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769E" w:rsidP="00CD769E" w14:paraId="4AB91B6B" w14:textId="5552476A">
      <w:pPr>
        <w:pStyle w:val="Heading1"/>
        <w:rPr>
          <w:rFonts w:ascii="Cambria" w:hAnsi="Cambria"/>
          <w:sz w:val="28"/>
          <w:szCs w:val="28"/>
        </w:rPr>
      </w:pPr>
      <w:r w:rsidRPr="007A503E">
        <w:rPr>
          <w:rFonts w:ascii="Cambria" w:hAnsi="Cambria"/>
          <w:sz w:val="28"/>
          <w:szCs w:val="28"/>
        </w:rPr>
        <w:t>Attachment 1</w:t>
      </w:r>
      <w:r w:rsidRPr="007A503E" w:rsidR="00D003A9">
        <w:rPr>
          <w:rFonts w:ascii="Cambria" w:hAnsi="Cambria"/>
          <w:sz w:val="28"/>
          <w:szCs w:val="28"/>
        </w:rPr>
        <w:t>:</w:t>
      </w:r>
      <w:r w:rsidRPr="007A503E">
        <w:rPr>
          <w:rFonts w:ascii="Cambria" w:hAnsi="Cambria"/>
          <w:sz w:val="28"/>
          <w:szCs w:val="28"/>
        </w:rPr>
        <w:t xml:space="preserve"> Questionnaire</w:t>
      </w:r>
      <w:r w:rsidRPr="007A503E" w:rsidR="007A503E">
        <w:rPr>
          <w:rFonts w:ascii="Cambria" w:hAnsi="Cambria"/>
          <w:sz w:val="28"/>
          <w:szCs w:val="28"/>
        </w:rPr>
        <w:t xml:space="preserve"> (English)</w:t>
      </w:r>
    </w:p>
    <w:p w:rsidR="00CD7CE1" w:rsidRPr="00363BC4" w:rsidP="00363BC4" w14:paraId="4004ACF2" w14:textId="77777777"/>
    <w:p w:rsidR="00CD769E" w:rsidRPr="007A503E" w:rsidP="00CD769E" w14:paraId="17C0B606" w14:textId="77777777"/>
    <w:p w:rsidR="00BE3396" w:rsidRPr="007A503E" w:rsidP="00BE3396" w14:paraId="2D0F2F10" w14:textId="33703585">
      <w:pPr>
        <w:jc w:val="center"/>
        <w:rPr>
          <w:b/>
          <w:bCs/>
        </w:rPr>
      </w:pPr>
    </w:p>
    <w:p w:rsidR="002D787E" w:rsidRPr="007A503E" w:rsidP="002D787E" w14:paraId="2B57791B" w14:textId="77777777">
      <w:pPr>
        <w:spacing w:after="0" w:line="240" w:lineRule="auto"/>
        <w:ind w:left="1440"/>
      </w:pPr>
    </w:p>
    <w:p w:rsidR="00943BDC" w:rsidRPr="007A503E" w:rsidP="001E2DC7" w14:paraId="41F28896" w14:textId="77777777"/>
    <w:p w:rsidR="00943BDC" w:rsidRPr="007A503E" w:rsidP="001E2DC7" w14:paraId="6DF5092A" w14:textId="77777777"/>
    <w:p w:rsidR="00943BDC" w:rsidRPr="007A503E" w:rsidP="00F606A4" w14:paraId="0099DC3C" w14:textId="1ACAC130"/>
    <w:p w:rsidR="00943BDC" w:rsidRPr="007A503E" w:rsidP="001E2DC7" w14:paraId="3E246FC9" w14:textId="6F6214A5">
      <w:r w:rsidRPr="007A503E">
        <w:rPr>
          <w:noProof/>
        </w:rPr>
        <mc:AlternateContent>
          <mc:Choice Requires="wps">
            <w:drawing>
              <wp:anchor distT="45720" distB="45720" distL="114300" distR="114300" simplePos="0" relativeHeight="251676672" behindDoc="1" locked="0" layoutInCell="1" allowOverlap="1">
                <wp:simplePos x="0" y="0"/>
                <wp:positionH relativeFrom="column">
                  <wp:posOffset>8626</wp:posOffset>
                </wp:positionH>
                <wp:positionV relativeFrom="paragraph">
                  <wp:posOffset>127419</wp:posOffset>
                </wp:positionV>
                <wp:extent cx="6497320" cy="2234242"/>
                <wp:effectExtent l="0" t="0" r="17780" b="1397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7320" cy="2234242"/>
                        </a:xfrm>
                        <a:prstGeom prst="rect">
                          <a:avLst/>
                        </a:prstGeom>
                        <a:solidFill>
                          <a:srgbClr val="FFFFFF"/>
                        </a:solidFill>
                        <a:ln w="9525">
                          <a:solidFill>
                            <a:srgbClr val="000000"/>
                          </a:solidFill>
                          <a:miter lim="800000"/>
                          <a:headEnd/>
                          <a:tailEnd/>
                        </a:ln>
                      </wps:spPr>
                      <wps:txbx>
                        <w:txbxContent>
                          <w:p w:rsidR="00E50924" w:rsidRPr="007A503E" w:rsidP="00E50924" w14:textId="77777777">
                            <w:r w:rsidRPr="007A503E">
                              <w:t>LEGEND</w:t>
                            </w:r>
                          </w:p>
                          <w:p w:rsidR="00E50924" w:rsidRPr="007A503E" w:rsidP="00E50924" w14:textId="77777777">
                            <w:r w:rsidRPr="007A503E">
                              <w:t xml:space="preserve">All variable names are displayed in </w:t>
                            </w:r>
                            <w:r w:rsidRPr="007A503E">
                              <w:rPr>
                                <w:b/>
                                <w:bCs/>
                                <w:color w:val="00B0F0"/>
                              </w:rPr>
                              <w:t>blue</w:t>
                            </w:r>
                            <w:r w:rsidRPr="007A503E">
                              <w:t>.</w:t>
                            </w:r>
                          </w:p>
                          <w:p w:rsidR="00E50924" w:rsidRPr="007A503E" w:rsidP="00E50924" w14:textId="77777777">
                            <w:r w:rsidRPr="007A503E">
                              <w:t xml:space="preserve">All ranges are displayed in </w:t>
                            </w:r>
                            <w:r w:rsidRPr="007A503E">
                              <w:rPr>
                                <w:b/>
                                <w:bCs/>
                                <w:color w:val="7030A0"/>
                              </w:rPr>
                              <w:t>purple</w:t>
                            </w:r>
                            <w:r w:rsidRPr="007A503E">
                              <w:t>.</w:t>
                            </w:r>
                          </w:p>
                          <w:p w:rsidR="00E50924" w:rsidRPr="007A503E" w:rsidP="00E50924" w14:textId="77777777">
                            <w:r w:rsidRPr="007A503E">
                              <w:t xml:space="preserve">Programming instructions are displayed as such </w:t>
                            </w:r>
                            <w:r w:rsidRPr="007A503E">
                              <w:rPr>
                                <w:color w:val="EE0000"/>
                                <w:highlight w:val="yellow"/>
                              </w:rPr>
                              <w:t>[red, highlighted yellow]</w:t>
                            </w:r>
                            <w:r w:rsidRPr="007A503E">
                              <w:t>.</w:t>
                            </w:r>
                          </w:p>
                          <w:p w:rsidR="00E50924" w:rsidRPr="007A503E" w:rsidP="00E50924" w14:textId="77777777">
                            <w:r w:rsidRPr="007A503E">
                              <w:t xml:space="preserve">All fills displayed in red with double brackets </w:t>
                            </w:r>
                            <w:r w:rsidRPr="007A503E">
                              <w:rPr>
                                <w:color w:val="EE0000"/>
                              </w:rPr>
                              <w:t>{{SAMPLE}}</w:t>
                            </w:r>
                            <w:r w:rsidRPr="007A503E">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6pt;height:175.9pt;margin-top:10.05pt;margin-left:0.7pt;mso-height-percent:0;mso-height-relative:margin;mso-width-percent:0;mso-width-relative:margin;mso-wrap-distance-bottom:3.6pt;mso-wrap-distance-left:9pt;mso-wrap-distance-right:9pt;mso-wrap-distance-top:3.6pt;mso-wrap-style:square;position:absolute;visibility:visible;v-text-anchor:top;z-index:-251638784">
                <v:textbox>
                  <w:txbxContent>
                    <w:p w:rsidR="00E50924" w:rsidRPr="007A503E" w:rsidP="00E50924" w14:paraId="0C6B2C39" w14:textId="77777777">
                      <w:r w:rsidRPr="007A503E">
                        <w:t>LEGEND</w:t>
                      </w:r>
                    </w:p>
                    <w:p w:rsidR="00E50924" w:rsidRPr="007A503E" w:rsidP="00E50924" w14:paraId="068C31B8" w14:textId="77777777">
                      <w:r w:rsidRPr="007A503E">
                        <w:t xml:space="preserve">All variable names are displayed in </w:t>
                      </w:r>
                      <w:r w:rsidRPr="007A503E">
                        <w:rPr>
                          <w:b/>
                          <w:bCs/>
                          <w:color w:val="00B0F0"/>
                        </w:rPr>
                        <w:t>blue</w:t>
                      </w:r>
                      <w:r w:rsidRPr="007A503E">
                        <w:t>.</w:t>
                      </w:r>
                    </w:p>
                    <w:p w:rsidR="00E50924" w:rsidRPr="007A503E" w:rsidP="00E50924" w14:paraId="4B5C1D5C" w14:textId="77777777">
                      <w:r w:rsidRPr="007A503E">
                        <w:t xml:space="preserve">All ranges are displayed in </w:t>
                      </w:r>
                      <w:r w:rsidRPr="007A503E">
                        <w:rPr>
                          <w:b/>
                          <w:bCs/>
                          <w:color w:val="7030A0"/>
                        </w:rPr>
                        <w:t>purple</w:t>
                      </w:r>
                      <w:r w:rsidRPr="007A503E">
                        <w:t>.</w:t>
                      </w:r>
                    </w:p>
                    <w:p w:rsidR="00E50924" w:rsidRPr="007A503E" w:rsidP="00E50924" w14:paraId="27DF3122" w14:textId="77777777">
                      <w:r w:rsidRPr="007A503E">
                        <w:t xml:space="preserve">Programming instructions are displayed as such </w:t>
                      </w:r>
                      <w:r w:rsidRPr="007A503E">
                        <w:rPr>
                          <w:color w:val="EE0000"/>
                          <w:highlight w:val="yellow"/>
                        </w:rPr>
                        <w:t>[red, highlighted yellow]</w:t>
                      </w:r>
                      <w:r w:rsidRPr="007A503E">
                        <w:t>.</w:t>
                      </w:r>
                    </w:p>
                    <w:p w:rsidR="00E50924" w:rsidRPr="007A503E" w:rsidP="00E50924" w14:paraId="386CAF9B" w14:textId="77777777">
                      <w:r w:rsidRPr="007A503E">
                        <w:t xml:space="preserve">All fills displayed in red with double brackets </w:t>
                      </w:r>
                      <w:r w:rsidRPr="007A503E">
                        <w:rPr>
                          <w:color w:val="EE0000"/>
                        </w:rPr>
                        <w:t>{{SAMPLE}}</w:t>
                      </w:r>
                      <w:r w:rsidRPr="007A503E">
                        <w:t>.</w:t>
                      </w:r>
                    </w:p>
                  </w:txbxContent>
                </v:textbox>
              </v:shape>
            </w:pict>
          </mc:Fallback>
        </mc:AlternateContent>
      </w:r>
    </w:p>
    <w:p w:rsidR="00943BDC" w:rsidRPr="007A503E" w:rsidP="001E2DC7" w14:paraId="233F1339" w14:textId="79AC63AE"/>
    <w:p w:rsidR="00F40F43" w:rsidRPr="007A503E" w:rsidP="001E2DC7" w14:paraId="5914B9E3" w14:textId="7E8D1177"/>
    <w:p w:rsidR="00943BDC" w:rsidRPr="007A503E" w:rsidP="001E2DC7" w14:paraId="0644B188" w14:textId="5371F7E9"/>
    <w:p w:rsidR="00F40F43" w:rsidRPr="007A503E" w14:paraId="19D75DA4" w14:textId="56409523">
      <w:r w:rsidRPr="007A503E">
        <w:rPr>
          <w:noProof/>
          <w:color w:val="EE0000"/>
        </w:rPr>
        <mc:AlternateContent>
          <mc:Choice Requires="wps">
            <w:drawing>
              <wp:anchor distT="0" distB="0" distL="114300" distR="114300" simplePos="0" relativeHeight="251678720" behindDoc="1" locked="0" layoutInCell="1" allowOverlap="1">
                <wp:simplePos x="0" y="0"/>
                <wp:positionH relativeFrom="column">
                  <wp:posOffset>25879</wp:posOffset>
                </wp:positionH>
                <wp:positionV relativeFrom="paragraph">
                  <wp:posOffset>442775</wp:posOffset>
                </wp:positionV>
                <wp:extent cx="6435306" cy="552090"/>
                <wp:effectExtent l="0" t="0" r="3810" b="635"/>
                <wp:wrapNone/>
                <wp:docPr id="210983499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306" cy="55209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9018C" w:rsidRPr="007A503E" w:rsidP="00C9018C" w14:textId="5246F957">
                            <w:pPr>
                              <w:spacing w:line="278" w:lineRule="auto"/>
                              <w:rPr>
                                <w:rFonts w:ascii="Aptos" w:eastAsia="Times New Roman" w:hAnsi="Aptos" w:cs="Times New Roman"/>
                                <w:color w:val="000000" w:themeColor="text1"/>
                              </w:rPr>
                            </w:pPr>
                            <w:r w:rsidRPr="007A503E">
                              <w:rPr>
                                <w:rFonts w:ascii="Aptos" w:eastAsia="Times New Roman" w:hAnsi="Aptos" w:cs="Times New Roman"/>
                                <w:color w:val="000000" w:themeColor="text1"/>
                              </w:rPr>
                              <w:t>Text with gray background is for the</w:t>
                            </w:r>
                            <w:r w:rsidR="00D86DE3">
                              <w:rPr>
                                <w:rFonts w:ascii="Aptos" w:eastAsia="Times New Roman" w:hAnsi="Aptos" w:cs="Times New Roman"/>
                                <w:color w:val="000000" w:themeColor="text1"/>
                              </w:rPr>
                              <w:t xml:space="preserve"> </w:t>
                            </w:r>
                            <w:r w:rsidR="007A503E">
                              <w:rPr>
                                <w:rFonts w:ascii="Aptos" w:eastAsia="Times New Roman" w:hAnsi="Aptos" w:cs="Times New Roman"/>
                                <w:color w:val="000000" w:themeColor="text1"/>
                              </w:rPr>
                              <w:t>potential</w:t>
                            </w:r>
                            <w:r w:rsidRPr="007A503E">
                              <w:rPr>
                                <w:rFonts w:ascii="Aptos" w:eastAsia="Times New Roman" w:hAnsi="Aptos" w:cs="Times New Roman"/>
                                <w:color w:val="000000" w:themeColor="text1"/>
                              </w:rPr>
                              <w:t xml:space="preserve"> survey but will not be implemented for cognitive testing.</w:t>
                            </w:r>
                          </w:p>
                          <w:p w:rsidR="00C9018C" w:rsidRPr="007A503E" w:rsidP="00C9018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506.7pt;height:43.45pt;margin-top:34.85pt;margin-left:2.05pt;mso-height-percent:0;mso-height-relative:margin;mso-width-percent:0;mso-width-relative:margin;mso-wrap-distance-bottom:0;mso-wrap-distance-left:9pt;mso-wrap-distance-right:9pt;mso-wrap-distance-top:0;mso-wrap-style:square;position:absolute;visibility:visible;v-text-anchor:middle;z-index:-251636736" fillcolor="#d8d8d8" stroked="f" strokeweight="1pt">
                <v:textbox>
                  <w:txbxContent>
                    <w:p w:rsidR="00C9018C" w:rsidRPr="007A503E" w:rsidP="00C9018C" w14:paraId="0CC9F4A2" w14:textId="5246F957">
                      <w:pPr>
                        <w:spacing w:line="278" w:lineRule="auto"/>
                        <w:rPr>
                          <w:rFonts w:ascii="Aptos" w:eastAsia="Times New Roman" w:hAnsi="Aptos" w:cs="Times New Roman"/>
                          <w:color w:val="000000" w:themeColor="text1"/>
                        </w:rPr>
                      </w:pPr>
                      <w:r w:rsidRPr="007A503E">
                        <w:rPr>
                          <w:rFonts w:ascii="Aptos" w:eastAsia="Times New Roman" w:hAnsi="Aptos" w:cs="Times New Roman"/>
                          <w:color w:val="000000" w:themeColor="text1"/>
                        </w:rPr>
                        <w:t>Text with gray background is for the</w:t>
                      </w:r>
                      <w:r w:rsidR="00D86DE3">
                        <w:rPr>
                          <w:rFonts w:ascii="Aptos" w:eastAsia="Times New Roman" w:hAnsi="Aptos" w:cs="Times New Roman"/>
                          <w:color w:val="000000" w:themeColor="text1"/>
                        </w:rPr>
                        <w:t xml:space="preserve"> </w:t>
                      </w:r>
                      <w:r w:rsidR="007A503E">
                        <w:rPr>
                          <w:rFonts w:ascii="Aptos" w:eastAsia="Times New Roman" w:hAnsi="Aptos" w:cs="Times New Roman"/>
                          <w:color w:val="000000" w:themeColor="text1"/>
                        </w:rPr>
                        <w:t>potential</w:t>
                      </w:r>
                      <w:r w:rsidRPr="007A503E">
                        <w:rPr>
                          <w:rFonts w:ascii="Aptos" w:eastAsia="Times New Roman" w:hAnsi="Aptos" w:cs="Times New Roman"/>
                          <w:color w:val="000000" w:themeColor="text1"/>
                        </w:rPr>
                        <w:t xml:space="preserve"> survey but will not be implemented for cognitive testing.</w:t>
                      </w:r>
                    </w:p>
                    <w:p w:rsidR="00C9018C" w:rsidRPr="007A503E" w:rsidP="00C9018C" w14:paraId="0D4D4089" w14:textId="77777777">
                      <w:pPr>
                        <w:jc w:val="center"/>
                      </w:pPr>
                    </w:p>
                  </w:txbxContent>
                </v:textbox>
              </v:rect>
            </w:pict>
          </mc:Fallback>
        </mc:AlternateContent>
      </w:r>
      <w:r w:rsidRPr="007A503E" w:rsidR="00F40F43">
        <w:br w:type="page"/>
      </w:r>
    </w:p>
    <w:p w:rsidR="00E50924" w:rsidRPr="007A503E" w:rsidP="001E2DC7" w14:paraId="42702080" w14:textId="3E60FDD4"/>
    <w:sdt>
      <w:sdtPr>
        <w:rPr>
          <w:rFonts w:asciiTheme="minorHAnsi" w:eastAsiaTheme="minorEastAsia" w:hAnsiTheme="minorHAnsi" w:cstheme="minorBidi"/>
          <w:color w:val="auto"/>
          <w:sz w:val="24"/>
          <w:szCs w:val="24"/>
          <w:lang w:eastAsia="ja-JP"/>
        </w:rPr>
        <w:id w:val="1583256645"/>
        <w:docPartObj>
          <w:docPartGallery w:val="Table of Contents"/>
          <w:docPartUnique/>
        </w:docPartObj>
      </w:sdtPr>
      <w:sdtEndPr>
        <w:rPr>
          <w:b/>
          <w:bCs/>
        </w:rPr>
      </w:sdtEndPr>
      <w:sdtContent>
        <w:p w:rsidR="00893A9E" w:rsidRPr="007A503E" w:rsidP="00E50924" w14:paraId="53BFCAA8" w14:textId="5531F09C">
          <w:pPr>
            <w:pStyle w:val="TOCHeading"/>
          </w:pPr>
          <w:r w:rsidRPr="007A503E">
            <w:t>Contents</w:t>
          </w:r>
        </w:p>
        <w:p w:rsidR="00F70BDD" w:rsidRPr="007A503E" w14:paraId="56BA345D" w14:textId="57320AD9">
          <w:pPr>
            <w:pStyle w:val="TOC1"/>
            <w:tabs>
              <w:tab w:val="right" w:leader="dot" w:pos="9350"/>
            </w:tabs>
            <w:rPr>
              <w:kern w:val="2"/>
              <w:lang w:eastAsia="en-US"/>
              <w14:ligatures w14:val="standardContextual"/>
            </w:rPr>
          </w:pPr>
          <w:r w:rsidRPr="007A503E">
            <w:fldChar w:fldCharType="begin"/>
          </w:r>
          <w:r w:rsidRPr="007A503E">
            <w:instrText xml:space="preserve"> TOC \o "1-3" \h \z \u </w:instrText>
          </w:r>
          <w:r w:rsidRPr="007A503E">
            <w:fldChar w:fldCharType="separate"/>
          </w:r>
          <w:hyperlink w:anchor="_Toc211517468" w:history="1">
            <w:r w:rsidRPr="007A503E">
              <w:rPr>
                <w:rStyle w:val="Hyperlink"/>
              </w:rPr>
              <w:t>SCREENER/SAMPLE PERSION VERIFICATION (SPV)</w:t>
            </w:r>
            <w:r w:rsidRPr="007A503E">
              <w:rPr>
                <w:webHidden/>
              </w:rPr>
              <w:tab/>
            </w:r>
            <w:r w:rsidRPr="007A503E">
              <w:rPr>
                <w:webHidden/>
              </w:rPr>
              <w:fldChar w:fldCharType="begin"/>
            </w:r>
            <w:r w:rsidRPr="007A503E">
              <w:rPr>
                <w:webHidden/>
              </w:rPr>
              <w:instrText xml:space="preserve"> PAGEREF _Toc211517468 \h </w:instrText>
            </w:r>
            <w:r w:rsidRPr="007A503E">
              <w:rPr>
                <w:webHidden/>
              </w:rPr>
              <w:fldChar w:fldCharType="separate"/>
            </w:r>
            <w:r w:rsidRPr="007A503E" w:rsidR="00BB4F48">
              <w:rPr>
                <w:webHidden/>
              </w:rPr>
              <w:t>7</w:t>
            </w:r>
            <w:r w:rsidRPr="007A503E">
              <w:rPr>
                <w:webHidden/>
              </w:rPr>
              <w:fldChar w:fldCharType="end"/>
            </w:r>
          </w:hyperlink>
        </w:p>
        <w:p w:rsidR="00F70BDD" w:rsidRPr="007A503E" w14:paraId="4077B485" w14:textId="1DBE1F99">
          <w:pPr>
            <w:pStyle w:val="TOC2"/>
            <w:tabs>
              <w:tab w:val="right" w:leader="dot" w:pos="9350"/>
            </w:tabs>
            <w:rPr>
              <w:kern w:val="2"/>
              <w:lang w:eastAsia="en-US"/>
              <w14:ligatures w14:val="standardContextual"/>
            </w:rPr>
          </w:pPr>
          <w:hyperlink w:anchor="_Toc211517469" w:history="1">
            <w:r w:rsidRPr="007A503E">
              <w:rPr>
                <w:rStyle w:val="Hyperlink"/>
              </w:rPr>
              <w:t>VERIFYNAME</w:t>
            </w:r>
            <w:r w:rsidRPr="007A503E">
              <w:rPr>
                <w:webHidden/>
              </w:rPr>
              <w:tab/>
            </w:r>
            <w:r w:rsidRPr="007A503E">
              <w:rPr>
                <w:webHidden/>
              </w:rPr>
              <w:fldChar w:fldCharType="begin"/>
            </w:r>
            <w:r w:rsidRPr="007A503E">
              <w:rPr>
                <w:webHidden/>
              </w:rPr>
              <w:instrText xml:space="preserve"> PAGEREF _Toc211517469 \h </w:instrText>
            </w:r>
            <w:r w:rsidRPr="007A503E">
              <w:rPr>
                <w:webHidden/>
              </w:rPr>
              <w:fldChar w:fldCharType="separate"/>
            </w:r>
            <w:r w:rsidRPr="007A503E" w:rsidR="00BB4F48">
              <w:rPr>
                <w:webHidden/>
              </w:rPr>
              <w:t>7</w:t>
            </w:r>
            <w:r w:rsidRPr="007A503E">
              <w:rPr>
                <w:webHidden/>
              </w:rPr>
              <w:fldChar w:fldCharType="end"/>
            </w:r>
          </w:hyperlink>
        </w:p>
        <w:p w:rsidR="00F70BDD" w:rsidRPr="007A503E" w14:paraId="4B5518E6" w14:textId="18C8085B">
          <w:pPr>
            <w:pStyle w:val="TOC2"/>
            <w:tabs>
              <w:tab w:val="right" w:leader="dot" w:pos="9350"/>
            </w:tabs>
            <w:rPr>
              <w:kern w:val="2"/>
              <w:lang w:eastAsia="en-US"/>
              <w14:ligatures w14:val="standardContextual"/>
            </w:rPr>
          </w:pPr>
          <w:hyperlink w:anchor="_Toc211517470" w:history="1">
            <w:r w:rsidRPr="007A503E">
              <w:rPr>
                <w:rStyle w:val="Hyperlink"/>
              </w:rPr>
              <w:t>VERIFYNAMEA</w:t>
            </w:r>
            <w:r w:rsidRPr="007A503E">
              <w:rPr>
                <w:webHidden/>
              </w:rPr>
              <w:tab/>
            </w:r>
            <w:r w:rsidRPr="007A503E">
              <w:rPr>
                <w:webHidden/>
              </w:rPr>
              <w:fldChar w:fldCharType="begin"/>
            </w:r>
            <w:r w:rsidRPr="007A503E">
              <w:rPr>
                <w:webHidden/>
              </w:rPr>
              <w:instrText xml:space="preserve"> PAGEREF _Toc211517470 \h </w:instrText>
            </w:r>
            <w:r w:rsidRPr="007A503E">
              <w:rPr>
                <w:webHidden/>
              </w:rPr>
              <w:fldChar w:fldCharType="separate"/>
            </w:r>
            <w:r w:rsidRPr="007A503E" w:rsidR="00BB4F48">
              <w:rPr>
                <w:webHidden/>
              </w:rPr>
              <w:t>7</w:t>
            </w:r>
            <w:r w:rsidRPr="007A503E">
              <w:rPr>
                <w:webHidden/>
              </w:rPr>
              <w:fldChar w:fldCharType="end"/>
            </w:r>
          </w:hyperlink>
        </w:p>
        <w:p w:rsidR="00F70BDD" w:rsidRPr="007A503E" w14:paraId="1AA90D71" w14:textId="7B4C92D2">
          <w:pPr>
            <w:pStyle w:val="TOC2"/>
            <w:tabs>
              <w:tab w:val="right" w:leader="dot" w:pos="9350"/>
            </w:tabs>
            <w:rPr>
              <w:kern w:val="2"/>
              <w:lang w:eastAsia="en-US"/>
              <w14:ligatures w14:val="standardContextual"/>
            </w:rPr>
          </w:pPr>
          <w:hyperlink w:anchor="_Toc211517471" w:history="1">
            <w:r w:rsidRPr="007A503E">
              <w:rPr>
                <w:rStyle w:val="Hyperlink"/>
              </w:rPr>
              <w:t>VERIFYDOB</w:t>
            </w:r>
            <w:r w:rsidRPr="007A503E">
              <w:rPr>
                <w:webHidden/>
              </w:rPr>
              <w:tab/>
            </w:r>
            <w:r w:rsidRPr="007A503E">
              <w:rPr>
                <w:webHidden/>
              </w:rPr>
              <w:fldChar w:fldCharType="begin"/>
            </w:r>
            <w:r w:rsidRPr="007A503E">
              <w:rPr>
                <w:webHidden/>
              </w:rPr>
              <w:instrText xml:space="preserve"> PAGEREF _Toc211517471 \h </w:instrText>
            </w:r>
            <w:r w:rsidRPr="007A503E">
              <w:rPr>
                <w:webHidden/>
              </w:rPr>
              <w:fldChar w:fldCharType="separate"/>
            </w:r>
            <w:r w:rsidRPr="007A503E" w:rsidR="00BB4F48">
              <w:rPr>
                <w:webHidden/>
              </w:rPr>
              <w:t>7</w:t>
            </w:r>
            <w:r w:rsidRPr="007A503E">
              <w:rPr>
                <w:webHidden/>
              </w:rPr>
              <w:fldChar w:fldCharType="end"/>
            </w:r>
          </w:hyperlink>
        </w:p>
        <w:p w:rsidR="00F70BDD" w:rsidRPr="007A503E" w14:paraId="62757261" w14:textId="58959261">
          <w:pPr>
            <w:pStyle w:val="TOC2"/>
            <w:tabs>
              <w:tab w:val="right" w:leader="dot" w:pos="9350"/>
            </w:tabs>
            <w:rPr>
              <w:kern w:val="2"/>
              <w:lang w:eastAsia="en-US"/>
              <w14:ligatures w14:val="standardContextual"/>
            </w:rPr>
          </w:pPr>
          <w:hyperlink w:anchor="_Toc211517472" w:history="1">
            <w:r w:rsidRPr="007A503E">
              <w:rPr>
                <w:rStyle w:val="Hyperlink"/>
              </w:rPr>
              <w:t>VERIFYFRAME</w:t>
            </w:r>
            <w:r w:rsidRPr="007A503E">
              <w:rPr>
                <w:webHidden/>
              </w:rPr>
              <w:tab/>
            </w:r>
            <w:r w:rsidRPr="007A503E">
              <w:rPr>
                <w:webHidden/>
              </w:rPr>
              <w:fldChar w:fldCharType="begin"/>
            </w:r>
            <w:r w:rsidRPr="007A503E">
              <w:rPr>
                <w:webHidden/>
              </w:rPr>
              <w:instrText xml:space="preserve"> PAGEREF _Toc211517472 \h </w:instrText>
            </w:r>
            <w:r w:rsidRPr="007A503E">
              <w:rPr>
                <w:webHidden/>
              </w:rPr>
              <w:fldChar w:fldCharType="separate"/>
            </w:r>
            <w:r w:rsidRPr="007A503E" w:rsidR="00BB4F48">
              <w:rPr>
                <w:webHidden/>
              </w:rPr>
              <w:t>7</w:t>
            </w:r>
            <w:r w:rsidRPr="007A503E">
              <w:rPr>
                <w:webHidden/>
              </w:rPr>
              <w:fldChar w:fldCharType="end"/>
            </w:r>
          </w:hyperlink>
        </w:p>
        <w:p w:rsidR="00F70BDD" w:rsidRPr="007A503E" w14:paraId="4EB1D445" w14:textId="6ECE7456">
          <w:pPr>
            <w:pStyle w:val="TOC2"/>
            <w:tabs>
              <w:tab w:val="right" w:leader="dot" w:pos="9350"/>
            </w:tabs>
            <w:rPr>
              <w:kern w:val="2"/>
              <w:lang w:eastAsia="en-US"/>
              <w14:ligatures w14:val="standardContextual"/>
            </w:rPr>
          </w:pPr>
          <w:hyperlink w:anchor="_Toc211517473" w:history="1">
            <w:r w:rsidRPr="007A503E">
              <w:rPr>
                <w:rStyle w:val="Hyperlink"/>
              </w:rPr>
              <w:t>RESIDEFRAME</w:t>
            </w:r>
            <w:r w:rsidRPr="007A503E">
              <w:rPr>
                <w:webHidden/>
              </w:rPr>
              <w:tab/>
            </w:r>
            <w:r w:rsidRPr="007A503E">
              <w:rPr>
                <w:webHidden/>
              </w:rPr>
              <w:fldChar w:fldCharType="begin"/>
            </w:r>
            <w:r w:rsidRPr="007A503E">
              <w:rPr>
                <w:webHidden/>
              </w:rPr>
              <w:instrText xml:space="preserve"> PAGEREF _Toc211517473 \h </w:instrText>
            </w:r>
            <w:r w:rsidRPr="007A503E">
              <w:rPr>
                <w:webHidden/>
              </w:rPr>
              <w:fldChar w:fldCharType="separate"/>
            </w:r>
            <w:r w:rsidRPr="007A503E" w:rsidR="00BB4F48">
              <w:rPr>
                <w:webHidden/>
              </w:rPr>
              <w:t>8</w:t>
            </w:r>
            <w:r w:rsidRPr="007A503E">
              <w:rPr>
                <w:webHidden/>
              </w:rPr>
              <w:fldChar w:fldCharType="end"/>
            </w:r>
          </w:hyperlink>
        </w:p>
        <w:p w:rsidR="00F70BDD" w:rsidRPr="007A503E" w14:paraId="17293D86" w14:textId="433F2ECC">
          <w:pPr>
            <w:pStyle w:val="TOC2"/>
            <w:tabs>
              <w:tab w:val="right" w:leader="dot" w:pos="9350"/>
            </w:tabs>
            <w:rPr>
              <w:kern w:val="2"/>
              <w:lang w:eastAsia="en-US"/>
              <w14:ligatures w14:val="standardContextual"/>
            </w:rPr>
          </w:pPr>
          <w:hyperlink w:anchor="_Toc211517474" w:history="1">
            <w:r w:rsidRPr="007A503E">
              <w:rPr>
                <w:rStyle w:val="Hyperlink"/>
              </w:rPr>
              <w:t>RESIDE</w:t>
            </w:r>
            <w:r w:rsidRPr="007A503E">
              <w:rPr>
                <w:webHidden/>
              </w:rPr>
              <w:tab/>
            </w:r>
            <w:r w:rsidRPr="007A503E">
              <w:rPr>
                <w:webHidden/>
              </w:rPr>
              <w:fldChar w:fldCharType="begin"/>
            </w:r>
            <w:r w:rsidRPr="007A503E">
              <w:rPr>
                <w:webHidden/>
              </w:rPr>
              <w:instrText xml:space="preserve"> PAGEREF _Toc211517474 \h </w:instrText>
            </w:r>
            <w:r w:rsidRPr="007A503E">
              <w:rPr>
                <w:webHidden/>
              </w:rPr>
              <w:fldChar w:fldCharType="separate"/>
            </w:r>
            <w:r w:rsidRPr="007A503E" w:rsidR="00BB4F48">
              <w:rPr>
                <w:webHidden/>
              </w:rPr>
              <w:t>8</w:t>
            </w:r>
            <w:r w:rsidRPr="007A503E">
              <w:rPr>
                <w:webHidden/>
              </w:rPr>
              <w:fldChar w:fldCharType="end"/>
            </w:r>
          </w:hyperlink>
        </w:p>
        <w:p w:rsidR="00F70BDD" w:rsidRPr="007A503E" w14:paraId="242A0B15" w14:textId="31950B74">
          <w:pPr>
            <w:pStyle w:val="TOC2"/>
            <w:tabs>
              <w:tab w:val="right" w:leader="dot" w:pos="9350"/>
            </w:tabs>
            <w:rPr>
              <w:kern w:val="2"/>
              <w:lang w:eastAsia="en-US"/>
              <w14:ligatures w14:val="standardContextual"/>
            </w:rPr>
          </w:pPr>
          <w:hyperlink w:anchor="_Toc211517475" w:history="1">
            <w:r w:rsidRPr="007A503E">
              <w:rPr>
                <w:rStyle w:val="Hyperlink"/>
              </w:rPr>
              <w:t>RESIDECNTRY</w:t>
            </w:r>
            <w:r w:rsidRPr="007A503E">
              <w:rPr>
                <w:webHidden/>
              </w:rPr>
              <w:tab/>
            </w:r>
            <w:r w:rsidRPr="007A503E">
              <w:rPr>
                <w:webHidden/>
              </w:rPr>
              <w:fldChar w:fldCharType="begin"/>
            </w:r>
            <w:r w:rsidRPr="007A503E">
              <w:rPr>
                <w:webHidden/>
              </w:rPr>
              <w:instrText xml:space="preserve"> PAGEREF _Toc211517475 \h </w:instrText>
            </w:r>
            <w:r w:rsidRPr="007A503E">
              <w:rPr>
                <w:webHidden/>
              </w:rPr>
              <w:fldChar w:fldCharType="separate"/>
            </w:r>
            <w:r w:rsidRPr="007A503E" w:rsidR="00BB4F48">
              <w:rPr>
                <w:webHidden/>
              </w:rPr>
              <w:t>8</w:t>
            </w:r>
            <w:r w:rsidRPr="007A503E">
              <w:rPr>
                <w:webHidden/>
              </w:rPr>
              <w:fldChar w:fldCharType="end"/>
            </w:r>
          </w:hyperlink>
        </w:p>
        <w:p w:rsidR="00F70BDD" w:rsidRPr="007A503E" w14:paraId="7BF7F074" w14:textId="1E597DC1">
          <w:pPr>
            <w:pStyle w:val="TOC2"/>
            <w:tabs>
              <w:tab w:val="right" w:leader="dot" w:pos="9350"/>
            </w:tabs>
            <w:rPr>
              <w:kern w:val="2"/>
              <w:lang w:eastAsia="en-US"/>
              <w14:ligatures w14:val="standardContextual"/>
            </w:rPr>
          </w:pPr>
          <w:hyperlink w:anchor="_Toc211517476" w:history="1">
            <w:r w:rsidRPr="007A503E">
              <w:rPr>
                <w:rStyle w:val="Hyperlink"/>
              </w:rPr>
              <w:t>EDLEVL</w:t>
            </w:r>
            <w:r w:rsidRPr="007A503E">
              <w:rPr>
                <w:webHidden/>
              </w:rPr>
              <w:tab/>
            </w:r>
            <w:r w:rsidRPr="007A503E">
              <w:rPr>
                <w:webHidden/>
              </w:rPr>
              <w:fldChar w:fldCharType="begin"/>
            </w:r>
            <w:r w:rsidRPr="007A503E">
              <w:rPr>
                <w:webHidden/>
              </w:rPr>
              <w:instrText xml:space="preserve"> PAGEREF _Toc211517476 \h </w:instrText>
            </w:r>
            <w:r w:rsidRPr="007A503E">
              <w:rPr>
                <w:webHidden/>
              </w:rPr>
              <w:fldChar w:fldCharType="separate"/>
            </w:r>
            <w:r w:rsidRPr="007A503E" w:rsidR="00BB4F48">
              <w:rPr>
                <w:webHidden/>
              </w:rPr>
              <w:t>8</w:t>
            </w:r>
            <w:r w:rsidRPr="007A503E">
              <w:rPr>
                <w:webHidden/>
              </w:rPr>
              <w:fldChar w:fldCharType="end"/>
            </w:r>
          </w:hyperlink>
        </w:p>
        <w:p w:rsidR="00F70BDD" w:rsidRPr="007A503E" w14:paraId="71D08B72" w14:textId="51C3FF5E">
          <w:pPr>
            <w:pStyle w:val="TOC2"/>
            <w:tabs>
              <w:tab w:val="right" w:leader="dot" w:pos="9350"/>
            </w:tabs>
            <w:rPr>
              <w:kern w:val="2"/>
              <w:lang w:eastAsia="en-US"/>
              <w14:ligatures w14:val="standardContextual"/>
            </w:rPr>
          </w:pPr>
          <w:hyperlink w:anchor="_Toc211517477" w:history="1">
            <w:r w:rsidRPr="007A503E">
              <w:rPr>
                <w:rStyle w:val="Hyperlink"/>
              </w:rPr>
              <w:t>HSENRL</w:t>
            </w:r>
            <w:r w:rsidRPr="007A503E">
              <w:rPr>
                <w:webHidden/>
              </w:rPr>
              <w:tab/>
            </w:r>
            <w:r w:rsidRPr="007A503E">
              <w:rPr>
                <w:webHidden/>
              </w:rPr>
              <w:fldChar w:fldCharType="begin"/>
            </w:r>
            <w:r w:rsidRPr="007A503E">
              <w:rPr>
                <w:webHidden/>
              </w:rPr>
              <w:instrText xml:space="preserve"> PAGEREF _Toc211517477 \h </w:instrText>
            </w:r>
            <w:r w:rsidRPr="007A503E">
              <w:rPr>
                <w:webHidden/>
              </w:rPr>
              <w:fldChar w:fldCharType="separate"/>
            </w:r>
            <w:r w:rsidRPr="007A503E" w:rsidR="00BB4F48">
              <w:rPr>
                <w:webHidden/>
              </w:rPr>
              <w:t>9</w:t>
            </w:r>
            <w:r w:rsidRPr="007A503E">
              <w:rPr>
                <w:webHidden/>
              </w:rPr>
              <w:fldChar w:fldCharType="end"/>
            </w:r>
          </w:hyperlink>
        </w:p>
        <w:p w:rsidR="00F70BDD" w:rsidRPr="007A503E" w14:paraId="6882979D" w14:textId="1D142922">
          <w:pPr>
            <w:pStyle w:val="TOC2"/>
            <w:tabs>
              <w:tab w:val="right" w:leader="dot" w:pos="9350"/>
            </w:tabs>
            <w:rPr>
              <w:kern w:val="2"/>
              <w:lang w:eastAsia="en-US"/>
              <w14:ligatures w14:val="standardContextual"/>
            </w:rPr>
          </w:pPr>
          <w:hyperlink w:anchor="_Toc211517478" w:history="1">
            <w:r w:rsidRPr="007A503E">
              <w:rPr>
                <w:rStyle w:val="Hyperlink"/>
              </w:rPr>
              <w:t>SPV1</w:t>
            </w:r>
            <w:r w:rsidRPr="007A503E">
              <w:rPr>
                <w:webHidden/>
              </w:rPr>
              <w:tab/>
            </w:r>
            <w:r w:rsidRPr="007A503E">
              <w:rPr>
                <w:webHidden/>
              </w:rPr>
              <w:fldChar w:fldCharType="begin"/>
            </w:r>
            <w:r w:rsidRPr="007A503E">
              <w:rPr>
                <w:webHidden/>
              </w:rPr>
              <w:instrText xml:space="preserve"> PAGEREF _Toc211517478 \h </w:instrText>
            </w:r>
            <w:r w:rsidRPr="007A503E">
              <w:rPr>
                <w:webHidden/>
              </w:rPr>
              <w:fldChar w:fldCharType="separate"/>
            </w:r>
            <w:r w:rsidRPr="007A503E" w:rsidR="00BB4F48">
              <w:rPr>
                <w:webHidden/>
              </w:rPr>
              <w:t>9</w:t>
            </w:r>
            <w:r w:rsidRPr="007A503E">
              <w:rPr>
                <w:webHidden/>
              </w:rPr>
              <w:fldChar w:fldCharType="end"/>
            </w:r>
          </w:hyperlink>
        </w:p>
        <w:p w:rsidR="00F70BDD" w:rsidRPr="007A503E" w14:paraId="74FF3DF8" w14:textId="64E9AF26">
          <w:pPr>
            <w:pStyle w:val="TOC2"/>
            <w:tabs>
              <w:tab w:val="right" w:leader="dot" w:pos="9350"/>
            </w:tabs>
            <w:rPr>
              <w:kern w:val="2"/>
              <w:lang w:eastAsia="en-US"/>
              <w14:ligatures w14:val="standardContextual"/>
            </w:rPr>
          </w:pPr>
          <w:hyperlink w:anchor="_Toc211517479" w:history="1">
            <w:r w:rsidRPr="007A503E">
              <w:rPr>
                <w:rStyle w:val="Hyperlink"/>
              </w:rPr>
              <w:t>NEW_PERSPRFX</w:t>
            </w:r>
            <w:r w:rsidRPr="007A503E">
              <w:rPr>
                <w:webHidden/>
              </w:rPr>
              <w:tab/>
            </w:r>
            <w:r w:rsidRPr="007A503E">
              <w:rPr>
                <w:webHidden/>
              </w:rPr>
              <w:fldChar w:fldCharType="begin"/>
            </w:r>
            <w:r w:rsidRPr="007A503E">
              <w:rPr>
                <w:webHidden/>
              </w:rPr>
              <w:instrText xml:space="preserve"> PAGEREF _Toc211517479 \h </w:instrText>
            </w:r>
            <w:r w:rsidRPr="007A503E">
              <w:rPr>
                <w:webHidden/>
              </w:rPr>
              <w:fldChar w:fldCharType="separate"/>
            </w:r>
            <w:r w:rsidRPr="007A503E" w:rsidR="00BB4F48">
              <w:rPr>
                <w:webHidden/>
              </w:rPr>
              <w:t>10</w:t>
            </w:r>
            <w:r w:rsidRPr="007A503E">
              <w:rPr>
                <w:webHidden/>
              </w:rPr>
              <w:fldChar w:fldCharType="end"/>
            </w:r>
          </w:hyperlink>
        </w:p>
        <w:p w:rsidR="00F70BDD" w:rsidRPr="007A503E" w14:paraId="7EF94E6C" w14:textId="06B554A6">
          <w:pPr>
            <w:pStyle w:val="TOC2"/>
            <w:tabs>
              <w:tab w:val="right" w:leader="dot" w:pos="9350"/>
            </w:tabs>
            <w:rPr>
              <w:kern w:val="2"/>
              <w:lang w:eastAsia="en-US"/>
              <w14:ligatures w14:val="standardContextual"/>
            </w:rPr>
          </w:pPr>
          <w:hyperlink w:anchor="_Toc211517480" w:history="1">
            <w:r w:rsidRPr="007A503E">
              <w:rPr>
                <w:rStyle w:val="Hyperlink"/>
              </w:rPr>
              <w:t>INST_CHK</w:t>
            </w:r>
            <w:r w:rsidRPr="007A503E">
              <w:rPr>
                <w:webHidden/>
              </w:rPr>
              <w:tab/>
            </w:r>
            <w:r w:rsidRPr="007A503E">
              <w:rPr>
                <w:webHidden/>
              </w:rPr>
              <w:fldChar w:fldCharType="begin"/>
            </w:r>
            <w:r w:rsidRPr="007A503E">
              <w:rPr>
                <w:webHidden/>
              </w:rPr>
              <w:instrText xml:space="preserve"> PAGEREF _Toc211517480 \h </w:instrText>
            </w:r>
            <w:r w:rsidRPr="007A503E">
              <w:rPr>
                <w:webHidden/>
              </w:rPr>
              <w:fldChar w:fldCharType="separate"/>
            </w:r>
            <w:r w:rsidRPr="007A503E" w:rsidR="00BB4F48">
              <w:rPr>
                <w:webHidden/>
              </w:rPr>
              <w:t>10</w:t>
            </w:r>
            <w:r w:rsidRPr="007A503E">
              <w:rPr>
                <w:webHidden/>
              </w:rPr>
              <w:fldChar w:fldCharType="end"/>
            </w:r>
          </w:hyperlink>
        </w:p>
        <w:p w:rsidR="00F70BDD" w:rsidRPr="007A503E" w14:paraId="3D4284D6" w14:textId="5A9EA9FC">
          <w:pPr>
            <w:pStyle w:val="TOC2"/>
            <w:tabs>
              <w:tab w:val="right" w:leader="dot" w:pos="9350"/>
            </w:tabs>
            <w:rPr>
              <w:kern w:val="2"/>
              <w:lang w:eastAsia="en-US"/>
              <w14:ligatures w14:val="standardContextual"/>
            </w:rPr>
          </w:pPr>
          <w:hyperlink w:anchor="_Toc211517481" w:history="1">
            <w:r w:rsidRPr="007A503E">
              <w:rPr>
                <w:rStyle w:val="Hyperlink"/>
                <w:rFonts w:eastAsia="Times New Roman"/>
                <w:lang w:eastAsia="en-US"/>
              </w:rPr>
              <w:t>INST_FIX</w:t>
            </w:r>
            <w:r w:rsidRPr="007A503E">
              <w:rPr>
                <w:webHidden/>
              </w:rPr>
              <w:tab/>
            </w:r>
            <w:r w:rsidRPr="007A503E">
              <w:rPr>
                <w:webHidden/>
              </w:rPr>
              <w:fldChar w:fldCharType="begin"/>
            </w:r>
            <w:r w:rsidRPr="007A503E">
              <w:rPr>
                <w:webHidden/>
              </w:rPr>
              <w:instrText xml:space="preserve"> PAGEREF _Toc211517481 \h </w:instrText>
            </w:r>
            <w:r w:rsidRPr="007A503E">
              <w:rPr>
                <w:webHidden/>
              </w:rPr>
              <w:fldChar w:fldCharType="separate"/>
            </w:r>
            <w:r w:rsidRPr="007A503E" w:rsidR="00BB4F48">
              <w:rPr>
                <w:webHidden/>
              </w:rPr>
              <w:t>10</w:t>
            </w:r>
            <w:r w:rsidRPr="007A503E">
              <w:rPr>
                <w:webHidden/>
              </w:rPr>
              <w:fldChar w:fldCharType="end"/>
            </w:r>
          </w:hyperlink>
        </w:p>
        <w:p w:rsidR="00F70BDD" w:rsidRPr="007A503E" w14:paraId="3BEEEC78" w14:textId="5F556AF2">
          <w:pPr>
            <w:pStyle w:val="TOC2"/>
            <w:tabs>
              <w:tab w:val="right" w:leader="dot" w:pos="9350"/>
            </w:tabs>
            <w:rPr>
              <w:kern w:val="2"/>
              <w:lang w:eastAsia="en-US"/>
              <w14:ligatures w14:val="standardContextual"/>
            </w:rPr>
          </w:pPr>
          <w:hyperlink w:anchor="_Toc211517482" w:history="1">
            <w:r w:rsidRPr="007A503E">
              <w:rPr>
                <w:rStyle w:val="Hyperlink"/>
                <w:rFonts w:eastAsia="Times New Roman"/>
                <w:lang w:eastAsia="en-US"/>
              </w:rPr>
              <w:t>FIELDCHK</w:t>
            </w:r>
            <w:r w:rsidRPr="007A503E">
              <w:rPr>
                <w:webHidden/>
              </w:rPr>
              <w:tab/>
            </w:r>
            <w:r w:rsidRPr="007A503E">
              <w:rPr>
                <w:webHidden/>
              </w:rPr>
              <w:fldChar w:fldCharType="begin"/>
            </w:r>
            <w:r w:rsidRPr="007A503E">
              <w:rPr>
                <w:webHidden/>
              </w:rPr>
              <w:instrText xml:space="preserve"> PAGEREF _Toc211517482 \h </w:instrText>
            </w:r>
            <w:r w:rsidRPr="007A503E">
              <w:rPr>
                <w:webHidden/>
              </w:rPr>
              <w:fldChar w:fldCharType="separate"/>
            </w:r>
            <w:r w:rsidRPr="007A503E" w:rsidR="00BB4F48">
              <w:rPr>
                <w:webHidden/>
              </w:rPr>
              <w:t>10</w:t>
            </w:r>
            <w:r w:rsidRPr="007A503E">
              <w:rPr>
                <w:webHidden/>
              </w:rPr>
              <w:fldChar w:fldCharType="end"/>
            </w:r>
          </w:hyperlink>
        </w:p>
        <w:p w:rsidR="00F70BDD" w:rsidRPr="007A503E" w14:paraId="57F2928E" w14:textId="49C910EF">
          <w:pPr>
            <w:pStyle w:val="TOC2"/>
            <w:tabs>
              <w:tab w:val="right" w:leader="dot" w:pos="9350"/>
            </w:tabs>
            <w:rPr>
              <w:kern w:val="2"/>
              <w:lang w:eastAsia="en-US"/>
              <w14:ligatures w14:val="standardContextual"/>
            </w:rPr>
          </w:pPr>
          <w:hyperlink w:anchor="_Toc211517483" w:history="1">
            <w:r w:rsidRPr="007A503E">
              <w:rPr>
                <w:rStyle w:val="Hyperlink"/>
                <w:rFonts w:eastAsia="Times New Roman"/>
                <w:lang w:eastAsia="en-US"/>
              </w:rPr>
              <w:t>FIELDFIX</w:t>
            </w:r>
            <w:r w:rsidRPr="007A503E">
              <w:rPr>
                <w:webHidden/>
              </w:rPr>
              <w:tab/>
            </w:r>
            <w:r w:rsidRPr="007A503E">
              <w:rPr>
                <w:webHidden/>
              </w:rPr>
              <w:fldChar w:fldCharType="begin"/>
            </w:r>
            <w:r w:rsidRPr="007A503E">
              <w:rPr>
                <w:webHidden/>
              </w:rPr>
              <w:instrText xml:space="preserve"> PAGEREF _Toc211517483 \h </w:instrText>
            </w:r>
            <w:r w:rsidRPr="007A503E">
              <w:rPr>
                <w:webHidden/>
              </w:rPr>
              <w:fldChar w:fldCharType="separate"/>
            </w:r>
            <w:r w:rsidRPr="007A503E" w:rsidR="00BB4F48">
              <w:rPr>
                <w:webHidden/>
              </w:rPr>
              <w:t>11</w:t>
            </w:r>
            <w:r w:rsidRPr="007A503E">
              <w:rPr>
                <w:webHidden/>
              </w:rPr>
              <w:fldChar w:fldCharType="end"/>
            </w:r>
          </w:hyperlink>
        </w:p>
        <w:p w:rsidR="00F70BDD" w:rsidRPr="007A503E" w14:paraId="0FED3F0F" w14:textId="06220D66">
          <w:pPr>
            <w:pStyle w:val="TOC2"/>
            <w:tabs>
              <w:tab w:val="right" w:leader="dot" w:pos="9350"/>
            </w:tabs>
            <w:rPr>
              <w:kern w:val="2"/>
              <w:lang w:eastAsia="en-US"/>
              <w14:ligatures w14:val="standardContextual"/>
            </w:rPr>
          </w:pPr>
          <w:hyperlink w:anchor="_Toc211517484" w:history="1">
            <w:r w:rsidRPr="007A503E">
              <w:rPr>
                <w:rStyle w:val="Hyperlink"/>
                <w:rFonts w:eastAsia="Times New Roman"/>
                <w:lang w:eastAsia="en-US"/>
              </w:rPr>
              <w:t>DATE_CHK</w:t>
            </w:r>
            <w:r w:rsidRPr="007A503E">
              <w:rPr>
                <w:webHidden/>
              </w:rPr>
              <w:tab/>
            </w:r>
            <w:r w:rsidRPr="007A503E">
              <w:rPr>
                <w:webHidden/>
              </w:rPr>
              <w:fldChar w:fldCharType="begin"/>
            </w:r>
            <w:r w:rsidRPr="007A503E">
              <w:rPr>
                <w:webHidden/>
              </w:rPr>
              <w:instrText xml:space="preserve"> PAGEREF _Toc211517484 \h </w:instrText>
            </w:r>
            <w:r w:rsidRPr="007A503E">
              <w:rPr>
                <w:webHidden/>
              </w:rPr>
              <w:fldChar w:fldCharType="separate"/>
            </w:r>
            <w:r w:rsidRPr="007A503E" w:rsidR="00BB4F48">
              <w:rPr>
                <w:webHidden/>
              </w:rPr>
              <w:t>11</w:t>
            </w:r>
            <w:r w:rsidRPr="007A503E">
              <w:rPr>
                <w:webHidden/>
              </w:rPr>
              <w:fldChar w:fldCharType="end"/>
            </w:r>
          </w:hyperlink>
        </w:p>
        <w:p w:rsidR="00F70BDD" w:rsidRPr="007A503E" w14:paraId="1B98E463" w14:textId="41204A10">
          <w:pPr>
            <w:pStyle w:val="TOC2"/>
            <w:tabs>
              <w:tab w:val="right" w:leader="dot" w:pos="9350"/>
            </w:tabs>
            <w:rPr>
              <w:kern w:val="2"/>
              <w:lang w:eastAsia="en-US"/>
              <w14:ligatures w14:val="standardContextual"/>
            </w:rPr>
          </w:pPr>
          <w:hyperlink w:anchor="_Toc211517485" w:history="1">
            <w:r w:rsidRPr="007A503E">
              <w:rPr>
                <w:rStyle w:val="Hyperlink"/>
                <w:rFonts w:eastAsia="Times New Roman"/>
                <w:lang w:eastAsia="en-US"/>
              </w:rPr>
              <w:t>PHDMNFIX</w:t>
            </w:r>
            <w:r w:rsidRPr="007A503E">
              <w:rPr>
                <w:webHidden/>
              </w:rPr>
              <w:tab/>
            </w:r>
            <w:r w:rsidRPr="007A503E">
              <w:rPr>
                <w:webHidden/>
              </w:rPr>
              <w:fldChar w:fldCharType="begin"/>
            </w:r>
            <w:r w:rsidRPr="007A503E">
              <w:rPr>
                <w:webHidden/>
              </w:rPr>
              <w:instrText xml:space="preserve"> PAGEREF _Toc211517485 \h </w:instrText>
            </w:r>
            <w:r w:rsidRPr="007A503E">
              <w:rPr>
                <w:webHidden/>
              </w:rPr>
              <w:fldChar w:fldCharType="separate"/>
            </w:r>
            <w:r w:rsidRPr="007A503E" w:rsidR="00BB4F48">
              <w:rPr>
                <w:webHidden/>
              </w:rPr>
              <w:t>11</w:t>
            </w:r>
            <w:r w:rsidRPr="007A503E">
              <w:rPr>
                <w:webHidden/>
              </w:rPr>
              <w:fldChar w:fldCharType="end"/>
            </w:r>
          </w:hyperlink>
        </w:p>
        <w:p w:rsidR="00F70BDD" w:rsidRPr="007A503E" w14:paraId="537E7DCF" w14:textId="6375C4C9">
          <w:pPr>
            <w:pStyle w:val="TOC2"/>
            <w:tabs>
              <w:tab w:val="right" w:leader="dot" w:pos="9350"/>
            </w:tabs>
            <w:rPr>
              <w:kern w:val="2"/>
              <w:lang w:eastAsia="en-US"/>
              <w14:ligatures w14:val="standardContextual"/>
            </w:rPr>
          </w:pPr>
          <w:hyperlink w:anchor="_Toc211517486" w:history="1">
            <w:r w:rsidRPr="007A503E">
              <w:rPr>
                <w:rStyle w:val="Hyperlink"/>
                <w:rFonts w:eastAsia="Times New Roman"/>
                <w:lang w:eastAsia="en-US"/>
              </w:rPr>
              <w:t>DEGR_CHK</w:t>
            </w:r>
            <w:r w:rsidRPr="007A503E">
              <w:rPr>
                <w:webHidden/>
              </w:rPr>
              <w:tab/>
            </w:r>
            <w:r w:rsidRPr="007A503E">
              <w:rPr>
                <w:webHidden/>
              </w:rPr>
              <w:fldChar w:fldCharType="begin"/>
            </w:r>
            <w:r w:rsidRPr="007A503E">
              <w:rPr>
                <w:webHidden/>
              </w:rPr>
              <w:instrText xml:space="preserve"> PAGEREF _Toc211517486 \h </w:instrText>
            </w:r>
            <w:r w:rsidRPr="007A503E">
              <w:rPr>
                <w:webHidden/>
              </w:rPr>
              <w:fldChar w:fldCharType="separate"/>
            </w:r>
            <w:r w:rsidRPr="007A503E" w:rsidR="00BB4F48">
              <w:rPr>
                <w:webHidden/>
              </w:rPr>
              <w:t>13</w:t>
            </w:r>
            <w:r w:rsidRPr="007A503E">
              <w:rPr>
                <w:webHidden/>
              </w:rPr>
              <w:fldChar w:fldCharType="end"/>
            </w:r>
          </w:hyperlink>
        </w:p>
        <w:p w:rsidR="00F70BDD" w:rsidRPr="007A503E" w14:paraId="36AD51DB" w14:textId="212375D1">
          <w:pPr>
            <w:pStyle w:val="TOC2"/>
            <w:tabs>
              <w:tab w:val="right" w:leader="dot" w:pos="9350"/>
            </w:tabs>
            <w:rPr>
              <w:kern w:val="2"/>
              <w:lang w:eastAsia="en-US"/>
              <w14:ligatures w14:val="standardContextual"/>
            </w:rPr>
          </w:pPr>
          <w:hyperlink w:anchor="_Toc211517487" w:history="1">
            <w:r w:rsidRPr="007A503E">
              <w:rPr>
                <w:rStyle w:val="Hyperlink"/>
                <w:rFonts w:eastAsia="Times New Roman"/>
                <w:lang w:eastAsia="en-US"/>
              </w:rPr>
              <w:t>INEL_VER</w:t>
            </w:r>
            <w:r w:rsidRPr="007A503E">
              <w:rPr>
                <w:webHidden/>
              </w:rPr>
              <w:tab/>
            </w:r>
            <w:r w:rsidRPr="007A503E">
              <w:rPr>
                <w:webHidden/>
              </w:rPr>
              <w:fldChar w:fldCharType="begin"/>
            </w:r>
            <w:r w:rsidRPr="007A503E">
              <w:rPr>
                <w:webHidden/>
              </w:rPr>
              <w:instrText xml:space="preserve"> PAGEREF _Toc211517487 \h </w:instrText>
            </w:r>
            <w:r w:rsidRPr="007A503E">
              <w:rPr>
                <w:webHidden/>
              </w:rPr>
              <w:fldChar w:fldCharType="separate"/>
            </w:r>
            <w:r w:rsidRPr="007A503E" w:rsidR="00BB4F48">
              <w:rPr>
                <w:webHidden/>
              </w:rPr>
              <w:t>13</w:t>
            </w:r>
            <w:r w:rsidRPr="007A503E">
              <w:rPr>
                <w:webHidden/>
              </w:rPr>
              <w:fldChar w:fldCharType="end"/>
            </w:r>
          </w:hyperlink>
        </w:p>
        <w:p w:rsidR="00F70BDD" w:rsidRPr="007A503E" w14:paraId="322A085D" w14:textId="052334A3">
          <w:pPr>
            <w:pStyle w:val="TOC2"/>
            <w:tabs>
              <w:tab w:val="right" w:leader="dot" w:pos="9350"/>
            </w:tabs>
            <w:rPr>
              <w:kern w:val="2"/>
              <w:lang w:eastAsia="en-US"/>
              <w14:ligatures w14:val="standardContextual"/>
            </w:rPr>
          </w:pPr>
          <w:hyperlink w:anchor="_Toc211517488" w:history="1">
            <w:r w:rsidRPr="007A503E">
              <w:rPr>
                <w:rStyle w:val="Hyperlink"/>
                <w:rFonts w:ascii="Aptos Display" w:eastAsia="Times New Roman" w:hAnsi="Aptos Display" w:cs="Times New Roman"/>
              </w:rPr>
              <w:t>RESIDE</w:t>
            </w:r>
            <w:r w:rsidRPr="007A503E">
              <w:rPr>
                <w:webHidden/>
              </w:rPr>
              <w:tab/>
            </w:r>
            <w:r w:rsidRPr="007A503E">
              <w:rPr>
                <w:webHidden/>
              </w:rPr>
              <w:fldChar w:fldCharType="begin"/>
            </w:r>
            <w:r w:rsidRPr="007A503E">
              <w:rPr>
                <w:webHidden/>
              </w:rPr>
              <w:instrText xml:space="preserve"> PAGEREF _Toc211517488 \h </w:instrText>
            </w:r>
            <w:r w:rsidRPr="007A503E">
              <w:rPr>
                <w:webHidden/>
              </w:rPr>
              <w:fldChar w:fldCharType="separate"/>
            </w:r>
            <w:r w:rsidRPr="007A503E" w:rsidR="00BB4F48">
              <w:rPr>
                <w:webHidden/>
              </w:rPr>
              <w:t>13</w:t>
            </w:r>
            <w:r w:rsidRPr="007A503E">
              <w:rPr>
                <w:webHidden/>
              </w:rPr>
              <w:fldChar w:fldCharType="end"/>
            </w:r>
          </w:hyperlink>
        </w:p>
        <w:p w:rsidR="00F70BDD" w:rsidRPr="007A503E" w14:paraId="118FAE68" w14:textId="4EE9EF43">
          <w:pPr>
            <w:pStyle w:val="TOC2"/>
            <w:tabs>
              <w:tab w:val="right" w:leader="dot" w:pos="9350"/>
            </w:tabs>
            <w:rPr>
              <w:kern w:val="2"/>
              <w:lang w:eastAsia="en-US"/>
              <w14:ligatures w14:val="standardContextual"/>
            </w:rPr>
          </w:pPr>
          <w:hyperlink w:anchor="_Toc211517489" w:history="1">
            <w:r w:rsidRPr="007A503E">
              <w:rPr>
                <w:rStyle w:val="Hyperlink"/>
                <w:rFonts w:eastAsia="Times New Roman"/>
                <w:lang w:eastAsia="en-US"/>
              </w:rPr>
              <w:t>RESIDEPR</w:t>
            </w:r>
            <w:r w:rsidRPr="007A503E">
              <w:rPr>
                <w:webHidden/>
              </w:rPr>
              <w:tab/>
            </w:r>
            <w:r w:rsidRPr="007A503E">
              <w:rPr>
                <w:webHidden/>
              </w:rPr>
              <w:fldChar w:fldCharType="begin"/>
            </w:r>
            <w:r w:rsidRPr="007A503E">
              <w:rPr>
                <w:webHidden/>
              </w:rPr>
              <w:instrText xml:space="preserve"> PAGEREF _Toc211517489 \h </w:instrText>
            </w:r>
            <w:r w:rsidRPr="007A503E">
              <w:rPr>
                <w:webHidden/>
              </w:rPr>
              <w:fldChar w:fldCharType="separate"/>
            </w:r>
            <w:r w:rsidRPr="007A503E" w:rsidR="00BB4F48">
              <w:rPr>
                <w:webHidden/>
              </w:rPr>
              <w:t>14</w:t>
            </w:r>
            <w:r w:rsidRPr="007A503E">
              <w:rPr>
                <w:webHidden/>
              </w:rPr>
              <w:fldChar w:fldCharType="end"/>
            </w:r>
          </w:hyperlink>
        </w:p>
        <w:p w:rsidR="00F70BDD" w:rsidRPr="007A503E" w14:paraId="50227E5B" w14:textId="552B2812">
          <w:pPr>
            <w:pStyle w:val="TOC2"/>
            <w:tabs>
              <w:tab w:val="right" w:leader="dot" w:pos="9350"/>
            </w:tabs>
            <w:rPr>
              <w:kern w:val="2"/>
              <w:lang w:eastAsia="en-US"/>
              <w14:ligatures w14:val="standardContextual"/>
            </w:rPr>
          </w:pPr>
          <w:hyperlink w:anchor="_Toc211517490" w:history="1">
            <w:r w:rsidRPr="007A503E">
              <w:rPr>
                <w:rStyle w:val="Hyperlink"/>
                <w:rFonts w:ascii="Aptos Display" w:eastAsia="Times New Roman" w:hAnsi="Aptos Display" w:cs="Times New Roman"/>
              </w:rPr>
              <w:t>RESIDECNTRY</w:t>
            </w:r>
            <w:r w:rsidRPr="007A503E">
              <w:rPr>
                <w:webHidden/>
              </w:rPr>
              <w:tab/>
            </w:r>
            <w:r w:rsidRPr="007A503E">
              <w:rPr>
                <w:webHidden/>
              </w:rPr>
              <w:fldChar w:fldCharType="begin"/>
            </w:r>
            <w:r w:rsidRPr="007A503E">
              <w:rPr>
                <w:webHidden/>
              </w:rPr>
              <w:instrText xml:space="preserve"> PAGEREF _Toc211517490 \h </w:instrText>
            </w:r>
            <w:r w:rsidRPr="007A503E">
              <w:rPr>
                <w:webHidden/>
              </w:rPr>
              <w:fldChar w:fldCharType="separate"/>
            </w:r>
            <w:r w:rsidRPr="007A503E" w:rsidR="00BB4F48">
              <w:rPr>
                <w:webHidden/>
              </w:rPr>
              <w:t>14</w:t>
            </w:r>
            <w:r w:rsidRPr="007A503E">
              <w:rPr>
                <w:webHidden/>
              </w:rPr>
              <w:fldChar w:fldCharType="end"/>
            </w:r>
          </w:hyperlink>
        </w:p>
        <w:p w:rsidR="00F70BDD" w:rsidRPr="007A503E" w14:paraId="56565A33" w14:textId="536F0DD7">
          <w:pPr>
            <w:pStyle w:val="TOC2"/>
            <w:tabs>
              <w:tab w:val="right" w:leader="dot" w:pos="9350"/>
            </w:tabs>
            <w:rPr>
              <w:kern w:val="2"/>
              <w:lang w:eastAsia="en-US"/>
              <w14:ligatures w14:val="standardContextual"/>
            </w:rPr>
          </w:pPr>
          <w:hyperlink w:anchor="_Toc211517491" w:history="1">
            <w:r w:rsidRPr="007A503E">
              <w:rPr>
                <w:rStyle w:val="Hyperlink"/>
                <w:rFonts w:ascii="Aptos Display" w:eastAsia="Times New Roman" w:hAnsi="Aptos Display" w:cs="Times New Roman"/>
              </w:rPr>
              <w:t>SCREENED</w:t>
            </w:r>
            <w:r w:rsidRPr="007A503E">
              <w:rPr>
                <w:webHidden/>
              </w:rPr>
              <w:tab/>
            </w:r>
            <w:r w:rsidRPr="007A503E">
              <w:rPr>
                <w:webHidden/>
              </w:rPr>
              <w:fldChar w:fldCharType="begin"/>
            </w:r>
            <w:r w:rsidRPr="007A503E">
              <w:rPr>
                <w:webHidden/>
              </w:rPr>
              <w:instrText xml:space="preserve"> PAGEREF _Toc211517491 \h </w:instrText>
            </w:r>
            <w:r w:rsidRPr="007A503E">
              <w:rPr>
                <w:webHidden/>
              </w:rPr>
              <w:fldChar w:fldCharType="separate"/>
            </w:r>
            <w:r w:rsidRPr="007A503E" w:rsidR="00BB4F48">
              <w:rPr>
                <w:webHidden/>
              </w:rPr>
              <w:t>15</w:t>
            </w:r>
            <w:r w:rsidRPr="007A503E">
              <w:rPr>
                <w:webHidden/>
              </w:rPr>
              <w:fldChar w:fldCharType="end"/>
            </w:r>
          </w:hyperlink>
        </w:p>
        <w:p w:rsidR="00F70BDD" w:rsidRPr="007A503E" w14:paraId="49CF3B02" w14:textId="5BCC8400">
          <w:pPr>
            <w:pStyle w:val="TOC1"/>
            <w:tabs>
              <w:tab w:val="right" w:leader="dot" w:pos="9350"/>
            </w:tabs>
            <w:rPr>
              <w:kern w:val="2"/>
              <w:lang w:eastAsia="en-US"/>
              <w14:ligatures w14:val="standardContextual"/>
            </w:rPr>
          </w:pPr>
          <w:hyperlink w:anchor="_Toc211517492" w:history="1">
            <w:r w:rsidRPr="007A503E">
              <w:rPr>
                <w:rStyle w:val="Hyperlink"/>
              </w:rPr>
              <w:t>CURRENT EMPLOYMENT: EMPLOYMENT STATUS</w:t>
            </w:r>
            <w:r w:rsidRPr="007A503E">
              <w:rPr>
                <w:webHidden/>
              </w:rPr>
              <w:tab/>
            </w:r>
            <w:r w:rsidRPr="007A503E">
              <w:rPr>
                <w:webHidden/>
              </w:rPr>
              <w:fldChar w:fldCharType="begin"/>
            </w:r>
            <w:r w:rsidRPr="007A503E">
              <w:rPr>
                <w:webHidden/>
              </w:rPr>
              <w:instrText xml:space="preserve"> PAGEREF _Toc211517492 \h </w:instrText>
            </w:r>
            <w:r w:rsidRPr="007A503E">
              <w:rPr>
                <w:webHidden/>
              </w:rPr>
              <w:fldChar w:fldCharType="separate"/>
            </w:r>
            <w:r w:rsidRPr="007A503E" w:rsidR="00BB4F48">
              <w:rPr>
                <w:webHidden/>
              </w:rPr>
              <w:t>16</w:t>
            </w:r>
            <w:r w:rsidRPr="007A503E">
              <w:rPr>
                <w:webHidden/>
              </w:rPr>
              <w:fldChar w:fldCharType="end"/>
            </w:r>
          </w:hyperlink>
        </w:p>
        <w:p w:rsidR="00F70BDD" w:rsidRPr="007A503E" w14:paraId="2E178575" w14:textId="65D02EDC">
          <w:pPr>
            <w:pStyle w:val="TOC2"/>
            <w:tabs>
              <w:tab w:val="right" w:leader="dot" w:pos="9350"/>
            </w:tabs>
            <w:rPr>
              <w:kern w:val="2"/>
              <w:lang w:eastAsia="en-US"/>
              <w14:ligatures w14:val="standardContextual"/>
            </w:rPr>
          </w:pPr>
          <w:hyperlink w:anchor="_Toc211517493" w:history="1">
            <w:r w:rsidRPr="007A503E">
              <w:rPr>
                <w:rStyle w:val="Hyperlink"/>
              </w:rPr>
              <w:t>WRKG</w:t>
            </w:r>
            <w:r w:rsidRPr="007A503E">
              <w:rPr>
                <w:webHidden/>
              </w:rPr>
              <w:tab/>
            </w:r>
            <w:r w:rsidRPr="007A503E">
              <w:rPr>
                <w:webHidden/>
              </w:rPr>
              <w:fldChar w:fldCharType="begin"/>
            </w:r>
            <w:r w:rsidRPr="007A503E">
              <w:rPr>
                <w:webHidden/>
              </w:rPr>
              <w:instrText xml:space="preserve"> PAGEREF _Toc211517493 \h </w:instrText>
            </w:r>
            <w:r w:rsidRPr="007A503E">
              <w:rPr>
                <w:webHidden/>
              </w:rPr>
              <w:fldChar w:fldCharType="separate"/>
            </w:r>
            <w:r w:rsidRPr="007A503E" w:rsidR="00BB4F48">
              <w:rPr>
                <w:webHidden/>
              </w:rPr>
              <w:t>16</w:t>
            </w:r>
            <w:r w:rsidRPr="007A503E">
              <w:rPr>
                <w:webHidden/>
              </w:rPr>
              <w:fldChar w:fldCharType="end"/>
            </w:r>
          </w:hyperlink>
        </w:p>
        <w:p w:rsidR="00F70BDD" w:rsidRPr="007A503E" w14:paraId="5767A927" w14:textId="3ECE7807">
          <w:pPr>
            <w:pStyle w:val="TOC2"/>
            <w:tabs>
              <w:tab w:val="right" w:leader="dot" w:pos="9350"/>
            </w:tabs>
            <w:rPr>
              <w:kern w:val="2"/>
              <w:lang w:eastAsia="en-US"/>
              <w14:ligatures w14:val="standardContextual"/>
            </w:rPr>
          </w:pPr>
          <w:hyperlink w:anchor="_Toc211517494" w:history="1">
            <w:r w:rsidRPr="007A503E">
              <w:rPr>
                <w:rStyle w:val="Hyperlink"/>
              </w:rPr>
              <w:t>LOOKWK</w:t>
            </w:r>
            <w:r w:rsidRPr="007A503E">
              <w:rPr>
                <w:webHidden/>
              </w:rPr>
              <w:tab/>
            </w:r>
            <w:r w:rsidRPr="007A503E">
              <w:rPr>
                <w:webHidden/>
              </w:rPr>
              <w:fldChar w:fldCharType="begin"/>
            </w:r>
            <w:r w:rsidRPr="007A503E">
              <w:rPr>
                <w:webHidden/>
              </w:rPr>
              <w:instrText xml:space="preserve"> PAGEREF _Toc211517494 \h </w:instrText>
            </w:r>
            <w:r w:rsidRPr="007A503E">
              <w:rPr>
                <w:webHidden/>
              </w:rPr>
              <w:fldChar w:fldCharType="separate"/>
            </w:r>
            <w:r w:rsidRPr="007A503E" w:rsidR="00BB4F48">
              <w:rPr>
                <w:webHidden/>
              </w:rPr>
              <w:t>16</w:t>
            </w:r>
            <w:r w:rsidRPr="007A503E">
              <w:rPr>
                <w:webHidden/>
              </w:rPr>
              <w:fldChar w:fldCharType="end"/>
            </w:r>
          </w:hyperlink>
        </w:p>
        <w:p w:rsidR="00F70BDD" w:rsidRPr="007A503E" w14:paraId="3ED11A3B" w14:textId="43206862">
          <w:pPr>
            <w:pStyle w:val="TOC2"/>
            <w:tabs>
              <w:tab w:val="right" w:leader="dot" w:pos="9350"/>
            </w:tabs>
            <w:rPr>
              <w:kern w:val="2"/>
              <w:lang w:eastAsia="en-US"/>
              <w14:ligatures w14:val="standardContextual"/>
            </w:rPr>
          </w:pPr>
          <w:hyperlink w:anchor="_Toc211517495" w:history="1">
            <w:r w:rsidRPr="007A503E">
              <w:rPr>
                <w:rStyle w:val="Hyperlink"/>
              </w:rPr>
              <w:t>NWREASN</w:t>
            </w:r>
            <w:r w:rsidRPr="007A503E">
              <w:rPr>
                <w:webHidden/>
              </w:rPr>
              <w:tab/>
            </w:r>
            <w:r w:rsidRPr="007A503E">
              <w:rPr>
                <w:webHidden/>
              </w:rPr>
              <w:fldChar w:fldCharType="begin"/>
            </w:r>
            <w:r w:rsidRPr="007A503E">
              <w:rPr>
                <w:webHidden/>
              </w:rPr>
              <w:instrText xml:space="preserve"> PAGEREF _Toc211517495 \h </w:instrText>
            </w:r>
            <w:r w:rsidRPr="007A503E">
              <w:rPr>
                <w:webHidden/>
              </w:rPr>
              <w:fldChar w:fldCharType="separate"/>
            </w:r>
            <w:r w:rsidRPr="007A503E" w:rsidR="00BB4F48">
              <w:rPr>
                <w:webHidden/>
              </w:rPr>
              <w:t>16</w:t>
            </w:r>
            <w:r w:rsidRPr="007A503E">
              <w:rPr>
                <w:webHidden/>
              </w:rPr>
              <w:fldChar w:fldCharType="end"/>
            </w:r>
          </w:hyperlink>
        </w:p>
        <w:p w:rsidR="00F70BDD" w:rsidRPr="007A503E" w14:paraId="76E813D6" w14:textId="40BD0F9B">
          <w:pPr>
            <w:pStyle w:val="TOC2"/>
            <w:tabs>
              <w:tab w:val="right" w:leader="dot" w:pos="9350"/>
            </w:tabs>
            <w:rPr>
              <w:kern w:val="2"/>
              <w:lang w:eastAsia="en-US"/>
              <w14:ligatures w14:val="standardContextual"/>
            </w:rPr>
          </w:pPr>
          <w:hyperlink w:anchor="_Toc211517496" w:history="1">
            <w:r w:rsidRPr="007A503E">
              <w:rPr>
                <w:rStyle w:val="Hyperlink"/>
              </w:rPr>
              <w:t>LWEVDATE</w:t>
            </w:r>
            <w:r w:rsidRPr="007A503E">
              <w:rPr>
                <w:webHidden/>
              </w:rPr>
              <w:tab/>
            </w:r>
            <w:r w:rsidRPr="007A503E">
              <w:rPr>
                <w:webHidden/>
              </w:rPr>
              <w:fldChar w:fldCharType="begin"/>
            </w:r>
            <w:r w:rsidRPr="007A503E">
              <w:rPr>
                <w:webHidden/>
              </w:rPr>
              <w:instrText xml:space="preserve"> PAGEREF _Toc211517496 \h </w:instrText>
            </w:r>
            <w:r w:rsidRPr="007A503E">
              <w:rPr>
                <w:webHidden/>
              </w:rPr>
              <w:fldChar w:fldCharType="separate"/>
            </w:r>
            <w:r w:rsidRPr="007A503E" w:rsidR="00BB4F48">
              <w:rPr>
                <w:webHidden/>
              </w:rPr>
              <w:t>16</w:t>
            </w:r>
            <w:r w:rsidRPr="007A503E">
              <w:rPr>
                <w:webHidden/>
              </w:rPr>
              <w:fldChar w:fldCharType="end"/>
            </w:r>
          </w:hyperlink>
        </w:p>
        <w:p w:rsidR="00F70BDD" w:rsidRPr="007A503E" w14:paraId="404DE0BE" w14:textId="6C6D05AE">
          <w:pPr>
            <w:pStyle w:val="TOC2"/>
            <w:tabs>
              <w:tab w:val="right" w:leader="dot" w:pos="9350"/>
            </w:tabs>
            <w:rPr>
              <w:kern w:val="2"/>
              <w:lang w:eastAsia="en-US"/>
              <w14:ligatures w14:val="standardContextual"/>
            </w:rPr>
          </w:pPr>
          <w:hyperlink w:anchor="_Toc211517497" w:history="1">
            <w:r w:rsidRPr="007A503E">
              <w:rPr>
                <w:rStyle w:val="Hyperlink"/>
              </w:rPr>
              <w:t>OCLSTT</w:t>
            </w:r>
            <w:r w:rsidRPr="007A503E">
              <w:rPr>
                <w:webHidden/>
              </w:rPr>
              <w:tab/>
            </w:r>
            <w:r w:rsidRPr="007A503E">
              <w:rPr>
                <w:webHidden/>
              </w:rPr>
              <w:fldChar w:fldCharType="begin"/>
            </w:r>
            <w:r w:rsidRPr="007A503E">
              <w:rPr>
                <w:webHidden/>
              </w:rPr>
              <w:instrText xml:space="preserve"> PAGEREF _Toc211517497 \h </w:instrText>
            </w:r>
            <w:r w:rsidRPr="007A503E">
              <w:rPr>
                <w:webHidden/>
              </w:rPr>
              <w:fldChar w:fldCharType="separate"/>
            </w:r>
            <w:r w:rsidRPr="007A503E" w:rsidR="00BB4F48">
              <w:rPr>
                <w:webHidden/>
              </w:rPr>
              <w:t>17</w:t>
            </w:r>
            <w:r w:rsidRPr="007A503E">
              <w:rPr>
                <w:webHidden/>
              </w:rPr>
              <w:fldChar w:fldCharType="end"/>
            </w:r>
          </w:hyperlink>
        </w:p>
        <w:p w:rsidR="00F70BDD" w:rsidRPr="007A503E" w14:paraId="06B3B75D" w14:textId="1C98DD35">
          <w:pPr>
            <w:pStyle w:val="TOC2"/>
            <w:tabs>
              <w:tab w:val="right" w:leader="dot" w:pos="9350"/>
            </w:tabs>
            <w:rPr>
              <w:kern w:val="2"/>
              <w:lang w:eastAsia="en-US"/>
              <w14:ligatures w14:val="standardContextual"/>
            </w:rPr>
          </w:pPr>
          <w:hyperlink w:anchor="_Toc211517498" w:history="1">
            <w:r w:rsidRPr="007A503E">
              <w:rPr>
                <w:rStyle w:val="Hyperlink"/>
              </w:rPr>
              <w:t>OCLSTV</w:t>
            </w:r>
            <w:r w:rsidRPr="007A503E">
              <w:rPr>
                <w:webHidden/>
              </w:rPr>
              <w:tab/>
            </w:r>
            <w:r w:rsidRPr="007A503E">
              <w:rPr>
                <w:webHidden/>
              </w:rPr>
              <w:fldChar w:fldCharType="begin"/>
            </w:r>
            <w:r w:rsidRPr="007A503E">
              <w:rPr>
                <w:webHidden/>
              </w:rPr>
              <w:instrText xml:space="preserve"> PAGEREF _Toc211517498 \h </w:instrText>
            </w:r>
            <w:r w:rsidRPr="007A503E">
              <w:rPr>
                <w:webHidden/>
              </w:rPr>
              <w:fldChar w:fldCharType="separate"/>
            </w:r>
            <w:r w:rsidRPr="007A503E" w:rsidR="00BB4F48">
              <w:rPr>
                <w:webHidden/>
              </w:rPr>
              <w:t>17</w:t>
            </w:r>
            <w:r w:rsidRPr="007A503E">
              <w:rPr>
                <w:webHidden/>
              </w:rPr>
              <w:fldChar w:fldCharType="end"/>
            </w:r>
          </w:hyperlink>
        </w:p>
        <w:p w:rsidR="00F70BDD" w:rsidRPr="007A503E" w14:paraId="378E1233" w14:textId="37792AB7">
          <w:pPr>
            <w:pStyle w:val="TOC1"/>
            <w:tabs>
              <w:tab w:val="right" w:leader="dot" w:pos="9350"/>
            </w:tabs>
            <w:rPr>
              <w:kern w:val="2"/>
              <w:lang w:eastAsia="en-US"/>
              <w14:ligatures w14:val="standardContextual"/>
            </w:rPr>
          </w:pPr>
          <w:hyperlink w:anchor="_Toc211517499" w:history="1">
            <w:r w:rsidRPr="007A503E">
              <w:rPr>
                <w:rStyle w:val="Hyperlink"/>
              </w:rPr>
              <w:t>CURRENT EMPLOYMENT: GENERAL</w:t>
            </w:r>
            <w:r w:rsidRPr="007A503E">
              <w:rPr>
                <w:webHidden/>
              </w:rPr>
              <w:tab/>
            </w:r>
            <w:r w:rsidRPr="007A503E">
              <w:rPr>
                <w:webHidden/>
              </w:rPr>
              <w:fldChar w:fldCharType="begin"/>
            </w:r>
            <w:r w:rsidRPr="007A503E">
              <w:rPr>
                <w:webHidden/>
              </w:rPr>
              <w:instrText xml:space="preserve"> PAGEREF _Toc211517499 \h </w:instrText>
            </w:r>
            <w:r w:rsidRPr="007A503E">
              <w:rPr>
                <w:webHidden/>
              </w:rPr>
              <w:fldChar w:fldCharType="separate"/>
            </w:r>
            <w:r w:rsidRPr="007A503E" w:rsidR="00BB4F48">
              <w:rPr>
                <w:webHidden/>
              </w:rPr>
              <w:t>18</w:t>
            </w:r>
            <w:r w:rsidRPr="007A503E">
              <w:rPr>
                <w:webHidden/>
              </w:rPr>
              <w:fldChar w:fldCharType="end"/>
            </w:r>
          </w:hyperlink>
        </w:p>
        <w:p w:rsidR="00F70BDD" w:rsidRPr="007A503E" w14:paraId="605CF6D5" w14:textId="4876C3AA">
          <w:pPr>
            <w:pStyle w:val="TOC2"/>
            <w:tabs>
              <w:tab w:val="right" w:leader="dot" w:pos="9350"/>
            </w:tabs>
            <w:rPr>
              <w:kern w:val="2"/>
              <w:lang w:eastAsia="en-US"/>
              <w14:ligatures w14:val="standardContextual"/>
            </w:rPr>
          </w:pPr>
          <w:hyperlink w:anchor="_Toc211517500" w:history="1">
            <w:r w:rsidRPr="007A503E">
              <w:rPr>
                <w:rStyle w:val="Hyperlink"/>
              </w:rPr>
              <w:t>NUMJOBS</w:t>
            </w:r>
            <w:r w:rsidRPr="007A503E">
              <w:rPr>
                <w:webHidden/>
              </w:rPr>
              <w:tab/>
            </w:r>
            <w:r w:rsidRPr="007A503E">
              <w:rPr>
                <w:webHidden/>
              </w:rPr>
              <w:fldChar w:fldCharType="begin"/>
            </w:r>
            <w:r w:rsidRPr="007A503E">
              <w:rPr>
                <w:webHidden/>
              </w:rPr>
              <w:instrText xml:space="preserve"> PAGEREF _Toc211517500 \h </w:instrText>
            </w:r>
            <w:r w:rsidRPr="007A503E">
              <w:rPr>
                <w:webHidden/>
              </w:rPr>
              <w:fldChar w:fldCharType="separate"/>
            </w:r>
            <w:r w:rsidRPr="007A503E" w:rsidR="00BB4F48">
              <w:rPr>
                <w:webHidden/>
              </w:rPr>
              <w:t>18</w:t>
            </w:r>
            <w:r w:rsidRPr="007A503E">
              <w:rPr>
                <w:webHidden/>
              </w:rPr>
              <w:fldChar w:fldCharType="end"/>
            </w:r>
          </w:hyperlink>
        </w:p>
        <w:p w:rsidR="00F70BDD" w:rsidRPr="007A503E" w14:paraId="69762E15" w14:textId="3713F2B7">
          <w:pPr>
            <w:pStyle w:val="TOC2"/>
            <w:tabs>
              <w:tab w:val="right" w:leader="dot" w:pos="9350"/>
            </w:tabs>
            <w:rPr>
              <w:kern w:val="2"/>
              <w:lang w:eastAsia="en-US"/>
              <w14:ligatures w14:val="standardContextual"/>
            </w:rPr>
          </w:pPr>
          <w:hyperlink w:anchor="_Toc211517501" w:history="1">
            <w:r w:rsidRPr="007A503E">
              <w:rPr>
                <w:rStyle w:val="Hyperlink"/>
              </w:rPr>
              <w:t>HRSWKALL</w:t>
            </w:r>
            <w:r w:rsidRPr="007A503E">
              <w:rPr>
                <w:webHidden/>
              </w:rPr>
              <w:tab/>
            </w:r>
            <w:r w:rsidRPr="007A503E">
              <w:rPr>
                <w:webHidden/>
              </w:rPr>
              <w:fldChar w:fldCharType="begin"/>
            </w:r>
            <w:r w:rsidRPr="007A503E">
              <w:rPr>
                <w:webHidden/>
              </w:rPr>
              <w:instrText xml:space="preserve"> PAGEREF _Toc211517501 \h </w:instrText>
            </w:r>
            <w:r w:rsidRPr="007A503E">
              <w:rPr>
                <w:webHidden/>
              </w:rPr>
              <w:fldChar w:fldCharType="separate"/>
            </w:r>
            <w:r w:rsidRPr="007A503E" w:rsidR="00BB4F48">
              <w:rPr>
                <w:webHidden/>
              </w:rPr>
              <w:t>18</w:t>
            </w:r>
            <w:r w:rsidRPr="007A503E">
              <w:rPr>
                <w:webHidden/>
              </w:rPr>
              <w:fldChar w:fldCharType="end"/>
            </w:r>
          </w:hyperlink>
        </w:p>
        <w:p w:rsidR="00F70BDD" w:rsidRPr="007A503E" w14:paraId="75D2BA43" w14:textId="76834D36">
          <w:pPr>
            <w:pStyle w:val="TOC2"/>
            <w:tabs>
              <w:tab w:val="right" w:leader="dot" w:pos="9350"/>
            </w:tabs>
            <w:rPr>
              <w:kern w:val="2"/>
              <w:lang w:eastAsia="en-US"/>
              <w14:ligatures w14:val="standardContextual"/>
            </w:rPr>
          </w:pPr>
          <w:hyperlink w:anchor="_Toc211517502" w:history="1">
            <w:r w:rsidRPr="007A503E">
              <w:rPr>
                <w:rStyle w:val="Hyperlink"/>
              </w:rPr>
              <w:t>FTPRET</w:t>
            </w:r>
            <w:r w:rsidRPr="007A503E">
              <w:rPr>
                <w:webHidden/>
              </w:rPr>
              <w:tab/>
            </w:r>
            <w:r w:rsidRPr="007A503E">
              <w:rPr>
                <w:webHidden/>
              </w:rPr>
              <w:fldChar w:fldCharType="begin"/>
            </w:r>
            <w:r w:rsidRPr="007A503E">
              <w:rPr>
                <w:webHidden/>
              </w:rPr>
              <w:instrText xml:space="preserve"> PAGEREF _Toc211517502 \h </w:instrText>
            </w:r>
            <w:r w:rsidRPr="007A503E">
              <w:rPr>
                <w:webHidden/>
              </w:rPr>
              <w:fldChar w:fldCharType="separate"/>
            </w:r>
            <w:r w:rsidRPr="007A503E" w:rsidR="00BB4F48">
              <w:rPr>
                <w:webHidden/>
              </w:rPr>
              <w:t>18</w:t>
            </w:r>
            <w:r w:rsidRPr="007A503E">
              <w:rPr>
                <w:webHidden/>
              </w:rPr>
              <w:fldChar w:fldCharType="end"/>
            </w:r>
          </w:hyperlink>
        </w:p>
        <w:p w:rsidR="00F70BDD" w:rsidRPr="007A503E" w14:paraId="304085FD" w14:textId="03557849">
          <w:pPr>
            <w:pStyle w:val="TOC1"/>
            <w:tabs>
              <w:tab w:val="right" w:leader="dot" w:pos="9350"/>
            </w:tabs>
            <w:rPr>
              <w:kern w:val="2"/>
              <w:lang w:eastAsia="en-US"/>
              <w14:ligatures w14:val="standardContextual"/>
            </w:rPr>
          </w:pPr>
          <w:hyperlink w:anchor="_Toc211517503" w:history="1">
            <w:r w:rsidRPr="007A503E">
              <w:rPr>
                <w:rStyle w:val="Hyperlink"/>
              </w:rPr>
              <w:t>CURRENT EMPLOYMENT: MAIN JOB</w:t>
            </w:r>
            <w:r w:rsidRPr="007A503E">
              <w:rPr>
                <w:webHidden/>
              </w:rPr>
              <w:tab/>
            </w:r>
            <w:r w:rsidRPr="007A503E">
              <w:rPr>
                <w:webHidden/>
              </w:rPr>
              <w:fldChar w:fldCharType="begin"/>
            </w:r>
            <w:r w:rsidRPr="007A503E">
              <w:rPr>
                <w:webHidden/>
              </w:rPr>
              <w:instrText xml:space="preserve"> PAGEREF _Toc211517503 \h </w:instrText>
            </w:r>
            <w:r w:rsidRPr="007A503E">
              <w:rPr>
                <w:webHidden/>
              </w:rPr>
              <w:fldChar w:fldCharType="separate"/>
            </w:r>
            <w:r w:rsidRPr="007A503E" w:rsidR="00BB4F48">
              <w:rPr>
                <w:webHidden/>
              </w:rPr>
              <w:t>18</w:t>
            </w:r>
            <w:r w:rsidRPr="007A503E">
              <w:rPr>
                <w:webHidden/>
              </w:rPr>
              <w:fldChar w:fldCharType="end"/>
            </w:r>
          </w:hyperlink>
        </w:p>
        <w:p w:rsidR="00F70BDD" w:rsidRPr="007A503E" w14:paraId="3661193F" w14:textId="3255B257">
          <w:pPr>
            <w:pStyle w:val="TOC2"/>
            <w:tabs>
              <w:tab w:val="right" w:leader="dot" w:pos="9350"/>
            </w:tabs>
            <w:rPr>
              <w:kern w:val="2"/>
              <w:lang w:eastAsia="en-US"/>
              <w14:ligatures w14:val="standardContextual"/>
            </w:rPr>
          </w:pPr>
          <w:hyperlink w:anchor="_Toc211517504" w:history="1">
            <w:r w:rsidRPr="007A503E">
              <w:rPr>
                <w:rStyle w:val="Hyperlink"/>
              </w:rPr>
              <w:t>OCPRT</w:t>
            </w:r>
            <w:r w:rsidRPr="007A503E">
              <w:rPr>
                <w:webHidden/>
              </w:rPr>
              <w:tab/>
            </w:r>
            <w:r w:rsidRPr="007A503E">
              <w:rPr>
                <w:webHidden/>
              </w:rPr>
              <w:fldChar w:fldCharType="begin"/>
            </w:r>
            <w:r w:rsidRPr="007A503E">
              <w:rPr>
                <w:webHidden/>
              </w:rPr>
              <w:instrText xml:space="preserve"> PAGEREF _Toc211517504 \h </w:instrText>
            </w:r>
            <w:r w:rsidRPr="007A503E">
              <w:rPr>
                <w:webHidden/>
              </w:rPr>
              <w:fldChar w:fldCharType="separate"/>
            </w:r>
            <w:r w:rsidRPr="007A503E" w:rsidR="00BB4F48">
              <w:rPr>
                <w:webHidden/>
              </w:rPr>
              <w:t>18</w:t>
            </w:r>
            <w:r w:rsidRPr="007A503E">
              <w:rPr>
                <w:webHidden/>
              </w:rPr>
              <w:fldChar w:fldCharType="end"/>
            </w:r>
          </w:hyperlink>
        </w:p>
        <w:p w:rsidR="00F70BDD" w:rsidRPr="007A503E" w14:paraId="461253AA" w14:textId="5FB130B4">
          <w:pPr>
            <w:pStyle w:val="TOC2"/>
            <w:tabs>
              <w:tab w:val="right" w:leader="dot" w:pos="9350"/>
            </w:tabs>
            <w:rPr>
              <w:kern w:val="2"/>
              <w:lang w:eastAsia="en-US"/>
              <w14:ligatures w14:val="standardContextual"/>
            </w:rPr>
          </w:pPr>
          <w:hyperlink w:anchor="_Toc211517505" w:history="1">
            <w:r w:rsidRPr="007A503E">
              <w:rPr>
                <w:rStyle w:val="Hyperlink"/>
              </w:rPr>
              <w:t>OCPRV</w:t>
            </w:r>
            <w:r w:rsidRPr="007A503E">
              <w:rPr>
                <w:webHidden/>
              </w:rPr>
              <w:tab/>
            </w:r>
            <w:r w:rsidRPr="007A503E">
              <w:rPr>
                <w:webHidden/>
              </w:rPr>
              <w:fldChar w:fldCharType="begin"/>
            </w:r>
            <w:r w:rsidRPr="007A503E">
              <w:rPr>
                <w:webHidden/>
              </w:rPr>
              <w:instrText xml:space="preserve"> PAGEREF _Toc211517505 \h </w:instrText>
            </w:r>
            <w:r w:rsidRPr="007A503E">
              <w:rPr>
                <w:webHidden/>
              </w:rPr>
              <w:fldChar w:fldCharType="separate"/>
            </w:r>
            <w:r w:rsidRPr="007A503E" w:rsidR="00BB4F48">
              <w:rPr>
                <w:webHidden/>
              </w:rPr>
              <w:t>19</w:t>
            </w:r>
            <w:r w:rsidRPr="007A503E">
              <w:rPr>
                <w:webHidden/>
              </w:rPr>
              <w:fldChar w:fldCharType="end"/>
            </w:r>
          </w:hyperlink>
        </w:p>
        <w:p w:rsidR="00F70BDD" w:rsidRPr="007A503E" w14:paraId="48206910" w14:textId="2594A2D0">
          <w:pPr>
            <w:pStyle w:val="TOC2"/>
            <w:tabs>
              <w:tab w:val="right" w:leader="dot" w:pos="9350"/>
            </w:tabs>
            <w:rPr>
              <w:kern w:val="2"/>
              <w:lang w:eastAsia="en-US"/>
              <w14:ligatures w14:val="standardContextual"/>
            </w:rPr>
          </w:pPr>
          <w:hyperlink w:anchor="_Toc211517506" w:history="1">
            <w:r w:rsidRPr="007A503E">
              <w:rPr>
                <w:rStyle w:val="Hyperlink"/>
              </w:rPr>
              <w:t>SUPWK</w:t>
            </w:r>
            <w:r w:rsidRPr="007A503E">
              <w:rPr>
                <w:webHidden/>
              </w:rPr>
              <w:tab/>
            </w:r>
            <w:r w:rsidRPr="007A503E">
              <w:rPr>
                <w:webHidden/>
              </w:rPr>
              <w:fldChar w:fldCharType="begin"/>
            </w:r>
            <w:r w:rsidRPr="007A503E">
              <w:rPr>
                <w:webHidden/>
              </w:rPr>
              <w:instrText xml:space="preserve"> PAGEREF _Toc211517506 \h </w:instrText>
            </w:r>
            <w:r w:rsidRPr="007A503E">
              <w:rPr>
                <w:webHidden/>
              </w:rPr>
              <w:fldChar w:fldCharType="separate"/>
            </w:r>
            <w:r w:rsidRPr="007A503E" w:rsidR="00BB4F48">
              <w:rPr>
                <w:webHidden/>
              </w:rPr>
              <w:t>19</w:t>
            </w:r>
            <w:r w:rsidRPr="007A503E">
              <w:rPr>
                <w:webHidden/>
              </w:rPr>
              <w:fldChar w:fldCharType="end"/>
            </w:r>
          </w:hyperlink>
        </w:p>
        <w:p w:rsidR="00F70BDD" w:rsidRPr="007A503E" w14:paraId="1E6B6F85" w14:textId="1D7E8B98">
          <w:pPr>
            <w:pStyle w:val="TOC2"/>
            <w:tabs>
              <w:tab w:val="right" w:leader="dot" w:pos="9350"/>
            </w:tabs>
            <w:rPr>
              <w:kern w:val="2"/>
              <w:lang w:eastAsia="en-US"/>
              <w14:ligatures w14:val="standardContextual"/>
            </w:rPr>
          </w:pPr>
          <w:hyperlink w:anchor="_Toc211517507" w:history="1">
            <w:r w:rsidRPr="007A503E">
              <w:rPr>
                <w:rStyle w:val="Hyperlink"/>
              </w:rPr>
              <w:t>SUPDIR/SUPIND</w:t>
            </w:r>
            <w:r w:rsidRPr="007A503E">
              <w:rPr>
                <w:webHidden/>
              </w:rPr>
              <w:tab/>
            </w:r>
            <w:r w:rsidRPr="007A503E">
              <w:rPr>
                <w:webHidden/>
              </w:rPr>
              <w:fldChar w:fldCharType="begin"/>
            </w:r>
            <w:r w:rsidRPr="007A503E">
              <w:rPr>
                <w:webHidden/>
              </w:rPr>
              <w:instrText xml:space="preserve"> PAGEREF _Toc211517507 \h </w:instrText>
            </w:r>
            <w:r w:rsidRPr="007A503E">
              <w:rPr>
                <w:webHidden/>
              </w:rPr>
              <w:fldChar w:fldCharType="separate"/>
            </w:r>
            <w:r w:rsidRPr="007A503E" w:rsidR="00BB4F48">
              <w:rPr>
                <w:webHidden/>
              </w:rPr>
              <w:t>19</w:t>
            </w:r>
            <w:r w:rsidRPr="007A503E">
              <w:rPr>
                <w:webHidden/>
              </w:rPr>
              <w:fldChar w:fldCharType="end"/>
            </w:r>
          </w:hyperlink>
        </w:p>
        <w:p w:rsidR="00F70BDD" w:rsidRPr="007A503E" w14:paraId="1AA1F997" w14:textId="0662E4DB">
          <w:pPr>
            <w:pStyle w:val="TOC2"/>
            <w:tabs>
              <w:tab w:val="right" w:leader="dot" w:pos="9350"/>
            </w:tabs>
            <w:rPr>
              <w:kern w:val="2"/>
              <w:lang w:eastAsia="en-US"/>
              <w14:ligatures w14:val="standardContextual"/>
            </w:rPr>
          </w:pPr>
          <w:hyperlink w:anchor="_Toc211517508" w:history="1">
            <w:r w:rsidRPr="007A503E">
              <w:rPr>
                <w:rStyle w:val="Hyperlink"/>
              </w:rPr>
              <w:t>WAACC</w:t>
            </w:r>
            <w:r w:rsidRPr="007A503E">
              <w:rPr>
                <w:webHidden/>
              </w:rPr>
              <w:tab/>
            </w:r>
            <w:r w:rsidRPr="007A503E">
              <w:rPr>
                <w:webHidden/>
              </w:rPr>
              <w:fldChar w:fldCharType="begin"/>
            </w:r>
            <w:r w:rsidRPr="007A503E">
              <w:rPr>
                <w:webHidden/>
              </w:rPr>
              <w:instrText xml:space="preserve"> PAGEREF _Toc211517508 \h </w:instrText>
            </w:r>
            <w:r w:rsidRPr="007A503E">
              <w:rPr>
                <w:webHidden/>
              </w:rPr>
              <w:fldChar w:fldCharType="separate"/>
            </w:r>
            <w:r w:rsidRPr="007A503E" w:rsidR="00BB4F48">
              <w:rPr>
                <w:webHidden/>
              </w:rPr>
              <w:t>20</w:t>
            </w:r>
            <w:r w:rsidRPr="007A503E">
              <w:rPr>
                <w:webHidden/>
              </w:rPr>
              <w:fldChar w:fldCharType="end"/>
            </w:r>
          </w:hyperlink>
        </w:p>
        <w:p w:rsidR="00F70BDD" w:rsidRPr="007A503E" w14:paraId="52F0D924" w14:textId="5E0F42C9">
          <w:pPr>
            <w:pStyle w:val="TOC2"/>
            <w:tabs>
              <w:tab w:val="right" w:leader="dot" w:pos="9350"/>
            </w:tabs>
            <w:rPr>
              <w:kern w:val="2"/>
              <w:lang w:eastAsia="en-US"/>
              <w14:ligatures w14:val="standardContextual"/>
            </w:rPr>
          </w:pPr>
          <w:hyperlink w:anchor="_Toc211517509" w:history="1">
            <w:r w:rsidRPr="007A503E">
              <w:rPr>
                <w:rStyle w:val="Hyperlink"/>
              </w:rPr>
              <w:t>WAPRI</w:t>
            </w:r>
            <w:r w:rsidRPr="007A503E">
              <w:rPr>
                <w:webHidden/>
              </w:rPr>
              <w:tab/>
            </w:r>
            <w:r w:rsidRPr="007A503E">
              <w:rPr>
                <w:webHidden/>
              </w:rPr>
              <w:fldChar w:fldCharType="begin"/>
            </w:r>
            <w:r w:rsidRPr="007A503E">
              <w:rPr>
                <w:webHidden/>
              </w:rPr>
              <w:instrText xml:space="preserve"> PAGEREF _Toc211517509 \h </w:instrText>
            </w:r>
            <w:r w:rsidRPr="007A503E">
              <w:rPr>
                <w:webHidden/>
              </w:rPr>
              <w:fldChar w:fldCharType="separate"/>
            </w:r>
            <w:r w:rsidRPr="007A503E" w:rsidR="00BB4F48">
              <w:rPr>
                <w:webHidden/>
              </w:rPr>
              <w:t>21</w:t>
            </w:r>
            <w:r w:rsidRPr="007A503E">
              <w:rPr>
                <w:webHidden/>
              </w:rPr>
              <w:fldChar w:fldCharType="end"/>
            </w:r>
          </w:hyperlink>
        </w:p>
        <w:p w:rsidR="00F70BDD" w:rsidRPr="007A503E" w14:paraId="7CC71842" w14:textId="38541C51">
          <w:pPr>
            <w:pStyle w:val="TOC2"/>
            <w:tabs>
              <w:tab w:val="right" w:leader="dot" w:pos="9350"/>
            </w:tabs>
            <w:rPr>
              <w:kern w:val="2"/>
              <w:lang w:eastAsia="en-US"/>
              <w14:ligatures w14:val="standardContextual"/>
            </w:rPr>
          </w:pPr>
          <w:hyperlink w:anchor="_Toc211517510" w:history="1">
            <w:r w:rsidRPr="007A503E">
              <w:rPr>
                <w:rStyle w:val="Hyperlink"/>
              </w:rPr>
              <w:t>WASEC</w:t>
            </w:r>
            <w:r w:rsidRPr="007A503E">
              <w:rPr>
                <w:webHidden/>
              </w:rPr>
              <w:tab/>
            </w:r>
            <w:r w:rsidRPr="007A503E">
              <w:rPr>
                <w:webHidden/>
              </w:rPr>
              <w:fldChar w:fldCharType="begin"/>
            </w:r>
            <w:r w:rsidRPr="007A503E">
              <w:rPr>
                <w:webHidden/>
              </w:rPr>
              <w:instrText xml:space="preserve"> PAGEREF _Toc211517510 \h </w:instrText>
            </w:r>
            <w:r w:rsidRPr="007A503E">
              <w:rPr>
                <w:webHidden/>
              </w:rPr>
              <w:fldChar w:fldCharType="separate"/>
            </w:r>
            <w:r w:rsidRPr="007A503E" w:rsidR="00BB4F48">
              <w:rPr>
                <w:webHidden/>
              </w:rPr>
              <w:t>22</w:t>
            </w:r>
            <w:r w:rsidRPr="007A503E">
              <w:rPr>
                <w:webHidden/>
              </w:rPr>
              <w:fldChar w:fldCharType="end"/>
            </w:r>
          </w:hyperlink>
        </w:p>
        <w:p w:rsidR="00F70BDD" w:rsidRPr="007A503E" w14:paraId="7CFAA88A" w14:textId="5D6F3E65">
          <w:pPr>
            <w:pStyle w:val="TOC2"/>
            <w:tabs>
              <w:tab w:val="right" w:leader="dot" w:pos="9350"/>
            </w:tabs>
            <w:rPr>
              <w:kern w:val="2"/>
              <w:lang w:eastAsia="en-US"/>
              <w14:ligatures w14:val="standardContextual"/>
            </w:rPr>
          </w:pPr>
          <w:hyperlink w:anchor="_Toc211517511" w:history="1">
            <w:r w:rsidRPr="007A503E">
              <w:rPr>
                <w:rStyle w:val="Hyperlink"/>
              </w:rPr>
              <w:t>WARD</w:t>
            </w:r>
            <w:r w:rsidRPr="007A503E">
              <w:rPr>
                <w:webHidden/>
              </w:rPr>
              <w:tab/>
            </w:r>
            <w:r w:rsidRPr="007A503E">
              <w:rPr>
                <w:webHidden/>
              </w:rPr>
              <w:fldChar w:fldCharType="begin"/>
            </w:r>
            <w:r w:rsidRPr="007A503E">
              <w:rPr>
                <w:webHidden/>
              </w:rPr>
              <w:instrText xml:space="preserve"> PAGEREF _Toc211517511 \h </w:instrText>
            </w:r>
            <w:r w:rsidRPr="007A503E">
              <w:rPr>
                <w:webHidden/>
              </w:rPr>
              <w:fldChar w:fldCharType="separate"/>
            </w:r>
            <w:r w:rsidRPr="007A503E" w:rsidR="00BB4F48">
              <w:rPr>
                <w:webHidden/>
              </w:rPr>
              <w:t>23</w:t>
            </w:r>
            <w:r w:rsidRPr="007A503E">
              <w:rPr>
                <w:webHidden/>
              </w:rPr>
              <w:fldChar w:fldCharType="end"/>
            </w:r>
          </w:hyperlink>
        </w:p>
        <w:p w:rsidR="00F70BDD" w:rsidRPr="007A503E" w14:paraId="3720AD0B" w14:textId="5B7265D6">
          <w:pPr>
            <w:pStyle w:val="TOC2"/>
            <w:tabs>
              <w:tab w:val="right" w:leader="dot" w:pos="9350"/>
            </w:tabs>
            <w:rPr>
              <w:kern w:val="2"/>
              <w:lang w:eastAsia="en-US"/>
              <w14:ligatures w14:val="standardContextual"/>
            </w:rPr>
          </w:pPr>
          <w:hyperlink w:anchor="_Toc211517512" w:history="1">
            <w:r w:rsidRPr="007A503E">
              <w:rPr>
                <w:rStyle w:val="Hyperlink"/>
              </w:rPr>
              <w:t>CETAI</w:t>
            </w:r>
            <w:r w:rsidRPr="007A503E">
              <w:rPr>
                <w:webHidden/>
              </w:rPr>
              <w:tab/>
            </w:r>
            <w:r w:rsidRPr="007A503E">
              <w:rPr>
                <w:webHidden/>
              </w:rPr>
              <w:fldChar w:fldCharType="begin"/>
            </w:r>
            <w:r w:rsidRPr="007A503E">
              <w:rPr>
                <w:webHidden/>
              </w:rPr>
              <w:instrText xml:space="preserve"> PAGEREF _Toc211517512 \h </w:instrText>
            </w:r>
            <w:r w:rsidRPr="007A503E">
              <w:rPr>
                <w:webHidden/>
              </w:rPr>
              <w:fldChar w:fldCharType="separate"/>
            </w:r>
            <w:r w:rsidRPr="007A503E" w:rsidR="00BB4F48">
              <w:rPr>
                <w:webHidden/>
              </w:rPr>
              <w:t>24</w:t>
            </w:r>
            <w:r w:rsidRPr="007A503E">
              <w:rPr>
                <w:webHidden/>
              </w:rPr>
              <w:fldChar w:fldCharType="end"/>
            </w:r>
          </w:hyperlink>
        </w:p>
        <w:p w:rsidR="00F70BDD" w:rsidRPr="007A503E" w14:paraId="7B9B6306" w14:textId="4190939D">
          <w:pPr>
            <w:pStyle w:val="TOC2"/>
            <w:tabs>
              <w:tab w:val="right" w:leader="dot" w:pos="9350"/>
            </w:tabs>
            <w:rPr>
              <w:kern w:val="2"/>
              <w:lang w:eastAsia="en-US"/>
              <w14:ligatures w14:val="standardContextual"/>
            </w:rPr>
          </w:pPr>
          <w:hyperlink w:anchor="_Toc211517513" w:history="1">
            <w:r w:rsidRPr="007A503E">
              <w:rPr>
                <w:rStyle w:val="Hyperlink"/>
                <w:rFonts w:eastAsia="Times New Roman"/>
              </w:rPr>
              <w:t>GOVSUP</w:t>
            </w:r>
            <w:r w:rsidRPr="007A503E">
              <w:rPr>
                <w:webHidden/>
              </w:rPr>
              <w:tab/>
            </w:r>
            <w:r w:rsidRPr="007A503E">
              <w:rPr>
                <w:webHidden/>
              </w:rPr>
              <w:fldChar w:fldCharType="begin"/>
            </w:r>
            <w:r w:rsidRPr="007A503E">
              <w:rPr>
                <w:webHidden/>
              </w:rPr>
              <w:instrText xml:space="preserve"> PAGEREF _Toc211517513 \h </w:instrText>
            </w:r>
            <w:r w:rsidRPr="007A503E">
              <w:rPr>
                <w:webHidden/>
              </w:rPr>
              <w:fldChar w:fldCharType="separate"/>
            </w:r>
            <w:r w:rsidRPr="007A503E" w:rsidR="00BB4F48">
              <w:rPr>
                <w:webHidden/>
              </w:rPr>
              <w:t>25</w:t>
            </w:r>
            <w:r w:rsidRPr="007A503E">
              <w:rPr>
                <w:webHidden/>
              </w:rPr>
              <w:fldChar w:fldCharType="end"/>
            </w:r>
          </w:hyperlink>
        </w:p>
        <w:p w:rsidR="00F70BDD" w:rsidRPr="007A503E" w14:paraId="1332C9D4" w14:textId="3EC44FAC">
          <w:pPr>
            <w:pStyle w:val="TOC2"/>
            <w:tabs>
              <w:tab w:val="right" w:leader="dot" w:pos="9350"/>
            </w:tabs>
            <w:rPr>
              <w:kern w:val="2"/>
              <w:lang w:eastAsia="en-US"/>
              <w14:ligatures w14:val="standardContextual"/>
            </w:rPr>
          </w:pPr>
          <w:hyperlink w:anchor="_Toc211517514" w:history="1">
            <w:r w:rsidRPr="007A503E">
              <w:rPr>
                <w:rStyle w:val="Hyperlink"/>
                <w:rFonts w:eastAsia="Times New Roman"/>
              </w:rPr>
              <w:t>FSDOD</w:t>
            </w:r>
            <w:r w:rsidRPr="007A503E">
              <w:rPr>
                <w:webHidden/>
              </w:rPr>
              <w:tab/>
            </w:r>
            <w:r w:rsidRPr="007A503E">
              <w:rPr>
                <w:webHidden/>
              </w:rPr>
              <w:fldChar w:fldCharType="begin"/>
            </w:r>
            <w:r w:rsidRPr="007A503E">
              <w:rPr>
                <w:webHidden/>
              </w:rPr>
              <w:instrText xml:space="preserve"> PAGEREF _Toc211517514 \h </w:instrText>
            </w:r>
            <w:r w:rsidRPr="007A503E">
              <w:rPr>
                <w:webHidden/>
              </w:rPr>
              <w:fldChar w:fldCharType="separate"/>
            </w:r>
            <w:r w:rsidRPr="007A503E" w:rsidR="00BB4F48">
              <w:rPr>
                <w:webHidden/>
              </w:rPr>
              <w:t>26</w:t>
            </w:r>
            <w:r w:rsidRPr="007A503E">
              <w:rPr>
                <w:webHidden/>
              </w:rPr>
              <w:fldChar w:fldCharType="end"/>
            </w:r>
          </w:hyperlink>
        </w:p>
        <w:p w:rsidR="00F70BDD" w:rsidRPr="007A503E" w14:paraId="1E758C2E" w14:textId="5ADDAE41">
          <w:pPr>
            <w:pStyle w:val="TOC2"/>
            <w:tabs>
              <w:tab w:val="right" w:leader="dot" w:pos="9350"/>
            </w:tabs>
            <w:rPr>
              <w:kern w:val="2"/>
              <w:lang w:eastAsia="en-US"/>
              <w14:ligatures w14:val="standardContextual"/>
            </w:rPr>
          </w:pPr>
          <w:hyperlink w:anchor="_Toc211517515" w:history="1">
            <w:r w:rsidRPr="007A503E">
              <w:rPr>
                <w:rStyle w:val="Hyperlink"/>
              </w:rPr>
              <w:t>WKSYR</w:t>
            </w:r>
            <w:r w:rsidRPr="007A503E">
              <w:rPr>
                <w:webHidden/>
              </w:rPr>
              <w:tab/>
            </w:r>
            <w:r w:rsidRPr="007A503E">
              <w:rPr>
                <w:webHidden/>
              </w:rPr>
              <w:fldChar w:fldCharType="begin"/>
            </w:r>
            <w:r w:rsidRPr="007A503E">
              <w:rPr>
                <w:webHidden/>
              </w:rPr>
              <w:instrText xml:space="preserve"> PAGEREF _Toc211517515 \h </w:instrText>
            </w:r>
            <w:r w:rsidRPr="007A503E">
              <w:rPr>
                <w:webHidden/>
              </w:rPr>
              <w:fldChar w:fldCharType="separate"/>
            </w:r>
            <w:r w:rsidRPr="007A503E" w:rsidR="00BB4F48">
              <w:rPr>
                <w:webHidden/>
              </w:rPr>
              <w:t>26</w:t>
            </w:r>
            <w:r w:rsidRPr="007A503E">
              <w:rPr>
                <w:webHidden/>
              </w:rPr>
              <w:fldChar w:fldCharType="end"/>
            </w:r>
          </w:hyperlink>
        </w:p>
        <w:p w:rsidR="00F70BDD" w:rsidRPr="007A503E" w14:paraId="1E8F831A" w14:textId="23208BB5">
          <w:pPr>
            <w:pStyle w:val="TOC2"/>
            <w:tabs>
              <w:tab w:val="right" w:leader="dot" w:pos="9350"/>
            </w:tabs>
            <w:rPr>
              <w:kern w:val="2"/>
              <w:lang w:eastAsia="en-US"/>
              <w14:ligatures w14:val="standardContextual"/>
            </w:rPr>
          </w:pPr>
          <w:hyperlink w:anchor="_Toc211517516" w:history="1">
            <w:r w:rsidRPr="007A503E">
              <w:rPr>
                <w:rStyle w:val="Hyperlink"/>
              </w:rPr>
              <w:t>WKSLYR</w:t>
            </w:r>
            <w:r w:rsidRPr="007A503E">
              <w:rPr>
                <w:webHidden/>
              </w:rPr>
              <w:tab/>
            </w:r>
            <w:r w:rsidRPr="007A503E">
              <w:rPr>
                <w:webHidden/>
              </w:rPr>
              <w:fldChar w:fldCharType="begin"/>
            </w:r>
            <w:r w:rsidRPr="007A503E">
              <w:rPr>
                <w:webHidden/>
              </w:rPr>
              <w:instrText xml:space="preserve"> PAGEREF _Toc211517516 \h </w:instrText>
            </w:r>
            <w:r w:rsidRPr="007A503E">
              <w:rPr>
                <w:webHidden/>
              </w:rPr>
              <w:fldChar w:fldCharType="separate"/>
            </w:r>
            <w:r w:rsidRPr="007A503E" w:rsidR="00BB4F48">
              <w:rPr>
                <w:webHidden/>
              </w:rPr>
              <w:t>27</w:t>
            </w:r>
            <w:r w:rsidRPr="007A503E">
              <w:rPr>
                <w:webHidden/>
              </w:rPr>
              <w:fldChar w:fldCharType="end"/>
            </w:r>
          </w:hyperlink>
        </w:p>
        <w:p w:rsidR="00F70BDD" w:rsidRPr="007A503E" w14:paraId="02A52D61" w14:textId="34DA12C6">
          <w:pPr>
            <w:pStyle w:val="TOC2"/>
            <w:tabs>
              <w:tab w:val="right" w:leader="dot" w:pos="9350"/>
            </w:tabs>
            <w:rPr>
              <w:kern w:val="2"/>
              <w:lang w:eastAsia="en-US"/>
              <w14:ligatures w14:val="standardContextual"/>
            </w:rPr>
          </w:pPr>
          <w:hyperlink w:anchor="_Toc211517517" w:history="1">
            <w:r w:rsidRPr="007A503E">
              <w:rPr>
                <w:rStyle w:val="Hyperlink"/>
              </w:rPr>
              <w:t>HRSWK</w:t>
            </w:r>
            <w:r w:rsidRPr="007A503E">
              <w:rPr>
                <w:webHidden/>
              </w:rPr>
              <w:tab/>
            </w:r>
            <w:r w:rsidRPr="007A503E">
              <w:rPr>
                <w:webHidden/>
              </w:rPr>
              <w:fldChar w:fldCharType="begin"/>
            </w:r>
            <w:r w:rsidRPr="007A503E">
              <w:rPr>
                <w:webHidden/>
              </w:rPr>
              <w:instrText xml:space="preserve"> PAGEREF _Toc211517517 \h </w:instrText>
            </w:r>
            <w:r w:rsidRPr="007A503E">
              <w:rPr>
                <w:webHidden/>
              </w:rPr>
              <w:fldChar w:fldCharType="separate"/>
            </w:r>
            <w:r w:rsidRPr="007A503E" w:rsidR="00BB4F48">
              <w:rPr>
                <w:webHidden/>
              </w:rPr>
              <w:t>27</w:t>
            </w:r>
            <w:r w:rsidRPr="007A503E">
              <w:rPr>
                <w:webHidden/>
              </w:rPr>
              <w:fldChar w:fldCharType="end"/>
            </w:r>
          </w:hyperlink>
        </w:p>
        <w:p w:rsidR="00F70BDD" w:rsidRPr="007A503E" w14:paraId="15CA86CE" w14:textId="36A04172">
          <w:pPr>
            <w:pStyle w:val="TOC2"/>
            <w:tabs>
              <w:tab w:val="right" w:leader="dot" w:pos="9350"/>
            </w:tabs>
            <w:rPr>
              <w:kern w:val="2"/>
              <w:lang w:eastAsia="en-US"/>
              <w14:ligatures w14:val="standardContextual"/>
            </w:rPr>
          </w:pPr>
          <w:hyperlink w:anchor="_Toc211517518" w:history="1">
            <w:r w:rsidRPr="007A503E">
              <w:rPr>
                <w:rStyle w:val="Hyperlink"/>
              </w:rPr>
              <w:t>PJWTFT</w:t>
            </w:r>
            <w:r w:rsidRPr="007A503E">
              <w:rPr>
                <w:webHidden/>
              </w:rPr>
              <w:tab/>
            </w:r>
            <w:r w:rsidRPr="007A503E">
              <w:rPr>
                <w:webHidden/>
              </w:rPr>
              <w:fldChar w:fldCharType="begin"/>
            </w:r>
            <w:r w:rsidRPr="007A503E">
              <w:rPr>
                <w:webHidden/>
              </w:rPr>
              <w:instrText xml:space="preserve"> PAGEREF _Toc211517518 \h </w:instrText>
            </w:r>
            <w:r w:rsidRPr="007A503E">
              <w:rPr>
                <w:webHidden/>
              </w:rPr>
              <w:fldChar w:fldCharType="separate"/>
            </w:r>
            <w:r w:rsidRPr="007A503E" w:rsidR="00BB4F48">
              <w:rPr>
                <w:webHidden/>
              </w:rPr>
              <w:t>27</w:t>
            </w:r>
            <w:r w:rsidRPr="007A503E">
              <w:rPr>
                <w:webHidden/>
              </w:rPr>
              <w:fldChar w:fldCharType="end"/>
            </w:r>
          </w:hyperlink>
        </w:p>
        <w:p w:rsidR="00F70BDD" w:rsidRPr="007A503E" w14:paraId="15A258E5" w14:textId="176EC03D">
          <w:pPr>
            <w:pStyle w:val="TOC2"/>
            <w:tabs>
              <w:tab w:val="right" w:leader="dot" w:pos="9350"/>
            </w:tabs>
            <w:rPr>
              <w:kern w:val="2"/>
              <w:lang w:eastAsia="en-US"/>
              <w14:ligatures w14:val="standardContextual"/>
            </w:rPr>
          </w:pPr>
          <w:hyperlink w:anchor="_Toc211517519" w:history="1">
            <w:r w:rsidRPr="007A503E">
              <w:rPr>
                <w:rStyle w:val="Hyperlink"/>
              </w:rPr>
              <w:t>PJRET</w:t>
            </w:r>
            <w:r w:rsidRPr="007A503E">
              <w:rPr>
                <w:webHidden/>
              </w:rPr>
              <w:tab/>
            </w:r>
            <w:r w:rsidRPr="007A503E">
              <w:rPr>
                <w:webHidden/>
              </w:rPr>
              <w:fldChar w:fldCharType="begin"/>
            </w:r>
            <w:r w:rsidRPr="007A503E">
              <w:rPr>
                <w:webHidden/>
              </w:rPr>
              <w:instrText xml:space="preserve"> PAGEREF _Toc211517519 \h </w:instrText>
            </w:r>
            <w:r w:rsidRPr="007A503E">
              <w:rPr>
                <w:webHidden/>
              </w:rPr>
              <w:fldChar w:fldCharType="separate"/>
            </w:r>
            <w:r w:rsidRPr="007A503E" w:rsidR="00BB4F48">
              <w:rPr>
                <w:webHidden/>
              </w:rPr>
              <w:t>27</w:t>
            </w:r>
            <w:r w:rsidRPr="007A503E">
              <w:rPr>
                <w:webHidden/>
              </w:rPr>
              <w:fldChar w:fldCharType="end"/>
            </w:r>
          </w:hyperlink>
        </w:p>
        <w:p w:rsidR="00F70BDD" w:rsidRPr="007A503E" w14:paraId="1038FB52" w14:textId="1BF20006">
          <w:pPr>
            <w:pStyle w:val="TOC2"/>
            <w:tabs>
              <w:tab w:val="right" w:leader="dot" w:pos="9350"/>
            </w:tabs>
            <w:rPr>
              <w:kern w:val="2"/>
              <w:lang w:eastAsia="en-US"/>
              <w14:ligatures w14:val="standardContextual"/>
            </w:rPr>
          </w:pPr>
          <w:hyperlink w:anchor="_Toc211517520" w:history="1">
            <w:r w:rsidRPr="007A503E">
              <w:rPr>
                <w:rStyle w:val="Hyperlink"/>
              </w:rPr>
              <w:t>PJRETYR</w:t>
            </w:r>
            <w:r w:rsidRPr="007A503E">
              <w:rPr>
                <w:webHidden/>
              </w:rPr>
              <w:tab/>
            </w:r>
            <w:r w:rsidRPr="007A503E">
              <w:rPr>
                <w:webHidden/>
              </w:rPr>
              <w:fldChar w:fldCharType="begin"/>
            </w:r>
            <w:r w:rsidRPr="007A503E">
              <w:rPr>
                <w:webHidden/>
              </w:rPr>
              <w:instrText xml:space="preserve"> PAGEREF _Toc211517520 \h </w:instrText>
            </w:r>
            <w:r w:rsidRPr="007A503E">
              <w:rPr>
                <w:webHidden/>
              </w:rPr>
              <w:fldChar w:fldCharType="separate"/>
            </w:r>
            <w:r w:rsidRPr="007A503E" w:rsidR="00BB4F48">
              <w:rPr>
                <w:webHidden/>
              </w:rPr>
              <w:t>28</w:t>
            </w:r>
            <w:r w:rsidRPr="007A503E">
              <w:rPr>
                <w:webHidden/>
              </w:rPr>
              <w:fldChar w:fldCharType="end"/>
            </w:r>
          </w:hyperlink>
        </w:p>
        <w:p w:rsidR="00F70BDD" w:rsidRPr="007A503E" w14:paraId="750E401E" w14:textId="11B43257">
          <w:pPr>
            <w:pStyle w:val="TOC2"/>
            <w:tabs>
              <w:tab w:val="right" w:leader="dot" w:pos="9350"/>
            </w:tabs>
            <w:rPr>
              <w:kern w:val="2"/>
              <w:lang w:eastAsia="en-US"/>
              <w14:ligatures w14:val="standardContextual"/>
            </w:rPr>
          </w:pPr>
          <w:hyperlink w:anchor="_Toc211517521" w:history="1">
            <w:r w:rsidRPr="007A503E">
              <w:rPr>
                <w:rStyle w:val="Hyperlink"/>
              </w:rPr>
              <w:t>WRKTP</w:t>
            </w:r>
            <w:r w:rsidRPr="007A503E">
              <w:rPr>
                <w:webHidden/>
              </w:rPr>
              <w:tab/>
            </w:r>
            <w:r w:rsidRPr="007A503E">
              <w:rPr>
                <w:webHidden/>
              </w:rPr>
              <w:fldChar w:fldCharType="begin"/>
            </w:r>
            <w:r w:rsidRPr="007A503E">
              <w:rPr>
                <w:webHidden/>
              </w:rPr>
              <w:instrText xml:space="preserve"> PAGEREF _Toc211517521 \h </w:instrText>
            </w:r>
            <w:r w:rsidRPr="007A503E">
              <w:rPr>
                <w:webHidden/>
              </w:rPr>
              <w:fldChar w:fldCharType="separate"/>
            </w:r>
            <w:r w:rsidRPr="007A503E" w:rsidR="00BB4F48">
              <w:rPr>
                <w:webHidden/>
              </w:rPr>
              <w:t>28</w:t>
            </w:r>
            <w:r w:rsidRPr="007A503E">
              <w:rPr>
                <w:webHidden/>
              </w:rPr>
              <w:fldChar w:fldCharType="end"/>
            </w:r>
          </w:hyperlink>
        </w:p>
        <w:p w:rsidR="00F70BDD" w:rsidRPr="007A503E" w14:paraId="3EBEBC1B" w14:textId="046F5033">
          <w:pPr>
            <w:pStyle w:val="TOC2"/>
            <w:tabs>
              <w:tab w:val="right" w:leader="dot" w:pos="9350"/>
            </w:tabs>
            <w:rPr>
              <w:kern w:val="2"/>
              <w:lang w:eastAsia="en-US"/>
              <w14:ligatures w14:val="standardContextual"/>
            </w:rPr>
          </w:pPr>
          <w:hyperlink w:anchor="_Toc211517522" w:history="1">
            <w:r w:rsidRPr="007A503E">
              <w:rPr>
                <w:rStyle w:val="Hyperlink"/>
              </w:rPr>
              <w:t>JOBSATIS</w:t>
            </w:r>
            <w:r w:rsidRPr="007A503E">
              <w:rPr>
                <w:webHidden/>
              </w:rPr>
              <w:tab/>
            </w:r>
            <w:r w:rsidRPr="007A503E">
              <w:rPr>
                <w:webHidden/>
              </w:rPr>
              <w:fldChar w:fldCharType="begin"/>
            </w:r>
            <w:r w:rsidRPr="007A503E">
              <w:rPr>
                <w:webHidden/>
              </w:rPr>
              <w:instrText xml:space="preserve"> PAGEREF _Toc211517522 \h </w:instrText>
            </w:r>
            <w:r w:rsidRPr="007A503E">
              <w:rPr>
                <w:webHidden/>
              </w:rPr>
              <w:fldChar w:fldCharType="separate"/>
            </w:r>
            <w:r w:rsidRPr="007A503E" w:rsidR="00BB4F48">
              <w:rPr>
                <w:webHidden/>
              </w:rPr>
              <w:t>28</w:t>
            </w:r>
            <w:r w:rsidRPr="007A503E">
              <w:rPr>
                <w:webHidden/>
              </w:rPr>
              <w:fldChar w:fldCharType="end"/>
            </w:r>
          </w:hyperlink>
        </w:p>
        <w:p w:rsidR="00F70BDD" w:rsidRPr="007A503E" w14:paraId="36431F5E" w14:textId="4FAC0366">
          <w:pPr>
            <w:pStyle w:val="TOC2"/>
            <w:tabs>
              <w:tab w:val="right" w:leader="dot" w:pos="9350"/>
            </w:tabs>
            <w:rPr>
              <w:kern w:val="2"/>
              <w:lang w:eastAsia="en-US"/>
              <w14:ligatures w14:val="standardContextual"/>
            </w:rPr>
          </w:pPr>
          <w:hyperlink w:anchor="_Toc211517523" w:history="1">
            <w:r w:rsidRPr="007A503E">
              <w:rPr>
                <w:rStyle w:val="Hyperlink"/>
              </w:rPr>
              <w:t>EARNINGSTP</w:t>
            </w:r>
            <w:r w:rsidRPr="007A503E">
              <w:rPr>
                <w:webHidden/>
              </w:rPr>
              <w:tab/>
            </w:r>
            <w:r w:rsidRPr="007A503E">
              <w:rPr>
                <w:webHidden/>
              </w:rPr>
              <w:fldChar w:fldCharType="begin"/>
            </w:r>
            <w:r w:rsidRPr="007A503E">
              <w:rPr>
                <w:webHidden/>
              </w:rPr>
              <w:instrText xml:space="preserve"> PAGEREF _Toc211517523 \h </w:instrText>
            </w:r>
            <w:r w:rsidRPr="007A503E">
              <w:rPr>
                <w:webHidden/>
              </w:rPr>
              <w:fldChar w:fldCharType="separate"/>
            </w:r>
            <w:r w:rsidRPr="007A503E" w:rsidR="00BB4F48">
              <w:rPr>
                <w:webHidden/>
              </w:rPr>
              <w:t>29</w:t>
            </w:r>
            <w:r w:rsidRPr="007A503E">
              <w:rPr>
                <w:webHidden/>
              </w:rPr>
              <w:fldChar w:fldCharType="end"/>
            </w:r>
          </w:hyperlink>
        </w:p>
        <w:p w:rsidR="00F70BDD" w:rsidRPr="007A503E" w14:paraId="48171E88" w14:textId="6976E658">
          <w:pPr>
            <w:pStyle w:val="TOC2"/>
            <w:tabs>
              <w:tab w:val="right" w:leader="dot" w:pos="9350"/>
            </w:tabs>
            <w:rPr>
              <w:kern w:val="2"/>
              <w:lang w:eastAsia="en-US"/>
              <w14:ligatures w14:val="standardContextual"/>
            </w:rPr>
          </w:pPr>
          <w:hyperlink w:anchor="_Toc211517524" w:history="1">
            <w:r w:rsidRPr="007A503E">
              <w:rPr>
                <w:rStyle w:val="Hyperlink"/>
              </w:rPr>
              <w:t>EARNINGS</w:t>
            </w:r>
            <w:r w:rsidRPr="007A503E">
              <w:rPr>
                <w:webHidden/>
              </w:rPr>
              <w:tab/>
            </w:r>
            <w:r w:rsidRPr="007A503E">
              <w:rPr>
                <w:webHidden/>
              </w:rPr>
              <w:fldChar w:fldCharType="begin"/>
            </w:r>
            <w:r w:rsidRPr="007A503E">
              <w:rPr>
                <w:webHidden/>
              </w:rPr>
              <w:instrText xml:space="preserve"> PAGEREF _Toc211517524 \h </w:instrText>
            </w:r>
            <w:r w:rsidRPr="007A503E">
              <w:rPr>
                <w:webHidden/>
              </w:rPr>
              <w:fldChar w:fldCharType="separate"/>
            </w:r>
            <w:r w:rsidRPr="007A503E" w:rsidR="00BB4F48">
              <w:rPr>
                <w:webHidden/>
              </w:rPr>
              <w:t>29</w:t>
            </w:r>
            <w:r w:rsidRPr="007A503E">
              <w:rPr>
                <w:webHidden/>
              </w:rPr>
              <w:fldChar w:fldCharType="end"/>
            </w:r>
          </w:hyperlink>
        </w:p>
        <w:p w:rsidR="00F70BDD" w:rsidRPr="007A503E" w14:paraId="39FB28E3" w14:textId="06FC2E5E">
          <w:pPr>
            <w:pStyle w:val="TOC2"/>
            <w:tabs>
              <w:tab w:val="right" w:leader="dot" w:pos="9350"/>
            </w:tabs>
            <w:rPr>
              <w:kern w:val="2"/>
              <w:lang w:eastAsia="en-US"/>
              <w14:ligatures w14:val="standardContextual"/>
            </w:rPr>
          </w:pPr>
          <w:hyperlink w:anchor="_Toc211517525" w:history="1">
            <w:r w:rsidRPr="007A503E">
              <w:rPr>
                <w:rStyle w:val="Hyperlink"/>
                <w:rFonts w:eastAsia="Times New Roman"/>
              </w:rPr>
              <w:t>INCOME</w:t>
            </w:r>
            <w:r w:rsidRPr="007A503E">
              <w:rPr>
                <w:webHidden/>
              </w:rPr>
              <w:tab/>
            </w:r>
            <w:r w:rsidRPr="007A503E">
              <w:rPr>
                <w:webHidden/>
              </w:rPr>
              <w:fldChar w:fldCharType="begin"/>
            </w:r>
            <w:r w:rsidRPr="007A503E">
              <w:rPr>
                <w:webHidden/>
              </w:rPr>
              <w:instrText xml:space="preserve"> PAGEREF _Toc211517525 \h </w:instrText>
            </w:r>
            <w:r w:rsidRPr="007A503E">
              <w:rPr>
                <w:webHidden/>
              </w:rPr>
              <w:fldChar w:fldCharType="separate"/>
            </w:r>
            <w:r w:rsidRPr="007A503E" w:rsidR="00BB4F48">
              <w:rPr>
                <w:webHidden/>
              </w:rPr>
              <w:t>29</w:t>
            </w:r>
            <w:r w:rsidRPr="007A503E">
              <w:rPr>
                <w:webHidden/>
              </w:rPr>
              <w:fldChar w:fldCharType="end"/>
            </w:r>
          </w:hyperlink>
        </w:p>
        <w:p w:rsidR="00F70BDD" w:rsidRPr="007A503E" w14:paraId="735C725D" w14:textId="692D747C">
          <w:pPr>
            <w:pStyle w:val="TOC1"/>
            <w:tabs>
              <w:tab w:val="right" w:leader="dot" w:pos="9350"/>
            </w:tabs>
            <w:rPr>
              <w:kern w:val="2"/>
              <w:lang w:eastAsia="en-US"/>
              <w14:ligatures w14:val="standardContextual"/>
            </w:rPr>
          </w:pPr>
          <w:hyperlink w:anchor="_Toc211517526" w:history="1">
            <w:r w:rsidRPr="007A503E">
              <w:rPr>
                <w:rStyle w:val="Hyperlink"/>
              </w:rPr>
              <w:t>CURRENT EMPLOYMENT: EMPLOYER OR BUSINESS OWNER</w:t>
            </w:r>
            <w:r w:rsidRPr="007A503E">
              <w:rPr>
                <w:webHidden/>
              </w:rPr>
              <w:tab/>
            </w:r>
            <w:r w:rsidRPr="007A503E">
              <w:rPr>
                <w:webHidden/>
              </w:rPr>
              <w:fldChar w:fldCharType="begin"/>
            </w:r>
            <w:r w:rsidRPr="007A503E">
              <w:rPr>
                <w:webHidden/>
              </w:rPr>
              <w:instrText xml:space="preserve"> PAGEREF _Toc211517526 \h </w:instrText>
            </w:r>
            <w:r w:rsidRPr="007A503E">
              <w:rPr>
                <w:webHidden/>
              </w:rPr>
              <w:fldChar w:fldCharType="separate"/>
            </w:r>
            <w:r w:rsidRPr="007A503E" w:rsidR="00BB4F48">
              <w:rPr>
                <w:webHidden/>
              </w:rPr>
              <w:t>30</w:t>
            </w:r>
            <w:r w:rsidRPr="007A503E">
              <w:rPr>
                <w:webHidden/>
              </w:rPr>
              <w:fldChar w:fldCharType="end"/>
            </w:r>
          </w:hyperlink>
        </w:p>
        <w:p w:rsidR="00F70BDD" w:rsidRPr="007A503E" w14:paraId="3C9C5B30" w14:textId="535DF0CD">
          <w:pPr>
            <w:pStyle w:val="TOC2"/>
            <w:tabs>
              <w:tab w:val="right" w:leader="dot" w:pos="9350"/>
            </w:tabs>
            <w:rPr>
              <w:kern w:val="2"/>
              <w:lang w:eastAsia="en-US"/>
              <w14:ligatures w14:val="standardContextual"/>
            </w:rPr>
          </w:pPr>
          <w:hyperlink w:anchor="_Toc211517527" w:history="1">
            <w:r w:rsidRPr="007A503E">
              <w:rPr>
                <w:rStyle w:val="Hyperlink"/>
              </w:rPr>
              <w:t>EMTP</w:t>
            </w:r>
            <w:r w:rsidRPr="007A503E">
              <w:rPr>
                <w:webHidden/>
              </w:rPr>
              <w:tab/>
            </w:r>
            <w:r w:rsidRPr="007A503E">
              <w:rPr>
                <w:webHidden/>
              </w:rPr>
              <w:fldChar w:fldCharType="begin"/>
            </w:r>
            <w:r w:rsidRPr="007A503E">
              <w:rPr>
                <w:webHidden/>
              </w:rPr>
              <w:instrText xml:space="preserve"> PAGEREF _Toc211517527 \h </w:instrText>
            </w:r>
            <w:r w:rsidRPr="007A503E">
              <w:rPr>
                <w:webHidden/>
              </w:rPr>
              <w:fldChar w:fldCharType="separate"/>
            </w:r>
            <w:r w:rsidRPr="007A503E" w:rsidR="00BB4F48">
              <w:rPr>
                <w:webHidden/>
              </w:rPr>
              <w:t>30</w:t>
            </w:r>
            <w:r w:rsidRPr="007A503E">
              <w:rPr>
                <w:webHidden/>
              </w:rPr>
              <w:fldChar w:fldCharType="end"/>
            </w:r>
          </w:hyperlink>
        </w:p>
        <w:p w:rsidR="00F70BDD" w:rsidRPr="007A503E" w14:paraId="55630E96" w14:textId="54671C3F">
          <w:pPr>
            <w:pStyle w:val="TOC2"/>
            <w:tabs>
              <w:tab w:val="right" w:leader="dot" w:pos="9350"/>
            </w:tabs>
            <w:rPr>
              <w:kern w:val="2"/>
              <w:lang w:eastAsia="en-US"/>
              <w14:ligatures w14:val="standardContextual"/>
            </w:rPr>
          </w:pPr>
          <w:hyperlink w:anchor="_Toc211517528" w:history="1">
            <w:r w:rsidRPr="007A503E">
              <w:rPr>
                <w:rStyle w:val="Hyperlink"/>
                <w:rFonts w:ascii="Aptos Display" w:eastAsia="Times New Roman" w:hAnsi="Aptos Display" w:cs="Times New Roman"/>
              </w:rPr>
              <w:t>EMINFO</w:t>
            </w:r>
            <w:r w:rsidRPr="007A503E">
              <w:rPr>
                <w:webHidden/>
              </w:rPr>
              <w:tab/>
            </w:r>
            <w:r w:rsidRPr="007A503E">
              <w:rPr>
                <w:webHidden/>
              </w:rPr>
              <w:fldChar w:fldCharType="begin"/>
            </w:r>
            <w:r w:rsidRPr="007A503E">
              <w:rPr>
                <w:webHidden/>
              </w:rPr>
              <w:instrText xml:space="preserve"> PAGEREF _Toc211517528 \h </w:instrText>
            </w:r>
            <w:r w:rsidRPr="007A503E">
              <w:rPr>
                <w:webHidden/>
              </w:rPr>
              <w:fldChar w:fldCharType="separate"/>
            </w:r>
            <w:r w:rsidRPr="007A503E" w:rsidR="00BB4F48">
              <w:rPr>
                <w:webHidden/>
              </w:rPr>
              <w:t>30</w:t>
            </w:r>
            <w:r w:rsidRPr="007A503E">
              <w:rPr>
                <w:webHidden/>
              </w:rPr>
              <w:fldChar w:fldCharType="end"/>
            </w:r>
          </w:hyperlink>
        </w:p>
        <w:p w:rsidR="00F70BDD" w:rsidRPr="007A503E" w14:paraId="54337BA4" w14:textId="0A124CEB">
          <w:pPr>
            <w:pStyle w:val="TOC2"/>
            <w:tabs>
              <w:tab w:val="right" w:leader="dot" w:pos="9350"/>
            </w:tabs>
            <w:rPr>
              <w:kern w:val="2"/>
              <w:lang w:eastAsia="en-US"/>
              <w14:ligatures w14:val="standardContextual"/>
            </w:rPr>
          </w:pPr>
          <w:hyperlink w:anchor="_Toc211517529" w:history="1">
            <w:r w:rsidRPr="007A503E">
              <w:rPr>
                <w:rStyle w:val="Hyperlink"/>
              </w:rPr>
              <w:t>EMMAIN</w:t>
            </w:r>
            <w:r w:rsidRPr="007A503E">
              <w:rPr>
                <w:webHidden/>
              </w:rPr>
              <w:tab/>
            </w:r>
            <w:r w:rsidRPr="007A503E">
              <w:rPr>
                <w:webHidden/>
              </w:rPr>
              <w:fldChar w:fldCharType="begin"/>
            </w:r>
            <w:r w:rsidRPr="007A503E">
              <w:rPr>
                <w:webHidden/>
              </w:rPr>
              <w:instrText xml:space="preserve"> PAGEREF _Toc211517529 \h </w:instrText>
            </w:r>
            <w:r w:rsidRPr="007A503E">
              <w:rPr>
                <w:webHidden/>
              </w:rPr>
              <w:fldChar w:fldCharType="separate"/>
            </w:r>
            <w:r w:rsidRPr="007A503E" w:rsidR="00BB4F48">
              <w:rPr>
                <w:webHidden/>
              </w:rPr>
              <w:t>31</w:t>
            </w:r>
            <w:r w:rsidRPr="007A503E">
              <w:rPr>
                <w:webHidden/>
              </w:rPr>
              <w:fldChar w:fldCharType="end"/>
            </w:r>
          </w:hyperlink>
        </w:p>
        <w:p w:rsidR="00F70BDD" w:rsidRPr="007A503E" w14:paraId="561B12AD" w14:textId="371B80E2">
          <w:pPr>
            <w:pStyle w:val="TOC2"/>
            <w:tabs>
              <w:tab w:val="right" w:leader="dot" w:pos="9350"/>
            </w:tabs>
            <w:rPr>
              <w:kern w:val="2"/>
              <w:lang w:eastAsia="en-US"/>
              <w14:ligatures w14:val="standardContextual"/>
            </w:rPr>
          </w:pPr>
          <w:hyperlink w:anchor="_Toc211517530" w:history="1">
            <w:r w:rsidRPr="007A503E">
              <w:rPr>
                <w:rStyle w:val="Hyperlink"/>
              </w:rPr>
              <w:t>EDTP2</w:t>
            </w:r>
            <w:r w:rsidRPr="007A503E">
              <w:rPr>
                <w:webHidden/>
              </w:rPr>
              <w:tab/>
            </w:r>
            <w:r w:rsidRPr="007A503E">
              <w:rPr>
                <w:webHidden/>
              </w:rPr>
              <w:fldChar w:fldCharType="begin"/>
            </w:r>
            <w:r w:rsidRPr="007A503E">
              <w:rPr>
                <w:webHidden/>
              </w:rPr>
              <w:instrText xml:space="preserve"> PAGEREF _Toc211517530 \h </w:instrText>
            </w:r>
            <w:r w:rsidRPr="007A503E">
              <w:rPr>
                <w:webHidden/>
              </w:rPr>
              <w:fldChar w:fldCharType="separate"/>
            </w:r>
            <w:r w:rsidRPr="007A503E" w:rsidR="00BB4F48">
              <w:rPr>
                <w:webHidden/>
              </w:rPr>
              <w:t>31</w:t>
            </w:r>
            <w:r w:rsidRPr="007A503E">
              <w:rPr>
                <w:webHidden/>
              </w:rPr>
              <w:fldChar w:fldCharType="end"/>
            </w:r>
          </w:hyperlink>
        </w:p>
        <w:p w:rsidR="00F70BDD" w:rsidRPr="007A503E" w14:paraId="67A8575A" w14:textId="7C53EB41">
          <w:pPr>
            <w:pStyle w:val="TOC1"/>
            <w:tabs>
              <w:tab w:val="right" w:leader="dot" w:pos="9350"/>
            </w:tabs>
            <w:rPr>
              <w:kern w:val="2"/>
              <w:lang w:eastAsia="en-US"/>
              <w14:ligatures w14:val="standardContextual"/>
            </w:rPr>
          </w:pPr>
          <w:hyperlink w:anchor="_Toc211517531" w:history="1">
            <w:r w:rsidRPr="007A503E">
              <w:rPr>
                <w:rStyle w:val="Hyperlink"/>
              </w:rPr>
              <w:t>WORK-RELATED LICENSES AND CERTIFICATIONS</w:t>
            </w:r>
            <w:r w:rsidRPr="007A503E">
              <w:rPr>
                <w:webHidden/>
              </w:rPr>
              <w:tab/>
            </w:r>
            <w:r w:rsidRPr="007A503E">
              <w:rPr>
                <w:webHidden/>
              </w:rPr>
              <w:fldChar w:fldCharType="begin"/>
            </w:r>
            <w:r w:rsidRPr="007A503E">
              <w:rPr>
                <w:webHidden/>
              </w:rPr>
              <w:instrText xml:space="preserve"> PAGEREF _Toc211517531 \h </w:instrText>
            </w:r>
            <w:r w:rsidRPr="007A503E">
              <w:rPr>
                <w:webHidden/>
              </w:rPr>
              <w:fldChar w:fldCharType="separate"/>
            </w:r>
            <w:r w:rsidRPr="007A503E" w:rsidR="00BB4F48">
              <w:rPr>
                <w:webHidden/>
              </w:rPr>
              <w:t>32</w:t>
            </w:r>
            <w:r w:rsidRPr="007A503E">
              <w:rPr>
                <w:webHidden/>
              </w:rPr>
              <w:fldChar w:fldCharType="end"/>
            </w:r>
          </w:hyperlink>
        </w:p>
        <w:p w:rsidR="00F70BDD" w:rsidRPr="007A503E" w14:paraId="402C161A" w14:textId="38FF19C3">
          <w:pPr>
            <w:pStyle w:val="TOC2"/>
            <w:tabs>
              <w:tab w:val="right" w:leader="dot" w:pos="9350"/>
            </w:tabs>
            <w:rPr>
              <w:kern w:val="2"/>
              <w:lang w:eastAsia="en-US"/>
              <w14:ligatures w14:val="standardContextual"/>
            </w:rPr>
          </w:pPr>
          <w:hyperlink w:anchor="_Toc211517532" w:history="1">
            <w:r w:rsidRPr="007A503E">
              <w:rPr>
                <w:rStyle w:val="Hyperlink"/>
              </w:rPr>
              <w:t>CLIC</w:t>
            </w:r>
            <w:r w:rsidRPr="007A503E">
              <w:rPr>
                <w:webHidden/>
              </w:rPr>
              <w:tab/>
            </w:r>
            <w:r w:rsidRPr="007A503E">
              <w:rPr>
                <w:webHidden/>
              </w:rPr>
              <w:fldChar w:fldCharType="begin"/>
            </w:r>
            <w:r w:rsidRPr="007A503E">
              <w:rPr>
                <w:webHidden/>
              </w:rPr>
              <w:instrText xml:space="preserve"> PAGEREF _Toc211517532 \h </w:instrText>
            </w:r>
            <w:r w:rsidRPr="007A503E">
              <w:rPr>
                <w:webHidden/>
              </w:rPr>
              <w:fldChar w:fldCharType="separate"/>
            </w:r>
            <w:r w:rsidRPr="007A503E" w:rsidR="00BB4F48">
              <w:rPr>
                <w:webHidden/>
              </w:rPr>
              <w:t>32</w:t>
            </w:r>
            <w:r w:rsidRPr="007A503E">
              <w:rPr>
                <w:webHidden/>
              </w:rPr>
              <w:fldChar w:fldCharType="end"/>
            </w:r>
          </w:hyperlink>
        </w:p>
        <w:p w:rsidR="00F70BDD" w:rsidRPr="007A503E" w14:paraId="7658A754" w14:textId="72430DC1">
          <w:pPr>
            <w:pStyle w:val="TOC2"/>
            <w:tabs>
              <w:tab w:val="right" w:leader="dot" w:pos="9350"/>
            </w:tabs>
            <w:rPr>
              <w:kern w:val="2"/>
              <w:lang w:eastAsia="en-US"/>
              <w14:ligatures w14:val="standardContextual"/>
            </w:rPr>
          </w:pPr>
          <w:hyperlink w:anchor="_Toc211517533" w:history="1">
            <w:r w:rsidRPr="007A503E">
              <w:rPr>
                <w:rStyle w:val="Hyperlink"/>
              </w:rPr>
              <w:t>CLICNMBR</w:t>
            </w:r>
            <w:r w:rsidRPr="007A503E">
              <w:rPr>
                <w:webHidden/>
              </w:rPr>
              <w:tab/>
            </w:r>
            <w:r w:rsidRPr="007A503E">
              <w:rPr>
                <w:webHidden/>
              </w:rPr>
              <w:fldChar w:fldCharType="begin"/>
            </w:r>
            <w:r w:rsidRPr="007A503E">
              <w:rPr>
                <w:webHidden/>
              </w:rPr>
              <w:instrText xml:space="preserve"> PAGEREF _Toc211517533 \h </w:instrText>
            </w:r>
            <w:r w:rsidRPr="007A503E">
              <w:rPr>
                <w:webHidden/>
              </w:rPr>
              <w:fldChar w:fldCharType="separate"/>
            </w:r>
            <w:r w:rsidRPr="007A503E" w:rsidR="00BB4F48">
              <w:rPr>
                <w:webHidden/>
              </w:rPr>
              <w:t>32</w:t>
            </w:r>
            <w:r w:rsidRPr="007A503E">
              <w:rPr>
                <w:webHidden/>
              </w:rPr>
              <w:fldChar w:fldCharType="end"/>
            </w:r>
          </w:hyperlink>
        </w:p>
        <w:p w:rsidR="00F70BDD" w:rsidRPr="007A503E" w14:paraId="42183116" w14:textId="1B779350">
          <w:pPr>
            <w:pStyle w:val="TOC2"/>
            <w:tabs>
              <w:tab w:val="right" w:leader="dot" w:pos="9350"/>
            </w:tabs>
            <w:rPr>
              <w:kern w:val="2"/>
              <w:lang w:eastAsia="en-US"/>
              <w14:ligatures w14:val="standardContextual"/>
            </w:rPr>
          </w:pPr>
          <w:hyperlink w:anchor="_Toc211517534" w:history="1">
            <w:r w:rsidRPr="007A503E">
              <w:rPr>
                <w:rStyle w:val="Hyperlink"/>
              </w:rPr>
              <w:t>CLICNME</w:t>
            </w:r>
            <w:r w:rsidRPr="007A503E">
              <w:rPr>
                <w:webHidden/>
              </w:rPr>
              <w:tab/>
            </w:r>
            <w:r w:rsidRPr="007A503E">
              <w:rPr>
                <w:webHidden/>
              </w:rPr>
              <w:fldChar w:fldCharType="begin"/>
            </w:r>
            <w:r w:rsidRPr="007A503E">
              <w:rPr>
                <w:webHidden/>
              </w:rPr>
              <w:instrText xml:space="preserve"> PAGEREF _Toc211517534 \h </w:instrText>
            </w:r>
            <w:r w:rsidRPr="007A503E">
              <w:rPr>
                <w:webHidden/>
              </w:rPr>
              <w:fldChar w:fldCharType="separate"/>
            </w:r>
            <w:r w:rsidRPr="007A503E" w:rsidR="00BB4F48">
              <w:rPr>
                <w:webHidden/>
              </w:rPr>
              <w:t>33</w:t>
            </w:r>
            <w:r w:rsidRPr="007A503E">
              <w:rPr>
                <w:webHidden/>
              </w:rPr>
              <w:fldChar w:fldCharType="end"/>
            </w:r>
          </w:hyperlink>
        </w:p>
        <w:p w:rsidR="00F70BDD" w:rsidRPr="007A503E" w14:paraId="351FDE4D" w14:textId="23CAED7C">
          <w:pPr>
            <w:pStyle w:val="TOC2"/>
            <w:tabs>
              <w:tab w:val="right" w:leader="dot" w:pos="9350"/>
            </w:tabs>
            <w:rPr>
              <w:kern w:val="2"/>
              <w:lang w:eastAsia="en-US"/>
              <w14:ligatures w14:val="standardContextual"/>
            </w:rPr>
          </w:pPr>
          <w:hyperlink w:anchor="_Toc211517535" w:history="1">
            <w:r w:rsidRPr="007A503E">
              <w:rPr>
                <w:rStyle w:val="Hyperlink"/>
              </w:rPr>
              <w:t>CLICWKR</w:t>
            </w:r>
            <w:r w:rsidRPr="007A503E">
              <w:rPr>
                <w:webHidden/>
              </w:rPr>
              <w:tab/>
            </w:r>
            <w:r w:rsidRPr="007A503E">
              <w:rPr>
                <w:webHidden/>
              </w:rPr>
              <w:fldChar w:fldCharType="begin"/>
            </w:r>
            <w:r w:rsidRPr="007A503E">
              <w:rPr>
                <w:webHidden/>
              </w:rPr>
              <w:instrText xml:space="preserve"> PAGEREF _Toc211517535 \h </w:instrText>
            </w:r>
            <w:r w:rsidRPr="007A503E">
              <w:rPr>
                <w:webHidden/>
              </w:rPr>
              <w:fldChar w:fldCharType="separate"/>
            </w:r>
            <w:r w:rsidRPr="007A503E" w:rsidR="00BB4F48">
              <w:rPr>
                <w:webHidden/>
              </w:rPr>
              <w:t>33</w:t>
            </w:r>
            <w:r w:rsidRPr="007A503E">
              <w:rPr>
                <w:webHidden/>
              </w:rPr>
              <w:fldChar w:fldCharType="end"/>
            </w:r>
          </w:hyperlink>
        </w:p>
        <w:p w:rsidR="00F70BDD" w:rsidRPr="007A503E" w14:paraId="22A00A7D" w14:textId="5DCAC62E">
          <w:pPr>
            <w:pStyle w:val="TOC2"/>
            <w:tabs>
              <w:tab w:val="right" w:leader="dot" w:pos="9350"/>
            </w:tabs>
            <w:rPr>
              <w:kern w:val="2"/>
              <w:lang w:eastAsia="en-US"/>
              <w14:ligatures w14:val="standardContextual"/>
            </w:rPr>
          </w:pPr>
          <w:hyperlink w:anchor="_Toc211517536" w:history="1">
            <w:r w:rsidRPr="007A503E">
              <w:rPr>
                <w:rStyle w:val="Hyperlink"/>
              </w:rPr>
              <w:t>CLICKND</w:t>
            </w:r>
            <w:r w:rsidRPr="007A503E">
              <w:rPr>
                <w:webHidden/>
              </w:rPr>
              <w:tab/>
            </w:r>
            <w:r w:rsidRPr="007A503E">
              <w:rPr>
                <w:webHidden/>
              </w:rPr>
              <w:fldChar w:fldCharType="begin"/>
            </w:r>
            <w:r w:rsidRPr="007A503E">
              <w:rPr>
                <w:webHidden/>
              </w:rPr>
              <w:instrText xml:space="preserve"> PAGEREF _Toc211517536 \h </w:instrText>
            </w:r>
            <w:r w:rsidRPr="007A503E">
              <w:rPr>
                <w:webHidden/>
              </w:rPr>
              <w:fldChar w:fldCharType="separate"/>
            </w:r>
            <w:r w:rsidRPr="007A503E" w:rsidR="00BB4F48">
              <w:rPr>
                <w:webHidden/>
              </w:rPr>
              <w:t>33</w:t>
            </w:r>
            <w:r w:rsidRPr="007A503E">
              <w:rPr>
                <w:webHidden/>
              </w:rPr>
              <w:fldChar w:fldCharType="end"/>
            </w:r>
          </w:hyperlink>
        </w:p>
        <w:p w:rsidR="00F70BDD" w:rsidRPr="007A503E" w14:paraId="70BF2111" w14:textId="72EB0320">
          <w:pPr>
            <w:pStyle w:val="TOC2"/>
            <w:tabs>
              <w:tab w:val="right" w:leader="dot" w:pos="9350"/>
            </w:tabs>
            <w:rPr>
              <w:kern w:val="2"/>
              <w:lang w:eastAsia="en-US"/>
              <w14:ligatures w14:val="standardContextual"/>
            </w:rPr>
          </w:pPr>
          <w:hyperlink w:anchor="_Toc211517537" w:history="1">
            <w:r w:rsidRPr="007A503E">
              <w:rPr>
                <w:rStyle w:val="Hyperlink"/>
              </w:rPr>
              <w:t>CLICLEG</w:t>
            </w:r>
            <w:r w:rsidRPr="007A503E">
              <w:rPr>
                <w:webHidden/>
              </w:rPr>
              <w:tab/>
            </w:r>
            <w:r w:rsidRPr="007A503E">
              <w:rPr>
                <w:webHidden/>
              </w:rPr>
              <w:fldChar w:fldCharType="begin"/>
            </w:r>
            <w:r w:rsidRPr="007A503E">
              <w:rPr>
                <w:webHidden/>
              </w:rPr>
              <w:instrText xml:space="preserve"> PAGEREF _Toc211517537 \h </w:instrText>
            </w:r>
            <w:r w:rsidRPr="007A503E">
              <w:rPr>
                <w:webHidden/>
              </w:rPr>
              <w:fldChar w:fldCharType="separate"/>
            </w:r>
            <w:r w:rsidRPr="007A503E" w:rsidR="00BB4F48">
              <w:rPr>
                <w:webHidden/>
              </w:rPr>
              <w:t>33</w:t>
            </w:r>
            <w:r w:rsidRPr="007A503E">
              <w:rPr>
                <w:webHidden/>
              </w:rPr>
              <w:fldChar w:fldCharType="end"/>
            </w:r>
          </w:hyperlink>
        </w:p>
        <w:p w:rsidR="00F70BDD" w:rsidRPr="007A503E" w14:paraId="6F648A33" w14:textId="08FB44CF">
          <w:pPr>
            <w:pStyle w:val="TOC2"/>
            <w:tabs>
              <w:tab w:val="right" w:leader="dot" w:pos="9350"/>
            </w:tabs>
            <w:rPr>
              <w:kern w:val="2"/>
              <w:lang w:eastAsia="en-US"/>
              <w14:ligatures w14:val="standardContextual"/>
            </w:rPr>
          </w:pPr>
          <w:hyperlink w:anchor="_Toc211517538" w:history="1">
            <w:r w:rsidRPr="007A503E">
              <w:rPr>
                <w:rStyle w:val="Hyperlink"/>
              </w:rPr>
              <w:t>CLICPREP</w:t>
            </w:r>
            <w:r w:rsidRPr="007A503E">
              <w:rPr>
                <w:webHidden/>
              </w:rPr>
              <w:tab/>
            </w:r>
            <w:r w:rsidRPr="007A503E">
              <w:rPr>
                <w:webHidden/>
              </w:rPr>
              <w:fldChar w:fldCharType="begin"/>
            </w:r>
            <w:r w:rsidRPr="007A503E">
              <w:rPr>
                <w:webHidden/>
              </w:rPr>
              <w:instrText xml:space="preserve"> PAGEREF _Toc211517538 \h </w:instrText>
            </w:r>
            <w:r w:rsidRPr="007A503E">
              <w:rPr>
                <w:webHidden/>
              </w:rPr>
              <w:fldChar w:fldCharType="separate"/>
            </w:r>
            <w:r w:rsidRPr="007A503E" w:rsidR="00BB4F48">
              <w:rPr>
                <w:webHidden/>
              </w:rPr>
              <w:t>33</w:t>
            </w:r>
            <w:r w:rsidRPr="007A503E">
              <w:rPr>
                <w:webHidden/>
              </w:rPr>
              <w:fldChar w:fldCharType="end"/>
            </w:r>
          </w:hyperlink>
        </w:p>
        <w:p w:rsidR="00F70BDD" w:rsidRPr="007A503E" w14:paraId="7F16BEA2" w14:textId="43700807">
          <w:pPr>
            <w:pStyle w:val="TOC2"/>
            <w:tabs>
              <w:tab w:val="right" w:leader="dot" w:pos="9350"/>
            </w:tabs>
            <w:rPr>
              <w:kern w:val="2"/>
              <w:lang w:eastAsia="en-US"/>
              <w14:ligatures w14:val="standardContextual"/>
            </w:rPr>
          </w:pPr>
          <w:hyperlink w:anchor="_Toc211517539" w:history="1">
            <w:r w:rsidRPr="007A503E">
              <w:rPr>
                <w:rStyle w:val="Hyperlink"/>
              </w:rPr>
              <w:t>CLICISS</w:t>
            </w:r>
            <w:r w:rsidRPr="007A503E">
              <w:rPr>
                <w:webHidden/>
              </w:rPr>
              <w:tab/>
            </w:r>
            <w:r w:rsidRPr="007A503E">
              <w:rPr>
                <w:webHidden/>
              </w:rPr>
              <w:fldChar w:fldCharType="begin"/>
            </w:r>
            <w:r w:rsidRPr="007A503E">
              <w:rPr>
                <w:webHidden/>
              </w:rPr>
              <w:instrText xml:space="preserve"> PAGEREF _Toc211517539 \h </w:instrText>
            </w:r>
            <w:r w:rsidRPr="007A503E">
              <w:rPr>
                <w:webHidden/>
              </w:rPr>
              <w:fldChar w:fldCharType="separate"/>
            </w:r>
            <w:r w:rsidRPr="007A503E" w:rsidR="00BB4F48">
              <w:rPr>
                <w:webHidden/>
              </w:rPr>
              <w:t>34</w:t>
            </w:r>
            <w:r w:rsidRPr="007A503E">
              <w:rPr>
                <w:webHidden/>
              </w:rPr>
              <w:fldChar w:fldCharType="end"/>
            </w:r>
          </w:hyperlink>
        </w:p>
        <w:p w:rsidR="00F70BDD" w:rsidRPr="007A503E" w14:paraId="269C53A6" w14:textId="1E054FFA">
          <w:pPr>
            <w:pStyle w:val="TOC2"/>
            <w:tabs>
              <w:tab w:val="right" w:leader="dot" w:pos="9350"/>
            </w:tabs>
            <w:rPr>
              <w:kern w:val="2"/>
              <w:lang w:eastAsia="en-US"/>
              <w14:ligatures w14:val="standardContextual"/>
            </w:rPr>
          </w:pPr>
          <w:hyperlink w:anchor="_Toc211517540" w:history="1">
            <w:r w:rsidRPr="007A503E">
              <w:rPr>
                <w:rStyle w:val="Hyperlink"/>
              </w:rPr>
              <w:t>CLICYR</w:t>
            </w:r>
            <w:r w:rsidRPr="007A503E">
              <w:rPr>
                <w:webHidden/>
              </w:rPr>
              <w:tab/>
            </w:r>
            <w:r w:rsidRPr="007A503E">
              <w:rPr>
                <w:webHidden/>
              </w:rPr>
              <w:fldChar w:fldCharType="begin"/>
            </w:r>
            <w:r w:rsidRPr="007A503E">
              <w:rPr>
                <w:webHidden/>
              </w:rPr>
              <w:instrText xml:space="preserve"> PAGEREF _Toc211517540 \h </w:instrText>
            </w:r>
            <w:r w:rsidRPr="007A503E">
              <w:rPr>
                <w:webHidden/>
              </w:rPr>
              <w:fldChar w:fldCharType="separate"/>
            </w:r>
            <w:r w:rsidRPr="007A503E" w:rsidR="00BB4F48">
              <w:rPr>
                <w:webHidden/>
              </w:rPr>
              <w:t>34</w:t>
            </w:r>
            <w:r w:rsidRPr="007A503E">
              <w:rPr>
                <w:webHidden/>
              </w:rPr>
              <w:fldChar w:fldCharType="end"/>
            </w:r>
          </w:hyperlink>
        </w:p>
        <w:p w:rsidR="00F70BDD" w:rsidRPr="007A503E" w14:paraId="5641D873" w14:textId="5FF3FCC9">
          <w:pPr>
            <w:pStyle w:val="TOC2"/>
            <w:tabs>
              <w:tab w:val="right" w:leader="dot" w:pos="9350"/>
            </w:tabs>
            <w:rPr>
              <w:kern w:val="2"/>
              <w:lang w:eastAsia="en-US"/>
              <w14:ligatures w14:val="standardContextual"/>
            </w:rPr>
          </w:pPr>
          <w:hyperlink w:anchor="_Toc211517541" w:history="1">
            <w:r w:rsidRPr="007A503E">
              <w:rPr>
                <w:rStyle w:val="Hyperlink"/>
              </w:rPr>
              <w:t>CLICFEMP</w:t>
            </w:r>
            <w:r w:rsidRPr="007A503E">
              <w:rPr>
                <w:webHidden/>
              </w:rPr>
              <w:tab/>
            </w:r>
            <w:r w:rsidRPr="007A503E">
              <w:rPr>
                <w:webHidden/>
              </w:rPr>
              <w:fldChar w:fldCharType="begin"/>
            </w:r>
            <w:r w:rsidRPr="007A503E">
              <w:rPr>
                <w:webHidden/>
              </w:rPr>
              <w:instrText xml:space="preserve"> PAGEREF _Toc211517541 \h </w:instrText>
            </w:r>
            <w:r w:rsidRPr="007A503E">
              <w:rPr>
                <w:webHidden/>
              </w:rPr>
              <w:fldChar w:fldCharType="separate"/>
            </w:r>
            <w:r w:rsidRPr="007A503E" w:rsidR="00BB4F48">
              <w:rPr>
                <w:webHidden/>
              </w:rPr>
              <w:t>34</w:t>
            </w:r>
            <w:r w:rsidRPr="007A503E">
              <w:rPr>
                <w:webHidden/>
              </w:rPr>
              <w:fldChar w:fldCharType="end"/>
            </w:r>
          </w:hyperlink>
        </w:p>
        <w:p w:rsidR="00F70BDD" w:rsidRPr="007A503E" w14:paraId="3719A91E" w14:textId="572B129A">
          <w:pPr>
            <w:pStyle w:val="TOC2"/>
            <w:tabs>
              <w:tab w:val="right" w:leader="dot" w:pos="9350"/>
            </w:tabs>
            <w:rPr>
              <w:kern w:val="2"/>
              <w:lang w:eastAsia="en-US"/>
              <w14:ligatures w14:val="standardContextual"/>
            </w:rPr>
          </w:pPr>
          <w:hyperlink w:anchor="_Toc211517542" w:history="1">
            <w:r w:rsidRPr="007A503E">
              <w:rPr>
                <w:rStyle w:val="Hyperlink"/>
                <w:rFonts w:ascii="Aptos Display" w:eastAsia="MS Gothic" w:hAnsi="Aptos Display" w:cs="Times New Roman"/>
              </w:rPr>
              <w:t>CLICLOAN</w:t>
            </w:r>
            <w:r w:rsidRPr="007A503E">
              <w:rPr>
                <w:webHidden/>
              </w:rPr>
              <w:tab/>
            </w:r>
            <w:r w:rsidRPr="007A503E">
              <w:rPr>
                <w:webHidden/>
              </w:rPr>
              <w:fldChar w:fldCharType="begin"/>
            </w:r>
            <w:r w:rsidRPr="007A503E">
              <w:rPr>
                <w:webHidden/>
              </w:rPr>
              <w:instrText xml:space="preserve"> PAGEREF _Toc211517542 \h </w:instrText>
            </w:r>
            <w:r w:rsidRPr="007A503E">
              <w:rPr>
                <w:webHidden/>
              </w:rPr>
              <w:fldChar w:fldCharType="separate"/>
            </w:r>
            <w:r w:rsidRPr="007A503E" w:rsidR="00BB4F48">
              <w:rPr>
                <w:webHidden/>
              </w:rPr>
              <w:t>35</w:t>
            </w:r>
            <w:r w:rsidRPr="007A503E">
              <w:rPr>
                <w:webHidden/>
              </w:rPr>
              <w:fldChar w:fldCharType="end"/>
            </w:r>
          </w:hyperlink>
        </w:p>
        <w:p w:rsidR="00F70BDD" w:rsidRPr="007A503E" w14:paraId="6E79A89B" w14:textId="76AF5521">
          <w:pPr>
            <w:pStyle w:val="TOC2"/>
            <w:tabs>
              <w:tab w:val="right" w:leader="dot" w:pos="9350"/>
            </w:tabs>
            <w:rPr>
              <w:kern w:val="2"/>
              <w:lang w:eastAsia="en-US"/>
              <w14:ligatures w14:val="standardContextual"/>
            </w:rPr>
          </w:pPr>
          <w:hyperlink w:anchor="_Toc211517543" w:history="1">
            <w:r w:rsidRPr="007A503E">
              <w:rPr>
                <w:rStyle w:val="Hyperlink"/>
                <w:rFonts w:ascii="Aptos Display" w:eastAsia="MS Gothic" w:hAnsi="Aptos Display" w:cs="Times New Roman"/>
              </w:rPr>
              <w:t>CLICOWE</w:t>
            </w:r>
            <w:r w:rsidRPr="007A503E">
              <w:rPr>
                <w:webHidden/>
              </w:rPr>
              <w:tab/>
            </w:r>
            <w:r w:rsidRPr="007A503E">
              <w:rPr>
                <w:webHidden/>
              </w:rPr>
              <w:fldChar w:fldCharType="begin"/>
            </w:r>
            <w:r w:rsidRPr="007A503E">
              <w:rPr>
                <w:webHidden/>
              </w:rPr>
              <w:instrText xml:space="preserve"> PAGEREF _Toc211517543 \h </w:instrText>
            </w:r>
            <w:r w:rsidRPr="007A503E">
              <w:rPr>
                <w:webHidden/>
              </w:rPr>
              <w:fldChar w:fldCharType="separate"/>
            </w:r>
            <w:r w:rsidRPr="007A503E" w:rsidR="00BB4F48">
              <w:rPr>
                <w:webHidden/>
              </w:rPr>
              <w:t>35</w:t>
            </w:r>
            <w:r w:rsidRPr="007A503E">
              <w:rPr>
                <w:webHidden/>
              </w:rPr>
              <w:fldChar w:fldCharType="end"/>
            </w:r>
          </w:hyperlink>
        </w:p>
        <w:p w:rsidR="00F70BDD" w:rsidRPr="007A503E" w14:paraId="4C4631CD" w14:textId="25F5BBBA">
          <w:pPr>
            <w:pStyle w:val="TOC2"/>
            <w:tabs>
              <w:tab w:val="right" w:leader="dot" w:pos="9350"/>
            </w:tabs>
            <w:rPr>
              <w:kern w:val="2"/>
              <w:lang w:eastAsia="en-US"/>
              <w14:ligatures w14:val="standardContextual"/>
            </w:rPr>
          </w:pPr>
          <w:hyperlink w:anchor="_Toc211517544" w:history="1">
            <w:r w:rsidRPr="007A503E">
              <w:rPr>
                <w:rStyle w:val="Hyperlink"/>
              </w:rPr>
              <w:t>CLICMPY</w:t>
            </w:r>
            <w:r w:rsidRPr="007A503E">
              <w:rPr>
                <w:webHidden/>
              </w:rPr>
              <w:tab/>
            </w:r>
            <w:r w:rsidRPr="007A503E">
              <w:rPr>
                <w:webHidden/>
              </w:rPr>
              <w:fldChar w:fldCharType="begin"/>
            </w:r>
            <w:r w:rsidRPr="007A503E">
              <w:rPr>
                <w:webHidden/>
              </w:rPr>
              <w:instrText xml:space="preserve"> PAGEREF _Toc211517544 \h </w:instrText>
            </w:r>
            <w:r w:rsidRPr="007A503E">
              <w:rPr>
                <w:webHidden/>
              </w:rPr>
              <w:fldChar w:fldCharType="separate"/>
            </w:r>
            <w:r w:rsidRPr="007A503E" w:rsidR="00BB4F48">
              <w:rPr>
                <w:webHidden/>
              </w:rPr>
              <w:t>36</w:t>
            </w:r>
            <w:r w:rsidRPr="007A503E">
              <w:rPr>
                <w:webHidden/>
              </w:rPr>
              <w:fldChar w:fldCharType="end"/>
            </w:r>
          </w:hyperlink>
        </w:p>
        <w:p w:rsidR="00F70BDD" w:rsidRPr="007A503E" w14:paraId="3BF16A1A" w14:textId="3E8861EB">
          <w:pPr>
            <w:pStyle w:val="TOC2"/>
            <w:tabs>
              <w:tab w:val="right" w:leader="dot" w:pos="9350"/>
            </w:tabs>
            <w:rPr>
              <w:kern w:val="2"/>
              <w:lang w:eastAsia="en-US"/>
              <w14:ligatures w14:val="standardContextual"/>
            </w:rPr>
          </w:pPr>
          <w:hyperlink w:anchor="_Toc211517545" w:history="1">
            <w:r w:rsidRPr="007A503E">
              <w:rPr>
                <w:rStyle w:val="Hyperlink"/>
              </w:rPr>
              <w:t>CLICSCH</w:t>
            </w:r>
            <w:r w:rsidRPr="007A503E">
              <w:rPr>
                <w:webHidden/>
              </w:rPr>
              <w:tab/>
            </w:r>
            <w:r w:rsidRPr="007A503E">
              <w:rPr>
                <w:webHidden/>
              </w:rPr>
              <w:fldChar w:fldCharType="begin"/>
            </w:r>
            <w:r w:rsidRPr="007A503E">
              <w:rPr>
                <w:webHidden/>
              </w:rPr>
              <w:instrText xml:space="preserve"> PAGEREF _Toc211517545 \h </w:instrText>
            </w:r>
            <w:r w:rsidRPr="007A503E">
              <w:rPr>
                <w:webHidden/>
              </w:rPr>
              <w:fldChar w:fldCharType="separate"/>
            </w:r>
            <w:r w:rsidRPr="007A503E" w:rsidR="00BB4F48">
              <w:rPr>
                <w:webHidden/>
              </w:rPr>
              <w:t>36</w:t>
            </w:r>
            <w:r w:rsidRPr="007A503E">
              <w:rPr>
                <w:webHidden/>
              </w:rPr>
              <w:fldChar w:fldCharType="end"/>
            </w:r>
          </w:hyperlink>
        </w:p>
        <w:p w:rsidR="00F70BDD" w:rsidRPr="007A503E" w14:paraId="37803F1D" w14:textId="4391B882">
          <w:pPr>
            <w:pStyle w:val="TOC2"/>
            <w:tabs>
              <w:tab w:val="right" w:leader="dot" w:pos="9350"/>
            </w:tabs>
            <w:rPr>
              <w:kern w:val="2"/>
              <w:lang w:eastAsia="en-US"/>
              <w14:ligatures w14:val="standardContextual"/>
            </w:rPr>
          </w:pPr>
          <w:hyperlink w:anchor="_Toc211517546" w:history="1">
            <w:r w:rsidRPr="007A503E">
              <w:rPr>
                <w:rStyle w:val="Hyperlink"/>
              </w:rPr>
              <w:t>CLICUGET</w:t>
            </w:r>
            <w:r w:rsidRPr="007A503E">
              <w:rPr>
                <w:webHidden/>
              </w:rPr>
              <w:tab/>
            </w:r>
            <w:r w:rsidRPr="007A503E">
              <w:rPr>
                <w:webHidden/>
              </w:rPr>
              <w:fldChar w:fldCharType="begin"/>
            </w:r>
            <w:r w:rsidRPr="007A503E">
              <w:rPr>
                <w:webHidden/>
              </w:rPr>
              <w:instrText xml:space="preserve"> PAGEREF _Toc211517546 \h </w:instrText>
            </w:r>
            <w:r w:rsidRPr="007A503E">
              <w:rPr>
                <w:webHidden/>
              </w:rPr>
              <w:fldChar w:fldCharType="separate"/>
            </w:r>
            <w:r w:rsidRPr="007A503E" w:rsidR="00BB4F48">
              <w:rPr>
                <w:webHidden/>
              </w:rPr>
              <w:t>37</w:t>
            </w:r>
            <w:r w:rsidRPr="007A503E">
              <w:rPr>
                <w:webHidden/>
              </w:rPr>
              <w:fldChar w:fldCharType="end"/>
            </w:r>
          </w:hyperlink>
        </w:p>
        <w:p w:rsidR="00F70BDD" w:rsidRPr="007A503E" w14:paraId="4E0202F1" w14:textId="2C4EDB1E">
          <w:pPr>
            <w:pStyle w:val="TOC2"/>
            <w:tabs>
              <w:tab w:val="right" w:leader="dot" w:pos="9350"/>
            </w:tabs>
            <w:rPr>
              <w:kern w:val="2"/>
              <w:lang w:eastAsia="en-US"/>
              <w14:ligatures w14:val="standardContextual"/>
            </w:rPr>
          </w:pPr>
          <w:hyperlink w:anchor="_Toc211517547" w:history="1">
            <w:r w:rsidRPr="007A503E">
              <w:rPr>
                <w:rStyle w:val="Hyperlink"/>
                <w:rFonts w:eastAsia="Times New Roman"/>
              </w:rPr>
              <w:t>CLICNOW</w:t>
            </w:r>
            <w:r w:rsidRPr="007A503E">
              <w:rPr>
                <w:webHidden/>
              </w:rPr>
              <w:tab/>
            </w:r>
            <w:r w:rsidRPr="007A503E">
              <w:rPr>
                <w:webHidden/>
              </w:rPr>
              <w:fldChar w:fldCharType="begin"/>
            </w:r>
            <w:r w:rsidRPr="007A503E">
              <w:rPr>
                <w:webHidden/>
              </w:rPr>
              <w:instrText xml:space="preserve"> PAGEREF _Toc211517547 \h </w:instrText>
            </w:r>
            <w:r w:rsidRPr="007A503E">
              <w:rPr>
                <w:webHidden/>
              </w:rPr>
              <w:fldChar w:fldCharType="separate"/>
            </w:r>
            <w:r w:rsidRPr="007A503E" w:rsidR="00BB4F48">
              <w:rPr>
                <w:webHidden/>
              </w:rPr>
              <w:t>37</w:t>
            </w:r>
            <w:r w:rsidRPr="007A503E">
              <w:rPr>
                <w:webHidden/>
              </w:rPr>
              <w:fldChar w:fldCharType="end"/>
            </w:r>
          </w:hyperlink>
        </w:p>
        <w:p w:rsidR="00F70BDD" w:rsidRPr="007A503E" w14:paraId="3E37B55D" w14:textId="67700E3D">
          <w:pPr>
            <w:pStyle w:val="TOC1"/>
            <w:tabs>
              <w:tab w:val="right" w:leader="dot" w:pos="9350"/>
            </w:tabs>
            <w:rPr>
              <w:kern w:val="2"/>
              <w:lang w:eastAsia="en-US"/>
              <w14:ligatures w14:val="standardContextual"/>
            </w:rPr>
          </w:pPr>
          <w:hyperlink w:anchor="_Toc211517548" w:history="1">
            <w:r w:rsidRPr="007A503E">
              <w:rPr>
                <w:rStyle w:val="Hyperlink"/>
              </w:rPr>
              <w:t>DEGREE HISTORY</w:t>
            </w:r>
            <w:r w:rsidRPr="007A503E">
              <w:rPr>
                <w:webHidden/>
              </w:rPr>
              <w:tab/>
            </w:r>
            <w:r w:rsidRPr="007A503E">
              <w:rPr>
                <w:webHidden/>
              </w:rPr>
              <w:fldChar w:fldCharType="begin"/>
            </w:r>
            <w:r w:rsidRPr="007A503E">
              <w:rPr>
                <w:webHidden/>
              </w:rPr>
              <w:instrText xml:space="preserve"> PAGEREF _Toc211517548 \h </w:instrText>
            </w:r>
            <w:r w:rsidRPr="007A503E">
              <w:rPr>
                <w:webHidden/>
              </w:rPr>
              <w:fldChar w:fldCharType="separate"/>
            </w:r>
            <w:r w:rsidRPr="007A503E" w:rsidR="00BB4F48">
              <w:rPr>
                <w:webHidden/>
              </w:rPr>
              <w:t>38</w:t>
            </w:r>
            <w:r w:rsidRPr="007A503E">
              <w:rPr>
                <w:webHidden/>
              </w:rPr>
              <w:fldChar w:fldCharType="end"/>
            </w:r>
          </w:hyperlink>
        </w:p>
        <w:p w:rsidR="00F70BDD" w:rsidRPr="007A503E" w14:paraId="7A357424" w14:textId="1CDD89D5">
          <w:pPr>
            <w:pStyle w:val="TOC2"/>
            <w:tabs>
              <w:tab w:val="right" w:leader="dot" w:pos="9350"/>
            </w:tabs>
            <w:rPr>
              <w:kern w:val="2"/>
              <w:lang w:eastAsia="en-US"/>
              <w14:ligatures w14:val="standardContextual"/>
            </w:rPr>
          </w:pPr>
          <w:hyperlink w:anchor="_Toc211517549" w:history="1">
            <w:r w:rsidRPr="007A503E">
              <w:rPr>
                <w:rStyle w:val="Hyperlink"/>
              </w:rPr>
              <w:t>HDGINST</w:t>
            </w:r>
            <w:r w:rsidRPr="007A503E">
              <w:rPr>
                <w:webHidden/>
              </w:rPr>
              <w:tab/>
            </w:r>
            <w:r w:rsidRPr="007A503E">
              <w:rPr>
                <w:webHidden/>
              </w:rPr>
              <w:fldChar w:fldCharType="begin"/>
            </w:r>
            <w:r w:rsidRPr="007A503E">
              <w:rPr>
                <w:webHidden/>
              </w:rPr>
              <w:instrText xml:space="preserve"> PAGEREF _Toc211517549 \h </w:instrText>
            </w:r>
            <w:r w:rsidRPr="007A503E">
              <w:rPr>
                <w:webHidden/>
              </w:rPr>
              <w:fldChar w:fldCharType="separate"/>
            </w:r>
            <w:r w:rsidRPr="007A503E" w:rsidR="00BB4F48">
              <w:rPr>
                <w:webHidden/>
              </w:rPr>
              <w:t>38</w:t>
            </w:r>
            <w:r w:rsidRPr="007A503E">
              <w:rPr>
                <w:webHidden/>
              </w:rPr>
              <w:fldChar w:fldCharType="end"/>
            </w:r>
          </w:hyperlink>
        </w:p>
        <w:p w:rsidR="00F70BDD" w:rsidRPr="007A503E" w14:paraId="6FB59498" w14:textId="0C36D457">
          <w:pPr>
            <w:pStyle w:val="TOC2"/>
            <w:tabs>
              <w:tab w:val="right" w:leader="dot" w:pos="9350"/>
            </w:tabs>
            <w:rPr>
              <w:kern w:val="2"/>
              <w:lang w:eastAsia="en-US"/>
              <w14:ligatures w14:val="standardContextual"/>
            </w:rPr>
          </w:pPr>
          <w:hyperlink w:anchor="_Toc211517550" w:history="1">
            <w:r w:rsidRPr="007A503E">
              <w:rPr>
                <w:rStyle w:val="Hyperlink"/>
                <w:rFonts w:eastAsia="Times New Roman"/>
              </w:rPr>
              <w:t>HDGPREP</w:t>
            </w:r>
            <w:r w:rsidRPr="007A503E">
              <w:rPr>
                <w:webHidden/>
              </w:rPr>
              <w:tab/>
            </w:r>
            <w:r w:rsidRPr="007A503E">
              <w:rPr>
                <w:webHidden/>
              </w:rPr>
              <w:fldChar w:fldCharType="begin"/>
            </w:r>
            <w:r w:rsidRPr="007A503E">
              <w:rPr>
                <w:webHidden/>
              </w:rPr>
              <w:instrText xml:space="preserve"> PAGEREF _Toc211517550 \h </w:instrText>
            </w:r>
            <w:r w:rsidRPr="007A503E">
              <w:rPr>
                <w:webHidden/>
              </w:rPr>
              <w:fldChar w:fldCharType="separate"/>
            </w:r>
            <w:r w:rsidRPr="007A503E" w:rsidR="00BB4F48">
              <w:rPr>
                <w:webHidden/>
              </w:rPr>
              <w:t>39</w:t>
            </w:r>
            <w:r w:rsidRPr="007A503E">
              <w:rPr>
                <w:webHidden/>
              </w:rPr>
              <w:fldChar w:fldCharType="end"/>
            </w:r>
          </w:hyperlink>
        </w:p>
        <w:p w:rsidR="00F70BDD" w:rsidRPr="007A503E" w14:paraId="24126D74" w14:textId="05FEF22A">
          <w:pPr>
            <w:pStyle w:val="TOC2"/>
            <w:tabs>
              <w:tab w:val="right" w:leader="dot" w:pos="9350"/>
            </w:tabs>
            <w:rPr>
              <w:kern w:val="2"/>
              <w:lang w:eastAsia="en-US"/>
              <w14:ligatures w14:val="standardContextual"/>
            </w:rPr>
          </w:pPr>
          <w:hyperlink w:anchor="_Toc211517551" w:history="1">
            <w:r w:rsidRPr="007A503E">
              <w:rPr>
                <w:rStyle w:val="Hyperlink"/>
                <w:rFonts w:eastAsia="Times New Roman"/>
              </w:rPr>
              <w:t>HDGNOW</w:t>
            </w:r>
            <w:r w:rsidRPr="007A503E">
              <w:rPr>
                <w:webHidden/>
              </w:rPr>
              <w:tab/>
            </w:r>
            <w:r w:rsidRPr="007A503E">
              <w:rPr>
                <w:webHidden/>
              </w:rPr>
              <w:fldChar w:fldCharType="begin"/>
            </w:r>
            <w:r w:rsidRPr="007A503E">
              <w:rPr>
                <w:webHidden/>
              </w:rPr>
              <w:instrText xml:space="preserve"> PAGEREF _Toc211517551 \h </w:instrText>
            </w:r>
            <w:r w:rsidRPr="007A503E">
              <w:rPr>
                <w:webHidden/>
              </w:rPr>
              <w:fldChar w:fldCharType="separate"/>
            </w:r>
            <w:r w:rsidRPr="007A503E" w:rsidR="00BB4F48">
              <w:rPr>
                <w:webHidden/>
              </w:rPr>
              <w:t>39</w:t>
            </w:r>
            <w:r w:rsidRPr="007A503E">
              <w:rPr>
                <w:webHidden/>
              </w:rPr>
              <w:fldChar w:fldCharType="end"/>
            </w:r>
          </w:hyperlink>
        </w:p>
        <w:p w:rsidR="00F70BDD" w:rsidRPr="007A503E" w14:paraId="71FDB3B5" w14:textId="3C771E8B">
          <w:pPr>
            <w:pStyle w:val="TOC2"/>
            <w:tabs>
              <w:tab w:val="right" w:leader="dot" w:pos="9350"/>
            </w:tabs>
            <w:rPr>
              <w:kern w:val="2"/>
              <w:lang w:eastAsia="en-US"/>
              <w14:ligatures w14:val="standardContextual"/>
            </w:rPr>
          </w:pPr>
          <w:hyperlink w:anchor="_Toc211517552" w:history="1">
            <w:r w:rsidRPr="007A503E">
              <w:rPr>
                <w:rStyle w:val="Hyperlink"/>
                <w:rFonts w:ascii="Aptos Display" w:eastAsia="Times New Roman" w:hAnsi="Aptos Display" w:cs="Times New Roman"/>
              </w:rPr>
              <w:t>OCEDRLLST</w:t>
            </w:r>
            <w:r w:rsidRPr="007A503E">
              <w:rPr>
                <w:webHidden/>
              </w:rPr>
              <w:tab/>
            </w:r>
            <w:r w:rsidRPr="007A503E">
              <w:rPr>
                <w:webHidden/>
              </w:rPr>
              <w:fldChar w:fldCharType="begin"/>
            </w:r>
            <w:r w:rsidRPr="007A503E">
              <w:rPr>
                <w:webHidden/>
              </w:rPr>
              <w:instrText xml:space="preserve"> PAGEREF _Toc211517552 \h </w:instrText>
            </w:r>
            <w:r w:rsidRPr="007A503E">
              <w:rPr>
                <w:webHidden/>
              </w:rPr>
              <w:fldChar w:fldCharType="separate"/>
            </w:r>
            <w:r w:rsidRPr="007A503E" w:rsidR="00BB4F48">
              <w:rPr>
                <w:webHidden/>
              </w:rPr>
              <w:t>40</w:t>
            </w:r>
            <w:r w:rsidRPr="007A503E">
              <w:rPr>
                <w:webHidden/>
              </w:rPr>
              <w:fldChar w:fldCharType="end"/>
            </w:r>
          </w:hyperlink>
        </w:p>
        <w:p w:rsidR="00F70BDD" w:rsidRPr="007A503E" w14:paraId="2CE42C47" w14:textId="3F6120BF">
          <w:pPr>
            <w:pStyle w:val="TOC2"/>
            <w:tabs>
              <w:tab w:val="right" w:leader="dot" w:pos="9350"/>
            </w:tabs>
            <w:rPr>
              <w:kern w:val="2"/>
              <w:lang w:eastAsia="en-US"/>
              <w14:ligatures w14:val="standardContextual"/>
            </w:rPr>
          </w:pPr>
          <w:hyperlink w:anchor="_Toc211517553" w:history="1">
            <w:r w:rsidRPr="007A503E">
              <w:rPr>
                <w:rStyle w:val="Hyperlink"/>
                <w:rFonts w:ascii="Aptos Display" w:eastAsia="Times New Roman" w:hAnsi="Aptos Display" w:cs="Times New Roman"/>
              </w:rPr>
              <w:t>NRPAY</w:t>
            </w:r>
            <w:r w:rsidRPr="007A503E">
              <w:rPr>
                <w:webHidden/>
              </w:rPr>
              <w:tab/>
            </w:r>
            <w:r w:rsidRPr="007A503E">
              <w:rPr>
                <w:webHidden/>
              </w:rPr>
              <w:fldChar w:fldCharType="begin"/>
            </w:r>
            <w:r w:rsidRPr="007A503E">
              <w:rPr>
                <w:webHidden/>
              </w:rPr>
              <w:instrText xml:space="preserve"> PAGEREF _Toc211517553 \h </w:instrText>
            </w:r>
            <w:r w:rsidRPr="007A503E">
              <w:rPr>
                <w:webHidden/>
              </w:rPr>
              <w:fldChar w:fldCharType="separate"/>
            </w:r>
            <w:r w:rsidRPr="007A503E" w:rsidR="00BB4F48">
              <w:rPr>
                <w:webHidden/>
              </w:rPr>
              <w:t>40</w:t>
            </w:r>
            <w:r w:rsidRPr="007A503E">
              <w:rPr>
                <w:webHidden/>
              </w:rPr>
              <w:fldChar w:fldCharType="end"/>
            </w:r>
          </w:hyperlink>
        </w:p>
        <w:p w:rsidR="00F70BDD" w:rsidRPr="007A503E" w14:paraId="48836DA5" w14:textId="796BD2D3">
          <w:pPr>
            <w:pStyle w:val="TOC2"/>
            <w:tabs>
              <w:tab w:val="right" w:leader="dot" w:pos="9350"/>
            </w:tabs>
            <w:rPr>
              <w:kern w:val="2"/>
              <w:lang w:eastAsia="en-US"/>
              <w14:ligatures w14:val="standardContextual"/>
            </w:rPr>
          </w:pPr>
          <w:hyperlink w:anchor="_Toc211517554" w:history="1">
            <w:r w:rsidRPr="007A503E">
              <w:rPr>
                <w:rStyle w:val="Hyperlink"/>
                <w:rFonts w:ascii="Aptos Display" w:eastAsia="Times New Roman" w:hAnsi="Aptos Display" w:cs="Times New Roman"/>
              </w:rPr>
              <w:t>NRREA</w:t>
            </w:r>
            <w:r w:rsidRPr="007A503E">
              <w:rPr>
                <w:webHidden/>
              </w:rPr>
              <w:tab/>
            </w:r>
            <w:r w:rsidRPr="007A503E">
              <w:rPr>
                <w:webHidden/>
              </w:rPr>
              <w:fldChar w:fldCharType="begin"/>
            </w:r>
            <w:r w:rsidRPr="007A503E">
              <w:rPr>
                <w:webHidden/>
              </w:rPr>
              <w:instrText xml:space="preserve"> PAGEREF _Toc211517554 \h </w:instrText>
            </w:r>
            <w:r w:rsidRPr="007A503E">
              <w:rPr>
                <w:webHidden/>
              </w:rPr>
              <w:fldChar w:fldCharType="separate"/>
            </w:r>
            <w:r w:rsidRPr="007A503E" w:rsidR="00BB4F48">
              <w:rPr>
                <w:webHidden/>
              </w:rPr>
              <w:t>40</w:t>
            </w:r>
            <w:r w:rsidRPr="007A503E">
              <w:rPr>
                <w:webHidden/>
              </w:rPr>
              <w:fldChar w:fldCharType="end"/>
            </w:r>
          </w:hyperlink>
        </w:p>
        <w:p w:rsidR="00F70BDD" w:rsidRPr="007A503E" w14:paraId="75122236" w14:textId="36FEF184">
          <w:pPr>
            <w:pStyle w:val="TOC2"/>
            <w:tabs>
              <w:tab w:val="right" w:leader="dot" w:pos="9350"/>
            </w:tabs>
            <w:rPr>
              <w:kern w:val="2"/>
              <w:lang w:eastAsia="en-US"/>
              <w14:ligatures w14:val="standardContextual"/>
            </w:rPr>
          </w:pPr>
          <w:hyperlink w:anchor="_Toc211517555" w:history="1">
            <w:r w:rsidRPr="007A503E">
              <w:rPr>
                <w:rStyle w:val="Hyperlink"/>
                <w:rFonts w:ascii="Aptos Display" w:eastAsia="Times New Roman" w:hAnsi="Aptos Display" w:cs="Times New Roman"/>
              </w:rPr>
              <w:t>NRSEC</w:t>
            </w:r>
            <w:r w:rsidRPr="007A503E">
              <w:rPr>
                <w:webHidden/>
              </w:rPr>
              <w:tab/>
            </w:r>
            <w:r w:rsidRPr="007A503E">
              <w:rPr>
                <w:webHidden/>
              </w:rPr>
              <w:fldChar w:fldCharType="begin"/>
            </w:r>
            <w:r w:rsidRPr="007A503E">
              <w:rPr>
                <w:webHidden/>
              </w:rPr>
              <w:instrText xml:space="preserve"> PAGEREF _Toc211517555 \h </w:instrText>
            </w:r>
            <w:r w:rsidRPr="007A503E">
              <w:rPr>
                <w:webHidden/>
              </w:rPr>
              <w:fldChar w:fldCharType="separate"/>
            </w:r>
            <w:r w:rsidRPr="007A503E" w:rsidR="00BB4F48">
              <w:rPr>
                <w:webHidden/>
              </w:rPr>
              <w:t>41</w:t>
            </w:r>
            <w:r w:rsidRPr="007A503E">
              <w:rPr>
                <w:webHidden/>
              </w:rPr>
              <w:fldChar w:fldCharType="end"/>
            </w:r>
          </w:hyperlink>
        </w:p>
        <w:p w:rsidR="00F70BDD" w:rsidRPr="007A503E" w14:paraId="53B77890" w14:textId="7F244008">
          <w:pPr>
            <w:pStyle w:val="TOC2"/>
            <w:tabs>
              <w:tab w:val="right" w:leader="dot" w:pos="9350"/>
            </w:tabs>
            <w:rPr>
              <w:kern w:val="2"/>
              <w:lang w:eastAsia="en-US"/>
              <w14:ligatures w14:val="standardContextual"/>
            </w:rPr>
          </w:pPr>
          <w:hyperlink w:anchor="_Toc211517556" w:history="1">
            <w:r w:rsidRPr="007A503E">
              <w:rPr>
                <w:rStyle w:val="Hyperlink"/>
              </w:rPr>
              <w:t>ADDLDEG</w:t>
            </w:r>
            <w:r w:rsidRPr="007A503E">
              <w:rPr>
                <w:webHidden/>
              </w:rPr>
              <w:tab/>
            </w:r>
            <w:r w:rsidRPr="007A503E">
              <w:rPr>
                <w:webHidden/>
              </w:rPr>
              <w:fldChar w:fldCharType="begin"/>
            </w:r>
            <w:r w:rsidRPr="007A503E">
              <w:rPr>
                <w:webHidden/>
              </w:rPr>
              <w:instrText xml:space="preserve"> PAGEREF _Toc211517556 \h </w:instrText>
            </w:r>
            <w:r w:rsidRPr="007A503E">
              <w:rPr>
                <w:webHidden/>
              </w:rPr>
              <w:fldChar w:fldCharType="separate"/>
            </w:r>
            <w:r w:rsidRPr="007A503E" w:rsidR="00BB4F48">
              <w:rPr>
                <w:webHidden/>
              </w:rPr>
              <w:t>41</w:t>
            </w:r>
            <w:r w:rsidRPr="007A503E">
              <w:rPr>
                <w:webHidden/>
              </w:rPr>
              <w:fldChar w:fldCharType="end"/>
            </w:r>
          </w:hyperlink>
        </w:p>
        <w:p w:rsidR="00F70BDD" w:rsidRPr="007A503E" w14:paraId="40990B66" w14:textId="61CC878E">
          <w:pPr>
            <w:pStyle w:val="TOC2"/>
            <w:tabs>
              <w:tab w:val="right" w:leader="dot" w:pos="9350"/>
            </w:tabs>
            <w:rPr>
              <w:kern w:val="2"/>
              <w:lang w:eastAsia="en-US"/>
              <w14:ligatures w14:val="standardContextual"/>
            </w:rPr>
          </w:pPr>
          <w:hyperlink w:anchor="_Toc211517557" w:history="1">
            <w:r w:rsidRPr="007A503E">
              <w:rPr>
                <w:rStyle w:val="Hyperlink"/>
              </w:rPr>
              <w:t>DG2TP</w:t>
            </w:r>
            <w:r w:rsidRPr="007A503E">
              <w:rPr>
                <w:webHidden/>
              </w:rPr>
              <w:tab/>
            </w:r>
            <w:r w:rsidRPr="007A503E">
              <w:rPr>
                <w:webHidden/>
              </w:rPr>
              <w:fldChar w:fldCharType="begin"/>
            </w:r>
            <w:r w:rsidRPr="007A503E">
              <w:rPr>
                <w:webHidden/>
              </w:rPr>
              <w:instrText xml:space="preserve"> PAGEREF _Toc211517557 \h </w:instrText>
            </w:r>
            <w:r w:rsidRPr="007A503E">
              <w:rPr>
                <w:webHidden/>
              </w:rPr>
              <w:fldChar w:fldCharType="separate"/>
            </w:r>
            <w:r w:rsidRPr="007A503E" w:rsidR="00BB4F48">
              <w:rPr>
                <w:webHidden/>
              </w:rPr>
              <w:t>41</w:t>
            </w:r>
            <w:r w:rsidRPr="007A503E">
              <w:rPr>
                <w:webHidden/>
              </w:rPr>
              <w:fldChar w:fldCharType="end"/>
            </w:r>
          </w:hyperlink>
        </w:p>
        <w:p w:rsidR="00F70BDD" w:rsidRPr="007A503E" w14:paraId="4A570EC9" w14:textId="0BD4EA50">
          <w:pPr>
            <w:pStyle w:val="TOC2"/>
            <w:tabs>
              <w:tab w:val="right" w:leader="dot" w:pos="9350"/>
            </w:tabs>
            <w:rPr>
              <w:kern w:val="2"/>
              <w:lang w:eastAsia="en-US"/>
              <w14:ligatures w14:val="standardContextual"/>
            </w:rPr>
          </w:pPr>
          <w:hyperlink w:anchor="_Toc211517558" w:history="1">
            <w:r w:rsidRPr="007A503E">
              <w:rPr>
                <w:rStyle w:val="Hyperlink"/>
              </w:rPr>
              <w:t>DG3TP</w:t>
            </w:r>
            <w:r w:rsidRPr="007A503E">
              <w:rPr>
                <w:webHidden/>
              </w:rPr>
              <w:tab/>
            </w:r>
            <w:r w:rsidRPr="007A503E">
              <w:rPr>
                <w:webHidden/>
              </w:rPr>
              <w:fldChar w:fldCharType="begin"/>
            </w:r>
            <w:r w:rsidRPr="007A503E">
              <w:rPr>
                <w:webHidden/>
              </w:rPr>
              <w:instrText xml:space="preserve"> PAGEREF _Toc211517558 \h </w:instrText>
            </w:r>
            <w:r w:rsidRPr="007A503E">
              <w:rPr>
                <w:webHidden/>
              </w:rPr>
              <w:fldChar w:fldCharType="separate"/>
            </w:r>
            <w:r w:rsidRPr="007A503E" w:rsidR="00BB4F48">
              <w:rPr>
                <w:webHidden/>
              </w:rPr>
              <w:t>43</w:t>
            </w:r>
            <w:r w:rsidRPr="007A503E">
              <w:rPr>
                <w:webHidden/>
              </w:rPr>
              <w:fldChar w:fldCharType="end"/>
            </w:r>
          </w:hyperlink>
        </w:p>
        <w:p w:rsidR="00F70BDD" w:rsidRPr="007A503E" w14:paraId="08DF20D8" w14:textId="2FA298BC">
          <w:pPr>
            <w:pStyle w:val="TOC2"/>
            <w:tabs>
              <w:tab w:val="right" w:leader="dot" w:pos="9350"/>
            </w:tabs>
            <w:rPr>
              <w:kern w:val="2"/>
              <w:lang w:eastAsia="en-US"/>
              <w14:ligatures w14:val="standardContextual"/>
            </w:rPr>
          </w:pPr>
          <w:hyperlink w:anchor="_Toc211517559" w:history="1">
            <w:r w:rsidRPr="007A503E">
              <w:rPr>
                <w:rStyle w:val="Hyperlink"/>
                <w:rFonts w:eastAsia="Times New Roman"/>
              </w:rPr>
              <w:t>DG4TP</w:t>
            </w:r>
            <w:r w:rsidRPr="007A503E">
              <w:rPr>
                <w:webHidden/>
              </w:rPr>
              <w:tab/>
            </w:r>
            <w:r w:rsidRPr="007A503E">
              <w:rPr>
                <w:webHidden/>
              </w:rPr>
              <w:fldChar w:fldCharType="begin"/>
            </w:r>
            <w:r w:rsidRPr="007A503E">
              <w:rPr>
                <w:webHidden/>
              </w:rPr>
              <w:instrText xml:space="preserve"> PAGEREF _Toc211517559 \h </w:instrText>
            </w:r>
            <w:r w:rsidRPr="007A503E">
              <w:rPr>
                <w:webHidden/>
              </w:rPr>
              <w:fldChar w:fldCharType="separate"/>
            </w:r>
            <w:r w:rsidRPr="007A503E" w:rsidR="00BB4F48">
              <w:rPr>
                <w:webHidden/>
              </w:rPr>
              <w:t>44</w:t>
            </w:r>
            <w:r w:rsidRPr="007A503E">
              <w:rPr>
                <w:webHidden/>
              </w:rPr>
              <w:fldChar w:fldCharType="end"/>
            </w:r>
          </w:hyperlink>
        </w:p>
        <w:p w:rsidR="00F70BDD" w:rsidRPr="007A503E" w14:paraId="72FBC08D" w14:textId="67A4FA10">
          <w:pPr>
            <w:pStyle w:val="TOC2"/>
            <w:tabs>
              <w:tab w:val="right" w:leader="dot" w:pos="9350"/>
            </w:tabs>
            <w:rPr>
              <w:kern w:val="2"/>
              <w:lang w:eastAsia="en-US"/>
              <w14:ligatures w14:val="standardContextual"/>
            </w:rPr>
          </w:pPr>
          <w:hyperlink w:anchor="_Toc211517560" w:history="1">
            <w:r w:rsidRPr="007A503E">
              <w:rPr>
                <w:rStyle w:val="Hyperlink"/>
                <w:rFonts w:eastAsia="Times New Roman"/>
              </w:rPr>
              <w:t>DG5TP</w:t>
            </w:r>
            <w:r w:rsidRPr="007A503E">
              <w:rPr>
                <w:webHidden/>
              </w:rPr>
              <w:tab/>
            </w:r>
            <w:r w:rsidRPr="007A503E">
              <w:rPr>
                <w:webHidden/>
              </w:rPr>
              <w:fldChar w:fldCharType="begin"/>
            </w:r>
            <w:r w:rsidRPr="007A503E">
              <w:rPr>
                <w:webHidden/>
              </w:rPr>
              <w:instrText xml:space="preserve"> PAGEREF _Toc211517560 \h </w:instrText>
            </w:r>
            <w:r w:rsidRPr="007A503E">
              <w:rPr>
                <w:webHidden/>
              </w:rPr>
              <w:fldChar w:fldCharType="separate"/>
            </w:r>
            <w:r w:rsidRPr="007A503E" w:rsidR="00BB4F48">
              <w:rPr>
                <w:webHidden/>
              </w:rPr>
              <w:t>45</w:t>
            </w:r>
            <w:r w:rsidRPr="007A503E">
              <w:rPr>
                <w:webHidden/>
              </w:rPr>
              <w:fldChar w:fldCharType="end"/>
            </w:r>
          </w:hyperlink>
        </w:p>
        <w:p w:rsidR="00F70BDD" w:rsidRPr="007A503E" w14:paraId="3F16E95E" w14:textId="67BF12D8">
          <w:pPr>
            <w:pStyle w:val="TOC2"/>
            <w:tabs>
              <w:tab w:val="right" w:leader="dot" w:pos="9350"/>
            </w:tabs>
            <w:rPr>
              <w:kern w:val="2"/>
              <w:lang w:eastAsia="en-US"/>
              <w14:ligatures w14:val="standardContextual"/>
            </w:rPr>
          </w:pPr>
          <w:hyperlink w:anchor="_Toc211517561" w:history="1">
            <w:r w:rsidRPr="007A503E">
              <w:rPr>
                <w:rStyle w:val="Hyperlink"/>
                <w:rFonts w:ascii="Aptos Display" w:eastAsia="MS Gothic" w:hAnsi="Aptos Display" w:cs="Times New Roman"/>
              </w:rPr>
              <w:t>UGLOAN</w:t>
            </w:r>
            <w:r w:rsidRPr="007A503E">
              <w:rPr>
                <w:webHidden/>
              </w:rPr>
              <w:tab/>
            </w:r>
            <w:r w:rsidRPr="007A503E">
              <w:rPr>
                <w:webHidden/>
              </w:rPr>
              <w:fldChar w:fldCharType="begin"/>
            </w:r>
            <w:r w:rsidRPr="007A503E">
              <w:rPr>
                <w:webHidden/>
              </w:rPr>
              <w:instrText xml:space="preserve"> PAGEREF _Toc211517561 \h </w:instrText>
            </w:r>
            <w:r w:rsidRPr="007A503E">
              <w:rPr>
                <w:webHidden/>
              </w:rPr>
              <w:fldChar w:fldCharType="separate"/>
            </w:r>
            <w:r w:rsidRPr="007A503E" w:rsidR="00BB4F48">
              <w:rPr>
                <w:webHidden/>
              </w:rPr>
              <w:t>47</w:t>
            </w:r>
            <w:r w:rsidRPr="007A503E">
              <w:rPr>
                <w:webHidden/>
              </w:rPr>
              <w:fldChar w:fldCharType="end"/>
            </w:r>
          </w:hyperlink>
        </w:p>
        <w:p w:rsidR="00F70BDD" w:rsidRPr="007A503E" w14:paraId="6D0396A2" w14:textId="27BFD8DC">
          <w:pPr>
            <w:pStyle w:val="TOC2"/>
            <w:tabs>
              <w:tab w:val="right" w:leader="dot" w:pos="9350"/>
            </w:tabs>
            <w:rPr>
              <w:kern w:val="2"/>
              <w:lang w:eastAsia="en-US"/>
              <w14:ligatures w14:val="standardContextual"/>
            </w:rPr>
          </w:pPr>
          <w:hyperlink w:anchor="_Toc211517562" w:history="1">
            <w:r w:rsidRPr="007A503E">
              <w:rPr>
                <w:rStyle w:val="Hyperlink"/>
              </w:rPr>
              <w:t>UGOWE</w:t>
            </w:r>
            <w:r w:rsidRPr="007A503E">
              <w:rPr>
                <w:webHidden/>
              </w:rPr>
              <w:tab/>
            </w:r>
            <w:r w:rsidRPr="007A503E">
              <w:rPr>
                <w:webHidden/>
              </w:rPr>
              <w:fldChar w:fldCharType="begin"/>
            </w:r>
            <w:r w:rsidRPr="007A503E">
              <w:rPr>
                <w:webHidden/>
              </w:rPr>
              <w:instrText xml:space="preserve"> PAGEREF _Toc211517562 \h </w:instrText>
            </w:r>
            <w:r w:rsidRPr="007A503E">
              <w:rPr>
                <w:webHidden/>
              </w:rPr>
              <w:fldChar w:fldCharType="separate"/>
            </w:r>
            <w:r w:rsidRPr="007A503E" w:rsidR="00BB4F48">
              <w:rPr>
                <w:webHidden/>
              </w:rPr>
              <w:t>47</w:t>
            </w:r>
            <w:r w:rsidRPr="007A503E">
              <w:rPr>
                <w:webHidden/>
              </w:rPr>
              <w:fldChar w:fldCharType="end"/>
            </w:r>
          </w:hyperlink>
        </w:p>
        <w:p w:rsidR="00F70BDD" w:rsidRPr="007A503E" w14:paraId="3DB6BCBD" w14:textId="4516503B">
          <w:pPr>
            <w:pStyle w:val="TOC2"/>
            <w:tabs>
              <w:tab w:val="right" w:leader="dot" w:pos="9350"/>
            </w:tabs>
            <w:rPr>
              <w:kern w:val="2"/>
              <w:lang w:eastAsia="en-US"/>
              <w14:ligatures w14:val="standardContextual"/>
            </w:rPr>
          </w:pPr>
          <w:hyperlink w:anchor="_Toc211517563" w:history="1">
            <w:r w:rsidRPr="007A503E">
              <w:rPr>
                <w:rStyle w:val="Hyperlink"/>
                <w:rFonts w:ascii="Aptos Display" w:eastAsia="MS Gothic" w:hAnsi="Aptos Display" w:cs="Times New Roman"/>
              </w:rPr>
              <w:t>GRLOAN</w:t>
            </w:r>
            <w:r w:rsidRPr="007A503E">
              <w:rPr>
                <w:webHidden/>
              </w:rPr>
              <w:tab/>
            </w:r>
            <w:r w:rsidRPr="007A503E">
              <w:rPr>
                <w:webHidden/>
              </w:rPr>
              <w:fldChar w:fldCharType="begin"/>
            </w:r>
            <w:r w:rsidRPr="007A503E">
              <w:rPr>
                <w:webHidden/>
              </w:rPr>
              <w:instrText xml:space="preserve"> PAGEREF _Toc211517563 \h </w:instrText>
            </w:r>
            <w:r w:rsidRPr="007A503E">
              <w:rPr>
                <w:webHidden/>
              </w:rPr>
              <w:fldChar w:fldCharType="separate"/>
            </w:r>
            <w:r w:rsidRPr="007A503E" w:rsidR="00BB4F48">
              <w:rPr>
                <w:webHidden/>
              </w:rPr>
              <w:t>48</w:t>
            </w:r>
            <w:r w:rsidRPr="007A503E">
              <w:rPr>
                <w:webHidden/>
              </w:rPr>
              <w:fldChar w:fldCharType="end"/>
            </w:r>
          </w:hyperlink>
        </w:p>
        <w:p w:rsidR="00F70BDD" w:rsidRPr="007A503E" w14:paraId="26736A1D" w14:textId="12C7C11D">
          <w:pPr>
            <w:pStyle w:val="TOC2"/>
            <w:tabs>
              <w:tab w:val="right" w:leader="dot" w:pos="9350"/>
            </w:tabs>
            <w:rPr>
              <w:kern w:val="2"/>
              <w:lang w:eastAsia="en-US"/>
              <w14:ligatures w14:val="standardContextual"/>
            </w:rPr>
          </w:pPr>
          <w:hyperlink w:anchor="_Toc211517564" w:history="1">
            <w:r w:rsidRPr="007A503E">
              <w:rPr>
                <w:rStyle w:val="Hyperlink"/>
                <w:rFonts w:ascii="Aptos Display" w:eastAsia="MS Gothic" w:hAnsi="Aptos Display" w:cs="Times New Roman"/>
              </w:rPr>
              <w:t>GROWE</w:t>
            </w:r>
            <w:r w:rsidRPr="007A503E">
              <w:rPr>
                <w:webHidden/>
              </w:rPr>
              <w:tab/>
            </w:r>
            <w:r w:rsidRPr="007A503E">
              <w:rPr>
                <w:webHidden/>
              </w:rPr>
              <w:fldChar w:fldCharType="begin"/>
            </w:r>
            <w:r w:rsidRPr="007A503E">
              <w:rPr>
                <w:webHidden/>
              </w:rPr>
              <w:instrText xml:space="preserve"> PAGEREF _Toc211517564 \h </w:instrText>
            </w:r>
            <w:r w:rsidRPr="007A503E">
              <w:rPr>
                <w:webHidden/>
              </w:rPr>
              <w:fldChar w:fldCharType="separate"/>
            </w:r>
            <w:r w:rsidRPr="007A503E" w:rsidR="00BB4F48">
              <w:rPr>
                <w:webHidden/>
              </w:rPr>
              <w:t>48</w:t>
            </w:r>
            <w:r w:rsidRPr="007A503E">
              <w:rPr>
                <w:webHidden/>
              </w:rPr>
              <w:fldChar w:fldCharType="end"/>
            </w:r>
          </w:hyperlink>
        </w:p>
        <w:p w:rsidR="00F70BDD" w:rsidRPr="007A503E" w14:paraId="34BAB101" w14:textId="2E885334">
          <w:pPr>
            <w:pStyle w:val="TOC2"/>
            <w:tabs>
              <w:tab w:val="right" w:leader="dot" w:pos="9350"/>
            </w:tabs>
            <w:rPr>
              <w:kern w:val="2"/>
              <w:lang w:eastAsia="en-US"/>
              <w14:ligatures w14:val="standardContextual"/>
            </w:rPr>
          </w:pPr>
          <w:hyperlink w:anchor="_Toc211517565" w:history="1">
            <w:r w:rsidRPr="007A503E">
              <w:rPr>
                <w:rStyle w:val="Hyperlink"/>
                <w:rFonts w:ascii="Aptos Display" w:eastAsia="MS Gothic" w:hAnsi="Aptos Display" w:cs="Times New Roman"/>
              </w:rPr>
              <w:t>DGMPY</w:t>
            </w:r>
            <w:r w:rsidRPr="007A503E">
              <w:rPr>
                <w:webHidden/>
              </w:rPr>
              <w:tab/>
            </w:r>
            <w:r w:rsidRPr="007A503E">
              <w:rPr>
                <w:webHidden/>
              </w:rPr>
              <w:fldChar w:fldCharType="begin"/>
            </w:r>
            <w:r w:rsidRPr="007A503E">
              <w:rPr>
                <w:webHidden/>
              </w:rPr>
              <w:instrText xml:space="preserve"> PAGEREF _Toc211517565 \h </w:instrText>
            </w:r>
            <w:r w:rsidRPr="007A503E">
              <w:rPr>
                <w:webHidden/>
              </w:rPr>
              <w:fldChar w:fldCharType="separate"/>
            </w:r>
            <w:r w:rsidRPr="007A503E" w:rsidR="00BB4F48">
              <w:rPr>
                <w:webHidden/>
              </w:rPr>
              <w:t>49</w:t>
            </w:r>
            <w:r w:rsidRPr="007A503E">
              <w:rPr>
                <w:webHidden/>
              </w:rPr>
              <w:fldChar w:fldCharType="end"/>
            </w:r>
          </w:hyperlink>
        </w:p>
        <w:p w:rsidR="00F70BDD" w:rsidRPr="007A503E" w14:paraId="79253E5D" w14:textId="1C5681DC">
          <w:pPr>
            <w:pStyle w:val="TOC1"/>
            <w:tabs>
              <w:tab w:val="right" w:leader="dot" w:pos="9350"/>
            </w:tabs>
            <w:rPr>
              <w:kern w:val="2"/>
              <w:lang w:eastAsia="en-US"/>
              <w14:ligatures w14:val="standardContextual"/>
            </w:rPr>
          </w:pPr>
          <w:hyperlink w:anchor="_Toc211517566" w:history="1">
            <w:r w:rsidRPr="007A503E">
              <w:rPr>
                <w:rStyle w:val="Hyperlink"/>
              </w:rPr>
              <w:t>VOCATIONAL CERTIFICATES</w:t>
            </w:r>
            <w:r w:rsidRPr="007A503E">
              <w:rPr>
                <w:webHidden/>
              </w:rPr>
              <w:tab/>
            </w:r>
            <w:r w:rsidRPr="007A503E">
              <w:rPr>
                <w:webHidden/>
              </w:rPr>
              <w:fldChar w:fldCharType="begin"/>
            </w:r>
            <w:r w:rsidRPr="007A503E">
              <w:rPr>
                <w:webHidden/>
              </w:rPr>
              <w:instrText xml:space="preserve"> PAGEREF _Toc211517566 \h </w:instrText>
            </w:r>
            <w:r w:rsidRPr="007A503E">
              <w:rPr>
                <w:webHidden/>
              </w:rPr>
              <w:fldChar w:fldCharType="separate"/>
            </w:r>
            <w:r w:rsidRPr="007A503E" w:rsidR="00BB4F48">
              <w:rPr>
                <w:webHidden/>
              </w:rPr>
              <w:t>49</w:t>
            </w:r>
            <w:r w:rsidRPr="007A503E">
              <w:rPr>
                <w:webHidden/>
              </w:rPr>
              <w:fldChar w:fldCharType="end"/>
            </w:r>
          </w:hyperlink>
        </w:p>
        <w:p w:rsidR="00F70BDD" w:rsidRPr="007A503E" w14:paraId="24D66F2C" w14:textId="20290C9D">
          <w:pPr>
            <w:pStyle w:val="TOC2"/>
            <w:tabs>
              <w:tab w:val="right" w:leader="dot" w:pos="9350"/>
            </w:tabs>
            <w:rPr>
              <w:kern w:val="2"/>
              <w:lang w:eastAsia="en-US"/>
              <w14:ligatures w14:val="standardContextual"/>
            </w:rPr>
          </w:pPr>
          <w:hyperlink w:anchor="_Toc211517567" w:history="1">
            <w:r w:rsidRPr="007A503E">
              <w:rPr>
                <w:rStyle w:val="Hyperlink"/>
              </w:rPr>
              <w:t>VOCCRT</w:t>
            </w:r>
            <w:r w:rsidRPr="007A503E">
              <w:rPr>
                <w:webHidden/>
              </w:rPr>
              <w:tab/>
            </w:r>
            <w:r w:rsidRPr="007A503E">
              <w:rPr>
                <w:webHidden/>
              </w:rPr>
              <w:fldChar w:fldCharType="begin"/>
            </w:r>
            <w:r w:rsidRPr="007A503E">
              <w:rPr>
                <w:webHidden/>
              </w:rPr>
              <w:instrText xml:space="preserve"> PAGEREF _Toc211517567 \h </w:instrText>
            </w:r>
            <w:r w:rsidRPr="007A503E">
              <w:rPr>
                <w:webHidden/>
              </w:rPr>
              <w:fldChar w:fldCharType="separate"/>
            </w:r>
            <w:r w:rsidRPr="007A503E" w:rsidR="00BB4F48">
              <w:rPr>
                <w:webHidden/>
              </w:rPr>
              <w:t>49</w:t>
            </w:r>
            <w:r w:rsidRPr="007A503E">
              <w:rPr>
                <w:webHidden/>
              </w:rPr>
              <w:fldChar w:fldCharType="end"/>
            </w:r>
          </w:hyperlink>
        </w:p>
        <w:p w:rsidR="00F70BDD" w:rsidRPr="007A503E" w14:paraId="5173A85A" w14:textId="5D8B2844">
          <w:pPr>
            <w:pStyle w:val="TOC2"/>
            <w:tabs>
              <w:tab w:val="right" w:leader="dot" w:pos="9350"/>
            </w:tabs>
            <w:rPr>
              <w:kern w:val="2"/>
              <w:lang w:eastAsia="en-US"/>
              <w14:ligatures w14:val="standardContextual"/>
            </w:rPr>
          </w:pPr>
          <w:hyperlink w:anchor="_Toc211517568" w:history="1">
            <w:r w:rsidRPr="007A503E">
              <w:rPr>
                <w:rStyle w:val="Hyperlink"/>
              </w:rPr>
              <w:t>VOCISS</w:t>
            </w:r>
            <w:r w:rsidRPr="007A503E">
              <w:rPr>
                <w:webHidden/>
              </w:rPr>
              <w:tab/>
            </w:r>
            <w:r w:rsidRPr="007A503E">
              <w:rPr>
                <w:webHidden/>
              </w:rPr>
              <w:fldChar w:fldCharType="begin"/>
            </w:r>
            <w:r w:rsidRPr="007A503E">
              <w:rPr>
                <w:webHidden/>
              </w:rPr>
              <w:instrText xml:space="preserve"> PAGEREF _Toc211517568 \h </w:instrText>
            </w:r>
            <w:r w:rsidRPr="007A503E">
              <w:rPr>
                <w:webHidden/>
              </w:rPr>
              <w:fldChar w:fldCharType="separate"/>
            </w:r>
            <w:r w:rsidRPr="007A503E" w:rsidR="00BB4F48">
              <w:rPr>
                <w:webHidden/>
              </w:rPr>
              <w:t>50</w:t>
            </w:r>
            <w:r w:rsidRPr="007A503E">
              <w:rPr>
                <w:webHidden/>
              </w:rPr>
              <w:fldChar w:fldCharType="end"/>
            </w:r>
          </w:hyperlink>
        </w:p>
        <w:p w:rsidR="00F70BDD" w:rsidRPr="007A503E" w14:paraId="5D0E5577" w14:textId="6467D46F">
          <w:pPr>
            <w:pStyle w:val="TOC2"/>
            <w:tabs>
              <w:tab w:val="right" w:leader="dot" w:pos="9350"/>
            </w:tabs>
            <w:rPr>
              <w:kern w:val="2"/>
              <w:lang w:eastAsia="en-US"/>
              <w14:ligatures w14:val="standardContextual"/>
            </w:rPr>
          </w:pPr>
          <w:hyperlink w:anchor="_Toc211517569" w:history="1">
            <w:r w:rsidRPr="007A503E">
              <w:rPr>
                <w:rStyle w:val="Hyperlink"/>
              </w:rPr>
              <w:t>VOCTIM</w:t>
            </w:r>
            <w:r w:rsidRPr="007A503E">
              <w:rPr>
                <w:webHidden/>
              </w:rPr>
              <w:tab/>
            </w:r>
            <w:r w:rsidRPr="007A503E">
              <w:rPr>
                <w:webHidden/>
              </w:rPr>
              <w:fldChar w:fldCharType="begin"/>
            </w:r>
            <w:r w:rsidRPr="007A503E">
              <w:rPr>
                <w:webHidden/>
              </w:rPr>
              <w:instrText xml:space="preserve"> PAGEREF _Toc211517569 \h </w:instrText>
            </w:r>
            <w:r w:rsidRPr="007A503E">
              <w:rPr>
                <w:webHidden/>
              </w:rPr>
              <w:fldChar w:fldCharType="separate"/>
            </w:r>
            <w:r w:rsidRPr="007A503E" w:rsidR="00BB4F48">
              <w:rPr>
                <w:webHidden/>
              </w:rPr>
              <w:t>50</w:t>
            </w:r>
            <w:r w:rsidRPr="007A503E">
              <w:rPr>
                <w:webHidden/>
              </w:rPr>
              <w:fldChar w:fldCharType="end"/>
            </w:r>
          </w:hyperlink>
        </w:p>
        <w:p w:rsidR="00F70BDD" w:rsidRPr="007A503E" w14:paraId="09F1AF18" w14:textId="014B59A1">
          <w:pPr>
            <w:pStyle w:val="TOC2"/>
            <w:tabs>
              <w:tab w:val="right" w:leader="dot" w:pos="9350"/>
            </w:tabs>
            <w:rPr>
              <w:kern w:val="2"/>
              <w:lang w:eastAsia="en-US"/>
              <w14:ligatures w14:val="standardContextual"/>
            </w:rPr>
          </w:pPr>
          <w:hyperlink w:anchor="_Toc211517570" w:history="1">
            <w:r w:rsidRPr="007A503E">
              <w:rPr>
                <w:rStyle w:val="Hyperlink"/>
              </w:rPr>
              <w:t>VOCYR</w:t>
            </w:r>
            <w:r w:rsidRPr="007A503E">
              <w:rPr>
                <w:webHidden/>
              </w:rPr>
              <w:tab/>
            </w:r>
            <w:r w:rsidRPr="007A503E">
              <w:rPr>
                <w:webHidden/>
              </w:rPr>
              <w:fldChar w:fldCharType="begin"/>
            </w:r>
            <w:r w:rsidRPr="007A503E">
              <w:rPr>
                <w:webHidden/>
              </w:rPr>
              <w:instrText xml:space="preserve"> PAGEREF _Toc211517570 \h </w:instrText>
            </w:r>
            <w:r w:rsidRPr="007A503E">
              <w:rPr>
                <w:webHidden/>
              </w:rPr>
              <w:fldChar w:fldCharType="separate"/>
            </w:r>
            <w:r w:rsidRPr="007A503E" w:rsidR="00BB4F48">
              <w:rPr>
                <w:webHidden/>
              </w:rPr>
              <w:t>50</w:t>
            </w:r>
            <w:r w:rsidRPr="007A503E">
              <w:rPr>
                <w:webHidden/>
              </w:rPr>
              <w:fldChar w:fldCharType="end"/>
            </w:r>
          </w:hyperlink>
        </w:p>
        <w:p w:rsidR="00F70BDD" w:rsidRPr="007A503E" w14:paraId="17D6DEAC" w14:textId="78D3F3A5">
          <w:pPr>
            <w:pStyle w:val="TOC2"/>
            <w:tabs>
              <w:tab w:val="right" w:leader="dot" w:pos="9350"/>
            </w:tabs>
            <w:rPr>
              <w:kern w:val="2"/>
              <w:lang w:eastAsia="en-US"/>
              <w14:ligatures w14:val="standardContextual"/>
            </w:rPr>
          </w:pPr>
          <w:hyperlink w:anchor="_Toc211517571" w:history="1">
            <w:r w:rsidRPr="007A503E">
              <w:rPr>
                <w:rStyle w:val="Hyperlink"/>
              </w:rPr>
              <w:t>VOCFOS</w:t>
            </w:r>
            <w:r w:rsidRPr="007A503E">
              <w:rPr>
                <w:webHidden/>
              </w:rPr>
              <w:tab/>
            </w:r>
            <w:r w:rsidRPr="007A503E">
              <w:rPr>
                <w:webHidden/>
              </w:rPr>
              <w:fldChar w:fldCharType="begin"/>
            </w:r>
            <w:r w:rsidRPr="007A503E">
              <w:rPr>
                <w:webHidden/>
              </w:rPr>
              <w:instrText xml:space="preserve"> PAGEREF _Toc211517571 \h </w:instrText>
            </w:r>
            <w:r w:rsidRPr="007A503E">
              <w:rPr>
                <w:webHidden/>
              </w:rPr>
              <w:fldChar w:fldCharType="separate"/>
            </w:r>
            <w:r w:rsidRPr="007A503E" w:rsidR="00BB4F48">
              <w:rPr>
                <w:webHidden/>
              </w:rPr>
              <w:t>50</w:t>
            </w:r>
            <w:r w:rsidRPr="007A503E">
              <w:rPr>
                <w:webHidden/>
              </w:rPr>
              <w:fldChar w:fldCharType="end"/>
            </w:r>
          </w:hyperlink>
        </w:p>
        <w:p w:rsidR="00F70BDD" w:rsidRPr="007A503E" w14:paraId="292933BE" w14:textId="35D7E9EA">
          <w:pPr>
            <w:pStyle w:val="TOC2"/>
            <w:tabs>
              <w:tab w:val="right" w:leader="dot" w:pos="9350"/>
            </w:tabs>
            <w:rPr>
              <w:kern w:val="2"/>
              <w:lang w:eastAsia="en-US"/>
              <w14:ligatures w14:val="standardContextual"/>
            </w:rPr>
          </w:pPr>
          <w:hyperlink w:anchor="_Toc211517572" w:history="1">
            <w:r w:rsidRPr="007A503E">
              <w:rPr>
                <w:rStyle w:val="Hyperlink"/>
              </w:rPr>
              <w:t>VOCPREP</w:t>
            </w:r>
            <w:r w:rsidRPr="007A503E">
              <w:rPr>
                <w:webHidden/>
              </w:rPr>
              <w:tab/>
            </w:r>
            <w:r w:rsidRPr="007A503E">
              <w:rPr>
                <w:webHidden/>
              </w:rPr>
              <w:fldChar w:fldCharType="begin"/>
            </w:r>
            <w:r w:rsidRPr="007A503E">
              <w:rPr>
                <w:webHidden/>
              </w:rPr>
              <w:instrText xml:space="preserve"> PAGEREF _Toc211517572 \h </w:instrText>
            </w:r>
            <w:r w:rsidRPr="007A503E">
              <w:rPr>
                <w:webHidden/>
              </w:rPr>
              <w:fldChar w:fldCharType="separate"/>
            </w:r>
            <w:r w:rsidRPr="007A503E" w:rsidR="00BB4F48">
              <w:rPr>
                <w:webHidden/>
              </w:rPr>
              <w:t>50</w:t>
            </w:r>
            <w:r w:rsidRPr="007A503E">
              <w:rPr>
                <w:webHidden/>
              </w:rPr>
              <w:fldChar w:fldCharType="end"/>
            </w:r>
          </w:hyperlink>
        </w:p>
        <w:p w:rsidR="00F70BDD" w:rsidRPr="007A503E" w14:paraId="2CB2CFE6" w14:textId="1921F471">
          <w:pPr>
            <w:pStyle w:val="TOC2"/>
            <w:tabs>
              <w:tab w:val="right" w:leader="dot" w:pos="9350"/>
            </w:tabs>
            <w:rPr>
              <w:kern w:val="2"/>
              <w:lang w:eastAsia="en-US"/>
              <w14:ligatures w14:val="standardContextual"/>
            </w:rPr>
          </w:pPr>
          <w:hyperlink w:anchor="_Toc211517573" w:history="1">
            <w:r w:rsidRPr="007A503E">
              <w:rPr>
                <w:rStyle w:val="Hyperlink"/>
              </w:rPr>
              <w:t>VOCNOW</w:t>
            </w:r>
            <w:r w:rsidRPr="007A503E">
              <w:rPr>
                <w:webHidden/>
              </w:rPr>
              <w:tab/>
            </w:r>
            <w:r w:rsidRPr="007A503E">
              <w:rPr>
                <w:webHidden/>
              </w:rPr>
              <w:fldChar w:fldCharType="begin"/>
            </w:r>
            <w:r w:rsidRPr="007A503E">
              <w:rPr>
                <w:webHidden/>
              </w:rPr>
              <w:instrText xml:space="preserve"> PAGEREF _Toc211517573 \h </w:instrText>
            </w:r>
            <w:r w:rsidRPr="007A503E">
              <w:rPr>
                <w:webHidden/>
              </w:rPr>
              <w:fldChar w:fldCharType="separate"/>
            </w:r>
            <w:r w:rsidRPr="007A503E" w:rsidR="00BB4F48">
              <w:rPr>
                <w:webHidden/>
              </w:rPr>
              <w:t>51</w:t>
            </w:r>
            <w:r w:rsidRPr="007A503E">
              <w:rPr>
                <w:webHidden/>
              </w:rPr>
              <w:fldChar w:fldCharType="end"/>
            </w:r>
          </w:hyperlink>
        </w:p>
        <w:p w:rsidR="00F70BDD" w:rsidRPr="007A503E" w14:paraId="62DE7628" w14:textId="377D8F85">
          <w:pPr>
            <w:pStyle w:val="TOC2"/>
            <w:tabs>
              <w:tab w:val="right" w:leader="dot" w:pos="9350"/>
            </w:tabs>
            <w:rPr>
              <w:kern w:val="2"/>
              <w:lang w:eastAsia="en-US"/>
              <w14:ligatures w14:val="standardContextual"/>
            </w:rPr>
          </w:pPr>
          <w:hyperlink w:anchor="_Toc211517574" w:history="1">
            <w:r w:rsidRPr="007A503E">
              <w:rPr>
                <w:rStyle w:val="Hyperlink"/>
              </w:rPr>
              <w:t>VOCOCLST</w:t>
            </w:r>
            <w:r w:rsidRPr="007A503E">
              <w:rPr>
                <w:webHidden/>
              </w:rPr>
              <w:tab/>
            </w:r>
            <w:r w:rsidRPr="007A503E">
              <w:rPr>
                <w:webHidden/>
              </w:rPr>
              <w:fldChar w:fldCharType="begin"/>
            </w:r>
            <w:r w:rsidRPr="007A503E">
              <w:rPr>
                <w:webHidden/>
              </w:rPr>
              <w:instrText xml:space="preserve"> PAGEREF _Toc211517574 \h </w:instrText>
            </w:r>
            <w:r w:rsidRPr="007A503E">
              <w:rPr>
                <w:webHidden/>
              </w:rPr>
              <w:fldChar w:fldCharType="separate"/>
            </w:r>
            <w:r w:rsidRPr="007A503E" w:rsidR="00BB4F48">
              <w:rPr>
                <w:webHidden/>
              </w:rPr>
              <w:t>51</w:t>
            </w:r>
            <w:r w:rsidRPr="007A503E">
              <w:rPr>
                <w:webHidden/>
              </w:rPr>
              <w:fldChar w:fldCharType="end"/>
            </w:r>
          </w:hyperlink>
        </w:p>
        <w:p w:rsidR="00F70BDD" w:rsidRPr="007A503E" w14:paraId="0B67C0F0" w14:textId="4974B7F6">
          <w:pPr>
            <w:pStyle w:val="TOC2"/>
            <w:tabs>
              <w:tab w:val="right" w:leader="dot" w:pos="9350"/>
            </w:tabs>
            <w:rPr>
              <w:kern w:val="2"/>
              <w:lang w:eastAsia="en-US"/>
              <w14:ligatures w14:val="standardContextual"/>
            </w:rPr>
          </w:pPr>
          <w:hyperlink w:anchor="_Toc211517575" w:history="1">
            <w:r w:rsidRPr="007A503E">
              <w:rPr>
                <w:rStyle w:val="Hyperlink"/>
              </w:rPr>
              <w:t>VOCFEMP</w:t>
            </w:r>
            <w:r w:rsidRPr="007A503E">
              <w:rPr>
                <w:webHidden/>
              </w:rPr>
              <w:tab/>
            </w:r>
            <w:r w:rsidRPr="007A503E">
              <w:rPr>
                <w:webHidden/>
              </w:rPr>
              <w:fldChar w:fldCharType="begin"/>
            </w:r>
            <w:r w:rsidRPr="007A503E">
              <w:rPr>
                <w:webHidden/>
              </w:rPr>
              <w:instrText xml:space="preserve"> PAGEREF _Toc211517575 \h </w:instrText>
            </w:r>
            <w:r w:rsidRPr="007A503E">
              <w:rPr>
                <w:webHidden/>
              </w:rPr>
              <w:fldChar w:fldCharType="separate"/>
            </w:r>
            <w:r w:rsidRPr="007A503E" w:rsidR="00BB4F48">
              <w:rPr>
                <w:webHidden/>
              </w:rPr>
              <w:t>52</w:t>
            </w:r>
            <w:r w:rsidRPr="007A503E">
              <w:rPr>
                <w:webHidden/>
              </w:rPr>
              <w:fldChar w:fldCharType="end"/>
            </w:r>
          </w:hyperlink>
        </w:p>
        <w:p w:rsidR="00F70BDD" w:rsidRPr="007A503E" w14:paraId="266179F3" w14:textId="3DE4AEBD">
          <w:pPr>
            <w:pStyle w:val="TOC2"/>
            <w:tabs>
              <w:tab w:val="right" w:leader="dot" w:pos="9350"/>
            </w:tabs>
            <w:rPr>
              <w:kern w:val="2"/>
              <w:lang w:eastAsia="en-US"/>
              <w14:ligatures w14:val="standardContextual"/>
            </w:rPr>
          </w:pPr>
          <w:hyperlink w:anchor="_Toc211517576" w:history="1">
            <w:r w:rsidRPr="007A503E">
              <w:rPr>
                <w:rStyle w:val="Hyperlink"/>
                <w:rFonts w:ascii="Aptos Display" w:eastAsia="MS Gothic" w:hAnsi="Aptos Display" w:cs="Times New Roman"/>
              </w:rPr>
              <w:t>VOCLOAN</w:t>
            </w:r>
            <w:r w:rsidRPr="007A503E">
              <w:rPr>
                <w:webHidden/>
              </w:rPr>
              <w:tab/>
            </w:r>
            <w:r w:rsidRPr="007A503E">
              <w:rPr>
                <w:webHidden/>
              </w:rPr>
              <w:fldChar w:fldCharType="begin"/>
            </w:r>
            <w:r w:rsidRPr="007A503E">
              <w:rPr>
                <w:webHidden/>
              </w:rPr>
              <w:instrText xml:space="preserve"> PAGEREF _Toc211517576 \h </w:instrText>
            </w:r>
            <w:r w:rsidRPr="007A503E">
              <w:rPr>
                <w:webHidden/>
              </w:rPr>
              <w:fldChar w:fldCharType="separate"/>
            </w:r>
            <w:r w:rsidRPr="007A503E" w:rsidR="00BB4F48">
              <w:rPr>
                <w:webHidden/>
              </w:rPr>
              <w:t>52</w:t>
            </w:r>
            <w:r w:rsidRPr="007A503E">
              <w:rPr>
                <w:webHidden/>
              </w:rPr>
              <w:fldChar w:fldCharType="end"/>
            </w:r>
          </w:hyperlink>
        </w:p>
        <w:p w:rsidR="00F70BDD" w:rsidRPr="007A503E" w14:paraId="0490330D" w14:textId="51B43BCC">
          <w:pPr>
            <w:pStyle w:val="TOC2"/>
            <w:tabs>
              <w:tab w:val="right" w:leader="dot" w:pos="9350"/>
            </w:tabs>
            <w:rPr>
              <w:kern w:val="2"/>
              <w:lang w:eastAsia="en-US"/>
              <w14:ligatures w14:val="standardContextual"/>
            </w:rPr>
          </w:pPr>
          <w:hyperlink w:anchor="_Toc211517577" w:history="1">
            <w:r w:rsidRPr="007A503E">
              <w:rPr>
                <w:rStyle w:val="Hyperlink"/>
                <w:rFonts w:ascii="Aptos Display" w:eastAsia="MS Gothic" w:hAnsi="Aptos Display" w:cs="Times New Roman"/>
              </w:rPr>
              <w:t>VOCOWE</w:t>
            </w:r>
            <w:r w:rsidRPr="007A503E">
              <w:rPr>
                <w:webHidden/>
              </w:rPr>
              <w:tab/>
            </w:r>
            <w:r w:rsidRPr="007A503E">
              <w:rPr>
                <w:webHidden/>
              </w:rPr>
              <w:fldChar w:fldCharType="begin"/>
            </w:r>
            <w:r w:rsidRPr="007A503E">
              <w:rPr>
                <w:webHidden/>
              </w:rPr>
              <w:instrText xml:space="preserve"> PAGEREF _Toc211517577 \h </w:instrText>
            </w:r>
            <w:r w:rsidRPr="007A503E">
              <w:rPr>
                <w:webHidden/>
              </w:rPr>
              <w:fldChar w:fldCharType="separate"/>
            </w:r>
            <w:r w:rsidRPr="007A503E" w:rsidR="00BB4F48">
              <w:rPr>
                <w:webHidden/>
              </w:rPr>
              <w:t>53</w:t>
            </w:r>
            <w:r w:rsidRPr="007A503E">
              <w:rPr>
                <w:webHidden/>
              </w:rPr>
              <w:fldChar w:fldCharType="end"/>
            </w:r>
          </w:hyperlink>
        </w:p>
        <w:p w:rsidR="00F70BDD" w:rsidRPr="007A503E" w14:paraId="2B03300C" w14:textId="2671B362">
          <w:pPr>
            <w:pStyle w:val="TOC2"/>
            <w:tabs>
              <w:tab w:val="right" w:leader="dot" w:pos="9350"/>
            </w:tabs>
            <w:rPr>
              <w:kern w:val="2"/>
              <w:lang w:eastAsia="en-US"/>
              <w14:ligatures w14:val="standardContextual"/>
            </w:rPr>
          </w:pPr>
          <w:hyperlink w:anchor="_Toc211517578" w:history="1">
            <w:r w:rsidRPr="007A503E">
              <w:rPr>
                <w:rStyle w:val="Hyperlink"/>
                <w:rFonts w:ascii="Aptos Display" w:eastAsia="MS Gothic" w:hAnsi="Aptos Display" w:cs="Times New Roman"/>
              </w:rPr>
              <w:t>VOCMPY</w:t>
            </w:r>
            <w:r w:rsidRPr="007A503E">
              <w:rPr>
                <w:webHidden/>
              </w:rPr>
              <w:tab/>
            </w:r>
            <w:r w:rsidRPr="007A503E">
              <w:rPr>
                <w:webHidden/>
              </w:rPr>
              <w:fldChar w:fldCharType="begin"/>
            </w:r>
            <w:r w:rsidRPr="007A503E">
              <w:rPr>
                <w:webHidden/>
              </w:rPr>
              <w:instrText xml:space="preserve"> PAGEREF _Toc211517578 \h </w:instrText>
            </w:r>
            <w:r w:rsidRPr="007A503E">
              <w:rPr>
                <w:webHidden/>
              </w:rPr>
              <w:fldChar w:fldCharType="separate"/>
            </w:r>
            <w:r w:rsidRPr="007A503E" w:rsidR="00BB4F48">
              <w:rPr>
                <w:webHidden/>
              </w:rPr>
              <w:t>53</w:t>
            </w:r>
            <w:r w:rsidRPr="007A503E">
              <w:rPr>
                <w:webHidden/>
              </w:rPr>
              <w:fldChar w:fldCharType="end"/>
            </w:r>
          </w:hyperlink>
        </w:p>
        <w:p w:rsidR="00F70BDD" w:rsidRPr="007A503E" w14:paraId="34570A49" w14:textId="350131D5">
          <w:pPr>
            <w:pStyle w:val="TOC1"/>
            <w:tabs>
              <w:tab w:val="right" w:leader="dot" w:pos="9350"/>
            </w:tabs>
            <w:rPr>
              <w:kern w:val="2"/>
              <w:lang w:eastAsia="en-US"/>
              <w14:ligatures w14:val="standardContextual"/>
            </w:rPr>
          </w:pPr>
          <w:hyperlink w:anchor="_Toc211517579" w:history="1">
            <w:r w:rsidRPr="007A503E">
              <w:rPr>
                <w:rStyle w:val="Hyperlink"/>
              </w:rPr>
              <w:t>BACKGROUND AND DEMOGRAPHICS</w:t>
            </w:r>
            <w:r w:rsidRPr="007A503E">
              <w:rPr>
                <w:webHidden/>
              </w:rPr>
              <w:tab/>
            </w:r>
            <w:r w:rsidRPr="007A503E">
              <w:rPr>
                <w:webHidden/>
              </w:rPr>
              <w:fldChar w:fldCharType="begin"/>
            </w:r>
            <w:r w:rsidRPr="007A503E">
              <w:rPr>
                <w:webHidden/>
              </w:rPr>
              <w:instrText xml:space="preserve"> PAGEREF _Toc211517579 \h </w:instrText>
            </w:r>
            <w:r w:rsidRPr="007A503E">
              <w:rPr>
                <w:webHidden/>
              </w:rPr>
              <w:fldChar w:fldCharType="separate"/>
            </w:r>
            <w:r w:rsidRPr="007A503E" w:rsidR="00BB4F48">
              <w:rPr>
                <w:webHidden/>
              </w:rPr>
              <w:t>54</w:t>
            </w:r>
            <w:r w:rsidRPr="007A503E">
              <w:rPr>
                <w:webHidden/>
              </w:rPr>
              <w:fldChar w:fldCharType="end"/>
            </w:r>
          </w:hyperlink>
        </w:p>
        <w:p w:rsidR="00F70BDD" w:rsidRPr="007A503E" w14:paraId="0A3268C4" w14:textId="2AC7E1A4">
          <w:pPr>
            <w:pStyle w:val="TOC2"/>
            <w:tabs>
              <w:tab w:val="right" w:leader="dot" w:pos="9350"/>
            </w:tabs>
            <w:rPr>
              <w:kern w:val="2"/>
              <w:lang w:eastAsia="en-US"/>
              <w14:ligatures w14:val="standardContextual"/>
            </w:rPr>
          </w:pPr>
          <w:hyperlink w:anchor="_Toc211517580" w:history="1">
            <w:r w:rsidRPr="007A503E">
              <w:rPr>
                <w:rStyle w:val="Hyperlink"/>
              </w:rPr>
              <w:t>MARSTA</w:t>
            </w:r>
            <w:r w:rsidRPr="007A503E">
              <w:rPr>
                <w:webHidden/>
              </w:rPr>
              <w:tab/>
            </w:r>
            <w:r w:rsidRPr="007A503E">
              <w:rPr>
                <w:webHidden/>
              </w:rPr>
              <w:fldChar w:fldCharType="begin"/>
            </w:r>
            <w:r w:rsidRPr="007A503E">
              <w:rPr>
                <w:webHidden/>
              </w:rPr>
              <w:instrText xml:space="preserve"> PAGEREF _Toc211517580 \h </w:instrText>
            </w:r>
            <w:r w:rsidRPr="007A503E">
              <w:rPr>
                <w:webHidden/>
              </w:rPr>
              <w:fldChar w:fldCharType="separate"/>
            </w:r>
            <w:r w:rsidRPr="007A503E" w:rsidR="00BB4F48">
              <w:rPr>
                <w:webHidden/>
              </w:rPr>
              <w:t>54</w:t>
            </w:r>
            <w:r w:rsidRPr="007A503E">
              <w:rPr>
                <w:webHidden/>
              </w:rPr>
              <w:fldChar w:fldCharType="end"/>
            </w:r>
          </w:hyperlink>
        </w:p>
        <w:p w:rsidR="00F70BDD" w:rsidRPr="007A503E" w14:paraId="4AE9DD4D" w14:textId="0C7761FA">
          <w:pPr>
            <w:pStyle w:val="TOC2"/>
            <w:tabs>
              <w:tab w:val="right" w:leader="dot" w:pos="9350"/>
            </w:tabs>
            <w:rPr>
              <w:kern w:val="2"/>
              <w:lang w:eastAsia="en-US"/>
              <w14:ligatures w14:val="standardContextual"/>
            </w:rPr>
          </w:pPr>
          <w:hyperlink w:anchor="_Toc211517581" w:history="1">
            <w:r w:rsidRPr="007A503E">
              <w:rPr>
                <w:rStyle w:val="Hyperlink"/>
              </w:rPr>
              <w:t>SPOWK</w:t>
            </w:r>
            <w:r w:rsidRPr="007A503E">
              <w:rPr>
                <w:webHidden/>
              </w:rPr>
              <w:tab/>
            </w:r>
            <w:r w:rsidRPr="007A503E">
              <w:rPr>
                <w:webHidden/>
              </w:rPr>
              <w:fldChar w:fldCharType="begin"/>
            </w:r>
            <w:r w:rsidRPr="007A503E">
              <w:rPr>
                <w:webHidden/>
              </w:rPr>
              <w:instrText xml:space="preserve"> PAGEREF _Toc211517581 \h </w:instrText>
            </w:r>
            <w:r w:rsidRPr="007A503E">
              <w:rPr>
                <w:webHidden/>
              </w:rPr>
              <w:fldChar w:fldCharType="separate"/>
            </w:r>
            <w:r w:rsidRPr="007A503E" w:rsidR="00BB4F48">
              <w:rPr>
                <w:webHidden/>
              </w:rPr>
              <w:t>54</w:t>
            </w:r>
            <w:r w:rsidRPr="007A503E">
              <w:rPr>
                <w:webHidden/>
              </w:rPr>
              <w:fldChar w:fldCharType="end"/>
            </w:r>
          </w:hyperlink>
        </w:p>
        <w:p w:rsidR="00F70BDD" w:rsidRPr="007A503E" w14:paraId="08DBB25C" w14:textId="3CC57F2D">
          <w:pPr>
            <w:pStyle w:val="TOC2"/>
            <w:tabs>
              <w:tab w:val="right" w:leader="dot" w:pos="9350"/>
            </w:tabs>
            <w:rPr>
              <w:kern w:val="2"/>
              <w:lang w:eastAsia="en-US"/>
              <w14:ligatures w14:val="standardContextual"/>
            </w:rPr>
          </w:pPr>
          <w:hyperlink w:anchor="_Toc211517582" w:history="1">
            <w:r w:rsidRPr="007A503E">
              <w:rPr>
                <w:rStyle w:val="Hyperlink"/>
              </w:rPr>
              <w:t>DEPEND</w:t>
            </w:r>
            <w:r w:rsidRPr="007A503E">
              <w:rPr>
                <w:webHidden/>
              </w:rPr>
              <w:tab/>
            </w:r>
            <w:r w:rsidRPr="007A503E">
              <w:rPr>
                <w:webHidden/>
              </w:rPr>
              <w:fldChar w:fldCharType="begin"/>
            </w:r>
            <w:r w:rsidRPr="007A503E">
              <w:rPr>
                <w:webHidden/>
              </w:rPr>
              <w:instrText xml:space="preserve"> PAGEREF _Toc211517582 \h </w:instrText>
            </w:r>
            <w:r w:rsidRPr="007A503E">
              <w:rPr>
                <w:webHidden/>
              </w:rPr>
              <w:fldChar w:fldCharType="separate"/>
            </w:r>
            <w:r w:rsidRPr="007A503E" w:rsidR="00BB4F48">
              <w:rPr>
                <w:webHidden/>
              </w:rPr>
              <w:t>54</w:t>
            </w:r>
            <w:r w:rsidRPr="007A503E">
              <w:rPr>
                <w:webHidden/>
              </w:rPr>
              <w:fldChar w:fldCharType="end"/>
            </w:r>
          </w:hyperlink>
        </w:p>
        <w:p w:rsidR="00F70BDD" w:rsidRPr="007A503E" w14:paraId="6F562FA9" w14:textId="1DA4D3FF">
          <w:pPr>
            <w:pStyle w:val="TOC2"/>
            <w:tabs>
              <w:tab w:val="right" w:leader="dot" w:pos="9350"/>
            </w:tabs>
            <w:rPr>
              <w:kern w:val="2"/>
              <w:lang w:eastAsia="en-US"/>
              <w14:ligatures w14:val="standardContextual"/>
            </w:rPr>
          </w:pPr>
          <w:hyperlink w:anchor="_Toc211517583" w:history="1">
            <w:r w:rsidRPr="007A503E">
              <w:rPr>
                <w:rStyle w:val="Hyperlink"/>
              </w:rPr>
              <w:t>DEP5</w:t>
            </w:r>
            <w:r w:rsidRPr="007A503E">
              <w:rPr>
                <w:webHidden/>
              </w:rPr>
              <w:tab/>
            </w:r>
            <w:r w:rsidRPr="007A503E">
              <w:rPr>
                <w:webHidden/>
              </w:rPr>
              <w:fldChar w:fldCharType="begin"/>
            </w:r>
            <w:r w:rsidRPr="007A503E">
              <w:rPr>
                <w:webHidden/>
              </w:rPr>
              <w:instrText xml:space="preserve"> PAGEREF _Toc211517583 \h </w:instrText>
            </w:r>
            <w:r w:rsidRPr="007A503E">
              <w:rPr>
                <w:webHidden/>
              </w:rPr>
              <w:fldChar w:fldCharType="separate"/>
            </w:r>
            <w:r w:rsidRPr="007A503E" w:rsidR="00BB4F48">
              <w:rPr>
                <w:webHidden/>
              </w:rPr>
              <w:t>55</w:t>
            </w:r>
            <w:r w:rsidRPr="007A503E">
              <w:rPr>
                <w:webHidden/>
              </w:rPr>
              <w:fldChar w:fldCharType="end"/>
            </w:r>
          </w:hyperlink>
        </w:p>
        <w:p w:rsidR="00F70BDD" w:rsidRPr="007A503E" w14:paraId="586F6818" w14:textId="6F404E69">
          <w:pPr>
            <w:pStyle w:val="TOC2"/>
            <w:tabs>
              <w:tab w:val="right" w:leader="dot" w:pos="9350"/>
            </w:tabs>
            <w:rPr>
              <w:kern w:val="2"/>
              <w:lang w:eastAsia="en-US"/>
              <w14:ligatures w14:val="standardContextual"/>
            </w:rPr>
          </w:pPr>
          <w:hyperlink w:anchor="_Toc211517584" w:history="1">
            <w:r w:rsidRPr="007A503E">
              <w:rPr>
                <w:rStyle w:val="Hyperlink"/>
              </w:rPr>
              <w:t>RACE_ETH</w:t>
            </w:r>
            <w:r w:rsidRPr="007A503E">
              <w:rPr>
                <w:webHidden/>
              </w:rPr>
              <w:tab/>
            </w:r>
            <w:r w:rsidRPr="007A503E">
              <w:rPr>
                <w:webHidden/>
              </w:rPr>
              <w:fldChar w:fldCharType="begin"/>
            </w:r>
            <w:r w:rsidRPr="007A503E">
              <w:rPr>
                <w:webHidden/>
              </w:rPr>
              <w:instrText xml:space="preserve"> PAGEREF _Toc211517584 \h </w:instrText>
            </w:r>
            <w:r w:rsidRPr="007A503E">
              <w:rPr>
                <w:webHidden/>
              </w:rPr>
              <w:fldChar w:fldCharType="separate"/>
            </w:r>
            <w:r w:rsidRPr="007A503E" w:rsidR="00BB4F48">
              <w:rPr>
                <w:webHidden/>
              </w:rPr>
              <w:t>55</w:t>
            </w:r>
            <w:r w:rsidRPr="007A503E">
              <w:rPr>
                <w:webHidden/>
              </w:rPr>
              <w:fldChar w:fldCharType="end"/>
            </w:r>
          </w:hyperlink>
        </w:p>
        <w:p w:rsidR="00F70BDD" w:rsidRPr="007A503E" w14:paraId="44F94ABE" w14:textId="3BB40708">
          <w:pPr>
            <w:pStyle w:val="TOC2"/>
            <w:tabs>
              <w:tab w:val="right" w:leader="dot" w:pos="9350"/>
            </w:tabs>
            <w:rPr>
              <w:kern w:val="2"/>
              <w:lang w:eastAsia="en-US"/>
              <w14:ligatures w14:val="standardContextual"/>
            </w:rPr>
          </w:pPr>
          <w:hyperlink w:anchor="_Toc211517585" w:history="1">
            <w:r w:rsidRPr="007A503E">
              <w:rPr>
                <w:rStyle w:val="Hyperlink"/>
              </w:rPr>
              <w:t>SEX</w:t>
            </w:r>
            <w:r w:rsidRPr="007A503E">
              <w:rPr>
                <w:webHidden/>
              </w:rPr>
              <w:tab/>
            </w:r>
            <w:r w:rsidRPr="007A503E">
              <w:rPr>
                <w:webHidden/>
              </w:rPr>
              <w:fldChar w:fldCharType="begin"/>
            </w:r>
            <w:r w:rsidRPr="007A503E">
              <w:rPr>
                <w:webHidden/>
              </w:rPr>
              <w:instrText xml:space="preserve"> PAGEREF _Toc211517585 \h </w:instrText>
            </w:r>
            <w:r w:rsidRPr="007A503E">
              <w:rPr>
                <w:webHidden/>
              </w:rPr>
              <w:fldChar w:fldCharType="separate"/>
            </w:r>
            <w:r w:rsidRPr="007A503E" w:rsidR="00BB4F48">
              <w:rPr>
                <w:webHidden/>
              </w:rPr>
              <w:t>58</w:t>
            </w:r>
            <w:r w:rsidRPr="007A503E">
              <w:rPr>
                <w:webHidden/>
              </w:rPr>
              <w:fldChar w:fldCharType="end"/>
            </w:r>
          </w:hyperlink>
        </w:p>
        <w:p w:rsidR="00F70BDD" w:rsidRPr="007A503E" w14:paraId="2AB535B0" w14:textId="051AC863">
          <w:pPr>
            <w:pStyle w:val="TOC2"/>
            <w:tabs>
              <w:tab w:val="right" w:leader="dot" w:pos="9350"/>
            </w:tabs>
            <w:rPr>
              <w:kern w:val="2"/>
              <w:lang w:eastAsia="en-US"/>
              <w14:ligatures w14:val="standardContextual"/>
            </w:rPr>
          </w:pPr>
          <w:hyperlink w:anchor="_Toc211517586" w:history="1">
            <w:r w:rsidRPr="007A503E">
              <w:rPr>
                <w:rStyle w:val="Hyperlink"/>
              </w:rPr>
              <w:t>BTHST</w:t>
            </w:r>
            <w:r w:rsidRPr="007A503E">
              <w:rPr>
                <w:webHidden/>
              </w:rPr>
              <w:tab/>
            </w:r>
            <w:r w:rsidRPr="007A503E">
              <w:rPr>
                <w:webHidden/>
              </w:rPr>
              <w:fldChar w:fldCharType="begin"/>
            </w:r>
            <w:r w:rsidRPr="007A503E">
              <w:rPr>
                <w:webHidden/>
              </w:rPr>
              <w:instrText xml:space="preserve"> PAGEREF _Toc211517586 \h </w:instrText>
            </w:r>
            <w:r w:rsidRPr="007A503E">
              <w:rPr>
                <w:webHidden/>
              </w:rPr>
              <w:fldChar w:fldCharType="separate"/>
            </w:r>
            <w:r w:rsidRPr="007A503E" w:rsidR="00BB4F48">
              <w:rPr>
                <w:webHidden/>
              </w:rPr>
              <w:t>58</w:t>
            </w:r>
            <w:r w:rsidRPr="007A503E">
              <w:rPr>
                <w:webHidden/>
              </w:rPr>
              <w:fldChar w:fldCharType="end"/>
            </w:r>
          </w:hyperlink>
        </w:p>
        <w:p w:rsidR="00F70BDD" w:rsidRPr="007A503E" w14:paraId="04D9728A" w14:textId="0757CDEE">
          <w:pPr>
            <w:pStyle w:val="TOC2"/>
            <w:tabs>
              <w:tab w:val="right" w:leader="dot" w:pos="9350"/>
            </w:tabs>
            <w:rPr>
              <w:kern w:val="2"/>
              <w:lang w:eastAsia="en-US"/>
              <w14:ligatures w14:val="standardContextual"/>
            </w:rPr>
          </w:pPr>
          <w:hyperlink w:anchor="_Toc211517587" w:history="1">
            <w:r w:rsidRPr="007A503E">
              <w:rPr>
                <w:rStyle w:val="Hyperlink"/>
              </w:rPr>
              <w:t>CITZUSIN</w:t>
            </w:r>
            <w:r w:rsidRPr="007A503E">
              <w:rPr>
                <w:webHidden/>
              </w:rPr>
              <w:tab/>
            </w:r>
            <w:r w:rsidRPr="007A503E">
              <w:rPr>
                <w:webHidden/>
              </w:rPr>
              <w:fldChar w:fldCharType="begin"/>
            </w:r>
            <w:r w:rsidRPr="007A503E">
              <w:rPr>
                <w:webHidden/>
              </w:rPr>
              <w:instrText xml:space="preserve"> PAGEREF _Toc211517587 \h </w:instrText>
            </w:r>
            <w:r w:rsidRPr="007A503E">
              <w:rPr>
                <w:webHidden/>
              </w:rPr>
              <w:fldChar w:fldCharType="separate"/>
            </w:r>
            <w:r w:rsidRPr="007A503E" w:rsidR="00BB4F48">
              <w:rPr>
                <w:webHidden/>
              </w:rPr>
              <w:t>58</w:t>
            </w:r>
            <w:r w:rsidRPr="007A503E">
              <w:rPr>
                <w:webHidden/>
              </w:rPr>
              <w:fldChar w:fldCharType="end"/>
            </w:r>
          </w:hyperlink>
        </w:p>
        <w:p w:rsidR="00F70BDD" w:rsidRPr="007A503E" w14:paraId="250BC431" w14:textId="31585831">
          <w:pPr>
            <w:pStyle w:val="TOC2"/>
            <w:tabs>
              <w:tab w:val="right" w:leader="dot" w:pos="9350"/>
            </w:tabs>
            <w:rPr>
              <w:kern w:val="2"/>
              <w:lang w:eastAsia="en-US"/>
              <w14:ligatures w14:val="standardContextual"/>
            </w:rPr>
          </w:pPr>
          <w:hyperlink w:anchor="_Toc211517588" w:history="1">
            <w:r w:rsidRPr="007A503E">
              <w:rPr>
                <w:rStyle w:val="Hyperlink"/>
              </w:rPr>
              <w:t>CTZUS</w:t>
            </w:r>
            <w:r w:rsidRPr="007A503E">
              <w:rPr>
                <w:webHidden/>
              </w:rPr>
              <w:tab/>
            </w:r>
            <w:r w:rsidRPr="007A503E">
              <w:rPr>
                <w:webHidden/>
              </w:rPr>
              <w:fldChar w:fldCharType="begin"/>
            </w:r>
            <w:r w:rsidRPr="007A503E">
              <w:rPr>
                <w:webHidden/>
              </w:rPr>
              <w:instrText xml:space="preserve"> PAGEREF _Toc211517588 \h </w:instrText>
            </w:r>
            <w:r w:rsidRPr="007A503E">
              <w:rPr>
                <w:webHidden/>
              </w:rPr>
              <w:fldChar w:fldCharType="separate"/>
            </w:r>
            <w:r w:rsidRPr="007A503E" w:rsidR="00BB4F48">
              <w:rPr>
                <w:webHidden/>
              </w:rPr>
              <w:t>58</w:t>
            </w:r>
            <w:r w:rsidRPr="007A503E">
              <w:rPr>
                <w:webHidden/>
              </w:rPr>
              <w:fldChar w:fldCharType="end"/>
            </w:r>
          </w:hyperlink>
        </w:p>
        <w:p w:rsidR="00F70BDD" w:rsidRPr="007A503E" w14:paraId="4F725E25" w14:textId="0C89F31F">
          <w:pPr>
            <w:pStyle w:val="TOC2"/>
            <w:tabs>
              <w:tab w:val="right" w:leader="dot" w:pos="9350"/>
            </w:tabs>
            <w:rPr>
              <w:kern w:val="2"/>
              <w:lang w:eastAsia="en-US"/>
              <w14:ligatures w14:val="standardContextual"/>
            </w:rPr>
          </w:pPr>
          <w:hyperlink w:anchor="_Toc211517589" w:history="1">
            <w:r w:rsidRPr="007A503E">
              <w:rPr>
                <w:rStyle w:val="Hyperlink"/>
              </w:rPr>
              <w:t>CTZFOR</w:t>
            </w:r>
            <w:r w:rsidRPr="007A503E">
              <w:rPr>
                <w:webHidden/>
              </w:rPr>
              <w:tab/>
            </w:r>
            <w:r w:rsidRPr="007A503E">
              <w:rPr>
                <w:webHidden/>
              </w:rPr>
              <w:fldChar w:fldCharType="begin"/>
            </w:r>
            <w:r w:rsidRPr="007A503E">
              <w:rPr>
                <w:webHidden/>
              </w:rPr>
              <w:instrText xml:space="preserve"> PAGEREF _Toc211517589 \h </w:instrText>
            </w:r>
            <w:r w:rsidRPr="007A503E">
              <w:rPr>
                <w:webHidden/>
              </w:rPr>
              <w:fldChar w:fldCharType="separate"/>
            </w:r>
            <w:r w:rsidRPr="007A503E" w:rsidR="00BB4F48">
              <w:rPr>
                <w:webHidden/>
              </w:rPr>
              <w:t>59</w:t>
            </w:r>
            <w:r w:rsidRPr="007A503E">
              <w:rPr>
                <w:webHidden/>
              </w:rPr>
              <w:fldChar w:fldCharType="end"/>
            </w:r>
          </w:hyperlink>
        </w:p>
        <w:p w:rsidR="00F70BDD" w:rsidRPr="007A503E" w14:paraId="7192A32E" w14:textId="00DB2BBC">
          <w:pPr>
            <w:pStyle w:val="TOC2"/>
            <w:tabs>
              <w:tab w:val="right" w:leader="dot" w:pos="9350"/>
            </w:tabs>
            <w:rPr>
              <w:kern w:val="2"/>
              <w:lang w:eastAsia="en-US"/>
              <w14:ligatures w14:val="standardContextual"/>
            </w:rPr>
          </w:pPr>
          <w:hyperlink w:anchor="_Toc211517590" w:history="1">
            <w:r w:rsidRPr="007A503E">
              <w:rPr>
                <w:rStyle w:val="Hyperlink"/>
              </w:rPr>
              <w:t>FNCV</w:t>
            </w:r>
            <w:r w:rsidRPr="007A503E">
              <w:rPr>
                <w:webHidden/>
              </w:rPr>
              <w:tab/>
            </w:r>
            <w:r w:rsidRPr="007A503E">
              <w:rPr>
                <w:webHidden/>
              </w:rPr>
              <w:fldChar w:fldCharType="begin"/>
            </w:r>
            <w:r w:rsidRPr="007A503E">
              <w:rPr>
                <w:webHidden/>
              </w:rPr>
              <w:instrText xml:space="preserve"> PAGEREF _Toc211517590 \h </w:instrText>
            </w:r>
            <w:r w:rsidRPr="007A503E">
              <w:rPr>
                <w:webHidden/>
              </w:rPr>
              <w:fldChar w:fldCharType="separate"/>
            </w:r>
            <w:r w:rsidRPr="007A503E" w:rsidR="00BB4F48">
              <w:rPr>
                <w:webHidden/>
              </w:rPr>
              <w:t>59</w:t>
            </w:r>
            <w:r w:rsidRPr="007A503E">
              <w:rPr>
                <w:webHidden/>
              </w:rPr>
              <w:fldChar w:fldCharType="end"/>
            </w:r>
          </w:hyperlink>
        </w:p>
        <w:p w:rsidR="00F70BDD" w:rsidRPr="007A503E" w14:paraId="218B1193" w14:textId="17E05B67">
          <w:pPr>
            <w:pStyle w:val="TOC2"/>
            <w:tabs>
              <w:tab w:val="right" w:leader="dot" w:pos="9350"/>
            </w:tabs>
            <w:rPr>
              <w:kern w:val="2"/>
              <w:lang w:eastAsia="en-US"/>
              <w14:ligatures w14:val="standardContextual"/>
            </w:rPr>
          </w:pPr>
          <w:hyperlink w:anchor="_Toc211517591" w:history="1">
            <w:r w:rsidRPr="007A503E">
              <w:rPr>
                <w:rStyle w:val="Hyperlink"/>
              </w:rPr>
              <w:t>SR1</w:t>
            </w:r>
            <w:r w:rsidRPr="007A503E">
              <w:rPr>
                <w:webHidden/>
              </w:rPr>
              <w:tab/>
            </w:r>
            <w:r w:rsidRPr="007A503E">
              <w:rPr>
                <w:webHidden/>
              </w:rPr>
              <w:fldChar w:fldCharType="begin"/>
            </w:r>
            <w:r w:rsidRPr="007A503E">
              <w:rPr>
                <w:webHidden/>
              </w:rPr>
              <w:instrText xml:space="preserve"> PAGEREF _Toc211517591 \h </w:instrText>
            </w:r>
            <w:r w:rsidRPr="007A503E">
              <w:rPr>
                <w:webHidden/>
              </w:rPr>
              <w:fldChar w:fldCharType="separate"/>
            </w:r>
            <w:r w:rsidRPr="007A503E" w:rsidR="00BB4F48">
              <w:rPr>
                <w:webHidden/>
              </w:rPr>
              <w:t>59</w:t>
            </w:r>
            <w:r w:rsidRPr="007A503E">
              <w:rPr>
                <w:webHidden/>
              </w:rPr>
              <w:fldChar w:fldCharType="end"/>
            </w:r>
          </w:hyperlink>
        </w:p>
        <w:p w:rsidR="00F70BDD" w:rsidRPr="007A503E" w14:paraId="6F2E0399" w14:textId="691A6C3D">
          <w:pPr>
            <w:pStyle w:val="TOC2"/>
            <w:tabs>
              <w:tab w:val="right" w:leader="dot" w:pos="9350"/>
            </w:tabs>
            <w:rPr>
              <w:kern w:val="2"/>
              <w:lang w:eastAsia="en-US"/>
              <w14:ligatures w14:val="standardContextual"/>
            </w:rPr>
          </w:pPr>
          <w:hyperlink w:anchor="_Toc211517592" w:history="1">
            <w:r w:rsidRPr="007A503E">
              <w:rPr>
                <w:rStyle w:val="Hyperlink"/>
              </w:rPr>
              <w:t>SR2</w:t>
            </w:r>
            <w:r w:rsidRPr="007A503E">
              <w:rPr>
                <w:webHidden/>
              </w:rPr>
              <w:tab/>
            </w:r>
            <w:r w:rsidRPr="007A503E">
              <w:rPr>
                <w:webHidden/>
              </w:rPr>
              <w:fldChar w:fldCharType="begin"/>
            </w:r>
            <w:r w:rsidRPr="007A503E">
              <w:rPr>
                <w:webHidden/>
              </w:rPr>
              <w:instrText xml:space="preserve"> PAGEREF _Toc211517592 \h </w:instrText>
            </w:r>
            <w:r w:rsidRPr="007A503E">
              <w:rPr>
                <w:webHidden/>
              </w:rPr>
              <w:fldChar w:fldCharType="separate"/>
            </w:r>
            <w:r w:rsidRPr="007A503E" w:rsidR="00BB4F48">
              <w:rPr>
                <w:webHidden/>
              </w:rPr>
              <w:t>59</w:t>
            </w:r>
            <w:r w:rsidRPr="007A503E">
              <w:rPr>
                <w:webHidden/>
              </w:rPr>
              <w:fldChar w:fldCharType="end"/>
            </w:r>
          </w:hyperlink>
        </w:p>
        <w:p w:rsidR="00F70BDD" w:rsidRPr="007A503E" w14:paraId="534D048F" w14:textId="56DBE2C0">
          <w:pPr>
            <w:pStyle w:val="TOC2"/>
            <w:tabs>
              <w:tab w:val="right" w:leader="dot" w:pos="9350"/>
            </w:tabs>
            <w:rPr>
              <w:kern w:val="2"/>
              <w:lang w:eastAsia="en-US"/>
              <w14:ligatures w14:val="standardContextual"/>
            </w:rPr>
          </w:pPr>
          <w:hyperlink w:anchor="_Toc211517593" w:history="1">
            <w:r w:rsidRPr="007A503E">
              <w:rPr>
                <w:rStyle w:val="Hyperlink"/>
              </w:rPr>
              <w:t>SR3</w:t>
            </w:r>
            <w:r w:rsidRPr="007A503E">
              <w:rPr>
                <w:webHidden/>
              </w:rPr>
              <w:tab/>
            </w:r>
            <w:r w:rsidRPr="007A503E">
              <w:rPr>
                <w:webHidden/>
              </w:rPr>
              <w:fldChar w:fldCharType="begin"/>
            </w:r>
            <w:r w:rsidRPr="007A503E">
              <w:rPr>
                <w:webHidden/>
              </w:rPr>
              <w:instrText xml:space="preserve"> PAGEREF _Toc211517593 \h </w:instrText>
            </w:r>
            <w:r w:rsidRPr="007A503E">
              <w:rPr>
                <w:webHidden/>
              </w:rPr>
              <w:fldChar w:fldCharType="separate"/>
            </w:r>
            <w:r w:rsidRPr="007A503E" w:rsidR="00BB4F48">
              <w:rPr>
                <w:webHidden/>
              </w:rPr>
              <w:t>60</w:t>
            </w:r>
            <w:r w:rsidRPr="007A503E">
              <w:rPr>
                <w:webHidden/>
              </w:rPr>
              <w:fldChar w:fldCharType="end"/>
            </w:r>
          </w:hyperlink>
        </w:p>
        <w:p w:rsidR="00F70BDD" w:rsidRPr="007A503E" w14:paraId="4CB4C514" w14:textId="4DB6A363">
          <w:pPr>
            <w:pStyle w:val="TOC2"/>
            <w:tabs>
              <w:tab w:val="right" w:leader="dot" w:pos="9350"/>
            </w:tabs>
            <w:rPr>
              <w:kern w:val="2"/>
              <w:lang w:eastAsia="en-US"/>
              <w14:ligatures w14:val="standardContextual"/>
            </w:rPr>
          </w:pPr>
          <w:hyperlink w:anchor="_Toc211517594" w:history="1">
            <w:r w:rsidRPr="007A503E">
              <w:rPr>
                <w:rStyle w:val="Hyperlink"/>
              </w:rPr>
              <w:t>DIFVISION</w:t>
            </w:r>
            <w:r w:rsidRPr="007A503E">
              <w:rPr>
                <w:webHidden/>
              </w:rPr>
              <w:tab/>
            </w:r>
            <w:r w:rsidRPr="007A503E">
              <w:rPr>
                <w:webHidden/>
              </w:rPr>
              <w:fldChar w:fldCharType="begin"/>
            </w:r>
            <w:r w:rsidRPr="007A503E">
              <w:rPr>
                <w:webHidden/>
              </w:rPr>
              <w:instrText xml:space="preserve"> PAGEREF _Toc211517594 \h </w:instrText>
            </w:r>
            <w:r w:rsidRPr="007A503E">
              <w:rPr>
                <w:webHidden/>
              </w:rPr>
              <w:fldChar w:fldCharType="separate"/>
            </w:r>
            <w:r w:rsidRPr="007A503E" w:rsidR="00BB4F48">
              <w:rPr>
                <w:webHidden/>
              </w:rPr>
              <w:t>60</w:t>
            </w:r>
            <w:r w:rsidRPr="007A503E">
              <w:rPr>
                <w:webHidden/>
              </w:rPr>
              <w:fldChar w:fldCharType="end"/>
            </w:r>
          </w:hyperlink>
        </w:p>
        <w:p w:rsidR="00F70BDD" w:rsidRPr="007A503E" w14:paraId="4DF97605" w14:textId="0B1BDA0B">
          <w:pPr>
            <w:pStyle w:val="TOC2"/>
            <w:tabs>
              <w:tab w:val="right" w:leader="dot" w:pos="9350"/>
            </w:tabs>
            <w:rPr>
              <w:kern w:val="2"/>
              <w:lang w:eastAsia="en-US"/>
              <w14:ligatures w14:val="standardContextual"/>
            </w:rPr>
          </w:pPr>
          <w:hyperlink w:anchor="_Toc211517595" w:history="1">
            <w:r w:rsidRPr="007A503E">
              <w:rPr>
                <w:rStyle w:val="Hyperlink"/>
              </w:rPr>
              <w:t>DIFANXIETY</w:t>
            </w:r>
            <w:r w:rsidRPr="007A503E">
              <w:rPr>
                <w:webHidden/>
              </w:rPr>
              <w:tab/>
            </w:r>
            <w:r w:rsidRPr="007A503E">
              <w:rPr>
                <w:webHidden/>
              </w:rPr>
              <w:fldChar w:fldCharType="begin"/>
            </w:r>
            <w:r w:rsidRPr="007A503E">
              <w:rPr>
                <w:webHidden/>
              </w:rPr>
              <w:instrText xml:space="preserve"> PAGEREF _Toc211517595 \h </w:instrText>
            </w:r>
            <w:r w:rsidRPr="007A503E">
              <w:rPr>
                <w:webHidden/>
              </w:rPr>
              <w:fldChar w:fldCharType="separate"/>
            </w:r>
            <w:r w:rsidRPr="007A503E" w:rsidR="00BB4F48">
              <w:rPr>
                <w:webHidden/>
              </w:rPr>
              <w:t>61</w:t>
            </w:r>
            <w:r w:rsidRPr="007A503E">
              <w:rPr>
                <w:webHidden/>
              </w:rPr>
              <w:fldChar w:fldCharType="end"/>
            </w:r>
          </w:hyperlink>
        </w:p>
        <w:p w:rsidR="00F70BDD" w:rsidRPr="007A503E" w14:paraId="76316AEA" w14:textId="7D9B06CD">
          <w:pPr>
            <w:pStyle w:val="TOC1"/>
            <w:tabs>
              <w:tab w:val="right" w:leader="dot" w:pos="9350"/>
            </w:tabs>
            <w:rPr>
              <w:kern w:val="2"/>
              <w:lang w:eastAsia="en-US"/>
              <w14:ligatures w14:val="standardContextual"/>
            </w:rPr>
          </w:pPr>
          <w:hyperlink w:anchor="_Toc211517596" w:history="1">
            <w:r w:rsidRPr="007A503E">
              <w:rPr>
                <w:rStyle w:val="Hyperlink"/>
              </w:rPr>
              <w:t>LOCATING</w:t>
            </w:r>
            <w:r w:rsidRPr="007A503E">
              <w:rPr>
                <w:webHidden/>
              </w:rPr>
              <w:tab/>
            </w:r>
            <w:r w:rsidRPr="007A503E">
              <w:rPr>
                <w:webHidden/>
              </w:rPr>
              <w:fldChar w:fldCharType="begin"/>
            </w:r>
            <w:r w:rsidRPr="007A503E">
              <w:rPr>
                <w:webHidden/>
              </w:rPr>
              <w:instrText xml:space="preserve"> PAGEREF _Toc211517596 \h </w:instrText>
            </w:r>
            <w:r w:rsidRPr="007A503E">
              <w:rPr>
                <w:webHidden/>
              </w:rPr>
              <w:fldChar w:fldCharType="separate"/>
            </w:r>
            <w:r w:rsidRPr="007A503E" w:rsidR="00BB4F48">
              <w:rPr>
                <w:webHidden/>
              </w:rPr>
              <w:t>61</w:t>
            </w:r>
            <w:r w:rsidRPr="007A503E">
              <w:rPr>
                <w:webHidden/>
              </w:rPr>
              <w:fldChar w:fldCharType="end"/>
            </w:r>
          </w:hyperlink>
        </w:p>
        <w:p w:rsidR="00F70BDD" w:rsidRPr="007A503E" w14:paraId="60DF8FB0" w14:textId="02089D69">
          <w:pPr>
            <w:pStyle w:val="TOC2"/>
            <w:tabs>
              <w:tab w:val="right" w:leader="dot" w:pos="9350"/>
            </w:tabs>
            <w:rPr>
              <w:kern w:val="2"/>
              <w:lang w:eastAsia="en-US"/>
              <w14:ligatures w14:val="standardContextual"/>
            </w:rPr>
          </w:pPr>
          <w:hyperlink w:anchor="_Toc211517597" w:history="1">
            <w:r w:rsidRPr="007A503E">
              <w:rPr>
                <w:rStyle w:val="Hyperlink"/>
              </w:rPr>
              <w:t>CONTACT</w:t>
            </w:r>
            <w:r w:rsidRPr="007A503E">
              <w:rPr>
                <w:webHidden/>
              </w:rPr>
              <w:tab/>
            </w:r>
            <w:r w:rsidRPr="007A503E">
              <w:rPr>
                <w:webHidden/>
              </w:rPr>
              <w:fldChar w:fldCharType="begin"/>
            </w:r>
            <w:r w:rsidRPr="007A503E">
              <w:rPr>
                <w:webHidden/>
              </w:rPr>
              <w:instrText xml:space="preserve"> PAGEREF _Toc211517597 \h </w:instrText>
            </w:r>
            <w:r w:rsidRPr="007A503E">
              <w:rPr>
                <w:webHidden/>
              </w:rPr>
              <w:fldChar w:fldCharType="separate"/>
            </w:r>
            <w:r w:rsidRPr="007A503E" w:rsidR="00BB4F48">
              <w:rPr>
                <w:webHidden/>
              </w:rPr>
              <w:t>61</w:t>
            </w:r>
            <w:r w:rsidRPr="007A503E">
              <w:rPr>
                <w:webHidden/>
              </w:rPr>
              <w:fldChar w:fldCharType="end"/>
            </w:r>
          </w:hyperlink>
        </w:p>
        <w:p w:rsidR="00F70BDD" w:rsidRPr="007A503E" w14:paraId="7B98365D" w14:textId="45659483">
          <w:pPr>
            <w:pStyle w:val="TOC2"/>
            <w:tabs>
              <w:tab w:val="right" w:leader="dot" w:pos="9350"/>
            </w:tabs>
            <w:rPr>
              <w:kern w:val="2"/>
              <w:lang w:eastAsia="en-US"/>
              <w14:ligatures w14:val="standardContextual"/>
            </w:rPr>
          </w:pPr>
          <w:hyperlink w:anchor="_Toc211517598" w:history="1">
            <w:r w:rsidRPr="007A503E">
              <w:rPr>
                <w:rStyle w:val="Hyperlink"/>
              </w:rPr>
              <w:t>CONTACT PERSONS</w:t>
            </w:r>
            <w:r w:rsidRPr="007A503E">
              <w:rPr>
                <w:webHidden/>
              </w:rPr>
              <w:tab/>
            </w:r>
            <w:r w:rsidRPr="007A503E">
              <w:rPr>
                <w:webHidden/>
              </w:rPr>
              <w:fldChar w:fldCharType="begin"/>
            </w:r>
            <w:r w:rsidRPr="007A503E">
              <w:rPr>
                <w:webHidden/>
              </w:rPr>
              <w:instrText xml:space="preserve"> PAGEREF _Toc211517598 \h </w:instrText>
            </w:r>
            <w:r w:rsidRPr="007A503E">
              <w:rPr>
                <w:webHidden/>
              </w:rPr>
              <w:fldChar w:fldCharType="separate"/>
            </w:r>
            <w:r w:rsidRPr="007A503E" w:rsidR="00BB4F48">
              <w:rPr>
                <w:webHidden/>
              </w:rPr>
              <w:t>62</w:t>
            </w:r>
            <w:r w:rsidRPr="007A503E">
              <w:rPr>
                <w:webHidden/>
              </w:rPr>
              <w:fldChar w:fldCharType="end"/>
            </w:r>
          </w:hyperlink>
        </w:p>
        <w:p w:rsidR="00893A9E" w:rsidRPr="007A503E" w14:paraId="7FCE7C33" w14:textId="196A8F6A">
          <w:r w:rsidRPr="007A503E">
            <w:rPr>
              <w:b/>
              <w:bCs/>
            </w:rPr>
            <w:fldChar w:fldCharType="end"/>
          </w:r>
        </w:p>
      </w:sdtContent>
    </w:sdt>
    <w:p w:rsidR="003426C4" w:rsidRPr="007A503E" w14:paraId="6FB694A8" w14:textId="77777777"/>
    <w:p w:rsidR="00851AD4" w:rsidRPr="007A503E" w14:paraId="2F797AD0" w14:textId="77777777">
      <w:pPr>
        <w:sectPr w:rsidSect="001C668C">
          <w:footerReference w:type="default" r:id="rId8"/>
          <w:pgSz w:w="12240" w:h="15840"/>
          <w:pgMar w:top="1440" w:right="1440" w:bottom="1440" w:left="1440" w:header="720" w:footer="720" w:gutter="0"/>
          <w:cols w:space="720"/>
          <w:docGrid w:linePitch="360"/>
        </w:sectPr>
      </w:pPr>
    </w:p>
    <w:bookmarkStart w:id="0" w:name="_Toc211517468"/>
    <w:p w:rsidR="00583059" w:rsidRPr="007A503E" w:rsidP="008175AC" w14:paraId="369C9355" w14:textId="1592DE6D">
      <w:pPr>
        <w:pStyle w:val="Heading1"/>
      </w:pPr>
      <w:r w:rsidRPr="007A503E">
        <w:rPr>
          <w:noProof/>
          <w:color w:val="EE0000"/>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476250</wp:posOffset>
                </wp:positionV>
                <wp:extent cx="5779135" cy="7848600"/>
                <wp:effectExtent l="0" t="0" r="0" b="0"/>
                <wp:wrapNone/>
                <wp:docPr id="52443683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779135" cy="78486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455.05pt;height:618pt;margin-top:37.5pt;margin-left:-3pt;mso-height-percent:0;mso-height-relative:margin;mso-width-percent:0;mso-width-relative:margin;mso-wrap-distance-bottom:0;mso-wrap-distance-left:9pt;mso-wrap-distance-right:9pt;mso-wrap-distance-top:0;mso-wrap-style:square;position:absolute;visibility:visible;v-text-anchor:middle;z-index:-251657216" fillcolor="#d8d8d8" stroked="f" strokeweight="1pt"/>
            </w:pict>
          </mc:Fallback>
        </mc:AlternateContent>
      </w:r>
      <w:r w:rsidRPr="007A503E">
        <w:t>SCREENER/S</w:t>
      </w:r>
      <w:r w:rsidRPr="007A503E" w:rsidR="00B536BC">
        <w:t xml:space="preserve">AMPLE </w:t>
      </w:r>
      <w:r w:rsidRPr="007A503E">
        <w:t>P</w:t>
      </w:r>
      <w:r w:rsidRPr="007A503E" w:rsidR="00B536BC">
        <w:t xml:space="preserve">ERSION </w:t>
      </w:r>
      <w:r w:rsidRPr="007A503E">
        <w:t>V</w:t>
      </w:r>
      <w:r w:rsidRPr="007A503E" w:rsidR="00B536BC">
        <w:t>ERIFICAT</w:t>
      </w:r>
      <w:r w:rsidRPr="007A503E" w:rsidR="000112F6">
        <w:t>I</w:t>
      </w:r>
      <w:r w:rsidRPr="007A503E" w:rsidR="00B536BC">
        <w:t>ON (SPV)</w:t>
      </w:r>
      <w:bookmarkEnd w:id="0"/>
    </w:p>
    <w:p w:rsidR="000112F6" w:rsidRPr="007A503E" w:rsidP="00434592" w14:paraId="626B6EBC" w14:textId="5FC89B68">
      <w:pPr>
        <w:pStyle w:val="Programming"/>
      </w:pPr>
      <w:r w:rsidRPr="007A503E">
        <w:rPr>
          <w:highlight w:val="yellow"/>
        </w:rPr>
        <w:t>[If sampled from SED/doctorate population, go to SPV1. Else, go to VERIFYNAME.]</w:t>
      </w:r>
    </w:p>
    <w:p w:rsidR="00B536BC" w:rsidRPr="007A503E" w:rsidP="00BC69A3" w14:paraId="676A32D8" w14:textId="158AFF1F">
      <w:pPr>
        <w:pStyle w:val="Heading2"/>
      </w:pPr>
      <w:bookmarkStart w:id="1" w:name="_Toc211517469"/>
      <w:r w:rsidRPr="007A503E">
        <w:t>VERIFYNAME</w:t>
      </w:r>
      <w:bookmarkEnd w:id="1"/>
    </w:p>
    <w:p w:rsidR="00B536BC" w:rsidRPr="007A503E" w:rsidP="002D787E" w14:paraId="702D80E0" w14:textId="57001CF4">
      <w:pPr>
        <w:spacing w:before="240"/>
      </w:pPr>
      <w:r w:rsidRPr="007A503E">
        <w:t xml:space="preserve">Is your name </w:t>
      </w:r>
      <w:r w:rsidRPr="007A503E">
        <w:rPr>
          <w:color w:val="EE0000"/>
        </w:rPr>
        <w:t>{{TITLE}} {{FNAME}} {{MNAME}} {{LNAME}} {{SUFFIX}}</w:t>
      </w:r>
      <w:r w:rsidRPr="007A503E">
        <w:t>?</w:t>
      </w:r>
      <w:r w:rsidRPr="007A503E">
        <w:br/>
        <w:t>-Yes</w:t>
      </w:r>
      <w:r w:rsidRPr="007A503E">
        <w:br/>
        <w:t>-Not exactly, correction needed</w:t>
      </w:r>
      <w:r w:rsidRPr="007A503E">
        <w:br/>
        <w:t>-No</w:t>
      </w:r>
    </w:p>
    <w:p w:rsidR="00B536BC" w:rsidRPr="007A503E" w:rsidP="00B536BC" w14:paraId="1CB60D9C" w14:textId="13729A6A">
      <w:pPr>
        <w:rPr>
          <w:color w:val="EE0000"/>
        </w:rPr>
      </w:pPr>
      <w:r w:rsidRPr="007A503E">
        <w:rPr>
          <w:color w:val="EE0000"/>
          <w:highlight w:val="yellow"/>
        </w:rPr>
        <w:t>[If “Yes” go to VERIFYDOB. If “Not exactly, correction needed”,</w:t>
      </w:r>
      <w:r w:rsidRPr="007A503E" w:rsidR="00721C7F">
        <w:rPr>
          <w:color w:val="EE0000"/>
          <w:highlight w:val="yellow"/>
        </w:rPr>
        <w:t xml:space="preserve"> “no”,</w:t>
      </w:r>
      <w:r w:rsidRPr="007A503E" w:rsidR="00085BF7">
        <w:rPr>
          <w:color w:val="EE0000"/>
          <w:highlight w:val="yellow"/>
        </w:rPr>
        <w:t xml:space="preserve"> or skipped</w:t>
      </w:r>
      <w:r w:rsidRPr="007A503E" w:rsidR="00721C7F">
        <w:rPr>
          <w:color w:val="EE0000"/>
          <w:highlight w:val="yellow"/>
        </w:rPr>
        <w:t xml:space="preserve"> </w:t>
      </w:r>
      <w:r w:rsidRPr="007A503E">
        <w:rPr>
          <w:color w:val="EE0000"/>
          <w:highlight w:val="yellow"/>
        </w:rPr>
        <w:t>go to VERIFYNAMEA.]</w:t>
      </w:r>
    </w:p>
    <w:p w:rsidR="00B536BC" w:rsidRPr="007A503E" w:rsidP="00F40F43" w14:paraId="55D73E73" w14:textId="5C1E8589">
      <w:pPr>
        <w:pStyle w:val="Heading2"/>
      </w:pPr>
      <w:bookmarkStart w:id="2" w:name="_Toc211517470"/>
      <w:r w:rsidRPr="007A503E">
        <w:t>VERIFYNAME</w:t>
      </w:r>
      <w:r w:rsidRPr="007A503E" w:rsidR="008B5137">
        <w:t>A</w:t>
      </w:r>
      <w:bookmarkEnd w:id="2"/>
    </w:p>
    <w:p w:rsidR="00B536BC" w:rsidRPr="007A503E" w:rsidP="00B536BC" w14:paraId="3D839F97" w14:textId="307FC70E">
      <w:r w:rsidRPr="007A503E">
        <w:rPr>
          <w:i/>
          <w:iCs/>
        </w:rPr>
        <w:t>Please enter your name in the boxes below.</w:t>
      </w:r>
      <w:r w:rsidRPr="007A503E">
        <w:br/>
      </w:r>
      <w:r w:rsidRPr="007A503E">
        <w:br/>
      </w:r>
      <w:r w:rsidRPr="007A503E">
        <w:rPr>
          <w:color w:val="00B0F0"/>
        </w:rPr>
        <w:t>UPDTITLEB</w:t>
      </w:r>
      <w:r w:rsidRPr="007A503E">
        <w:t xml:space="preserve"> Title: Mr./Mrs./Ms./Dr.</w:t>
      </w:r>
      <w:r w:rsidRPr="007A503E">
        <w:br/>
      </w:r>
      <w:r w:rsidRPr="007A503E">
        <w:rPr>
          <w:color w:val="00B0F0"/>
        </w:rPr>
        <w:t>UPDFNAMEB</w:t>
      </w:r>
      <w:r w:rsidRPr="007A503E">
        <w:t xml:space="preserve"> First name:</w:t>
      </w:r>
      <w:r w:rsidRPr="007A503E">
        <w:br/>
      </w:r>
      <w:r w:rsidRPr="007A503E">
        <w:rPr>
          <w:color w:val="00B0F0"/>
        </w:rPr>
        <w:t>UPDLNAMEB</w:t>
      </w:r>
      <w:r w:rsidRPr="007A503E">
        <w:t xml:space="preserve"> Last name:</w:t>
      </w:r>
      <w:r w:rsidRPr="007A503E">
        <w:br/>
      </w:r>
      <w:r w:rsidRPr="007A503E">
        <w:rPr>
          <w:color w:val="00B0F0"/>
        </w:rPr>
        <w:t>UPDSUFFIXB</w:t>
      </w:r>
      <w:r w:rsidRPr="007A503E">
        <w:t xml:space="preserve"> Suffix:</w:t>
      </w:r>
    </w:p>
    <w:p w:rsidR="008A17A6" w:rsidRPr="007A503E" w:rsidP="008A17A6" w14:paraId="2DE079EF" w14:textId="00964C40">
      <w:pPr>
        <w:rPr>
          <w:color w:val="EE0000"/>
        </w:rPr>
      </w:pPr>
      <w:r w:rsidRPr="007A503E">
        <w:rPr>
          <w:color w:val="EE0000"/>
          <w:highlight w:val="yellow"/>
        </w:rPr>
        <w:t>[G</w:t>
      </w:r>
      <w:r w:rsidRPr="007A503E" w:rsidR="004E7ECC">
        <w:rPr>
          <w:color w:val="EE0000"/>
          <w:highlight w:val="yellow"/>
        </w:rPr>
        <w:t>O TO</w:t>
      </w:r>
      <w:r w:rsidRPr="007A503E">
        <w:rPr>
          <w:color w:val="EE0000"/>
          <w:highlight w:val="yellow"/>
        </w:rPr>
        <w:t xml:space="preserve"> VERIFYDOB.]</w:t>
      </w:r>
    </w:p>
    <w:p w:rsidR="00B536BC" w:rsidRPr="007A503E" w:rsidP="00B536BC" w14:paraId="7D8E2736" w14:textId="77777777"/>
    <w:p w:rsidR="00B536BC" w:rsidRPr="007A503E" w:rsidP="00F40F43" w14:paraId="51834E22" w14:textId="77777777">
      <w:pPr>
        <w:pStyle w:val="Heading2"/>
      </w:pPr>
      <w:bookmarkStart w:id="3" w:name="_Toc211517471"/>
      <w:r w:rsidRPr="007A503E">
        <w:t>VERIFYDOB</w:t>
      </w:r>
      <w:bookmarkEnd w:id="3"/>
      <w:r w:rsidRPr="007A503E">
        <w:t xml:space="preserve"> </w:t>
      </w:r>
    </w:p>
    <w:p w:rsidR="00B536BC" w:rsidRPr="007A503E" w:rsidP="00B536BC" w14:paraId="35595095" w14:textId="77777777">
      <w:r w:rsidRPr="007A503E">
        <w:t xml:space="preserve">What is your </w:t>
      </w:r>
      <w:r w:rsidRPr="007A503E">
        <w:t>birthdate</w:t>
      </w:r>
      <w:r w:rsidRPr="007A503E">
        <w:t>?</w:t>
      </w:r>
    </w:p>
    <w:p w:rsidR="00B536BC" w:rsidRPr="007A503E" w:rsidP="002D787E" w14:paraId="3E7542FD" w14:textId="33463128">
      <w:pPr>
        <w:spacing w:after="0"/>
      </w:pPr>
      <w:r w:rsidRPr="007A503E">
        <w:rPr>
          <w:color w:val="00B0F0"/>
        </w:rPr>
        <w:t>BIRMN</w:t>
      </w:r>
      <w:r w:rsidRPr="007A503E">
        <w:t xml:space="preserve"> MONTH __ (dropdown) </w:t>
      </w:r>
    </w:p>
    <w:p w:rsidR="00B536BC" w:rsidRPr="007A503E" w:rsidP="002D787E" w14:paraId="3397BC1A" w14:textId="77777777">
      <w:pPr>
        <w:spacing w:after="0"/>
      </w:pPr>
      <w:r w:rsidRPr="007A503E">
        <w:rPr>
          <w:color w:val="00B0F0"/>
        </w:rPr>
        <w:t>BIRDAY</w:t>
      </w:r>
      <w:r w:rsidRPr="007A503E">
        <w:t xml:space="preserve"> DAY __ (dropdown) </w:t>
      </w:r>
    </w:p>
    <w:p w:rsidR="00B536BC" w:rsidRPr="007A503E" w:rsidP="002D787E" w14:paraId="5F180344" w14:textId="77777777">
      <w:pPr>
        <w:spacing w:after="0"/>
      </w:pPr>
      <w:r w:rsidRPr="007A503E">
        <w:rPr>
          <w:color w:val="00B0F0"/>
        </w:rPr>
        <w:t>BIRYR</w:t>
      </w:r>
      <w:r w:rsidRPr="007A503E">
        <w:t xml:space="preserve"> YEAR __ (dropdown)</w:t>
      </w:r>
    </w:p>
    <w:p w:rsidR="00B536BC" w:rsidRPr="007A503E" w:rsidP="00B536BC" w14:paraId="01130BE5" w14:textId="77777777">
      <w:pPr>
        <w:rPr>
          <w:color w:val="EE0000"/>
        </w:rPr>
      </w:pPr>
      <w:r w:rsidRPr="007A503E">
        <w:rPr>
          <w:color w:val="EE0000"/>
          <w:highlight w:val="yellow"/>
        </w:rPr>
        <w:t>[If age is 16 to 75 as of end of 2026, go to VERIFYFRAME. Else go to SCREENED.]</w:t>
      </w:r>
    </w:p>
    <w:p w:rsidR="00B536BC" w:rsidRPr="007A503E" w:rsidP="00F40F43" w14:paraId="52BBF654" w14:textId="5205CA41">
      <w:pPr>
        <w:pStyle w:val="Heading2"/>
      </w:pPr>
      <w:bookmarkStart w:id="4" w:name="_Toc211517472"/>
      <w:r w:rsidRPr="007A503E">
        <w:t>VERIFYFRAME</w:t>
      </w:r>
      <w:bookmarkEnd w:id="4"/>
    </w:p>
    <w:p w:rsidR="00B536BC" w:rsidRPr="007A503E" w:rsidP="00465B3E" w14:paraId="0FE5DFD1" w14:textId="7C832C13">
      <w:r w:rsidRPr="007A503E">
        <w:t>Where</w:t>
      </w:r>
      <w:r w:rsidRPr="007A503E">
        <w:t xml:space="preserve"> were you living in </w:t>
      </w:r>
      <w:r w:rsidRPr="007A503E">
        <w:rPr>
          <w:color w:val="EE0000"/>
        </w:rPr>
        <w:t xml:space="preserve">{{FRMN}} </w:t>
      </w:r>
      <w:r w:rsidRPr="007A503E">
        <w:t xml:space="preserve">of </w:t>
      </w:r>
      <w:r w:rsidRPr="007A503E">
        <w:rPr>
          <w:color w:val="EE0000"/>
        </w:rPr>
        <w:t>{{FRYR}}</w:t>
      </w:r>
      <w:r w:rsidRPr="007A503E">
        <w:t>?</w:t>
      </w:r>
      <w:r w:rsidRPr="007A503E">
        <w:br/>
      </w:r>
      <w:r w:rsidRPr="007A503E">
        <w:br/>
      </w:r>
      <w:r w:rsidRPr="007A503E">
        <w:t>-Drop down list of 50 States, the District of Columbia, and all U</w:t>
      </w:r>
      <w:r w:rsidRPr="007A503E" w:rsidR="07B7C9E2">
        <w:t>.</w:t>
      </w:r>
      <w:r w:rsidRPr="007A503E">
        <w:t>S</w:t>
      </w:r>
      <w:r w:rsidRPr="007A503E" w:rsidR="15DADD99">
        <w:t>.</w:t>
      </w:r>
      <w:r w:rsidRPr="007A503E">
        <w:t xml:space="preserve"> Territories</w:t>
      </w:r>
      <w:r w:rsidRPr="007A503E">
        <w:br/>
      </w:r>
      <w:r w:rsidRPr="007A503E">
        <w:t>-I was living outside the US at that time.</w:t>
      </w:r>
    </w:p>
    <w:p w:rsidR="00B536BC" w:rsidRPr="007A503E" w:rsidP="00B536BC" w14:paraId="00C81811" w14:textId="53EA6CE1">
      <w:pPr>
        <w:rPr>
          <w:color w:val="EE0000"/>
        </w:rPr>
      </w:pPr>
      <w:r w:rsidRPr="007A503E">
        <w:rPr>
          <w:color w:val="EE0000"/>
          <w:highlight w:val="yellow"/>
        </w:rPr>
        <w:t>[If "I was living outside the US at that time,"</w:t>
      </w:r>
      <w:r w:rsidRPr="007A503E" w:rsidR="000E7BF2">
        <w:rPr>
          <w:color w:val="EE0000"/>
          <w:highlight w:val="yellow"/>
        </w:rPr>
        <w:t xml:space="preserve"> </w:t>
      </w:r>
      <w:r w:rsidRPr="007A503E" w:rsidR="00B6486A">
        <w:rPr>
          <w:color w:val="EE0000"/>
          <w:highlight w:val="yellow"/>
        </w:rPr>
        <w:t xml:space="preserve"> </w:t>
      </w:r>
      <w:r w:rsidRPr="007A503E">
        <w:rPr>
          <w:color w:val="EE0000"/>
          <w:highlight w:val="yellow"/>
        </w:rPr>
        <w:t xml:space="preserve"> go to RESIDEFRAME. </w:t>
      </w:r>
      <w:r w:rsidRPr="007A503E" w:rsidR="003A4C9B">
        <w:rPr>
          <w:color w:val="EE0000"/>
          <w:highlight w:val="yellow"/>
        </w:rPr>
        <w:t>If living in US, DC, or a U</w:t>
      </w:r>
      <w:r w:rsidRPr="007A503E" w:rsidR="04BF43E7">
        <w:rPr>
          <w:color w:val="EE0000"/>
          <w:highlight w:val="yellow"/>
        </w:rPr>
        <w:t>.</w:t>
      </w:r>
      <w:r w:rsidRPr="007A503E" w:rsidR="003A4C9B">
        <w:rPr>
          <w:color w:val="EE0000"/>
          <w:highlight w:val="yellow"/>
        </w:rPr>
        <w:t>S</w:t>
      </w:r>
      <w:r w:rsidRPr="007A503E" w:rsidR="60BC6253">
        <w:rPr>
          <w:color w:val="EE0000"/>
          <w:highlight w:val="yellow"/>
        </w:rPr>
        <w:t>.</w:t>
      </w:r>
      <w:r w:rsidRPr="007A503E" w:rsidR="003A4C9B">
        <w:rPr>
          <w:color w:val="EE0000"/>
          <w:highlight w:val="yellow"/>
        </w:rPr>
        <w:t xml:space="preserve"> territory</w:t>
      </w:r>
      <w:r w:rsidRPr="007A503E">
        <w:rPr>
          <w:color w:val="EE0000"/>
          <w:highlight w:val="yellow"/>
        </w:rPr>
        <w:t xml:space="preserve">, </w:t>
      </w:r>
      <w:r w:rsidRPr="007A503E" w:rsidR="000C7C17">
        <w:rPr>
          <w:color w:val="EE0000"/>
          <w:highlight w:val="yellow"/>
        </w:rPr>
        <w:t xml:space="preserve">or question skipped, </w:t>
      </w:r>
      <w:r w:rsidRPr="007A503E">
        <w:rPr>
          <w:color w:val="EE0000"/>
          <w:highlight w:val="yellow"/>
        </w:rPr>
        <w:t>go to RESIDE.]</w:t>
      </w:r>
    </w:p>
    <w:p w:rsidR="00BC69A3" w:rsidRPr="007A503E" w:rsidP="00B536BC" w14:paraId="1EF23D82" w14:textId="06D65B88">
      <w:pPr>
        <w:rPr>
          <w:color w:val="00B0F0"/>
        </w:rPr>
      </w:pPr>
      <w:r w:rsidRPr="007A503E">
        <w:rPr>
          <w:noProof/>
          <w:color w:val="EE0000"/>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114300</wp:posOffset>
                </wp:positionV>
                <wp:extent cx="6435090" cy="1638300"/>
                <wp:effectExtent l="0" t="0" r="3810" b="0"/>
                <wp:wrapNone/>
                <wp:docPr id="121019783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16383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827D2" w:rsidRPr="007A503E" w:rsidP="006827D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8" style="width:506.7pt;height:129pt;margin-top:9pt;margin-left:-9.75pt;mso-height-percent:0;mso-height-relative:margin;mso-width-percent:0;mso-width-relative:margin;mso-wrap-distance-bottom:0;mso-wrap-distance-left:9pt;mso-wrap-distance-right:9pt;mso-wrap-distance-top:0;mso-wrap-style:square;position:absolute;visibility:visible;v-text-anchor:middle;z-index:-251655168" fillcolor="#d8d8d8" stroked="f" strokeweight="1pt">
                <v:textbox>
                  <w:txbxContent>
                    <w:p w:rsidR="006827D2" w:rsidRPr="007A503E" w:rsidP="006827D2" w14:paraId="797B81BF" w14:textId="77777777">
                      <w:pPr>
                        <w:jc w:val="center"/>
                      </w:pPr>
                    </w:p>
                  </w:txbxContent>
                </v:textbox>
              </v:rect>
            </w:pict>
          </mc:Fallback>
        </mc:AlternateContent>
      </w:r>
    </w:p>
    <w:p w:rsidR="00B536BC" w:rsidRPr="007A503E" w:rsidP="00F40F43" w14:paraId="174FEE10" w14:textId="22046DBA">
      <w:pPr>
        <w:pStyle w:val="Heading2"/>
      </w:pPr>
      <w:bookmarkStart w:id="5" w:name="_Toc211517473"/>
      <w:r w:rsidRPr="007A503E">
        <w:t>RESIDEFRAME</w:t>
      </w:r>
      <w:bookmarkEnd w:id="5"/>
    </w:p>
    <w:p w:rsidR="00B536BC" w:rsidRPr="007A503E" w:rsidP="00B536BC" w14:paraId="706CA3E4" w14:textId="77777777">
      <w:r w:rsidRPr="007A503E">
        <w:t>In what country were you living?</w:t>
      </w:r>
    </w:p>
    <w:p w:rsidR="00B536BC" w:rsidRPr="007A503E" w:rsidP="00B536BC" w14:paraId="12D8637F" w14:textId="6403DBCF">
      <w:r w:rsidRPr="007A503E">
        <w:t>-</w:t>
      </w:r>
      <w:r w:rsidRPr="007A503E">
        <w:t>Dropdown list of countries</w:t>
      </w:r>
    </w:p>
    <w:p w:rsidR="00626569" w:rsidRPr="007A503E" w:rsidP="00B536BC" w14:paraId="51543715" w14:textId="49C3F6BA">
      <w:pPr>
        <w:rPr>
          <w:color w:val="EE0000"/>
        </w:rPr>
      </w:pPr>
      <w:r w:rsidRPr="007A503E">
        <w:rPr>
          <w:color w:val="EE0000"/>
          <w:highlight w:val="yellow"/>
        </w:rPr>
        <w:t>[G</w:t>
      </w:r>
      <w:r w:rsidRPr="007A503E" w:rsidR="003A4C9B">
        <w:rPr>
          <w:color w:val="EE0000"/>
          <w:highlight w:val="yellow"/>
        </w:rPr>
        <w:t>O TO</w:t>
      </w:r>
      <w:r w:rsidRPr="007A503E">
        <w:rPr>
          <w:color w:val="EE0000"/>
          <w:highlight w:val="yellow"/>
        </w:rPr>
        <w:t xml:space="preserve"> RESIDE.]</w:t>
      </w:r>
    </w:p>
    <w:p w:rsidR="00BC69A3" w:rsidRPr="007A503E" w:rsidP="00B536BC" w14:paraId="3FA4C6EF" w14:textId="77777777">
      <w:pPr>
        <w:rPr>
          <w:color w:val="00B0F0"/>
        </w:rPr>
      </w:pPr>
    </w:p>
    <w:p w:rsidR="00B536BC" w:rsidRPr="007A503E" w:rsidP="00F40F43" w14:paraId="126DAC2C" w14:textId="02A644A9">
      <w:pPr>
        <w:pStyle w:val="Heading2"/>
      </w:pPr>
      <w:bookmarkStart w:id="6" w:name="_Toc211517474"/>
      <w:r w:rsidRPr="007A503E">
        <w:t>RESIDE</w:t>
      </w:r>
      <w:bookmarkEnd w:id="6"/>
    </w:p>
    <w:p w:rsidR="00B536BC" w:rsidRPr="007A503E" w:rsidP="00B536BC" w14:paraId="1472CDD5" w14:textId="7EC3C164">
      <w:r w:rsidRPr="007A503E">
        <w:rPr>
          <w:noProof/>
          <w:color w:val="EE0000"/>
        </w:rPr>
        <mc:AlternateContent>
          <mc:Choice Requires="wps">
            <w:drawing>
              <wp:anchor distT="0" distB="0" distL="114300" distR="114300" simplePos="0" relativeHeight="251662336" behindDoc="1" locked="0" layoutInCell="1" allowOverlap="1">
                <wp:simplePos x="0" y="0"/>
                <wp:positionH relativeFrom="column">
                  <wp:posOffset>-28575</wp:posOffset>
                </wp:positionH>
                <wp:positionV relativeFrom="paragraph">
                  <wp:posOffset>1333500</wp:posOffset>
                </wp:positionV>
                <wp:extent cx="6435090" cy="2276475"/>
                <wp:effectExtent l="0" t="0" r="3810" b="9525"/>
                <wp:wrapNone/>
                <wp:docPr id="59060149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22764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827D2" w:rsidRPr="007A503E" w:rsidP="006827D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9" style="width:506.7pt;height:179.25pt;margin-top:105pt;margin-left:-2.25pt;mso-height-percent:0;mso-height-relative:margin;mso-width-percent:0;mso-width-relative:margin;mso-wrap-distance-bottom:0;mso-wrap-distance-left:9pt;mso-wrap-distance-right:9pt;mso-wrap-distance-top:0;mso-wrap-style:square;position:absolute;visibility:visible;v-text-anchor:middle;z-index:-251653120" fillcolor="#d8d8d8" stroked="f" strokeweight="1pt">
                <v:textbox>
                  <w:txbxContent>
                    <w:p w:rsidR="006827D2" w:rsidRPr="007A503E" w:rsidP="006827D2" w14:paraId="699AB356" w14:textId="77777777">
                      <w:pPr>
                        <w:jc w:val="center"/>
                      </w:pPr>
                    </w:p>
                  </w:txbxContent>
                </v:textbox>
              </v:rect>
            </w:pict>
          </mc:Fallback>
        </mc:AlternateContent>
      </w:r>
      <w:r w:rsidRPr="007A503E" w:rsidR="00B536BC">
        <w:t>Are you currently living in the United States or Puerto Rico, another U.S. territory, or are you living in another country?</w:t>
      </w:r>
      <w:r w:rsidRPr="007A503E" w:rsidR="00B536BC">
        <w:br/>
      </w:r>
      <w:r w:rsidRPr="007A503E" w:rsidR="00B536BC">
        <w:br/>
        <w:t>-United States or Puerto Rico</w:t>
      </w:r>
      <w:r w:rsidRPr="007A503E" w:rsidR="00B536BC">
        <w:br/>
        <w:t>-Another U.S</w:t>
      </w:r>
      <w:r w:rsidRPr="007A503E" w:rsidR="500B3C4F">
        <w:t>.</w:t>
      </w:r>
      <w:r w:rsidRPr="007A503E" w:rsidR="00B536BC">
        <w:t xml:space="preserve"> territory</w:t>
      </w:r>
      <w:r w:rsidRPr="007A503E" w:rsidR="00B536BC">
        <w:br/>
        <w:t>-Another country</w:t>
      </w:r>
    </w:p>
    <w:p w:rsidR="00B536BC" w:rsidRPr="007A503E" w:rsidP="00B536BC" w14:paraId="134F208D" w14:textId="50682C58">
      <w:pPr>
        <w:rPr>
          <w:color w:val="EE0000"/>
        </w:rPr>
      </w:pPr>
      <w:r w:rsidRPr="007A503E">
        <w:rPr>
          <w:color w:val="EE0000"/>
          <w:highlight w:val="yellow"/>
        </w:rPr>
        <w:t xml:space="preserve">[If living in </w:t>
      </w:r>
      <w:r w:rsidRPr="007A503E" w:rsidR="42424DE9">
        <w:rPr>
          <w:color w:val="EE0000"/>
          <w:highlight w:val="yellow"/>
        </w:rPr>
        <w:t>“</w:t>
      </w:r>
      <w:r w:rsidRPr="007A503E">
        <w:rPr>
          <w:color w:val="EE0000"/>
          <w:highlight w:val="yellow"/>
        </w:rPr>
        <w:t>US or Puerto Rico</w:t>
      </w:r>
      <w:r w:rsidRPr="007A503E" w:rsidR="69FB7A0B">
        <w:rPr>
          <w:color w:val="EE0000"/>
          <w:highlight w:val="yellow"/>
        </w:rPr>
        <w:t>”</w:t>
      </w:r>
      <w:r w:rsidRPr="007A503E">
        <w:rPr>
          <w:color w:val="EE0000"/>
          <w:highlight w:val="yellow"/>
        </w:rPr>
        <w:t xml:space="preserve"> or </w:t>
      </w:r>
      <w:r w:rsidRPr="007A503E" w:rsidR="76912A54">
        <w:rPr>
          <w:color w:val="EE0000"/>
          <w:highlight w:val="yellow"/>
        </w:rPr>
        <w:t>“an</w:t>
      </w:r>
      <w:r w:rsidRPr="007A503E">
        <w:rPr>
          <w:color w:val="EE0000"/>
          <w:highlight w:val="yellow"/>
        </w:rPr>
        <w:t xml:space="preserve">other </w:t>
      </w:r>
      <w:r w:rsidRPr="007A503E" w:rsidR="6650A2F9">
        <w:rPr>
          <w:color w:val="EE0000"/>
          <w:highlight w:val="yellow"/>
        </w:rPr>
        <w:t xml:space="preserve">U.S. </w:t>
      </w:r>
      <w:r w:rsidRPr="007A503E">
        <w:rPr>
          <w:color w:val="EE0000"/>
          <w:highlight w:val="yellow"/>
        </w:rPr>
        <w:t>territory,</w:t>
      </w:r>
      <w:r w:rsidRPr="007A503E" w:rsidR="17160523">
        <w:rPr>
          <w:color w:val="EE0000"/>
          <w:highlight w:val="yellow"/>
        </w:rPr>
        <w:t>”</w:t>
      </w:r>
      <w:r w:rsidRPr="007A503E">
        <w:rPr>
          <w:color w:val="EE0000"/>
          <w:highlight w:val="yellow"/>
        </w:rPr>
        <w:t xml:space="preserve"> </w:t>
      </w:r>
      <w:r w:rsidRPr="007A503E" w:rsidR="00E22B7B">
        <w:rPr>
          <w:color w:val="EE0000"/>
          <w:highlight w:val="yellow"/>
        </w:rPr>
        <w:t xml:space="preserve">or skipped, </w:t>
      </w:r>
      <w:r w:rsidRPr="007A503E">
        <w:rPr>
          <w:color w:val="EE0000"/>
          <w:highlight w:val="yellow"/>
        </w:rPr>
        <w:t xml:space="preserve">go to EDLEVL. </w:t>
      </w:r>
      <w:r w:rsidRPr="007A503E" w:rsidR="007113C1">
        <w:rPr>
          <w:color w:val="EE0000"/>
          <w:highlight w:val="yellow"/>
        </w:rPr>
        <w:t xml:space="preserve">If “another country” </w:t>
      </w:r>
      <w:r w:rsidRPr="007A503E">
        <w:rPr>
          <w:color w:val="EE0000"/>
          <w:highlight w:val="yellow"/>
        </w:rPr>
        <w:t>go to RESIDECNTRY.]</w:t>
      </w:r>
    </w:p>
    <w:p w:rsidR="00BC69A3" w:rsidRPr="007A503E" w:rsidP="00B536BC" w14:paraId="44ABA5FF" w14:textId="54F786EB">
      <w:pPr>
        <w:rPr>
          <w:color w:val="00B0F0"/>
        </w:rPr>
      </w:pPr>
    </w:p>
    <w:p w:rsidR="00B536BC" w:rsidRPr="007A503E" w:rsidP="00F40F43" w14:paraId="5DA06F3A" w14:textId="04E79E2C">
      <w:pPr>
        <w:pStyle w:val="Heading2"/>
      </w:pPr>
      <w:bookmarkStart w:id="7" w:name="_Toc211517475"/>
      <w:r w:rsidRPr="007A503E">
        <w:t>RESIDECNTRY</w:t>
      </w:r>
      <w:bookmarkEnd w:id="7"/>
    </w:p>
    <w:p w:rsidR="00B536BC" w:rsidRPr="007A503E" w:rsidP="00B536BC" w14:paraId="6ED7F223" w14:textId="77777777">
      <w:r w:rsidRPr="007A503E">
        <w:t>In what country are you currently living?</w:t>
      </w:r>
    </w:p>
    <w:p w:rsidR="00B536BC" w:rsidRPr="007A503E" w:rsidP="00B536BC" w14:paraId="6D712265" w14:textId="79966E92">
      <w:r w:rsidRPr="007A503E">
        <w:t>-</w:t>
      </w:r>
      <w:r w:rsidRPr="007A503E">
        <w:t>Dropdown list of countries</w:t>
      </w:r>
    </w:p>
    <w:p w:rsidR="00B536BC" w:rsidRPr="007A503E" w:rsidP="00B536BC" w14:paraId="28417C4C" w14:textId="7BD3C8AA">
      <w:pPr>
        <w:rPr>
          <w:color w:val="EE0000"/>
        </w:rPr>
      </w:pPr>
      <w:r w:rsidRPr="007A503E">
        <w:rPr>
          <w:color w:val="EE0000"/>
          <w:highlight w:val="yellow"/>
        </w:rPr>
        <w:t xml:space="preserve">[GO TO </w:t>
      </w:r>
      <w:r w:rsidRPr="007A503E" w:rsidR="00091212">
        <w:rPr>
          <w:color w:val="EE0000"/>
          <w:highlight w:val="yellow"/>
        </w:rPr>
        <w:t>EDLEVL</w:t>
      </w:r>
      <w:r w:rsidRPr="007A503E">
        <w:rPr>
          <w:color w:val="EE0000"/>
          <w:highlight w:val="yellow"/>
        </w:rPr>
        <w:t>.]</w:t>
      </w:r>
    </w:p>
    <w:p w:rsidR="00D53569" w:rsidRPr="007A503E" w:rsidP="00B536BC" w14:paraId="7F513A8F" w14:textId="77777777">
      <w:pPr>
        <w:rPr>
          <w:color w:val="00B0F0"/>
        </w:rPr>
      </w:pPr>
    </w:p>
    <w:p w:rsidR="00B536BC" w:rsidRPr="007A503E" w:rsidP="00F40F43" w14:paraId="734A2FF8" w14:textId="03141CF8">
      <w:pPr>
        <w:pStyle w:val="Heading2"/>
      </w:pPr>
      <w:bookmarkStart w:id="8" w:name="_Toc211517476"/>
      <w:r w:rsidRPr="007A503E">
        <w:t>EDLEVL</w:t>
      </w:r>
      <w:bookmarkEnd w:id="8"/>
    </w:p>
    <w:p w:rsidR="00B536BC" w:rsidRPr="007A503E" w:rsidP="00B536BC" w14:paraId="001F3E6D" w14:textId="77777777">
      <w:r w:rsidRPr="007A503E">
        <w:t>What is the highest degree or level of school that you have COMPLETED?</w:t>
      </w:r>
    </w:p>
    <w:p w:rsidR="00B536BC" w:rsidRPr="007A503E" w:rsidP="00D30413" w14:paraId="2C76BDA6" w14:textId="0805592F">
      <w:pPr>
        <w:spacing w:after="0" w:line="240" w:lineRule="auto"/>
      </w:pPr>
      <w:r w:rsidRPr="007A503E">
        <w:t xml:space="preserve">- Elementary, middle, or high school, but no high school diploma </w:t>
      </w:r>
      <w:r w:rsidRPr="007A503E" w:rsidR="00D06054">
        <w:t>n</w:t>
      </w:r>
      <w:r w:rsidRPr="007A503E">
        <w:t>or alternative high school credential (for example, GED)</w:t>
      </w:r>
    </w:p>
    <w:p w:rsidR="00B536BC" w:rsidRPr="007A503E" w:rsidP="00D30413" w14:paraId="6256634B" w14:textId="77777777">
      <w:pPr>
        <w:spacing w:after="0" w:line="240" w:lineRule="auto"/>
      </w:pPr>
      <w:r w:rsidRPr="007A503E">
        <w:t>- High school diploma</w:t>
      </w:r>
    </w:p>
    <w:p w:rsidR="00B536BC" w:rsidRPr="007A503E" w:rsidP="00D30413" w14:paraId="272C13DB" w14:textId="77777777">
      <w:pPr>
        <w:spacing w:after="0" w:line="240" w:lineRule="auto"/>
      </w:pPr>
      <w:r w:rsidRPr="007A503E">
        <w:t>- Alternative high school credential (for example, GED)</w:t>
      </w:r>
    </w:p>
    <w:p w:rsidR="00B536BC" w:rsidRPr="007A503E" w:rsidP="00D30413" w14:paraId="610289B4" w14:textId="26269A6C">
      <w:pPr>
        <w:spacing w:after="0" w:line="240" w:lineRule="auto"/>
      </w:pPr>
      <w:r w:rsidRPr="007A503E">
        <w:t>- Some college credit, no degree</w:t>
      </w:r>
      <w:r w:rsidRPr="007A503E" w:rsidR="006A211D">
        <w:t xml:space="preserve"> </w:t>
      </w:r>
      <w:r w:rsidRPr="007A503E" w:rsidR="00E50366">
        <w:t>n</w:t>
      </w:r>
      <w:r w:rsidRPr="007A503E" w:rsidR="006A211D">
        <w:t>or</w:t>
      </w:r>
      <w:r w:rsidRPr="007A503E" w:rsidR="006A211D">
        <w:t xml:space="preserve"> </w:t>
      </w:r>
      <w:r w:rsidRPr="007A503E" w:rsidR="000346DE">
        <w:t xml:space="preserve">vocational </w:t>
      </w:r>
      <w:r w:rsidRPr="007A503E" w:rsidR="006A211D">
        <w:t>certificate</w:t>
      </w:r>
    </w:p>
    <w:p w:rsidR="00B536BC" w:rsidRPr="007A503E" w:rsidP="00D30413" w14:paraId="3969B3BB" w14:textId="77777777">
      <w:pPr>
        <w:spacing w:after="0" w:line="240" w:lineRule="auto"/>
      </w:pPr>
      <w:r w:rsidRPr="007A503E">
        <w:t>- Vocational certificate or diploma</w:t>
      </w:r>
    </w:p>
    <w:p w:rsidR="00B536BC" w:rsidRPr="007A503E" w:rsidP="00D30413" w14:paraId="2720D1A5" w14:textId="772D7F53">
      <w:pPr>
        <w:spacing w:after="0" w:line="240" w:lineRule="auto"/>
      </w:pPr>
      <w:r w:rsidRPr="007A503E">
        <w:t>- Associate degree (for example, AA, AS)</w:t>
      </w:r>
    </w:p>
    <w:p w:rsidR="00B536BC" w:rsidRPr="007A503E" w:rsidP="00D30413" w14:paraId="31177013" w14:textId="4ED3DCE0">
      <w:pPr>
        <w:spacing w:after="0" w:line="240" w:lineRule="auto"/>
      </w:pPr>
      <w:r w:rsidRPr="007A503E">
        <w:t>- Bachelor’s degree (for example, BA, BS)</w:t>
      </w:r>
    </w:p>
    <w:p w:rsidR="00B536BC" w:rsidRPr="007A503E" w:rsidP="00D30413" w14:paraId="6B33472A" w14:textId="2E0424ED">
      <w:pPr>
        <w:spacing w:after="0" w:line="240" w:lineRule="auto"/>
      </w:pPr>
      <w:r w:rsidRPr="007A503E">
        <w:t>- Master’s degree (for example, MA, MS, MEng, MEd, MSW, MBA)</w:t>
      </w:r>
    </w:p>
    <w:p w:rsidR="00B536BC" w:rsidRPr="007A503E" w:rsidP="00D30413" w14:paraId="293E144A" w14:textId="2841050E">
      <w:pPr>
        <w:spacing w:after="0" w:line="240" w:lineRule="auto"/>
      </w:pPr>
      <w:r w:rsidRPr="007A503E">
        <w:t xml:space="preserve">- Professional degree beyond a </w:t>
      </w:r>
      <w:r w:rsidRPr="007A503E">
        <w:t>Bachelor’s</w:t>
      </w:r>
      <w:r w:rsidRPr="007A503E">
        <w:t xml:space="preserve"> degree (for example, MD, DDS, DVM, LLB, JD)</w:t>
      </w:r>
    </w:p>
    <w:p w:rsidR="00B536BC" w:rsidRPr="007A503E" w:rsidP="00893A9E" w14:paraId="4D9D2270" w14:textId="183D4DC6">
      <w:pPr>
        <w:spacing w:line="240" w:lineRule="auto"/>
      </w:pPr>
      <w:r w:rsidRPr="007A503E">
        <w:rPr>
          <w:noProof/>
          <w:color w:val="EE0000"/>
        </w:rPr>
        <mc:AlternateContent>
          <mc:Choice Requires="wps">
            <w:drawing>
              <wp:anchor distT="0" distB="0" distL="114300" distR="114300" simplePos="0" relativeHeight="251664384" behindDoc="1" locked="0" layoutInCell="1" allowOverlap="1">
                <wp:simplePos x="0" y="0"/>
                <wp:positionH relativeFrom="column">
                  <wp:posOffset>-28575</wp:posOffset>
                </wp:positionH>
                <wp:positionV relativeFrom="paragraph">
                  <wp:posOffset>261619</wp:posOffset>
                </wp:positionV>
                <wp:extent cx="6435090" cy="7781925"/>
                <wp:effectExtent l="0" t="0" r="3810" b="9525"/>
                <wp:wrapNone/>
                <wp:docPr id="119921286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77819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475C3" w:rsidRPr="007A503E" w:rsidP="00B475C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0" style="width:506.7pt;height:612.75pt;margin-top:20.6pt;margin-left:-2.25pt;mso-height-percent:0;mso-height-relative:margin;mso-width-percent:0;mso-width-relative:margin;mso-wrap-distance-bottom:0;mso-wrap-distance-left:9pt;mso-wrap-distance-right:9pt;mso-wrap-distance-top:0;mso-wrap-style:square;position:absolute;visibility:visible;v-text-anchor:middle;z-index:-251651072" fillcolor="#d8d8d8" stroked="f" strokeweight="1pt">
                <v:textbox>
                  <w:txbxContent>
                    <w:p w:rsidR="00B475C3" w:rsidRPr="007A503E" w:rsidP="00B475C3" w14:paraId="2E645482" w14:textId="77777777">
                      <w:pPr>
                        <w:jc w:val="center"/>
                      </w:pPr>
                    </w:p>
                  </w:txbxContent>
                </v:textbox>
              </v:rect>
            </w:pict>
          </mc:Fallback>
        </mc:AlternateContent>
      </w:r>
      <w:r w:rsidRPr="007A503E" w:rsidR="00B536BC">
        <w:t>- Doctorate degree (for example, PhD, EdD)</w:t>
      </w:r>
    </w:p>
    <w:p w:rsidR="00932BC7" w:rsidRPr="007A503E" w:rsidP="00B536BC" w14:paraId="70C1FC51" w14:textId="193819AA">
      <w:pPr>
        <w:rPr>
          <w:color w:val="EE0000"/>
          <w:highlight w:val="yellow"/>
        </w:rPr>
      </w:pPr>
      <w:r w:rsidRPr="007A503E">
        <w:rPr>
          <w:color w:val="EE0000"/>
          <w:highlight w:val="yellow"/>
        </w:rPr>
        <w:t xml:space="preserve"> </w:t>
      </w:r>
      <w:r w:rsidRPr="007A503E" w:rsidR="00B536BC">
        <w:rPr>
          <w:color w:val="EE0000"/>
          <w:highlight w:val="yellow"/>
        </w:rPr>
        <w:t xml:space="preserve">[If </w:t>
      </w:r>
      <w:r w:rsidRPr="007A503E" w:rsidR="00C61283">
        <w:rPr>
          <w:color w:val="EE0000"/>
          <w:highlight w:val="yellow"/>
        </w:rPr>
        <w:t xml:space="preserve">EDLEVL = </w:t>
      </w:r>
      <w:r w:rsidRPr="007A503E">
        <w:rPr>
          <w:color w:val="EE0000"/>
          <w:highlight w:val="yellow"/>
        </w:rPr>
        <w:t>Doctorate degree, GO TO WRKG.</w:t>
      </w:r>
    </w:p>
    <w:p w:rsidR="0055299F" w:rsidRPr="007A503E" w:rsidP="00B536BC" w14:paraId="30154338" w14:textId="555E22D2">
      <w:pPr>
        <w:rPr>
          <w:color w:val="EE0000"/>
          <w:highlight w:val="yellow"/>
        </w:rPr>
      </w:pPr>
      <w:r w:rsidRPr="007A503E">
        <w:rPr>
          <w:color w:val="EE0000"/>
          <w:highlight w:val="yellow"/>
        </w:rPr>
        <w:t>If EDLEVL= HS diploma throug</w:t>
      </w:r>
      <w:r w:rsidRPr="007A503E" w:rsidR="007A0428">
        <w:rPr>
          <w:color w:val="EE0000"/>
          <w:highlight w:val="yellow"/>
        </w:rPr>
        <w:t xml:space="preserve">h Professional degree and RESIDE = </w:t>
      </w:r>
      <w:r w:rsidRPr="007A503E">
        <w:rPr>
          <w:color w:val="EE0000"/>
          <w:highlight w:val="yellow"/>
        </w:rPr>
        <w:t>US or Puerto Rico, GO TO WRKG.</w:t>
      </w:r>
    </w:p>
    <w:p w:rsidR="0055299F" w:rsidRPr="007A503E" w:rsidP="00B536BC" w14:paraId="3578CCF4" w14:textId="2E9A95D9">
      <w:pPr>
        <w:rPr>
          <w:color w:val="EE0000"/>
          <w:highlight w:val="yellow"/>
        </w:rPr>
      </w:pPr>
      <w:r w:rsidRPr="007A503E">
        <w:rPr>
          <w:color w:val="EE0000"/>
          <w:highlight w:val="yellow"/>
        </w:rPr>
        <w:t xml:space="preserve">If EDLEVL= </w:t>
      </w:r>
      <w:r w:rsidRPr="007A503E" w:rsidR="00145FF8">
        <w:rPr>
          <w:color w:val="EE0000"/>
          <w:highlight w:val="yellow"/>
        </w:rPr>
        <w:t>below doctorate</w:t>
      </w:r>
      <w:r w:rsidRPr="007A503E">
        <w:rPr>
          <w:color w:val="EE0000"/>
          <w:highlight w:val="yellow"/>
        </w:rPr>
        <w:t xml:space="preserve"> and RESIDE = </w:t>
      </w:r>
      <w:r w:rsidRPr="007A503E" w:rsidR="008C60B1">
        <w:rPr>
          <w:color w:val="EE0000"/>
          <w:highlight w:val="yellow"/>
        </w:rPr>
        <w:t>Another US territory or another country</w:t>
      </w:r>
      <w:r w:rsidRPr="007A503E">
        <w:rPr>
          <w:color w:val="EE0000"/>
          <w:highlight w:val="yellow"/>
        </w:rPr>
        <w:t xml:space="preserve">, GO TO </w:t>
      </w:r>
      <w:r w:rsidRPr="007A503E" w:rsidR="00284D2A">
        <w:rPr>
          <w:color w:val="EE0000"/>
          <w:highlight w:val="yellow"/>
        </w:rPr>
        <w:t>SCREENED</w:t>
      </w:r>
      <w:r w:rsidRPr="007A503E">
        <w:rPr>
          <w:color w:val="EE0000"/>
          <w:highlight w:val="yellow"/>
        </w:rPr>
        <w:t>.</w:t>
      </w:r>
    </w:p>
    <w:p w:rsidR="000455DB" w:rsidRPr="007A503E" w:rsidP="00B536BC" w14:paraId="21990F72" w14:textId="7B73684A">
      <w:pPr>
        <w:rPr>
          <w:color w:val="EE0000"/>
          <w:highlight w:val="yellow"/>
        </w:rPr>
      </w:pPr>
      <w:r w:rsidRPr="007A503E">
        <w:rPr>
          <w:color w:val="EE0000"/>
          <w:highlight w:val="yellow"/>
        </w:rPr>
        <w:t>If EDLEVL = elementary, middle or HS</w:t>
      </w:r>
      <w:r w:rsidRPr="007A503E" w:rsidR="00A27A2D">
        <w:rPr>
          <w:color w:val="EE0000"/>
          <w:highlight w:val="yellow"/>
        </w:rPr>
        <w:t xml:space="preserve"> but no diploma</w:t>
      </w:r>
      <w:r w:rsidRPr="007A503E" w:rsidR="001C428B">
        <w:rPr>
          <w:color w:val="EE0000"/>
          <w:highlight w:val="yellow"/>
        </w:rPr>
        <w:t xml:space="preserve"> and RESIDE = US or Puerto Ric</w:t>
      </w:r>
      <w:r w:rsidRPr="007A503E" w:rsidR="00EE12CE">
        <w:rPr>
          <w:color w:val="EE0000"/>
          <w:highlight w:val="yellow"/>
        </w:rPr>
        <w:t>o</w:t>
      </w:r>
      <w:r w:rsidRPr="007A503E" w:rsidR="001C428B">
        <w:rPr>
          <w:color w:val="EE0000"/>
          <w:highlight w:val="yellow"/>
        </w:rPr>
        <w:t xml:space="preserve">, </w:t>
      </w:r>
      <w:r w:rsidRPr="007A503E" w:rsidR="00A27A2D">
        <w:rPr>
          <w:color w:val="EE0000"/>
          <w:highlight w:val="yellow"/>
        </w:rPr>
        <w:t>GO TO HSENRL</w:t>
      </w:r>
      <w:r w:rsidRPr="007A503E" w:rsidR="00B536BC">
        <w:rPr>
          <w:color w:val="EE0000"/>
          <w:highlight w:val="yellow"/>
        </w:rPr>
        <w:t>.</w:t>
      </w:r>
    </w:p>
    <w:p w:rsidR="00B536BC" w:rsidRPr="007A503E" w:rsidP="00B536BC" w14:paraId="2E1999CF" w14:textId="0EE49670">
      <w:pPr>
        <w:rPr>
          <w:color w:val="EE0000"/>
        </w:rPr>
      </w:pPr>
      <w:r w:rsidRPr="007A503E">
        <w:rPr>
          <w:color w:val="EE0000"/>
          <w:highlight w:val="yellow"/>
        </w:rPr>
        <w:t>If skipped, GO TO WRKG.</w:t>
      </w:r>
      <w:r w:rsidRPr="007A503E">
        <w:rPr>
          <w:color w:val="EE0000"/>
          <w:highlight w:val="yellow"/>
        </w:rPr>
        <w:t>]</w:t>
      </w:r>
    </w:p>
    <w:p w:rsidR="00BC69A3" w:rsidRPr="007A503E" w:rsidP="00B536BC" w14:paraId="688907C4" w14:textId="77777777">
      <w:pPr>
        <w:rPr>
          <w:color w:val="00B0F0"/>
        </w:rPr>
      </w:pPr>
    </w:p>
    <w:p w:rsidR="00B536BC" w:rsidRPr="007A503E" w:rsidP="00F40F43" w14:paraId="383582B3" w14:textId="02C55CE2">
      <w:pPr>
        <w:pStyle w:val="Heading2"/>
      </w:pPr>
      <w:bookmarkStart w:id="9" w:name="_Toc211517477"/>
      <w:r w:rsidRPr="007A503E">
        <w:t>HSENRL</w:t>
      </w:r>
      <w:bookmarkEnd w:id="9"/>
      <w:r w:rsidRPr="007A503E">
        <w:t xml:space="preserve"> </w:t>
      </w:r>
    </w:p>
    <w:p w:rsidR="00B536BC" w:rsidRPr="007A503E" w:rsidP="00B536BC" w14:paraId="77E3DB19" w14:textId="6C693D76">
      <w:r w:rsidRPr="007A503E">
        <w:t>Are you currently enrolled in high school?</w:t>
      </w:r>
      <w:r w:rsidRPr="007A503E">
        <w:br/>
      </w:r>
      <w:r w:rsidRPr="007A503E">
        <w:br/>
      </w:r>
      <w:r w:rsidRPr="007A503E">
        <w:rPr>
          <w:i/>
          <w:iCs/>
        </w:rPr>
        <w:t>Do not include programs to earn an alternative high school credential (for example, GED).</w:t>
      </w:r>
      <w:r w:rsidRPr="007A503E">
        <w:br/>
        <w:t xml:space="preserve">- Yes </w:t>
      </w:r>
      <w:r w:rsidRPr="007A503E">
        <w:br/>
        <w:t xml:space="preserve">- No </w:t>
      </w:r>
    </w:p>
    <w:p w:rsidR="00BC69A3" w:rsidRPr="007A503E" w:rsidP="00B536BC" w14:paraId="50D1B556" w14:textId="45947ED1">
      <w:pPr>
        <w:rPr>
          <w:color w:val="00B0F0"/>
        </w:rPr>
      </w:pPr>
      <w:r w:rsidRPr="007A503E">
        <w:rPr>
          <w:color w:val="FF0000"/>
          <w:highlight w:val="yellow"/>
        </w:rPr>
        <w:t>[</w:t>
      </w:r>
      <w:r w:rsidRPr="007A503E" w:rsidR="00DB647F">
        <w:rPr>
          <w:color w:val="FF0000"/>
          <w:highlight w:val="yellow"/>
        </w:rPr>
        <w:t>If “yes”, GO TO SCREENED. If “no” or skipped, GO TO WRKG.]</w:t>
      </w:r>
    </w:p>
    <w:p w:rsidR="004606B9" w:rsidRPr="007A503E" w:rsidP="00B536BC" w14:paraId="4D373D88" w14:textId="77777777">
      <w:pPr>
        <w:rPr>
          <w:color w:val="EE0000"/>
        </w:rPr>
      </w:pPr>
    </w:p>
    <w:p w:rsidR="004606B9" w:rsidRPr="007A503E" w:rsidP="00997280" w14:paraId="7BC8F1CF" w14:textId="01DDDE9D">
      <w:pPr>
        <w:pStyle w:val="Heading2"/>
      </w:pPr>
      <w:bookmarkStart w:id="10" w:name="_Toc211517478"/>
      <w:r w:rsidRPr="007A503E">
        <w:t>SPV1</w:t>
      </w:r>
      <w:bookmarkEnd w:id="10"/>
    </w:p>
    <w:p w:rsidR="00BF3938" w:rsidRPr="007A503E" w:rsidP="00BF3938" w14:paraId="0A8A74B1" w14:textId="77777777">
      <w:pPr>
        <w:tabs>
          <w:tab w:val="left" w:pos="1080"/>
        </w:tabs>
        <w:spacing w:after="0" w:line="240" w:lineRule="auto"/>
        <w:rPr>
          <w:rFonts w:eastAsia="Times New Roman" w:cs="Calibri"/>
          <w:bCs/>
          <w:lang w:eastAsia="en-US"/>
        </w:rPr>
      </w:pPr>
      <w:r w:rsidRPr="007A503E">
        <w:rPr>
          <w:rFonts w:eastAsia="Times New Roman" w:cs="Calibri"/>
          <w:bCs/>
          <w:lang w:eastAsia="en-US"/>
        </w:rPr>
        <w:t>Please answer the questions below to help us verify that our records are correct.</w:t>
      </w:r>
    </w:p>
    <w:p w:rsidR="00BF3938" w:rsidRPr="007A503E" w:rsidP="00BF3938" w14:paraId="7CAB729A" w14:textId="77777777">
      <w:pPr>
        <w:tabs>
          <w:tab w:val="left" w:pos="1800"/>
        </w:tabs>
        <w:spacing w:after="0" w:line="240" w:lineRule="auto"/>
        <w:ind w:left="1080"/>
        <w:rPr>
          <w:rFonts w:eastAsia="Times New Roman" w:cs="Calibri"/>
          <w:bCs/>
          <w:lang w:eastAsia="en-US"/>
        </w:rPr>
      </w:pPr>
    </w:p>
    <w:p w:rsidR="00BF3938" w:rsidRPr="007A503E" w:rsidP="00BF3938" w14:paraId="58588903" w14:textId="77777777">
      <w:pPr>
        <w:tabs>
          <w:tab w:val="left" w:pos="1800"/>
        </w:tabs>
        <w:spacing w:after="0" w:line="240" w:lineRule="auto"/>
        <w:ind w:left="1080"/>
        <w:rPr>
          <w:rFonts w:eastAsia="Times New Roman" w:cs="Calibri"/>
          <w:bCs/>
          <w:lang w:eastAsia="en-US"/>
        </w:rPr>
      </w:pPr>
      <w:bookmarkStart w:id="11" w:name="OLE_LINK21"/>
      <w:r w:rsidRPr="007A503E">
        <w:rPr>
          <w:rFonts w:eastAsia="Times New Roman" w:cs="Calibri"/>
          <w:bCs/>
          <w:lang w:eastAsia="en-US"/>
        </w:rPr>
        <w:t xml:space="preserve">Our records show that your name is: </w:t>
      </w:r>
    </w:p>
    <w:p w:rsidR="00BF3938" w:rsidRPr="007A503E" w:rsidP="00BF3938" w14:paraId="578D16B9" w14:textId="77777777">
      <w:pPr>
        <w:tabs>
          <w:tab w:val="left" w:pos="1800"/>
        </w:tabs>
        <w:spacing w:after="0" w:line="240" w:lineRule="auto"/>
        <w:ind w:left="1080"/>
        <w:rPr>
          <w:rFonts w:eastAsia="Times New Roman" w:cs="Calibri"/>
          <w:bCs/>
          <w:lang w:eastAsia="en-US"/>
        </w:rPr>
      </w:pPr>
    </w:p>
    <w:p w:rsidR="00BF3938" w:rsidRPr="007A503E" w:rsidP="073C5A5D" w14:paraId="5AADA0DB" w14:textId="695D83AA">
      <w:pPr>
        <w:tabs>
          <w:tab w:val="left" w:pos="1800"/>
        </w:tabs>
        <w:spacing w:after="0" w:line="240" w:lineRule="auto"/>
        <w:ind w:left="1080"/>
        <w:rPr>
          <w:rFonts w:eastAsia="Times New Roman" w:cs="Calibri"/>
          <w:lang w:eastAsia="en-US"/>
        </w:rPr>
      </w:pPr>
      <w:r w:rsidRPr="007A503E">
        <w:rPr>
          <w:rFonts w:eastAsia="Times New Roman" w:cs="Calibri"/>
          <w:color w:val="FF0000"/>
          <w:lang w:eastAsia="en-US"/>
        </w:rPr>
        <w:t>{</w:t>
      </w:r>
      <w:r w:rsidRPr="007A503E">
        <w:rPr>
          <w:rFonts w:eastAsia="Times New Roman" w:cs="Calibri"/>
          <w:color w:val="FF0000"/>
          <w:lang w:eastAsia="en-US"/>
        </w:rPr>
        <w:t>{PERSPRFX}</w:t>
      </w:r>
      <w:r w:rsidRPr="007A503E">
        <w:rPr>
          <w:rFonts w:eastAsia="Times New Roman" w:cs="Calibri"/>
          <w:color w:val="FF0000"/>
          <w:lang w:eastAsia="en-US"/>
        </w:rPr>
        <w:t>}</w:t>
      </w:r>
      <w:r w:rsidRPr="007A503E">
        <w:rPr>
          <w:rFonts w:eastAsia="Times New Roman" w:cs="Calibri"/>
          <w:color w:val="FF0000"/>
          <w:lang w:eastAsia="en-US"/>
        </w:rPr>
        <w:t xml:space="preserve"> </w:t>
      </w:r>
      <w:r w:rsidRPr="007A503E">
        <w:rPr>
          <w:rFonts w:eastAsia="Times New Roman" w:cs="Calibri"/>
          <w:color w:val="FF0000"/>
          <w:lang w:eastAsia="en-US"/>
        </w:rPr>
        <w:t>{</w:t>
      </w:r>
      <w:r w:rsidRPr="007A503E">
        <w:rPr>
          <w:rFonts w:eastAsia="Times New Roman" w:cs="Calibri"/>
          <w:color w:val="FF0000"/>
          <w:lang w:eastAsia="en-US"/>
        </w:rPr>
        <w:t>{PERSNAMF}</w:t>
      </w:r>
      <w:r w:rsidRPr="007A503E">
        <w:rPr>
          <w:rFonts w:eastAsia="Times New Roman" w:cs="Calibri"/>
          <w:color w:val="FF0000"/>
          <w:lang w:eastAsia="en-US"/>
        </w:rPr>
        <w:t>}</w:t>
      </w:r>
      <w:r w:rsidRPr="007A503E">
        <w:rPr>
          <w:rFonts w:eastAsia="Times New Roman" w:cs="Calibri"/>
          <w:color w:val="FF0000"/>
          <w:lang w:eastAsia="en-US"/>
        </w:rPr>
        <w:t xml:space="preserve"> </w:t>
      </w:r>
      <w:r w:rsidRPr="007A503E">
        <w:rPr>
          <w:rFonts w:eastAsia="Times New Roman" w:cs="Calibri"/>
          <w:color w:val="FF0000"/>
          <w:lang w:eastAsia="en-US"/>
        </w:rPr>
        <w:t>{</w:t>
      </w:r>
      <w:r w:rsidRPr="007A503E">
        <w:rPr>
          <w:rFonts w:eastAsia="Times New Roman" w:cs="Calibri"/>
          <w:color w:val="FF0000"/>
          <w:lang w:eastAsia="en-US"/>
        </w:rPr>
        <w:t>{PERSMID}</w:t>
      </w:r>
      <w:r w:rsidRPr="007A503E">
        <w:rPr>
          <w:rFonts w:eastAsia="Times New Roman" w:cs="Calibri"/>
          <w:color w:val="FF0000"/>
          <w:lang w:eastAsia="en-US"/>
        </w:rPr>
        <w:t>}</w:t>
      </w:r>
      <w:r w:rsidRPr="007A503E">
        <w:rPr>
          <w:rFonts w:eastAsia="Times New Roman" w:cs="Calibri"/>
          <w:color w:val="FF0000"/>
          <w:lang w:eastAsia="en-US"/>
        </w:rPr>
        <w:t xml:space="preserve"> </w:t>
      </w:r>
      <w:r w:rsidRPr="007A503E">
        <w:rPr>
          <w:rFonts w:eastAsia="Times New Roman" w:cs="Calibri"/>
          <w:color w:val="FF0000"/>
          <w:lang w:eastAsia="en-US"/>
        </w:rPr>
        <w:t>{</w:t>
      </w:r>
      <w:r w:rsidRPr="007A503E">
        <w:rPr>
          <w:rFonts w:eastAsia="Times New Roman" w:cs="Calibri"/>
          <w:color w:val="FF0000"/>
          <w:lang w:eastAsia="en-US"/>
        </w:rPr>
        <w:t>{PERSNAML}</w:t>
      </w:r>
      <w:r w:rsidRPr="007A503E">
        <w:rPr>
          <w:rFonts w:eastAsia="Times New Roman" w:cs="Calibri"/>
          <w:color w:val="FF0000"/>
          <w:lang w:eastAsia="en-US"/>
        </w:rPr>
        <w:t>}</w:t>
      </w:r>
      <w:r w:rsidRPr="007A503E">
        <w:rPr>
          <w:rFonts w:eastAsia="Times New Roman" w:cs="Calibri"/>
          <w:color w:val="FF0000"/>
          <w:lang w:eastAsia="en-US"/>
        </w:rPr>
        <w:t xml:space="preserve"> </w:t>
      </w:r>
      <w:r w:rsidRPr="007A503E">
        <w:rPr>
          <w:rFonts w:eastAsia="Times New Roman" w:cs="Calibri"/>
          <w:color w:val="FF0000"/>
          <w:lang w:eastAsia="en-US"/>
        </w:rPr>
        <w:t>{</w:t>
      </w:r>
      <w:r w:rsidRPr="007A503E">
        <w:rPr>
          <w:rFonts w:eastAsia="Times New Roman" w:cs="Calibri"/>
          <w:color w:val="FF0000"/>
          <w:lang w:eastAsia="en-US"/>
        </w:rPr>
        <w:t>{PERSSUFX}</w:t>
      </w:r>
      <w:r w:rsidRPr="007A503E">
        <w:rPr>
          <w:rFonts w:eastAsia="Times New Roman" w:cs="Calibri"/>
          <w:color w:val="FF0000"/>
          <w:lang w:eastAsia="en-US"/>
        </w:rPr>
        <w:t>}</w:t>
      </w:r>
    </w:p>
    <w:p w:rsidR="00BF3938" w:rsidRPr="007A503E" w:rsidP="00BF3938" w14:paraId="5200CFBE" w14:textId="77777777">
      <w:pPr>
        <w:tabs>
          <w:tab w:val="left" w:pos="1800"/>
        </w:tabs>
        <w:spacing w:after="0" w:line="240" w:lineRule="auto"/>
        <w:ind w:left="1080"/>
        <w:rPr>
          <w:rFonts w:eastAsia="Times New Roman" w:cs="Calibri"/>
          <w:bCs/>
          <w:lang w:eastAsia="en-US"/>
        </w:rPr>
      </w:pPr>
    </w:p>
    <w:p w:rsidR="00BF3938" w:rsidRPr="007A503E" w:rsidP="00BF3938" w14:paraId="042E923B" w14:textId="77777777">
      <w:pPr>
        <w:tabs>
          <w:tab w:val="left" w:pos="1800"/>
        </w:tabs>
        <w:spacing w:after="0" w:line="240" w:lineRule="auto"/>
        <w:rPr>
          <w:rFonts w:eastAsia="Times New Roman" w:cs="Calibri"/>
          <w:bCs/>
          <w:lang w:eastAsia="en-US"/>
        </w:rPr>
      </w:pPr>
      <w:r w:rsidRPr="007A503E">
        <w:rPr>
          <w:rFonts w:eastAsia="Times New Roman" w:cs="Calibri"/>
          <w:bCs/>
          <w:lang w:eastAsia="en-US"/>
        </w:rPr>
        <w:t>Is this correct?</w:t>
      </w:r>
      <w:bookmarkEnd w:id="11"/>
    </w:p>
    <w:p w:rsidR="00BF3938" w:rsidRPr="007A503E" w:rsidP="00BF3938" w14:paraId="2BE7F1A8" w14:textId="77777777">
      <w:pPr>
        <w:tabs>
          <w:tab w:val="left" w:pos="1800"/>
        </w:tabs>
        <w:spacing w:after="0" w:line="240" w:lineRule="auto"/>
        <w:rPr>
          <w:rFonts w:eastAsia="Times New Roman" w:cs="Calibri"/>
          <w:bCs/>
          <w:lang w:eastAsia="en-US"/>
        </w:rPr>
      </w:pPr>
    </w:p>
    <w:p w:rsidR="00BF3938" w:rsidRPr="007A503E" w:rsidP="00BF3938" w14:paraId="4F85F17F" w14:textId="3B0317B6">
      <w:pPr>
        <w:tabs>
          <w:tab w:val="left" w:pos="1800"/>
        </w:tabs>
        <w:spacing w:after="0" w:line="240" w:lineRule="auto"/>
        <w:rPr>
          <w:rFonts w:eastAsia="Times New Roman" w:cs="Calibri"/>
          <w:bCs/>
          <w:lang w:eastAsia="en-US"/>
        </w:rPr>
      </w:pPr>
      <w:r w:rsidRPr="007A503E">
        <w:rPr>
          <w:rFonts w:eastAsia="Times New Roman" w:cs="Calibri"/>
          <w:bCs/>
          <w:lang w:eastAsia="en-US"/>
        </w:rPr>
        <w:t>-Yes</w:t>
      </w:r>
    </w:p>
    <w:p w:rsidR="00BF3938" w:rsidRPr="007A503E" w:rsidP="00BF3938" w14:paraId="2C9B238D" w14:textId="5F01BA29">
      <w:pPr>
        <w:tabs>
          <w:tab w:val="left" w:pos="1800"/>
        </w:tabs>
        <w:spacing w:after="0" w:line="240" w:lineRule="auto"/>
        <w:rPr>
          <w:rFonts w:eastAsia="Times New Roman" w:cs="Calibri"/>
          <w:bCs/>
          <w:lang w:eastAsia="en-US"/>
        </w:rPr>
      </w:pPr>
      <w:r w:rsidRPr="007A503E">
        <w:rPr>
          <w:rFonts w:eastAsia="Times New Roman" w:cs="Calibri"/>
          <w:bCs/>
          <w:lang w:eastAsia="en-US"/>
        </w:rPr>
        <w:t>-No</w:t>
      </w:r>
    </w:p>
    <w:p w:rsidR="00997280" w:rsidRPr="007A503E" w:rsidP="00997280" w14:paraId="4632C3E4" w14:textId="77777777"/>
    <w:p w:rsidR="00642FB1" w:rsidRPr="007A503E" w:rsidP="008E7A4C" w14:paraId="3A8CA4AF" w14:textId="77777777">
      <w:pPr>
        <w:pStyle w:val="Programming"/>
      </w:pPr>
      <w:r w:rsidRPr="007A503E">
        <w:rPr>
          <w:highlight w:val="yellow"/>
        </w:rPr>
        <w:t>[</w:t>
      </w:r>
      <w:r w:rsidRPr="007A503E" w:rsidR="00CB4581">
        <w:rPr>
          <w:highlight w:val="yellow"/>
        </w:rPr>
        <w:t xml:space="preserve">If “yes” or skip, go to INST_CHK. If </w:t>
      </w:r>
      <w:r w:rsidRPr="007A503E" w:rsidR="00CB4581">
        <w:rPr>
          <w:highlight w:val="yellow"/>
        </w:rPr>
        <w:t>no</w:t>
      </w:r>
      <w:r w:rsidRPr="007A503E" w:rsidR="00CB4581">
        <w:rPr>
          <w:highlight w:val="yellow"/>
        </w:rPr>
        <w:t>, go to NEW_PERS</w:t>
      </w:r>
      <w:r w:rsidRPr="007A503E">
        <w:rPr>
          <w:highlight w:val="yellow"/>
        </w:rPr>
        <w:t>PRFX.]</w:t>
      </w:r>
    </w:p>
    <w:bookmarkStart w:id="12" w:name="_Toc211517479"/>
    <w:p w:rsidR="008866FB" w:rsidRPr="007A503E" w:rsidP="00092CD3" w14:paraId="49BD18A9" w14:textId="511A6C97">
      <w:pPr>
        <w:pStyle w:val="Heading2"/>
      </w:pPr>
      <w:r w:rsidRPr="007A503E">
        <w:rPr>
          <w:noProof/>
          <w:color w:val="EE0000"/>
        </w:rPr>
        <mc:AlternateContent>
          <mc:Choice Requires="wps">
            <w:drawing>
              <wp:anchor distT="0" distB="0" distL="114300" distR="114300" simplePos="0" relativeHeight="251666432" behindDoc="1" locked="0" layoutInCell="1" allowOverlap="1">
                <wp:simplePos x="0" y="0"/>
                <wp:positionH relativeFrom="column">
                  <wp:posOffset>-133350</wp:posOffset>
                </wp:positionH>
                <wp:positionV relativeFrom="paragraph">
                  <wp:posOffset>-18415</wp:posOffset>
                </wp:positionV>
                <wp:extent cx="6435090" cy="8201025"/>
                <wp:effectExtent l="0" t="0" r="3810" b="9525"/>
                <wp:wrapNone/>
                <wp:docPr id="108128550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82010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1" style="width:506.7pt;height:645.75pt;margin-top:-1.45pt;margin-left:-10.5pt;mso-height-percent:0;mso-height-relative:margin;mso-width-percent:0;mso-width-relative:margin;mso-wrap-distance-bottom:0;mso-wrap-distance-left:9pt;mso-wrap-distance-right:9pt;mso-wrap-distance-top:0;mso-wrap-style:square;position:absolute;visibility:visible;v-text-anchor:middle;z-index:-251649024" fillcolor="#d8d8d8" stroked="f" strokeweight="1pt">
                <v:textbox>
                  <w:txbxContent>
                    <w:p w:rsidR="009B0F5C" w:rsidRPr="007A503E" w:rsidP="009B0F5C" w14:paraId="0119CE3D" w14:textId="77777777">
                      <w:pPr>
                        <w:jc w:val="center"/>
                      </w:pPr>
                    </w:p>
                  </w:txbxContent>
                </v:textbox>
              </v:rect>
            </w:pict>
          </mc:Fallback>
        </mc:AlternateContent>
      </w:r>
      <w:r w:rsidRPr="007A503E" w:rsidR="00642FB1">
        <w:t>NEW_PERSPRFX</w:t>
      </w:r>
      <w:bookmarkEnd w:id="12"/>
    </w:p>
    <w:p w:rsidR="00AE546F" w:rsidRPr="007A503E" w:rsidP="00AE546F" w14:paraId="27CE6F12" w14:textId="3FF4E6E2">
      <w:pPr>
        <w:tabs>
          <w:tab w:val="left" w:pos="1440"/>
          <w:tab w:val="left" w:pos="2160"/>
          <w:tab w:val="left" w:leader="dot" w:pos="5760"/>
          <w:tab w:val="left" w:pos="6840"/>
          <w:tab w:val="left" w:pos="7560"/>
        </w:tabs>
        <w:spacing w:after="0" w:line="240" w:lineRule="auto"/>
        <w:ind w:left="1080" w:hanging="1080"/>
        <w:rPr>
          <w:rFonts w:eastAsia="Times New Roman" w:cs="Calibri"/>
          <w:bCs/>
          <w:lang w:eastAsia="en-US"/>
        </w:rPr>
      </w:pPr>
      <w:r w:rsidRPr="007A503E">
        <w:rPr>
          <w:rFonts w:eastAsia="Times New Roman" w:cs="Calibri"/>
          <w:bCs/>
          <w:lang w:eastAsia="en-US"/>
        </w:rPr>
        <w:t>Please edit the information below as appropriate.</w:t>
      </w:r>
    </w:p>
    <w:p w:rsidR="00AE546F" w:rsidRPr="007A503E" w:rsidP="00AE546F" w14:paraId="3587BE1C" w14:textId="1578A9E5">
      <w:pPr>
        <w:tabs>
          <w:tab w:val="left" w:pos="1440"/>
          <w:tab w:val="left" w:pos="2160"/>
          <w:tab w:val="left" w:pos="3240"/>
          <w:tab w:val="left" w:leader="dot" w:pos="5760"/>
          <w:tab w:val="left" w:pos="6840"/>
          <w:tab w:val="left" w:pos="7560"/>
        </w:tabs>
        <w:spacing w:after="0" w:line="240" w:lineRule="auto"/>
        <w:rPr>
          <w:rFonts w:eastAsia="Times New Roman" w:cs="Calibri"/>
          <w:b/>
          <w:lang w:eastAsia="en-US"/>
        </w:rPr>
      </w:pPr>
    </w:p>
    <w:p w:rsidR="00092CD3" w:rsidRPr="007A503E" w:rsidP="008E7A4C" w14:paraId="28230E56" w14:textId="77777777">
      <w:pPr>
        <w:pStyle w:val="Programming"/>
      </w:pPr>
      <w:r w:rsidRPr="007A503E">
        <w:rPr>
          <w:highlight w:val="yellow"/>
        </w:rPr>
        <w:t>[DISPLAY PRELOADS OF {PERSPRFX} {PERSNAMF} {PERSMID} {PERSNAML} {PERSSUFX} AND ALLOW TO EDIT FIELDS.</w:t>
      </w:r>
      <w:bookmarkStart w:id="13" w:name="OLE_LINK335"/>
      <w:r w:rsidRPr="007A503E">
        <w:rPr>
          <w:highlight w:val="yellow"/>
        </w:rPr>
        <w:t xml:space="preserve"> ALLOW UP TO 100 CHARACTERS FOR ALL FIELDS.</w:t>
      </w:r>
      <w:bookmarkEnd w:id="13"/>
      <w:r w:rsidRPr="007A503E">
        <w:rPr>
          <w:highlight w:val="yellow"/>
        </w:rPr>
        <w:t>]</w:t>
      </w:r>
    </w:p>
    <w:p w:rsidR="00551F4B" w:rsidRPr="007A503E" w:rsidP="00551F4B" w14:paraId="0D810F65" w14:textId="4D6A4A5C">
      <w:pPr>
        <w:tabs>
          <w:tab w:val="left" w:pos="1800"/>
          <w:tab w:val="left" w:pos="3240"/>
          <w:tab w:val="left" w:pos="5400"/>
        </w:tabs>
        <w:spacing w:after="0" w:line="240" w:lineRule="auto"/>
        <w:ind w:left="1800" w:hanging="1800"/>
        <w:rPr>
          <w:rFonts w:eastAsia="Times New Roman" w:cs="Calibri"/>
          <w:lang w:eastAsia="en-US"/>
        </w:rPr>
      </w:pPr>
      <w:r w:rsidRPr="007A503E">
        <w:rPr>
          <w:rFonts w:eastAsia="Times New Roman" w:cs="Calibri"/>
          <w:bCs/>
          <w:color w:val="00B0F0"/>
          <w:lang w:eastAsia="en-US"/>
        </w:rPr>
        <w:t>NEW_PERSPRFX</w:t>
      </w:r>
      <w:r w:rsidRPr="007A503E">
        <w:rPr>
          <w:rFonts w:eastAsia="Times New Roman" w:cs="Calibri"/>
          <w:lang w:eastAsia="en-US"/>
        </w:rPr>
        <w:tab/>
      </w:r>
      <w:r w:rsidRPr="007A503E">
        <w:rPr>
          <w:rFonts w:eastAsia="Times New Roman" w:cs="Calibri"/>
          <w:lang w:eastAsia="en-US"/>
        </w:rPr>
        <w:tab/>
        <w:t>Title</w:t>
      </w:r>
      <w:r w:rsidRPr="007A503E">
        <w:rPr>
          <w:rFonts w:eastAsia="Times New Roman" w:cs="Calibri"/>
          <w:lang w:eastAsia="en-US"/>
        </w:rPr>
        <w:tab/>
      </w:r>
      <w:r w:rsidRPr="007A503E">
        <w:rPr>
          <w:rFonts w:eastAsia="Times New Roman" w:cs="Calibri"/>
          <w:color w:val="FF0000"/>
          <w:bdr w:val="single" w:sz="4" w:space="0" w:color="auto" w:frame="1"/>
          <w:lang w:eastAsia="en-US"/>
        </w:rPr>
        <w:t>{{PERSPRFX}}</w:t>
      </w:r>
      <w:r w:rsidRPr="007A503E">
        <w:rPr>
          <w:rFonts w:eastAsia="Times New Roman" w:cs="Calibri"/>
          <w:bdr w:val="single" w:sz="4" w:space="0" w:color="auto" w:frame="1"/>
          <w:lang w:eastAsia="en-US"/>
        </w:rPr>
        <w:tab/>
      </w:r>
    </w:p>
    <w:p w:rsidR="00551F4B" w:rsidRPr="007A503E" w:rsidP="00551F4B" w14:paraId="2B385708" w14:textId="3227BEF2">
      <w:pPr>
        <w:tabs>
          <w:tab w:val="left" w:pos="1800"/>
          <w:tab w:val="left" w:pos="3240"/>
          <w:tab w:val="left" w:pos="5400"/>
        </w:tabs>
        <w:spacing w:after="0" w:line="240" w:lineRule="auto"/>
        <w:ind w:left="1800" w:hanging="1800"/>
        <w:rPr>
          <w:rFonts w:eastAsia="Times New Roman" w:cs="Calibri"/>
          <w:lang w:eastAsia="en-US"/>
        </w:rPr>
      </w:pPr>
      <w:r w:rsidRPr="007A503E">
        <w:rPr>
          <w:rFonts w:eastAsia="Times New Roman" w:cs="Calibri"/>
          <w:bCs/>
          <w:color w:val="00B0F0"/>
          <w:lang w:eastAsia="en-US"/>
        </w:rPr>
        <w:t>NEW_PERSNAMF</w:t>
      </w:r>
      <w:r w:rsidRPr="007A503E">
        <w:rPr>
          <w:rFonts w:eastAsia="Times New Roman" w:cs="Calibri"/>
          <w:lang w:eastAsia="en-US"/>
        </w:rPr>
        <w:tab/>
        <w:t>First Name</w:t>
      </w:r>
      <w:r w:rsidRPr="007A503E">
        <w:rPr>
          <w:rFonts w:eastAsia="Times New Roman" w:cs="Calibri"/>
          <w:lang w:eastAsia="en-US"/>
        </w:rPr>
        <w:tab/>
      </w:r>
      <w:r w:rsidRPr="007A503E">
        <w:rPr>
          <w:rFonts w:eastAsia="Times New Roman" w:cs="Calibri"/>
          <w:color w:val="FF0000"/>
          <w:bdr w:val="single" w:sz="4" w:space="0" w:color="auto" w:frame="1"/>
          <w:lang w:eastAsia="en-US"/>
        </w:rPr>
        <w:t>{{PERSNAMF}}</w:t>
      </w:r>
      <w:r w:rsidRPr="007A503E">
        <w:rPr>
          <w:rFonts w:eastAsia="Times New Roman" w:cs="Calibri"/>
          <w:bdr w:val="single" w:sz="4" w:space="0" w:color="auto" w:frame="1"/>
          <w:lang w:eastAsia="en-US"/>
        </w:rPr>
        <w:tab/>
      </w:r>
    </w:p>
    <w:p w:rsidR="00551F4B" w:rsidRPr="007A503E" w:rsidP="00551F4B" w14:paraId="2B6F905F" w14:textId="765521FF">
      <w:pPr>
        <w:tabs>
          <w:tab w:val="left" w:pos="1800"/>
          <w:tab w:val="left" w:pos="3240"/>
          <w:tab w:val="left" w:pos="5400"/>
        </w:tabs>
        <w:spacing w:after="0" w:line="240" w:lineRule="auto"/>
        <w:ind w:left="1800" w:hanging="1800"/>
        <w:rPr>
          <w:rFonts w:eastAsia="Times New Roman" w:cs="Calibri"/>
          <w:lang w:eastAsia="en-US"/>
        </w:rPr>
      </w:pPr>
      <w:r w:rsidRPr="007A503E">
        <w:rPr>
          <w:rFonts w:eastAsia="Times New Roman" w:cs="Calibri"/>
          <w:bCs/>
          <w:color w:val="00B0F0"/>
          <w:lang w:eastAsia="en-US"/>
        </w:rPr>
        <w:t>NEW_PERSMID</w:t>
      </w:r>
      <w:r w:rsidRPr="007A503E">
        <w:rPr>
          <w:rFonts w:eastAsia="Times New Roman" w:cs="Calibri"/>
          <w:lang w:eastAsia="en-US"/>
        </w:rPr>
        <w:tab/>
      </w:r>
      <w:r w:rsidRPr="007A503E">
        <w:rPr>
          <w:rFonts w:eastAsia="Times New Roman" w:cs="Calibri"/>
          <w:lang w:eastAsia="en-US"/>
        </w:rPr>
        <w:tab/>
        <w:t>Middle Name</w:t>
      </w:r>
      <w:r w:rsidRPr="007A503E">
        <w:rPr>
          <w:rFonts w:eastAsia="Times New Roman" w:cs="Calibri"/>
          <w:lang w:eastAsia="en-US"/>
        </w:rPr>
        <w:tab/>
      </w:r>
      <w:r w:rsidRPr="007A503E">
        <w:rPr>
          <w:rFonts w:eastAsia="Times New Roman" w:cs="Calibri"/>
          <w:color w:val="FF0000"/>
          <w:bdr w:val="single" w:sz="4" w:space="0" w:color="auto" w:frame="1"/>
          <w:lang w:eastAsia="en-US"/>
        </w:rPr>
        <w:t>{{PERSMID}}</w:t>
      </w:r>
      <w:r w:rsidRPr="007A503E">
        <w:rPr>
          <w:rFonts w:eastAsia="Times New Roman" w:cs="Calibri"/>
          <w:bdr w:val="single" w:sz="4" w:space="0" w:color="auto" w:frame="1"/>
          <w:lang w:eastAsia="en-US"/>
        </w:rPr>
        <w:tab/>
      </w:r>
    </w:p>
    <w:p w:rsidR="00551F4B" w:rsidRPr="007A503E" w:rsidP="00551F4B" w14:paraId="72024468" w14:textId="441B384F">
      <w:pPr>
        <w:tabs>
          <w:tab w:val="left" w:pos="1800"/>
          <w:tab w:val="left" w:pos="3240"/>
          <w:tab w:val="left" w:pos="5400"/>
        </w:tabs>
        <w:spacing w:after="0" w:line="240" w:lineRule="auto"/>
        <w:ind w:left="1800" w:hanging="1800"/>
        <w:rPr>
          <w:rFonts w:eastAsia="Times New Roman" w:cs="Calibri"/>
          <w:lang w:eastAsia="en-US"/>
        </w:rPr>
      </w:pPr>
      <w:r w:rsidRPr="007A503E">
        <w:rPr>
          <w:rFonts w:eastAsia="Times New Roman" w:cs="Calibri"/>
          <w:bCs/>
          <w:color w:val="00B0F0"/>
          <w:lang w:eastAsia="en-US"/>
        </w:rPr>
        <w:t>NEW_PERSNAML</w:t>
      </w:r>
      <w:r w:rsidRPr="007A503E">
        <w:rPr>
          <w:rFonts w:eastAsia="Times New Roman" w:cs="Calibri"/>
          <w:lang w:eastAsia="en-US"/>
        </w:rPr>
        <w:tab/>
        <w:t>Last Name</w:t>
      </w:r>
      <w:r w:rsidRPr="007A503E">
        <w:rPr>
          <w:rFonts w:eastAsia="Times New Roman" w:cs="Calibri"/>
          <w:lang w:eastAsia="en-US"/>
        </w:rPr>
        <w:tab/>
      </w:r>
      <w:r w:rsidRPr="007A503E">
        <w:rPr>
          <w:rFonts w:eastAsia="Times New Roman" w:cs="Calibri"/>
          <w:color w:val="FF0000"/>
          <w:bdr w:val="single" w:sz="4" w:space="0" w:color="auto" w:frame="1"/>
          <w:lang w:eastAsia="en-US"/>
        </w:rPr>
        <w:t>{{PERSNAML}}</w:t>
      </w:r>
      <w:r w:rsidRPr="007A503E">
        <w:rPr>
          <w:rFonts w:eastAsia="Times New Roman" w:cs="Calibri"/>
          <w:bdr w:val="single" w:sz="4" w:space="0" w:color="auto" w:frame="1"/>
          <w:lang w:eastAsia="en-US"/>
        </w:rPr>
        <w:tab/>
      </w:r>
    </w:p>
    <w:p w:rsidR="00551F4B" w:rsidRPr="007A503E" w:rsidP="00551F4B" w14:paraId="5C0736F3" w14:textId="1505D274">
      <w:pPr>
        <w:tabs>
          <w:tab w:val="left" w:pos="1800"/>
          <w:tab w:val="left" w:pos="3240"/>
          <w:tab w:val="left" w:pos="5400"/>
        </w:tabs>
        <w:spacing w:after="0" w:line="240" w:lineRule="auto"/>
        <w:ind w:left="1800" w:hanging="1800"/>
        <w:rPr>
          <w:rFonts w:eastAsia="Times New Roman" w:cs="Calibri"/>
          <w:lang w:eastAsia="en-US"/>
        </w:rPr>
      </w:pPr>
      <w:r w:rsidRPr="007A503E">
        <w:rPr>
          <w:rFonts w:eastAsia="Times New Roman" w:cs="Calibri"/>
          <w:bCs/>
          <w:color w:val="00B0F0"/>
          <w:lang w:eastAsia="en-US"/>
        </w:rPr>
        <w:t>NEW_PERSSUFX</w:t>
      </w:r>
      <w:r w:rsidRPr="007A503E">
        <w:rPr>
          <w:rFonts w:eastAsia="Times New Roman" w:cs="Calibri"/>
          <w:bCs/>
          <w:color w:val="00B050"/>
          <w:lang w:eastAsia="en-US"/>
        </w:rPr>
        <w:tab/>
      </w:r>
      <w:r w:rsidRPr="007A503E">
        <w:rPr>
          <w:rFonts w:eastAsia="Times New Roman" w:cs="Calibri"/>
          <w:bCs/>
          <w:color w:val="00B050"/>
          <w:lang w:eastAsia="en-US"/>
        </w:rPr>
        <w:tab/>
      </w:r>
      <w:r w:rsidRPr="007A503E">
        <w:rPr>
          <w:rFonts w:eastAsia="Times New Roman" w:cs="Calibri"/>
          <w:lang w:eastAsia="en-US"/>
        </w:rPr>
        <w:t>Suffix</w:t>
      </w:r>
      <w:r w:rsidRPr="007A503E">
        <w:rPr>
          <w:rFonts w:eastAsia="Times New Roman" w:cs="Calibri"/>
          <w:lang w:eastAsia="en-US"/>
        </w:rPr>
        <w:tab/>
      </w:r>
      <w:r w:rsidRPr="007A503E">
        <w:rPr>
          <w:rFonts w:eastAsia="Times New Roman" w:cs="Calibri"/>
          <w:color w:val="FF0000"/>
          <w:bdr w:val="single" w:sz="4" w:space="0" w:color="auto" w:frame="1"/>
          <w:lang w:eastAsia="en-US"/>
        </w:rPr>
        <w:t>{{PERSSUFX}}</w:t>
      </w:r>
      <w:r w:rsidRPr="007A503E">
        <w:rPr>
          <w:rFonts w:eastAsia="Times New Roman" w:cs="Calibri"/>
          <w:bdr w:val="single" w:sz="4" w:space="0" w:color="auto" w:frame="1"/>
          <w:lang w:eastAsia="en-US"/>
        </w:rPr>
        <w:tab/>
      </w:r>
    </w:p>
    <w:p w:rsidR="00551F4B" w:rsidRPr="007A503E" w:rsidP="00551F4B" w14:paraId="1BD3FB25" w14:textId="77777777">
      <w:pPr>
        <w:tabs>
          <w:tab w:val="left" w:pos="1800"/>
          <w:tab w:val="left" w:pos="3240"/>
        </w:tabs>
        <w:spacing w:after="0" w:line="240" w:lineRule="auto"/>
        <w:ind w:left="1800" w:hanging="1800"/>
        <w:rPr>
          <w:rFonts w:eastAsia="Times New Roman" w:cs="Calibri"/>
          <w:lang w:eastAsia="en-US"/>
        </w:rPr>
      </w:pPr>
    </w:p>
    <w:p w:rsidR="00551F4B" w:rsidRPr="007A503E" w:rsidP="00551F4B" w14:paraId="7E42B9E8" w14:textId="07A6FC93">
      <w:pPr>
        <w:tabs>
          <w:tab w:val="left" w:leader="dot" w:pos="4680"/>
          <w:tab w:val="left" w:pos="5400"/>
          <w:tab w:val="left" w:pos="6480"/>
          <w:tab w:val="left" w:pos="6930"/>
        </w:tabs>
        <w:spacing w:after="0" w:line="240" w:lineRule="auto"/>
        <w:rPr>
          <w:rFonts w:eastAsia="Times New Roman" w:cs="Calibri"/>
          <w:color w:val="FF0000"/>
          <w:lang w:eastAsia="en-US"/>
        </w:rPr>
      </w:pPr>
      <w:bookmarkStart w:id="14" w:name="OLE_LINK57"/>
      <w:r w:rsidRPr="007A503E">
        <w:rPr>
          <w:rFonts w:eastAsia="Times New Roman" w:cs="Times New Roman"/>
          <w:color w:val="FF0000"/>
          <w:highlight w:val="yellow"/>
          <w:lang w:eastAsia="en-US"/>
        </w:rPr>
        <w:t>[</w:t>
      </w:r>
      <w:r w:rsidRPr="007A503E">
        <w:rPr>
          <w:rFonts w:eastAsia="Calibri" w:cs="Calibri"/>
          <w:color w:val="FF0000"/>
          <w:highlight w:val="yellow"/>
          <w:lang w:eastAsia="en-US"/>
        </w:rPr>
        <w:t>GO TO INST_CHK</w:t>
      </w:r>
      <w:bookmarkEnd w:id="14"/>
      <w:r w:rsidRPr="007A503E">
        <w:rPr>
          <w:rFonts w:eastAsia="Calibri" w:cs="Calibri"/>
          <w:color w:val="FF0000"/>
          <w:highlight w:val="yellow"/>
          <w:lang w:eastAsia="en-US"/>
        </w:rPr>
        <w:t>.]</w:t>
      </w:r>
    </w:p>
    <w:p w:rsidR="008D0889" w:rsidRPr="007A503E" w:rsidP="008E7A4C" w14:paraId="5D882580" w14:textId="77777777">
      <w:pPr>
        <w:pStyle w:val="Programming"/>
      </w:pPr>
    </w:p>
    <w:p w:rsidR="008D0889" w:rsidRPr="007A503E" w:rsidP="008D5DA0" w14:paraId="0B67A650" w14:textId="0F0D56BA">
      <w:pPr>
        <w:pStyle w:val="Heading2"/>
      </w:pPr>
      <w:bookmarkStart w:id="15" w:name="_Toc211517480"/>
      <w:r w:rsidRPr="007A503E">
        <w:t>INST_CHK</w:t>
      </w:r>
      <w:bookmarkEnd w:id="15"/>
    </w:p>
    <w:p w:rsidR="008D0889" w:rsidRPr="007A503E" w:rsidP="008D0889" w14:paraId="75954732" w14:textId="77777777">
      <w:pPr>
        <w:tabs>
          <w:tab w:val="left" w:pos="1440"/>
          <w:tab w:val="left" w:pos="2160"/>
          <w:tab w:val="left" w:leader="dot" w:pos="5760"/>
          <w:tab w:val="left" w:pos="6840"/>
          <w:tab w:val="left" w:pos="7560"/>
        </w:tabs>
        <w:spacing w:after="0" w:line="240" w:lineRule="auto"/>
        <w:jc w:val="right"/>
        <w:rPr>
          <w:rFonts w:ascii="Calibri" w:eastAsia="Times New Roman" w:hAnsi="Calibri" w:cs="Calibri"/>
          <w:sz w:val="20"/>
          <w:szCs w:val="20"/>
          <w:lang w:eastAsia="en-US"/>
        </w:rPr>
      </w:pPr>
      <w:bookmarkStart w:id="16" w:name="OLE_LINK134"/>
    </w:p>
    <w:p w:rsidR="008D0889" w:rsidRPr="007A503E" w:rsidP="008D0889" w14:paraId="7AD93EA6" w14:textId="24ED828C">
      <w:pPr>
        <w:tabs>
          <w:tab w:val="left" w:pos="1080"/>
        </w:tabs>
        <w:spacing w:after="0" w:line="240" w:lineRule="auto"/>
        <w:rPr>
          <w:rFonts w:eastAsia="Times New Roman" w:cs="Calibri"/>
          <w:bCs/>
          <w:lang w:eastAsia="en-US"/>
        </w:rPr>
      </w:pPr>
      <w:r w:rsidRPr="007A503E">
        <w:rPr>
          <w:rFonts w:eastAsia="Times New Roman" w:cs="Calibri"/>
          <w:bCs/>
          <w:lang w:eastAsia="en-US"/>
        </w:rPr>
        <w:t xml:space="preserve">Our records show that you received your doctorate from </w:t>
      </w:r>
      <w:r w:rsidRPr="007A503E">
        <w:rPr>
          <w:rFonts w:eastAsia="Times New Roman" w:cs="Calibri"/>
          <w:bCs/>
          <w:color w:val="FF0000"/>
          <w:lang w:eastAsia="en-US"/>
        </w:rPr>
        <w:t>{</w:t>
      </w:r>
      <w:r w:rsidRPr="007A503E" w:rsidR="008D5DA0">
        <w:rPr>
          <w:rFonts w:eastAsia="Times New Roman" w:cs="Calibri"/>
          <w:bCs/>
          <w:color w:val="FF0000"/>
          <w:lang w:eastAsia="en-US"/>
        </w:rPr>
        <w:t>{</w:t>
      </w:r>
      <w:r w:rsidRPr="007A503E">
        <w:rPr>
          <w:rFonts w:eastAsia="Times New Roman" w:cs="Calibri"/>
          <w:bCs/>
          <w:color w:val="FF0000"/>
          <w:lang w:eastAsia="en-US"/>
        </w:rPr>
        <w:t>PHDINSTNM}</w:t>
      </w:r>
      <w:r w:rsidRPr="007A503E" w:rsidR="008D5DA0">
        <w:rPr>
          <w:rFonts w:eastAsia="Times New Roman" w:cs="Calibri"/>
          <w:bCs/>
          <w:color w:val="FF0000"/>
          <w:lang w:eastAsia="en-US"/>
        </w:rPr>
        <w:t>}</w:t>
      </w:r>
      <w:r w:rsidRPr="007A503E">
        <w:rPr>
          <w:rFonts w:eastAsia="Times New Roman" w:cs="Calibri"/>
          <w:bCs/>
          <w:lang w:eastAsia="en-US"/>
        </w:rPr>
        <w:t>. Is this correct?</w:t>
      </w:r>
    </w:p>
    <w:p w:rsidR="008D0889" w:rsidRPr="007A503E" w:rsidP="008D0889" w14:paraId="7B455F50" w14:textId="6A864EB7">
      <w:pPr>
        <w:tabs>
          <w:tab w:val="left" w:pos="1080"/>
          <w:tab w:val="left" w:pos="2160"/>
          <w:tab w:val="left" w:leader="dot" w:pos="5760"/>
          <w:tab w:val="left" w:pos="6840"/>
          <w:tab w:val="left" w:pos="7560"/>
        </w:tabs>
        <w:spacing w:after="0" w:line="240" w:lineRule="auto"/>
        <w:ind w:left="1440" w:hanging="1440"/>
        <w:rPr>
          <w:rFonts w:eastAsia="Times New Roman" w:cs="Calibri"/>
          <w:lang w:eastAsia="en-US"/>
        </w:rPr>
      </w:pPr>
    </w:p>
    <w:p w:rsidR="008D5DA0" w:rsidRPr="007A503E" w:rsidP="008D0889" w14:paraId="41D4C023" w14:textId="77777777">
      <w:pPr>
        <w:tabs>
          <w:tab w:val="left" w:pos="1440"/>
          <w:tab w:val="left" w:leader="dot" w:pos="5940"/>
          <w:tab w:val="left" w:pos="6480"/>
          <w:tab w:val="left" w:pos="7020"/>
        </w:tabs>
        <w:spacing w:after="0" w:line="240" w:lineRule="auto"/>
        <w:ind w:left="1440" w:hanging="1440"/>
        <w:rPr>
          <w:rFonts w:eastAsia="Times New Roman" w:cs="Calibri"/>
          <w:lang w:eastAsia="en-US"/>
        </w:rPr>
      </w:pPr>
      <w:r w:rsidRPr="007A503E">
        <w:rPr>
          <w:rFonts w:eastAsia="Times New Roman" w:cs="Calibri"/>
          <w:lang w:eastAsia="en-US"/>
        </w:rPr>
        <w:t>-</w:t>
      </w:r>
      <w:r w:rsidRPr="007A503E" w:rsidR="008D0889">
        <w:rPr>
          <w:rFonts w:eastAsia="Times New Roman" w:cs="Calibri"/>
          <w:lang w:eastAsia="en-US"/>
        </w:rPr>
        <w:t>Yes</w:t>
      </w:r>
    </w:p>
    <w:p w:rsidR="008D5DA0" w:rsidRPr="007A503E" w:rsidP="008D0889" w14:paraId="1AD205AB" w14:textId="77777777">
      <w:pPr>
        <w:tabs>
          <w:tab w:val="left" w:pos="1440"/>
          <w:tab w:val="left" w:leader="dot" w:pos="5940"/>
          <w:tab w:val="left" w:pos="6480"/>
          <w:tab w:val="left" w:pos="7020"/>
        </w:tabs>
        <w:spacing w:after="0" w:line="240" w:lineRule="auto"/>
        <w:ind w:left="1440" w:hanging="1440"/>
        <w:rPr>
          <w:rFonts w:eastAsia="Times New Roman" w:cs="Calibri"/>
          <w:lang w:eastAsia="en-US"/>
        </w:rPr>
      </w:pPr>
      <w:r w:rsidRPr="007A503E">
        <w:rPr>
          <w:rFonts w:eastAsia="Times New Roman" w:cs="Calibri"/>
          <w:lang w:eastAsia="en-US"/>
        </w:rPr>
        <w:t>-No</w:t>
      </w:r>
    </w:p>
    <w:p w:rsidR="008D5DA0" w:rsidRPr="007A503E" w:rsidP="008D0889" w14:paraId="6C8F0BBB" w14:textId="77777777">
      <w:pPr>
        <w:tabs>
          <w:tab w:val="left" w:pos="1440"/>
          <w:tab w:val="left" w:leader="dot" w:pos="5940"/>
          <w:tab w:val="left" w:pos="6480"/>
          <w:tab w:val="left" w:pos="7020"/>
        </w:tabs>
        <w:spacing w:after="0" w:line="240" w:lineRule="auto"/>
        <w:ind w:left="1440" w:hanging="1440"/>
        <w:rPr>
          <w:rFonts w:eastAsia="Times New Roman" w:cs="Calibri"/>
          <w:lang w:eastAsia="en-US"/>
        </w:rPr>
      </w:pPr>
    </w:p>
    <w:p w:rsidR="008D0889" w:rsidRPr="007A503E" w:rsidP="008E7A4C" w14:paraId="66BD4380" w14:textId="4048B92F">
      <w:pPr>
        <w:pStyle w:val="Programming"/>
      </w:pPr>
      <w:r w:rsidRPr="007A503E">
        <w:rPr>
          <w:highlight w:val="yellow"/>
        </w:rPr>
        <w:t>[If</w:t>
      </w:r>
      <w:r w:rsidRPr="007A503E" w:rsidR="00F640AC">
        <w:rPr>
          <w:highlight w:val="yellow"/>
        </w:rPr>
        <w:t xml:space="preserve"> “yes” </w:t>
      </w:r>
      <w:r w:rsidRPr="007A503E" w:rsidR="008316A3">
        <w:rPr>
          <w:highlight w:val="yellow"/>
        </w:rPr>
        <w:t>, GO TO</w:t>
      </w:r>
      <w:r w:rsidRPr="007A503E" w:rsidR="007B17B3">
        <w:rPr>
          <w:highlight w:val="yellow"/>
        </w:rPr>
        <w:t xml:space="preserve"> FIELDCHK. If no</w:t>
      </w:r>
      <w:r w:rsidRPr="007A503E" w:rsidR="00681312">
        <w:rPr>
          <w:highlight w:val="yellow"/>
        </w:rPr>
        <w:t xml:space="preserve"> or skip</w:t>
      </w:r>
      <w:r w:rsidRPr="007A503E" w:rsidR="007B17B3">
        <w:rPr>
          <w:highlight w:val="yellow"/>
        </w:rPr>
        <w:t xml:space="preserve">, GO TO </w:t>
      </w:r>
      <w:r w:rsidRPr="007A503E" w:rsidR="008E7A4C">
        <w:rPr>
          <w:highlight w:val="yellow"/>
        </w:rPr>
        <w:t>INST_FIX.]</w:t>
      </w:r>
      <w:r w:rsidRPr="007A503E" w:rsidR="008316A3">
        <w:t xml:space="preserve"> </w:t>
      </w:r>
      <w:r w:rsidRPr="007A503E">
        <w:tab/>
      </w:r>
      <w:bookmarkStart w:id="17" w:name="OLE_LINK56"/>
      <w:bookmarkStart w:id="18" w:name="OLE_LINK113"/>
      <w:bookmarkStart w:id="19" w:name="OLE_LINK596"/>
    </w:p>
    <w:p w:rsidR="008D0889" w:rsidRPr="007A503E" w:rsidP="003E2D44" w14:paraId="05D363EA" w14:textId="44EE4CFC">
      <w:pPr>
        <w:pStyle w:val="Heading2"/>
        <w:rPr>
          <w:rFonts w:eastAsia="Times New Roman" w:asciiTheme="minorHAnsi" w:hAnsiTheme="minorHAnsi"/>
          <w:szCs w:val="24"/>
          <w:lang w:eastAsia="en-US"/>
        </w:rPr>
      </w:pPr>
      <w:bookmarkStart w:id="20" w:name="_Toc211517481"/>
      <w:bookmarkEnd w:id="16"/>
      <w:bookmarkEnd w:id="17"/>
      <w:bookmarkEnd w:id="18"/>
      <w:bookmarkEnd w:id="19"/>
      <w:r w:rsidRPr="007A503E">
        <w:rPr>
          <w:rFonts w:eastAsia="Times New Roman"/>
          <w:lang w:eastAsia="en-US"/>
        </w:rPr>
        <w:t>INST_FIX</w:t>
      </w:r>
      <w:bookmarkEnd w:id="20"/>
    </w:p>
    <w:p w:rsidR="008D0889" w:rsidRPr="007A503E" w:rsidP="008D0889" w14:paraId="28F9EF36" w14:textId="2DC6A6B3">
      <w:pPr>
        <w:tabs>
          <w:tab w:val="left" w:pos="1080"/>
        </w:tabs>
        <w:spacing w:after="0" w:line="240" w:lineRule="auto"/>
        <w:rPr>
          <w:rFonts w:eastAsia="Times New Roman" w:cs="Calibri"/>
          <w:bCs/>
          <w:lang w:eastAsia="en-US"/>
        </w:rPr>
      </w:pPr>
      <w:bookmarkStart w:id="21" w:name="OLE_LINK53"/>
      <w:r w:rsidRPr="007A503E">
        <w:rPr>
          <w:rFonts w:eastAsia="Times New Roman" w:cs="Calibri"/>
          <w:bCs/>
          <w:lang w:eastAsia="en-US"/>
        </w:rPr>
        <w:t>From which institution did you receive your doctorate?</w:t>
      </w:r>
    </w:p>
    <w:bookmarkEnd w:id="21"/>
    <w:p w:rsidR="008D0889" w:rsidRPr="007A503E" w:rsidP="008D0889" w14:paraId="175AAB35" w14:textId="77777777">
      <w:pPr>
        <w:tabs>
          <w:tab w:val="left" w:pos="1080"/>
        </w:tabs>
        <w:spacing w:after="0" w:line="240" w:lineRule="auto"/>
        <w:rPr>
          <w:rFonts w:eastAsia="Times New Roman" w:cs="Calibri"/>
          <w:b/>
          <w:lang w:eastAsia="en-US"/>
        </w:rPr>
      </w:pPr>
    </w:p>
    <w:p w:rsidR="008D0889" w:rsidRPr="007A503E" w:rsidP="008D0889" w14:paraId="60BCC895" w14:textId="77777777">
      <w:pPr>
        <w:tabs>
          <w:tab w:val="left" w:pos="1440"/>
          <w:tab w:val="left" w:pos="3240"/>
        </w:tabs>
        <w:spacing w:after="0" w:line="240" w:lineRule="auto"/>
        <w:ind w:left="1440" w:hanging="1440"/>
        <w:rPr>
          <w:rFonts w:eastAsia="Times New Roman" w:cs="Calibri"/>
          <w:lang w:eastAsia="en-US"/>
        </w:rPr>
      </w:pPr>
      <w:r w:rsidRPr="007A503E">
        <w:rPr>
          <w:rFonts w:eastAsia="Times New Roman" w:cs="Calibri"/>
          <w:bCs/>
          <w:color w:val="00B0F0"/>
          <w:lang w:eastAsia="en-US"/>
        </w:rPr>
        <w:t>INST_FIX</w:t>
      </w:r>
      <w:r w:rsidRPr="007A503E">
        <w:rPr>
          <w:rFonts w:eastAsia="Times New Roman" w:cs="Calibri"/>
          <w:lang w:eastAsia="en-US"/>
        </w:rPr>
        <w:tab/>
      </w:r>
      <w:bookmarkStart w:id="22" w:name="OLE_LINK130"/>
      <w:r w:rsidRPr="007A503E">
        <w:rPr>
          <w:rFonts w:eastAsia="Times New Roman" w:cs="Calibri"/>
          <w:lang w:eastAsia="en-US"/>
        </w:rPr>
        <w:t>PhD Institution</w:t>
      </w:r>
      <w:r w:rsidRPr="007A503E">
        <w:rPr>
          <w:rFonts w:eastAsia="Times New Roman" w:cs="Calibri"/>
          <w:lang w:eastAsia="en-US"/>
        </w:rPr>
        <w:tab/>
        <w:t xml:space="preserve">__________ </w:t>
      </w:r>
      <w:bookmarkStart w:id="23" w:name="OLE_LINK55"/>
      <w:r w:rsidRPr="007A503E">
        <w:rPr>
          <w:rFonts w:eastAsia="Times New Roman" w:cs="Calibri"/>
          <w:color w:val="7030A0"/>
          <w:lang w:eastAsia="en-US"/>
        </w:rPr>
        <w:t>[ALLOW UP TO 200 CHARACTERS]</w:t>
      </w:r>
      <w:bookmarkEnd w:id="23"/>
    </w:p>
    <w:p w:rsidR="008D0889" w:rsidRPr="007A503E" w:rsidP="008D0889" w14:paraId="4567E58E" w14:textId="77777777">
      <w:pPr>
        <w:tabs>
          <w:tab w:val="left" w:pos="1440"/>
          <w:tab w:val="left" w:pos="3240"/>
        </w:tabs>
        <w:spacing w:after="0" w:line="240" w:lineRule="auto"/>
        <w:ind w:left="1440" w:hanging="1440"/>
        <w:rPr>
          <w:rFonts w:eastAsia="Times New Roman" w:cs="Calibri"/>
          <w:color w:val="7030A0"/>
          <w:lang w:eastAsia="en-US"/>
        </w:rPr>
      </w:pPr>
      <w:r w:rsidRPr="007A503E">
        <w:rPr>
          <w:rFonts w:eastAsia="Times New Roman" w:cs="Calibri"/>
          <w:bCs/>
          <w:color w:val="00B0F0"/>
          <w:lang w:eastAsia="en-US"/>
        </w:rPr>
        <w:t>CITY_FIX</w:t>
      </w:r>
      <w:r w:rsidRPr="007A503E">
        <w:rPr>
          <w:rFonts w:eastAsia="Times New Roman" w:cs="Calibri"/>
          <w:lang w:eastAsia="en-US"/>
        </w:rPr>
        <w:tab/>
        <w:t xml:space="preserve">Institution City </w:t>
      </w:r>
      <w:r w:rsidRPr="007A503E">
        <w:rPr>
          <w:rFonts w:eastAsia="Times New Roman" w:cs="Calibri"/>
          <w:lang w:eastAsia="en-US"/>
        </w:rPr>
        <w:tab/>
        <w:t xml:space="preserve">__________ </w:t>
      </w:r>
      <w:r w:rsidRPr="007A503E">
        <w:rPr>
          <w:rFonts w:eastAsia="Times New Roman" w:cs="Calibri"/>
          <w:color w:val="7030A0"/>
          <w:lang w:eastAsia="en-US"/>
        </w:rPr>
        <w:t>[ALLOW UP TO 100 CHARACTERS]</w:t>
      </w:r>
    </w:p>
    <w:p w:rsidR="008D0889" w:rsidRPr="007A503E" w:rsidP="008D0889" w14:paraId="3DDE41DE" w14:textId="77777777">
      <w:pPr>
        <w:tabs>
          <w:tab w:val="left" w:pos="1440"/>
          <w:tab w:val="left" w:pos="3240"/>
        </w:tabs>
        <w:spacing w:after="0" w:line="240" w:lineRule="auto"/>
        <w:ind w:left="1440" w:hanging="1440"/>
        <w:rPr>
          <w:rFonts w:eastAsia="Times New Roman" w:cs="Calibri"/>
          <w:color w:val="00B0F0"/>
          <w:lang w:eastAsia="en-US"/>
        </w:rPr>
      </w:pPr>
      <w:r w:rsidRPr="007A503E">
        <w:rPr>
          <w:rFonts w:eastAsia="Times New Roman" w:cs="Calibri"/>
          <w:bCs/>
          <w:color w:val="00B0F0"/>
          <w:lang w:eastAsia="en-US"/>
        </w:rPr>
        <w:t>STAT_FIX</w:t>
      </w:r>
      <w:r w:rsidRPr="007A503E">
        <w:rPr>
          <w:rFonts w:eastAsia="Times New Roman" w:cs="Calibri"/>
          <w:lang w:eastAsia="en-US"/>
        </w:rPr>
        <w:tab/>
        <w:t xml:space="preserve">Institution State </w:t>
      </w:r>
      <w:r w:rsidRPr="007A503E">
        <w:rPr>
          <w:rFonts w:eastAsia="Times New Roman" w:cs="Calibri"/>
          <w:lang w:eastAsia="en-US"/>
        </w:rPr>
        <w:tab/>
        <w:t>[DROPDOWN LIST OF STATES, EXCLUDING ARMED FORCES OPTIONS]</w:t>
      </w:r>
      <w:bookmarkEnd w:id="22"/>
    </w:p>
    <w:p w:rsidR="008D0889" w:rsidRPr="007A503E" w:rsidP="008D0889" w14:paraId="19458837" w14:textId="77777777">
      <w:pPr>
        <w:tabs>
          <w:tab w:val="left" w:pos="1440"/>
          <w:tab w:val="left" w:leader="dot" w:pos="5940"/>
          <w:tab w:val="left" w:pos="6480"/>
          <w:tab w:val="left" w:pos="7020"/>
        </w:tabs>
        <w:spacing w:after="0" w:line="240" w:lineRule="auto"/>
        <w:ind w:left="1440" w:hanging="1440"/>
        <w:rPr>
          <w:rFonts w:eastAsia="Times New Roman" w:cs="Calibri"/>
          <w:color w:val="00B0F0"/>
          <w:lang w:eastAsia="en-US"/>
        </w:rPr>
      </w:pPr>
    </w:p>
    <w:p w:rsidR="008D0889" w:rsidRPr="007A503E" w:rsidP="00146995" w14:paraId="1B876D8A" w14:textId="14F83C86">
      <w:pPr>
        <w:spacing w:after="0" w:line="240" w:lineRule="auto"/>
        <w:rPr>
          <w:rFonts w:eastAsia="Calibri" w:cs="Calibri"/>
          <w:color w:val="FF0000"/>
          <w:lang w:eastAsia="en-US"/>
        </w:rPr>
      </w:pPr>
      <w:bookmarkStart w:id="24" w:name="OLE_LINK259"/>
      <w:r w:rsidRPr="007A503E">
        <w:rPr>
          <w:rFonts w:eastAsia="Calibri" w:cs="Calibri"/>
          <w:color w:val="FF0000"/>
          <w:highlight w:val="yellow"/>
          <w:lang w:eastAsia="en-US"/>
        </w:rPr>
        <w:t>[</w:t>
      </w:r>
      <w:r w:rsidRPr="007A503E">
        <w:rPr>
          <w:rFonts w:eastAsia="Calibri" w:cs="Calibri"/>
          <w:color w:val="FF0000"/>
          <w:highlight w:val="yellow"/>
          <w:lang w:eastAsia="en-US"/>
        </w:rPr>
        <w:t xml:space="preserve">GO TO </w:t>
      </w:r>
      <w:r w:rsidRPr="007A503E">
        <w:rPr>
          <w:rFonts w:eastAsia="Calibri" w:cs="Calibri"/>
          <w:color w:val="FF0000"/>
          <w:highlight w:val="yellow"/>
          <w:lang w:eastAsia="en-US"/>
        </w:rPr>
        <w:t>FIELDCHK.]</w:t>
      </w:r>
    </w:p>
    <w:bookmarkEnd w:id="24"/>
    <w:p w:rsidR="008D0889" w:rsidRPr="007A503E" w:rsidP="008D0889" w14:paraId="35820C84" w14:textId="77777777">
      <w:pPr>
        <w:tabs>
          <w:tab w:val="left" w:pos="1440"/>
          <w:tab w:val="left" w:leader="dot" w:pos="5940"/>
          <w:tab w:val="left" w:pos="6480"/>
          <w:tab w:val="left" w:pos="7020"/>
        </w:tabs>
        <w:spacing w:after="0" w:line="240" w:lineRule="auto"/>
        <w:ind w:left="1440" w:hanging="1440"/>
        <w:rPr>
          <w:rFonts w:eastAsia="Times New Roman" w:cs="Calibri"/>
          <w:color w:val="00B0F0"/>
          <w:lang w:eastAsia="en-US"/>
        </w:rPr>
      </w:pPr>
    </w:p>
    <w:p w:rsidR="008D0889" w:rsidRPr="007A503E" w:rsidP="006A10D2" w14:paraId="41AB4C9B" w14:textId="003D7C8E">
      <w:pPr>
        <w:pStyle w:val="Heading2"/>
        <w:rPr>
          <w:rFonts w:eastAsia="Times New Roman" w:asciiTheme="minorHAnsi" w:hAnsiTheme="minorHAnsi"/>
          <w:szCs w:val="24"/>
          <w:lang w:eastAsia="en-US"/>
        </w:rPr>
      </w:pPr>
      <w:bookmarkStart w:id="25" w:name="_Toc211517482"/>
      <w:r w:rsidRPr="007A503E">
        <w:rPr>
          <w:rFonts w:eastAsia="Times New Roman"/>
          <w:lang w:eastAsia="en-US"/>
        </w:rPr>
        <w:t>FIELDCHK</w:t>
      </w:r>
      <w:bookmarkEnd w:id="25"/>
    </w:p>
    <w:p w:rsidR="008D0889" w:rsidRPr="007A503E" w:rsidP="008D0889" w14:paraId="694015E2" w14:textId="77777777">
      <w:pPr>
        <w:tabs>
          <w:tab w:val="left" w:pos="1440"/>
          <w:tab w:val="left" w:pos="2160"/>
          <w:tab w:val="left" w:leader="dot" w:pos="5760"/>
          <w:tab w:val="left" w:pos="6840"/>
          <w:tab w:val="left" w:pos="7560"/>
        </w:tabs>
        <w:spacing w:after="0" w:line="240" w:lineRule="auto"/>
        <w:jc w:val="right"/>
        <w:rPr>
          <w:rFonts w:eastAsia="Times New Roman" w:cs="Calibri"/>
          <w:lang w:eastAsia="en-US"/>
        </w:rPr>
      </w:pPr>
    </w:p>
    <w:p w:rsidR="008D0889" w:rsidRPr="007A503E" w:rsidP="008D0889" w14:paraId="0D2CAD4A" w14:textId="5288DF07">
      <w:pPr>
        <w:tabs>
          <w:tab w:val="left" w:pos="1080"/>
        </w:tabs>
        <w:spacing w:after="0" w:line="240" w:lineRule="auto"/>
        <w:rPr>
          <w:rFonts w:eastAsia="Times New Roman" w:cs="Calibri"/>
          <w:bCs/>
          <w:lang w:eastAsia="en-US"/>
        </w:rPr>
      </w:pPr>
      <w:bookmarkStart w:id="26" w:name="OLE_LINK144"/>
      <w:r w:rsidRPr="007A503E">
        <w:rPr>
          <w:rFonts w:eastAsia="Times New Roman" w:cs="Calibri"/>
          <w:bCs/>
          <w:lang w:eastAsia="en-US"/>
        </w:rPr>
        <w:t>Our records</w:t>
      </w:r>
      <w:r w:rsidRPr="007A503E" w:rsidR="006A10D2">
        <w:rPr>
          <w:rFonts w:eastAsia="Times New Roman" w:cs="Calibri"/>
          <w:bCs/>
          <w:lang w:eastAsia="en-US"/>
        </w:rPr>
        <w:t xml:space="preserve"> </w:t>
      </w:r>
      <w:r w:rsidRPr="007A503E">
        <w:rPr>
          <w:rFonts w:eastAsia="Times New Roman" w:cs="Calibri"/>
          <w:bCs/>
          <w:lang w:eastAsia="en-US"/>
        </w:rPr>
        <w:t xml:space="preserve">also show that you received your doctorate in the field of </w:t>
      </w:r>
      <w:r w:rsidRPr="007A503E">
        <w:rPr>
          <w:rFonts w:eastAsia="Times New Roman" w:cs="Calibri"/>
          <w:bCs/>
          <w:color w:val="FF0000"/>
          <w:lang w:eastAsia="en-US"/>
        </w:rPr>
        <w:t>{</w:t>
      </w:r>
      <w:r w:rsidRPr="007A503E" w:rsidR="006A10D2">
        <w:rPr>
          <w:rFonts w:eastAsia="Times New Roman" w:cs="Calibri"/>
          <w:bCs/>
          <w:color w:val="FF0000"/>
          <w:lang w:eastAsia="en-US"/>
        </w:rPr>
        <w:t>{</w:t>
      </w:r>
      <w:r w:rsidRPr="007A503E">
        <w:rPr>
          <w:rFonts w:eastAsia="Times New Roman" w:cs="Calibri"/>
          <w:bCs/>
          <w:color w:val="FF0000"/>
          <w:lang w:eastAsia="en-US"/>
        </w:rPr>
        <w:t>PHDFIELDV}</w:t>
      </w:r>
      <w:r w:rsidRPr="007A503E" w:rsidR="006A10D2">
        <w:rPr>
          <w:rFonts w:eastAsia="Times New Roman" w:cs="Calibri"/>
          <w:bCs/>
          <w:color w:val="FF0000"/>
          <w:lang w:eastAsia="en-US"/>
        </w:rPr>
        <w:t>}</w:t>
      </w:r>
      <w:r w:rsidRPr="007A503E">
        <w:rPr>
          <w:rFonts w:eastAsia="Times New Roman" w:cs="Calibri"/>
          <w:bCs/>
          <w:lang w:eastAsia="en-US"/>
        </w:rPr>
        <w:t>.</w:t>
      </w:r>
    </w:p>
    <w:p w:rsidR="008D0889" w:rsidRPr="007A503E" w:rsidP="008D0889" w14:paraId="06009E1E" w14:textId="77777777">
      <w:pPr>
        <w:tabs>
          <w:tab w:val="left" w:pos="1080"/>
        </w:tabs>
        <w:spacing w:after="0" w:line="240" w:lineRule="auto"/>
        <w:rPr>
          <w:rFonts w:eastAsia="Times New Roman" w:cs="Calibri"/>
          <w:bCs/>
          <w:lang w:eastAsia="en-US"/>
        </w:rPr>
      </w:pPr>
      <w:r w:rsidRPr="007A503E">
        <w:rPr>
          <w:rFonts w:eastAsia="Times New Roman" w:cs="Calibri"/>
          <w:bCs/>
          <w:lang w:eastAsia="en-US"/>
        </w:rPr>
        <w:tab/>
      </w:r>
    </w:p>
    <w:p w:rsidR="008D0889" w:rsidRPr="007A503E" w:rsidP="008D0889" w14:paraId="60BE9B25" w14:textId="29B7DE02">
      <w:pPr>
        <w:tabs>
          <w:tab w:val="left" w:pos="1080"/>
        </w:tabs>
        <w:spacing w:after="0" w:line="240" w:lineRule="auto"/>
        <w:rPr>
          <w:rFonts w:eastAsia="Times New Roman" w:cs="Calibri"/>
          <w:bCs/>
          <w:lang w:eastAsia="en-US"/>
        </w:rPr>
      </w:pPr>
      <w:r w:rsidRPr="007A503E">
        <w:rPr>
          <w:rFonts w:eastAsia="Times New Roman" w:cs="Calibri"/>
          <w:bCs/>
          <w:lang w:eastAsia="en-US"/>
        </w:rPr>
        <w:t>Is this correct?</w:t>
      </w:r>
    </w:p>
    <w:p w:rsidR="00B2069A" w:rsidRPr="007A503E" w:rsidP="008D0889" w14:paraId="3BF0F0F6" w14:textId="77777777">
      <w:pPr>
        <w:tabs>
          <w:tab w:val="left" w:pos="1080"/>
        </w:tabs>
        <w:spacing w:after="0" w:line="240" w:lineRule="auto"/>
        <w:rPr>
          <w:rFonts w:eastAsia="Times New Roman" w:cs="Calibri"/>
          <w:bCs/>
          <w:lang w:eastAsia="en-US"/>
        </w:rPr>
      </w:pPr>
    </w:p>
    <w:p w:rsidR="00B2069A" w:rsidRPr="007A503E" w:rsidP="008D0889" w14:paraId="0AE7EDD7" w14:textId="02FADB2A">
      <w:pPr>
        <w:tabs>
          <w:tab w:val="left" w:pos="1080"/>
        </w:tabs>
        <w:spacing w:after="0" w:line="240" w:lineRule="auto"/>
        <w:rPr>
          <w:rFonts w:eastAsia="Times New Roman" w:cs="Calibri"/>
          <w:bCs/>
          <w:lang w:eastAsia="en-US"/>
        </w:rPr>
      </w:pPr>
      <w:r w:rsidRPr="007A503E">
        <w:rPr>
          <w:rFonts w:eastAsia="Times New Roman" w:cs="Calibri"/>
          <w:bCs/>
          <w:lang w:eastAsia="en-US"/>
        </w:rPr>
        <w:t>-Yes</w:t>
      </w:r>
    </w:p>
    <w:p w:rsidR="00B2069A" w:rsidRPr="007A503E" w:rsidP="008D0889" w14:paraId="503FC65D" w14:textId="3A38C5C2">
      <w:pPr>
        <w:tabs>
          <w:tab w:val="left" w:pos="1080"/>
        </w:tabs>
        <w:spacing w:after="0" w:line="240" w:lineRule="auto"/>
        <w:rPr>
          <w:rFonts w:eastAsia="Times New Roman" w:cs="Calibri"/>
          <w:bCs/>
          <w:lang w:eastAsia="en-US"/>
        </w:rPr>
      </w:pPr>
      <w:r w:rsidRPr="007A503E">
        <w:rPr>
          <w:rFonts w:eastAsia="Times New Roman" w:cs="Calibri"/>
          <w:bCs/>
          <w:lang w:eastAsia="en-US"/>
        </w:rPr>
        <w:t>-No</w:t>
      </w:r>
    </w:p>
    <w:p w:rsidR="00B2069A" w:rsidRPr="007A503E" w:rsidP="008D0889" w14:paraId="5907BEB4" w14:textId="5E3BD487">
      <w:pPr>
        <w:tabs>
          <w:tab w:val="left" w:pos="1080"/>
        </w:tabs>
        <w:spacing w:after="0" w:line="240" w:lineRule="auto"/>
        <w:rPr>
          <w:rFonts w:eastAsia="Times New Roman" w:cs="Calibri"/>
          <w:bCs/>
          <w:lang w:eastAsia="en-US"/>
        </w:rPr>
      </w:pPr>
      <w:r w:rsidRPr="007A503E">
        <w:rPr>
          <w:noProof/>
          <w:color w:val="EE0000"/>
        </w:rPr>
        <mc:AlternateContent>
          <mc:Choice Requires="wps">
            <w:drawing>
              <wp:anchor distT="0" distB="0" distL="114300" distR="114300" simplePos="0" relativeHeight="251668480" behindDoc="1" locked="0" layoutInCell="1" allowOverlap="1">
                <wp:simplePos x="0" y="0"/>
                <wp:positionH relativeFrom="column">
                  <wp:posOffset>-133350</wp:posOffset>
                </wp:positionH>
                <wp:positionV relativeFrom="paragraph">
                  <wp:posOffset>65405</wp:posOffset>
                </wp:positionV>
                <wp:extent cx="6435090" cy="8134350"/>
                <wp:effectExtent l="0" t="0" r="3810" b="0"/>
                <wp:wrapNone/>
                <wp:docPr id="183284563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81343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2" style="width:506.7pt;height:640.5pt;margin-top:5.15pt;margin-left:-10.5pt;mso-height-percent:0;mso-height-relative:margin;mso-width-percent:0;mso-width-relative:margin;mso-wrap-distance-bottom:0;mso-wrap-distance-left:9pt;mso-wrap-distance-right:9pt;mso-wrap-distance-top:0;mso-wrap-style:square;position:absolute;visibility:visible;v-text-anchor:middle;z-index:-251646976" fillcolor="#d8d8d8" stroked="f" strokeweight="1pt">
                <v:textbox>
                  <w:txbxContent>
                    <w:p w:rsidR="009B0F5C" w:rsidRPr="007A503E" w:rsidP="009B0F5C" w14:paraId="56734F86" w14:textId="77777777">
                      <w:pPr>
                        <w:jc w:val="center"/>
                      </w:pPr>
                    </w:p>
                  </w:txbxContent>
                </v:textbox>
              </v:rect>
            </w:pict>
          </mc:Fallback>
        </mc:AlternateContent>
      </w:r>
    </w:p>
    <w:p w:rsidR="00B2069A" w:rsidRPr="007A503E" w:rsidP="009C24EE" w14:paraId="3D3DAE96" w14:textId="4B14EF00">
      <w:pPr>
        <w:pStyle w:val="Programming"/>
        <w:rPr>
          <w:highlight w:val="yellow"/>
        </w:rPr>
      </w:pPr>
      <w:r w:rsidRPr="007A503E">
        <w:rPr>
          <w:highlight w:val="yellow"/>
        </w:rPr>
        <w:t xml:space="preserve"> </w:t>
      </w:r>
      <w:r w:rsidRPr="007A503E">
        <w:rPr>
          <w:highlight w:val="yellow"/>
        </w:rPr>
        <w:t xml:space="preserve">[If </w:t>
      </w:r>
      <w:r w:rsidRPr="007A503E" w:rsidR="007B0B2C">
        <w:rPr>
          <w:highlight w:val="yellow"/>
        </w:rPr>
        <w:t>“yes”, GO TO DATE_CHK. If “no” or skip, go to FIELDFIX</w:t>
      </w:r>
      <w:r w:rsidRPr="007A503E" w:rsidR="009C24EE">
        <w:rPr>
          <w:highlight w:val="yellow"/>
        </w:rPr>
        <w:t>.]</w:t>
      </w:r>
    </w:p>
    <w:bookmarkEnd w:id="26"/>
    <w:p w:rsidR="008D0889" w:rsidRPr="007A503E" w:rsidP="008D0889" w14:paraId="0B52C7C4" w14:textId="1492C929">
      <w:pPr>
        <w:tabs>
          <w:tab w:val="left" w:pos="1080"/>
          <w:tab w:val="left" w:pos="2160"/>
          <w:tab w:val="left" w:leader="dot" w:pos="5760"/>
          <w:tab w:val="left" w:pos="6840"/>
          <w:tab w:val="left" w:pos="7560"/>
        </w:tabs>
        <w:spacing w:after="0" w:line="240" w:lineRule="auto"/>
        <w:rPr>
          <w:rFonts w:eastAsia="Times New Roman" w:cs="Calibri"/>
          <w:lang w:eastAsia="en-US"/>
        </w:rPr>
      </w:pPr>
    </w:p>
    <w:p w:rsidR="008D0889" w:rsidRPr="007A503E" w:rsidP="009C24EE" w14:paraId="719027C8" w14:textId="60C11953">
      <w:pPr>
        <w:pStyle w:val="Heading2"/>
        <w:rPr>
          <w:rFonts w:eastAsia="Times New Roman" w:asciiTheme="minorHAnsi" w:hAnsiTheme="minorHAnsi"/>
          <w:szCs w:val="24"/>
          <w:lang w:eastAsia="en-US"/>
        </w:rPr>
      </w:pPr>
      <w:bookmarkStart w:id="27" w:name="_Toc211517483"/>
      <w:r w:rsidRPr="007A503E">
        <w:rPr>
          <w:rFonts w:eastAsia="Times New Roman"/>
          <w:lang w:eastAsia="en-US"/>
        </w:rPr>
        <w:t>FIELDFIX</w:t>
      </w:r>
      <w:bookmarkEnd w:id="27"/>
    </w:p>
    <w:p w:rsidR="008D0889" w:rsidRPr="007A503E" w:rsidP="008D0889" w14:paraId="3D8DF982" w14:textId="43765E45">
      <w:pPr>
        <w:tabs>
          <w:tab w:val="left" w:pos="1080"/>
        </w:tabs>
        <w:spacing w:after="0" w:line="240" w:lineRule="auto"/>
        <w:rPr>
          <w:rFonts w:eastAsia="Times New Roman" w:cs="Calibri"/>
          <w:bCs/>
          <w:lang w:eastAsia="en-US"/>
        </w:rPr>
      </w:pPr>
      <w:bookmarkStart w:id="28" w:name="OLE_LINK66"/>
      <w:r w:rsidRPr="007A503E">
        <w:rPr>
          <w:rFonts w:eastAsia="Times New Roman" w:cs="Calibri"/>
          <w:bCs/>
          <w:lang w:eastAsia="en-US"/>
        </w:rPr>
        <w:t>What is the field in which you earned your doctorate?</w:t>
      </w:r>
      <w:bookmarkStart w:id="29" w:name="OLE_LINK254"/>
    </w:p>
    <w:p w:rsidR="008D0889" w:rsidRPr="007A503E" w:rsidP="008D0889" w14:paraId="0AA9BCE2" w14:textId="77777777">
      <w:pPr>
        <w:tabs>
          <w:tab w:val="left" w:pos="1080"/>
        </w:tabs>
        <w:spacing w:after="0" w:line="240" w:lineRule="auto"/>
        <w:rPr>
          <w:rFonts w:eastAsia="Times New Roman" w:cs="Calibri"/>
          <w:b/>
          <w:lang w:eastAsia="en-US"/>
        </w:rPr>
      </w:pPr>
    </w:p>
    <w:p w:rsidR="008D0889" w:rsidRPr="007A503E" w:rsidP="008D0889" w14:paraId="2CBFD69C" w14:textId="053A12B2">
      <w:pPr>
        <w:tabs>
          <w:tab w:val="left" w:pos="1080"/>
        </w:tabs>
        <w:spacing w:after="0" w:line="240" w:lineRule="auto"/>
        <w:rPr>
          <w:rFonts w:eastAsia="Times New Roman" w:cs="Calibri"/>
          <w:i/>
          <w:iCs/>
          <w:color w:val="7030A0"/>
          <w:lang w:eastAsia="en-US"/>
        </w:rPr>
      </w:pPr>
      <w:bookmarkStart w:id="30" w:name="OLE_LINK689"/>
      <w:r w:rsidRPr="007A503E">
        <w:rPr>
          <w:rFonts w:eastAsia="Times New Roman" w:cs="Calibri"/>
          <w:bCs/>
          <w:color w:val="7030A0"/>
          <w:lang w:eastAsia="en-US"/>
        </w:rPr>
        <w:t>DISPLAY TEXT BOX WITH MAX LENGTH OF 200</w:t>
      </w:r>
    </w:p>
    <w:p w:rsidR="008D0889" w:rsidRPr="007A503E" w:rsidP="008D0889" w14:paraId="5698F477" w14:textId="77777777">
      <w:pPr>
        <w:pBdr>
          <w:top w:val="single" w:sz="4" w:space="1" w:color="auto"/>
          <w:left w:val="single" w:sz="4" w:space="4" w:color="auto"/>
          <w:bottom w:val="single" w:sz="4" w:space="1" w:color="auto"/>
          <w:right w:val="single" w:sz="4" w:space="4" w:color="auto"/>
        </w:pBdr>
        <w:spacing w:after="0" w:line="240" w:lineRule="auto"/>
        <w:ind w:left="1530" w:right="3600"/>
        <w:rPr>
          <w:rFonts w:eastAsia="Times New Roman" w:cs="Calibri"/>
          <w:lang w:eastAsia="en-US"/>
        </w:rPr>
      </w:pPr>
      <w:bookmarkStart w:id="31" w:name="OLE_LINK7"/>
      <w:bookmarkEnd w:id="29"/>
    </w:p>
    <w:bookmarkEnd w:id="28"/>
    <w:p w:rsidR="008D0889" w:rsidRPr="007A503E" w:rsidP="008D0889" w14:paraId="44E7523F" w14:textId="77777777">
      <w:pPr>
        <w:tabs>
          <w:tab w:val="left" w:pos="1440"/>
          <w:tab w:val="left" w:leader="dot" w:pos="5130"/>
          <w:tab w:val="left" w:pos="6480"/>
          <w:tab w:val="left" w:pos="7020"/>
        </w:tabs>
        <w:spacing w:after="0" w:line="240" w:lineRule="auto"/>
        <w:ind w:left="1440" w:hanging="1440"/>
        <w:rPr>
          <w:rFonts w:eastAsia="Times New Roman" w:cs="Times New Roman"/>
          <w:lang w:eastAsia="en-US"/>
        </w:rPr>
      </w:pPr>
    </w:p>
    <w:p w:rsidR="008D0889" w:rsidRPr="007A503E" w:rsidP="009C24EE" w14:paraId="4F308335" w14:textId="4E6370A1">
      <w:pPr>
        <w:tabs>
          <w:tab w:val="left" w:pos="1440"/>
          <w:tab w:val="left" w:leader="dot" w:pos="5130"/>
          <w:tab w:val="left" w:pos="6480"/>
          <w:tab w:val="left" w:pos="7020"/>
        </w:tabs>
        <w:spacing w:after="0" w:line="240" w:lineRule="auto"/>
        <w:ind w:left="1440" w:hanging="1440"/>
        <w:rPr>
          <w:rFonts w:eastAsia="Times New Roman" w:cs="Calibri"/>
          <w:lang w:eastAsia="en-US"/>
        </w:rPr>
      </w:pPr>
      <w:r w:rsidRPr="007A503E">
        <w:rPr>
          <w:rFonts w:eastAsia="Times New Roman" w:cs="Times New Roman"/>
          <w:lang w:eastAsia="en-US"/>
        </w:rPr>
        <w:tab/>
      </w:r>
      <w:bookmarkEnd w:id="31"/>
    </w:p>
    <w:p w:rsidR="008D0889" w:rsidRPr="007A503E" w:rsidP="009C24EE" w14:paraId="132678E0" w14:textId="7BE6F9A2">
      <w:pPr>
        <w:pStyle w:val="Programming"/>
        <w:rPr>
          <w:rFonts w:eastAsia="Calibri"/>
        </w:rPr>
      </w:pPr>
      <w:bookmarkStart w:id="32" w:name="OLE_LINK342"/>
      <w:bookmarkEnd w:id="30"/>
      <w:r w:rsidRPr="007A503E">
        <w:rPr>
          <w:rFonts w:eastAsia="Calibri"/>
          <w:highlight w:val="yellow"/>
        </w:rPr>
        <w:t>[</w:t>
      </w:r>
      <w:r w:rsidRPr="007A503E">
        <w:rPr>
          <w:rFonts w:eastAsia="Calibri"/>
          <w:highlight w:val="yellow"/>
        </w:rPr>
        <w:t>GO TO DATE_CHK</w:t>
      </w:r>
      <w:r w:rsidRPr="007A503E">
        <w:rPr>
          <w:rFonts w:eastAsia="Calibri"/>
          <w:highlight w:val="yellow"/>
        </w:rPr>
        <w:t>.]</w:t>
      </w:r>
    </w:p>
    <w:p w:rsidR="008D0889" w:rsidRPr="007A503E" w:rsidP="008D334D" w14:paraId="45F7DD13" w14:textId="2D5F07CF">
      <w:pPr>
        <w:pStyle w:val="Heading2"/>
        <w:rPr>
          <w:rFonts w:eastAsia="Times New Roman" w:asciiTheme="minorHAnsi" w:hAnsiTheme="minorHAnsi"/>
          <w:szCs w:val="24"/>
          <w:lang w:eastAsia="en-US"/>
        </w:rPr>
      </w:pPr>
      <w:bookmarkStart w:id="33" w:name="_Toc211517484"/>
      <w:bookmarkEnd w:id="32"/>
      <w:r w:rsidRPr="007A503E">
        <w:rPr>
          <w:rFonts w:eastAsia="Times New Roman"/>
          <w:lang w:eastAsia="en-US"/>
        </w:rPr>
        <w:t>DATE_CHK</w:t>
      </w:r>
      <w:bookmarkEnd w:id="33"/>
    </w:p>
    <w:p w:rsidR="008D0889" w:rsidRPr="007A503E" w:rsidP="008D0889" w14:paraId="5558EFBF" w14:textId="70A7D512">
      <w:pPr>
        <w:tabs>
          <w:tab w:val="left" w:pos="1080"/>
        </w:tabs>
        <w:spacing w:after="0" w:line="240" w:lineRule="auto"/>
        <w:rPr>
          <w:rFonts w:eastAsia="Times New Roman" w:cs="Calibri"/>
          <w:bCs/>
          <w:lang w:eastAsia="en-US"/>
        </w:rPr>
      </w:pPr>
      <w:bookmarkStart w:id="34" w:name="OLE_LINK163"/>
      <w:r w:rsidRPr="007A503E">
        <w:rPr>
          <w:rFonts w:eastAsia="Times New Roman" w:cs="Calibri"/>
          <w:bCs/>
          <w:lang w:eastAsia="en-US"/>
        </w:rPr>
        <w:t xml:space="preserve">Our records show that you received your doctorate in </w:t>
      </w:r>
      <w:r w:rsidRPr="007A503E">
        <w:rPr>
          <w:rFonts w:eastAsia="Times New Roman" w:cs="Calibri"/>
          <w:bCs/>
          <w:color w:val="FF0000"/>
          <w:lang w:eastAsia="en-US"/>
        </w:rPr>
        <w:t>{</w:t>
      </w:r>
      <w:r w:rsidRPr="007A503E" w:rsidR="00D27C27">
        <w:rPr>
          <w:rFonts w:eastAsia="Times New Roman" w:cs="Calibri"/>
          <w:bCs/>
          <w:color w:val="FF0000"/>
          <w:lang w:eastAsia="en-US"/>
        </w:rPr>
        <w:t>{</w:t>
      </w:r>
      <w:r w:rsidRPr="007A503E">
        <w:rPr>
          <w:rFonts w:eastAsia="Times New Roman" w:cs="Calibri"/>
          <w:bCs/>
          <w:color w:val="FF0000"/>
          <w:lang w:eastAsia="en-US"/>
        </w:rPr>
        <w:t>PHDCY}</w:t>
      </w:r>
      <w:r w:rsidRPr="007A503E" w:rsidR="00D27C27">
        <w:rPr>
          <w:rFonts w:eastAsia="Times New Roman" w:cs="Calibri"/>
          <w:bCs/>
          <w:color w:val="FF0000"/>
          <w:lang w:eastAsia="en-US"/>
        </w:rPr>
        <w:t>}</w:t>
      </w:r>
      <w:r w:rsidRPr="007A503E">
        <w:rPr>
          <w:rFonts w:eastAsia="Times New Roman" w:cs="Calibri"/>
          <w:bCs/>
          <w:lang w:eastAsia="en-US"/>
        </w:rPr>
        <w:t>.</w:t>
      </w:r>
    </w:p>
    <w:p w:rsidR="008D0889" w:rsidRPr="007A503E" w:rsidP="008D0889" w14:paraId="4FF25777" w14:textId="77777777">
      <w:pPr>
        <w:spacing w:after="0" w:line="240" w:lineRule="auto"/>
        <w:ind w:left="1080"/>
        <w:rPr>
          <w:rFonts w:eastAsia="Times New Roman" w:cs="Calibri"/>
          <w:b/>
          <w:lang w:eastAsia="en-US"/>
        </w:rPr>
      </w:pPr>
    </w:p>
    <w:p w:rsidR="008D0889" w:rsidRPr="007A503E" w:rsidP="00D27C27" w14:paraId="1F124B58" w14:textId="77777777">
      <w:pPr>
        <w:spacing w:after="0" w:line="240" w:lineRule="auto"/>
        <w:rPr>
          <w:rFonts w:eastAsia="Times New Roman" w:cs="Calibri"/>
          <w:bCs/>
          <w:lang w:eastAsia="en-US"/>
        </w:rPr>
      </w:pPr>
      <w:r w:rsidRPr="007A503E">
        <w:rPr>
          <w:rFonts w:eastAsia="Times New Roman" w:cs="Calibri"/>
          <w:bCs/>
          <w:lang w:eastAsia="en-US"/>
        </w:rPr>
        <w:t>Is this correct?</w:t>
      </w:r>
    </w:p>
    <w:p w:rsidR="00D27C27" w:rsidRPr="007A503E" w:rsidP="00D27C27" w14:paraId="5A45271F" w14:textId="77777777">
      <w:pPr>
        <w:spacing w:after="0" w:line="240" w:lineRule="auto"/>
        <w:rPr>
          <w:rFonts w:eastAsia="Times New Roman" w:cs="Calibri"/>
          <w:bCs/>
          <w:lang w:eastAsia="en-US"/>
        </w:rPr>
      </w:pPr>
    </w:p>
    <w:p w:rsidR="00D27C27" w:rsidRPr="007A503E" w:rsidP="00D27C27" w14:paraId="3D2CDEE3" w14:textId="0689BC10">
      <w:pPr>
        <w:spacing w:after="0" w:line="240" w:lineRule="auto"/>
        <w:rPr>
          <w:rFonts w:eastAsia="Times New Roman" w:cs="Calibri"/>
          <w:bCs/>
          <w:lang w:eastAsia="en-US"/>
        </w:rPr>
      </w:pPr>
      <w:r w:rsidRPr="007A503E">
        <w:rPr>
          <w:rFonts w:eastAsia="Times New Roman" w:cs="Calibri"/>
          <w:bCs/>
          <w:lang w:eastAsia="en-US"/>
        </w:rPr>
        <w:t>-Yes</w:t>
      </w:r>
    </w:p>
    <w:p w:rsidR="00D27C27" w:rsidRPr="007A503E" w:rsidP="00D27C27" w14:paraId="7AFAA8A6" w14:textId="3F581004">
      <w:pPr>
        <w:spacing w:after="0" w:line="240" w:lineRule="auto"/>
        <w:rPr>
          <w:rFonts w:eastAsia="Times New Roman" w:cs="Calibri"/>
          <w:bCs/>
          <w:lang w:eastAsia="en-US"/>
        </w:rPr>
      </w:pPr>
      <w:r w:rsidRPr="007A503E">
        <w:rPr>
          <w:rFonts w:eastAsia="Times New Roman" w:cs="Calibri"/>
          <w:bCs/>
          <w:lang w:eastAsia="en-US"/>
        </w:rPr>
        <w:t>-No</w:t>
      </w:r>
    </w:p>
    <w:p w:rsidR="00D27C27" w:rsidRPr="007A503E" w:rsidP="00D27C27" w14:paraId="747B4FE5" w14:textId="77777777">
      <w:pPr>
        <w:spacing w:after="0" w:line="240" w:lineRule="auto"/>
        <w:rPr>
          <w:rFonts w:eastAsia="Times New Roman" w:cs="Calibri"/>
          <w:bCs/>
          <w:lang w:eastAsia="en-US"/>
        </w:rPr>
      </w:pPr>
    </w:p>
    <w:p w:rsidR="00D27C27" w:rsidRPr="007A503E" w:rsidP="00D27C27" w14:paraId="6531686F" w14:textId="33C9E6E3">
      <w:pPr>
        <w:spacing w:after="0" w:line="240" w:lineRule="auto"/>
        <w:rPr>
          <w:rFonts w:eastAsia="Times New Roman" w:cs="Calibri"/>
          <w:bCs/>
          <w:color w:val="FF0000"/>
          <w:lang w:eastAsia="en-US"/>
        </w:rPr>
      </w:pPr>
      <w:r w:rsidRPr="007A503E">
        <w:rPr>
          <w:rFonts w:eastAsia="Times New Roman" w:cs="Calibri"/>
          <w:bCs/>
          <w:color w:val="FF0000"/>
          <w:highlight w:val="yellow"/>
          <w:lang w:eastAsia="en-US"/>
        </w:rPr>
        <w:t xml:space="preserve">[If </w:t>
      </w:r>
      <w:r w:rsidRPr="007A503E" w:rsidR="00307DA3">
        <w:rPr>
          <w:rFonts w:eastAsia="Times New Roman" w:cs="Calibri"/>
          <w:bCs/>
          <w:color w:val="FF0000"/>
          <w:highlight w:val="yellow"/>
          <w:lang w:eastAsia="en-US"/>
        </w:rPr>
        <w:t xml:space="preserve">“yes”, GO TO </w:t>
      </w:r>
      <w:r w:rsidRPr="007A503E" w:rsidR="005D7379">
        <w:rPr>
          <w:rFonts w:eastAsia="Times New Roman" w:cs="Calibri"/>
          <w:bCs/>
          <w:color w:val="FF0000"/>
          <w:highlight w:val="yellow"/>
          <w:lang w:eastAsia="en-US"/>
        </w:rPr>
        <w:t>SKIP BOXV1</w:t>
      </w:r>
      <w:r w:rsidRPr="007A503E" w:rsidR="00307DA3">
        <w:rPr>
          <w:rFonts w:eastAsia="Times New Roman" w:cs="Calibri"/>
          <w:bCs/>
          <w:color w:val="FF0000"/>
          <w:highlight w:val="yellow"/>
          <w:lang w:eastAsia="en-US"/>
        </w:rPr>
        <w:t>. If “no” or skip, GO TO PHDMNFIX.]</w:t>
      </w:r>
    </w:p>
    <w:p w:rsidR="008D0889" w:rsidRPr="007A503E" w:rsidP="008D0889" w14:paraId="1BE14404" w14:textId="77777777">
      <w:pPr>
        <w:tabs>
          <w:tab w:val="left" w:pos="1080"/>
          <w:tab w:val="left" w:pos="2160"/>
          <w:tab w:val="left" w:leader="dot" w:pos="5760"/>
          <w:tab w:val="left" w:pos="6840"/>
          <w:tab w:val="left" w:pos="7560"/>
        </w:tabs>
        <w:spacing w:after="0" w:line="240" w:lineRule="auto"/>
        <w:rPr>
          <w:rFonts w:eastAsia="Times New Roman" w:cs="Calibri"/>
          <w:lang w:eastAsia="en-US"/>
        </w:rPr>
      </w:pPr>
    </w:p>
    <w:p w:rsidR="008D0889" w:rsidRPr="007A503E" w:rsidP="005D7379" w14:paraId="1085A6A2" w14:textId="144E2704">
      <w:pPr>
        <w:pStyle w:val="Heading2"/>
        <w:rPr>
          <w:rFonts w:eastAsia="Times New Roman" w:asciiTheme="minorHAnsi" w:hAnsiTheme="minorHAnsi"/>
          <w:szCs w:val="24"/>
          <w:lang w:eastAsia="en-US"/>
        </w:rPr>
      </w:pPr>
      <w:bookmarkStart w:id="35" w:name="_Toc211517485"/>
      <w:bookmarkEnd w:id="34"/>
      <w:r w:rsidRPr="007A503E">
        <w:rPr>
          <w:rFonts w:eastAsia="Times New Roman"/>
          <w:lang w:eastAsia="en-US"/>
        </w:rPr>
        <w:t>PHDMNFIX</w:t>
      </w:r>
      <w:bookmarkEnd w:id="35"/>
    </w:p>
    <w:p w:rsidR="008D0889" w:rsidRPr="007A503E" w:rsidP="008D0889" w14:paraId="09A2CC67" w14:textId="77777777">
      <w:pPr>
        <w:tabs>
          <w:tab w:val="left" w:pos="1440"/>
          <w:tab w:val="left" w:pos="2160"/>
          <w:tab w:val="left" w:leader="dot" w:pos="5760"/>
          <w:tab w:val="left" w:pos="6840"/>
          <w:tab w:val="left" w:pos="7560"/>
        </w:tabs>
        <w:spacing w:after="0" w:line="240" w:lineRule="auto"/>
        <w:jc w:val="right"/>
        <w:rPr>
          <w:rFonts w:eastAsia="Times New Roman" w:cs="Calibri"/>
          <w:lang w:eastAsia="en-US"/>
        </w:rPr>
      </w:pPr>
      <w:bookmarkStart w:id="36" w:name="OLE_LINK152"/>
      <w:bookmarkStart w:id="37" w:name="OLE_LINK177"/>
    </w:p>
    <w:p w:rsidR="008D0889" w:rsidRPr="007A503E" w:rsidP="008D0889" w14:paraId="1EDFA149" w14:textId="55C26530">
      <w:pPr>
        <w:tabs>
          <w:tab w:val="left" w:pos="1080"/>
        </w:tabs>
        <w:spacing w:after="0" w:line="240" w:lineRule="auto"/>
        <w:rPr>
          <w:rFonts w:eastAsia="Calibri" w:cs="Calibri"/>
          <w:bCs/>
          <w:lang w:eastAsia="en-US"/>
        </w:rPr>
      </w:pPr>
      <w:r w:rsidRPr="007A503E">
        <w:rPr>
          <w:rFonts w:eastAsia="Calibri" w:cs="Calibri"/>
          <w:bCs/>
          <w:lang w:eastAsia="en-US"/>
        </w:rPr>
        <w:t>In what month and year was your doctorate awarded to you?</w:t>
      </w:r>
    </w:p>
    <w:p w:rsidR="008D0889" w:rsidRPr="007A503E" w:rsidP="008D0889" w14:paraId="043B389A" w14:textId="77777777">
      <w:pPr>
        <w:tabs>
          <w:tab w:val="left" w:pos="1080"/>
        </w:tabs>
        <w:spacing w:after="0" w:line="240" w:lineRule="auto"/>
        <w:rPr>
          <w:rFonts w:eastAsia="Calibri" w:cs="Calibri"/>
          <w:b/>
          <w:lang w:eastAsia="en-US"/>
        </w:rPr>
      </w:pPr>
    </w:p>
    <w:p w:rsidR="008D0889" w:rsidRPr="007A503E" w:rsidP="008D0889" w14:paraId="198303A6" w14:textId="77777777">
      <w:pPr>
        <w:tabs>
          <w:tab w:val="left" w:pos="1440"/>
          <w:tab w:val="left" w:pos="2520"/>
          <w:tab w:val="left" w:leader="dot" w:pos="5940"/>
          <w:tab w:val="left" w:pos="6480"/>
          <w:tab w:val="left" w:pos="7020"/>
        </w:tabs>
        <w:spacing w:after="0" w:line="240" w:lineRule="auto"/>
        <w:ind w:left="1440" w:hanging="1440"/>
        <w:rPr>
          <w:rFonts w:eastAsia="Times New Roman" w:cs="Calibri"/>
          <w:lang w:eastAsia="en-US"/>
        </w:rPr>
      </w:pPr>
      <w:r w:rsidRPr="007A503E">
        <w:rPr>
          <w:rFonts w:eastAsia="Times New Roman" w:cs="Calibri"/>
          <w:color w:val="00B0F0"/>
          <w:lang w:eastAsia="en-US"/>
        </w:rPr>
        <w:t>PHDMNFIX</w:t>
      </w:r>
      <w:r w:rsidRPr="007A503E">
        <w:rPr>
          <w:rFonts w:eastAsia="Times New Roman" w:cs="Calibri"/>
          <w:lang w:eastAsia="en-US"/>
        </w:rPr>
        <w:tab/>
        <w:t>Month</w:t>
      </w:r>
      <w:r w:rsidRPr="007A503E">
        <w:rPr>
          <w:rFonts w:eastAsia="Times New Roman" w:cs="Calibri"/>
          <w:lang w:eastAsia="en-US"/>
        </w:rPr>
        <w:tab/>
      </w:r>
      <w:r w:rsidRPr="007A503E">
        <w:rPr>
          <w:rFonts w:eastAsia="Times New Roman" w:cs="Calibri"/>
          <w:color w:val="7030A0"/>
          <w:lang w:eastAsia="en-US"/>
        </w:rPr>
        <w:t>[DROPDOWN LIST OF MONTHS]</w:t>
      </w:r>
    </w:p>
    <w:p w:rsidR="008D0889" w:rsidRPr="007A503E" w:rsidP="008D0889" w14:paraId="522FC874" w14:textId="77777777">
      <w:pPr>
        <w:tabs>
          <w:tab w:val="left" w:pos="1440"/>
          <w:tab w:val="left" w:pos="2520"/>
        </w:tabs>
        <w:spacing w:after="0" w:line="240" w:lineRule="auto"/>
        <w:rPr>
          <w:rFonts w:eastAsia="Calibri" w:cs="Times New Roman"/>
          <w:lang w:eastAsia="en-US"/>
        </w:rPr>
      </w:pPr>
      <w:r w:rsidRPr="007A503E">
        <w:rPr>
          <w:rFonts w:eastAsia="Calibri" w:cs="Calibri"/>
          <w:color w:val="00B0F0"/>
          <w:lang w:eastAsia="en-US"/>
        </w:rPr>
        <w:t>PHDYRFIX</w:t>
      </w:r>
      <w:r w:rsidRPr="007A503E">
        <w:rPr>
          <w:rFonts w:eastAsia="Calibri" w:cs="Calibri"/>
          <w:lang w:eastAsia="en-US"/>
        </w:rPr>
        <w:tab/>
        <w:t>Year</w:t>
      </w:r>
      <w:r w:rsidRPr="007A503E">
        <w:rPr>
          <w:rFonts w:eastAsia="Calibri" w:cs="Calibri"/>
          <w:lang w:eastAsia="en-US"/>
        </w:rPr>
        <w:tab/>
        <w:t xml:space="preserve">___________ (YYYY) </w:t>
      </w:r>
      <w:r w:rsidRPr="007A503E">
        <w:rPr>
          <w:rFonts w:eastAsia="Calibri" w:cs="Calibri"/>
          <w:color w:val="7030A0"/>
          <w:lang w:eastAsia="en-US"/>
        </w:rPr>
        <w:t>[RANGE: 4 DIGITS]</w:t>
      </w:r>
      <w:r w:rsidRPr="007A503E">
        <w:rPr>
          <w:rFonts w:eastAsia="Calibri" w:cs="Times New Roman"/>
          <w:color w:val="7030A0"/>
          <w:lang w:eastAsia="en-US"/>
        </w:rPr>
        <w:t xml:space="preserve"> </w:t>
      </w:r>
    </w:p>
    <w:p w:rsidR="008D0889" w:rsidRPr="007A503E" w:rsidP="008D0889" w14:paraId="0E29D91E" w14:textId="77777777">
      <w:pPr>
        <w:tabs>
          <w:tab w:val="left" w:pos="1440"/>
          <w:tab w:val="left" w:pos="2520"/>
        </w:tabs>
        <w:spacing w:after="0" w:line="240" w:lineRule="auto"/>
        <w:rPr>
          <w:rFonts w:eastAsia="Calibri" w:cs="Times New Roman"/>
          <w:lang w:eastAsia="en-US"/>
        </w:rPr>
      </w:pPr>
    </w:p>
    <w:p w:rsidR="008D0889" w:rsidRPr="007A503E" w:rsidP="008D0889" w14:paraId="24C25A1A" w14:textId="3C687604">
      <w:pPr>
        <w:tabs>
          <w:tab w:val="left" w:pos="1440"/>
          <w:tab w:val="left" w:leader="dot" w:pos="5130"/>
          <w:tab w:val="left" w:pos="6480"/>
          <w:tab w:val="left" w:pos="7020"/>
        </w:tabs>
        <w:spacing w:after="0" w:line="240" w:lineRule="auto"/>
        <w:ind w:left="1440" w:hanging="1440"/>
        <w:rPr>
          <w:rFonts w:eastAsia="Times New Roman" w:cs="Calibri"/>
          <w:color w:val="00B0F0"/>
          <w:lang w:eastAsia="en-US"/>
        </w:rPr>
      </w:pPr>
      <w:bookmarkStart w:id="38" w:name="OLE_LINK623"/>
      <w:bookmarkStart w:id="39" w:name="OLE_LINK687"/>
      <w:bookmarkStart w:id="40" w:name="OLE_LINK691"/>
      <w:r w:rsidRPr="007A503E">
        <w:rPr>
          <w:rFonts w:eastAsia="Times New Roman" w:cs="Times New Roman"/>
          <w:lang w:eastAsia="en-US"/>
        </w:rPr>
        <w:tab/>
      </w:r>
      <w:bookmarkStart w:id="41" w:name="OLE_LINK624"/>
      <w:bookmarkStart w:id="42" w:name="OLE_LINK626"/>
      <w:bookmarkEnd w:id="36"/>
      <w:bookmarkEnd w:id="37"/>
      <w:bookmarkEnd w:id="38"/>
      <w:bookmarkEnd w:id="39"/>
      <w:bookmarkEnd w:id="40"/>
    </w:p>
    <w:tbl>
      <w:tblPr>
        <w:tblStyle w:val="TableGrid2"/>
        <w:tblW w:w="8190" w:type="dxa"/>
        <w:tblInd w:w="1065" w:type="dxa"/>
        <w:tblBorders>
          <w:top w:val="double" w:sz="4" w:space="0" w:color="00B0F0"/>
          <w:left w:val="double" w:sz="4" w:space="0" w:color="00B0F0"/>
          <w:bottom w:val="double" w:sz="4" w:space="0" w:color="00B0F0"/>
          <w:right w:val="double" w:sz="4" w:space="0" w:color="00B0F0"/>
        </w:tblBorders>
        <w:tblLook w:val="04A0"/>
      </w:tblPr>
      <w:tblGrid>
        <w:gridCol w:w="8190"/>
      </w:tblGrid>
      <w:tr w14:paraId="6B4152CF" w14:textId="77777777" w:rsidTr="00E47B0F">
        <w:tblPrEx>
          <w:tblW w:w="8190" w:type="dxa"/>
          <w:tblInd w:w="1065" w:type="dxa"/>
          <w:tblBorders>
            <w:top w:val="double" w:sz="4" w:space="0" w:color="00B0F0"/>
            <w:left w:val="double" w:sz="4" w:space="0" w:color="00B0F0"/>
            <w:bottom w:val="double" w:sz="4" w:space="0" w:color="00B0F0"/>
            <w:right w:val="double" w:sz="4" w:space="0" w:color="00B0F0"/>
          </w:tblBorders>
          <w:tblLook w:val="04A0"/>
        </w:tblPrEx>
        <w:trPr>
          <w:trHeight w:val="233"/>
        </w:trPr>
        <w:tc>
          <w:tcPr>
            <w:tcW w:w="8190" w:type="dxa"/>
            <w:tcBorders>
              <w:top w:val="double" w:sz="4" w:space="0" w:color="00B0F0"/>
              <w:left w:val="double" w:sz="4" w:space="0" w:color="00B0F0"/>
              <w:bottom w:val="nil"/>
              <w:right w:val="double" w:sz="4" w:space="0" w:color="00B0F0"/>
            </w:tcBorders>
            <w:hideMark/>
          </w:tcPr>
          <w:p w:rsidR="008D0889" w:rsidRPr="007A503E" w:rsidP="00FB65A6" w14:paraId="4F076F30" w14:textId="77777777">
            <w:pPr>
              <w:tabs>
                <w:tab w:val="left" w:pos="1440"/>
                <w:tab w:val="left" w:leader="dot" w:pos="5940"/>
                <w:tab w:val="left" w:pos="6480"/>
                <w:tab w:val="left" w:pos="7020"/>
              </w:tabs>
              <w:jc w:val="center"/>
              <w:rPr>
                <w:rFonts w:asciiTheme="minorHAnsi" w:hAnsiTheme="minorHAnsi" w:cs="Calibri"/>
                <w:b/>
                <w:bCs/>
                <w:sz w:val="24"/>
                <w:szCs w:val="24"/>
              </w:rPr>
            </w:pPr>
            <w:bookmarkStart w:id="43" w:name="OLE_LINK402"/>
            <w:r w:rsidRPr="007A503E">
              <w:rPr>
                <w:rFonts w:asciiTheme="minorHAnsi" w:hAnsiTheme="minorHAnsi" w:cs="Calibri"/>
                <w:b/>
                <w:bCs/>
                <w:sz w:val="24"/>
                <w:szCs w:val="24"/>
              </w:rPr>
              <w:t>RANGE CHECK</w:t>
            </w:r>
          </w:p>
        </w:tc>
      </w:tr>
      <w:tr w14:paraId="76100829" w14:textId="77777777" w:rsidTr="00E47B0F">
        <w:tblPrEx>
          <w:tblW w:w="8190" w:type="dxa"/>
          <w:tblInd w:w="1065" w:type="dxa"/>
          <w:tblLook w:val="04A0"/>
        </w:tblPrEx>
        <w:trPr>
          <w:trHeight w:val="339"/>
        </w:trPr>
        <w:tc>
          <w:tcPr>
            <w:tcW w:w="8190" w:type="dxa"/>
            <w:tcBorders>
              <w:top w:val="nil"/>
              <w:left w:val="double" w:sz="4" w:space="0" w:color="00B0F0"/>
              <w:bottom w:val="double" w:sz="4" w:space="0" w:color="00B0F0"/>
              <w:right w:val="double" w:sz="4" w:space="0" w:color="00B0F0"/>
            </w:tcBorders>
          </w:tcPr>
          <w:p w:rsidR="008D0889" w:rsidRPr="007A503E" w:rsidP="00FB65A6" w14:paraId="4412CF40" w14:textId="77777777">
            <w:pPr>
              <w:tabs>
                <w:tab w:val="left" w:pos="1440"/>
                <w:tab w:val="left" w:leader="dot" w:pos="5940"/>
                <w:tab w:val="left" w:pos="6480"/>
                <w:tab w:val="left" w:pos="7020"/>
              </w:tabs>
              <w:rPr>
                <w:rFonts w:asciiTheme="minorHAnsi" w:hAnsiTheme="minorHAnsi" w:cs="Calibri"/>
                <w:sz w:val="24"/>
                <w:szCs w:val="24"/>
              </w:rPr>
            </w:pPr>
          </w:p>
          <w:p w:rsidR="008D0889" w:rsidRPr="007A503E" w:rsidP="00FB65A6" w14:paraId="20A5B46D" w14:textId="77777777">
            <w:pPr>
              <w:tabs>
                <w:tab w:val="left" w:pos="1440"/>
                <w:tab w:val="left" w:leader="dot" w:pos="5940"/>
                <w:tab w:val="left" w:pos="6480"/>
                <w:tab w:val="left" w:pos="7020"/>
              </w:tabs>
              <w:rPr>
                <w:rFonts w:asciiTheme="minorHAnsi" w:hAnsiTheme="minorHAnsi" w:cs="Calibri"/>
                <w:sz w:val="24"/>
                <w:szCs w:val="24"/>
                <w:u w:val="single"/>
              </w:rPr>
            </w:pPr>
            <w:r w:rsidRPr="007A503E">
              <w:rPr>
                <w:rFonts w:asciiTheme="minorHAnsi" w:hAnsiTheme="minorHAnsi" w:cs="Calibri"/>
                <w:sz w:val="24"/>
                <w:szCs w:val="24"/>
                <w:u w:val="single"/>
              </w:rPr>
              <w:t>Hard range:</w:t>
            </w:r>
          </w:p>
          <w:p w:rsidR="008D0889" w:rsidRPr="007A503E" w:rsidP="00FB65A6" w14:paraId="10077BD6" w14:textId="77777777">
            <w:pPr>
              <w:rPr>
                <w:rFonts w:asciiTheme="minorHAnsi" w:hAnsiTheme="minorHAnsi" w:cs="Calibri"/>
                <w:sz w:val="24"/>
                <w:szCs w:val="24"/>
              </w:rPr>
            </w:pPr>
            <w:r w:rsidRPr="007A503E">
              <w:rPr>
                <w:rFonts w:asciiTheme="minorHAnsi" w:hAnsiTheme="minorHAnsi" w:cs="Calibri"/>
                <w:sz w:val="24"/>
                <w:szCs w:val="24"/>
              </w:rPr>
              <w:t>If…</w:t>
            </w:r>
          </w:p>
          <w:p w:rsidR="008D0889" w:rsidRPr="007A503E" w:rsidP="073C5A5D" w14:paraId="0A268A1A" w14:textId="5762D125">
            <w:pPr>
              <w:numPr>
                <w:ilvl w:val="0"/>
                <w:numId w:val="31"/>
              </w:numPr>
              <w:spacing w:line="252" w:lineRule="auto"/>
              <w:rPr>
                <w:rFonts w:asciiTheme="minorHAnsi" w:hAnsiTheme="minorHAnsi" w:cs="Calibri"/>
                <w:sz w:val="24"/>
                <w:szCs w:val="24"/>
              </w:rPr>
            </w:pPr>
            <w:r w:rsidRPr="007A503E">
              <w:rPr>
                <w:rFonts w:asciiTheme="minorHAnsi" w:hAnsiTheme="minorHAnsi" w:cs="Calibri"/>
                <w:sz w:val="24"/>
                <w:szCs w:val="24"/>
              </w:rPr>
              <w:t>YOB_START = Missing and PHDYRFIX &lt; {</w:t>
            </w:r>
            <w:r w:rsidRPr="007A503E" w:rsidR="006C0D62">
              <w:rPr>
                <w:rFonts w:asciiTheme="minorHAnsi" w:hAnsiTheme="minorHAnsi" w:cs="Calibri"/>
                <w:sz w:val="24"/>
                <w:szCs w:val="24"/>
              </w:rPr>
              <w:t>SURV</w:t>
            </w:r>
            <w:r w:rsidRPr="007A503E">
              <w:rPr>
                <w:rFonts w:asciiTheme="minorHAnsi" w:hAnsiTheme="minorHAnsi" w:cs="Calibri"/>
                <w:sz w:val="24"/>
                <w:szCs w:val="24"/>
              </w:rPr>
              <w:t>E</w:t>
            </w:r>
            <w:r w:rsidRPr="007A503E" w:rsidR="006C0D62">
              <w:rPr>
                <w:rFonts w:asciiTheme="minorHAnsi" w:hAnsiTheme="minorHAnsi" w:cs="Calibri"/>
                <w:sz w:val="24"/>
                <w:szCs w:val="24"/>
              </w:rPr>
              <w:t>Y</w:t>
            </w:r>
            <w:r w:rsidRPr="007A503E">
              <w:rPr>
                <w:rFonts w:asciiTheme="minorHAnsi" w:hAnsiTheme="minorHAnsi" w:cs="Calibri"/>
                <w:sz w:val="24"/>
                <w:szCs w:val="24"/>
              </w:rPr>
              <w:t xml:space="preserve"> YEAR minus 65}</w:t>
            </w:r>
          </w:p>
          <w:p w:rsidR="008D0889" w:rsidRPr="007A503E" w:rsidP="00FB65A6" w14:paraId="038CB442" w14:textId="77777777">
            <w:pPr>
              <w:spacing w:line="252" w:lineRule="auto"/>
              <w:ind w:left="720"/>
              <w:rPr>
                <w:rFonts w:asciiTheme="minorHAnsi" w:hAnsiTheme="minorHAnsi" w:cs="Calibri"/>
                <w:sz w:val="24"/>
                <w:szCs w:val="24"/>
              </w:rPr>
            </w:pPr>
            <w:r w:rsidRPr="007A503E">
              <w:rPr>
                <w:rFonts w:asciiTheme="minorHAnsi" w:hAnsiTheme="minorHAnsi" w:cs="Calibri"/>
                <w:sz w:val="24"/>
                <w:szCs w:val="24"/>
              </w:rPr>
              <w:t>or</w:t>
            </w:r>
          </w:p>
          <w:p w:rsidR="008D0889" w:rsidRPr="007A503E" w:rsidP="008D0889" w14:paraId="47EBECEB" w14:textId="77777777">
            <w:pPr>
              <w:numPr>
                <w:ilvl w:val="0"/>
                <w:numId w:val="31"/>
              </w:numPr>
              <w:spacing w:line="252" w:lineRule="auto"/>
              <w:rPr>
                <w:rFonts w:asciiTheme="minorHAnsi" w:hAnsiTheme="minorHAnsi" w:cs="Calibri"/>
                <w:sz w:val="24"/>
                <w:szCs w:val="24"/>
              </w:rPr>
            </w:pPr>
            <w:r w:rsidRPr="007A503E">
              <w:rPr>
                <w:rFonts w:asciiTheme="minorHAnsi" w:hAnsiTheme="minorHAnsi" w:cs="Calibri"/>
                <w:sz w:val="24"/>
                <w:szCs w:val="24"/>
              </w:rPr>
              <w:t>YOB_START ≠ Missing and PHDYRFIX &lt; {YOB_START + 10}</w:t>
            </w:r>
          </w:p>
          <w:p w:rsidR="008D0889" w:rsidRPr="007A503E" w:rsidP="00FB65A6" w14:paraId="40ECBBE7" w14:textId="77777777">
            <w:pPr>
              <w:ind w:left="720"/>
              <w:rPr>
                <w:rFonts w:asciiTheme="minorHAnsi" w:hAnsiTheme="minorHAnsi" w:cs="Calibri"/>
                <w:sz w:val="24"/>
                <w:szCs w:val="24"/>
              </w:rPr>
            </w:pPr>
            <w:r w:rsidRPr="007A503E">
              <w:rPr>
                <w:rFonts w:asciiTheme="minorHAnsi" w:hAnsiTheme="minorHAnsi" w:cs="Calibri"/>
                <w:sz w:val="24"/>
                <w:szCs w:val="24"/>
              </w:rPr>
              <w:t>or</w:t>
            </w:r>
          </w:p>
          <w:p w:rsidR="008D0889" w:rsidRPr="007A503E" w:rsidP="008D0889" w14:paraId="54F1602A" w14:textId="04FE5D99">
            <w:pPr>
              <w:numPr>
                <w:ilvl w:val="0"/>
                <w:numId w:val="31"/>
              </w:numPr>
              <w:spacing w:line="252" w:lineRule="auto"/>
              <w:rPr>
                <w:rFonts w:asciiTheme="minorHAnsi" w:hAnsiTheme="minorHAnsi" w:cs="Calibri"/>
                <w:sz w:val="24"/>
                <w:szCs w:val="24"/>
              </w:rPr>
            </w:pPr>
            <w:r w:rsidRPr="007A503E">
              <w:rPr>
                <w:rFonts w:asciiTheme="minorHAnsi" w:hAnsiTheme="minorHAnsi" w:cs="Calibri"/>
                <w:sz w:val="24"/>
                <w:szCs w:val="24"/>
              </w:rPr>
              <w:t>PHDYRFIX &gt; {</w:t>
            </w:r>
            <w:r w:rsidRPr="007A503E" w:rsidR="00247D2F">
              <w:rPr>
                <w:rFonts w:asciiTheme="minorHAnsi" w:hAnsiTheme="minorHAnsi" w:cs="Calibri"/>
                <w:sz w:val="24"/>
                <w:szCs w:val="24"/>
              </w:rPr>
              <w:t xml:space="preserve">SURVEY </w:t>
            </w:r>
            <w:r w:rsidRPr="007A503E">
              <w:rPr>
                <w:rFonts w:asciiTheme="minorHAnsi" w:hAnsiTheme="minorHAnsi" w:cs="Calibri"/>
                <w:sz w:val="24"/>
                <w:szCs w:val="24"/>
              </w:rPr>
              <w:t>YEAR}</w:t>
            </w:r>
          </w:p>
          <w:p w:rsidR="008D0889" w:rsidRPr="007A503E" w:rsidP="00FB65A6" w14:paraId="4B02FD87" w14:textId="77777777">
            <w:pPr>
              <w:spacing w:line="252" w:lineRule="auto"/>
              <w:rPr>
                <w:rFonts w:asciiTheme="minorHAnsi" w:hAnsiTheme="minorHAnsi" w:cs="Calibri"/>
                <w:sz w:val="24"/>
                <w:szCs w:val="24"/>
              </w:rPr>
            </w:pPr>
            <w:r w:rsidRPr="007A503E">
              <w:rPr>
                <w:rFonts w:asciiTheme="minorHAnsi" w:hAnsiTheme="minorHAnsi" w:cs="Calibri"/>
                <w:sz w:val="24"/>
                <w:szCs w:val="24"/>
              </w:rPr>
              <w:t>…Then display hard check: “The year you entered is outside of the expected range. Please enter a valid year.”</w:t>
            </w:r>
          </w:p>
          <w:p w:rsidR="008D0889" w:rsidRPr="007A503E" w:rsidP="00FB65A6" w14:paraId="4CC50ED1" w14:textId="77777777">
            <w:pPr>
              <w:spacing w:line="252" w:lineRule="auto"/>
              <w:rPr>
                <w:rFonts w:asciiTheme="minorHAnsi" w:hAnsiTheme="minorHAnsi" w:cs="Calibri"/>
                <w:sz w:val="24"/>
                <w:szCs w:val="24"/>
              </w:rPr>
            </w:pPr>
          </w:p>
          <w:p w:rsidR="008D0889" w:rsidRPr="007A503E" w:rsidP="00FB65A6" w14:paraId="3ED63B8C" w14:textId="77777777">
            <w:pPr>
              <w:spacing w:line="252" w:lineRule="auto"/>
              <w:rPr>
                <w:rFonts w:asciiTheme="minorHAnsi" w:hAnsiTheme="minorHAnsi" w:cs="Calibri"/>
                <w:sz w:val="24"/>
                <w:szCs w:val="24"/>
                <w:u w:val="single"/>
              </w:rPr>
            </w:pPr>
            <w:r w:rsidRPr="007A503E">
              <w:rPr>
                <w:rFonts w:asciiTheme="minorHAnsi" w:hAnsiTheme="minorHAnsi" w:cs="Calibri"/>
                <w:sz w:val="24"/>
                <w:szCs w:val="24"/>
                <w:u w:val="single"/>
              </w:rPr>
              <w:t>Soft range:</w:t>
            </w:r>
          </w:p>
          <w:p w:rsidR="008D0889" w:rsidRPr="007A503E" w:rsidP="00FB65A6" w14:paraId="3BB7389C" w14:textId="5B82C4E5">
            <w:pPr>
              <w:spacing w:line="252" w:lineRule="auto"/>
              <w:rPr>
                <w:rFonts w:asciiTheme="minorHAnsi" w:hAnsiTheme="minorHAnsi" w:cs="Calibri"/>
                <w:sz w:val="24"/>
                <w:szCs w:val="24"/>
              </w:rPr>
            </w:pPr>
            <w:r w:rsidRPr="007A503E">
              <w:rPr>
                <w:rFonts w:asciiTheme="minorHAnsi" w:hAnsiTheme="minorHAnsi" w:cs="Calibri"/>
                <w:sz w:val="24"/>
                <w:szCs w:val="24"/>
              </w:rPr>
              <w:t>If PHDYRFIX = {</w:t>
            </w:r>
            <w:r w:rsidRPr="007A503E" w:rsidR="00F435A2">
              <w:rPr>
                <w:rFonts w:asciiTheme="minorHAnsi" w:hAnsiTheme="minorHAnsi" w:cs="Calibri"/>
                <w:sz w:val="24"/>
                <w:szCs w:val="24"/>
              </w:rPr>
              <w:t xml:space="preserve">SURVEY </w:t>
            </w:r>
            <w:r w:rsidRPr="007A503E">
              <w:rPr>
                <w:rFonts w:asciiTheme="minorHAnsi" w:hAnsiTheme="minorHAnsi" w:cs="Calibri"/>
                <w:sz w:val="24"/>
                <w:szCs w:val="24"/>
              </w:rPr>
              <w:t>YEAR} or {</w:t>
            </w:r>
            <w:r w:rsidRPr="007A503E" w:rsidR="00F435A2">
              <w:rPr>
                <w:rFonts w:asciiTheme="minorHAnsi" w:hAnsiTheme="minorHAnsi" w:cs="Calibri"/>
                <w:sz w:val="24"/>
                <w:szCs w:val="24"/>
              </w:rPr>
              <w:t>SURVEY YEAR</w:t>
            </w:r>
            <w:r w:rsidRPr="007A503E">
              <w:rPr>
                <w:rFonts w:asciiTheme="minorHAnsi" w:hAnsiTheme="minorHAnsi" w:cs="Calibri"/>
                <w:sz w:val="24"/>
                <w:szCs w:val="24"/>
              </w:rPr>
              <w:t xml:space="preserve"> minus 1}, then display soft check…</w:t>
            </w:r>
          </w:p>
          <w:p w:rsidR="008D0889" w:rsidRPr="007A503E" w:rsidP="008D0889" w14:paraId="468BA399" w14:textId="42C865A0">
            <w:pPr>
              <w:numPr>
                <w:ilvl w:val="0"/>
                <w:numId w:val="31"/>
              </w:numPr>
              <w:spacing w:line="252" w:lineRule="auto"/>
              <w:ind w:left="525" w:hanging="165"/>
              <w:rPr>
                <w:rFonts w:eastAsia="Times New Roman" w:asciiTheme="minorHAnsi" w:hAnsiTheme="minorHAnsi" w:cs="Calibri"/>
                <w:sz w:val="24"/>
                <w:szCs w:val="24"/>
              </w:rPr>
            </w:pPr>
            <w:r w:rsidRPr="007A503E">
              <w:rPr>
                <w:rFonts w:asciiTheme="minorHAnsi" w:hAnsiTheme="minorHAnsi" w:cs="Calibri"/>
                <w:sz w:val="24"/>
                <w:szCs w:val="24"/>
              </w:rPr>
              <w:t>“The year you entered is outside of the expected range. Please correct the year or click 'Next' to confirm the year and continue.”</w:t>
            </w:r>
          </w:p>
        </w:tc>
      </w:tr>
    </w:tbl>
    <w:bookmarkEnd w:id="41"/>
    <w:bookmarkEnd w:id="43"/>
    <w:p w:rsidR="008D0889" w:rsidRPr="007A503E" w:rsidP="008D0889" w14:paraId="6015F618" w14:textId="26D1F934">
      <w:pPr>
        <w:tabs>
          <w:tab w:val="left" w:pos="1440"/>
          <w:tab w:val="left" w:leader="dot" w:pos="5940"/>
          <w:tab w:val="left" w:pos="6480"/>
          <w:tab w:val="left" w:pos="7020"/>
        </w:tabs>
        <w:spacing w:after="0" w:line="240" w:lineRule="auto"/>
        <w:rPr>
          <w:rFonts w:eastAsia="Times New Roman" w:cs="Calibri"/>
          <w:color w:val="00B0F0"/>
          <w:lang w:eastAsia="en-US"/>
        </w:rPr>
      </w:pPr>
      <w:r w:rsidRPr="007A503E">
        <w:rPr>
          <w:noProof/>
          <w:color w:val="EE0000"/>
        </w:rPr>
        <mc:AlternateContent>
          <mc:Choice Requires="wps">
            <w:drawing>
              <wp:anchor distT="0" distB="0" distL="114300" distR="114300" simplePos="0" relativeHeight="251670528" behindDoc="1" locked="0" layoutInCell="1" allowOverlap="1">
                <wp:simplePos x="0" y="0"/>
                <wp:positionH relativeFrom="column">
                  <wp:posOffset>-85725</wp:posOffset>
                </wp:positionH>
                <wp:positionV relativeFrom="paragraph">
                  <wp:posOffset>-1687195</wp:posOffset>
                </wp:positionV>
                <wp:extent cx="6435090" cy="8353425"/>
                <wp:effectExtent l="0" t="0" r="3810" b="9525"/>
                <wp:wrapNone/>
                <wp:docPr id="50391042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83534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p w:rsidR="00D17E18"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3" style="width:506.7pt;height:657.75pt;margin-top:-132.85pt;margin-left:-6.75pt;mso-height-percent:0;mso-height-relative:margin;mso-width-percent:0;mso-width-relative:margin;mso-wrap-distance-bottom:0;mso-wrap-distance-left:9pt;mso-wrap-distance-right:9pt;mso-wrap-distance-top:0;mso-wrap-style:square;position:absolute;visibility:visible;v-text-anchor:middle;z-index:-251644928" fillcolor="#d8d8d8" stroked="f" strokeweight="1pt">
                <v:textbox>
                  <w:txbxContent>
                    <w:p w:rsidR="009B0F5C" w:rsidRPr="007A503E" w:rsidP="009B0F5C" w14:paraId="45B55454" w14:textId="77777777">
                      <w:pPr>
                        <w:jc w:val="center"/>
                      </w:pPr>
                    </w:p>
                    <w:p w:rsidR="00D17E18" w:rsidRPr="007A503E" w:rsidP="009B0F5C" w14:paraId="5140F257" w14:textId="77777777">
                      <w:pPr>
                        <w:jc w:val="center"/>
                      </w:pPr>
                    </w:p>
                  </w:txbxContent>
                </v:textbox>
              </v:rect>
            </w:pict>
          </mc:Fallback>
        </mc:AlternateContent>
      </w:r>
    </w:p>
    <w:bookmarkEnd w:id="42"/>
    <w:p w:rsidR="008D0889" w:rsidRPr="007A503E" w:rsidP="00DC7F22" w14:paraId="458ED175" w14:textId="0520C32C">
      <w:pPr>
        <w:spacing w:after="0" w:line="240" w:lineRule="auto"/>
        <w:rPr>
          <w:rFonts w:eastAsia="Calibri" w:cs="Calibri"/>
          <w:color w:val="00B0F0"/>
          <w:lang w:eastAsia="en-US"/>
        </w:rPr>
      </w:pPr>
      <w:r w:rsidRPr="007A503E">
        <w:rPr>
          <w:rFonts w:eastAsia="Calibri" w:cs="Calibri"/>
          <w:color w:val="FF0000"/>
          <w:highlight w:val="yellow"/>
          <w:lang w:eastAsia="en-US"/>
        </w:rPr>
        <w:t>[</w:t>
      </w:r>
      <w:r w:rsidRPr="007A503E">
        <w:rPr>
          <w:rFonts w:eastAsia="Calibri" w:cs="Calibri"/>
          <w:color w:val="FF0000"/>
          <w:highlight w:val="yellow"/>
          <w:lang w:eastAsia="en-US"/>
        </w:rPr>
        <w:t>GO TO SKIP BOXV1</w:t>
      </w:r>
      <w:r w:rsidRPr="007A503E">
        <w:rPr>
          <w:rFonts w:eastAsia="Calibri" w:cs="Calibri"/>
          <w:color w:val="FF0000"/>
          <w:highlight w:val="yellow"/>
          <w:lang w:eastAsia="en-US"/>
        </w:rPr>
        <w:t>.]</w:t>
      </w:r>
    </w:p>
    <w:p w:rsidR="008D0889" w:rsidRPr="007A503E" w:rsidP="008D0889" w14:paraId="13064E12" w14:textId="3EE9D1AF">
      <w:pPr>
        <w:tabs>
          <w:tab w:val="left" w:pos="1440"/>
          <w:tab w:val="left" w:leader="dot" w:pos="5940"/>
          <w:tab w:val="left" w:pos="6480"/>
          <w:tab w:val="left" w:pos="7020"/>
        </w:tabs>
        <w:spacing w:after="0" w:line="240" w:lineRule="auto"/>
        <w:ind w:left="1440" w:hanging="1440"/>
        <w:rPr>
          <w:rFonts w:eastAsia="Times New Roman" w:cs="Calibri"/>
          <w:color w:val="00B0F0"/>
          <w:lang w:eastAsia="en-US"/>
        </w:rPr>
      </w:pPr>
    </w:p>
    <w:p w:rsidR="008D0889" w:rsidRPr="007A503E" w:rsidP="008D0889" w14:paraId="73EDD6D6" w14:textId="77777777">
      <w:pPr>
        <w:tabs>
          <w:tab w:val="left" w:pos="1080"/>
        </w:tabs>
        <w:spacing w:after="0" w:line="240" w:lineRule="auto"/>
        <w:rPr>
          <w:rFonts w:eastAsia="Times New Roman" w:cs="Times New Roman"/>
          <w:lang w:eastAsia="en-US"/>
        </w:rPr>
      </w:pPr>
    </w:p>
    <w:tbl>
      <w:tblPr>
        <w:tblStyle w:val="TableGrid"/>
        <w:tblW w:w="9270" w:type="dxa"/>
        <w:tblInd w:w="-5" w:type="dxa"/>
        <w:tblLook w:val="04A0"/>
      </w:tblPr>
      <w:tblGrid>
        <w:gridCol w:w="687"/>
        <w:gridCol w:w="4803"/>
        <w:gridCol w:w="630"/>
        <w:gridCol w:w="3150"/>
      </w:tblGrid>
      <w:tr w14:paraId="18B93045" w14:textId="77777777" w:rsidTr="00E47B0F">
        <w:tblPrEx>
          <w:tblW w:w="9270" w:type="dxa"/>
          <w:tblInd w:w="-5" w:type="dxa"/>
          <w:tblLook w:val="04A0"/>
        </w:tblPrEx>
        <w:tc>
          <w:tcPr>
            <w:tcW w:w="687" w:type="dxa"/>
            <w:tcBorders>
              <w:top w:val="threeDEngrave" w:sz="24" w:space="0" w:color="auto"/>
              <w:left w:val="single" w:sz="4" w:space="0" w:color="auto"/>
              <w:bottom w:val="single" w:sz="4" w:space="0" w:color="auto"/>
              <w:right w:val="single" w:sz="4" w:space="0" w:color="auto"/>
            </w:tcBorders>
            <w:hideMark/>
          </w:tcPr>
          <w:p w:rsidR="008D0889" w:rsidRPr="007A503E" w:rsidP="00FB65A6" w14:paraId="0657C8D5" w14:textId="77777777">
            <w:pPr>
              <w:tabs>
                <w:tab w:val="left" w:pos="1260"/>
                <w:tab w:val="left" w:pos="2160"/>
                <w:tab w:val="left" w:leader="dot" w:pos="5760"/>
                <w:tab w:val="left" w:pos="6840"/>
                <w:tab w:val="left" w:pos="7560"/>
              </w:tabs>
              <w:rPr>
                <w:rFonts w:eastAsia="Times New Roman" w:cs="Calibri"/>
                <w:b/>
              </w:rPr>
            </w:pPr>
            <w:r w:rsidRPr="007A503E">
              <w:rPr>
                <w:rFonts w:eastAsia="Times New Roman" w:cs="Calibri"/>
                <w:b/>
              </w:rPr>
              <w:t>Box</w:t>
            </w:r>
          </w:p>
        </w:tc>
        <w:tc>
          <w:tcPr>
            <w:tcW w:w="8583" w:type="dxa"/>
            <w:gridSpan w:val="3"/>
            <w:tcBorders>
              <w:top w:val="threeDEngrave" w:sz="24" w:space="0" w:color="auto"/>
              <w:left w:val="single" w:sz="4" w:space="0" w:color="auto"/>
              <w:bottom w:val="single" w:sz="4" w:space="0" w:color="auto"/>
              <w:right w:val="single" w:sz="4" w:space="0" w:color="auto"/>
            </w:tcBorders>
            <w:hideMark/>
          </w:tcPr>
          <w:p w:rsidR="008D0889" w:rsidRPr="007A503E" w:rsidP="00FB65A6" w14:paraId="70C034DF" w14:textId="77777777">
            <w:pPr>
              <w:tabs>
                <w:tab w:val="left" w:pos="1260"/>
                <w:tab w:val="left" w:pos="2160"/>
                <w:tab w:val="left" w:leader="dot" w:pos="5760"/>
                <w:tab w:val="left" w:pos="6840"/>
                <w:tab w:val="left" w:pos="7560"/>
              </w:tabs>
              <w:rPr>
                <w:rFonts w:eastAsia="Times New Roman" w:cs="Calibri"/>
                <w:bCs/>
              </w:rPr>
            </w:pPr>
            <w:r w:rsidRPr="007A503E">
              <w:rPr>
                <w:rFonts w:eastAsia="Times New Roman" w:cs="Calibri"/>
                <w:bCs/>
              </w:rPr>
              <w:t>SKIP BOXV1</w:t>
            </w:r>
          </w:p>
        </w:tc>
      </w:tr>
      <w:tr w14:paraId="38E0E6A1" w14:textId="77777777" w:rsidTr="00E47B0F">
        <w:tblPrEx>
          <w:tblW w:w="9270" w:type="dxa"/>
          <w:tblInd w:w="-5" w:type="dxa"/>
          <w:tblLook w:val="04A0"/>
        </w:tblPrEx>
        <w:tc>
          <w:tcPr>
            <w:tcW w:w="9270" w:type="dxa"/>
            <w:gridSpan w:val="4"/>
            <w:tcBorders>
              <w:top w:val="single" w:sz="4" w:space="0" w:color="auto"/>
              <w:left w:val="single" w:sz="4" w:space="0" w:color="auto"/>
              <w:bottom w:val="dotted" w:sz="4" w:space="0" w:color="auto"/>
              <w:right w:val="single" w:sz="4" w:space="0" w:color="auto"/>
            </w:tcBorders>
          </w:tcPr>
          <w:p w:rsidR="008D0889" w:rsidRPr="007A503E" w:rsidP="00FB65A6" w14:paraId="137D9837" w14:textId="77777777">
            <w:pPr>
              <w:jc w:val="center"/>
              <w:rPr>
                <w:rFonts w:cs="Calibri"/>
                <w:bCs/>
              </w:rPr>
            </w:pPr>
          </w:p>
          <w:p w:rsidR="008D0889" w:rsidRPr="007A503E" w:rsidP="00FB65A6" w14:paraId="544544F4" w14:textId="77777777">
            <w:pPr>
              <w:jc w:val="center"/>
              <w:rPr>
                <w:rFonts w:cs="Calibri"/>
                <w:b/>
              </w:rPr>
            </w:pPr>
            <w:r w:rsidRPr="007A503E">
              <w:rPr>
                <w:rFonts w:cs="Calibri"/>
                <w:b/>
              </w:rPr>
              <w:t>PROGRAMMER INSTRUCTION</w:t>
            </w:r>
          </w:p>
          <w:p w:rsidR="008D0889" w:rsidRPr="007A503E" w:rsidP="00FB65A6" w14:paraId="00732FB8" w14:textId="77777777">
            <w:pPr>
              <w:rPr>
                <w:rFonts w:cs="Calibri"/>
                <w:bCs/>
              </w:rPr>
            </w:pPr>
          </w:p>
          <w:p w:rsidR="008D0889" w:rsidRPr="007A503E" w:rsidP="00FB65A6" w14:paraId="5DFA489C" w14:textId="5CB6CD43">
            <w:pPr>
              <w:rPr>
                <w:rFonts w:cs="Calibri"/>
                <w:bCs/>
              </w:rPr>
            </w:pPr>
            <w:r w:rsidRPr="007A503E">
              <w:rPr>
                <w:rFonts w:cs="Calibri"/>
                <w:bCs/>
              </w:rPr>
              <w:t>Update DOC_CODE based on answers to INST_CHK, DATE_CHK, and FIELDCHK, where each match adds '1' to the value of the variable.</w:t>
            </w:r>
          </w:p>
          <w:p w:rsidR="008D0889" w:rsidRPr="007A503E" w:rsidP="00FB65A6" w14:paraId="65C06D4D" w14:textId="77777777">
            <w:pPr>
              <w:rPr>
                <w:rFonts w:cs="Calibri"/>
                <w:bCs/>
              </w:rPr>
            </w:pPr>
          </w:p>
          <w:p w:rsidR="008D0889" w:rsidRPr="007A503E" w:rsidP="00FB65A6" w14:paraId="222E061B" w14:textId="1D978CB0">
            <w:pPr>
              <w:rPr>
                <w:rFonts w:cs="Calibri"/>
                <w:bCs/>
              </w:rPr>
            </w:pPr>
            <w:r w:rsidRPr="007A503E">
              <w:rPr>
                <w:rFonts w:cs="Calibri"/>
                <w:bCs/>
              </w:rPr>
              <w:t>For example, make DOC_CODE=3 when INST_CHK=1 and DATE_CHK=1 and FIELDCHK=1.</w:t>
            </w:r>
          </w:p>
          <w:p w:rsidR="008D0889" w:rsidRPr="007A503E" w:rsidP="00FB65A6" w14:paraId="5AACF932" w14:textId="77777777">
            <w:pPr>
              <w:rPr>
                <w:rFonts w:cs="Calibri"/>
                <w:b/>
              </w:rPr>
            </w:pPr>
          </w:p>
        </w:tc>
      </w:tr>
      <w:tr w14:paraId="7E8029F6" w14:textId="77777777" w:rsidTr="00E47B0F">
        <w:tblPrEx>
          <w:tblW w:w="9270" w:type="dxa"/>
          <w:tblInd w:w="-5" w:type="dxa"/>
          <w:tblLook w:val="04A0"/>
        </w:tblPrEx>
        <w:tc>
          <w:tcPr>
            <w:tcW w:w="9270" w:type="dxa"/>
            <w:gridSpan w:val="4"/>
            <w:tcBorders>
              <w:top w:val="dotted" w:sz="4" w:space="0" w:color="auto"/>
              <w:left w:val="single" w:sz="4" w:space="0" w:color="auto"/>
              <w:bottom w:val="nil"/>
              <w:right w:val="single" w:sz="4" w:space="0" w:color="auto"/>
            </w:tcBorders>
          </w:tcPr>
          <w:p w:rsidR="008D0889" w:rsidRPr="007A503E" w:rsidP="00FB65A6" w14:paraId="26FC84CF" w14:textId="77777777">
            <w:pPr>
              <w:jc w:val="center"/>
              <w:rPr>
                <w:rFonts w:cs="Calibri"/>
                <w:b/>
              </w:rPr>
            </w:pPr>
          </w:p>
          <w:p w:rsidR="008D0889" w:rsidRPr="007A503E" w:rsidP="00FB65A6" w14:paraId="407FB644" w14:textId="77777777">
            <w:pPr>
              <w:jc w:val="center"/>
              <w:rPr>
                <w:rFonts w:cs="Calibri"/>
                <w:b/>
              </w:rPr>
            </w:pPr>
            <w:r w:rsidRPr="007A503E">
              <w:rPr>
                <w:rFonts w:cs="Calibri"/>
                <w:b/>
              </w:rPr>
              <w:t>ROUTING RULES</w:t>
            </w:r>
          </w:p>
        </w:tc>
      </w:tr>
      <w:tr w14:paraId="1A7D940F" w14:textId="77777777" w:rsidTr="00E47B0F">
        <w:tblPrEx>
          <w:tblW w:w="9270" w:type="dxa"/>
          <w:tblInd w:w="-5" w:type="dxa"/>
          <w:tblLook w:val="04A0"/>
        </w:tblPrEx>
        <w:tc>
          <w:tcPr>
            <w:tcW w:w="5490" w:type="dxa"/>
            <w:gridSpan w:val="2"/>
            <w:tcBorders>
              <w:top w:val="nil"/>
              <w:left w:val="single" w:sz="4" w:space="0" w:color="auto"/>
              <w:bottom w:val="single" w:sz="4" w:space="0" w:color="auto"/>
              <w:right w:val="nil"/>
            </w:tcBorders>
          </w:tcPr>
          <w:p w:rsidR="008D0889" w:rsidRPr="007A503E" w:rsidP="00FB65A6" w14:paraId="15D6CBB7" w14:textId="77777777">
            <w:pPr>
              <w:rPr>
                <w:rFonts w:cs="Calibri"/>
                <w:bCs/>
              </w:rPr>
            </w:pPr>
          </w:p>
          <w:p w:rsidR="008D0889" w:rsidRPr="007A503E" w:rsidP="00FB65A6" w14:paraId="6C51DD01" w14:textId="77777777">
            <w:pPr>
              <w:rPr>
                <w:rFonts w:cs="Calibri"/>
                <w:bCs/>
              </w:rPr>
            </w:pPr>
            <w:r w:rsidRPr="007A503E">
              <w:rPr>
                <w:rFonts w:cs="Calibri"/>
                <w:bCs/>
              </w:rPr>
              <w:t>All PhD preloads match</w:t>
            </w:r>
          </w:p>
          <w:p w:rsidR="008D0889" w:rsidRPr="007A503E" w:rsidP="00FB65A6" w14:paraId="1B98720A" w14:textId="77777777">
            <w:pPr>
              <w:ind w:left="339"/>
              <w:rPr>
                <w:rFonts w:cs="Calibri"/>
                <w:bCs/>
              </w:rPr>
            </w:pPr>
            <w:r w:rsidRPr="007A503E">
              <w:rPr>
                <w:rFonts w:cs="Calibri"/>
                <w:bCs/>
              </w:rPr>
              <w:t>DOC_CODE=3</w:t>
            </w:r>
          </w:p>
          <w:p w:rsidR="008D0889" w:rsidRPr="007A503E" w:rsidP="00FB65A6" w14:paraId="425BBB14" w14:textId="77777777">
            <w:pPr>
              <w:rPr>
                <w:rFonts w:cs="Calibri"/>
                <w:bCs/>
              </w:rPr>
            </w:pPr>
          </w:p>
          <w:p w:rsidR="008D0889" w:rsidRPr="007A503E" w:rsidP="00FB65A6" w14:paraId="5424D91D" w14:textId="77777777">
            <w:pPr>
              <w:rPr>
                <w:rFonts w:cs="Calibri"/>
                <w:bCs/>
              </w:rPr>
            </w:pPr>
            <w:r w:rsidRPr="007A503E">
              <w:rPr>
                <w:rFonts w:cs="Calibri"/>
                <w:bCs/>
              </w:rPr>
              <w:t>At least 2 of 3 PhD preloads match and degree date was correct or before {DEG EARNED END DATE}</w:t>
            </w:r>
          </w:p>
          <w:p w:rsidR="008D0889" w:rsidRPr="007A503E" w:rsidP="00FB65A6" w14:paraId="24AA0820" w14:textId="77777777">
            <w:pPr>
              <w:ind w:left="339"/>
              <w:rPr>
                <w:rFonts w:cs="Calibri"/>
                <w:bCs/>
              </w:rPr>
            </w:pPr>
            <w:r w:rsidRPr="007A503E">
              <w:rPr>
                <w:rFonts w:cs="Calibri"/>
                <w:bCs/>
              </w:rPr>
              <w:t xml:space="preserve">(DOC_CODE=2 and DATE_CHK=1) </w:t>
            </w:r>
          </w:p>
          <w:p w:rsidR="008D0889" w:rsidRPr="007A503E" w:rsidP="00FB65A6" w14:paraId="2A067E41" w14:textId="77777777">
            <w:pPr>
              <w:ind w:left="339"/>
              <w:rPr>
                <w:rFonts w:cs="Calibri"/>
                <w:bCs/>
              </w:rPr>
            </w:pPr>
            <w:r w:rsidRPr="007A503E">
              <w:rPr>
                <w:rFonts w:cs="Calibri"/>
                <w:bCs/>
              </w:rPr>
              <w:t xml:space="preserve">or </w:t>
            </w:r>
          </w:p>
          <w:p w:rsidR="008D0889" w:rsidRPr="007A503E" w:rsidP="00FB65A6" w14:paraId="56265A28" w14:textId="3D86A16A">
            <w:pPr>
              <w:ind w:left="339"/>
              <w:rPr>
                <w:rFonts w:cs="Calibri"/>
                <w:bCs/>
              </w:rPr>
            </w:pPr>
            <w:r w:rsidRPr="007A503E">
              <w:rPr>
                <w:rFonts w:cs="Calibri"/>
                <w:bCs/>
              </w:rPr>
              <w:t xml:space="preserve">(DOC_CODE=2 and DATE_CHK ≠ 1 and PHDMNFIX/PHDYRFIX </w:t>
            </w:r>
            <w:bookmarkStart w:id="44" w:name="OLE_LINK332"/>
            <w:r w:rsidRPr="007A503E">
              <w:rPr>
                <w:rFonts w:cs="Calibri"/>
                <w:bCs/>
              </w:rPr>
              <w:t>≤</w:t>
            </w:r>
            <w:bookmarkEnd w:id="44"/>
            <w:r w:rsidRPr="007A503E">
              <w:rPr>
                <w:rFonts w:cs="Calibri"/>
                <w:bCs/>
              </w:rPr>
              <w:t xml:space="preserve"> {DEG EARNED END DATE})</w:t>
            </w:r>
          </w:p>
          <w:p w:rsidR="008D0889" w:rsidRPr="007A503E" w:rsidP="00FB65A6" w14:paraId="185D8281" w14:textId="77777777">
            <w:pPr>
              <w:rPr>
                <w:rFonts w:cs="Calibri"/>
                <w:bCs/>
              </w:rPr>
            </w:pPr>
          </w:p>
          <w:p w:rsidR="008D0889" w:rsidRPr="007A503E" w:rsidP="00FB65A6" w14:paraId="56645DC3" w14:textId="77777777">
            <w:pPr>
              <w:rPr>
                <w:rFonts w:cs="Calibri"/>
                <w:bCs/>
              </w:rPr>
            </w:pPr>
            <w:r w:rsidRPr="007A503E">
              <w:rPr>
                <w:rFonts w:cs="Calibri"/>
                <w:bCs/>
              </w:rPr>
              <w:t>DATE_CHK was wrong and after {DEG EARNED END DATE}</w:t>
            </w:r>
          </w:p>
          <w:p w:rsidR="008D0889" w:rsidRPr="007A503E" w:rsidP="00FB65A6" w14:paraId="636DE5F1" w14:textId="77777777">
            <w:pPr>
              <w:ind w:left="339"/>
              <w:rPr>
                <w:rFonts w:cs="Calibri"/>
                <w:bCs/>
              </w:rPr>
            </w:pPr>
            <w:r w:rsidRPr="007A503E">
              <w:rPr>
                <w:rFonts w:cs="Calibri"/>
                <w:bCs/>
              </w:rPr>
              <w:t xml:space="preserve">DATE_CHK ≠ 1 </w:t>
            </w:r>
          </w:p>
          <w:p w:rsidR="008D0889" w:rsidRPr="007A503E" w:rsidP="00FB65A6" w14:paraId="0A1B422B" w14:textId="77777777">
            <w:pPr>
              <w:ind w:left="339"/>
              <w:rPr>
                <w:rFonts w:cs="Calibri"/>
                <w:bCs/>
              </w:rPr>
            </w:pPr>
            <w:r w:rsidRPr="007A503E">
              <w:rPr>
                <w:rFonts w:cs="Calibri"/>
                <w:bCs/>
              </w:rPr>
              <w:t xml:space="preserve">and </w:t>
            </w:r>
          </w:p>
          <w:p w:rsidR="008D0889" w:rsidRPr="007A503E" w:rsidP="00FB65A6" w14:paraId="52C62983" w14:textId="77777777">
            <w:pPr>
              <w:ind w:left="339"/>
              <w:rPr>
                <w:rFonts w:cs="Calibri"/>
                <w:bCs/>
              </w:rPr>
            </w:pPr>
            <w:r w:rsidRPr="007A503E">
              <w:rPr>
                <w:rFonts w:cs="Calibri"/>
                <w:bCs/>
              </w:rPr>
              <w:t>(PHDMNFIX/PHDYRFIX &gt; {DEG EARNED END DATE} or PHDYRFIX &gt; {DEG EARNED END YEAR})</w:t>
            </w:r>
          </w:p>
          <w:p w:rsidR="008D0889" w:rsidRPr="007A503E" w:rsidP="00FB65A6" w14:paraId="173361C8" w14:textId="77777777">
            <w:pPr>
              <w:rPr>
                <w:rFonts w:cs="Calibri"/>
                <w:bCs/>
              </w:rPr>
            </w:pPr>
          </w:p>
          <w:p w:rsidR="008D0889" w:rsidRPr="007A503E" w:rsidP="00FB65A6" w14:paraId="293AEB4E" w14:textId="77777777">
            <w:pPr>
              <w:rPr>
                <w:rFonts w:cs="Calibri"/>
                <w:bCs/>
              </w:rPr>
            </w:pPr>
            <w:r w:rsidRPr="007A503E">
              <w:rPr>
                <w:rFonts w:cs="Calibri"/>
                <w:bCs/>
              </w:rPr>
              <w:t>DATE_CHK was wrong and new date info not provided</w:t>
            </w:r>
          </w:p>
          <w:p w:rsidR="008D0889" w:rsidRPr="007A503E" w:rsidP="00FB65A6" w14:paraId="5461EB46" w14:textId="77777777">
            <w:pPr>
              <w:ind w:left="339"/>
              <w:rPr>
                <w:rFonts w:cs="Calibri"/>
                <w:bCs/>
              </w:rPr>
            </w:pPr>
            <w:r w:rsidRPr="007A503E">
              <w:rPr>
                <w:rFonts w:cs="Calibri"/>
                <w:bCs/>
              </w:rPr>
              <w:t xml:space="preserve">DATE_CHK </w:t>
            </w:r>
            <w:bookmarkStart w:id="45" w:name="OLE_LINK326"/>
            <w:r w:rsidRPr="007A503E">
              <w:rPr>
                <w:rFonts w:cs="Calibri"/>
                <w:bCs/>
              </w:rPr>
              <w:t>≠</w:t>
            </w:r>
            <w:bookmarkEnd w:id="45"/>
            <w:r w:rsidRPr="007A503E">
              <w:rPr>
                <w:rFonts w:cs="Calibri"/>
                <w:bCs/>
              </w:rPr>
              <w:t xml:space="preserve"> 1 and PHDMNFIX/PHDYRFIX=DK/SKIP/REF</w:t>
            </w:r>
          </w:p>
          <w:p w:rsidR="008D0889" w:rsidRPr="007A503E" w:rsidP="00FB65A6" w14:paraId="4B8BB166" w14:textId="77777777">
            <w:pPr>
              <w:rPr>
                <w:rFonts w:cs="Calibri"/>
                <w:bCs/>
              </w:rPr>
            </w:pPr>
          </w:p>
          <w:p w:rsidR="008D0889" w:rsidRPr="007A503E" w:rsidP="00FB65A6" w14:paraId="49216F25" w14:textId="185905C0">
            <w:pPr>
              <w:rPr>
                <w:rFonts w:cs="Calibri"/>
                <w:bCs/>
              </w:rPr>
            </w:pPr>
            <w:r w:rsidRPr="007A503E">
              <w:rPr>
                <w:rFonts w:cs="Calibri"/>
                <w:bCs/>
              </w:rPr>
              <w:t xml:space="preserve">Two or three of the preloads </w:t>
            </w:r>
            <w:r w:rsidRPr="007A503E" w:rsidR="00E400A1">
              <w:rPr>
                <w:rFonts w:cs="Calibri"/>
                <w:bCs/>
              </w:rPr>
              <w:t>d</w:t>
            </w:r>
            <w:r w:rsidRPr="007A503E">
              <w:rPr>
                <w:rFonts w:cs="Calibri"/>
                <w:bCs/>
              </w:rPr>
              <w:t>o not match</w:t>
            </w:r>
          </w:p>
          <w:p w:rsidR="008D0889" w:rsidRPr="007A503E" w:rsidP="00FB65A6" w14:paraId="22B1B729" w14:textId="77777777">
            <w:pPr>
              <w:ind w:left="339"/>
              <w:rPr>
                <w:rFonts w:cs="Calibri"/>
                <w:bCs/>
              </w:rPr>
            </w:pPr>
            <w:r w:rsidRPr="007A503E">
              <w:rPr>
                <w:rFonts w:cs="Calibri"/>
                <w:bCs/>
              </w:rPr>
              <w:t>DOC_CODE=0 or 1</w:t>
            </w:r>
          </w:p>
          <w:p w:rsidR="008D0889" w:rsidRPr="007A503E" w:rsidP="00FB65A6" w14:paraId="16CC55C5" w14:textId="77777777">
            <w:pPr>
              <w:rPr>
                <w:rFonts w:cs="Calibri"/>
                <w:bCs/>
              </w:rPr>
            </w:pPr>
          </w:p>
        </w:tc>
        <w:tc>
          <w:tcPr>
            <w:tcW w:w="630" w:type="dxa"/>
            <w:tcBorders>
              <w:top w:val="nil"/>
              <w:left w:val="nil"/>
              <w:bottom w:val="single" w:sz="4" w:space="0" w:color="auto"/>
              <w:right w:val="nil"/>
            </w:tcBorders>
          </w:tcPr>
          <w:p w:rsidR="008D0889" w:rsidRPr="007A503E" w:rsidP="00FB65A6" w14:paraId="3803310C" w14:textId="77777777">
            <w:pPr>
              <w:jc w:val="center"/>
              <w:rPr>
                <w:rFonts w:cs="Calibri"/>
                <w:bCs/>
              </w:rPr>
            </w:pPr>
          </w:p>
          <w:p w:rsidR="008D0889" w:rsidRPr="007A503E" w:rsidP="00FB65A6" w14:paraId="6D7D61F6" w14:textId="77777777">
            <w:pPr>
              <w:jc w:val="center"/>
              <w:rPr>
                <w:rFonts w:cs="Calibri"/>
              </w:rPr>
            </w:pPr>
            <w:r w:rsidRPr="007A503E">
              <w:rPr>
                <w:rFonts w:ascii="Symbol" w:eastAsia="Symbol" w:hAnsi="Symbol" w:cs="Symbol"/>
              </w:rPr>
              <w:t>Þ</w:t>
            </w:r>
          </w:p>
          <w:p w:rsidR="008D0889" w:rsidRPr="007A503E" w:rsidP="00FB65A6" w14:paraId="7E241AF1" w14:textId="77777777">
            <w:pPr>
              <w:jc w:val="center"/>
              <w:rPr>
                <w:rFonts w:cs="Calibri"/>
                <w:bCs/>
              </w:rPr>
            </w:pPr>
          </w:p>
          <w:p w:rsidR="008D0889" w:rsidRPr="007A503E" w:rsidP="00FB65A6" w14:paraId="4A2A8410" w14:textId="77777777">
            <w:pPr>
              <w:ind w:left="-21"/>
              <w:jc w:val="center"/>
              <w:rPr>
                <w:rFonts w:cs="Calibri"/>
              </w:rPr>
            </w:pPr>
            <w:bookmarkStart w:id="46" w:name="OLE_LINK358"/>
          </w:p>
          <w:p w:rsidR="008D0889" w:rsidRPr="007A503E" w:rsidP="00FB65A6" w14:paraId="5C194509" w14:textId="77777777">
            <w:pPr>
              <w:ind w:left="-21"/>
              <w:jc w:val="center"/>
              <w:rPr>
                <w:rFonts w:cs="Calibri"/>
              </w:rPr>
            </w:pPr>
            <w:r w:rsidRPr="007A503E">
              <w:rPr>
                <w:rFonts w:ascii="Symbol" w:eastAsia="Symbol" w:hAnsi="Symbol" w:cs="Symbol"/>
              </w:rPr>
              <w:t>Þ</w:t>
            </w:r>
          </w:p>
          <w:p w:rsidR="008D0889" w:rsidRPr="007A503E" w:rsidP="00FB65A6" w14:paraId="507A4156" w14:textId="77777777">
            <w:pPr>
              <w:jc w:val="center"/>
              <w:rPr>
                <w:rFonts w:cs="Calibri"/>
              </w:rPr>
            </w:pPr>
          </w:p>
          <w:p w:rsidR="008D0889" w:rsidRPr="007A503E" w:rsidP="00FB65A6" w14:paraId="7D295CA0" w14:textId="77777777">
            <w:pPr>
              <w:jc w:val="center"/>
              <w:rPr>
                <w:rFonts w:cs="Calibri"/>
              </w:rPr>
            </w:pPr>
          </w:p>
          <w:p w:rsidR="008D0889" w:rsidRPr="007A503E" w:rsidP="00FB65A6" w14:paraId="36D364E8" w14:textId="77777777">
            <w:pPr>
              <w:jc w:val="center"/>
              <w:rPr>
                <w:rFonts w:cs="Calibri"/>
              </w:rPr>
            </w:pPr>
          </w:p>
          <w:p w:rsidR="008D0889" w:rsidRPr="007A503E" w:rsidP="00FB65A6" w14:paraId="66D2D8A5" w14:textId="77777777">
            <w:pPr>
              <w:jc w:val="center"/>
              <w:rPr>
                <w:rFonts w:cs="Calibri"/>
              </w:rPr>
            </w:pPr>
          </w:p>
          <w:p w:rsidR="008D0889" w:rsidRPr="007A503E" w:rsidP="00FB65A6" w14:paraId="41CE0CE8" w14:textId="77777777">
            <w:pPr>
              <w:jc w:val="center"/>
              <w:rPr>
                <w:rFonts w:cs="Calibri"/>
              </w:rPr>
            </w:pPr>
          </w:p>
          <w:p w:rsidR="008D0889" w:rsidRPr="007A503E" w:rsidP="00FB65A6" w14:paraId="18D1E764" w14:textId="77777777">
            <w:pPr>
              <w:jc w:val="center"/>
              <w:rPr>
                <w:rFonts w:cs="Calibri"/>
              </w:rPr>
            </w:pPr>
          </w:p>
          <w:p w:rsidR="00D17E18" w:rsidRPr="007A503E" w:rsidP="00FB65A6" w14:paraId="7DB8C401" w14:textId="77777777">
            <w:pPr>
              <w:jc w:val="center"/>
              <w:rPr>
                <w:rFonts w:ascii="Symbol" w:eastAsia="Symbol" w:hAnsi="Symbol" w:cs="Symbol"/>
              </w:rPr>
            </w:pPr>
            <w:bookmarkStart w:id="47" w:name="OLE_LINK361"/>
          </w:p>
          <w:p w:rsidR="008D0889" w:rsidRPr="007A503E" w:rsidP="00FB65A6" w14:paraId="47A6A944" w14:textId="7F1257A1">
            <w:pPr>
              <w:jc w:val="center"/>
              <w:rPr>
                <w:rFonts w:cs="Calibri"/>
              </w:rPr>
            </w:pPr>
            <w:r w:rsidRPr="007A503E">
              <w:rPr>
                <w:rFonts w:ascii="Symbol" w:eastAsia="Symbol" w:hAnsi="Symbol" w:cs="Symbol"/>
              </w:rPr>
              <w:t>Þ</w:t>
            </w:r>
          </w:p>
          <w:p w:rsidR="008D0889" w:rsidRPr="007A503E" w:rsidP="00FB65A6" w14:paraId="5FB8698C" w14:textId="77777777">
            <w:pPr>
              <w:jc w:val="center"/>
              <w:rPr>
                <w:rFonts w:cs="Calibri"/>
              </w:rPr>
            </w:pPr>
          </w:p>
          <w:p w:rsidR="008D0889" w:rsidRPr="007A503E" w:rsidP="00FB65A6" w14:paraId="40B60384" w14:textId="77777777">
            <w:pPr>
              <w:jc w:val="center"/>
              <w:rPr>
                <w:rFonts w:cs="Calibri"/>
              </w:rPr>
            </w:pPr>
          </w:p>
          <w:p w:rsidR="008D0889" w:rsidRPr="007A503E" w:rsidP="00FB65A6" w14:paraId="21B1A8C2" w14:textId="77777777">
            <w:pPr>
              <w:jc w:val="center"/>
              <w:rPr>
                <w:rFonts w:cs="Calibri"/>
              </w:rPr>
            </w:pPr>
          </w:p>
          <w:p w:rsidR="008D0889" w:rsidRPr="007A503E" w:rsidP="00FB65A6" w14:paraId="37A3F118" w14:textId="77777777">
            <w:pPr>
              <w:jc w:val="center"/>
              <w:rPr>
                <w:rFonts w:cs="Calibri"/>
              </w:rPr>
            </w:pPr>
          </w:p>
          <w:p w:rsidR="008D0889" w:rsidRPr="007A503E" w:rsidP="00FB65A6" w14:paraId="2764FEA9" w14:textId="77777777">
            <w:pPr>
              <w:jc w:val="center"/>
              <w:rPr>
                <w:rFonts w:cs="Calibri"/>
              </w:rPr>
            </w:pPr>
            <w:bookmarkStart w:id="48" w:name="OLE_LINK363"/>
          </w:p>
          <w:p w:rsidR="00D17E18" w:rsidRPr="007A503E" w:rsidP="00FB65A6" w14:paraId="1B07C199" w14:textId="77777777">
            <w:pPr>
              <w:jc w:val="center"/>
              <w:rPr>
                <w:rFonts w:ascii="Symbol" w:eastAsia="Symbol" w:hAnsi="Symbol" w:cs="Symbol"/>
              </w:rPr>
            </w:pPr>
          </w:p>
          <w:p w:rsidR="00D17E18" w:rsidRPr="007A503E" w:rsidP="00FB65A6" w14:paraId="615AB651" w14:textId="77777777">
            <w:pPr>
              <w:jc w:val="center"/>
              <w:rPr>
                <w:rFonts w:ascii="Symbol" w:eastAsia="Symbol" w:hAnsi="Symbol" w:cs="Symbol"/>
              </w:rPr>
            </w:pPr>
          </w:p>
          <w:p w:rsidR="008D0889" w:rsidRPr="007A503E" w:rsidP="00FB65A6" w14:paraId="688A642C" w14:textId="4244B82F">
            <w:pPr>
              <w:jc w:val="center"/>
              <w:rPr>
                <w:rFonts w:cs="Calibri"/>
              </w:rPr>
            </w:pPr>
            <w:r w:rsidRPr="007A503E">
              <w:rPr>
                <w:rFonts w:ascii="Symbol" w:eastAsia="Symbol" w:hAnsi="Symbol" w:cs="Symbol"/>
              </w:rPr>
              <w:t>Þ</w:t>
            </w:r>
            <w:bookmarkEnd w:id="47"/>
            <w:bookmarkEnd w:id="48"/>
          </w:p>
          <w:p w:rsidR="008D0889" w:rsidRPr="007A503E" w:rsidP="00FB65A6" w14:paraId="2031D077" w14:textId="77777777">
            <w:pPr>
              <w:jc w:val="center"/>
              <w:rPr>
                <w:rFonts w:cs="Calibri"/>
              </w:rPr>
            </w:pPr>
          </w:p>
          <w:p w:rsidR="008D0889" w:rsidRPr="007A503E" w:rsidP="00FB65A6" w14:paraId="32172EF6" w14:textId="77777777">
            <w:pPr>
              <w:jc w:val="center"/>
              <w:rPr>
                <w:rFonts w:cs="Calibri"/>
              </w:rPr>
            </w:pPr>
          </w:p>
          <w:p w:rsidR="008D0889" w:rsidRPr="007A503E" w:rsidP="00FB65A6" w14:paraId="3E716304" w14:textId="77777777">
            <w:pPr>
              <w:jc w:val="center"/>
              <w:rPr>
                <w:rFonts w:cs="Calibri"/>
              </w:rPr>
            </w:pPr>
          </w:p>
          <w:p w:rsidR="00322E76" w:rsidRPr="007A503E" w:rsidP="00FB65A6" w14:paraId="719D4B5C" w14:textId="77777777">
            <w:pPr>
              <w:jc w:val="center"/>
              <w:rPr>
                <w:rFonts w:ascii="Symbol" w:eastAsia="Symbol" w:hAnsi="Symbol" w:cs="Symbol"/>
              </w:rPr>
            </w:pPr>
          </w:p>
          <w:p w:rsidR="008D0889" w:rsidRPr="007A503E" w:rsidP="00FB65A6" w14:paraId="1EF06D84" w14:textId="1788AE8E">
            <w:pPr>
              <w:jc w:val="center"/>
              <w:rPr>
                <w:rFonts w:cs="Calibri"/>
              </w:rPr>
            </w:pPr>
            <w:r w:rsidRPr="007A503E">
              <w:rPr>
                <w:rFonts w:ascii="Symbol" w:eastAsia="Symbol" w:hAnsi="Symbol" w:cs="Symbol"/>
              </w:rPr>
              <w:t>Þ</w:t>
            </w:r>
            <w:bookmarkEnd w:id="46"/>
          </w:p>
          <w:p w:rsidR="008D0889" w:rsidRPr="007A503E" w:rsidP="00FB65A6" w14:paraId="08A62B5C" w14:textId="77777777">
            <w:pPr>
              <w:jc w:val="center"/>
              <w:rPr>
                <w:rFonts w:cs="Calibri"/>
              </w:rPr>
            </w:pPr>
          </w:p>
          <w:p w:rsidR="008D0889" w:rsidRPr="007A503E" w:rsidP="00FB65A6" w14:paraId="69DA2A0F" w14:textId="77777777">
            <w:pPr>
              <w:rPr>
                <w:rFonts w:cs="Calibri"/>
                <w:bCs/>
              </w:rPr>
            </w:pPr>
          </w:p>
        </w:tc>
        <w:tc>
          <w:tcPr>
            <w:tcW w:w="3150" w:type="dxa"/>
            <w:tcBorders>
              <w:top w:val="nil"/>
              <w:left w:val="nil"/>
              <w:bottom w:val="single" w:sz="4" w:space="0" w:color="auto"/>
              <w:right w:val="single" w:sz="4" w:space="0" w:color="auto"/>
            </w:tcBorders>
          </w:tcPr>
          <w:p w:rsidR="008D0889" w:rsidRPr="007A503E" w:rsidP="00FB65A6" w14:paraId="718C5FC8" w14:textId="77777777">
            <w:pPr>
              <w:rPr>
                <w:rFonts w:cs="Calibri"/>
                <w:bCs/>
              </w:rPr>
            </w:pPr>
          </w:p>
          <w:p w:rsidR="008D0889" w:rsidRPr="007A503E" w:rsidP="00FB65A6" w14:paraId="31436FCC" w14:textId="77777777">
            <w:pPr>
              <w:rPr>
                <w:rFonts w:cs="Calibri"/>
                <w:bCs/>
              </w:rPr>
            </w:pPr>
            <w:r w:rsidRPr="007A503E">
              <w:rPr>
                <w:rFonts w:cs="Calibri"/>
                <w:bCs/>
              </w:rPr>
              <w:t>Go to RESIDE</w:t>
            </w:r>
          </w:p>
          <w:p w:rsidR="008D0889" w:rsidRPr="007A503E" w:rsidP="00FB65A6" w14:paraId="0324AD92" w14:textId="77777777">
            <w:pPr>
              <w:rPr>
                <w:rFonts w:cs="Calibri"/>
                <w:bCs/>
              </w:rPr>
            </w:pPr>
          </w:p>
          <w:p w:rsidR="008D0889" w:rsidRPr="007A503E" w:rsidP="00FB65A6" w14:paraId="31235FF4" w14:textId="77777777">
            <w:pPr>
              <w:rPr>
                <w:rFonts w:cs="Calibri"/>
                <w:bCs/>
              </w:rPr>
            </w:pPr>
          </w:p>
          <w:p w:rsidR="008D0889" w:rsidRPr="007A503E" w:rsidP="00FB65A6" w14:paraId="3524EA09" w14:textId="77777777">
            <w:pPr>
              <w:rPr>
                <w:rFonts w:cs="Calibri"/>
                <w:bCs/>
              </w:rPr>
            </w:pPr>
            <w:r w:rsidRPr="007A503E">
              <w:rPr>
                <w:rFonts w:cs="Calibri"/>
                <w:bCs/>
              </w:rPr>
              <w:t>Go to RESIDE</w:t>
            </w:r>
          </w:p>
          <w:p w:rsidR="008D0889" w:rsidRPr="007A503E" w:rsidP="00FB65A6" w14:paraId="6433364E" w14:textId="77777777">
            <w:pPr>
              <w:rPr>
                <w:rFonts w:cs="Calibri"/>
                <w:bCs/>
              </w:rPr>
            </w:pPr>
          </w:p>
          <w:p w:rsidR="008D0889" w:rsidRPr="007A503E" w:rsidP="00FB65A6" w14:paraId="1BB742C7" w14:textId="77777777">
            <w:pPr>
              <w:rPr>
                <w:rFonts w:cs="Calibri"/>
                <w:bCs/>
              </w:rPr>
            </w:pPr>
          </w:p>
          <w:p w:rsidR="008D0889" w:rsidRPr="007A503E" w:rsidP="00FB65A6" w14:paraId="60898A1B" w14:textId="77777777">
            <w:pPr>
              <w:rPr>
                <w:rFonts w:cs="Calibri"/>
                <w:bCs/>
              </w:rPr>
            </w:pPr>
          </w:p>
          <w:p w:rsidR="008D0889" w:rsidRPr="007A503E" w:rsidP="00FB65A6" w14:paraId="17842865" w14:textId="77777777">
            <w:pPr>
              <w:rPr>
                <w:rFonts w:cs="Calibri"/>
                <w:bCs/>
              </w:rPr>
            </w:pPr>
          </w:p>
          <w:p w:rsidR="008D0889" w:rsidRPr="007A503E" w:rsidP="00FB65A6" w14:paraId="440E6476" w14:textId="77777777">
            <w:pPr>
              <w:rPr>
                <w:rFonts w:cs="Calibri"/>
                <w:bCs/>
              </w:rPr>
            </w:pPr>
          </w:p>
          <w:p w:rsidR="008D0889" w:rsidRPr="007A503E" w:rsidP="00FB65A6" w14:paraId="7730DE6D" w14:textId="77777777">
            <w:pPr>
              <w:rPr>
                <w:rFonts w:cs="Calibri"/>
                <w:bCs/>
              </w:rPr>
            </w:pPr>
          </w:p>
          <w:p w:rsidR="00D17E18" w:rsidRPr="007A503E" w:rsidP="00FB65A6" w14:paraId="5781683D" w14:textId="77777777">
            <w:pPr>
              <w:rPr>
                <w:rFonts w:cs="Calibri"/>
                <w:bCs/>
              </w:rPr>
            </w:pPr>
          </w:p>
          <w:p w:rsidR="008D0889" w:rsidRPr="007A503E" w:rsidP="00FB65A6" w14:paraId="28D1FA74" w14:textId="48EA1701">
            <w:pPr>
              <w:rPr>
                <w:rFonts w:cs="Calibri"/>
                <w:bCs/>
              </w:rPr>
            </w:pPr>
            <w:r w:rsidRPr="007A503E">
              <w:rPr>
                <w:rFonts w:cs="Calibri"/>
                <w:bCs/>
              </w:rPr>
              <w:t>Go to INEL_VER</w:t>
            </w:r>
          </w:p>
          <w:p w:rsidR="008D0889" w:rsidRPr="007A503E" w:rsidP="00FB65A6" w14:paraId="1A81FB8D" w14:textId="77777777">
            <w:pPr>
              <w:rPr>
                <w:rFonts w:cs="Calibri"/>
                <w:bCs/>
              </w:rPr>
            </w:pPr>
          </w:p>
          <w:p w:rsidR="008D0889" w:rsidRPr="007A503E" w:rsidP="00FB65A6" w14:paraId="079C07AC" w14:textId="77777777">
            <w:pPr>
              <w:rPr>
                <w:rFonts w:cs="Calibri"/>
                <w:bCs/>
              </w:rPr>
            </w:pPr>
          </w:p>
          <w:p w:rsidR="008D0889" w:rsidRPr="007A503E" w:rsidP="00FB65A6" w14:paraId="07DF14D9" w14:textId="77777777">
            <w:pPr>
              <w:rPr>
                <w:rFonts w:cs="Calibri"/>
                <w:bCs/>
              </w:rPr>
            </w:pPr>
          </w:p>
          <w:p w:rsidR="008D0889" w:rsidRPr="007A503E" w:rsidP="00FB65A6" w14:paraId="142F87A0" w14:textId="77777777">
            <w:pPr>
              <w:rPr>
                <w:rFonts w:cs="Calibri"/>
                <w:bCs/>
              </w:rPr>
            </w:pPr>
          </w:p>
          <w:p w:rsidR="008D0889" w:rsidRPr="007A503E" w:rsidP="00FB65A6" w14:paraId="7E72C0D7" w14:textId="77777777">
            <w:pPr>
              <w:rPr>
                <w:rFonts w:cs="Calibri"/>
                <w:bCs/>
              </w:rPr>
            </w:pPr>
          </w:p>
          <w:p w:rsidR="00D17E18" w:rsidRPr="007A503E" w:rsidP="00FB65A6" w14:paraId="31E21C75" w14:textId="77777777">
            <w:pPr>
              <w:rPr>
                <w:rFonts w:cs="Calibri"/>
                <w:bCs/>
              </w:rPr>
            </w:pPr>
          </w:p>
          <w:p w:rsidR="00D17E18" w:rsidRPr="007A503E" w:rsidP="00FB65A6" w14:paraId="6F1C2185" w14:textId="77777777">
            <w:pPr>
              <w:rPr>
                <w:rFonts w:cs="Calibri"/>
                <w:bCs/>
              </w:rPr>
            </w:pPr>
          </w:p>
          <w:p w:rsidR="008D0889" w:rsidRPr="007A503E" w:rsidP="00FB65A6" w14:paraId="135CEF65" w14:textId="2080251A">
            <w:pPr>
              <w:rPr>
                <w:rFonts w:cs="Calibri"/>
                <w:bCs/>
              </w:rPr>
            </w:pPr>
            <w:r w:rsidRPr="007A503E">
              <w:rPr>
                <w:rFonts w:cs="Calibri"/>
                <w:bCs/>
              </w:rPr>
              <w:t>Go to DEGR_CHK</w:t>
            </w:r>
          </w:p>
          <w:p w:rsidR="008D0889" w:rsidRPr="007A503E" w:rsidP="00FB65A6" w14:paraId="6F58AFC2" w14:textId="77777777">
            <w:pPr>
              <w:rPr>
                <w:rFonts w:cs="Calibri"/>
                <w:bCs/>
              </w:rPr>
            </w:pPr>
          </w:p>
          <w:p w:rsidR="008D0889" w:rsidRPr="007A503E" w:rsidP="00FB65A6" w14:paraId="385B9CEA" w14:textId="77777777">
            <w:pPr>
              <w:rPr>
                <w:rFonts w:cs="Calibri"/>
                <w:bCs/>
              </w:rPr>
            </w:pPr>
          </w:p>
          <w:p w:rsidR="008D0889" w:rsidRPr="007A503E" w:rsidP="00FB65A6" w14:paraId="2D9F852A" w14:textId="77777777">
            <w:pPr>
              <w:rPr>
                <w:rFonts w:cs="Calibri"/>
                <w:bCs/>
              </w:rPr>
            </w:pPr>
          </w:p>
          <w:p w:rsidR="00322E76" w:rsidRPr="007A503E" w:rsidP="00FB65A6" w14:paraId="449F24E1" w14:textId="77777777">
            <w:pPr>
              <w:rPr>
                <w:rFonts w:cs="Calibri"/>
                <w:bCs/>
              </w:rPr>
            </w:pPr>
          </w:p>
          <w:p w:rsidR="008D0889" w:rsidRPr="007A503E" w:rsidP="00FB65A6" w14:paraId="5BC47306" w14:textId="3A17F858">
            <w:pPr>
              <w:rPr>
                <w:rFonts w:cs="Calibri"/>
                <w:bCs/>
              </w:rPr>
            </w:pPr>
            <w:r w:rsidRPr="007A503E">
              <w:rPr>
                <w:rFonts w:cs="Calibri"/>
                <w:bCs/>
              </w:rPr>
              <w:t>Go to DEGR_CHK</w:t>
            </w:r>
          </w:p>
        </w:tc>
      </w:tr>
    </w:tbl>
    <w:p w:rsidR="008D0889" w:rsidRPr="007A503E" w:rsidP="008D0889" w14:paraId="5EA5C5FC" w14:textId="349319A8">
      <w:pPr>
        <w:tabs>
          <w:tab w:val="left" w:pos="1440"/>
          <w:tab w:val="left" w:leader="dot" w:pos="5940"/>
          <w:tab w:val="left" w:pos="6480"/>
          <w:tab w:val="left" w:pos="7020"/>
        </w:tabs>
        <w:spacing w:after="0" w:line="240" w:lineRule="auto"/>
        <w:ind w:left="1440" w:hanging="1440"/>
        <w:rPr>
          <w:rFonts w:eastAsia="Times New Roman" w:cs="Calibri"/>
          <w:color w:val="00B0F0"/>
          <w:lang w:eastAsia="en-US"/>
        </w:rPr>
      </w:pPr>
      <w:r w:rsidRPr="007A503E">
        <w:rPr>
          <w:noProof/>
          <w:color w:val="EE0000"/>
        </w:rPr>
        <mc:AlternateContent>
          <mc:Choice Requires="wps">
            <w:drawing>
              <wp:anchor distT="0" distB="0" distL="114300" distR="114300" simplePos="0" relativeHeight="251672576" behindDoc="1" locked="0" layoutInCell="1" allowOverlap="1">
                <wp:simplePos x="0" y="0"/>
                <wp:positionH relativeFrom="column">
                  <wp:posOffset>-66675</wp:posOffset>
                </wp:positionH>
                <wp:positionV relativeFrom="paragraph">
                  <wp:posOffset>-1770380</wp:posOffset>
                </wp:positionV>
                <wp:extent cx="6435090" cy="8810625"/>
                <wp:effectExtent l="0" t="0" r="3810" b="9525"/>
                <wp:wrapNone/>
                <wp:docPr id="101418195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88106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4" style="width:506.7pt;height:693.75pt;margin-top:-139.4pt;margin-left:-5.25pt;mso-height-percent:0;mso-height-relative:margin;mso-width-percent:0;mso-width-relative:margin;mso-wrap-distance-bottom:0;mso-wrap-distance-left:9pt;mso-wrap-distance-right:9pt;mso-wrap-distance-top:0;mso-wrap-style:square;position:absolute;visibility:visible;v-text-anchor:middle;z-index:-251642880" fillcolor="#d8d8d8" stroked="f" strokeweight="1pt">
                <v:textbox>
                  <w:txbxContent>
                    <w:p w:rsidR="009B0F5C" w:rsidRPr="007A503E" w:rsidP="009B0F5C" w14:paraId="4D0D07B3" w14:textId="77777777">
                      <w:pPr>
                        <w:jc w:val="center"/>
                      </w:pPr>
                    </w:p>
                  </w:txbxContent>
                </v:textbox>
              </v:rect>
            </w:pict>
          </mc:Fallback>
        </mc:AlternateContent>
      </w:r>
    </w:p>
    <w:p w:rsidR="00540200" w:rsidRPr="007A503E" w:rsidP="00540200" w14:paraId="666251CE" w14:textId="5794FAAE">
      <w:pPr>
        <w:pStyle w:val="Heading2"/>
        <w:rPr>
          <w:rFonts w:eastAsia="Times New Roman" w:asciiTheme="minorHAnsi" w:hAnsiTheme="minorHAnsi"/>
          <w:szCs w:val="24"/>
          <w:lang w:eastAsia="en-US"/>
        </w:rPr>
      </w:pPr>
      <w:bookmarkStart w:id="49" w:name="_Toc211517486"/>
      <w:r w:rsidRPr="007A503E">
        <w:rPr>
          <w:rFonts w:eastAsia="Times New Roman"/>
          <w:lang w:eastAsia="en-US"/>
        </w:rPr>
        <w:t>DEGR_CHK</w:t>
      </w:r>
      <w:bookmarkEnd w:id="49"/>
    </w:p>
    <w:p w:rsidR="008D0889" w:rsidRPr="007A503E" w:rsidP="008D0889" w14:paraId="18A939C7" w14:textId="77777777">
      <w:pPr>
        <w:tabs>
          <w:tab w:val="left" w:pos="1440"/>
          <w:tab w:val="left" w:leader="dot" w:pos="5940"/>
          <w:tab w:val="left" w:pos="6480"/>
          <w:tab w:val="left" w:pos="7020"/>
        </w:tabs>
        <w:spacing w:after="0" w:line="240" w:lineRule="auto"/>
        <w:ind w:left="1440" w:hanging="1440"/>
        <w:rPr>
          <w:rFonts w:eastAsia="Times New Roman" w:cs="Calibri"/>
          <w:color w:val="00B0F0"/>
          <w:lang w:eastAsia="en-US"/>
        </w:rPr>
      </w:pPr>
    </w:p>
    <w:p w:rsidR="008D0889" w:rsidRPr="007A503E" w:rsidP="008D0889" w14:paraId="61DDF8E2" w14:textId="6DA8870E">
      <w:pPr>
        <w:tabs>
          <w:tab w:val="left" w:pos="1080"/>
        </w:tabs>
        <w:spacing w:after="0" w:line="240" w:lineRule="auto"/>
        <w:rPr>
          <w:rFonts w:eastAsia="Times New Roman" w:cs="Calibri"/>
          <w:bCs/>
          <w:lang w:eastAsia="en-US"/>
        </w:rPr>
      </w:pPr>
      <w:r w:rsidRPr="007A503E">
        <w:rPr>
          <w:rFonts w:eastAsia="Times New Roman" w:cs="Calibri"/>
          <w:bCs/>
          <w:lang w:eastAsia="en-US"/>
        </w:rPr>
        <w:t>Do you hold a doctorate degree?</w:t>
      </w:r>
    </w:p>
    <w:p w:rsidR="00540200" w:rsidRPr="007A503E" w:rsidP="008D0889" w14:paraId="7BEBA725" w14:textId="77777777">
      <w:pPr>
        <w:tabs>
          <w:tab w:val="left" w:pos="1080"/>
        </w:tabs>
        <w:spacing w:after="0" w:line="240" w:lineRule="auto"/>
        <w:rPr>
          <w:rFonts w:eastAsia="Times New Roman" w:cs="Calibri"/>
          <w:bCs/>
          <w:lang w:eastAsia="en-US"/>
        </w:rPr>
      </w:pPr>
    </w:p>
    <w:p w:rsidR="00540200" w:rsidRPr="007A503E" w:rsidP="008D0889" w14:paraId="337D2AF6" w14:textId="43B1E30E">
      <w:pPr>
        <w:tabs>
          <w:tab w:val="left" w:pos="1080"/>
        </w:tabs>
        <w:spacing w:after="0" w:line="240" w:lineRule="auto"/>
        <w:rPr>
          <w:rFonts w:eastAsia="Times New Roman" w:cs="Calibri"/>
          <w:bCs/>
          <w:lang w:eastAsia="en-US"/>
        </w:rPr>
      </w:pPr>
      <w:r w:rsidRPr="007A503E">
        <w:rPr>
          <w:rFonts w:eastAsia="Times New Roman" w:cs="Calibri"/>
          <w:bCs/>
          <w:lang w:eastAsia="en-US"/>
        </w:rPr>
        <w:t>-Yes</w:t>
      </w:r>
    </w:p>
    <w:p w:rsidR="00540200" w:rsidRPr="007A503E" w:rsidP="008D0889" w14:paraId="2E7F1AEA" w14:textId="50C5D9BA">
      <w:pPr>
        <w:tabs>
          <w:tab w:val="left" w:pos="1080"/>
        </w:tabs>
        <w:spacing w:after="0" w:line="240" w:lineRule="auto"/>
        <w:rPr>
          <w:rFonts w:eastAsia="Times New Roman" w:cs="Calibri"/>
          <w:bCs/>
          <w:lang w:eastAsia="en-US"/>
        </w:rPr>
      </w:pPr>
      <w:r w:rsidRPr="007A503E">
        <w:rPr>
          <w:rFonts w:eastAsia="Times New Roman" w:cs="Calibri"/>
          <w:bCs/>
          <w:lang w:eastAsia="en-US"/>
        </w:rPr>
        <w:t>-No</w:t>
      </w:r>
    </w:p>
    <w:p w:rsidR="00293E04" w:rsidRPr="007A503E" w:rsidP="008D0889" w14:paraId="61688802" w14:textId="77777777">
      <w:pPr>
        <w:tabs>
          <w:tab w:val="left" w:pos="1080"/>
        </w:tabs>
        <w:spacing w:after="0" w:line="240" w:lineRule="auto"/>
        <w:rPr>
          <w:rFonts w:eastAsia="Times New Roman" w:cs="Calibri"/>
          <w:bCs/>
          <w:lang w:eastAsia="en-US"/>
        </w:rPr>
      </w:pPr>
    </w:p>
    <w:p w:rsidR="00293E04" w:rsidRPr="007A503E" w:rsidP="008D0889" w14:paraId="26CEF0D1" w14:textId="3099A588">
      <w:pPr>
        <w:tabs>
          <w:tab w:val="left" w:pos="1080"/>
        </w:tabs>
        <w:spacing w:after="0" w:line="240" w:lineRule="auto"/>
        <w:rPr>
          <w:rFonts w:eastAsia="Times New Roman" w:cs="Calibri"/>
          <w:bCs/>
          <w:color w:val="FF0000"/>
          <w:lang w:eastAsia="en-US"/>
        </w:rPr>
      </w:pPr>
      <w:r w:rsidRPr="007A503E">
        <w:rPr>
          <w:rFonts w:eastAsia="Times New Roman" w:cs="Calibri"/>
          <w:bCs/>
          <w:color w:val="FF0000"/>
          <w:highlight w:val="yellow"/>
          <w:lang w:eastAsia="en-US"/>
        </w:rPr>
        <w:t>[If “yes” or skip, GO TO RESIDE. If “no”, go to INEL_VER.]</w:t>
      </w:r>
    </w:p>
    <w:p w:rsidR="008D0889" w:rsidRPr="007A503E" w:rsidP="008D0889" w14:paraId="17C301F8" w14:textId="77777777">
      <w:pPr>
        <w:tabs>
          <w:tab w:val="left" w:pos="1440"/>
          <w:tab w:val="left" w:leader="dot" w:pos="5310"/>
          <w:tab w:val="left" w:pos="6480"/>
          <w:tab w:val="left" w:pos="7020"/>
        </w:tabs>
        <w:spacing w:after="0" w:line="240" w:lineRule="auto"/>
        <w:ind w:left="1440" w:hanging="1440"/>
        <w:rPr>
          <w:rFonts w:eastAsia="Times New Roman" w:cs="Calibri"/>
          <w:lang w:eastAsia="en-US"/>
        </w:rPr>
      </w:pPr>
      <w:bookmarkStart w:id="50" w:name="OLE_LINK369"/>
    </w:p>
    <w:p w:rsidR="008D0889" w:rsidRPr="007A503E" w:rsidP="00D91A81" w14:paraId="2F2F4FC7" w14:textId="555061BD">
      <w:pPr>
        <w:pStyle w:val="Heading2"/>
        <w:rPr>
          <w:rFonts w:eastAsia="Times New Roman" w:asciiTheme="minorHAnsi" w:hAnsiTheme="minorHAnsi"/>
          <w:szCs w:val="24"/>
          <w:lang w:eastAsia="en-US"/>
        </w:rPr>
      </w:pPr>
      <w:bookmarkStart w:id="51" w:name="_Toc211517487"/>
      <w:bookmarkEnd w:id="50"/>
      <w:r w:rsidRPr="007A503E">
        <w:rPr>
          <w:rFonts w:eastAsia="Times New Roman"/>
          <w:lang w:eastAsia="en-US"/>
        </w:rPr>
        <w:t>INEL_VER</w:t>
      </w:r>
      <w:bookmarkEnd w:id="51"/>
    </w:p>
    <w:p w:rsidR="008D0889" w:rsidRPr="007A503E" w:rsidP="008D0889" w14:paraId="05213B2A" w14:textId="77777777">
      <w:pPr>
        <w:tabs>
          <w:tab w:val="left" w:pos="1440"/>
          <w:tab w:val="left" w:pos="2160"/>
          <w:tab w:val="left" w:leader="dot" w:pos="5760"/>
          <w:tab w:val="left" w:pos="6840"/>
          <w:tab w:val="left" w:pos="7560"/>
        </w:tabs>
        <w:spacing w:after="0" w:line="240" w:lineRule="auto"/>
        <w:jc w:val="right"/>
        <w:rPr>
          <w:rFonts w:eastAsia="Times New Roman" w:cs="Calibri"/>
          <w:color w:val="FF0000"/>
          <w:lang w:eastAsia="en-US"/>
        </w:rPr>
      </w:pPr>
      <w:bookmarkStart w:id="52" w:name="OLE_LINK168"/>
    </w:p>
    <w:p w:rsidR="008D0889" w:rsidRPr="007A503E" w:rsidP="008D0889" w14:paraId="66E775C0" w14:textId="0C48FA35">
      <w:pPr>
        <w:tabs>
          <w:tab w:val="left" w:pos="1080"/>
        </w:tabs>
        <w:spacing w:after="0" w:line="240" w:lineRule="auto"/>
        <w:rPr>
          <w:rFonts w:eastAsia="Times New Roman" w:cs="Calibri"/>
          <w:color w:val="FF0000"/>
          <w:lang w:eastAsia="en-US"/>
        </w:rPr>
      </w:pPr>
      <w:bookmarkStart w:id="53" w:name="OLE_LINK340"/>
      <w:r w:rsidRPr="007A503E">
        <w:rPr>
          <w:rFonts w:eastAsia="Times New Roman" w:cs="Calibri"/>
          <w:bCs/>
          <w:color w:val="FF0000"/>
          <w:highlight w:val="yellow"/>
          <w:lang w:eastAsia="en-US"/>
        </w:rPr>
        <w:t>[DISPLAY</w:t>
      </w:r>
      <w:r w:rsidRPr="007A503E">
        <w:rPr>
          <w:rFonts w:eastAsia="Times New Roman" w:cs="Calibri"/>
          <w:bCs/>
          <w:color w:val="FF0000"/>
          <w:highlight w:val="yellow"/>
          <w:lang w:eastAsia="en-US"/>
        </w:rPr>
        <w:t xml:space="preserve"> IF DEGR</w:t>
      </w:r>
      <w:r w:rsidRPr="007A503E">
        <w:rPr>
          <w:rFonts w:eastAsia="Times New Roman" w:cs="Calibri"/>
          <w:color w:val="FF0000"/>
          <w:highlight w:val="yellow"/>
          <w:lang w:eastAsia="en-US"/>
        </w:rPr>
        <w:t>_CHK=2</w:t>
      </w:r>
      <w:r w:rsidRPr="007A503E">
        <w:rPr>
          <w:rFonts w:eastAsia="Times New Roman" w:cs="Calibri"/>
          <w:color w:val="FF0000"/>
          <w:highlight w:val="yellow"/>
          <w:lang w:eastAsia="en-US"/>
        </w:rPr>
        <w:t>.]</w:t>
      </w:r>
    </w:p>
    <w:p w:rsidR="008D0889" w:rsidRPr="007A503E" w:rsidP="00784B90" w14:paraId="589D2921" w14:textId="77777777">
      <w:pPr>
        <w:spacing w:after="0" w:line="240" w:lineRule="auto"/>
        <w:rPr>
          <w:rFonts w:eastAsia="Times New Roman" w:cs="Calibri"/>
          <w:bCs/>
          <w:lang w:eastAsia="en-US"/>
        </w:rPr>
      </w:pPr>
      <w:r w:rsidRPr="007A503E">
        <w:rPr>
          <w:rFonts w:eastAsia="Times New Roman" w:cs="Calibri"/>
          <w:bCs/>
          <w:lang w:eastAsia="en-US"/>
        </w:rPr>
        <w:t>You reported that you have not earned a doctorate.</w:t>
      </w:r>
    </w:p>
    <w:p w:rsidR="00784B90" w:rsidRPr="007A503E" w:rsidP="00784B90" w14:paraId="6EB9BBF4" w14:textId="77777777">
      <w:pPr>
        <w:spacing w:after="0" w:line="240" w:lineRule="auto"/>
        <w:rPr>
          <w:rFonts w:eastAsia="Times New Roman" w:cs="Calibri"/>
          <w:bCs/>
          <w:lang w:eastAsia="en-US"/>
        </w:rPr>
      </w:pPr>
    </w:p>
    <w:p w:rsidR="008D0889" w:rsidRPr="007A503E" w:rsidP="00784B90" w14:paraId="203FC3C9" w14:textId="6C46BCBD">
      <w:pPr>
        <w:spacing w:after="0" w:line="240" w:lineRule="auto"/>
        <w:rPr>
          <w:rFonts w:eastAsia="Times New Roman" w:cs="Calibri"/>
          <w:b/>
          <w:color w:val="FF0000"/>
          <w:lang w:eastAsia="en-US"/>
        </w:rPr>
      </w:pPr>
      <w:r w:rsidRPr="007A503E">
        <w:rPr>
          <w:rFonts w:eastAsia="Times New Roman" w:cs="Calibri"/>
          <w:color w:val="FF0000"/>
          <w:highlight w:val="yellow"/>
          <w:lang w:eastAsia="en-US"/>
        </w:rPr>
        <w:t>[DISPLAY</w:t>
      </w:r>
      <w:r w:rsidRPr="007A503E">
        <w:rPr>
          <w:rFonts w:eastAsia="Times New Roman" w:cs="Calibri"/>
          <w:color w:val="FF0000"/>
          <w:highlight w:val="yellow"/>
          <w:lang w:eastAsia="en-US"/>
        </w:rPr>
        <w:t xml:space="preserve"> IF PHDMNFIX/PHDYRFIX &gt; </w:t>
      </w:r>
      <w:r w:rsidRPr="007A503E" w:rsidR="00FB7AD6">
        <w:rPr>
          <w:rFonts w:eastAsia="Times New Roman" w:cs="Calibri"/>
          <w:color w:val="FF0000"/>
          <w:highlight w:val="yellow"/>
          <w:lang w:eastAsia="en-US"/>
        </w:rPr>
        <w:t>{</w:t>
      </w:r>
      <w:r w:rsidRPr="007A503E">
        <w:rPr>
          <w:rFonts w:eastAsia="Times New Roman" w:cs="Calibri"/>
          <w:color w:val="FF0000"/>
          <w:highlight w:val="yellow"/>
          <w:lang w:eastAsia="en-US"/>
        </w:rPr>
        <w:t>{DEG EARNED END DATE</w:t>
      </w:r>
      <w:r w:rsidRPr="007A503E" w:rsidR="00FB7AD6">
        <w:rPr>
          <w:rFonts w:eastAsia="Times New Roman" w:cs="Calibri"/>
          <w:color w:val="FF0000"/>
          <w:highlight w:val="yellow"/>
          <w:lang w:eastAsia="en-US"/>
        </w:rPr>
        <w:t>}</w:t>
      </w:r>
      <w:r w:rsidRPr="007A503E">
        <w:rPr>
          <w:rFonts w:eastAsia="Times New Roman" w:cs="Calibri"/>
          <w:color w:val="FF0000"/>
          <w:highlight w:val="yellow"/>
          <w:lang w:eastAsia="en-US"/>
        </w:rPr>
        <w:t>}</w:t>
      </w:r>
      <w:r w:rsidRPr="007A503E">
        <w:rPr>
          <w:rFonts w:eastAsia="Times New Roman" w:cs="Calibri"/>
          <w:color w:val="FF0000"/>
          <w:highlight w:val="yellow"/>
          <w:lang w:eastAsia="en-US"/>
        </w:rPr>
        <w:t>]</w:t>
      </w:r>
    </w:p>
    <w:p w:rsidR="008D0889" w:rsidRPr="007A503E" w:rsidP="00784B90" w14:paraId="4946C5F8" w14:textId="77777777">
      <w:pPr>
        <w:spacing w:after="0" w:line="240" w:lineRule="auto"/>
        <w:rPr>
          <w:rFonts w:eastAsia="Times New Roman" w:cs="Calibri"/>
          <w:bCs/>
          <w:lang w:eastAsia="en-US"/>
        </w:rPr>
      </w:pPr>
      <w:bookmarkStart w:id="54" w:name="OLE_LINK341"/>
      <w:r w:rsidRPr="007A503E">
        <w:rPr>
          <w:rFonts w:eastAsia="Times New Roman" w:cs="Calibri"/>
          <w:bCs/>
          <w:lang w:eastAsia="en-US"/>
        </w:rPr>
        <w:t>You reported that you received your doctorate after {DEG EARNED END DATE}.</w:t>
      </w:r>
    </w:p>
    <w:bookmarkEnd w:id="53"/>
    <w:bookmarkEnd w:id="54"/>
    <w:p w:rsidR="008D0889" w:rsidRPr="007A503E" w:rsidP="008D0889" w14:paraId="3B258DAA" w14:textId="70EB3EAA">
      <w:pPr>
        <w:spacing w:after="0" w:line="240" w:lineRule="auto"/>
        <w:ind w:left="1080"/>
        <w:rPr>
          <w:rFonts w:eastAsia="Times New Roman" w:cs="Calibri"/>
          <w:b/>
          <w:lang w:eastAsia="en-US"/>
        </w:rPr>
      </w:pPr>
    </w:p>
    <w:p w:rsidR="008D0889" w:rsidRPr="007A503E" w:rsidP="0095046D" w14:paraId="2AB8930B" w14:textId="77777777">
      <w:pPr>
        <w:spacing w:after="0" w:line="240" w:lineRule="auto"/>
        <w:rPr>
          <w:rFonts w:eastAsia="Times New Roman" w:cs="Calibri"/>
          <w:bCs/>
          <w:lang w:eastAsia="en-US"/>
        </w:rPr>
      </w:pPr>
      <w:r w:rsidRPr="007A503E">
        <w:rPr>
          <w:rFonts w:eastAsia="Times New Roman" w:cs="Calibri"/>
          <w:bCs/>
          <w:lang w:eastAsia="en-US"/>
        </w:rPr>
        <w:t>Is this correct?</w:t>
      </w:r>
    </w:p>
    <w:p w:rsidR="0095046D" w:rsidRPr="007A503E" w:rsidP="0095046D" w14:paraId="66AAA545" w14:textId="77777777">
      <w:pPr>
        <w:spacing w:after="0" w:line="240" w:lineRule="auto"/>
        <w:rPr>
          <w:rFonts w:eastAsia="Times New Roman" w:cs="Calibri"/>
          <w:bCs/>
          <w:lang w:eastAsia="en-US"/>
        </w:rPr>
      </w:pPr>
    </w:p>
    <w:p w:rsidR="0095046D" w:rsidRPr="007A503E" w:rsidP="0095046D" w14:paraId="08C4BEDC" w14:textId="19EC7E2D">
      <w:pPr>
        <w:spacing w:after="0" w:line="240" w:lineRule="auto"/>
        <w:rPr>
          <w:rFonts w:eastAsia="Times New Roman" w:cs="Calibri"/>
          <w:bCs/>
          <w:lang w:eastAsia="en-US"/>
        </w:rPr>
      </w:pPr>
      <w:r w:rsidRPr="007A503E">
        <w:rPr>
          <w:rFonts w:eastAsia="Times New Roman" w:cs="Calibri"/>
          <w:bCs/>
          <w:lang w:eastAsia="en-US"/>
        </w:rPr>
        <w:t>-Yes</w:t>
      </w:r>
    </w:p>
    <w:p w:rsidR="0095046D" w:rsidRPr="007A503E" w:rsidP="0095046D" w14:paraId="04B4AD0F" w14:textId="41625990">
      <w:pPr>
        <w:spacing w:after="0" w:line="240" w:lineRule="auto"/>
        <w:rPr>
          <w:rFonts w:eastAsia="Times New Roman" w:cs="Calibri"/>
          <w:bCs/>
          <w:lang w:eastAsia="en-US"/>
        </w:rPr>
      </w:pPr>
      <w:r w:rsidRPr="007A503E">
        <w:rPr>
          <w:rFonts w:eastAsia="Times New Roman" w:cs="Calibri"/>
          <w:bCs/>
          <w:lang w:eastAsia="en-US"/>
        </w:rPr>
        <w:t>-No</w:t>
      </w:r>
    </w:p>
    <w:p w:rsidR="005E50C3" w:rsidRPr="007A503E" w:rsidP="0095046D" w14:paraId="4D9F344B" w14:textId="0A28E811">
      <w:pPr>
        <w:spacing w:after="0" w:line="240" w:lineRule="auto"/>
        <w:rPr>
          <w:rFonts w:eastAsia="Times New Roman" w:cs="Calibri"/>
          <w:bCs/>
          <w:lang w:eastAsia="en-US"/>
        </w:rPr>
      </w:pPr>
      <w:r w:rsidRPr="007A503E">
        <w:rPr>
          <w:rFonts w:eastAsia="Times New Roman" w:cs="Calibri"/>
          <w:bCs/>
          <w:lang w:eastAsia="en-US"/>
        </w:rPr>
        <w:t>-Don’t know</w:t>
      </w:r>
    </w:p>
    <w:p w:rsidR="00BE1BCA" w:rsidRPr="007A503E" w:rsidP="0095046D" w14:paraId="31F60C37" w14:textId="77777777">
      <w:pPr>
        <w:spacing w:after="0" w:line="240" w:lineRule="auto"/>
        <w:rPr>
          <w:rFonts w:eastAsia="Times New Roman" w:cs="Calibri"/>
          <w:bCs/>
          <w:lang w:eastAsia="en-US"/>
        </w:rPr>
      </w:pPr>
    </w:p>
    <w:p w:rsidR="0022234C" w:rsidRPr="007A503E" w:rsidP="0095046D" w14:paraId="19C909A2" w14:textId="07C52E16">
      <w:pPr>
        <w:spacing w:after="0" w:line="240" w:lineRule="auto"/>
        <w:rPr>
          <w:rFonts w:eastAsia="Times New Roman" w:cs="Calibri"/>
          <w:bCs/>
          <w:color w:val="FF0000"/>
          <w:highlight w:val="yellow"/>
          <w:lang w:eastAsia="en-US"/>
        </w:rPr>
      </w:pPr>
      <w:r w:rsidRPr="007A503E">
        <w:rPr>
          <w:rFonts w:eastAsia="Times New Roman" w:cs="Calibri"/>
          <w:bCs/>
          <w:color w:val="FF0000"/>
          <w:highlight w:val="yellow"/>
          <w:lang w:eastAsia="en-US"/>
        </w:rPr>
        <w:t xml:space="preserve">[If </w:t>
      </w:r>
      <w:r w:rsidRPr="007A503E" w:rsidR="003132EB">
        <w:rPr>
          <w:rFonts w:eastAsia="Times New Roman" w:cs="Calibri"/>
          <w:bCs/>
          <w:color w:val="FF0000"/>
          <w:highlight w:val="yellow"/>
          <w:lang w:eastAsia="en-US"/>
        </w:rPr>
        <w:t>“yes”</w:t>
      </w:r>
      <w:r w:rsidRPr="007A503E" w:rsidR="006366B4">
        <w:rPr>
          <w:rFonts w:eastAsia="Times New Roman" w:cs="Calibri"/>
          <w:bCs/>
          <w:color w:val="FF0000"/>
          <w:highlight w:val="yellow"/>
          <w:lang w:eastAsia="en-US"/>
        </w:rPr>
        <w:t xml:space="preserve"> or </w:t>
      </w:r>
      <w:r w:rsidRPr="007A503E" w:rsidR="005E50C3">
        <w:rPr>
          <w:rFonts w:eastAsia="Times New Roman" w:cs="Calibri"/>
          <w:bCs/>
          <w:color w:val="FF0000"/>
          <w:highlight w:val="yellow"/>
          <w:lang w:eastAsia="en-US"/>
        </w:rPr>
        <w:t>“Don’t know”</w:t>
      </w:r>
      <w:r w:rsidRPr="007A503E" w:rsidR="003132EB">
        <w:rPr>
          <w:rFonts w:eastAsia="Times New Roman" w:cs="Calibri"/>
          <w:bCs/>
          <w:color w:val="FF0000"/>
          <w:highlight w:val="yellow"/>
          <w:lang w:eastAsia="en-US"/>
        </w:rPr>
        <w:t xml:space="preserve">, GO TO SCREENED. </w:t>
      </w:r>
    </w:p>
    <w:p w:rsidR="00BE1BCA" w:rsidRPr="007A503E" w:rsidP="0095046D" w14:paraId="542F4EA4" w14:textId="2D3F2D03">
      <w:pPr>
        <w:spacing w:after="0" w:line="240" w:lineRule="auto"/>
        <w:rPr>
          <w:rFonts w:eastAsia="Times New Roman" w:cs="Calibri"/>
          <w:bCs/>
          <w:color w:val="FF0000"/>
          <w:highlight w:val="yellow"/>
          <w:lang w:eastAsia="en-US"/>
        </w:rPr>
      </w:pPr>
      <w:r w:rsidRPr="007A503E">
        <w:rPr>
          <w:rFonts w:eastAsia="Times New Roman" w:cs="Calibri"/>
          <w:bCs/>
          <w:color w:val="FF0000"/>
          <w:highlight w:val="yellow"/>
          <w:lang w:eastAsia="en-US"/>
        </w:rPr>
        <w:t xml:space="preserve">If </w:t>
      </w:r>
      <w:r w:rsidRPr="007A503E" w:rsidR="0022234C">
        <w:rPr>
          <w:rFonts w:eastAsia="Times New Roman" w:cs="Calibri"/>
          <w:bCs/>
          <w:color w:val="FF0000"/>
          <w:highlight w:val="yellow"/>
          <w:lang w:eastAsia="en-US"/>
        </w:rPr>
        <w:t>DEGR_CHK=2 and “no”, GO TO DEGR_CHK.</w:t>
      </w:r>
    </w:p>
    <w:p w:rsidR="005E50C3" w:rsidRPr="007A503E" w:rsidP="0095046D" w14:paraId="2138E28B" w14:textId="77777777">
      <w:pPr>
        <w:spacing w:after="0" w:line="240" w:lineRule="auto"/>
        <w:rPr>
          <w:rFonts w:eastAsia="Times New Roman" w:cs="Calibri"/>
          <w:bCs/>
          <w:color w:val="FF0000"/>
          <w:highlight w:val="yellow"/>
          <w:lang w:eastAsia="en-US"/>
        </w:rPr>
      </w:pPr>
      <w:r w:rsidRPr="007A503E">
        <w:rPr>
          <w:rFonts w:eastAsia="Times New Roman" w:cs="Calibri"/>
          <w:bCs/>
          <w:color w:val="FF0000"/>
          <w:highlight w:val="yellow"/>
          <w:lang w:eastAsia="en-US"/>
        </w:rPr>
        <w:t xml:space="preserve">If </w:t>
      </w:r>
      <w:r w:rsidRPr="007A503E" w:rsidR="00FB7AD6">
        <w:rPr>
          <w:rFonts w:eastAsia="Times New Roman" w:cs="Calibri"/>
          <w:bCs/>
          <w:color w:val="FF0000"/>
          <w:highlight w:val="yellow"/>
          <w:lang w:eastAsia="en-US"/>
        </w:rPr>
        <w:t>PHDMNFIX/PHDYRFIX &gt; {{DEG EARNED END DATE}} and “no”, GO TO DATE_CHK</w:t>
      </w:r>
      <w:r w:rsidRPr="007A503E" w:rsidR="006366B4">
        <w:rPr>
          <w:rFonts w:eastAsia="Times New Roman" w:cs="Calibri"/>
          <w:bCs/>
          <w:color w:val="FF0000"/>
          <w:highlight w:val="yellow"/>
          <w:lang w:eastAsia="en-US"/>
        </w:rPr>
        <w:t>.</w:t>
      </w:r>
    </w:p>
    <w:p w:rsidR="006366B4" w:rsidRPr="007A503E" w:rsidP="0095046D" w14:paraId="1446083E" w14:textId="6144751D">
      <w:pPr>
        <w:spacing w:after="0" w:line="240" w:lineRule="auto"/>
        <w:rPr>
          <w:rFonts w:eastAsia="Times New Roman" w:cs="Calibri"/>
          <w:bCs/>
          <w:color w:val="FF0000"/>
          <w:lang w:eastAsia="en-US"/>
        </w:rPr>
      </w:pPr>
      <w:r w:rsidRPr="007A503E">
        <w:rPr>
          <w:rFonts w:eastAsia="Times New Roman" w:cs="Calibri"/>
          <w:bCs/>
          <w:color w:val="FF0000"/>
          <w:highlight w:val="yellow"/>
          <w:lang w:eastAsia="en-US"/>
        </w:rPr>
        <w:t>If</w:t>
      </w:r>
      <w:r w:rsidRPr="007A503E">
        <w:rPr>
          <w:rFonts w:eastAsia="Times New Roman" w:cs="Calibri"/>
          <w:bCs/>
          <w:color w:val="FF0000"/>
          <w:highlight w:val="yellow"/>
          <w:lang w:eastAsia="en-US"/>
        </w:rPr>
        <w:t xml:space="preserve"> skip</w:t>
      </w:r>
      <w:r w:rsidRPr="007A503E" w:rsidR="00203500">
        <w:rPr>
          <w:rFonts w:eastAsia="Times New Roman" w:cs="Calibri"/>
          <w:bCs/>
          <w:color w:val="FF0000"/>
          <w:highlight w:val="yellow"/>
          <w:lang w:eastAsia="en-US"/>
        </w:rPr>
        <w:t>ped</w:t>
      </w:r>
      <w:r w:rsidRPr="007A503E">
        <w:rPr>
          <w:rFonts w:eastAsia="Times New Roman" w:cs="Calibri"/>
          <w:bCs/>
          <w:color w:val="FF0000"/>
          <w:highlight w:val="yellow"/>
          <w:lang w:eastAsia="en-US"/>
        </w:rPr>
        <w:t>, GO TO RESIDE.</w:t>
      </w:r>
      <w:r w:rsidRPr="007A503E">
        <w:rPr>
          <w:rFonts w:eastAsia="Times New Roman" w:cs="Calibri"/>
          <w:bCs/>
          <w:color w:val="FF0000"/>
          <w:highlight w:val="yellow"/>
          <w:lang w:eastAsia="en-US"/>
        </w:rPr>
        <w:t>]</w:t>
      </w:r>
    </w:p>
    <w:p w:rsidR="0095046D" w:rsidRPr="007A503E" w:rsidP="0095046D" w14:paraId="692F8F3D" w14:textId="77777777">
      <w:pPr>
        <w:spacing w:after="0" w:line="240" w:lineRule="auto"/>
        <w:rPr>
          <w:rFonts w:eastAsia="Times New Roman" w:cs="Calibri"/>
          <w:bCs/>
          <w:lang w:eastAsia="en-US"/>
        </w:rPr>
      </w:pPr>
    </w:p>
    <w:p w:rsidR="00D455AC" w:rsidRPr="007A503E" w:rsidP="00D455AC" w14:paraId="58632DF7" w14:textId="0BCFF3D3">
      <w:pPr>
        <w:keepNext/>
        <w:keepLines/>
        <w:spacing w:before="160" w:after="80" w:line="278" w:lineRule="auto"/>
        <w:outlineLvl w:val="1"/>
        <w:rPr>
          <w:rFonts w:ascii="Aptos Display" w:eastAsia="Times New Roman" w:hAnsi="Aptos Display" w:cs="Times New Roman"/>
          <w:color w:val="00B0F0"/>
          <w:szCs w:val="32"/>
        </w:rPr>
      </w:pPr>
      <w:bookmarkStart w:id="55" w:name="_Toc211517488"/>
      <w:r w:rsidRPr="007A503E">
        <w:rPr>
          <w:rFonts w:ascii="Aptos Display" w:eastAsia="Times New Roman" w:hAnsi="Aptos Display" w:cs="Times New Roman"/>
          <w:color w:val="00B0F0"/>
          <w:szCs w:val="32"/>
        </w:rPr>
        <w:t>RESIDE</w:t>
      </w:r>
      <w:bookmarkEnd w:id="55"/>
    </w:p>
    <w:p w:rsidR="00D455AC" w:rsidRPr="007A503E" w:rsidP="00D455AC" w14:paraId="6FE7390A" w14:textId="3206C2DC">
      <w:pPr>
        <w:spacing w:line="278" w:lineRule="auto"/>
        <w:rPr>
          <w:rFonts w:ascii="Aptos" w:eastAsia="Times New Roman" w:hAnsi="Aptos" w:cs="Times New Roman"/>
        </w:rPr>
      </w:pPr>
      <w:r w:rsidRPr="007A503E">
        <w:rPr>
          <w:rFonts w:ascii="Aptos" w:eastAsia="Times New Roman" w:hAnsi="Aptos" w:cs="Times New Roman"/>
        </w:rPr>
        <w:t>Are you currently living in the United States or Puerto Rico, another U.S. territory, or are you living in another country?</w:t>
      </w:r>
      <w:r w:rsidRPr="007A503E">
        <w:rPr>
          <w:rFonts w:ascii="Aptos" w:eastAsia="Times New Roman" w:hAnsi="Aptos" w:cs="Times New Roman"/>
        </w:rPr>
        <w:br/>
      </w:r>
      <w:r w:rsidRPr="007A503E" w:rsidR="00245217">
        <w:rPr>
          <w:noProof/>
          <w:color w:val="EE0000"/>
        </w:rPr>
        <mc:AlternateContent>
          <mc:Choice Requires="wps">
            <w:drawing>
              <wp:anchor distT="0" distB="0" distL="114300" distR="114300" simplePos="0" relativeHeight="251674624" behindDoc="1" locked="0" layoutInCell="1" allowOverlap="1">
                <wp:simplePos x="0" y="0"/>
                <wp:positionH relativeFrom="column">
                  <wp:posOffset>-123825</wp:posOffset>
                </wp:positionH>
                <wp:positionV relativeFrom="paragraph">
                  <wp:posOffset>97155</wp:posOffset>
                </wp:positionV>
                <wp:extent cx="6435090" cy="7896225"/>
                <wp:effectExtent l="0" t="0" r="3810" b="9525"/>
                <wp:wrapNone/>
                <wp:docPr id="161031318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789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5" style="width:506.7pt;height:621.75pt;margin-top:7.65pt;margin-left:-9.75pt;mso-height-percent:0;mso-height-relative:margin;mso-width-percent:0;mso-width-relative:margin;mso-wrap-distance-bottom:0;mso-wrap-distance-left:9pt;mso-wrap-distance-right:9pt;mso-wrap-distance-top:0;mso-wrap-style:square;position:absolute;visibility:visible;v-text-anchor:middle;z-index:-251640832" fillcolor="#d8d8d8" stroked="f" strokeweight="1pt">
                <v:textbox>
                  <w:txbxContent>
                    <w:p w:rsidR="009B0F5C" w:rsidRPr="007A503E" w:rsidP="009B0F5C" w14:paraId="55511877" w14:textId="77777777">
                      <w:pPr>
                        <w:jc w:val="center"/>
                      </w:pPr>
                    </w:p>
                  </w:txbxContent>
                </v:textbox>
              </v:rect>
            </w:pict>
          </mc:Fallback>
        </mc:AlternateContent>
      </w:r>
      <w:r w:rsidRPr="007A503E">
        <w:rPr>
          <w:rFonts w:ascii="Aptos" w:eastAsia="Times New Roman" w:hAnsi="Aptos" w:cs="Times New Roman"/>
        </w:rPr>
        <w:br/>
        <w:t>-United States or Puerto Rico</w:t>
      </w:r>
      <w:r w:rsidRPr="007A503E">
        <w:rPr>
          <w:rFonts w:ascii="Aptos" w:eastAsia="Times New Roman" w:hAnsi="Aptos" w:cs="Times New Roman"/>
        </w:rPr>
        <w:br/>
        <w:t>-Another U.S territory</w:t>
      </w:r>
      <w:r w:rsidRPr="007A503E">
        <w:rPr>
          <w:rFonts w:ascii="Aptos" w:eastAsia="Times New Roman" w:hAnsi="Aptos" w:cs="Times New Roman"/>
        </w:rPr>
        <w:br/>
        <w:t>-Another country</w:t>
      </w:r>
    </w:p>
    <w:p w:rsidR="005E6CDB" w:rsidRPr="007A503E" w:rsidP="00D455AC" w14:paraId="5A7692E2" w14:textId="498B3A81">
      <w:pPr>
        <w:spacing w:line="278" w:lineRule="auto"/>
        <w:rPr>
          <w:rFonts w:ascii="Aptos" w:eastAsia="Times New Roman" w:hAnsi="Aptos" w:cs="Times New Roman"/>
          <w:color w:val="EE0000"/>
          <w:highlight w:val="yellow"/>
        </w:rPr>
      </w:pPr>
      <w:r w:rsidRPr="007A503E">
        <w:rPr>
          <w:rFonts w:ascii="Aptos" w:eastAsia="Times New Roman" w:hAnsi="Aptos" w:cs="Times New Roman"/>
          <w:color w:val="EE0000"/>
          <w:highlight w:val="yellow"/>
        </w:rPr>
        <w:t>[If living in US or Puerto Rico</w:t>
      </w:r>
      <w:r w:rsidRPr="007A503E">
        <w:rPr>
          <w:rFonts w:ascii="Aptos" w:eastAsia="Times New Roman" w:hAnsi="Aptos" w:cs="Times New Roman"/>
          <w:color w:val="EE0000"/>
          <w:highlight w:val="yellow"/>
        </w:rPr>
        <w:t>,</w:t>
      </w:r>
      <w:r w:rsidRPr="007A503E" w:rsidR="00777DB6">
        <w:rPr>
          <w:rFonts w:ascii="Aptos" w:eastAsia="Times New Roman" w:hAnsi="Aptos" w:cs="Times New Roman"/>
          <w:color w:val="EE0000"/>
          <w:highlight w:val="yellow"/>
        </w:rPr>
        <w:t xml:space="preserve"> set EDLEVL</w:t>
      </w:r>
      <w:r w:rsidRPr="007A503E">
        <w:rPr>
          <w:rFonts w:ascii="Aptos" w:eastAsia="Times New Roman" w:hAnsi="Aptos" w:cs="Times New Roman"/>
          <w:color w:val="EE0000"/>
          <w:highlight w:val="yellow"/>
        </w:rPr>
        <w:t xml:space="preserve"> as 10</w:t>
      </w:r>
      <w:r w:rsidRPr="007A503E" w:rsidR="00860716">
        <w:rPr>
          <w:rFonts w:ascii="Aptos" w:eastAsia="Times New Roman" w:hAnsi="Aptos" w:cs="Times New Roman"/>
          <w:color w:val="EE0000"/>
          <w:highlight w:val="yellow"/>
        </w:rPr>
        <w:t>/Doctorate degree</w:t>
      </w:r>
      <w:r w:rsidRPr="007A503E">
        <w:rPr>
          <w:rFonts w:ascii="Aptos" w:eastAsia="Times New Roman" w:hAnsi="Aptos" w:cs="Times New Roman"/>
          <w:color w:val="EE0000"/>
          <w:highlight w:val="yellow"/>
        </w:rPr>
        <w:t xml:space="preserve"> and GO TO WRKG.</w:t>
      </w:r>
    </w:p>
    <w:p w:rsidR="005E6CDB" w:rsidRPr="007A503E" w:rsidP="00D455AC" w14:paraId="673F49E7" w14:textId="1AF6D147">
      <w:pPr>
        <w:spacing w:line="278" w:lineRule="auto"/>
        <w:rPr>
          <w:rFonts w:ascii="Aptos" w:eastAsia="Times New Roman" w:hAnsi="Aptos" w:cs="Times New Roman"/>
          <w:color w:val="EE0000"/>
          <w:highlight w:val="yellow"/>
        </w:rPr>
      </w:pPr>
      <w:r w:rsidRPr="007A503E">
        <w:rPr>
          <w:rFonts w:ascii="Aptos" w:eastAsia="Times New Roman" w:hAnsi="Aptos" w:cs="Times New Roman"/>
          <w:color w:val="EE0000"/>
          <w:highlight w:val="yellow"/>
        </w:rPr>
        <w:t>If an</w:t>
      </w:r>
      <w:r w:rsidRPr="007A503E" w:rsidR="00D455AC">
        <w:rPr>
          <w:rFonts w:ascii="Aptos" w:eastAsia="Times New Roman" w:hAnsi="Aptos" w:cs="Times New Roman"/>
          <w:color w:val="EE0000"/>
          <w:highlight w:val="yellow"/>
        </w:rPr>
        <w:t xml:space="preserve">other </w:t>
      </w:r>
      <w:r w:rsidRPr="007A503E">
        <w:rPr>
          <w:rFonts w:ascii="Aptos" w:eastAsia="Times New Roman" w:hAnsi="Aptos" w:cs="Times New Roman"/>
          <w:color w:val="EE0000"/>
          <w:highlight w:val="yellow"/>
        </w:rPr>
        <w:t xml:space="preserve">U.S. </w:t>
      </w:r>
      <w:r w:rsidRPr="007A503E" w:rsidR="00D455AC">
        <w:rPr>
          <w:rFonts w:ascii="Aptos" w:eastAsia="Times New Roman" w:hAnsi="Aptos" w:cs="Times New Roman"/>
          <w:color w:val="EE0000"/>
          <w:highlight w:val="yellow"/>
        </w:rPr>
        <w:t xml:space="preserve">territory, </w:t>
      </w:r>
      <w:r w:rsidRPr="007A503E">
        <w:rPr>
          <w:rFonts w:ascii="Aptos" w:eastAsia="Times New Roman" w:hAnsi="Aptos" w:cs="Times New Roman"/>
          <w:color w:val="EE0000"/>
          <w:highlight w:val="yellow"/>
        </w:rPr>
        <w:t>GO TO</w:t>
      </w:r>
      <w:r w:rsidRPr="007A503E" w:rsidR="00D455AC">
        <w:rPr>
          <w:rFonts w:ascii="Aptos" w:eastAsia="Times New Roman" w:hAnsi="Aptos" w:cs="Times New Roman"/>
          <w:color w:val="EE0000"/>
          <w:highlight w:val="yellow"/>
        </w:rPr>
        <w:t xml:space="preserve"> </w:t>
      </w:r>
      <w:r w:rsidRPr="007A503E">
        <w:rPr>
          <w:rFonts w:ascii="Aptos" w:eastAsia="Times New Roman" w:hAnsi="Aptos" w:cs="Times New Roman"/>
          <w:color w:val="EE0000"/>
          <w:highlight w:val="yellow"/>
        </w:rPr>
        <w:t>SCREENED</w:t>
      </w:r>
      <w:r w:rsidRPr="007A503E" w:rsidR="00D455AC">
        <w:rPr>
          <w:rFonts w:ascii="Aptos" w:eastAsia="Times New Roman" w:hAnsi="Aptos" w:cs="Times New Roman"/>
          <w:color w:val="EE0000"/>
          <w:highlight w:val="yellow"/>
        </w:rPr>
        <w:t xml:space="preserve">. </w:t>
      </w:r>
    </w:p>
    <w:p w:rsidR="005E6CDB" w:rsidRPr="007A503E" w:rsidP="00D455AC" w14:paraId="4F79285E" w14:textId="4E54C04E">
      <w:pPr>
        <w:spacing w:line="278" w:lineRule="auto"/>
        <w:rPr>
          <w:rFonts w:ascii="Aptos" w:eastAsia="Times New Roman" w:hAnsi="Aptos" w:cs="Times New Roman"/>
          <w:color w:val="EE0000"/>
          <w:highlight w:val="yellow"/>
        </w:rPr>
      </w:pPr>
      <w:r w:rsidRPr="007A503E">
        <w:rPr>
          <w:rFonts w:ascii="Aptos" w:eastAsia="Times New Roman" w:hAnsi="Aptos" w:cs="Times New Roman"/>
          <w:color w:val="EE0000"/>
          <w:highlight w:val="yellow"/>
        </w:rPr>
        <w:t>If “another country”</w:t>
      </w:r>
      <w:r w:rsidRPr="007A503E" w:rsidR="00D455AC">
        <w:rPr>
          <w:rFonts w:ascii="Aptos" w:eastAsia="Times New Roman" w:hAnsi="Aptos" w:cs="Times New Roman"/>
          <w:color w:val="EE0000"/>
          <w:highlight w:val="yellow"/>
        </w:rPr>
        <w:t xml:space="preserve"> </w:t>
      </w:r>
      <w:r w:rsidRPr="007A503E">
        <w:rPr>
          <w:rFonts w:ascii="Aptos" w:eastAsia="Times New Roman" w:hAnsi="Aptos" w:cs="Times New Roman"/>
          <w:color w:val="EE0000"/>
          <w:highlight w:val="yellow"/>
        </w:rPr>
        <w:t>GO TO</w:t>
      </w:r>
      <w:r w:rsidRPr="007A503E" w:rsidR="00D455AC">
        <w:rPr>
          <w:rFonts w:ascii="Aptos" w:eastAsia="Times New Roman" w:hAnsi="Aptos" w:cs="Times New Roman"/>
          <w:color w:val="EE0000"/>
          <w:highlight w:val="yellow"/>
        </w:rPr>
        <w:t xml:space="preserve"> RESIDECNTRY.</w:t>
      </w:r>
    </w:p>
    <w:p w:rsidR="00D455AC" w:rsidRPr="007A503E" w:rsidP="00D455AC" w14:paraId="14842C72" w14:textId="0617C710">
      <w:pPr>
        <w:spacing w:line="278" w:lineRule="auto"/>
        <w:rPr>
          <w:rFonts w:ascii="Aptos" w:eastAsia="Times New Roman" w:hAnsi="Aptos" w:cs="Times New Roman"/>
          <w:color w:val="EE0000"/>
        </w:rPr>
      </w:pPr>
      <w:r w:rsidRPr="007A503E">
        <w:rPr>
          <w:rFonts w:ascii="Aptos" w:eastAsia="Times New Roman" w:hAnsi="Aptos" w:cs="Times New Roman"/>
          <w:color w:val="EE0000"/>
          <w:highlight w:val="yellow"/>
        </w:rPr>
        <w:t>If skip</w:t>
      </w:r>
      <w:r w:rsidRPr="007A503E" w:rsidR="00203500">
        <w:rPr>
          <w:rFonts w:ascii="Aptos" w:eastAsia="Times New Roman" w:hAnsi="Aptos" w:cs="Times New Roman"/>
          <w:color w:val="EE0000"/>
          <w:highlight w:val="yellow"/>
        </w:rPr>
        <w:t>ped</w:t>
      </w:r>
      <w:r w:rsidRPr="007A503E">
        <w:rPr>
          <w:rFonts w:ascii="Aptos" w:eastAsia="Times New Roman" w:hAnsi="Aptos" w:cs="Times New Roman"/>
          <w:color w:val="EE0000"/>
          <w:highlight w:val="yellow"/>
        </w:rPr>
        <w:t>, GO TO</w:t>
      </w:r>
      <w:r w:rsidRPr="007A503E" w:rsidR="00327CB4">
        <w:rPr>
          <w:rFonts w:ascii="Aptos" w:eastAsia="Times New Roman" w:hAnsi="Aptos" w:cs="Times New Roman"/>
          <w:color w:val="EE0000"/>
          <w:highlight w:val="yellow"/>
        </w:rPr>
        <w:t xml:space="preserve"> RESIDEPR</w:t>
      </w:r>
      <w:r w:rsidRPr="007A503E" w:rsidR="000561C5">
        <w:rPr>
          <w:rFonts w:ascii="Aptos" w:eastAsia="Times New Roman" w:hAnsi="Aptos" w:cs="Times New Roman"/>
          <w:color w:val="EE0000"/>
          <w:highlight w:val="yellow"/>
        </w:rPr>
        <w:t>.</w:t>
      </w:r>
      <w:r w:rsidRPr="007A503E">
        <w:rPr>
          <w:rFonts w:ascii="Aptos" w:eastAsia="Times New Roman" w:hAnsi="Aptos" w:cs="Times New Roman"/>
          <w:color w:val="EE0000"/>
          <w:highlight w:val="yellow"/>
        </w:rPr>
        <w:t>]</w:t>
      </w:r>
    </w:p>
    <w:p w:rsidR="00D455AC" w:rsidRPr="007A503E" w:rsidP="00D455AC" w14:paraId="2DA9D5FA" w14:textId="77777777">
      <w:pPr>
        <w:spacing w:line="278" w:lineRule="auto"/>
        <w:rPr>
          <w:rFonts w:ascii="Aptos" w:eastAsia="Times New Roman" w:hAnsi="Aptos" w:cs="Times New Roman"/>
          <w:color w:val="00B0F0"/>
        </w:rPr>
      </w:pPr>
    </w:p>
    <w:p w:rsidR="00D455AC" w:rsidRPr="007A503E" w:rsidP="0095046D" w14:paraId="5249A7BE" w14:textId="77777777">
      <w:pPr>
        <w:spacing w:after="0" w:line="240" w:lineRule="auto"/>
        <w:rPr>
          <w:rFonts w:eastAsia="Times New Roman" w:cs="Calibri"/>
          <w:bCs/>
          <w:lang w:eastAsia="en-US"/>
        </w:rPr>
      </w:pPr>
    </w:p>
    <w:p w:rsidR="000561C5" w:rsidRPr="007A503E" w:rsidP="000561C5" w14:paraId="735020B5" w14:textId="7C0BD573">
      <w:pPr>
        <w:pStyle w:val="Heading2"/>
        <w:rPr>
          <w:rFonts w:eastAsia="Times New Roman"/>
          <w:lang w:eastAsia="en-US"/>
        </w:rPr>
      </w:pPr>
      <w:bookmarkStart w:id="56" w:name="_Toc211517489"/>
      <w:r w:rsidRPr="007A503E">
        <w:rPr>
          <w:rFonts w:eastAsia="Times New Roman"/>
          <w:lang w:eastAsia="en-US"/>
        </w:rPr>
        <w:t>RESIDEPR</w:t>
      </w:r>
      <w:bookmarkEnd w:id="56"/>
    </w:p>
    <w:bookmarkEnd w:id="52"/>
    <w:p w:rsidR="008D0889" w:rsidRPr="007A503E" w:rsidP="008D0889" w14:paraId="4CF7394B" w14:textId="77777777">
      <w:pPr>
        <w:tabs>
          <w:tab w:val="left" w:pos="1440"/>
          <w:tab w:val="left" w:pos="2160"/>
          <w:tab w:val="left" w:leader="dot" w:pos="5760"/>
          <w:tab w:val="left" w:pos="6840"/>
          <w:tab w:val="left" w:pos="7560"/>
        </w:tabs>
        <w:spacing w:after="0" w:line="240" w:lineRule="auto"/>
        <w:jc w:val="right"/>
        <w:rPr>
          <w:rFonts w:eastAsia="Times New Roman" w:cs="Calibri"/>
          <w:lang w:eastAsia="en-US"/>
        </w:rPr>
      </w:pPr>
    </w:p>
    <w:p w:rsidR="008D0889" w:rsidRPr="007A503E" w:rsidP="00A23212" w14:paraId="435DBFCC" w14:textId="50B75050">
      <w:pPr>
        <w:pStyle w:val="Programming"/>
        <w:rPr>
          <w:b/>
        </w:rPr>
      </w:pPr>
      <w:r w:rsidRPr="007A503E">
        <w:rPr>
          <w:highlight w:val="yellow"/>
        </w:rPr>
        <w:t>[</w:t>
      </w:r>
      <w:r w:rsidRPr="007A503E">
        <w:rPr>
          <w:highlight w:val="yellow"/>
        </w:rPr>
        <w:t>DISPLAY FIRST THREE SENTENCES IN PROBE FORMATTING:</w:t>
      </w:r>
      <w:r w:rsidRPr="007A503E">
        <w:rPr>
          <w:highlight w:val="yellow"/>
        </w:rPr>
        <w:t>]</w:t>
      </w:r>
    </w:p>
    <w:p w:rsidR="008D0889" w:rsidRPr="007A503E" w:rsidP="00A23212" w14:paraId="7E93CEDF" w14:textId="77777777">
      <w:pPr>
        <w:spacing w:after="0" w:line="240" w:lineRule="auto"/>
        <w:rPr>
          <w:rFonts w:eastAsia="Times New Roman" w:cs="Calibri"/>
          <w:b/>
          <w:lang w:eastAsia="en-US"/>
        </w:rPr>
      </w:pPr>
      <w:r w:rsidRPr="007A503E">
        <w:rPr>
          <w:rFonts w:eastAsia="Times New Roman" w:cs="Calibri"/>
          <w:b/>
          <w:lang w:eastAsia="en-US"/>
        </w:rPr>
        <w:t>It is very important that we get an answer to this question. This information is used to determine the size of the doctoral labor force in the U.S. Please answer to the best of your ability.</w:t>
      </w:r>
    </w:p>
    <w:p w:rsidR="00A23212" w:rsidRPr="007A503E" w:rsidP="00A23212" w14:paraId="524962FB" w14:textId="77777777">
      <w:pPr>
        <w:spacing w:after="0" w:line="240" w:lineRule="auto"/>
        <w:rPr>
          <w:rFonts w:eastAsia="Times New Roman" w:cs="Calibri"/>
          <w:b/>
          <w:lang w:eastAsia="en-US"/>
        </w:rPr>
      </w:pPr>
    </w:p>
    <w:p w:rsidR="00A23212" w:rsidRPr="007A503E" w:rsidP="00A23212" w14:paraId="03EC6168" w14:textId="77777777">
      <w:pPr>
        <w:spacing w:line="276" w:lineRule="auto"/>
        <w:rPr>
          <w:rFonts w:ascii="Aptos" w:eastAsia="Times New Roman" w:hAnsi="Aptos" w:cs="Times New Roman"/>
        </w:rPr>
      </w:pPr>
      <w:r w:rsidRPr="007A503E">
        <w:rPr>
          <w:rFonts w:ascii="Aptos" w:eastAsia="Times New Roman" w:hAnsi="Aptos" w:cs="Times New Roman"/>
        </w:rPr>
        <w:t>Are you currently living in the United States or Puerto Rico, another U.S. territory, or are you living in another country?</w:t>
      </w:r>
      <w:r w:rsidRPr="007A503E">
        <w:rPr>
          <w:rFonts w:ascii="Aptos" w:eastAsia="Times New Roman" w:hAnsi="Aptos" w:cs="Times New Roman"/>
        </w:rPr>
        <w:br/>
      </w:r>
      <w:r w:rsidRPr="007A503E">
        <w:rPr>
          <w:rFonts w:ascii="Aptos" w:eastAsia="Times New Roman" w:hAnsi="Aptos" w:cs="Times New Roman"/>
        </w:rPr>
        <w:br/>
        <w:t>-United States or Puerto Rico</w:t>
      </w:r>
      <w:r w:rsidRPr="007A503E">
        <w:rPr>
          <w:rFonts w:ascii="Aptos" w:eastAsia="Times New Roman" w:hAnsi="Aptos" w:cs="Times New Roman"/>
        </w:rPr>
        <w:br/>
        <w:t>-Another U.S territory</w:t>
      </w:r>
      <w:r w:rsidRPr="007A503E">
        <w:rPr>
          <w:rFonts w:ascii="Aptos" w:eastAsia="Times New Roman" w:hAnsi="Aptos" w:cs="Times New Roman"/>
        </w:rPr>
        <w:br/>
        <w:t>-Another country</w:t>
      </w:r>
    </w:p>
    <w:p w:rsidR="00367039" w:rsidRPr="007A503E" w:rsidP="00367039" w14:paraId="0206E2A8" w14:textId="0F281026">
      <w:pPr>
        <w:spacing w:line="276" w:lineRule="auto"/>
        <w:rPr>
          <w:rFonts w:ascii="Aptos" w:eastAsia="Times New Roman" w:hAnsi="Aptos" w:cs="Times New Roman"/>
          <w:color w:val="EE0000"/>
          <w:highlight w:val="yellow"/>
        </w:rPr>
      </w:pPr>
      <w:r w:rsidRPr="007A503E">
        <w:rPr>
          <w:rFonts w:ascii="Aptos" w:eastAsia="Times New Roman" w:hAnsi="Aptos" w:cs="Times New Roman"/>
          <w:color w:val="EE0000"/>
          <w:highlight w:val="yellow"/>
        </w:rPr>
        <w:t>[If living in US or Puerto Rico, set EDLEVL as 10</w:t>
      </w:r>
      <w:r w:rsidRPr="007A503E" w:rsidR="00860716">
        <w:rPr>
          <w:rFonts w:ascii="Aptos" w:eastAsia="Times New Roman" w:hAnsi="Aptos" w:cs="Times New Roman"/>
          <w:color w:val="EE0000"/>
          <w:highlight w:val="yellow"/>
        </w:rPr>
        <w:t>/doctorate degree</w:t>
      </w:r>
      <w:r w:rsidRPr="007A503E">
        <w:rPr>
          <w:rFonts w:ascii="Aptos" w:eastAsia="Times New Roman" w:hAnsi="Aptos" w:cs="Times New Roman"/>
          <w:color w:val="EE0000"/>
          <w:highlight w:val="yellow"/>
        </w:rPr>
        <w:t xml:space="preserve"> and GO TO WRKG.</w:t>
      </w:r>
    </w:p>
    <w:p w:rsidR="00367039" w:rsidRPr="007A503E" w:rsidP="00367039" w14:paraId="5D32043F" w14:textId="43C9A711">
      <w:pPr>
        <w:spacing w:line="276" w:lineRule="auto"/>
        <w:rPr>
          <w:rFonts w:ascii="Aptos" w:eastAsia="Times New Roman" w:hAnsi="Aptos" w:cs="Times New Roman"/>
          <w:color w:val="EE0000"/>
          <w:highlight w:val="yellow"/>
        </w:rPr>
      </w:pPr>
      <w:r w:rsidRPr="007A503E">
        <w:rPr>
          <w:rFonts w:ascii="Aptos" w:eastAsia="Times New Roman" w:hAnsi="Aptos" w:cs="Times New Roman"/>
          <w:color w:val="EE0000"/>
          <w:highlight w:val="yellow"/>
        </w:rPr>
        <w:t xml:space="preserve">If another U.S. territory, GO TO SCREENED. </w:t>
      </w:r>
    </w:p>
    <w:p w:rsidR="00A23212" w:rsidRPr="007A503E" w:rsidP="00367039" w14:paraId="6E8148D2" w14:textId="6E3F8810">
      <w:pPr>
        <w:spacing w:after="0" w:line="240" w:lineRule="auto"/>
        <w:rPr>
          <w:rFonts w:eastAsia="Times New Roman" w:cs="Calibri"/>
          <w:b/>
          <w:lang w:eastAsia="en-US"/>
        </w:rPr>
      </w:pPr>
      <w:r w:rsidRPr="007A503E">
        <w:rPr>
          <w:rFonts w:ascii="Aptos" w:eastAsia="Times New Roman" w:hAnsi="Aptos" w:cs="Times New Roman"/>
          <w:color w:val="EE0000"/>
          <w:highlight w:val="yellow"/>
        </w:rPr>
        <w:t>If “another country” GO TO RESIDECNTRY.</w:t>
      </w:r>
      <w:r w:rsidRPr="007A503E" w:rsidR="00B70C9F">
        <w:rPr>
          <w:rFonts w:ascii="Aptos" w:eastAsia="Times New Roman" w:hAnsi="Aptos" w:cs="Times New Roman"/>
          <w:color w:val="FF0000"/>
          <w:highlight w:val="yellow"/>
        </w:rPr>
        <w:t>]</w:t>
      </w:r>
    </w:p>
    <w:p w:rsidR="008D0889" w:rsidRPr="007A503E" w:rsidP="00367039" w14:paraId="07743215" w14:textId="77777777">
      <w:pPr>
        <w:spacing w:after="0" w:line="240" w:lineRule="auto"/>
        <w:rPr>
          <w:rFonts w:eastAsia="Times New Roman" w:cs="Calibri"/>
          <w:b/>
          <w:lang w:eastAsia="en-US"/>
        </w:rPr>
      </w:pPr>
    </w:p>
    <w:p w:rsidR="00367039" w:rsidRPr="007A503E" w:rsidP="00367039" w14:paraId="6018E1EE" w14:textId="77777777">
      <w:pPr>
        <w:keepNext/>
        <w:keepLines/>
        <w:spacing w:before="160" w:after="80" w:line="276" w:lineRule="auto"/>
        <w:outlineLvl w:val="1"/>
        <w:rPr>
          <w:rFonts w:ascii="Aptos Display" w:eastAsia="Times New Roman" w:hAnsi="Aptos Display" w:cs="Times New Roman"/>
          <w:color w:val="00B0F0"/>
          <w:szCs w:val="32"/>
        </w:rPr>
      </w:pPr>
      <w:bookmarkStart w:id="57" w:name="_Toc211517490"/>
      <w:r w:rsidRPr="007A503E">
        <w:rPr>
          <w:rFonts w:ascii="Aptos Display" w:eastAsia="Times New Roman" w:hAnsi="Aptos Display" w:cs="Times New Roman"/>
          <w:color w:val="00B0F0"/>
          <w:szCs w:val="32"/>
        </w:rPr>
        <w:t>RESIDECNTRY</w:t>
      </w:r>
      <w:bookmarkEnd w:id="57"/>
    </w:p>
    <w:p w:rsidR="00367039" w:rsidRPr="007A503E" w:rsidP="00367039" w14:paraId="35A046C5" w14:textId="77777777">
      <w:pPr>
        <w:spacing w:line="276" w:lineRule="auto"/>
        <w:rPr>
          <w:rFonts w:ascii="Aptos" w:eastAsia="Times New Roman" w:hAnsi="Aptos" w:cs="Times New Roman"/>
        </w:rPr>
      </w:pPr>
      <w:r w:rsidRPr="007A503E">
        <w:rPr>
          <w:rFonts w:ascii="Aptos" w:eastAsia="Times New Roman" w:hAnsi="Aptos" w:cs="Times New Roman"/>
        </w:rPr>
        <w:t>In what country are you currently living?</w:t>
      </w:r>
    </w:p>
    <w:p w:rsidR="00367039" w:rsidRPr="007A503E" w:rsidP="00367039" w14:paraId="60C7CF34" w14:textId="77777777">
      <w:pPr>
        <w:spacing w:after="0" w:line="240" w:lineRule="auto"/>
        <w:rPr>
          <w:rFonts w:ascii="Aptos" w:eastAsia="Times New Roman" w:hAnsi="Aptos" w:cs="Calibri"/>
          <w:bCs/>
          <w:lang w:eastAsia="en-US"/>
        </w:rPr>
      </w:pPr>
      <w:r w:rsidRPr="007A503E">
        <w:rPr>
          <w:rFonts w:ascii="Aptos" w:eastAsia="Times New Roman" w:hAnsi="Aptos" w:cs="Times New Roman"/>
        </w:rPr>
        <w:t>-Dropdown list of countries</w:t>
      </w:r>
    </w:p>
    <w:p w:rsidR="00367039" w:rsidRPr="007A503E" w:rsidP="00367039" w14:paraId="7D6E01AB" w14:textId="77777777">
      <w:pPr>
        <w:spacing w:after="0" w:line="240" w:lineRule="auto"/>
        <w:rPr>
          <w:rFonts w:eastAsia="Times New Roman" w:cs="Calibri"/>
          <w:b/>
          <w:lang w:eastAsia="en-US"/>
        </w:rPr>
      </w:pPr>
    </w:p>
    <w:p w:rsidR="00197F37" w:rsidRPr="007A503E" w:rsidP="00367039" w14:paraId="46878EE1" w14:textId="2B47AC8B">
      <w:pPr>
        <w:spacing w:after="0" w:line="240" w:lineRule="auto"/>
        <w:rPr>
          <w:rFonts w:eastAsia="Times New Roman" w:cs="Calibri"/>
          <w:bCs/>
          <w:color w:val="FF0000"/>
          <w:lang w:eastAsia="en-US"/>
        </w:rPr>
      </w:pPr>
      <w:r w:rsidRPr="007A503E">
        <w:rPr>
          <w:rFonts w:eastAsia="Times New Roman" w:cs="Calibri"/>
          <w:bCs/>
          <w:color w:val="FF0000"/>
          <w:highlight w:val="yellow"/>
          <w:lang w:eastAsia="en-US"/>
        </w:rPr>
        <w:t>[Set EDLEVL as 10</w:t>
      </w:r>
      <w:r w:rsidRPr="007A503E" w:rsidR="00860716">
        <w:rPr>
          <w:rFonts w:eastAsia="Times New Roman" w:cs="Calibri"/>
          <w:bCs/>
          <w:color w:val="FF0000"/>
          <w:highlight w:val="yellow"/>
          <w:lang w:eastAsia="en-US"/>
        </w:rPr>
        <w:t>/doctorate degree</w:t>
      </w:r>
      <w:r w:rsidRPr="007A503E">
        <w:rPr>
          <w:rFonts w:eastAsia="Times New Roman" w:cs="Calibri"/>
          <w:bCs/>
          <w:color w:val="FF0000"/>
          <w:highlight w:val="yellow"/>
          <w:lang w:eastAsia="en-US"/>
        </w:rPr>
        <w:t xml:space="preserve"> and GO TO WRKG.]</w:t>
      </w:r>
    </w:p>
    <w:p w:rsidR="008D0889" w:rsidRPr="007A503E" w:rsidP="008D0889" w14:paraId="3ECDC0F2" w14:textId="77777777">
      <w:pPr>
        <w:tabs>
          <w:tab w:val="left" w:pos="1080"/>
        </w:tabs>
        <w:spacing w:after="0" w:line="240" w:lineRule="auto"/>
        <w:rPr>
          <w:rFonts w:eastAsia="Times New Roman" w:cs="Calibri"/>
          <w:lang w:eastAsia="en-US"/>
        </w:rPr>
      </w:pPr>
      <w:bookmarkStart w:id="58" w:name="OLE_LINK679"/>
    </w:p>
    <w:bookmarkEnd w:id="58"/>
    <w:p w:rsidR="008D0889" w:rsidRPr="007A503E" w:rsidP="008D0889" w14:paraId="70EABB02" w14:textId="77777777">
      <w:pPr>
        <w:tabs>
          <w:tab w:val="left" w:pos="1440"/>
          <w:tab w:val="left" w:leader="dot" w:pos="5310"/>
          <w:tab w:val="left" w:pos="6480"/>
          <w:tab w:val="left" w:pos="7020"/>
        </w:tabs>
        <w:spacing w:after="0" w:line="240" w:lineRule="auto"/>
        <w:ind w:left="1440" w:hanging="1440"/>
        <w:rPr>
          <w:rFonts w:eastAsia="Times New Roman" w:cs="Calibri"/>
          <w:lang w:eastAsia="en-US"/>
        </w:rPr>
      </w:pPr>
    </w:p>
    <w:p w:rsidR="001B57A2" w:rsidRPr="007A503E" w:rsidP="008E7A4C" w14:paraId="1C9BF139" w14:textId="165657D2">
      <w:pPr>
        <w:pStyle w:val="Programming"/>
      </w:pPr>
    </w:p>
    <w:bookmarkStart w:id="59" w:name="_Toc211517491"/>
    <w:p w:rsidR="001B57A2" w:rsidRPr="007A503E" w:rsidP="001B57A2" w14:paraId="4BFC5546" w14:textId="1A7D0040">
      <w:pPr>
        <w:keepNext/>
        <w:keepLines/>
        <w:spacing w:before="160" w:after="80" w:line="278" w:lineRule="auto"/>
        <w:outlineLvl w:val="1"/>
        <w:rPr>
          <w:rFonts w:ascii="Aptos Display" w:eastAsia="Times New Roman" w:hAnsi="Aptos Display" w:cs="Times New Roman"/>
          <w:color w:val="00B0F0"/>
          <w:szCs w:val="32"/>
        </w:rPr>
      </w:pPr>
      <w:r w:rsidRPr="007A503E">
        <w:rPr>
          <w:noProof/>
          <w:color w:val="EE0000"/>
        </w:rPr>
        <mc:AlternateContent>
          <mc:Choice Requires="wps">
            <w:drawing>
              <wp:anchor distT="0" distB="0" distL="114300" distR="114300" simplePos="0" relativeHeight="251688960" behindDoc="1" locked="0" layoutInCell="1" allowOverlap="1">
                <wp:simplePos x="0" y="0"/>
                <wp:positionH relativeFrom="column">
                  <wp:posOffset>-76200</wp:posOffset>
                </wp:positionH>
                <wp:positionV relativeFrom="paragraph">
                  <wp:posOffset>-132080</wp:posOffset>
                </wp:positionV>
                <wp:extent cx="6435090" cy="1638300"/>
                <wp:effectExtent l="0" t="0" r="3810" b="0"/>
                <wp:wrapNone/>
                <wp:docPr id="788428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435090" cy="16383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763AB" w:rsidRPr="007A503E" w:rsidP="00A763A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6" style="width:506.7pt;height:129pt;margin-top:-10.4pt;margin-left:-6pt;mso-height-percent:0;mso-height-relative:margin;mso-width-percent:0;mso-width-relative:margin;mso-wrap-distance-bottom:0;mso-wrap-distance-left:9pt;mso-wrap-distance-right:9pt;mso-wrap-distance-top:0;mso-wrap-style:square;position:absolute;visibility:visible;v-text-anchor:middle;z-index:-251626496" fillcolor="#d8d8d8" stroked="f" strokeweight="1pt">
                <v:textbox>
                  <w:txbxContent>
                    <w:p w:rsidR="00A763AB" w:rsidRPr="007A503E" w:rsidP="00A763AB" w14:paraId="5C185909" w14:textId="77777777">
                      <w:pPr>
                        <w:jc w:val="center"/>
                      </w:pPr>
                    </w:p>
                  </w:txbxContent>
                </v:textbox>
              </v:rect>
            </w:pict>
          </mc:Fallback>
        </mc:AlternateContent>
      </w:r>
      <w:r w:rsidRPr="007A503E" w:rsidR="001B57A2">
        <w:rPr>
          <w:rFonts w:ascii="Aptos Display" w:eastAsia="Times New Roman" w:hAnsi="Aptos Display" w:cs="Times New Roman"/>
          <w:color w:val="00B0F0"/>
          <w:szCs w:val="32"/>
        </w:rPr>
        <w:t>SCREENED</w:t>
      </w:r>
      <w:bookmarkEnd w:id="59"/>
    </w:p>
    <w:p w:rsidR="001B57A2" w:rsidRPr="007A503E" w:rsidP="001B57A2" w14:paraId="572264BA" w14:textId="7B25D2A0">
      <w:pPr>
        <w:spacing w:line="278" w:lineRule="auto"/>
        <w:rPr>
          <w:rFonts w:ascii="Aptos" w:eastAsia="Times New Roman" w:hAnsi="Aptos" w:cs="Times New Roman"/>
          <w:color w:val="EE0000"/>
          <w:highlight w:val="yellow"/>
        </w:rPr>
      </w:pPr>
      <w:r w:rsidRPr="007A503E">
        <w:rPr>
          <w:rFonts w:ascii="Aptos" w:eastAsia="Times New Roman" w:hAnsi="Aptos" w:cs="Times New Roman"/>
        </w:rPr>
        <w:t>You did not meet the eligibility requirements to participate in this study. Thank you for your interest.</w:t>
      </w:r>
    </w:p>
    <w:p w:rsidR="001B57A2" w:rsidRPr="007A503E" w:rsidP="001B57A2" w14:paraId="5D7F20D0" w14:textId="0F7A1F4F">
      <w:pPr>
        <w:spacing w:line="278" w:lineRule="auto"/>
        <w:rPr>
          <w:rFonts w:ascii="Aptos" w:eastAsia="Times New Roman" w:hAnsi="Aptos" w:cs="Times New Roman"/>
          <w:color w:val="EE0000"/>
        </w:rPr>
      </w:pPr>
      <w:r w:rsidRPr="007A503E">
        <w:rPr>
          <w:rFonts w:ascii="Aptos" w:eastAsia="Times New Roman" w:hAnsi="Aptos" w:cs="Times New Roman"/>
          <w:color w:val="EE0000"/>
          <w:highlight w:val="yellow"/>
        </w:rPr>
        <w:t>[END SURVEY.]</w:t>
      </w:r>
    </w:p>
    <w:p w:rsidR="00F40F43" w:rsidRPr="007A503E" w:rsidP="008E7A4C" w14:paraId="4955B0F4" w14:textId="6F152D6F">
      <w:pPr>
        <w:pStyle w:val="Programming"/>
        <w:rPr>
          <w:rFonts w:asciiTheme="majorHAnsi" w:eastAsiaTheme="majorEastAsia" w:hAnsiTheme="majorHAnsi" w:cstheme="majorBidi"/>
          <w:color w:val="0F4761" w:themeColor="accent1" w:themeShade="BF"/>
          <w:sz w:val="40"/>
          <w:szCs w:val="40"/>
        </w:rPr>
      </w:pPr>
      <w:r w:rsidRPr="007A503E">
        <w:br w:type="page"/>
      </w:r>
    </w:p>
    <w:p w:rsidR="00203B8A" w:rsidRPr="007A503E" w:rsidP="00203B8A" w14:paraId="3CC446EE" w14:textId="2D7ACFFB">
      <w:pPr>
        <w:pStyle w:val="Heading1"/>
      </w:pPr>
      <w:bookmarkStart w:id="60" w:name="_Toc211517492"/>
      <w:r w:rsidRPr="007A503E">
        <w:t>CURRENT EMPLOYMENT</w:t>
      </w:r>
      <w:r w:rsidRPr="007A503E" w:rsidR="00F07BAA">
        <w:t>:</w:t>
      </w:r>
      <w:r w:rsidRPr="007A503E" w:rsidR="00A706BC">
        <w:t xml:space="preserve"> </w:t>
      </w:r>
      <w:r w:rsidRPr="007A503E" w:rsidR="00F07BAA">
        <w:t>EMPLOYMENT STATUS</w:t>
      </w:r>
      <w:bookmarkEnd w:id="60"/>
    </w:p>
    <w:p w:rsidR="00203B8A" w:rsidRPr="007A503E" w:rsidP="005E580D" w14:paraId="0BB9F700" w14:textId="57E6896A">
      <w:pPr>
        <w:pStyle w:val="Heading2"/>
      </w:pPr>
      <w:bookmarkStart w:id="61" w:name="_Toc211517493"/>
      <w:r w:rsidRPr="007A503E">
        <w:t>WRKG</w:t>
      </w:r>
      <w:bookmarkEnd w:id="61"/>
    </w:p>
    <w:p w:rsidR="00BE661A" w:rsidRPr="007A503E" w:rsidP="00E71C99" w14:paraId="2BA0C5AA" w14:textId="7E6D2C5B">
      <w:r w:rsidRPr="007A503E">
        <w:t xml:space="preserve">Are you currently working </w:t>
      </w:r>
      <w:r w:rsidRPr="007A503E">
        <w:t>for</w:t>
      </w:r>
      <w:r w:rsidRPr="007A503E">
        <w:t xml:space="preserve"> pay </w:t>
      </w:r>
      <w:r w:rsidRPr="007A503E">
        <w:t>at</w:t>
      </w:r>
      <w:r w:rsidRPr="007A503E">
        <w:t xml:space="preserve"> a job (or business)? </w:t>
      </w:r>
    </w:p>
    <w:p w:rsidR="00D30413" w:rsidRPr="007A503E" w14:paraId="28CC4888" w14:textId="34B51620">
      <w:pPr>
        <w:rPr>
          <w:i/>
          <w:iCs/>
        </w:rPr>
      </w:pPr>
      <w:r w:rsidRPr="007A503E">
        <w:rPr>
          <w:i/>
          <w:iCs/>
        </w:rPr>
        <w:t>Working for pay includes being on temporary leave (such as on vacation, sick leave, personal leave, temporary layoff), being self</w:t>
      </w:r>
      <w:r w:rsidR="00F72559">
        <w:rPr>
          <w:i/>
          <w:iCs/>
        </w:rPr>
        <w:t>-</w:t>
      </w:r>
      <w:r w:rsidRPr="007A503E">
        <w:rPr>
          <w:i/>
          <w:iCs/>
        </w:rPr>
        <w:t>employed, on paid work study, or part-time work (such as tutoring, rideshare driving, and so on).</w:t>
      </w:r>
    </w:p>
    <w:p w:rsidR="00F07BAA" w:rsidRPr="007A503E" w14:paraId="3C9197B7" w14:textId="3C11BC8F">
      <w:r w:rsidRPr="007A503E">
        <w:rPr>
          <w:noProof/>
          <w:color w:val="EE0000"/>
        </w:rPr>
        <mc:AlternateContent>
          <mc:Choice Requires="wps">
            <w:drawing>
              <wp:anchor distT="0" distB="0" distL="114300" distR="114300" simplePos="0" relativeHeight="251680768" behindDoc="1" locked="0" layoutInCell="1" allowOverlap="1">
                <wp:simplePos x="0" y="0"/>
                <wp:positionH relativeFrom="column">
                  <wp:posOffset>-76200</wp:posOffset>
                </wp:positionH>
                <wp:positionV relativeFrom="paragraph">
                  <wp:posOffset>421640</wp:posOffset>
                </wp:positionV>
                <wp:extent cx="4105275" cy="323850"/>
                <wp:effectExtent l="0" t="0" r="9525" b="0"/>
                <wp:wrapNone/>
                <wp:docPr id="60891390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105275" cy="3238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7" style="width:323.25pt;height:25.5pt;margin-top:33.2pt;margin-left:-6pt;mso-height-percent:0;mso-height-relative:margin;mso-width-percent:0;mso-width-relative:margin;mso-wrap-distance-bottom:0;mso-wrap-distance-left:9pt;mso-wrap-distance-right:9pt;mso-wrap-distance-top:0;mso-wrap-style:square;position:absolute;visibility:visible;v-text-anchor:middle;z-index:-251634688" fillcolor="#d8d8d8" stroked="f" strokeweight="1pt">
                <v:textbox>
                  <w:txbxContent>
                    <w:p w:rsidR="009B0F5C" w:rsidRPr="007A503E" w:rsidP="009B0F5C" w14:paraId="74F6C2AD" w14:textId="77777777">
                      <w:pPr>
                        <w:jc w:val="center"/>
                      </w:pPr>
                    </w:p>
                  </w:txbxContent>
                </v:textbox>
              </v:rect>
            </w:pict>
          </mc:Fallback>
        </mc:AlternateContent>
      </w:r>
      <w:r w:rsidRPr="007A503E" w:rsidR="00F07BAA">
        <w:t>- Yes</w:t>
      </w:r>
      <w:r w:rsidRPr="007A503E" w:rsidR="00A706BC">
        <w:t xml:space="preserve"> </w:t>
      </w:r>
      <w:r w:rsidRPr="007A503E" w:rsidR="00F07BAA">
        <w:br/>
        <w:t xml:space="preserve">- No </w:t>
      </w:r>
    </w:p>
    <w:p w:rsidR="009E3808" w:rsidRPr="007A503E" w14:paraId="0F30474E" w14:textId="0A2EFA1E">
      <w:pPr>
        <w:rPr>
          <w:color w:val="FF0000"/>
        </w:rPr>
      </w:pPr>
      <w:r w:rsidRPr="007A503E">
        <w:rPr>
          <w:color w:val="FF0000"/>
          <w:highlight w:val="yellow"/>
        </w:rPr>
        <w:t xml:space="preserve"> </w:t>
      </w:r>
      <w:r w:rsidRPr="007A503E" w:rsidR="00F07BAA">
        <w:rPr>
          <w:color w:val="FF0000"/>
          <w:highlight w:val="yellow"/>
        </w:rPr>
        <w:t>[If skipped, present validation to get response to critical item.</w:t>
      </w:r>
      <w:r w:rsidRPr="007A503E" w:rsidR="00DB69E5">
        <w:rPr>
          <w:color w:val="FF0000"/>
          <w:highlight w:val="yellow"/>
        </w:rPr>
        <w:t xml:space="preserve"> If “yes”, GO TO NUMJOBS. If “no”, GO TO LOOKWK.</w:t>
      </w:r>
      <w:r w:rsidRPr="007A503E" w:rsidR="00F07BAA">
        <w:rPr>
          <w:color w:val="FF0000"/>
          <w:highlight w:val="yellow"/>
        </w:rPr>
        <w:t>]</w:t>
      </w:r>
    </w:p>
    <w:p w:rsidR="00D30413" w:rsidRPr="007A503E" w:rsidP="00581E88" w14:paraId="759D0F89" w14:textId="53E637A2">
      <w:pPr>
        <w:spacing w:after="0"/>
        <w:rPr>
          <w:color w:val="00B0F0"/>
        </w:rPr>
      </w:pPr>
    </w:p>
    <w:p w:rsidR="009E3808" w:rsidRPr="007A503E" w:rsidP="005E580D" w14:paraId="799C6A42" w14:textId="197A8C2C">
      <w:pPr>
        <w:pStyle w:val="Heading2"/>
      </w:pPr>
      <w:bookmarkStart w:id="62" w:name="_Toc211517494"/>
      <w:r w:rsidRPr="007A503E">
        <w:t>LOOKWK</w:t>
      </w:r>
      <w:bookmarkEnd w:id="62"/>
      <w:r w:rsidRPr="007A503E">
        <w:t xml:space="preserve"> </w:t>
      </w:r>
    </w:p>
    <w:p w:rsidR="008A6E4B" w:rsidRPr="007A503E" w14:paraId="5DCED686" w14:textId="41F12043">
      <w:r w:rsidRPr="007A503E">
        <w:rPr>
          <w:noProof/>
          <w:color w:val="EE0000"/>
        </w:rPr>
        <mc:AlternateContent>
          <mc:Choice Requires="wps">
            <w:drawing>
              <wp:anchor distT="0" distB="0" distL="114300" distR="114300" simplePos="0" relativeHeight="251682816" behindDoc="1" locked="0" layoutInCell="1" allowOverlap="1">
                <wp:simplePos x="0" y="0"/>
                <wp:positionH relativeFrom="column">
                  <wp:posOffset>-76200</wp:posOffset>
                </wp:positionH>
                <wp:positionV relativeFrom="paragraph">
                  <wp:posOffset>664210</wp:posOffset>
                </wp:positionV>
                <wp:extent cx="4105275" cy="295275"/>
                <wp:effectExtent l="0" t="0" r="9525" b="9525"/>
                <wp:wrapNone/>
                <wp:docPr id="211586655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105275" cy="2952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B0F5C" w:rsidRPr="007A503E" w:rsidP="009B0F5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8" style="width:323.25pt;height:23.25pt;margin-top:52.3pt;margin-left:-6pt;mso-height-percent:0;mso-height-relative:margin;mso-width-percent:0;mso-width-relative:margin;mso-wrap-distance-bottom:0;mso-wrap-distance-left:9pt;mso-wrap-distance-right:9pt;mso-wrap-distance-top:0;mso-wrap-style:square;position:absolute;visibility:visible;v-text-anchor:middle;z-index:-251632640" fillcolor="#d8d8d8" stroked="f" strokeweight="1pt">
                <v:textbox>
                  <w:txbxContent>
                    <w:p w:rsidR="009B0F5C" w:rsidRPr="007A503E" w:rsidP="009B0F5C" w14:paraId="1D3D79F0" w14:textId="77777777">
                      <w:pPr>
                        <w:jc w:val="center"/>
                      </w:pPr>
                    </w:p>
                  </w:txbxContent>
                </v:textbox>
              </v:rect>
            </w:pict>
          </mc:Fallback>
        </mc:AlternateContent>
      </w:r>
      <w:r w:rsidRPr="007A503E" w:rsidR="009E3808">
        <w:t>Did you look for work during the last 4 weeks?</w:t>
      </w:r>
      <w:r w:rsidRPr="007A503E" w:rsidR="009E3808">
        <w:br/>
        <w:t>- Yes</w:t>
      </w:r>
      <w:r w:rsidRPr="007A503E" w:rsidR="009E3808">
        <w:br/>
        <w:t xml:space="preserve">- No </w:t>
      </w:r>
    </w:p>
    <w:p w:rsidR="00501889" w:rsidRPr="007A503E" w:rsidP="00550899" w14:paraId="01967747" w14:textId="72D35F5D">
      <w:pPr>
        <w:rPr>
          <w:color w:val="FF0000"/>
        </w:rPr>
      </w:pPr>
      <w:r w:rsidRPr="007A503E">
        <w:rPr>
          <w:color w:val="FF0000"/>
          <w:highlight w:val="yellow"/>
        </w:rPr>
        <w:t>[If skipped, present validation to get response to critical item.</w:t>
      </w:r>
      <w:r w:rsidRPr="007A503E" w:rsidR="00DB69E5">
        <w:rPr>
          <w:color w:val="FF0000"/>
          <w:highlight w:val="yellow"/>
        </w:rPr>
        <w:t xml:space="preserve"> </w:t>
      </w:r>
      <w:r w:rsidRPr="007A503E" w:rsidR="00114C29">
        <w:rPr>
          <w:color w:val="FF0000"/>
          <w:highlight w:val="yellow"/>
        </w:rPr>
        <w:t>All other responses</w:t>
      </w:r>
      <w:r w:rsidRPr="007A503E" w:rsidR="00992EEA">
        <w:rPr>
          <w:color w:val="FF0000"/>
          <w:highlight w:val="yellow"/>
        </w:rPr>
        <w:t>, GO TO NWREASN.</w:t>
      </w:r>
      <w:r w:rsidRPr="007A503E">
        <w:rPr>
          <w:color w:val="FF0000"/>
          <w:highlight w:val="yellow"/>
        </w:rPr>
        <w:t>]</w:t>
      </w:r>
    </w:p>
    <w:p w:rsidR="003F3592" w:rsidRPr="007A503E" w:rsidP="009D737A" w14:paraId="13B62969" w14:textId="52938D09">
      <w:pPr>
        <w:pStyle w:val="Heading2"/>
      </w:pPr>
      <w:bookmarkStart w:id="63" w:name="_Toc211517495"/>
      <w:r w:rsidRPr="007A503E">
        <w:t>NWREASN</w:t>
      </w:r>
      <w:bookmarkEnd w:id="63"/>
    </w:p>
    <w:p w:rsidR="00C73285" w:rsidRPr="007A503E" w:rsidP="00D30413" w14:paraId="48517470" w14:textId="77777777">
      <w:pPr>
        <w:spacing w:after="0" w:line="240" w:lineRule="auto"/>
      </w:pPr>
      <w:r w:rsidRPr="007A503E">
        <w:t>What is your MAIN reason for not working?</w:t>
      </w:r>
      <w:r w:rsidRPr="007A503E">
        <w:br/>
        <w:t>- Retired</w:t>
      </w:r>
    </w:p>
    <w:p w:rsidR="00CA7AC9" w:rsidRPr="007A503E" w:rsidP="00D30413" w14:paraId="0E893289" w14:textId="36F847A1">
      <w:pPr>
        <w:spacing w:after="0" w:line="240" w:lineRule="auto"/>
        <w:ind w:firstLine="720"/>
        <w:rPr>
          <w:color w:val="00B0F0"/>
        </w:rPr>
      </w:pPr>
      <w:r w:rsidRPr="007A503E">
        <w:t>- If Yes -&gt; Year retired (</w:t>
      </w:r>
      <w:r w:rsidRPr="007A503E">
        <w:rPr>
          <w:color w:val="7030A0"/>
        </w:rPr>
        <w:t>4 digit text box</w:t>
      </w:r>
      <w:r w:rsidRPr="007A503E">
        <w:t>)</w:t>
      </w:r>
      <w:r w:rsidRPr="007A503E" w:rsidR="00E563BF">
        <w:t xml:space="preserve"> </w:t>
      </w:r>
      <w:r w:rsidRPr="007A503E" w:rsidR="00E563BF">
        <w:rPr>
          <w:color w:val="00B0F0"/>
        </w:rPr>
        <w:t>NWRTYR</w:t>
      </w:r>
      <w:r w:rsidRPr="007A503E">
        <w:br/>
        <w:t>- On layoff from a job</w:t>
      </w:r>
      <w:r w:rsidRPr="007A503E">
        <w:br/>
        <w:t>- Student</w:t>
      </w:r>
      <w:r w:rsidRPr="007A503E">
        <w:br/>
        <w:t>- Family responsibilities</w:t>
      </w:r>
      <w:r w:rsidRPr="007A503E">
        <w:br/>
        <w:t>- Chronic illness or permanent disability</w:t>
      </w:r>
      <w:r w:rsidRPr="007A503E">
        <w:br/>
        <w:t>- Suitable job not available</w:t>
      </w:r>
      <w:r w:rsidRPr="007A503E">
        <w:br/>
        <w:t>- Did not need or want to work</w:t>
      </w:r>
      <w:r w:rsidRPr="007A503E">
        <w:br/>
        <w:t xml:space="preserve">- Other </w:t>
      </w:r>
      <w:r w:rsidRPr="007A503E" w:rsidR="00C44FFB">
        <w:t>reason,</w:t>
      </w:r>
      <w:r w:rsidRPr="007A503E">
        <w:t xml:space="preserve"> specify</w:t>
      </w:r>
      <w:r w:rsidR="006E2540">
        <w:t>:</w:t>
      </w:r>
      <w:r w:rsidRPr="007A503E" w:rsidR="00E563BF">
        <w:t xml:space="preserve"> </w:t>
      </w:r>
      <w:r w:rsidRPr="007A503E" w:rsidR="00E563BF">
        <w:rPr>
          <w:color w:val="00B0F0"/>
        </w:rPr>
        <w:t xml:space="preserve">NWOTV </w:t>
      </w:r>
    </w:p>
    <w:p w:rsidR="00FF2E60" w:rsidRPr="007A503E" w:rsidP="00550899" w14:paraId="06A1B38A" w14:textId="25591859">
      <w:pPr>
        <w:spacing w:before="240" w:after="0"/>
        <w:rPr>
          <w:color w:val="FF0000"/>
        </w:rPr>
      </w:pPr>
      <w:r w:rsidRPr="007A503E">
        <w:rPr>
          <w:color w:val="FF0000"/>
          <w:highlight w:val="yellow"/>
        </w:rPr>
        <w:t>[Go to LWEVDATE.]</w:t>
      </w:r>
    </w:p>
    <w:p w:rsidR="0024711C" w:rsidRPr="007A503E" w:rsidP="00FF2E60" w14:paraId="72153B9B" w14:textId="77777777">
      <w:pPr>
        <w:spacing w:after="0"/>
        <w:rPr>
          <w:color w:val="FF0000"/>
        </w:rPr>
      </w:pPr>
    </w:p>
    <w:p w:rsidR="0024711C" w:rsidRPr="007A503E" w:rsidP="009D737A" w14:paraId="1D2B74D5" w14:textId="77777777">
      <w:pPr>
        <w:pStyle w:val="Heading2"/>
      </w:pPr>
      <w:bookmarkStart w:id="64" w:name="_Toc211517496"/>
      <w:r w:rsidRPr="007A503E">
        <w:t>LWEVDATE</w:t>
      </w:r>
      <w:bookmarkEnd w:id="64"/>
    </w:p>
    <w:p w:rsidR="0024711C" w:rsidRPr="007A503E" w:rsidP="0024711C" w14:paraId="272DCD92" w14:textId="16B79E05">
      <w:pPr>
        <w:spacing w:after="0"/>
      </w:pPr>
      <w:r w:rsidRPr="007A503E">
        <w:t>In what year did you last work for pay at a job (or business)?</w:t>
      </w:r>
    </w:p>
    <w:p w:rsidR="0024711C" w:rsidRPr="007A503E" w:rsidP="0024711C" w14:paraId="23342ABD" w14:textId="221E9A40">
      <w:pPr>
        <w:rPr>
          <w:i/>
          <w:iCs/>
        </w:rPr>
      </w:pPr>
      <w:r w:rsidRPr="007A503E">
        <w:rPr>
          <w:i/>
          <w:iCs/>
        </w:rPr>
        <w:t>Working for pay includes being on temporary leave (such as on vacation, sick leave, personal leave, temporary layoff), being self</w:t>
      </w:r>
      <w:r w:rsidR="00B11CD8">
        <w:rPr>
          <w:i/>
          <w:iCs/>
        </w:rPr>
        <w:t>-</w:t>
      </w:r>
      <w:r w:rsidRPr="007A503E">
        <w:rPr>
          <w:i/>
          <w:iCs/>
        </w:rPr>
        <w:t>employed, on paid work study, or part-time work (such as tutoring, rideshare driving, and so on).</w:t>
      </w:r>
    </w:p>
    <w:p w:rsidR="0024711C" w:rsidRPr="007A503E" w:rsidP="0024711C" w14:paraId="23586031" w14:textId="77777777">
      <w:pPr>
        <w:spacing w:after="0"/>
      </w:pPr>
    </w:p>
    <w:p w:rsidR="0024711C" w:rsidRPr="007A503E" w:rsidP="0024711C" w14:paraId="106EEEE0" w14:textId="77777777">
      <w:pPr>
        <w:spacing w:after="0"/>
      </w:pPr>
      <w:r w:rsidRPr="007A503E">
        <w:t xml:space="preserve">YEAR ______ </w:t>
      </w:r>
      <w:r w:rsidRPr="007A503E">
        <w:rPr>
          <w:color w:val="7030A0"/>
        </w:rPr>
        <w:t xml:space="preserve">(four-digit text box) </w:t>
      </w:r>
      <w:r w:rsidRPr="007A503E">
        <w:rPr>
          <w:color w:val="00B0F0"/>
        </w:rPr>
        <w:t>LWYR</w:t>
      </w:r>
    </w:p>
    <w:p w:rsidR="0024711C" w:rsidRPr="007A503E" w:rsidP="0024711C" w14:paraId="0ACECE43" w14:textId="756AC043">
      <w:pPr>
        <w:spacing w:after="0"/>
      </w:pPr>
      <w:r w:rsidRPr="007A503E">
        <w:rPr>
          <w:rFonts w:ascii="Wingdings" w:eastAsia="Wingdings" w:hAnsi="Wingdings" w:cs="Wingdings"/>
          <w:bCs/>
        </w:rPr>
        <w:t>¨</w:t>
      </w:r>
      <w:r w:rsidRPr="007A503E">
        <w:rPr>
          <w:rFonts w:eastAsia="Times New Roman" w:cs="Calibri"/>
          <w:bCs/>
        </w:rPr>
        <w:t xml:space="preserve"> </w:t>
      </w:r>
      <w:r w:rsidRPr="007A503E">
        <w:t>Check this box</w:t>
      </w:r>
      <w:r w:rsidRPr="007A503E">
        <w:t xml:space="preserve"> if you have NEVER worked for pay </w:t>
      </w:r>
      <w:r w:rsidRPr="007A503E" w:rsidR="31270F9C">
        <w:t>at a job (or business)</w:t>
      </w:r>
      <w:r w:rsidRPr="007A503E">
        <w:t xml:space="preserve">. </w:t>
      </w:r>
      <w:r w:rsidRPr="007A503E">
        <w:rPr>
          <w:color w:val="00B0F0"/>
        </w:rPr>
        <w:t>LWNVR</w:t>
      </w:r>
    </w:p>
    <w:p w:rsidR="0024711C" w:rsidRPr="007A503E" w:rsidP="0024711C" w14:paraId="3ACB8D5F" w14:textId="3B60B911">
      <w:pPr>
        <w:spacing w:after="0"/>
      </w:pPr>
      <w:r w:rsidRPr="007A503E">
        <w:br/>
      </w:r>
      <w:r w:rsidRPr="007A503E">
        <w:rPr>
          <w:color w:val="FF0000"/>
          <w:highlight w:val="yellow"/>
        </w:rPr>
        <w:t>[If LWNVR checked, go to CLIC.</w:t>
      </w:r>
      <w:r w:rsidRPr="007A503E" w:rsidR="00992EEA">
        <w:rPr>
          <w:color w:val="FF0000"/>
          <w:highlight w:val="yellow"/>
        </w:rPr>
        <w:t xml:space="preserve"> </w:t>
      </w:r>
      <w:r w:rsidRPr="007A503E" w:rsidR="00E771CC">
        <w:rPr>
          <w:color w:val="FF0000"/>
          <w:highlight w:val="yellow"/>
        </w:rPr>
        <w:t xml:space="preserve">If LWNVR </w:t>
      </w:r>
      <w:r w:rsidRPr="007A503E" w:rsidR="00E771CC">
        <w:rPr>
          <w:color w:val="FF0000"/>
          <w:highlight w:val="yellow"/>
        </w:rPr>
        <w:t>not</w:t>
      </w:r>
      <w:r w:rsidRPr="007A503E" w:rsidR="00E771CC">
        <w:rPr>
          <w:color w:val="FF0000"/>
          <w:highlight w:val="yellow"/>
        </w:rPr>
        <w:t xml:space="preserve"> checked</w:t>
      </w:r>
      <w:r w:rsidRPr="007A503E" w:rsidR="00992EEA">
        <w:rPr>
          <w:color w:val="FF0000"/>
          <w:highlight w:val="yellow"/>
        </w:rPr>
        <w:t>, go to OCLSTT.</w:t>
      </w:r>
      <w:r w:rsidRPr="007A503E">
        <w:rPr>
          <w:color w:val="FF0000"/>
          <w:highlight w:val="yellow"/>
        </w:rPr>
        <w:t>]</w:t>
      </w:r>
      <w:r w:rsidRPr="007A503E">
        <w:br/>
      </w:r>
    </w:p>
    <w:p w:rsidR="0024711C" w:rsidRPr="007A503E" w:rsidP="009D737A" w14:paraId="2DFB55B9" w14:textId="77777777">
      <w:pPr>
        <w:pStyle w:val="Heading2"/>
      </w:pPr>
      <w:bookmarkStart w:id="65" w:name="_Toc211517497"/>
      <w:r w:rsidRPr="007A503E">
        <w:t>OCLSTT</w:t>
      </w:r>
      <w:bookmarkEnd w:id="65"/>
    </w:p>
    <w:p w:rsidR="0024711C" w:rsidRPr="007A503E" w:rsidP="0024711C" w14:paraId="1E145660" w14:textId="68F31472">
      <w:pPr>
        <w:spacing w:after="0"/>
      </w:pPr>
      <w:r w:rsidRPr="007A503E">
        <w:t>What was the name of the last job that you held?</w:t>
      </w:r>
      <w:r w:rsidRPr="007A503E">
        <w:br/>
      </w:r>
    </w:p>
    <w:p w:rsidR="0024711C" w:rsidRPr="007A503E" w:rsidP="0024711C" w14:paraId="0D42753F" w14:textId="77777777">
      <w:pPr>
        <w:spacing w:after="0"/>
      </w:pPr>
      <w:r w:rsidRPr="007A503E">
        <w:rPr>
          <w:i/>
          <w:iCs/>
        </w:rPr>
        <w:t>For example: fourth-grade teacher, entry-level plumber, web developer, financial analyst, physics professor, etc.</w:t>
      </w:r>
      <w:r w:rsidRPr="007A503E">
        <w:br/>
      </w:r>
      <w:r w:rsidRPr="007A503E">
        <w:br/>
        <w:t>NAME OF LAST JOB _____________</w:t>
      </w:r>
    </w:p>
    <w:p w:rsidR="0024711C" w:rsidRPr="007A503E" w:rsidP="0024711C" w14:paraId="506ABA5F" w14:textId="036B9057">
      <w:pPr>
        <w:spacing w:after="0"/>
        <w:rPr>
          <w:color w:val="FF0000"/>
        </w:rPr>
      </w:pPr>
      <w:r w:rsidRPr="007A503E">
        <w:rPr>
          <w:color w:val="FF0000"/>
          <w:highlight w:val="yellow"/>
        </w:rPr>
        <w:t>[GO TO OCLSTV.]</w:t>
      </w:r>
    </w:p>
    <w:p w:rsidR="00067435" w:rsidRPr="007A503E" w:rsidP="0024711C" w14:paraId="7DA45726" w14:textId="77777777">
      <w:pPr>
        <w:spacing w:after="0"/>
      </w:pPr>
    </w:p>
    <w:p w:rsidR="0024711C" w:rsidRPr="007A503E" w:rsidP="00052E30" w14:paraId="297CB52B" w14:textId="77777777">
      <w:pPr>
        <w:pStyle w:val="Heading2"/>
      </w:pPr>
      <w:bookmarkStart w:id="66" w:name="_Toc211517498"/>
      <w:r w:rsidRPr="007A503E">
        <w:t>OCLSTV</w:t>
      </w:r>
      <w:bookmarkEnd w:id="66"/>
    </w:p>
    <w:p w:rsidR="0024711C" w:rsidRPr="007A503E" w:rsidP="0024711C" w14:paraId="303EF742" w14:textId="077D0774">
      <w:pPr>
        <w:spacing w:after="0"/>
      </w:pPr>
      <w:r w:rsidRPr="007A503E">
        <w:t>For</w:t>
      </w:r>
      <w:r w:rsidRPr="007A503E" w:rsidR="00256FA4">
        <w:t xml:space="preserve"> your job as</w:t>
      </w:r>
      <w:r w:rsidRPr="007A503E">
        <w:t xml:space="preserve"> </w:t>
      </w:r>
      <w:r w:rsidRPr="007A503E">
        <w:rPr>
          <w:color w:val="FF0000"/>
        </w:rPr>
        <w:t>{{OCLSTT}}</w:t>
      </w:r>
      <w:r w:rsidRPr="007A503E">
        <w:t>, what were your most important activities or duties?</w:t>
      </w:r>
      <w:r w:rsidRPr="007A503E">
        <w:br/>
      </w:r>
    </w:p>
    <w:p w:rsidR="0024711C" w:rsidRPr="007A503E" w:rsidP="0024711C" w14:paraId="7AA06123" w14:textId="77777777">
      <w:pPr>
        <w:spacing w:after="0"/>
      </w:pPr>
      <w:r w:rsidRPr="007A503E">
        <w:rPr>
          <w:i/>
          <w:iCs/>
        </w:rPr>
        <w:t>For example: instructed and evaluated students and created lesson plans; assembled and installed pipe sections and reviewed building plans for work details; designed, created, and modified websites; etc.</w:t>
      </w:r>
      <w:r w:rsidRPr="007A503E">
        <w:br/>
      </w:r>
      <w:r w:rsidRPr="007A503E">
        <w:br/>
        <w:t>ACTIVITIES OR DUTIES ___________________</w:t>
      </w:r>
    </w:p>
    <w:p w:rsidR="0024711C" w:rsidRPr="007A503E" w:rsidP="0024711C" w14:paraId="310A00AC" w14:textId="095F3E80">
      <w:pPr>
        <w:rPr>
          <w:color w:val="EE0000"/>
        </w:rPr>
      </w:pPr>
      <w:r w:rsidRPr="007A503E">
        <w:rPr>
          <w:color w:val="EE0000"/>
          <w:highlight w:val="yellow"/>
        </w:rPr>
        <w:t>[Go to CLIC].</w:t>
      </w:r>
    </w:p>
    <w:p w:rsidR="0024711C" w:rsidRPr="007A503E" w:rsidP="00FF2E60" w14:paraId="0B9DE305" w14:textId="77777777">
      <w:pPr>
        <w:spacing w:after="0"/>
        <w:rPr>
          <w:color w:val="00B0F0"/>
        </w:rPr>
      </w:pPr>
    </w:p>
    <w:p w:rsidR="00B47443" w:rsidRPr="007A503E" w14:paraId="69693CC1" w14:textId="77777777">
      <w:pPr>
        <w:rPr>
          <w:rFonts w:asciiTheme="majorHAnsi" w:eastAsiaTheme="majorEastAsia" w:hAnsiTheme="majorHAnsi" w:cstheme="majorBidi"/>
          <w:color w:val="0F4761" w:themeColor="accent1" w:themeShade="BF"/>
          <w:sz w:val="40"/>
          <w:szCs w:val="40"/>
        </w:rPr>
      </w:pPr>
      <w:r w:rsidRPr="007A503E">
        <w:br w:type="page"/>
      </w:r>
    </w:p>
    <w:p w:rsidR="00CA7AC9" w:rsidRPr="007A503E" w:rsidP="00CA7AC9" w14:paraId="4A0C1147" w14:textId="6E5FB9D6">
      <w:pPr>
        <w:pStyle w:val="Heading1"/>
        <w:rPr>
          <w:color w:val="00B0F0"/>
        </w:rPr>
      </w:pPr>
      <w:bookmarkStart w:id="67" w:name="_Toc211517499"/>
      <w:r w:rsidRPr="007A503E">
        <w:t>CURRENT EMPLOYMENT: GENERAL</w:t>
      </w:r>
      <w:bookmarkEnd w:id="67"/>
    </w:p>
    <w:p w:rsidR="00E71C99" w:rsidRPr="007A503E" w:rsidP="00B47443" w14:paraId="72F17908" w14:textId="77777777">
      <w:pPr>
        <w:pStyle w:val="Heading2"/>
      </w:pPr>
      <w:bookmarkStart w:id="68" w:name="_Toc211517500"/>
      <w:r w:rsidRPr="007A503E">
        <w:t>NUMJOBS</w:t>
      </w:r>
      <w:bookmarkEnd w:id="68"/>
      <w:r w:rsidRPr="007A503E">
        <w:t xml:space="preserve"> </w:t>
      </w:r>
    </w:p>
    <w:p w:rsidR="00EF3C88" w:rsidP="00CA7AC9" w14:paraId="7DC4276E" w14:textId="77777777">
      <w:pPr>
        <w:spacing w:after="0"/>
        <w:rPr>
          <w:i/>
          <w:iCs/>
        </w:rPr>
      </w:pPr>
      <w:r w:rsidRPr="007A503E">
        <w:t>How many jobs do you have?</w:t>
      </w:r>
      <w:r w:rsidRPr="007A503E">
        <w:br/>
      </w:r>
    </w:p>
    <w:p w:rsidR="00E50760" w:rsidRPr="007A503E" w:rsidP="00CA7AC9" w14:paraId="578B4F42" w14:textId="715FA830">
      <w:pPr>
        <w:spacing w:after="0"/>
        <w:rPr>
          <w:color w:val="7030A0"/>
        </w:rPr>
      </w:pPr>
      <w:r w:rsidRPr="007A503E">
        <w:rPr>
          <w:i/>
          <w:iCs/>
        </w:rPr>
        <w:t>If you are self-employed, count work with multiple customers, clients, or businesses as one job.</w:t>
      </w:r>
      <w:r w:rsidRPr="007A503E">
        <w:br/>
      </w:r>
      <w:r w:rsidRPr="007A503E" w:rsidR="00E8438B">
        <w:t xml:space="preserve">_________ </w:t>
      </w:r>
      <w:r w:rsidRPr="007A503E">
        <w:rPr>
          <w:color w:val="7030A0"/>
        </w:rPr>
        <w:t>(allow digits between 1 and 9)</w:t>
      </w:r>
    </w:p>
    <w:p w:rsidR="007760DE" w:rsidRPr="007A503E" w:rsidP="00CA7AC9" w14:paraId="1E4DF045" w14:textId="0E67D3E9">
      <w:pPr>
        <w:spacing w:after="0"/>
        <w:rPr>
          <w:color w:val="FF0000"/>
        </w:rPr>
      </w:pPr>
      <w:r w:rsidRPr="007A503E">
        <w:rPr>
          <w:color w:val="FF0000"/>
          <w:highlight w:val="yellow"/>
        </w:rPr>
        <w:t>[GO TO HRSWKALL.]</w:t>
      </w:r>
    </w:p>
    <w:p w:rsidR="0021732D" w:rsidRPr="007A503E" w:rsidP="004E0EED" w14:paraId="631757FD" w14:textId="77777777"/>
    <w:p w:rsidR="00E50760" w:rsidRPr="007A503E" w:rsidP="00B47443" w14:paraId="192FB2FD" w14:textId="10713BFF">
      <w:pPr>
        <w:pStyle w:val="Heading2"/>
      </w:pPr>
      <w:bookmarkStart w:id="69" w:name="_Toc211517501"/>
      <w:r w:rsidRPr="007A503E">
        <w:t>HRSWKALL</w:t>
      </w:r>
      <w:bookmarkEnd w:id="69"/>
      <w:r w:rsidRPr="007A503E">
        <w:t xml:space="preserve"> </w:t>
      </w:r>
    </w:p>
    <w:p w:rsidR="00FD3891" w:rsidRPr="007A503E" w:rsidP="00CA7AC9" w14:paraId="37992BD8" w14:textId="4B5C0B8B">
      <w:pPr>
        <w:spacing w:after="0"/>
        <w:rPr>
          <w:color w:val="7030A0"/>
        </w:rPr>
      </w:pPr>
      <w:r w:rsidRPr="007A503E">
        <w:t>During the PAST 12 MONTHS, how many hours did you usually work each WEEK across ALL jobs?</w:t>
      </w:r>
      <w:r w:rsidRPr="007A503E">
        <w:br/>
      </w:r>
      <w:r w:rsidRPr="007A503E">
        <w:br/>
        <w:t xml:space="preserve">_________ </w:t>
      </w:r>
      <w:r w:rsidRPr="007A503E">
        <w:rPr>
          <w:color w:val="7030A0"/>
        </w:rPr>
        <w:t xml:space="preserve">(allow digits between 1 and </w:t>
      </w:r>
      <w:r w:rsidRPr="007A503E" w:rsidR="00620274">
        <w:rPr>
          <w:color w:val="7030A0"/>
        </w:rPr>
        <w:t>9</w:t>
      </w:r>
      <w:r w:rsidRPr="007A503E">
        <w:rPr>
          <w:color w:val="7030A0"/>
        </w:rPr>
        <w:t>6)</w:t>
      </w:r>
    </w:p>
    <w:p w:rsidR="007760DE" w:rsidRPr="007A503E" w:rsidP="005F1D12" w14:paraId="24C975C3" w14:textId="60E9353D">
      <w:pPr>
        <w:rPr>
          <w:color w:val="00B0F0"/>
        </w:rPr>
      </w:pPr>
      <w:r w:rsidRPr="007A503E">
        <w:rPr>
          <w:color w:val="FF0000"/>
          <w:highlight w:val="yellow"/>
        </w:rPr>
        <w:t>[GO TO FTPRET.]</w:t>
      </w:r>
    </w:p>
    <w:p w:rsidR="00891381" w:rsidRPr="007A503E" w:rsidP="005F1D12" w14:paraId="73E5A321" w14:textId="77777777">
      <w:pPr>
        <w:rPr>
          <w:color w:val="00B0F0"/>
        </w:rPr>
      </w:pPr>
    </w:p>
    <w:p w:rsidR="00891381" w:rsidRPr="007A503E" w:rsidP="00891381" w14:paraId="0E5811C1" w14:textId="77777777">
      <w:pPr>
        <w:pStyle w:val="Heading2"/>
      </w:pPr>
      <w:bookmarkStart w:id="70" w:name="_Toc211517502"/>
      <w:r w:rsidRPr="007A503E">
        <w:t>FTPRET</w:t>
      </w:r>
      <w:bookmarkEnd w:id="70"/>
      <w:r w:rsidRPr="007A503E">
        <w:t xml:space="preserve"> </w:t>
      </w:r>
    </w:p>
    <w:p w:rsidR="00EF3C88" w:rsidP="00891381" w14:paraId="58360A54" w14:textId="77777777">
      <w:pPr>
        <w:spacing w:after="0"/>
        <w:rPr>
          <w:i/>
          <w:iCs/>
        </w:rPr>
      </w:pPr>
      <w:r w:rsidRPr="007A503E">
        <w:t>Although you are currently working, have you previously retired from any position?</w:t>
      </w:r>
      <w:r w:rsidRPr="007A503E">
        <w:br/>
      </w:r>
    </w:p>
    <w:p w:rsidR="00891381" w:rsidRPr="007A503E" w:rsidP="00891381" w14:paraId="63ADD5E1" w14:textId="6E7D4E69">
      <w:pPr>
        <w:spacing w:after="0"/>
      </w:pPr>
      <w:r w:rsidRPr="007A503E">
        <w:rPr>
          <w:i/>
          <w:iCs/>
        </w:rPr>
        <w:t>Examples of retirement include voluntary retirement, early retirement, or mandatory retirement.</w:t>
      </w:r>
      <w:r w:rsidRPr="007A503E">
        <w:br/>
      </w:r>
      <w:r w:rsidRPr="007A503E">
        <w:br/>
        <w:t xml:space="preserve">- Yes </w:t>
      </w:r>
    </w:p>
    <w:p w:rsidR="00891381" w:rsidRPr="007A503E" w:rsidP="00891381" w14:paraId="1EF2FE7E" w14:textId="77777777">
      <w:pPr>
        <w:spacing w:after="0"/>
        <w:ind w:firstLine="720"/>
      </w:pPr>
      <w:r w:rsidRPr="007A503E">
        <w:t xml:space="preserve">-&gt; Year retired ____ </w:t>
      </w:r>
      <w:r w:rsidRPr="007A503E">
        <w:rPr>
          <w:color w:val="7030A0"/>
        </w:rPr>
        <w:t xml:space="preserve">(four-digit text box) </w:t>
      </w:r>
      <w:r w:rsidRPr="007A503E">
        <w:rPr>
          <w:color w:val="00B0F0"/>
        </w:rPr>
        <w:t>FTPRTYR</w:t>
      </w:r>
      <w:r w:rsidRPr="007A503E">
        <w:br/>
        <w:t>- No</w:t>
      </w:r>
    </w:p>
    <w:p w:rsidR="00891381" w:rsidRPr="007A503E" w:rsidP="005F1D12" w14:paraId="3D858CDD" w14:textId="42FAD0AC">
      <w:pPr>
        <w:rPr>
          <w:color w:val="7030A0"/>
        </w:rPr>
      </w:pPr>
      <w:r w:rsidRPr="007A503E">
        <w:rPr>
          <w:color w:val="FF0000"/>
          <w:highlight w:val="yellow"/>
        </w:rPr>
        <w:t>[GO TO OCPRT.]</w:t>
      </w:r>
    </w:p>
    <w:p w:rsidR="00FD3891" w:rsidRPr="007A503E" w:rsidP="00FD3891" w14:paraId="06FC6A88" w14:textId="0DE2CFC5">
      <w:pPr>
        <w:pStyle w:val="Heading1"/>
      </w:pPr>
      <w:bookmarkStart w:id="71" w:name="_Toc211517503"/>
      <w:r w:rsidRPr="007A503E">
        <w:t>CURRENT EMPLOYMENT: MAIN JOB</w:t>
      </w:r>
      <w:bookmarkEnd w:id="71"/>
      <w:r w:rsidRPr="007A503E">
        <w:t xml:space="preserve"> </w:t>
      </w:r>
    </w:p>
    <w:p w:rsidR="00FD3891" w:rsidRPr="007A503E" w:rsidP="00CC4B2C" w14:paraId="074464DF" w14:textId="56F8703B">
      <w:pPr>
        <w:pStyle w:val="Heading2"/>
      </w:pPr>
      <w:bookmarkStart w:id="72" w:name="_Toc211517504"/>
      <w:r w:rsidRPr="007A503E">
        <w:t>OCPRT</w:t>
      </w:r>
      <w:bookmarkEnd w:id="72"/>
    </w:p>
    <w:p w:rsidR="00FD3891" w:rsidRPr="007A503E" w:rsidP="00CA7AC9" w14:paraId="3F41C5D4" w14:textId="0EBB57B3">
      <w:pPr>
        <w:spacing w:after="0"/>
        <w:rPr>
          <w:color w:val="00B0F0"/>
        </w:rPr>
      </w:pPr>
      <w:r w:rsidRPr="007A503E">
        <w:t>What is the name of your MAIN job?</w:t>
      </w:r>
      <w:r w:rsidRPr="007A503E">
        <w:br/>
      </w:r>
      <w:r w:rsidRPr="007A503E">
        <w:br/>
      </w:r>
      <w:r w:rsidRPr="007A503E">
        <w:rPr>
          <w:i/>
          <w:iCs/>
        </w:rPr>
        <w:t>If you have more than one job, answer for the job in which you work the MOST hours.</w:t>
      </w:r>
      <w:r w:rsidRPr="007A503E">
        <w:rPr>
          <w:i/>
          <w:iCs/>
        </w:rPr>
        <w:br/>
      </w:r>
      <w:r w:rsidRPr="007A503E">
        <w:rPr>
          <w:i/>
          <w:iCs/>
        </w:rPr>
        <w:br/>
      </w:r>
      <w:r w:rsidRPr="007A503E">
        <w:rPr>
          <w:i/>
          <w:iCs/>
        </w:rPr>
        <w:t>For example: fourth-grade teacher, entry-level plumber, web developer, financial analyst, physics professor, etc.</w:t>
      </w:r>
      <w:r w:rsidRPr="007A503E">
        <w:br/>
      </w:r>
      <w:r w:rsidRPr="007A503E" w:rsidR="00A01638">
        <w:rPr>
          <w:noProof/>
          <w:color w:val="EE0000"/>
        </w:rPr>
        <mc:AlternateContent>
          <mc:Choice Requires="wps">
            <w:drawing>
              <wp:anchor distT="0" distB="0" distL="114300" distR="114300" simplePos="0" relativeHeight="251684864" behindDoc="1" locked="0" layoutInCell="1" allowOverlap="1">
                <wp:simplePos x="0" y="0"/>
                <wp:positionH relativeFrom="column">
                  <wp:posOffset>-57150</wp:posOffset>
                </wp:positionH>
                <wp:positionV relativeFrom="paragraph">
                  <wp:posOffset>419100</wp:posOffset>
                </wp:positionV>
                <wp:extent cx="4057650" cy="228600"/>
                <wp:effectExtent l="0" t="0" r="0" b="0"/>
                <wp:wrapNone/>
                <wp:docPr id="24439439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057650" cy="2286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1638" w:rsidRPr="007A503E" w:rsidP="00A0163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9" style="width:319.5pt;height:18pt;margin-top:33pt;margin-left:-4.5pt;mso-height-percent:0;mso-height-relative:margin;mso-width-percent:0;mso-width-relative:margin;mso-wrap-distance-bottom:0;mso-wrap-distance-left:9pt;mso-wrap-distance-right:9pt;mso-wrap-distance-top:0;mso-wrap-style:square;position:absolute;visibility:visible;v-text-anchor:middle;z-index:-251630592" fillcolor="#d8d8d8" stroked="f" strokeweight="1pt">
                <v:textbox>
                  <w:txbxContent>
                    <w:p w:rsidR="00A01638" w:rsidRPr="007A503E" w:rsidP="00A01638" w14:paraId="7D68B902" w14:textId="77777777">
                      <w:pPr>
                        <w:jc w:val="center"/>
                      </w:pPr>
                    </w:p>
                  </w:txbxContent>
                </v:textbox>
              </v:rect>
            </w:pict>
          </mc:Fallback>
        </mc:AlternateContent>
      </w:r>
      <w:r w:rsidRPr="007A503E" w:rsidR="00903928">
        <w:t>_________</w:t>
      </w:r>
      <w:r w:rsidRPr="007A503E">
        <w:t xml:space="preserve"> </w:t>
      </w:r>
      <w:r w:rsidRPr="007A503E">
        <w:rPr>
          <w:color w:val="00B0F0"/>
        </w:rPr>
        <w:t>OCCFILL</w:t>
      </w:r>
    </w:p>
    <w:p w:rsidR="00903928" w:rsidRPr="007A503E" w:rsidP="00CA7AC9" w14:paraId="443879CF" w14:textId="0EA1FCB2">
      <w:pPr>
        <w:spacing w:after="0"/>
        <w:rPr>
          <w:color w:val="FF0000"/>
        </w:rPr>
      </w:pPr>
      <w:r w:rsidRPr="007A503E">
        <w:rPr>
          <w:color w:val="FF0000"/>
          <w:highlight w:val="yellow"/>
        </w:rPr>
        <w:t>[If skipped, present validation to get response to critical item.</w:t>
      </w:r>
      <w:r w:rsidRPr="007A503E" w:rsidR="00A01463">
        <w:rPr>
          <w:color w:val="FF0000"/>
          <w:highlight w:val="yellow"/>
        </w:rPr>
        <w:t xml:space="preserve"> </w:t>
      </w:r>
      <w:r w:rsidRPr="007A503E" w:rsidR="00E771CC">
        <w:rPr>
          <w:color w:val="FF0000"/>
          <w:highlight w:val="yellow"/>
        </w:rPr>
        <w:t>All other responses</w:t>
      </w:r>
      <w:r w:rsidRPr="007A503E" w:rsidR="00A01463">
        <w:rPr>
          <w:color w:val="FF0000"/>
          <w:highlight w:val="yellow"/>
        </w:rPr>
        <w:t xml:space="preserve"> GO TO OCPRV.</w:t>
      </w:r>
      <w:r w:rsidRPr="007A503E">
        <w:rPr>
          <w:color w:val="FF0000"/>
          <w:highlight w:val="yellow"/>
        </w:rPr>
        <w:t>]</w:t>
      </w:r>
    </w:p>
    <w:p w:rsidR="007760DE" w:rsidRPr="007A503E" w:rsidP="00CA7AC9" w14:paraId="1C1C403D" w14:textId="79D580CE">
      <w:pPr>
        <w:spacing w:after="0"/>
        <w:rPr>
          <w:color w:val="FF0000"/>
        </w:rPr>
      </w:pPr>
    </w:p>
    <w:p w:rsidR="00243BC4" w:rsidRPr="007A503E" w:rsidP="00CC4B2C" w14:paraId="79BAEF37" w14:textId="6ACAA7F2">
      <w:pPr>
        <w:pStyle w:val="Heading2"/>
      </w:pPr>
      <w:bookmarkStart w:id="73" w:name="_Toc211517505"/>
      <w:r w:rsidRPr="007A503E">
        <w:t>OCPRV</w:t>
      </w:r>
      <w:bookmarkEnd w:id="73"/>
    </w:p>
    <w:p w:rsidR="00903928" w:rsidRPr="007A503E" w:rsidP="00CA7AC9" w14:paraId="4A9C06E8" w14:textId="3B2D7BE2">
      <w:pPr>
        <w:spacing w:after="0"/>
      </w:pPr>
      <w:r w:rsidRPr="007A503E">
        <w:t xml:space="preserve">For </w:t>
      </w:r>
      <w:r w:rsidRPr="007A503E" w:rsidR="00256FA4">
        <w:t xml:space="preserve">your job as </w:t>
      </w:r>
      <w:r w:rsidRPr="007A503E" w:rsidR="0093563B">
        <w:rPr>
          <w:color w:val="FF0000"/>
        </w:rPr>
        <w:t>{{</w:t>
      </w:r>
      <w:r w:rsidRPr="007A503E">
        <w:rPr>
          <w:color w:val="FF0000"/>
        </w:rPr>
        <w:t>OCCFILL</w:t>
      </w:r>
      <w:r w:rsidRPr="007A503E" w:rsidR="0093563B">
        <w:rPr>
          <w:color w:val="FF0000"/>
        </w:rPr>
        <w:t>}}</w:t>
      </w:r>
      <w:r w:rsidRPr="007A503E">
        <w:t>, what are your most important activities or duties?</w:t>
      </w:r>
      <w:r w:rsidRPr="007A503E">
        <w:br/>
      </w:r>
      <w:r w:rsidRPr="007A503E">
        <w:br/>
      </w:r>
      <w:r w:rsidRPr="007A503E">
        <w:rPr>
          <w:i/>
          <w:iCs/>
        </w:rPr>
        <w:t xml:space="preserve">For example: </w:t>
      </w:r>
      <w:r w:rsidRPr="007A503E" w:rsidR="00DA04CB">
        <w:rPr>
          <w:i/>
          <w:iCs/>
        </w:rPr>
        <w:t>Instruct</w:t>
      </w:r>
      <w:r w:rsidRPr="007A503E" w:rsidR="00E71C99">
        <w:rPr>
          <w:i/>
          <w:iCs/>
        </w:rPr>
        <w:t xml:space="preserve"> </w:t>
      </w:r>
      <w:r w:rsidRPr="007A503E">
        <w:rPr>
          <w:i/>
          <w:iCs/>
        </w:rPr>
        <w:t>students and create lesson plans</w:t>
      </w:r>
      <w:r w:rsidRPr="007A503E" w:rsidR="00DA04CB">
        <w:rPr>
          <w:i/>
          <w:iCs/>
        </w:rPr>
        <w:t>. Assemble</w:t>
      </w:r>
      <w:r w:rsidRPr="007A503E">
        <w:rPr>
          <w:i/>
          <w:iCs/>
        </w:rPr>
        <w:t xml:space="preserve"> and install pipe sections and review building plans</w:t>
      </w:r>
      <w:r w:rsidRPr="007A503E" w:rsidR="00DA04CB">
        <w:rPr>
          <w:i/>
          <w:iCs/>
        </w:rPr>
        <w:t>. Design</w:t>
      </w:r>
      <w:r w:rsidRPr="007A503E">
        <w:rPr>
          <w:i/>
          <w:iCs/>
        </w:rPr>
        <w:t>, create, and modify websites</w:t>
      </w:r>
      <w:r w:rsidRPr="007A503E" w:rsidR="00DA04CB">
        <w:rPr>
          <w:i/>
          <w:iCs/>
        </w:rPr>
        <w:t>. Analyze financial data and prepare reports. Teach and conduct research in high energy physics</w:t>
      </w:r>
      <w:r w:rsidRPr="007A503E">
        <w:rPr>
          <w:i/>
          <w:iCs/>
        </w:rPr>
        <w:t>.</w:t>
      </w:r>
      <w:r w:rsidRPr="007A503E">
        <w:br/>
      </w:r>
      <w:r w:rsidRPr="007A503E">
        <w:br/>
      </w:r>
      <w:r w:rsidRPr="007A503E" w:rsidR="0093563B">
        <w:t>_________</w:t>
      </w:r>
    </w:p>
    <w:p w:rsidR="00FD08DE" w:rsidRPr="007A503E" w:rsidP="00CA7AC9" w14:paraId="58326E85" w14:textId="19088578">
      <w:pPr>
        <w:spacing w:after="0"/>
      </w:pPr>
      <w:r w:rsidRPr="007A503E">
        <w:rPr>
          <w:noProof/>
          <w:color w:val="EE0000"/>
        </w:rPr>
        <mc:AlternateContent>
          <mc:Choice Requires="wps">
            <w:drawing>
              <wp:anchor distT="0" distB="0" distL="114300" distR="114300" simplePos="0" relativeHeight="251686912" behindDoc="1" locked="0" layoutInCell="1" allowOverlap="1">
                <wp:simplePos x="0" y="0"/>
                <wp:positionH relativeFrom="column">
                  <wp:posOffset>-28575</wp:posOffset>
                </wp:positionH>
                <wp:positionV relativeFrom="paragraph">
                  <wp:posOffset>151130</wp:posOffset>
                </wp:positionV>
                <wp:extent cx="4029075" cy="276225"/>
                <wp:effectExtent l="0" t="0" r="9525" b="9525"/>
                <wp:wrapNone/>
                <wp:docPr id="69017317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029075" cy="2762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01638" w:rsidRPr="007A503E" w:rsidP="00A0163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0" style="width:317.25pt;height:21.75pt;margin-top:11.9pt;margin-left:-2.25pt;mso-height-percent:0;mso-height-relative:margin;mso-width-percent:0;mso-width-relative:margin;mso-wrap-distance-bottom:0;mso-wrap-distance-left:9pt;mso-wrap-distance-right:9pt;mso-wrap-distance-top:0;mso-wrap-style:square;position:absolute;visibility:visible;v-text-anchor:middle;z-index:-251628544" fillcolor="#d8d8d8" stroked="f" strokeweight="1pt">
                <v:textbox>
                  <w:txbxContent>
                    <w:p w:rsidR="00A01638" w:rsidRPr="007A503E" w:rsidP="00A01638" w14:paraId="7157E44E" w14:textId="77777777">
                      <w:pPr>
                        <w:jc w:val="center"/>
                      </w:pPr>
                    </w:p>
                  </w:txbxContent>
                </v:textbox>
              </v:rect>
            </w:pict>
          </mc:Fallback>
        </mc:AlternateContent>
      </w:r>
    </w:p>
    <w:p w:rsidR="005140B7" w:rsidRPr="007A503E" w:rsidP="00CA7AC9" w14:paraId="45BAB43B" w14:textId="0CF27F12">
      <w:pPr>
        <w:spacing w:after="0"/>
        <w:rPr>
          <w:color w:val="FF0000"/>
        </w:rPr>
      </w:pPr>
      <w:r w:rsidRPr="007A503E">
        <w:rPr>
          <w:color w:val="FF0000"/>
          <w:highlight w:val="yellow"/>
        </w:rPr>
        <w:t>[If skipped, present validation to get response to critical item.</w:t>
      </w:r>
      <w:r w:rsidRPr="007A503E" w:rsidR="00A01463">
        <w:rPr>
          <w:color w:val="FF0000"/>
          <w:highlight w:val="yellow"/>
        </w:rPr>
        <w:t xml:space="preserve"> </w:t>
      </w:r>
      <w:r w:rsidRPr="007A503E" w:rsidR="00E771CC">
        <w:rPr>
          <w:color w:val="FF0000"/>
          <w:highlight w:val="yellow"/>
        </w:rPr>
        <w:t>All other responses</w:t>
      </w:r>
      <w:r w:rsidRPr="007A503E" w:rsidR="00A01463">
        <w:rPr>
          <w:color w:val="FF0000"/>
          <w:highlight w:val="yellow"/>
        </w:rPr>
        <w:t xml:space="preserve"> GO TO SUPWK.</w:t>
      </w:r>
      <w:r w:rsidRPr="007A503E">
        <w:rPr>
          <w:color w:val="FF0000"/>
          <w:highlight w:val="yellow"/>
        </w:rPr>
        <w:t>]</w:t>
      </w:r>
    </w:p>
    <w:p w:rsidR="005C540F" w:rsidRPr="007A503E" w:rsidP="00CA7AC9" w14:paraId="26B928C8" w14:textId="77777777">
      <w:pPr>
        <w:spacing w:after="0"/>
        <w:rPr>
          <w:color w:val="FF0000"/>
        </w:rPr>
      </w:pPr>
    </w:p>
    <w:p w:rsidR="005140B7" w:rsidRPr="007A503E" w:rsidP="00AB013F" w14:paraId="1F28D0F1" w14:textId="77777777">
      <w:pPr>
        <w:pStyle w:val="Heading2"/>
      </w:pPr>
      <w:bookmarkStart w:id="74" w:name="_Toc211517506"/>
      <w:r w:rsidRPr="007A503E">
        <w:t>SUPWK</w:t>
      </w:r>
      <w:bookmarkEnd w:id="74"/>
      <w:r w:rsidRPr="007A503E">
        <w:t xml:space="preserve"> </w:t>
      </w:r>
    </w:p>
    <w:p w:rsidR="005140B7" w:rsidRPr="007A503E" w:rsidP="00CA7AC9" w14:paraId="0EE7B408" w14:textId="557F4410">
      <w:pPr>
        <w:spacing w:after="0"/>
      </w:pPr>
      <w:r w:rsidRPr="007A503E">
        <w:t>As part of</w:t>
      </w:r>
      <w:r w:rsidRPr="007A503E" w:rsidR="00AA4403">
        <w:t xml:space="preserve"> your job as</w:t>
      </w:r>
      <w:r w:rsidRPr="007A503E">
        <w:t xml:space="preserve"> </w:t>
      </w:r>
      <w:r w:rsidRPr="007A503E">
        <w:rPr>
          <w:color w:val="FF0000"/>
        </w:rPr>
        <w:t>{{OCCFILL}}</w:t>
      </w:r>
      <w:r w:rsidRPr="007A503E">
        <w:t>, do you supervise the work of others?</w:t>
      </w:r>
      <w:r w:rsidRPr="007A503E">
        <w:br/>
      </w:r>
    </w:p>
    <w:p w:rsidR="00EF3C88" w:rsidP="00CA7AC9" w14:paraId="3E3D1081" w14:textId="77777777">
      <w:pPr>
        <w:spacing w:after="0"/>
        <w:rPr>
          <w:i/>
          <w:iCs/>
        </w:rPr>
      </w:pPr>
      <w:r w:rsidRPr="007A503E">
        <w:rPr>
          <w:i/>
          <w:iCs/>
        </w:rPr>
        <w:t>Select “Yes” if you recommended or initiated personnel actions such as hiring, firing, evaluating, or promoting others.</w:t>
      </w:r>
      <w:r w:rsidRPr="007A503E">
        <w:rPr>
          <w:i/>
          <w:iCs/>
        </w:rPr>
        <w:br/>
      </w:r>
    </w:p>
    <w:p w:rsidR="004C271D" w:rsidRPr="007A503E" w:rsidP="00CA7AC9" w14:paraId="564EC74C" w14:textId="271A7D13">
      <w:pPr>
        <w:spacing w:after="0"/>
        <w:rPr>
          <w:color w:val="FF0000"/>
        </w:rPr>
      </w:pPr>
      <w:r w:rsidRPr="007A503E">
        <w:rPr>
          <w:i/>
          <w:iCs/>
        </w:rPr>
        <w:t>Teachers: Do not count students.</w:t>
      </w:r>
      <w:r w:rsidRPr="007A503E">
        <w:br/>
      </w:r>
      <w:r w:rsidRPr="007A503E">
        <w:br/>
        <w:t>- Yes</w:t>
      </w:r>
      <w:r w:rsidRPr="007A503E" w:rsidR="00DB67F3">
        <w:t xml:space="preserve"> </w:t>
      </w:r>
      <w:r w:rsidRPr="007A503E">
        <w:br/>
        <w:t xml:space="preserve">- No </w:t>
      </w:r>
    </w:p>
    <w:p w:rsidR="00432F81" w:rsidRPr="007A503E" w:rsidP="00CA7AC9" w14:paraId="423927A6" w14:textId="5BF7226F">
      <w:pPr>
        <w:spacing w:after="0"/>
      </w:pPr>
      <w:r w:rsidRPr="007A503E">
        <w:rPr>
          <w:color w:val="FF0000"/>
          <w:highlight w:val="yellow"/>
        </w:rPr>
        <w:t xml:space="preserve">[If “yes”, GO TO SUPDIR/SUPIND. If </w:t>
      </w:r>
      <w:r w:rsidRPr="007A503E" w:rsidR="00C71F6D">
        <w:rPr>
          <w:color w:val="FF0000"/>
          <w:highlight w:val="yellow"/>
        </w:rPr>
        <w:t xml:space="preserve">“no” or skipped, GO TO </w:t>
      </w:r>
      <w:r w:rsidRPr="007A503E" w:rsidR="003F1D79">
        <w:rPr>
          <w:color w:val="FF0000"/>
          <w:highlight w:val="yellow"/>
        </w:rPr>
        <w:t>WAACC</w:t>
      </w:r>
      <w:r w:rsidRPr="007A503E" w:rsidR="00C71F6D">
        <w:rPr>
          <w:color w:val="FF0000"/>
          <w:highlight w:val="yellow"/>
        </w:rPr>
        <w:t>.]</w:t>
      </w:r>
    </w:p>
    <w:p w:rsidR="004C271D" w:rsidRPr="007A503E" w:rsidP="00CA7AC9" w14:paraId="70F91E5F" w14:textId="77777777">
      <w:pPr>
        <w:spacing w:after="0"/>
      </w:pPr>
    </w:p>
    <w:p w:rsidR="004C271D" w:rsidRPr="007A503E" w:rsidP="00E055AB" w14:paraId="28C356B6" w14:textId="4DA1FF8F">
      <w:pPr>
        <w:pStyle w:val="Heading2"/>
      </w:pPr>
      <w:bookmarkStart w:id="75" w:name="_Toc211517507"/>
      <w:r w:rsidRPr="007A503E">
        <w:t>SUPDIR</w:t>
      </w:r>
      <w:r w:rsidRPr="007A503E" w:rsidR="005C540F">
        <w:t>/</w:t>
      </w:r>
      <w:r w:rsidRPr="007A503E">
        <w:t>SUPIND</w:t>
      </w:r>
      <w:bookmarkEnd w:id="75"/>
      <w:r w:rsidRPr="007A503E">
        <w:t xml:space="preserve"> </w:t>
      </w:r>
    </w:p>
    <w:p w:rsidR="004C271D" w:rsidRPr="007A503E" w:rsidP="00CA7AC9" w14:paraId="42C2E4F3" w14:textId="2E6FA88F">
      <w:pPr>
        <w:spacing w:after="0"/>
      </w:pPr>
      <w:r w:rsidRPr="007A503E">
        <w:t>How many people did you typically...</w:t>
      </w:r>
      <w:r w:rsidRPr="007A503E">
        <w:br/>
        <w:t>Supervise directly? (If none, enter "0")</w:t>
      </w:r>
    </w:p>
    <w:p w:rsidR="004C271D" w:rsidRPr="007A503E" w:rsidP="00CA7AC9" w14:paraId="3DFD719C" w14:textId="70799B93">
      <w:pPr>
        <w:spacing w:after="0"/>
      </w:pPr>
      <w:r w:rsidRPr="007A503E">
        <w:t xml:space="preserve">_________ </w:t>
      </w:r>
      <w:r w:rsidRPr="007A503E">
        <w:rPr>
          <w:color w:val="7030A0"/>
        </w:rPr>
        <w:t>(</w:t>
      </w:r>
      <w:r w:rsidRPr="007A503E" w:rsidR="00DE63BB">
        <w:rPr>
          <w:color w:val="7030A0"/>
        </w:rPr>
        <w:t xml:space="preserve">allow </w:t>
      </w:r>
      <w:r w:rsidRPr="007A503E" w:rsidR="008454AF">
        <w:rPr>
          <w:color w:val="7030A0"/>
        </w:rPr>
        <w:t>0-996</w:t>
      </w:r>
      <w:r w:rsidRPr="007A503E">
        <w:rPr>
          <w:color w:val="7030A0"/>
        </w:rPr>
        <w:t>)</w:t>
      </w:r>
      <w:r w:rsidRPr="007A503E">
        <w:t xml:space="preserve"> </w:t>
      </w:r>
      <w:r w:rsidRPr="007A503E">
        <w:rPr>
          <w:color w:val="00B0F0"/>
        </w:rPr>
        <w:t>SUPDIR</w:t>
      </w:r>
      <w:r w:rsidRPr="007A503E">
        <w:br/>
      </w:r>
      <w:r w:rsidRPr="007A503E">
        <w:br/>
        <w:t>Supervise indirectly through subordinate supervisors? (If none, enter "0")</w:t>
      </w:r>
    </w:p>
    <w:p w:rsidR="005C540F" w:rsidRPr="007A503E" w:rsidP="00CA7AC9" w14:paraId="1035F0F1" w14:textId="0D2E3626">
      <w:pPr>
        <w:spacing w:after="0"/>
      </w:pPr>
      <w:r w:rsidRPr="007A503E">
        <w:t xml:space="preserve">_________ </w:t>
      </w:r>
      <w:r w:rsidRPr="007A503E">
        <w:rPr>
          <w:color w:val="7030A0"/>
        </w:rPr>
        <w:t>(</w:t>
      </w:r>
      <w:r w:rsidRPr="007A503E" w:rsidR="008454AF">
        <w:rPr>
          <w:color w:val="7030A0"/>
        </w:rPr>
        <w:t>allow 0-99996</w:t>
      </w:r>
      <w:r w:rsidRPr="007A503E">
        <w:rPr>
          <w:color w:val="7030A0"/>
        </w:rPr>
        <w:t>)</w:t>
      </w:r>
      <w:r w:rsidRPr="007A503E">
        <w:t xml:space="preserve"> </w:t>
      </w:r>
      <w:r w:rsidRPr="007A503E">
        <w:rPr>
          <w:color w:val="00B0F0"/>
        </w:rPr>
        <w:t>SUPIND</w:t>
      </w:r>
      <w:r w:rsidRPr="007A503E">
        <w:br/>
      </w:r>
      <w:r w:rsidRPr="007A503E" w:rsidR="00C71F6D">
        <w:rPr>
          <w:color w:val="FF0000"/>
          <w:highlight w:val="yellow"/>
        </w:rPr>
        <w:t>[GO TO WAACC.]</w:t>
      </w:r>
    </w:p>
    <w:p w:rsidR="00CD12F3" w:rsidRPr="007A503E" w:rsidP="00CD12F3" w14:paraId="337C5FC0" w14:textId="77777777">
      <w:pPr>
        <w:pStyle w:val="Heading2"/>
      </w:pPr>
      <w:bookmarkStart w:id="76" w:name="_Toc211517508"/>
      <w:r w:rsidRPr="007A503E">
        <w:t>WAACC</w:t>
      </w:r>
      <w:bookmarkEnd w:id="76"/>
      <w:r w:rsidRPr="007A503E">
        <w:t xml:space="preserve"> </w:t>
      </w:r>
    </w:p>
    <w:p w:rsidR="00CD12F3" w:rsidRPr="007A503E" w:rsidP="00CD12F3" w14:paraId="4572279C" w14:textId="733398FA">
      <w:pPr>
        <w:spacing w:after="0"/>
      </w:pPr>
      <w:r w:rsidRPr="007A503E">
        <w:t xml:space="preserve">The next question is about your work activities </w:t>
      </w:r>
      <w:r w:rsidRPr="007A503E" w:rsidR="00AE4095">
        <w:t>in your job as</w:t>
      </w:r>
      <w:r w:rsidRPr="007A503E">
        <w:t xml:space="preserve"> </w:t>
      </w:r>
      <w:r w:rsidRPr="007A503E">
        <w:rPr>
          <w:color w:val="FF0000"/>
        </w:rPr>
        <w:t>{{OCCFILL}}</w:t>
      </w:r>
      <w:r w:rsidRPr="007A503E">
        <w:t>. Which of the following work activities occupy at least 10 percent of your time during a typical work week on this job?</w:t>
      </w:r>
      <w:r w:rsidRPr="007A503E">
        <w:br/>
      </w:r>
    </w:p>
    <w:p w:rsidR="00CD12F3" w:rsidRPr="007A503E" w:rsidP="00CD12F3" w14:paraId="476663DD" w14:textId="77777777">
      <w:pPr>
        <w:spacing w:after="0"/>
        <w:rPr>
          <w:i/>
          <w:iCs/>
        </w:rPr>
      </w:pPr>
      <w:r w:rsidRPr="007A503E">
        <w:rPr>
          <w:i/>
          <w:iCs/>
        </w:rPr>
        <w:t>Select Yes or No for each item.</w:t>
      </w:r>
    </w:p>
    <w:p w:rsidR="00CD12F3" w:rsidRPr="007A503E" w:rsidP="00CD12F3" w14:paraId="3E11E71B" w14:textId="77777777">
      <w:pPr>
        <w:spacing w:after="0"/>
      </w:pPr>
    </w:p>
    <w:tbl>
      <w:tblPr>
        <w:tblStyle w:val="TableGrid"/>
        <w:tblW w:w="0" w:type="auto"/>
        <w:tblLook w:val="04A0"/>
      </w:tblPr>
      <w:tblGrid>
        <w:gridCol w:w="1905"/>
        <w:gridCol w:w="5517"/>
        <w:gridCol w:w="966"/>
        <w:gridCol w:w="962"/>
      </w:tblGrid>
      <w:tr w14:paraId="6493DEA3"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4FDBDE22" w14:textId="77777777">
            <w:pPr>
              <w:spacing w:line="279" w:lineRule="auto"/>
            </w:pP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40E5AAB3" w14:textId="77777777">
            <w:pPr>
              <w:spacing w:line="279" w:lineRule="auto"/>
            </w:pPr>
          </w:p>
        </w:tc>
        <w:tc>
          <w:tcPr>
            <w:tcW w:w="966" w:type="dxa"/>
            <w:tcBorders>
              <w:top w:val="single" w:sz="4" w:space="0" w:color="auto"/>
              <w:left w:val="single" w:sz="4" w:space="0" w:color="auto"/>
              <w:bottom w:val="single" w:sz="4" w:space="0" w:color="auto"/>
              <w:right w:val="single" w:sz="4" w:space="0" w:color="auto"/>
            </w:tcBorders>
            <w:hideMark/>
          </w:tcPr>
          <w:p w:rsidR="00CD12F3" w:rsidRPr="007A503E" w:rsidP="00FB65A6" w14:paraId="45D26187" w14:textId="77777777">
            <w:pPr>
              <w:spacing w:line="279" w:lineRule="auto"/>
            </w:pPr>
            <w:r w:rsidRPr="007A503E">
              <w:t>Yes</w:t>
            </w:r>
          </w:p>
        </w:tc>
        <w:tc>
          <w:tcPr>
            <w:tcW w:w="962" w:type="dxa"/>
            <w:tcBorders>
              <w:top w:val="single" w:sz="4" w:space="0" w:color="auto"/>
              <w:left w:val="single" w:sz="4" w:space="0" w:color="auto"/>
              <w:bottom w:val="single" w:sz="4" w:space="0" w:color="auto"/>
              <w:right w:val="single" w:sz="4" w:space="0" w:color="auto"/>
            </w:tcBorders>
            <w:hideMark/>
          </w:tcPr>
          <w:p w:rsidR="00CD12F3" w:rsidRPr="007A503E" w:rsidP="00FB65A6" w14:paraId="32F46357" w14:textId="77777777">
            <w:pPr>
              <w:spacing w:line="279" w:lineRule="auto"/>
            </w:pPr>
            <w:r w:rsidRPr="007A503E">
              <w:t>No</w:t>
            </w:r>
          </w:p>
        </w:tc>
      </w:tr>
      <w:tr w14:paraId="50838B61"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17D111D9" w14:textId="77777777">
            <w:pPr>
              <w:spacing w:line="279" w:lineRule="auto"/>
              <w:rPr>
                <w:color w:val="00B0F0"/>
              </w:rPr>
            </w:pPr>
            <w:r w:rsidRPr="007A503E">
              <w:rPr>
                <w:color w:val="00B0F0"/>
              </w:rPr>
              <w:t>WAACC</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4AA66442" w14:textId="77777777">
            <w:pPr>
              <w:spacing w:line="279" w:lineRule="auto"/>
            </w:pPr>
            <w:r w:rsidRPr="007A503E">
              <w:t>Accounting, finance, contracts</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6C611B2E"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645CA06E" w14:textId="77777777">
            <w:pPr>
              <w:spacing w:line="279" w:lineRule="auto"/>
            </w:pPr>
          </w:p>
        </w:tc>
      </w:tr>
      <w:tr w14:paraId="02F3D4D9"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6186E5E6" w14:textId="77777777">
            <w:pPr>
              <w:spacing w:line="279" w:lineRule="auto"/>
              <w:rPr>
                <w:color w:val="00B0F0"/>
              </w:rPr>
            </w:pPr>
            <w:r w:rsidRPr="007A503E">
              <w:rPr>
                <w:color w:val="00B0F0"/>
              </w:rPr>
              <w:t>WABRSH</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0F2E8458" w14:textId="007E5258">
            <w:pPr>
              <w:spacing w:line="279" w:lineRule="auto"/>
            </w:pPr>
            <w:r w:rsidRPr="007A503E">
              <w:t>Basic research - experimental or theoretical work undertaken primarily to acquire new knowledge of the underlying</w:t>
            </w:r>
            <w:r w:rsidRPr="007A503E" w:rsidR="27314BFF">
              <w:t xml:space="preserve"> </w:t>
            </w:r>
            <w:r w:rsidRPr="007A503E">
              <w:t xml:space="preserve">foundations of phenomena and observable facts, without any </w:t>
            </w:r>
            <w:r w:rsidRPr="007A503E">
              <w:t>particular application</w:t>
            </w:r>
            <w:r w:rsidRPr="007A503E">
              <w:t xml:space="preserve"> or use in view</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0697EB01"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0D1F4056" w14:textId="77777777">
            <w:pPr>
              <w:spacing w:line="279" w:lineRule="auto"/>
            </w:pPr>
          </w:p>
        </w:tc>
      </w:tr>
      <w:tr w14:paraId="004D5120"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5F3945BF" w14:textId="77777777">
            <w:pPr>
              <w:spacing w:line="279" w:lineRule="auto"/>
              <w:rPr>
                <w:color w:val="00B0F0"/>
              </w:rPr>
            </w:pPr>
            <w:r w:rsidRPr="007A503E">
              <w:rPr>
                <w:color w:val="00B0F0"/>
              </w:rPr>
              <w:t>WAAPRSH</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3335A414" w14:textId="1D80AF1A">
            <w:pPr>
              <w:spacing w:line="279" w:lineRule="auto"/>
            </w:pPr>
            <w:r w:rsidRPr="007A503E">
              <w:t xml:space="preserve">Applied research - original investigation undertaken </w:t>
            </w:r>
            <w:r w:rsidRPr="007A503E">
              <w:t>in order to</w:t>
            </w:r>
            <w:r w:rsidRPr="007A503E">
              <w:t xml:space="preserve"> acquire new knowledge. It is directed primarily towards a specific, practical aim or objective</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2BE46F21"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758812FC" w14:textId="77777777">
            <w:pPr>
              <w:spacing w:line="279" w:lineRule="auto"/>
            </w:pPr>
          </w:p>
        </w:tc>
      </w:tr>
      <w:tr w14:paraId="714F1D8D"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312DEA9A" w14:textId="77777777">
            <w:pPr>
              <w:spacing w:line="279" w:lineRule="auto"/>
              <w:rPr>
                <w:color w:val="00B0F0"/>
              </w:rPr>
            </w:pPr>
            <w:r w:rsidRPr="007A503E">
              <w:rPr>
                <w:color w:val="00B0F0"/>
              </w:rPr>
              <w:t>WADEV</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498DF5B4" w14:textId="36A87E36">
            <w:pPr>
              <w:spacing w:line="279" w:lineRule="auto"/>
            </w:pPr>
            <w:r w:rsidRPr="007A503E">
              <w:t>Experimental development - systematic work, drawing on knowledge gained from research and practical experience and producing additional knowledge, which is directed to producing new products or processes or to improving existing products or processes</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6617E7DC"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3E26CB39" w14:textId="77777777">
            <w:pPr>
              <w:spacing w:line="279" w:lineRule="auto"/>
            </w:pPr>
          </w:p>
        </w:tc>
      </w:tr>
      <w:tr w14:paraId="00F881D5"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032D8DE2" w14:textId="77777777">
            <w:pPr>
              <w:spacing w:line="279" w:lineRule="auto"/>
              <w:rPr>
                <w:color w:val="00B0F0"/>
              </w:rPr>
            </w:pPr>
            <w:r w:rsidRPr="007A503E">
              <w:rPr>
                <w:color w:val="00B0F0"/>
              </w:rPr>
              <w:t>WADSN</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05A8BAB2" w14:textId="116E09D2">
            <w:pPr>
              <w:spacing w:line="279" w:lineRule="auto"/>
            </w:pPr>
            <w:r w:rsidRPr="007A503E">
              <w:t xml:space="preserve">Design of equipment, processes, structures, </w:t>
            </w:r>
            <w:r w:rsidRPr="007A503E" w:rsidR="00805C09">
              <w:t xml:space="preserve">or </w:t>
            </w:r>
            <w:r w:rsidRPr="007A503E">
              <w:t>models</w:t>
            </w:r>
            <w:r w:rsidRPr="007A503E" w:rsidR="00805C09">
              <w:t xml:space="preserve"> (such as mechanical systems, architectural plans, manufacturing workflows)</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350EFCDC"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1B074541" w14:textId="77777777">
            <w:pPr>
              <w:spacing w:line="279" w:lineRule="auto"/>
            </w:pPr>
          </w:p>
        </w:tc>
      </w:tr>
      <w:tr w14:paraId="2769DC59"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58996E7B" w14:textId="77777777">
            <w:pPr>
              <w:spacing w:line="279" w:lineRule="auto"/>
              <w:rPr>
                <w:color w:val="00B0F0"/>
              </w:rPr>
            </w:pPr>
            <w:r w:rsidRPr="007A503E">
              <w:rPr>
                <w:color w:val="00B0F0"/>
              </w:rPr>
              <w:t>WACOM</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11303952" w14:textId="1E29DBD0">
            <w:pPr>
              <w:spacing w:line="279" w:lineRule="auto"/>
            </w:pPr>
            <w:r w:rsidRPr="007A503E">
              <w:t xml:space="preserve">Computer </w:t>
            </w:r>
            <w:r w:rsidRPr="007A503E" w:rsidR="002F58E5">
              <w:t xml:space="preserve">development (such as </w:t>
            </w:r>
            <w:r w:rsidRPr="007A503E">
              <w:t xml:space="preserve">programming, </w:t>
            </w:r>
            <w:r w:rsidRPr="007A503E" w:rsidR="002F58E5">
              <w:t xml:space="preserve">managing </w:t>
            </w:r>
            <w:r w:rsidRPr="007A503E" w:rsidR="008A7939">
              <w:t xml:space="preserve">networks or </w:t>
            </w:r>
            <w:r w:rsidRPr="007A503E">
              <w:t>systems</w:t>
            </w:r>
            <w:r w:rsidRPr="007A503E" w:rsidR="008A7939">
              <w:t>) or working with computer hardware (such as repair or design)</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0213B0D8"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48740ED5" w14:textId="77777777">
            <w:pPr>
              <w:spacing w:line="279" w:lineRule="auto"/>
            </w:pPr>
          </w:p>
        </w:tc>
      </w:tr>
      <w:tr w14:paraId="004939BB"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2336FA15" w14:textId="77777777">
            <w:pPr>
              <w:rPr>
                <w:color w:val="00B0F0"/>
              </w:rPr>
            </w:pPr>
            <w:r w:rsidRPr="007A503E">
              <w:rPr>
                <w:color w:val="00B0F0"/>
              </w:rPr>
              <w:t>WADATA</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0F24B081" w14:textId="5EADEB0B">
            <w:r w:rsidRPr="007A503E">
              <w:t>Collecting, analyzing, or editing data and information</w:t>
            </w:r>
            <w:r w:rsidRPr="007A503E" w:rsidR="00086EDB">
              <w:t xml:space="preserve"> (for example, statistical analysis, market research, legal document review)</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0D93F32C"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7FE49C32" w14:textId="77777777"/>
        </w:tc>
      </w:tr>
      <w:tr w14:paraId="193B526E"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14386F50" w14:textId="77777777">
            <w:pPr>
              <w:spacing w:line="279" w:lineRule="auto"/>
              <w:rPr>
                <w:color w:val="00B0F0"/>
              </w:rPr>
            </w:pPr>
            <w:r w:rsidRPr="007A503E">
              <w:rPr>
                <w:color w:val="00B0F0"/>
              </w:rPr>
              <w:t>WAEMRL</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54130244" w14:textId="77777777">
            <w:pPr>
              <w:spacing w:line="279" w:lineRule="auto"/>
            </w:pPr>
            <w:r w:rsidRPr="007A503E">
              <w:t>Human resources – including recruiting, personnel development, training</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784AC75E"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67CF5D4D" w14:textId="77777777">
            <w:pPr>
              <w:spacing w:line="279" w:lineRule="auto"/>
            </w:pPr>
          </w:p>
        </w:tc>
      </w:tr>
      <w:tr w14:paraId="6BF46499"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13D5F851" w14:textId="77777777">
            <w:pPr>
              <w:spacing w:line="279" w:lineRule="auto"/>
              <w:rPr>
                <w:color w:val="00B0F0"/>
              </w:rPr>
            </w:pPr>
            <w:r w:rsidRPr="007A503E">
              <w:rPr>
                <w:color w:val="00B0F0"/>
              </w:rPr>
              <w:t>WAMGMT</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12A3F14D" w14:textId="77777777">
            <w:pPr>
              <w:spacing w:line="279" w:lineRule="auto"/>
            </w:pPr>
            <w:r w:rsidRPr="007A503E">
              <w:t>Managing or supervising people or projects</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366CE174" w14:textId="77777777">
            <w:pPr>
              <w:spacing w:line="279" w:lineRule="auto"/>
            </w:pPr>
          </w:p>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0A11E7C0" w14:textId="77777777">
            <w:pPr>
              <w:spacing w:line="279" w:lineRule="auto"/>
            </w:pPr>
          </w:p>
        </w:tc>
      </w:tr>
      <w:tr w14:paraId="0EEEF570"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19C43619" w14:textId="77777777">
            <w:pPr>
              <w:rPr>
                <w:color w:val="00B0F0"/>
              </w:rPr>
            </w:pPr>
            <w:r w:rsidRPr="007A503E">
              <w:rPr>
                <w:color w:val="00B0F0"/>
              </w:rPr>
              <w:t>WAORG</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175C21F2" w14:textId="386B7271">
            <w:r w:rsidRPr="007A503E">
              <w:t>Strategic and organizational planning</w:t>
            </w:r>
            <w:r w:rsidRPr="007A503E" w:rsidR="00007B4E">
              <w:t xml:space="preserve"> (for example, setting goals, developing business plans, improving workflows)</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448EF19E"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3AD816C9" w14:textId="77777777"/>
        </w:tc>
      </w:tr>
      <w:tr w14:paraId="75F8FE9F"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004A8A0E" w14:textId="77777777">
            <w:pPr>
              <w:rPr>
                <w:color w:val="00B0F0"/>
              </w:rPr>
            </w:pPr>
            <w:r w:rsidRPr="007A503E">
              <w:rPr>
                <w:color w:val="00B0F0"/>
              </w:rPr>
              <w:t>WAPROD</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469EEFAF" w14:textId="46E27AA0">
            <w:r w:rsidRPr="007A503E">
              <w:t xml:space="preserve">Production, operations, </w:t>
            </w:r>
            <w:r w:rsidRPr="007A503E" w:rsidR="00FC5AB2">
              <w:t xml:space="preserve">or </w:t>
            </w:r>
            <w:r w:rsidRPr="007A503E">
              <w:t xml:space="preserve">maintenance (for example, </w:t>
            </w:r>
            <w:r w:rsidRPr="007A503E" w:rsidR="00FC5AB2">
              <w:t>assembling products, operating machinery, maintaining facilities or equipment</w:t>
            </w:r>
            <w:r w:rsidRPr="007A503E">
              <w:t>)</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5A5DFA0B"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624E6EAE" w14:textId="77777777"/>
        </w:tc>
      </w:tr>
      <w:tr w14:paraId="0338EBE9"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6C4D0BCD" w14:textId="77777777">
            <w:pPr>
              <w:rPr>
                <w:color w:val="00B0F0"/>
              </w:rPr>
            </w:pPr>
            <w:r w:rsidRPr="007A503E">
              <w:rPr>
                <w:color w:val="00B0F0"/>
              </w:rPr>
              <w:t>WASVC</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62CAA2FE" w14:textId="72E3D3EF">
            <w:r w:rsidRPr="007A503E">
              <w:t xml:space="preserve">Professional services (for example, health care, counseling, </w:t>
            </w:r>
            <w:r w:rsidRPr="007A503E" w:rsidR="00CC148B">
              <w:t xml:space="preserve">legal services, </w:t>
            </w:r>
            <w:r w:rsidRPr="007A503E">
              <w:t xml:space="preserve">financial </w:t>
            </w:r>
            <w:r w:rsidRPr="007A503E" w:rsidR="00CC148B">
              <w:t>advising, cosmetology, clerical services, skilled trades such as welding or plumbing</w:t>
            </w:r>
            <w:r w:rsidRPr="007A503E">
              <w:t>)</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12DBDD4B"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17C532C2" w14:textId="77777777"/>
        </w:tc>
      </w:tr>
      <w:tr w14:paraId="2E030941"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39BEFC4C" w14:textId="77777777">
            <w:pPr>
              <w:rPr>
                <w:color w:val="00B0F0"/>
              </w:rPr>
            </w:pPr>
            <w:r w:rsidRPr="007A503E">
              <w:rPr>
                <w:color w:val="00B0F0"/>
              </w:rPr>
              <w:t>WASALE</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6EE1C15B" w14:textId="77777777">
            <w:r w:rsidRPr="007A503E">
              <w:t>Sales, purchasing, marketing, customer service, public relations</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65C3B76B"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20606B59" w14:textId="77777777"/>
        </w:tc>
      </w:tr>
      <w:tr w14:paraId="59AEAB21"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4586C6DF" w14:textId="77777777">
            <w:pPr>
              <w:rPr>
                <w:color w:val="00B0F0"/>
              </w:rPr>
            </w:pPr>
            <w:r w:rsidRPr="007A503E">
              <w:rPr>
                <w:color w:val="00B0F0"/>
              </w:rPr>
              <w:t>WAQM</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5E88450F" w14:textId="77777777">
            <w:r w:rsidRPr="007A503E">
              <w:t>Quality or productivity management</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2CCE2771"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7BCBEF77" w14:textId="77777777"/>
        </w:tc>
      </w:tr>
      <w:tr w14:paraId="0733A7C5"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1CE7F76B" w14:textId="77777777">
            <w:pPr>
              <w:rPr>
                <w:color w:val="00B0F0"/>
              </w:rPr>
            </w:pPr>
            <w:r w:rsidRPr="007A503E">
              <w:rPr>
                <w:color w:val="00B0F0"/>
              </w:rPr>
              <w:t>WATEA</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0A0B82F7" w14:textId="77777777">
            <w:r w:rsidRPr="007A503E">
              <w:t>Teaching</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76ABEEF5"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3CFB13CE" w14:textId="77777777"/>
        </w:tc>
      </w:tr>
      <w:tr w14:paraId="71240E0F" w14:textId="77777777" w:rsidTr="00E47B0F">
        <w:tblPrEx>
          <w:tblW w:w="0" w:type="auto"/>
          <w:tblLook w:val="04A0"/>
        </w:tblPrEx>
        <w:tc>
          <w:tcPr>
            <w:tcW w:w="1905" w:type="dxa"/>
            <w:tcBorders>
              <w:top w:val="single" w:sz="4" w:space="0" w:color="auto"/>
              <w:left w:val="single" w:sz="4" w:space="0" w:color="auto"/>
              <w:bottom w:val="single" w:sz="4" w:space="0" w:color="auto"/>
              <w:right w:val="single" w:sz="4" w:space="0" w:color="auto"/>
            </w:tcBorders>
          </w:tcPr>
          <w:p w:rsidR="00CD12F3" w:rsidRPr="007A503E" w:rsidP="00FB65A6" w14:paraId="63B7F38D" w14:textId="77777777">
            <w:pPr>
              <w:rPr>
                <w:color w:val="00B0F0"/>
              </w:rPr>
            </w:pPr>
            <w:r w:rsidRPr="007A503E">
              <w:rPr>
                <w:color w:val="00B0F0"/>
              </w:rPr>
              <w:t>WAOT</w:t>
            </w:r>
          </w:p>
        </w:tc>
        <w:tc>
          <w:tcPr>
            <w:tcW w:w="5517" w:type="dxa"/>
            <w:tcBorders>
              <w:top w:val="single" w:sz="4" w:space="0" w:color="auto"/>
              <w:left w:val="single" w:sz="4" w:space="0" w:color="auto"/>
              <w:bottom w:val="single" w:sz="4" w:space="0" w:color="auto"/>
              <w:right w:val="single" w:sz="4" w:space="0" w:color="auto"/>
            </w:tcBorders>
          </w:tcPr>
          <w:p w:rsidR="00CD12F3" w:rsidRPr="007A503E" w:rsidP="00FB65A6" w14:paraId="230750E6" w14:textId="29EE2C31">
            <w:r w:rsidRPr="007A503E">
              <w:t>Other activity, specify</w:t>
            </w:r>
            <w:r w:rsidR="00D37AF1">
              <w:t>:</w:t>
            </w:r>
            <w:r w:rsidRPr="007A503E">
              <w:t xml:space="preserve"> (open-ended text entry) </w:t>
            </w:r>
            <w:r w:rsidRPr="007A503E">
              <w:rPr>
                <w:color w:val="00B0F0"/>
              </w:rPr>
              <w:t>WAOTV</w:t>
            </w:r>
          </w:p>
        </w:tc>
        <w:tc>
          <w:tcPr>
            <w:tcW w:w="966" w:type="dxa"/>
            <w:tcBorders>
              <w:top w:val="single" w:sz="4" w:space="0" w:color="auto"/>
              <w:left w:val="single" w:sz="4" w:space="0" w:color="auto"/>
              <w:bottom w:val="single" w:sz="4" w:space="0" w:color="auto"/>
              <w:right w:val="single" w:sz="4" w:space="0" w:color="auto"/>
            </w:tcBorders>
          </w:tcPr>
          <w:p w:rsidR="00CD12F3" w:rsidRPr="007A503E" w:rsidP="00FB65A6" w14:paraId="6AB757E0" w14:textId="77777777"/>
        </w:tc>
        <w:tc>
          <w:tcPr>
            <w:tcW w:w="962" w:type="dxa"/>
            <w:tcBorders>
              <w:top w:val="single" w:sz="4" w:space="0" w:color="auto"/>
              <w:left w:val="single" w:sz="4" w:space="0" w:color="auto"/>
              <w:bottom w:val="single" w:sz="4" w:space="0" w:color="auto"/>
              <w:right w:val="single" w:sz="4" w:space="0" w:color="auto"/>
            </w:tcBorders>
          </w:tcPr>
          <w:p w:rsidR="00CD12F3" w:rsidRPr="007A503E" w:rsidP="00FB65A6" w14:paraId="16B321CA" w14:textId="77777777"/>
        </w:tc>
      </w:tr>
    </w:tbl>
    <w:p w:rsidR="00CD12F3" w:rsidRPr="007A503E" w:rsidP="00CD12F3" w14:paraId="158F9D5F" w14:textId="7E21B041">
      <w:pPr>
        <w:rPr>
          <w:color w:val="00B0F0"/>
        </w:rPr>
      </w:pPr>
    </w:p>
    <w:p w:rsidR="003F1D79" w:rsidRPr="007A503E" w:rsidP="00CD12F3" w14:paraId="6DA8AB7D" w14:textId="0C2958ED">
      <w:pPr>
        <w:rPr>
          <w:color w:val="FF0000"/>
        </w:rPr>
      </w:pPr>
      <w:r w:rsidRPr="007A503E">
        <w:rPr>
          <w:color w:val="FF0000"/>
          <w:highlight w:val="yellow"/>
        </w:rPr>
        <w:t>[</w:t>
      </w:r>
      <w:r w:rsidRPr="007A503E" w:rsidR="000E6B32">
        <w:rPr>
          <w:color w:val="FF0000"/>
          <w:highlight w:val="yellow"/>
        </w:rPr>
        <w:t>If more than one reason selected as “yes”, GO TO WAPRI. All other responses or skipped GO TO WARD</w:t>
      </w:r>
      <w:r w:rsidRPr="007A503E">
        <w:rPr>
          <w:color w:val="FF0000"/>
          <w:highlight w:val="yellow"/>
        </w:rPr>
        <w:t>.]</w:t>
      </w:r>
    </w:p>
    <w:p w:rsidR="00D931E8" w:rsidRPr="007A503E" w:rsidP="00CD12F3" w14:paraId="50705E2A" w14:textId="77777777">
      <w:pPr>
        <w:rPr>
          <w:color w:val="00B0F0"/>
        </w:rPr>
      </w:pPr>
    </w:p>
    <w:p w:rsidR="00CD12F3" w:rsidRPr="007A503E" w:rsidP="00CD12F3" w14:paraId="4194FA43" w14:textId="7CFE82F2">
      <w:pPr>
        <w:pStyle w:val="Heading2"/>
      </w:pPr>
      <w:bookmarkStart w:id="77" w:name="_Toc211517509"/>
      <w:r w:rsidRPr="007A503E">
        <w:t>WAPRI</w:t>
      </w:r>
      <w:bookmarkEnd w:id="77"/>
    </w:p>
    <w:p w:rsidR="00CD12F3" w:rsidRPr="007A503E" w:rsidP="00CD12F3" w14:paraId="0B51B163" w14:textId="77777777">
      <w:pPr>
        <w:spacing w:after="0"/>
      </w:pPr>
      <w:r w:rsidRPr="007A503E">
        <w:t xml:space="preserve">What was the activity </w:t>
      </w:r>
      <w:r w:rsidRPr="007A503E">
        <w:t>on</w:t>
      </w:r>
      <w:r w:rsidRPr="007A503E">
        <w:t xml:space="preserve"> which you worked the </w:t>
      </w:r>
      <w:r w:rsidRPr="007A503E">
        <w:rPr>
          <w:b/>
          <w:bCs/>
        </w:rPr>
        <w:t>most</w:t>
      </w:r>
      <w:r w:rsidRPr="007A503E">
        <w:t xml:space="preserve"> hours during a typical week </w:t>
      </w:r>
      <w:r w:rsidRPr="007A503E">
        <w:t>on</w:t>
      </w:r>
      <w:r w:rsidRPr="007A503E">
        <w:t xml:space="preserve"> this job? </w:t>
      </w:r>
      <w:r w:rsidRPr="007A503E">
        <w:rPr>
          <w:color w:val="FF0000"/>
          <w:highlight w:val="yellow"/>
        </w:rPr>
        <w:t>[Only display options selected as “Yes” in WAACC-</w:t>
      </w:r>
      <w:r w:rsidRPr="007A503E">
        <w:rPr>
          <w:highlight w:val="yellow"/>
        </w:rPr>
        <w:t xml:space="preserve"> </w:t>
      </w:r>
      <w:r w:rsidRPr="007A503E">
        <w:rPr>
          <w:color w:val="FF0000"/>
          <w:highlight w:val="yellow"/>
        </w:rPr>
        <w:t>WAOT.]</w:t>
      </w:r>
      <w:r w:rsidRPr="007A503E">
        <w:br/>
      </w:r>
    </w:p>
    <w:p w:rsidR="00CD12F3" w:rsidRPr="007A503E" w:rsidP="00CD12F3" w14:paraId="580EDCA9" w14:textId="77777777">
      <w:pPr>
        <w:spacing w:after="0" w:line="240" w:lineRule="auto"/>
      </w:pPr>
      <w:r w:rsidRPr="007A503E">
        <w:t>- Accounting, finance, contracts</w:t>
      </w:r>
    </w:p>
    <w:p w:rsidR="00CD12F3" w:rsidRPr="007A503E" w:rsidP="00CD12F3" w14:paraId="4D3413FD" w14:textId="7FABA711">
      <w:pPr>
        <w:spacing w:after="0" w:line="240" w:lineRule="auto"/>
      </w:pPr>
      <w:r w:rsidRPr="007A503E">
        <w:t xml:space="preserve">- Basic research – </w:t>
      </w:r>
      <w:r w:rsidRPr="007A503E" w:rsidR="001E6E12">
        <w:t xml:space="preserve">experimental or theoretical work undertaken primarily to acquire new knowledge of the underlying foundations of phenomena and observable facts, without any </w:t>
      </w:r>
      <w:r w:rsidRPr="007A503E" w:rsidR="001E6E12">
        <w:t>particular application</w:t>
      </w:r>
      <w:r w:rsidRPr="007A503E" w:rsidR="001E6E12">
        <w:t xml:space="preserve"> or use in view</w:t>
      </w:r>
    </w:p>
    <w:p w:rsidR="00CD12F3" w:rsidRPr="007A503E" w:rsidP="00CD12F3" w14:paraId="61EFAD85" w14:textId="536A2035">
      <w:pPr>
        <w:spacing w:after="0" w:line="240" w:lineRule="auto"/>
      </w:pPr>
      <w:r w:rsidRPr="007A503E">
        <w:t xml:space="preserve">- Applied research – </w:t>
      </w:r>
      <w:r w:rsidRPr="007A503E" w:rsidR="00C65E85">
        <w:t xml:space="preserve">original investigation undertaken </w:t>
      </w:r>
      <w:r w:rsidRPr="007A503E" w:rsidR="00C65E85">
        <w:t>in order to</w:t>
      </w:r>
      <w:r w:rsidRPr="007A503E" w:rsidR="00C65E85">
        <w:t xml:space="preserve"> acquire new knowledge. It is directed primarily towards a specific, practical aim or objective</w:t>
      </w:r>
    </w:p>
    <w:p w:rsidR="00CD12F3" w:rsidRPr="007A503E" w:rsidP="00CD12F3" w14:paraId="42E0B4A3" w14:textId="4834A655">
      <w:pPr>
        <w:spacing w:after="0" w:line="240" w:lineRule="auto"/>
      </w:pPr>
      <w:r w:rsidRPr="007A503E">
        <w:t xml:space="preserve">- </w:t>
      </w:r>
      <w:r w:rsidRPr="007A503E" w:rsidR="00CE0F5D">
        <w:t>Experimental d</w:t>
      </w:r>
      <w:r w:rsidRPr="007A503E">
        <w:t xml:space="preserve">evelopment – </w:t>
      </w:r>
      <w:r w:rsidRPr="007A503E" w:rsidR="00F07F63">
        <w:t>systematic work, drawing on knowledge gained from research and practical experience and producing additional knowledge, which is directed to producing new products or processes or to improving existing products or processes</w:t>
      </w:r>
    </w:p>
    <w:p w:rsidR="00CD12F3" w:rsidRPr="007A503E" w:rsidP="00CD12F3" w14:paraId="417EAB94" w14:textId="3CD4B24A">
      <w:pPr>
        <w:spacing w:after="0" w:line="240" w:lineRule="auto"/>
      </w:pPr>
      <w:r w:rsidRPr="007A503E">
        <w:t xml:space="preserve">- Design of equipment, processes, structures, </w:t>
      </w:r>
      <w:r w:rsidRPr="007A503E" w:rsidR="007B416F">
        <w:t>or</w:t>
      </w:r>
      <w:r w:rsidRPr="007A503E">
        <w:t xml:space="preserve"> models</w:t>
      </w:r>
      <w:r w:rsidRPr="007A503E" w:rsidR="007D06B7">
        <w:t xml:space="preserve"> (such as mechanical systems, architectural plans, manufacturing workflows)</w:t>
      </w:r>
    </w:p>
    <w:p w:rsidR="00CD12F3" w:rsidRPr="007A503E" w:rsidP="00CD12F3" w14:paraId="338928DB" w14:textId="6026DF45">
      <w:pPr>
        <w:spacing w:after="0" w:line="240" w:lineRule="auto"/>
      </w:pPr>
      <w:r w:rsidRPr="007A503E">
        <w:t>- Computer development</w:t>
      </w:r>
      <w:r w:rsidRPr="007A503E" w:rsidR="001B55AF">
        <w:t xml:space="preserve"> </w:t>
      </w:r>
      <w:r w:rsidRPr="007A503E" w:rsidR="007D06B7">
        <w:t xml:space="preserve">(such as programming, managing networks or systems) </w:t>
      </w:r>
      <w:r w:rsidRPr="007A503E" w:rsidR="001B55AF">
        <w:t>or working with computer hardware</w:t>
      </w:r>
      <w:r w:rsidRPr="007A503E" w:rsidR="007D06B7">
        <w:t xml:space="preserve"> (such as repair or design)</w:t>
      </w:r>
    </w:p>
    <w:p w:rsidR="0043712E" w:rsidRPr="007A503E" w:rsidP="00CD12F3" w14:paraId="09D90C30" w14:textId="1C8AB971">
      <w:pPr>
        <w:spacing w:after="0" w:line="240" w:lineRule="auto"/>
      </w:pPr>
      <w:r w:rsidRPr="007A503E">
        <w:t>- Collecting, analyzing, or editing data and information</w:t>
      </w:r>
      <w:r w:rsidRPr="007A503E" w:rsidR="007D06B7">
        <w:t xml:space="preserve"> (for example, statistical analysis, market research, legal document review)</w:t>
      </w:r>
    </w:p>
    <w:p w:rsidR="00CD12F3" w:rsidRPr="007A503E" w:rsidP="00CD12F3" w14:paraId="2FF1161A" w14:textId="77777777">
      <w:pPr>
        <w:spacing w:after="0" w:line="240" w:lineRule="auto"/>
      </w:pPr>
      <w:r w:rsidRPr="007A503E">
        <w:t>- Human resources – including recruiting, personnel development, training</w:t>
      </w:r>
    </w:p>
    <w:p w:rsidR="00CD12F3" w:rsidRPr="007A503E" w:rsidP="00CD12F3" w14:paraId="4EE9B44B" w14:textId="77777777">
      <w:pPr>
        <w:spacing w:after="0" w:line="240" w:lineRule="auto"/>
      </w:pPr>
      <w:r w:rsidRPr="007A503E">
        <w:t>- Managing or supervising people or projects</w:t>
      </w:r>
    </w:p>
    <w:p w:rsidR="00E33A3C" w:rsidRPr="007A503E" w:rsidP="00CD12F3" w14:paraId="4E8649D7" w14:textId="118BE668">
      <w:pPr>
        <w:spacing w:after="0" w:line="240" w:lineRule="auto"/>
      </w:pPr>
      <w:r w:rsidRPr="007A503E">
        <w:t>- Strategic and organizational planning</w:t>
      </w:r>
      <w:r w:rsidRPr="007A503E" w:rsidR="007D06B7">
        <w:t xml:space="preserve"> (for example, setting goals, developing business plans, improving workflows)</w:t>
      </w:r>
    </w:p>
    <w:p w:rsidR="00CD12F3" w:rsidRPr="007A503E" w:rsidP="00CD12F3" w14:paraId="76B67AB5" w14:textId="4E50340E">
      <w:pPr>
        <w:spacing w:after="0" w:line="240" w:lineRule="auto"/>
      </w:pPr>
      <w:r w:rsidRPr="007A503E">
        <w:t xml:space="preserve">- Production, operations, </w:t>
      </w:r>
      <w:r w:rsidRPr="007A503E" w:rsidR="007D06B7">
        <w:t xml:space="preserve">or </w:t>
      </w:r>
      <w:r w:rsidRPr="007A503E">
        <w:t xml:space="preserve">maintenance (for example, </w:t>
      </w:r>
      <w:r w:rsidRPr="007A503E" w:rsidR="007D06B7">
        <w:t>assembling products, operating machinery, maintaining facilities or equipment</w:t>
      </w:r>
      <w:r w:rsidRPr="007A503E">
        <w:t>)</w:t>
      </w:r>
    </w:p>
    <w:p w:rsidR="00CD12F3" w:rsidRPr="007A503E" w:rsidP="00CD12F3" w14:paraId="518E6D4F" w14:textId="27C469D0">
      <w:pPr>
        <w:spacing w:after="0" w:line="240" w:lineRule="auto"/>
      </w:pPr>
      <w:r w:rsidRPr="007A503E">
        <w:t xml:space="preserve">- Professional services (for example, health care, counseling, </w:t>
      </w:r>
      <w:r w:rsidRPr="007A503E" w:rsidR="006A48A7">
        <w:t>legal services,</w:t>
      </w:r>
      <w:r w:rsidRPr="007A503E">
        <w:t xml:space="preserve"> financial </w:t>
      </w:r>
      <w:r w:rsidRPr="007A503E" w:rsidR="006A48A7">
        <w:t>advising</w:t>
      </w:r>
      <w:r w:rsidRPr="007A503E">
        <w:t xml:space="preserve">, </w:t>
      </w:r>
      <w:r w:rsidRPr="007A503E" w:rsidR="006A48A7">
        <w:t>cosmetology, clerical services, skilled trades such as welding or plumbing</w:t>
      </w:r>
      <w:r w:rsidRPr="007A503E">
        <w:t>)</w:t>
      </w:r>
    </w:p>
    <w:p w:rsidR="00CD12F3" w:rsidRPr="007A503E" w:rsidP="00CD12F3" w14:paraId="60045DC4" w14:textId="77777777">
      <w:pPr>
        <w:spacing w:after="0" w:line="240" w:lineRule="auto"/>
      </w:pPr>
      <w:r w:rsidRPr="007A503E">
        <w:t>- Sales, purchasing, marketing, customer service, public relations</w:t>
      </w:r>
    </w:p>
    <w:p w:rsidR="00CD12F3" w:rsidRPr="007A503E" w:rsidP="00CD12F3" w14:paraId="228E21E4" w14:textId="77777777">
      <w:pPr>
        <w:spacing w:after="0" w:line="240" w:lineRule="auto"/>
      </w:pPr>
      <w:r w:rsidRPr="007A503E">
        <w:t>- Quality or productivity management</w:t>
      </w:r>
    </w:p>
    <w:p w:rsidR="00CD12F3" w:rsidRPr="007A503E" w:rsidP="00CD12F3" w14:paraId="41B6DAB4" w14:textId="77777777">
      <w:pPr>
        <w:spacing w:after="0" w:line="240" w:lineRule="auto"/>
      </w:pPr>
      <w:r w:rsidRPr="007A503E">
        <w:t>- Teaching</w:t>
      </w:r>
    </w:p>
    <w:p w:rsidR="00CD12F3" w:rsidRPr="007A503E" w:rsidP="00CD12F3" w14:paraId="1EF1120B" w14:textId="77777777">
      <w:pPr>
        <w:spacing w:after="0"/>
        <w:rPr>
          <w:color w:val="FF0000"/>
        </w:rPr>
      </w:pPr>
      <w:r w:rsidRPr="007A503E">
        <w:t xml:space="preserve">- </w:t>
      </w:r>
      <w:r w:rsidRPr="007A503E">
        <w:rPr>
          <w:color w:val="FF0000"/>
        </w:rPr>
        <w:t>{{WAOTV}}</w:t>
      </w:r>
    </w:p>
    <w:p w:rsidR="00CD12F3" w:rsidRPr="007A503E" w:rsidP="00CD12F3" w14:paraId="48FBF280" w14:textId="2FDF9134">
      <w:pPr>
        <w:spacing w:after="0"/>
        <w:rPr>
          <w:color w:val="FF0000"/>
        </w:rPr>
      </w:pPr>
      <w:r w:rsidRPr="007A503E">
        <w:rPr>
          <w:color w:val="FF0000"/>
          <w:highlight w:val="yellow"/>
        </w:rPr>
        <w:t xml:space="preserve">[If more than </w:t>
      </w:r>
      <w:r w:rsidRPr="007A503E" w:rsidR="00707D93">
        <w:rPr>
          <w:color w:val="FF0000"/>
          <w:highlight w:val="yellow"/>
        </w:rPr>
        <w:t xml:space="preserve">two “yes” responses </w:t>
      </w:r>
      <w:r w:rsidRPr="007A503E">
        <w:rPr>
          <w:color w:val="FF0000"/>
          <w:highlight w:val="yellow"/>
        </w:rPr>
        <w:t>selected in WAACC, GO TO WASEC. Else, go to WARD.]</w:t>
      </w:r>
    </w:p>
    <w:p w:rsidR="00CD12F3" w:rsidRPr="007A503E" w:rsidP="00CD12F3" w14:paraId="0493006E" w14:textId="0A2608F3">
      <w:pPr>
        <w:pStyle w:val="Heading2"/>
      </w:pPr>
      <w:bookmarkStart w:id="78" w:name="_Toc211517510"/>
      <w:r w:rsidRPr="007A503E">
        <w:t>WASEC</w:t>
      </w:r>
      <w:bookmarkEnd w:id="78"/>
    </w:p>
    <w:p w:rsidR="00CD12F3" w:rsidRPr="007A503E" w:rsidP="00CD12F3" w14:paraId="16842CF8" w14:textId="77777777">
      <w:pPr>
        <w:spacing w:after="0"/>
      </w:pPr>
      <w:r w:rsidRPr="007A503E">
        <w:t xml:space="preserve">What was the activity </w:t>
      </w:r>
      <w:r w:rsidRPr="007A503E">
        <w:t>on</w:t>
      </w:r>
      <w:r w:rsidRPr="007A503E">
        <w:t xml:space="preserve"> which you worked the </w:t>
      </w:r>
      <w:r w:rsidRPr="007A503E">
        <w:rPr>
          <w:b/>
          <w:bCs/>
        </w:rPr>
        <w:t>second most</w:t>
      </w:r>
      <w:r w:rsidRPr="007A503E">
        <w:t xml:space="preserve"> hours during a typical week </w:t>
      </w:r>
      <w:r w:rsidRPr="007A503E">
        <w:t>on</w:t>
      </w:r>
      <w:r w:rsidRPr="007A503E">
        <w:t xml:space="preserve"> this job? </w:t>
      </w:r>
      <w:r w:rsidRPr="007A503E">
        <w:rPr>
          <w:color w:val="FF0000"/>
          <w:highlight w:val="yellow"/>
        </w:rPr>
        <w:t>[Only display options selected as “Yes” in WAACC-</w:t>
      </w:r>
      <w:r w:rsidRPr="007A503E">
        <w:rPr>
          <w:highlight w:val="yellow"/>
        </w:rPr>
        <w:t xml:space="preserve"> </w:t>
      </w:r>
      <w:r w:rsidRPr="007A503E">
        <w:rPr>
          <w:color w:val="FF0000"/>
          <w:highlight w:val="yellow"/>
        </w:rPr>
        <w:t>WAOT, except the reason selected in WAPRI.]</w:t>
      </w:r>
      <w:r w:rsidRPr="007A503E">
        <w:br/>
      </w:r>
    </w:p>
    <w:p w:rsidR="00CD12F3" w:rsidRPr="007A503E" w:rsidP="00CD12F3" w14:paraId="67BDD1A0" w14:textId="77777777">
      <w:pPr>
        <w:spacing w:after="0" w:line="240" w:lineRule="auto"/>
      </w:pPr>
      <w:r w:rsidRPr="007A503E">
        <w:t>- Accounting, finance, contracts</w:t>
      </w:r>
    </w:p>
    <w:p w:rsidR="00CD12F3" w:rsidRPr="007A503E" w:rsidP="00CD12F3" w14:paraId="781FD56B" w14:textId="34618E56">
      <w:pPr>
        <w:spacing w:after="0" w:line="240" w:lineRule="auto"/>
      </w:pPr>
      <w:r w:rsidRPr="007A503E">
        <w:t xml:space="preserve">- Basic research – </w:t>
      </w:r>
      <w:r w:rsidRPr="007A503E" w:rsidR="0052132D">
        <w:t xml:space="preserve">experimental or theoretical work undertaken primarily to acquire new knowledge of the underlying foundations of phenomena and observable facts, without any </w:t>
      </w:r>
      <w:r w:rsidRPr="007A503E" w:rsidR="0052132D">
        <w:t>particular application</w:t>
      </w:r>
      <w:r w:rsidRPr="007A503E" w:rsidR="0052132D">
        <w:t xml:space="preserve"> or use in view</w:t>
      </w:r>
    </w:p>
    <w:p w:rsidR="00CD12F3" w:rsidRPr="007A503E" w:rsidP="00CD12F3" w14:paraId="784B5218" w14:textId="2D1DA550">
      <w:pPr>
        <w:spacing w:after="0" w:line="240" w:lineRule="auto"/>
      </w:pPr>
      <w:r w:rsidRPr="007A503E">
        <w:t xml:space="preserve">- Applied research – </w:t>
      </w:r>
      <w:r w:rsidRPr="007A503E" w:rsidR="00C65E85">
        <w:t xml:space="preserve">original investigation undertaken </w:t>
      </w:r>
      <w:r w:rsidRPr="007A503E" w:rsidR="00C65E85">
        <w:t>in order to</w:t>
      </w:r>
      <w:r w:rsidRPr="007A503E" w:rsidR="00C65E85">
        <w:t xml:space="preserve"> acquire new knowledge. It is directed primarily towards a specific, practical aim or objective</w:t>
      </w:r>
    </w:p>
    <w:p w:rsidR="00251EBE" w:rsidRPr="007A503E" w:rsidP="00251EBE" w14:paraId="1B095B7B" w14:textId="1EDE82F6">
      <w:pPr>
        <w:spacing w:after="0" w:line="240" w:lineRule="auto"/>
      </w:pPr>
      <w:r w:rsidRPr="007A503E">
        <w:t xml:space="preserve">- Experimental development – </w:t>
      </w:r>
      <w:r w:rsidRPr="007A503E" w:rsidR="00F07F63">
        <w:t>systematic work, drawing on knowledge gained from research and practical experience and producing additional knowledge, which is directed to producing new products or processes or to improving existing products or processes</w:t>
      </w:r>
    </w:p>
    <w:p w:rsidR="00251EBE" w:rsidRPr="007A503E" w:rsidP="00251EBE" w14:paraId="51074BAF" w14:textId="77777777">
      <w:pPr>
        <w:spacing w:after="0" w:line="240" w:lineRule="auto"/>
      </w:pPr>
      <w:r w:rsidRPr="007A503E">
        <w:t>- Design of equipment, processes, structures, or models (such as mechanical systems, architectural plans, manufacturing workflows)</w:t>
      </w:r>
    </w:p>
    <w:p w:rsidR="00251EBE" w:rsidRPr="007A503E" w:rsidP="00251EBE" w14:paraId="1FEF55CA" w14:textId="77777777">
      <w:pPr>
        <w:spacing w:after="0" w:line="240" w:lineRule="auto"/>
      </w:pPr>
      <w:r w:rsidRPr="007A503E">
        <w:t>- Computer development (such as programming, managing networks or systems) or working with computer hardware (such as repair or design)</w:t>
      </w:r>
    </w:p>
    <w:p w:rsidR="00251EBE" w:rsidRPr="007A503E" w:rsidP="00251EBE" w14:paraId="3BBAD85C" w14:textId="77777777">
      <w:pPr>
        <w:spacing w:after="0" w:line="240" w:lineRule="auto"/>
      </w:pPr>
      <w:r w:rsidRPr="007A503E">
        <w:t>- Collecting, analyzing, or editing data and information (for example, statistical analysis, market research, legal document review)</w:t>
      </w:r>
    </w:p>
    <w:p w:rsidR="00251EBE" w:rsidRPr="007A503E" w:rsidP="00251EBE" w14:paraId="0A0B212F" w14:textId="77777777">
      <w:pPr>
        <w:spacing w:after="0" w:line="240" w:lineRule="auto"/>
      </w:pPr>
      <w:r w:rsidRPr="007A503E">
        <w:t>- Human resources – including recruiting, personnel development, training</w:t>
      </w:r>
    </w:p>
    <w:p w:rsidR="00251EBE" w:rsidRPr="007A503E" w:rsidP="00251EBE" w14:paraId="6804C0CB" w14:textId="77777777">
      <w:pPr>
        <w:spacing w:after="0" w:line="240" w:lineRule="auto"/>
      </w:pPr>
      <w:r w:rsidRPr="007A503E">
        <w:t>- Managing or supervising people or projects</w:t>
      </w:r>
    </w:p>
    <w:p w:rsidR="00251EBE" w:rsidRPr="007A503E" w:rsidP="00251EBE" w14:paraId="196518D8" w14:textId="77777777">
      <w:pPr>
        <w:spacing w:after="0" w:line="240" w:lineRule="auto"/>
      </w:pPr>
      <w:r w:rsidRPr="007A503E">
        <w:t>- Strategic and organizational planning (for example, setting goals, developing business plans, improving workflows)</w:t>
      </w:r>
    </w:p>
    <w:p w:rsidR="00251EBE" w:rsidRPr="007A503E" w:rsidP="00251EBE" w14:paraId="5676DBED" w14:textId="77777777">
      <w:pPr>
        <w:spacing w:after="0" w:line="240" w:lineRule="auto"/>
      </w:pPr>
      <w:r w:rsidRPr="007A503E">
        <w:t>- Production, operations, or maintenance (for example, assembling products, operating machinery, maintaining facilities or equipment)</w:t>
      </w:r>
    </w:p>
    <w:p w:rsidR="00251EBE" w:rsidRPr="007A503E" w:rsidP="00251EBE" w14:paraId="28DFFB8D" w14:textId="77777777">
      <w:pPr>
        <w:spacing w:after="0" w:line="240" w:lineRule="auto"/>
      </w:pPr>
      <w:r w:rsidRPr="007A503E">
        <w:t>- Professional services (for example, health care, counseling, legal services, financial advising, cosmetology, clerical services, skilled trades such as welding or plumbing)</w:t>
      </w:r>
    </w:p>
    <w:p w:rsidR="00CD12F3" w:rsidRPr="007A503E" w:rsidP="00CD12F3" w14:paraId="7EFEFE83" w14:textId="77777777">
      <w:pPr>
        <w:spacing w:after="0" w:line="240" w:lineRule="auto"/>
      </w:pPr>
      <w:r w:rsidRPr="007A503E">
        <w:t>- Sales, purchasing, marketing, customer service, public relations</w:t>
      </w:r>
    </w:p>
    <w:p w:rsidR="00CD12F3" w:rsidRPr="007A503E" w:rsidP="00CD12F3" w14:paraId="1776EEEA" w14:textId="77777777">
      <w:pPr>
        <w:spacing w:after="0" w:line="240" w:lineRule="auto"/>
      </w:pPr>
      <w:r w:rsidRPr="007A503E">
        <w:t>- Quality or productivity management</w:t>
      </w:r>
    </w:p>
    <w:p w:rsidR="00CD12F3" w:rsidRPr="007A503E" w:rsidP="00CD12F3" w14:paraId="48B83C48" w14:textId="77777777">
      <w:pPr>
        <w:spacing w:after="0" w:line="240" w:lineRule="auto"/>
      </w:pPr>
      <w:r w:rsidRPr="007A503E">
        <w:t>- Teaching</w:t>
      </w:r>
    </w:p>
    <w:p w:rsidR="00B12D3E" w:rsidRPr="007A503E" w:rsidP="00CA7AC9" w14:paraId="7614B12D" w14:textId="04EDEDBF">
      <w:pPr>
        <w:spacing w:after="0"/>
        <w:rPr>
          <w:color w:val="FF0000"/>
        </w:rPr>
      </w:pPr>
      <w:r w:rsidRPr="007A503E">
        <w:t xml:space="preserve">- </w:t>
      </w:r>
      <w:r w:rsidRPr="007A503E">
        <w:rPr>
          <w:color w:val="FF0000"/>
        </w:rPr>
        <w:t>{{WAOTV}}</w:t>
      </w:r>
      <w:r w:rsidRPr="007A503E">
        <w:br/>
      </w:r>
      <w:r w:rsidRPr="007A503E" w:rsidR="00474430">
        <w:rPr>
          <w:color w:val="FF0000"/>
          <w:highlight w:val="yellow"/>
        </w:rPr>
        <w:t>[GO TO WARD.]</w:t>
      </w:r>
    </w:p>
    <w:p w:rsidR="00474430" w:rsidRPr="007A503E" w:rsidP="00CA7AC9" w14:paraId="5AA61DAD" w14:textId="77777777">
      <w:pPr>
        <w:spacing w:after="0"/>
        <w:rPr>
          <w:color w:val="FF0000"/>
        </w:rPr>
      </w:pPr>
    </w:p>
    <w:p w:rsidR="00D931E8" w:rsidRPr="007A503E" w:rsidP="00D931E8" w14:paraId="42796500" w14:textId="77777777">
      <w:pPr>
        <w:pStyle w:val="Heading2"/>
      </w:pPr>
      <w:bookmarkStart w:id="79" w:name="_Toc211517511"/>
      <w:r w:rsidRPr="007A503E">
        <w:t>WARD</w:t>
      </w:r>
      <w:bookmarkEnd w:id="79"/>
    </w:p>
    <w:p w:rsidR="00D931E8" w:rsidRPr="007A503E" w:rsidP="00D931E8" w14:paraId="46247D94" w14:textId="1B00950A">
      <w:pPr>
        <w:spacing w:after="0"/>
        <w:rPr>
          <w:color w:val="000000" w:themeColor="text1"/>
        </w:rPr>
      </w:pPr>
      <w:r w:rsidRPr="007A503E">
        <w:rPr>
          <w:color w:val="000000" w:themeColor="text1"/>
        </w:rPr>
        <w:t xml:space="preserve">Research and development (R&amp;D) is creative and systematic work that results in new knowledge and in new applications of available knowledge. </w:t>
      </w:r>
      <w:r w:rsidRPr="00363BC4">
        <w:rPr>
          <w:i/>
          <w:iCs/>
          <w:color w:val="000000" w:themeColor="text1"/>
        </w:rPr>
        <w:t>R&amp;D includes basic research (</w:t>
      </w:r>
      <w:r w:rsidRPr="00903F6E" w:rsidR="00F60D43">
        <w:rPr>
          <w:i/>
          <w:iCs/>
          <w:color w:val="000000" w:themeColor="text1"/>
        </w:rPr>
        <w:t xml:space="preserve">experimental or theoretical work undertaken primarily to acquire new knowledge of the underlying foundations of phenomena and observable facts, without any </w:t>
      </w:r>
      <w:r w:rsidRPr="00903F6E" w:rsidR="00F60D43">
        <w:rPr>
          <w:i/>
          <w:iCs/>
          <w:color w:val="000000" w:themeColor="text1"/>
        </w:rPr>
        <w:t>particular application</w:t>
      </w:r>
      <w:r w:rsidRPr="00903F6E" w:rsidR="00F60D43">
        <w:rPr>
          <w:i/>
          <w:iCs/>
          <w:color w:val="000000" w:themeColor="text1"/>
        </w:rPr>
        <w:t xml:space="preserve"> or use in view</w:t>
      </w:r>
      <w:r w:rsidRPr="00363BC4">
        <w:rPr>
          <w:i/>
          <w:iCs/>
          <w:color w:val="000000" w:themeColor="text1"/>
        </w:rPr>
        <w:t>); applied research (</w:t>
      </w:r>
      <w:r w:rsidRPr="00903F6E" w:rsidR="00A9264C">
        <w:rPr>
          <w:i/>
          <w:iCs/>
          <w:color w:val="000000" w:themeColor="text1"/>
        </w:rPr>
        <w:t xml:space="preserve">original investigation undertaken </w:t>
      </w:r>
      <w:r w:rsidRPr="00903F6E" w:rsidR="00A9264C">
        <w:rPr>
          <w:i/>
          <w:iCs/>
          <w:color w:val="000000" w:themeColor="text1"/>
        </w:rPr>
        <w:t>in order to</w:t>
      </w:r>
      <w:r w:rsidRPr="00903F6E" w:rsidR="00A9264C">
        <w:rPr>
          <w:i/>
          <w:iCs/>
          <w:color w:val="000000" w:themeColor="text1"/>
        </w:rPr>
        <w:t xml:space="preserve"> acquire new knowledge. It is directed primarily towards a specific, practical aim or objective</w:t>
      </w:r>
      <w:r w:rsidRPr="00363BC4">
        <w:rPr>
          <w:i/>
          <w:iCs/>
          <w:color w:val="000000" w:themeColor="text1"/>
        </w:rPr>
        <w:t>); and experimental development (</w:t>
      </w:r>
      <w:r w:rsidRPr="00903F6E" w:rsidR="00D76479">
        <w:rPr>
          <w:i/>
          <w:iCs/>
          <w:color w:val="000000" w:themeColor="text1"/>
        </w:rPr>
        <w:t>systematic work, drawing on knowledge gained from research and practical experience and producing additional knowledge, which is directed to producing new products or processes or to improving existing products or processes</w:t>
      </w:r>
      <w:r w:rsidRPr="00363BC4">
        <w:rPr>
          <w:i/>
          <w:iCs/>
          <w:color w:val="000000" w:themeColor="text1"/>
        </w:rPr>
        <w:t>).</w:t>
      </w:r>
    </w:p>
    <w:p w:rsidR="00D931E8" w:rsidRPr="007A503E" w:rsidP="00D931E8" w14:paraId="00F262AC" w14:textId="77777777">
      <w:pPr>
        <w:spacing w:after="0"/>
        <w:rPr>
          <w:color w:val="000000" w:themeColor="text1"/>
        </w:rPr>
      </w:pPr>
    </w:p>
    <w:p w:rsidR="00BC547F" w:rsidRPr="007A503E" w:rsidP="00D931E8" w14:paraId="36E5C1CC" w14:textId="3B7B6C0D">
      <w:pPr>
        <w:spacing w:after="0"/>
        <w:rPr>
          <w:color w:val="000000" w:themeColor="text1"/>
        </w:rPr>
      </w:pPr>
      <w:r w:rsidRPr="007A503E">
        <w:rPr>
          <w:color w:val="000000" w:themeColor="text1"/>
        </w:rPr>
        <w:t xml:space="preserve">People who work in R&amp;D include researchers as well as staff who provide direct support to researchers such as managers, technicians, and </w:t>
      </w:r>
      <w:r w:rsidRPr="007A503E" w:rsidR="00D96275">
        <w:rPr>
          <w:color w:val="000000" w:themeColor="text1"/>
        </w:rPr>
        <w:t xml:space="preserve">support </w:t>
      </w:r>
      <w:r w:rsidRPr="007A503E">
        <w:rPr>
          <w:color w:val="000000" w:themeColor="text1"/>
        </w:rPr>
        <w:t xml:space="preserve">staff. Do you work in R&amp;D in any of the following roles? </w:t>
      </w:r>
    </w:p>
    <w:p w:rsidR="00BC547F" w:rsidRPr="007A503E" w:rsidP="00D931E8" w14:paraId="27A97E30" w14:textId="77777777">
      <w:pPr>
        <w:spacing w:after="0"/>
        <w:rPr>
          <w:color w:val="000000" w:themeColor="text1"/>
        </w:rPr>
      </w:pPr>
    </w:p>
    <w:p w:rsidR="00D931E8" w:rsidRPr="007A503E" w:rsidP="00D931E8" w14:paraId="6DC01408" w14:textId="5E421196">
      <w:pPr>
        <w:spacing w:after="0"/>
        <w:rPr>
          <w:i/>
          <w:iCs/>
          <w:color w:val="000000" w:themeColor="text1"/>
        </w:rPr>
      </w:pPr>
      <w:r w:rsidRPr="007A503E">
        <w:rPr>
          <w:i/>
          <w:iCs/>
          <w:color w:val="000000" w:themeColor="text1"/>
        </w:rPr>
        <w:t>Mark one answer that describes your main role.</w:t>
      </w:r>
    </w:p>
    <w:p w:rsidR="008148AB" w:rsidRPr="007A503E" w:rsidP="00D931E8" w14:paraId="31CFD708" w14:textId="77777777">
      <w:pPr>
        <w:spacing w:after="0"/>
        <w:rPr>
          <w:i/>
          <w:iCs/>
          <w:color w:val="000000" w:themeColor="text1"/>
        </w:rPr>
      </w:pPr>
    </w:p>
    <w:p w:rsidR="008148AB" w:rsidRPr="007A503E" w:rsidP="00D931E8" w14:paraId="359A330E" w14:textId="0688D754">
      <w:pPr>
        <w:spacing w:after="0"/>
        <w:rPr>
          <w:color w:val="FF0000"/>
          <w:highlight w:val="yellow"/>
        </w:rPr>
      </w:pPr>
      <w:r w:rsidRPr="007A503E">
        <w:rPr>
          <w:color w:val="FF0000"/>
          <w:highlight w:val="yellow"/>
        </w:rPr>
        <w:t>[Include the following help te</w:t>
      </w:r>
      <w:r w:rsidRPr="007A503E" w:rsidR="00ED42FF">
        <w:rPr>
          <w:color w:val="FF0000"/>
          <w:highlight w:val="yellow"/>
        </w:rPr>
        <w:t>xt above on re</w:t>
      </w:r>
      <w:r w:rsidRPr="007A503E" w:rsidR="006441D8">
        <w:rPr>
          <w:color w:val="FF0000"/>
          <w:highlight w:val="yellow"/>
        </w:rPr>
        <w:t>searchers: “Researchers contribute more to the creative aspects of R&amp;D whereas technicians provide technical support. For example, a researcher would design an experiment, and a technician would run the experiment and assist in analyzing results.”</w:t>
      </w:r>
    </w:p>
    <w:p w:rsidR="006441D8" w:rsidRPr="007A503E" w:rsidP="00D931E8" w14:paraId="6AB7B54F" w14:textId="75C048BE">
      <w:pPr>
        <w:spacing w:after="0"/>
        <w:rPr>
          <w:color w:val="FF0000"/>
        </w:rPr>
      </w:pPr>
      <w:r w:rsidRPr="007A503E">
        <w:rPr>
          <w:color w:val="FF0000"/>
          <w:highlight w:val="yellow"/>
        </w:rPr>
        <w:t xml:space="preserve">Include the following help text above on </w:t>
      </w:r>
      <w:r w:rsidRPr="007A503E" w:rsidR="00D96275">
        <w:rPr>
          <w:color w:val="FF0000"/>
          <w:highlight w:val="yellow"/>
        </w:rPr>
        <w:t>support staff: “R&amp;D support staff are not directly involved with the conduct of a research project but support the researchers and technicians.</w:t>
      </w:r>
      <w:r w:rsidRPr="007A503E" w:rsidR="009201EF">
        <w:rPr>
          <w:color w:val="FF0000"/>
          <w:highlight w:val="yellow"/>
        </w:rPr>
        <w:t>”]</w:t>
      </w:r>
    </w:p>
    <w:p w:rsidR="00D931E8" w:rsidRPr="007A503E" w:rsidP="00D931E8" w14:paraId="7CCD75E8" w14:textId="77777777">
      <w:pPr>
        <w:spacing w:after="0"/>
        <w:rPr>
          <w:color w:val="000000" w:themeColor="text1"/>
        </w:rPr>
      </w:pPr>
    </w:p>
    <w:p w:rsidR="00D931E8" w:rsidRPr="007A503E" w:rsidP="00D931E8" w14:paraId="71314C86" w14:textId="69D3C641">
      <w:pPr>
        <w:spacing w:after="0"/>
        <w:rPr>
          <w:color w:val="000000" w:themeColor="text1"/>
        </w:rPr>
      </w:pPr>
      <w:r w:rsidRPr="007A503E">
        <w:rPr>
          <w:color w:val="000000" w:themeColor="text1"/>
        </w:rPr>
        <w:t>-Researcher (</w:t>
      </w:r>
      <w:r w:rsidRPr="007A503E" w:rsidR="5BAB13AD">
        <w:rPr>
          <w:color w:val="000000" w:themeColor="text1"/>
        </w:rPr>
        <w:t>Professionals engaged in the conception or creation of new knowledge, products, processes, methods and systems</w:t>
      </w:r>
      <w:r w:rsidRPr="007A503E">
        <w:rPr>
          <w:color w:val="000000" w:themeColor="text1"/>
        </w:rPr>
        <w:t>)</w:t>
      </w:r>
    </w:p>
    <w:p w:rsidR="00D931E8" w:rsidRPr="007A503E" w:rsidP="00D931E8" w14:paraId="0B51ABA4" w14:textId="62448299">
      <w:pPr>
        <w:spacing w:after="0"/>
        <w:rPr>
          <w:color w:val="000000" w:themeColor="text1"/>
        </w:rPr>
      </w:pPr>
      <w:r w:rsidRPr="007A503E">
        <w:rPr>
          <w:color w:val="000000" w:themeColor="text1"/>
        </w:rPr>
        <w:t>-Manager</w:t>
      </w:r>
      <w:r w:rsidRPr="007A503E" w:rsidR="003F57ED">
        <w:rPr>
          <w:color w:val="000000" w:themeColor="text1"/>
        </w:rPr>
        <w:t xml:space="preserve"> (manager of R&amp;D projects)</w:t>
      </w:r>
    </w:p>
    <w:p w:rsidR="00D931E8" w:rsidRPr="007A503E" w:rsidP="00D931E8" w14:paraId="573268E6" w14:textId="72842180">
      <w:pPr>
        <w:spacing w:after="0"/>
        <w:rPr>
          <w:color w:val="000000" w:themeColor="text1"/>
        </w:rPr>
      </w:pPr>
      <w:r w:rsidRPr="007A503E">
        <w:rPr>
          <w:color w:val="000000" w:themeColor="text1"/>
        </w:rPr>
        <w:t xml:space="preserve">-Technician </w:t>
      </w:r>
      <w:r w:rsidRPr="007A503E" w:rsidR="68570995">
        <w:rPr>
          <w:color w:val="000000" w:themeColor="text1"/>
        </w:rPr>
        <w:t>(</w:t>
      </w:r>
      <w:r w:rsidRPr="007A503E" w:rsidR="40E465FC">
        <w:rPr>
          <w:color w:val="000000" w:themeColor="text1"/>
        </w:rPr>
        <w:t xml:space="preserve">Persons whose main tasks require technical knowledge and experience in one or more fields of science or engineering, but who contribute to R&amp;D by performing </w:t>
      </w:r>
      <w:r w:rsidRPr="007A503E" w:rsidR="40E465FC">
        <w:rPr>
          <w:color w:val="000000" w:themeColor="text1"/>
        </w:rPr>
        <w:t>technical tasks such as computer programming, data analysis, ensuring accurate testing, operating lab equipment, and preparing and processing samples</w:t>
      </w:r>
      <w:r w:rsidRPr="007A503E" w:rsidR="003F57ED">
        <w:rPr>
          <w:color w:val="000000" w:themeColor="text1"/>
        </w:rPr>
        <w:t>)</w:t>
      </w:r>
    </w:p>
    <w:p w:rsidR="00D931E8" w:rsidRPr="007A503E" w:rsidP="00D931E8" w14:paraId="43EF33D8" w14:textId="08ED0711">
      <w:pPr>
        <w:spacing w:after="0"/>
        <w:rPr>
          <w:color w:val="000000" w:themeColor="text1"/>
        </w:rPr>
      </w:pPr>
      <w:r w:rsidRPr="007A503E">
        <w:rPr>
          <w:color w:val="000000" w:themeColor="text1"/>
        </w:rPr>
        <w:t>-Support staff (</w:t>
      </w:r>
      <w:r w:rsidRPr="007A503E" w:rsidR="1EEEAE7E">
        <w:rPr>
          <w:color w:val="000000" w:themeColor="text1"/>
        </w:rPr>
        <w:t>These employees might include clerical staff, financial and personnel administrators, report writers, patent agents, safety trainers, equipment specialists, and other related employees</w:t>
      </w:r>
      <w:r w:rsidRPr="007A503E">
        <w:rPr>
          <w:color w:val="000000" w:themeColor="text1"/>
        </w:rPr>
        <w:t xml:space="preserve">) </w:t>
      </w:r>
    </w:p>
    <w:p w:rsidR="00D931E8" w:rsidRPr="007A503E" w:rsidP="00D931E8" w14:paraId="4AA4BBB6" w14:textId="04942E85">
      <w:pPr>
        <w:spacing w:after="0"/>
        <w:rPr>
          <w:color w:val="000000" w:themeColor="text1"/>
        </w:rPr>
      </w:pPr>
      <w:r w:rsidRPr="007A503E">
        <w:rPr>
          <w:color w:val="000000" w:themeColor="text1"/>
        </w:rPr>
        <w:t>-I do not work in R&amp;D</w:t>
      </w:r>
    </w:p>
    <w:p w:rsidR="00D931E8" w:rsidRPr="007A503E" w:rsidP="00D931E8" w14:paraId="2C293A27" w14:textId="52C23E8B">
      <w:pPr>
        <w:spacing w:after="0"/>
        <w:rPr>
          <w:color w:val="FF0000"/>
        </w:rPr>
      </w:pPr>
      <w:r w:rsidRPr="007A503E">
        <w:rPr>
          <w:color w:val="FF0000"/>
          <w:highlight w:val="yellow"/>
        </w:rPr>
        <w:t>[GO TO CETAI]</w:t>
      </w:r>
    </w:p>
    <w:p w:rsidR="00820595" w:rsidRPr="007A503E" w:rsidP="00D931E8" w14:paraId="7F1D9715" w14:textId="77777777">
      <w:pPr>
        <w:spacing w:after="0"/>
        <w:rPr>
          <w:color w:val="FF0000"/>
        </w:rPr>
      </w:pPr>
    </w:p>
    <w:p w:rsidR="00D931E8" w:rsidRPr="007A503E" w:rsidP="00D931E8" w14:paraId="44A8A669" w14:textId="77777777">
      <w:pPr>
        <w:pStyle w:val="Heading2"/>
      </w:pPr>
      <w:bookmarkStart w:id="80" w:name="_Toc211517512"/>
      <w:r w:rsidRPr="007A503E">
        <w:t>CETAI</w:t>
      </w:r>
      <w:bookmarkEnd w:id="80"/>
    </w:p>
    <w:p w:rsidR="00D931E8" w:rsidRPr="007A503E" w:rsidP="00D931E8" w14:paraId="1504E57C" w14:textId="6A59141A">
      <w:pPr>
        <w:spacing w:after="0"/>
      </w:pPr>
      <w:r w:rsidRPr="007A503E">
        <w:t>To what extent d</w:t>
      </w:r>
      <w:r w:rsidRPr="007A503E">
        <w:t xml:space="preserve">oes your main job </w:t>
      </w:r>
      <w:r w:rsidRPr="007A503E" w:rsidR="00844BC6">
        <w:t>involve working</w:t>
      </w:r>
      <w:r w:rsidRPr="007A503E">
        <w:t xml:space="preserve"> </w:t>
      </w:r>
      <w:r w:rsidRPr="007A503E" w:rsidR="00FB4148">
        <w:t>i</w:t>
      </w:r>
      <w:r w:rsidRPr="007A503E">
        <w:t>n the following areas?</w:t>
      </w:r>
    </w:p>
    <w:p w:rsidR="00D931E8" w:rsidRPr="007A503E" w:rsidP="00D931E8" w14:paraId="77E489A1" w14:textId="77777777">
      <w:pPr>
        <w:spacing w:after="0"/>
      </w:pPr>
    </w:p>
    <w:p w:rsidR="00D931E8" w:rsidRPr="007A503E" w:rsidP="00D931E8" w14:paraId="1580DF8D" w14:textId="76650BE6">
      <w:pPr>
        <w:spacing w:after="0"/>
        <w:rPr>
          <w:i/>
          <w:iCs/>
        </w:rPr>
      </w:pPr>
    </w:p>
    <w:tbl>
      <w:tblPr>
        <w:tblStyle w:val="TableGrid"/>
        <w:tblW w:w="0" w:type="auto"/>
        <w:tblLook w:val="04A0"/>
      </w:tblPr>
      <w:tblGrid>
        <w:gridCol w:w="1352"/>
        <w:gridCol w:w="3468"/>
        <w:gridCol w:w="1092"/>
        <w:gridCol w:w="1642"/>
        <w:gridCol w:w="898"/>
        <w:gridCol w:w="898"/>
      </w:tblGrid>
      <w:tr w14:paraId="538BFF0F" w14:textId="0BA9A201"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0C0CD3A8" w14:textId="77777777">
            <w:pPr>
              <w:spacing w:line="279" w:lineRule="auto"/>
            </w:pP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632086AE" w14:textId="77777777">
            <w:pPr>
              <w:spacing w:line="279" w:lineRule="auto"/>
            </w:pPr>
          </w:p>
        </w:tc>
        <w:tc>
          <w:tcPr>
            <w:tcW w:w="1092" w:type="dxa"/>
            <w:tcBorders>
              <w:top w:val="single" w:sz="4" w:space="0" w:color="auto"/>
              <w:left w:val="single" w:sz="4" w:space="0" w:color="auto"/>
              <w:bottom w:val="single" w:sz="4" w:space="0" w:color="auto"/>
              <w:right w:val="single" w:sz="4" w:space="0" w:color="auto"/>
            </w:tcBorders>
            <w:hideMark/>
          </w:tcPr>
          <w:p w:rsidR="00D317F0" w:rsidRPr="007A503E" w:rsidP="00FB65A6" w14:paraId="71DBB951" w14:textId="48A997B1">
            <w:pPr>
              <w:spacing w:line="279" w:lineRule="auto"/>
            </w:pPr>
            <w:r w:rsidRPr="007A503E">
              <w:t>A lot</w:t>
            </w:r>
          </w:p>
        </w:tc>
        <w:tc>
          <w:tcPr>
            <w:tcW w:w="1642" w:type="dxa"/>
            <w:tcBorders>
              <w:top w:val="single" w:sz="4" w:space="0" w:color="auto"/>
              <w:left w:val="single" w:sz="4" w:space="0" w:color="auto"/>
              <w:bottom w:val="single" w:sz="4" w:space="0" w:color="auto"/>
              <w:right w:val="single" w:sz="4" w:space="0" w:color="auto"/>
            </w:tcBorders>
            <w:hideMark/>
          </w:tcPr>
          <w:p w:rsidR="00D317F0" w:rsidRPr="007A503E" w:rsidP="00FB65A6" w14:paraId="15615F26" w14:textId="2D2D3B37">
            <w:pPr>
              <w:spacing w:line="279" w:lineRule="auto"/>
            </w:pPr>
            <w:r w:rsidRPr="007A503E">
              <w:t>Somewhat</w:t>
            </w:r>
          </w:p>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388C8E49" w14:textId="22006C34">
            <w:r w:rsidRPr="007A503E">
              <w:t>A little</w:t>
            </w:r>
          </w:p>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05B8C8BF" w14:textId="26BE4A81">
            <w:r w:rsidRPr="007A503E">
              <w:t>Not at all</w:t>
            </w:r>
          </w:p>
        </w:tc>
      </w:tr>
      <w:tr w14:paraId="6A7BEA83" w14:textId="77777777"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3A34DC" w:rsidRPr="007A503E" w:rsidP="003A34DC" w14:paraId="5EAA8A92" w14:textId="69BCA1F6">
            <w:pPr>
              <w:rPr>
                <w:color w:val="00B0F0"/>
              </w:rPr>
            </w:pPr>
            <w:r>
              <w:rPr>
                <w:rFonts w:ascii="Aptos" w:eastAsia="Aptos" w:hAnsi="Aptos" w:cs="Aptos"/>
                <w:color w:val="00B0F0"/>
              </w:rPr>
              <w:t>CETMANU</w:t>
            </w:r>
          </w:p>
        </w:tc>
        <w:tc>
          <w:tcPr>
            <w:tcW w:w="3468" w:type="dxa"/>
            <w:tcBorders>
              <w:top w:val="single" w:sz="4" w:space="0" w:color="auto"/>
              <w:left w:val="single" w:sz="4" w:space="0" w:color="auto"/>
              <w:bottom w:val="single" w:sz="4" w:space="0" w:color="auto"/>
              <w:right w:val="single" w:sz="4" w:space="0" w:color="auto"/>
            </w:tcBorders>
          </w:tcPr>
          <w:p w:rsidR="003A34DC" w:rsidP="003A34DC" w14:paraId="049E436C" w14:textId="77777777">
            <w:pPr>
              <w:rPr>
                <w:rFonts w:ascii="Aptos" w:eastAsia="Aptos" w:hAnsi="Aptos" w:cs="Aptos"/>
                <w:color w:val="000000" w:themeColor="text1"/>
              </w:rPr>
            </w:pPr>
            <w:r>
              <w:rPr>
                <w:rFonts w:ascii="Aptos" w:eastAsia="Aptos" w:hAnsi="Aptos" w:cs="Aptos"/>
                <w:color w:val="000000" w:themeColor="text1"/>
              </w:rPr>
              <w:t xml:space="preserve">Advanced manufacturing methods </w:t>
            </w:r>
          </w:p>
          <w:p w:rsidR="003A34DC" w:rsidRPr="007A503E" w:rsidP="003A34DC" w14:paraId="4F92D981" w14:textId="468D2CAC">
            <w:r>
              <w:rPr>
                <w:rFonts w:ascii="Aptos" w:eastAsia="Aptos" w:hAnsi="Aptos" w:cs="Aptos"/>
                <w:i/>
                <w:iCs/>
                <w:color w:val="000000" w:themeColor="text1"/>
              </w:rPr>
              <w:t>This can include additive manufacturing, robotics, automation, and the application of technologies that improve the efficiency and security of manufacturing.</w:t>
            </w:r>
          </w:p>
        </w:tc>
        <w:tc>
          <w:tcPr>
            <w:tcW w:w="1092" w:type="dxa"/>
            <w:tcBorders>
              <w:top w:val="single" w:sz="4" w:space="0" w:color="auto"/>
              <w:left w:val="single" w:sz="4" w:space="0" w:color="auto"/>
              <w:bottom w:val="single" w:sz="4" w:space="0" w:color="auto"/>
              <w:right w:val="single" w:sz="4" w:space="0" w:color="auto"/>
            </w:tcBorders>
          </w:tcPr>
          <w:p w:rsidR="003A34DC" w:rsidRPr="007A503E" w:rsidP="003A34DC" w14:paraId="4FAF1B3B" w14:textId="77777777"/>
        </w:tc>
        <w:tc>
          <w:tcPr>
            <w:tcW w:w="1642" w:type="dxa"/>
            <w:tcBorders>
              <w:top w:val="single" w:sz="4" w:space="0" w:color="auto"/>
              <w:left w:val="single" w:sz="4" w:space="0" w:color="auto"/>
              <w:bottom w:val="single" w:sz="4" w:space="0" w:color="auto"/>
              <w:right w:val="single" w:sz="4" w:space="0" w:color="auto"/>
            </w:tcBorders>
          </w:tcPr>
          <w:p w:rsidR="003A34DC" w:rsidRPr="007A503E" w:rsidP="003A34DC" w14:paraId="0BB47975" w14:textId="77777777"/>
        </w:tc>
        <w:tc>
          <w:tcPr>
            <w:tcW w:w="898" w:type="dxa"/>
            <w:tcBorders>
              <w:top w:val="single" w:sz="4" w:space="0" w:color="auto"/>
              <w:left w:val="single" w:sz="4" w:space="0" w:color="auto"/>
              <w:bottom w:val="single" w:sz="4" w:space="0" w:color="auto"/>
              <w:right w:val="single" w:sz="4" w:space="0" w:color="auto"/>
            </w:tcBorders>
          </w:tcPr>
          <w:p w:rsidR="003A34DC" w:rsidRPr="007A503E" w:rsidP="003A34DC" w14:paraId="25A43ADF" w14:textId="77777777"/>
        </w:tc>
        <w:tc>
          <w:tcPr>
            <w:tcW w:w="898" w:type="dxa"/>
            <w:tcBorders>
              <w:top w:val="single" w:sz="4" w:space="0" w:color="auto"/>
              <w:left w:val="single" w:sz="4" w:space="0" w:color="auto"/>
              <w:bottom w:val="single" w:sz="4" w:space="0" w:color="auto"/>
              <w:right w:val="single" w:sz="4" w:space="0" w:color="auto"/>
            </w:tcBorders>
          </w:tcPr>
          <w:p w:rsidR="003A34DC" w:rsidRPr="007A503E" w:rsidP="003A34DC" w14:paraId="28734DC9" w14:textId="77777777"/>
        </w:tc>
      </w:tr>
      <w:tr w14:paraId="37436662" w14:textId="25A91F60"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3CC4BC83" w14:textId="77777777">
            <w:pPr>
              <w:spacing w:line="279" w:lineRule="auto"/>
              <w:rPr>
                <w:color w:val="00B0F0"/>
              </w:rPr>
            </w:pPr>
            <w:r w:rsidRPr="007A503E">
              <w:rPr>
                <w:color w:val="00B0F0"/>
              </w:rPr>
              <w:t>CETAI</w:t>
            </w: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6280D42A" w14:textId="77777777">
            <w:r w:rsidRPr="007A503E">
              <w:t>Artificial intelligence (AI)</w:t>
            </w:r>
          </w:p>
          <w:p w:rsidR="00D317F0" w:rsidRPr="007A503E" w:rsidP="00FB65A6" w14:paraId="035842A7" w14:textId="77777777">
            <w:pPr>
              <w:spacing w:line="279" w:lineRule="auto"/>
              <w:rPr>
                <w:i/>
                <w:iCs/>
              </w:rPr>
            </w:pPr>
            <w:r w:rsidRPr="007A503E">
              <w:rPr>
                <w:i/>
                <w:iCs/>
              </w:rPr>
              <w:t>This can include artificial intelligence (AI) and machine learning technologies, such as natural language processing, computer vision, and generative AI.</w:t>
            </w:r>
          </w:p>
        </w:tc>
        <w:tc>
          <w:tcPr>
            <w:tcW w:w="1092" w:type="dxa"/>
            <w:tcBorders>
              <w:top w:val="single" w:sz="4" w:space="0" w:color="auto"/>
              <w:left w:val="single" w:sz="4" w:space="0" w:color="auto"/>
              <w:bottom w:val="single" w:sz="4" w:space="0" w:color="auto"/>
              <w:right w:val="single" w:sz="4" w:space="0" w:color="auto"/>
            </w:tcBorders>
          </w:tcPr>
          <w:p w:rsidR="00D317F0" w:rsidRPr="007A503E" w:rsidP="00FB65A6" w14:paraId="6C01A9A7" w14:textId="77777777">
            <w:pPr>
              <w:spacing w:line="279" w:lineRule="auto"/>
            </w:pPr>
          </w:p>
        </w:tc>
        <w:tc>
          <w:tcPr>
            <w:tcW w:w="1642" w:type="dxa"/>
            <w:tcBorders>
              <w:top w:val="single" w:sz="4" w:space="0" w:color="auto"/>
              <w:left w:val="single" w:sz="4" w:space="0" w:color="auto"/>
              <w:bottom w:val="single" w:sz="4" w:space="0" w:color="auto"/>
              <w:right w:val="single" w:sz="4" w:space="0" w:color="auto"/>
            </w:tcBorders>
          </w:tcPr>
          <w:p w:rsidR="00D317F0" w:rsidRPr="007A503E" w:rsidP="00FB65A6" w14:paraId="16D65339" w14:textId="77777777">
            <w:pPr>
              <w:spacing w:line="279" w:lineRule="auto"/>
            </w:pPr>
          </w:p>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0DA195F4"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64255A2C" w14:textId="77777777"/>
        </w:tc>
      </w:tr>
      <w:tr w14:paraId="0A551C76" w14:textId="7A2BBC96"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2FBB8BAE" w14:textId="77777777">
            <w:pPr>
              <w:spacing w:line="279" w:lineRule="auto"/>
              <w:rPr>
                <w:color w:val="00B0F0"/>
              </w:rPr>
            </w:pPr>
            <w:r w:rsidRPr="007A503E">
              <w:rPr>
                <w:color w:val="00B0F0"/>
              </w:rPr>
              <w:t>CETBIOT</w:t>
            </w: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48EA5007" w14:textId="77777777">
            <w:r w:rsidRPr="007A503E">
              <w:t>Biotechnology</w:t>
            </w:r>
          </w:p>
          <w:p w:rsidR="00D317F0" w:rsidRPr="007A503E" w:rsidP="00FB65A6" w14:paraId="600CF0C3" w14:textId="77777777">
            <w:pPr>
              <w:spacing w:line="279" w:lineRule="auto"/>
              <w:rPr>
                <w:i/>
                <w:iCs/>
              </w:rPr>
            </w:pPr>
            <w:r w:rsidRPr="007A503E">
              <w:rPr>
                <w:i/>
                <w:iCs/>
              </w:rPr>
              <w:t>This can include genetic engineering, DNA synthesis, genetic sequencing, tissue engineering, biomanufacturing, bioinformatics, and synthetic biology</w:t>
            </w:r>
          </w:p>
        </w:tc>
        <w:tc>
          <w:tcPr>
            <w:tcW w:w="1092" w:type="dxa"/>
            <w:tcBorders>
              <w:top w:val="single" w:sz="4" w:space="0" w:color="auto"/>
              <w:left w:val="single" w:sz="4" w:space="0" w:color="auto"/>
              <w:bottom w:val="single" w:sz="4" w:space="0" w:color="auto"/>
              <w:right w:val="single" w:sz="4" w:space="0" w:color="auto"/>
            </w:tcBorders>
          </w:tcPr>
          <w:p w:rsidR="00D317F0" w:rsidRPr="007A503E" w:rsidP="00FB65A6" w14:paraId="6B7D48F8" w14:textId="77777777">
            <w:pPr>
              <w:spacing w:line="279" w:lineRule="auto"/>
            </w:pPr>
          </w:p>
        </w:tc>
        <w:tc>
          <w:tcPr>
            <w:tcW w:w="1642" w:type="dxa"/>
            <w:tcBorders>
              <w:top w:val="single" w:sz="4" w:space="0" w:color="auto"/>
              <w:left w:val="single" w:sz="4" w:space="0" w:color="auto"/>
              <w:bottom w:val="single" w:sz="4" w:space="0" w:color="auto"/>
              <w:right w:val="single" w:sz="4" w:space="0" w:color="auto"/>
            </w:tcBorders>
          </w:tcPr>
          <w:p w:rsidR="00D317F0" w:rsidRPr="007A503E" w:rsidP="00FB65A6" w14:paraId="40655405" w14:textId="77777777">
            <w:pPr>
              <w:spacing w:line="279" w:lineRule="auto"/>
            </w:pPr>
          </w:p>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7E91B2EA"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7AEEB83B" w14:textId="77777777"/>
        </w:tc>
      </w:tr>
      <w:tr w14:paraId="2B60F198" w14:textId="77777777"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4D737B" w:rsidRPr="007A503E" w:rsidP="004D737B" w14:paraId="2B9BFDE1" w14:textId="2DCA938E">
            <w:pPr>
              <w:rPr>
                <w:color w:val="00B0F0"/>
              </w:rPr>
            </w:pPr>
            <w:r>
              <w:rPr>
                <w:rFonts w:ascii="Aptos" w:eastAsia="Aptos" w:hAnsi="Aptos" w:cs="Aptos"/>
                <w:color w:val="00B0F0"/>
              </w:rPr>
              <w:t>CETCOMM</w:t>
            </w:r>
          </w:p>
        </w:tc>
        <w:tc>
          <w:tcPr>
            <w:tcW w:w="3468" w:type="dxa"/>
            <w:tcBorders>
              <w:top w:val="single" w:sz="4" w:space="0" w:color="auto"/>
              <w:left w:val="single" w:sz="4" w:space="0" w:color="auto"/>
              <w:bottom w:val="single" w:sz="4" w:space="0" w:color="auto"/>
              <w:right w:val="single" w:sz="4" w:space="0" w:color="auto"/>
            </w:tcBorders>
          </w:tcPr>
          <w:p w:rsidR="004D737B" w:rsidP="004D737B" w14:paraId="4F8B7A1D" w14:textId="77777777">
            <w:pPr>
              <w:rPr>
                <w:rFonts w:ascii="Aptos" w:eastAsia="Aptos" w:hAnsi="Aptos" w:cs="Aptos"/>
                <w:color w:val="000000" w:themeColor="text1"/>
              </w:rPr>
            </w:pPr>
            <w:r>
              <w:rPr>
                <w:rFonts w:ascii="Aptos" w:eastAsia="Aptos" w:hAnsi="Aptos" w:cs="Aptos"/>
                <w:color w:val="000000" w:themeColor="text1"/>
              </w:rPr>
              <w:t xml:space="preserve">Communication and networking technologies. </w:t>
            </w:r>
          </w:p>
          <w:p w:rsidR="004D737B" w:rsidRPr="007A503E" w:rsidP="004D737B" w14:paraId="1A677962" w14:textId="34D887F9">
            <w:r>
              <w:rPr>
                <w:rFonts w:ascii="Aptos" w:eastAsia="Aptos" w:hAnsi="Aptos" w:cs="Aptos"/>
                <w:i/>
                <w:iCs/>
                <w:color w:val="000000" w:themeColor="text1"/>
              </w:rPr>
              <w:t>This includes radio frequency and mixed signal circuits, antennas and components, spectrum management technologies, communications and network security, mesh networks/infrastructure independent communication technologies.</w:t>
            </w:r>
            <w:r>
              <w:rPr>
                <w:rFonts w:ascii="Aptos" w:eastAsia="Aptos" w:hAnsi="Aptos" w:cs="Aptos"/>
                <w:color w:val="000000" w:themeColor="text1"/>
              </w:rPr>
              <w:t xml:space="preserve">  </w:t>
            </w:r>
          </w:p>
        </w:tc>
        <w:tc>
          <w:tcPr>
            <w:tcW w:w="1092" w:type="dxa"/>
            <w:tcBorders>
              <w:top w:val="single" w:sz="4" w:space="0" w:color="auto"/>
              <w:left w:val="single" w:sz="4" w:space="0" w:color="auto"/>
              <w:bottom w:val="single" w:sz="4" w:space="0" w:color="auto"/>
              <w:right w:val="single" w:sz="4" w:space="0" w:color="auto"/>
            </w:tcBorders>
          </w:tcPr>
          <w:p w:rsidR="004D737B" w:rsidRPr="007A503E" w:rsidP="004D737B" w14:paraId="0EA85383" w14:textId="77777777"/>
        </w:tc>
        <w:tc>
          <w:tcPr>
            <w:tcW w:w="1642" w:type="dxa"/>
            <w:tcBorders>
              <w:top w:val="single" w:sz="4" w:space="0" w:color="auto"/>
              <w:left w:val="single" w:sz="4" w:space="0" w:color="auto"/>
              <w:bottom w:val="single" w:sz="4" w:space="0" w:color="auto"/>
              <w:right w:val="single" w:sz="4" w:space="0" w:color="auto"/>
            </w:tcBorders>
          </w:tcPr>
          <w:p w:rsidR="004D737B" w:rsidRPr="007A503E" w:rsidP="004D737B" w14:paraId="6A9870D3" w14:textId="77777777"/>
        </w:tc>
        <w:tc>
          <w:tcPr>
            <w:tcW w:w="898" w:type="dxa"/>
            <w:tcBorders>
              <w:top w:val="single" w:sz="4" w:space="0" w:color="auto"/>
              <w:left w:val="single" w:sz="4" w:space="0" w:color="auto"/>
              <w:bottom w:val="single" w:sz="4" w:space="0" w:color="auto"/>
              <w:right w:val="single" w:sz="4" w:space="0" w:color="auto"/>
            </w:tcBorders>
          </w:tcPr>
          <w:p w:rsidR="004D737B" w:rsidRPr="007A503E" w:rsidP="004D737B" w14:paraId="752D3D3E" w14:textId="77777777"/>
        </w:tc>
        <w:tc>
          <w:tcPr>
            <w:tcW w:w="898" w:type="dxa"/>
            <w:tcBorders>
              <w:top w:val="single" w:sz="4" w:space="0" w:color="auto"/>
              <w:left w:val="single" w:sz="4" w:space="0" w:color="auto"/>
              <w:bottom w:val="single" w:sz="4" w:space="0" w:color="auto"/>
              <w:right w:val="single" w:sz="4" w:space="0" w:color="auto"/>
            </w:tcBorders>
          </w:tcPr>
          <w:p w:rsidR="004D737B" w:rsidRPr="007A503E" w:rsidP="004D737B" w14:paraId="6393779F" w14:textId="77777777"/>
        </w:tc>
      </w:tr>
      <w:tr w14:paraId="08B87CCA" w14:textId="44CF6998"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7E3189C5" w14:textId="77777777">
            <w:pPr>
              <w:rPr>
                <w:color w:val="00B0F0"/>
              </w:rPr>
            </w:pPr>
            <w:r w:rsidRPr="007A503E">
              <w:rPr>
                <w:color w:val="00B0F0"/>
              </w:rPr>
              <w:t>CETCYBER</w:t>
            </w: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4D7F3F87" w14:textId="77777777">
            <w:r w:rsidRPr="007A503E">
              <w:t>Cybersecurity</w:t>
            </w:r>
          </w:p>
          <w:p w:rsidR="00D317F0" w:rsidRPr="007A503E" w:rsidP="00FB65A6" w14:paraId="25B50CB7" w14:textId="1EA87E16">
            <w:r w:rsidRPr="007A503E">
              <w:rPr>
                <w:i/>
                <w:iCs/>
              </w:rPr>
              <w:t xml:space="preserve">This can include </w:t>
            </w:r>
            <w:r w:rsidRPr="007A503E" w:rsidR="70ECEFD0">
              <w:rPr>
                <w:i/>
                <w:iCs/>
              </w:rPr>
              <w:t>a</w:t>
            </w:r>
            <w:r w:rsidRPr="007A503E" w:rsidR="499C1953">
              <w:rPr>
                <w:i/>
                <w:iCs/>
              </w:rPr>
              <w:t>ny technology, measure, or practice aimed at preventing cyberattacks or mitigating their impact. It safeguards systems, applications, computer devices, sensitive data, and financial assets against threats such as computer viruses and ransomware attacks.</w:t>
            </w:r>
          </w:p>
        </w:tc>
        <w:tc>
          <w:tcPr>
            <w:tcW w:w="1092" w:type="dxa"/>
            <w:tcBorders>
              <w:top w:val="single" w:sz="4" w:space="0" w:color="auto"/>
              <w:left w:val="single" w:sz="4" w:space="0" w:color="auto"/>
              <w:bottom w:val="single" w:sz="4" w:space="0" w:color="auto"/>
              <w:right w:val="single" w:sz="4" w:space="0" w:color="auto"/>
            </w:tcBorders>
          </w:tcPr>
          <w:p w:rsidR="00D317F0" w:rsidRPr="007A503E" w:rsidP="00FB65A6" w14:paraId="2DB586D2" w14:textId="663AF6D2"/>
        </w:tc>
        <w:tc>
          <w:tcPr>
            <w:tcW w:w="1642" w:type="dxa"/>
            <w:tcBorders>
              <w:top w:val="single" w:sz="4" w:space="0" w:color="auto"/>
              <w:left w:val="single" w:sz="4" w:space="0" w:color="auto"/>
              <w:bottom w:val="single" w:sz="4" w:space="0" w:color="auto"/>
              <w:right w:val="single" w:sz="4" w:space="0" w:color="auto"/>
            </w:tcBorders>
          </w:tcPr>
          <w:p w:rsidR="00D317F0" w:rsidRPr="007A503E" w:rsidP="00FB65A6" w14:paraId="7083BB61" w14:textId="68C4F013"/>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3F904CF5"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6412D019" w14:textId="77777777"/>
        </w:tc>
      </w:tr>
      <w:tr w14:paraId="1FC7D10A" w14:textId="2195CD11"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2898114C" w14:textId="77777777">
            <w:pPr>
              <w:spacing w:line="279" w:lineRule="auto"/>
              <w:rPr>
                <w:color w:val="00B0F0"/>
              </w:rPr>
            </w:pPr>
            <w:r w:rsidRPr="007A503E">
              <w:rPr>
                <w:color w:val="00B0F0"/>
              </w:rPr>
              <w:t>CETNUCL</w:t>
            </w: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6CDC6820" w14:textId="77777777">
            <w:r w:rsidRPr="007A503E">
              <w:t>Nuclear energy</w:t>
            </w:r>
          </w:p>
          <w:p w:rsidR="00D317F0" w:rsidRPr="007A503E" w:rsidP="30E675E3" w14:paraId="5E937375" w14:textId="160446DC">
            <w:pPr>
              <w:spacing w:line="279" w:lineRule="auto"/>
              <w:rPr>
                <w:i/>
                <w:iCs/>
              </w:rPr>
            </w:pPr>
            <w:r w:rsidRPr="007A503E">
              <w:rPr>
                <w:i/>
                <w:iCs/>
              </w:rPr>
              <w:t>This can include power generation, radioisotope thermal generators for space exploration, medical imaging and sterilization of medical equipment, and other applications (</w:t>
            </w:r>
            <w:r w:rsidRPr="007A503E" w:rsidR="00DA7A10">
              <w:rPr>
                <w:i/>
                <w:iCs/>
              </w:rPr>
              <w:t xml:space="preserve">for example, </w:t>
            </w:r>
            <w:r w:rsidRPr="007A503E">
              <w:rPr>
                <w:i/>
                <w:iCs/>
              </w:rPr>
              <w:t>nuclear radiation in smoke detectors, some forms of food preservation, criminal investigations to analyze evidence).</w:t>
            </w:r>
          </w:p>
        </w:tc>
        <w:tc>
          <w:tcPr>
            <w:tcW w:w="1092" w:type="dxa"/>
            <w:tcBorders>
              <w:top w:val="single" w:sz="4" w:space="0" w:color="auto"/>
              <w:left w:val="single" w:sz="4" w:space="0" w:color="auto"/>
              <w:bottom w:val="single" w:sz="4" w:space="0" w:color="auto"/>
              <w:right w:val="single" w:sz="4" w:space="0" w:color="auto"/>
            </w:tcBorders>
          </w:tcPr>
          <w:p w:rsidR="00D317F0" w:rsidRPr="007A503E" w:rsidP="00FB65A6" w14:paraId="59C135A1" w14:textId="77777777">
            <w:pPr>
              <w:spacing w:line="279" w:lineRule="auto"/>
            </w:pPr>
          </w:p>
        </w:tc>
        <w:tc>
          <w:tcPr>
            <w:tcW w:w="1642" w:type="dxa"/>
            <w:tcBorders>
              <w:top w:val="single" w:sz="4" w:space="0" w:color="auto"/>
              <w:left w:val="single" w:sz="4" w:space="0" w:color="auto"/>
              <w:bottom w:val="single" w:sz="4" w:space="0" w:color="auto"/>
              <w:right w:val="single" w:sz="4" w:space="0" w:color="auto"/>
            </w:tcBorders>
          </w:tcPr>
          <w:p w:rsidR="00D317F0" w:rsidRPr="007A503E" w:rsidP="00FB65A6" w14:paraId="6433516E" w14:textId="77777777">
            <w:pPr>
              <w:spacing w:line="279" w:lineRule="auto"/>
            </w:pPr>
          </w:p>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58BE494B"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0AE8C565" w14:textId="77777777"/>
        </w:tc>
      </w:tr>
      <w:tr w14:paraId="5B100F64" w14:textId="134D9156"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4FAB2B92" w14:textId="77777777">
            <w:pPr>
              <w:spacing w:line="279" w:lineRule="auto"/>
              <w:rPr>
                <w:color w:val="00B0F0"/>
              </w:rPr>
            </w:pPr>
            <w:r w:rsidRPr="007A503E">
              <w:rPr>
                <w:color w:val="00B0F0"/>
              </w:rPr>
              <w:t>CETQNTM</w:t>
            </w: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74B3700E" w14:textId="77777777">
            <w:r w:rsidRPr="007A503E">
              <w:t>Quantum information science</w:t>
            </w:r>
          </w:p>
          <w:p w:rsidR="00D317F0" w:rsidRPr="007A503E" w:rsidP="00FB65A6" w14:paraId="22DEB822" w14:textId="77777777">
            <w:pPr>
              <w:spacing w:line="279" w:lineRule="auto"/>
              <w:rPr>
                <w:i/>
                <w:iCs/>
              </w:rPr>
            </w:pPr>
            <w:r w:rsidRPr="007A503E">
              <w:rPr>
                <w:i/>
                <w:iCs/>
              </w:rPr>
              <w:t>This can include quantum-based information, transmission, and manipulation, and quantum applications to new computing paradigms.</w:t>
            </w:r>
          </w:p>
        </w:tc>
        <w:tc>
          <w:tcPr>
            <w:tcW w:w="1092" w:type="dxa"/>
            <w:tcBorders>
              <w:top w:val="single" w:sz="4" w:space="0" w:color="auto"/>
              <w:left w:val="single" w:sz="4" w:space="0" w:color="auto"/>
              <w:bottom w:val="single" w:sz="4" w:space="0" w:color="auto"/>
              <w:right w:val="single" w:sz="4" w:space="0" w:color="auto"/>
            </w:tcBorders>
          </w:tcPr>
          <w:p w:rsidR="00D317F0" w:rsidRPr="007A503E" w:rsidP="00FB65A6" w14:paraId="554AAB52" w14:textId="77777777">
            <w:pPr>
              <w:spacing w:line="279" w:lineRule="auto"/>
            </w:pPr>
          </w:p>
        </w:tc>
        <w:tc>
          <w:tcPr>
            <w:tcW w:w="1642" w:type="dxa"/>
            <w:tcBorders>
              <w:top w:val="single" w:sz="4" w:space="0" w:color="auto"/>
              <w:left w:val="single" w:sz="4" w:space="0" w:color="auto"/>
              <w:bottom w:val="single" w:sz="4" w:space="0" w:color="auto"/>
              <w:right w:val="single" w:sz="4" w:space="0" w:color="auto"/>
            </w:tcBorders>
          </w:tcPr>
          <w:p w:rsidR="00D317F0" w:rsidRPr="007A503E" w:rsidP="00FB65A6" w14:paraId="2C9B40C2" w14:textId="77777777">
            <w:pPr>
              <w:spacing w:line="279" w:lineRule="auto"/>
            </w:pPr>
          </w:p>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745CB002"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21CD44EB" w14:textId="77777777"/>
        </w:tc>
      </w:tr>
      <w:tr w14:paraId="60876EC3" w14:textId="77777777"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4381F" w:rsidRPr="007A503E" w:rsidP="00D4381F" w14:paraId="08E02BFE" w14:textId="27631A7D">
            <w:pPr>
              <w:rPr>
                <w:color w:val="00B0F0"/>
              </w:rPr>
            </w:pPr>
            <w:r>
              <w:rPr>
                <w:rFonts w:ascii="Aptos" w:eastAsia="Aptos" w:hAnsi="Aptos" w:cs="Aptos"/>
                <w:color w:val="00B0F0"/>
              </w:rPr>
              <w:t>CETSEMI</w:t>
            </w:r>
          </w:p>
        </w:tc>
        <w:tc>
          <w:tcPr>
            <w:tcW w:w="3468" w:type="dxa"/>
            <w:tcBorders>
              <w:top w:val="single" w:sz="4" w:space="0" w:color="auto"/>
              <w:left w:val="single" w:sz="4" w:space="0" w:color="auto"/>
              <w:bottom w:val="single" w:sz="4" w:space="0" w:color="auto"/>
              <w:right w:val="single" w:sz="4" w:space="0" w:color="auto"/>
            </w:tcBorders>
          </w:tcPr>
          <w:p w:rsidR="00D4381F" w:rsidP="00D4381F" w14:paraId="1FFBE516" w14:textId="77777777">
            <w:pPr>
              <w:rPr>
                <w:rFonts w:ascii="Aptos" w:eastAsia="Aptos" w:hAnsi="Aptos" w:cs="Aptos"/>
                <w:color w:val="000000" w:themeColor="text1"/>
              </w:rPr>
            </w:pPr>
            <w:r>
              <w:rPr>
                <w:rFonts w:ascii="Aptos" w:eastAsia="Aptos" w:hAnsi="Aptos" w:cs="Aptos"/>
                <w:color w:val="000000" w:themeColor="text1"/>
              </w:rPr>
              <w:t xml:space="preserve">Semiconductors and microelectronics </w:t>
            </w:r>
          </w:p>
          <w:p w:rsidR="00D4381F" w:rsidRPr="007A503E" w:rsidP="00D4381F" w14:paraId="1B0471F6" w14:textId="1D902EE6">
            <w:r>
              <w:rPr>
                <w:rFonts w:ascii="Aptos" w:eastAsia="Aptos" w:hAnsi="Aptos" w:cs="Aptos"/>
                <w:i/>
                <w:iCs/>
                <w:color w:val="000000" w:themeColor="text1"/>
              </w:rPr>
              <w:t>This includes Beyond Complementary Metal Oxide-Semiconductor (CMOS) electronics, next-generation semiconductor materials, design and electronic design automation (EDA) tools, manufacturing technologies and tooling, and advanced lithography.</w:t>
            </w:r>
          </w:p>
        </w:tc>
        <w:tc>
          <w:tcPr>
            <w:tcW w:w="1092" w:type="dxa"/>
            <w:tcBorders>
              <w:top w:val="single" w:sz="4" w:space="0" w:color="auto"/>
              <w:left w:val="single" w:sz="4" w:space="0" w:color="auto"/>
              <w:bottom w:val="single" w:sz="4" w:space="0" w:color="auto"/>
              <w:right w:val="single" w:sz="4" w:space="0" w:color="auto"/>
            </w:tcBorders>
          </w:tcPr>
          <w:p w:rsidR="00D4381F" w:rsidRPr="007A503E" w:rsidP="00D4381F" w14:paraId="1494B72C" w14:textId="77777777"/>
        </w:tc>
        <w:tc>
          <w:tcPr>
            <w:tcW w:w="1642" w:type="dxa"/>
            <w:tcBorders>
              <w:top w:val="single" w:sz="4" w:space="0" w:color="auto"/>
              <w:left w:val="single" w:sz="4" w:space="0" w:color="auto"/>
              <w:bottom w:val="single" w:sz="4" w:space="0" w:color="auto"/>
              <w:right w:val="single" w:sz="4" w:space="0" w:color="auto"/>
            </w:tcBorders>
          </w:tcPr>
          <w:p w:rsidR="00D4381F" w:rsidRPr="007A503E" w:rsidP="00D4381F" w14:paraId="2843CD6E" w14:textId="77777777"/>
        </w:tc>
        <w:tc>
          <w:tcPr>
            <w:tcW w:w="898" w:type="dxa"/>
            <w:tcBorders>
              <w:top w:val="single" w:sz="4" w:space="0" w:color="auto"/>
              <w:left w:val="single" w:sz="4" w:space="0" w:color="auto"/>
              <w:bottom w:val="single" w:sz="4" w:space="0" w:color="auto"/>
              <w:right w:val="single" w:sz="4" w:space="0" w:color="auto"/>
            </w:tcBorders>
          </w:tcPr>
          <w:p w:rsidR="00D4381F" w:rsidRPr="007A503E" w:rsidP="00D4381F" w14:paraId="4C2CC283" w14:textId="77777777"/>
        </w:tc>
        <w:tc>
          <w:tcPr>
            <w:tcW w:w="898" w:type="dxa"/>
            <w:tcBorders>
              <w:top w:val="single" w:sz="4" w:space="0" w:color="auto"/>
              <w:left w:val="single" w:sz="4" w:space="0" w:color="auto"/>
              <w:bottom w:val="single" w:sz="4" w:space="0" w:color="auto"/>
              <w:right w:val="single" w:sz="4" w:space="0" w:color="auto"/>
            </w:tcBorders>
          </w:tcPr>
          <w:p w:rsidR="00D4381F" w:rsidRPr="007A503E" w:rsidP="00D4381F" w14:paraId="6C2EF55A" w14:textId="77777777"/>
        </w:tc>
      </w:tr>
      <w:tr w14:paraId="43CE12BC" w14:textId="01845171" w:rsidTr="00363BC4">
        <w:tblPrEx>
          <w:tblW w:w="0" w:type="auto"/>
          <w:tblLook w:val="04A0"/>
        </w:tblPrEx>
        <w:tc>
          <w:tcPr>
            <w:tcW w:w="1352" w:type="dxa"/>
            <w:tcBorders>
              <w:top w:val="single" w:sz="4" w:space="0" w:color="auto"/>
              <w:left w:val="single" w:sz="4" w:space="0" w:color="auto"/>
              <w:bottom w:val="single" w:sz="4" w:space="0" w:color="auto"/>
              <w:right w:val="single" w:sz="4" w:space="0" w:color="auto"/>
            </w:tcBorders>
          </w:tcPr>
          <w:p w:rsidR="00D317F0" w:rsidRPr="007A503E" w:rsidP="00FB65A6" w14:paraId="122B6305" w14:textId="77777777">
            <w:pPr>
              <w:rPr>
                <w:color w:val="00B0F0"/>
              </w:rPr>
            </w:pPr>
            <w:r w:rsidRPr="007A503E">
              <w:rPr>
                <w:color w:val="00B0F0"/>
              </w:rPr>
              <w:t>CETTRAN</w:t>
            </w:r>
          </w:p>
        </w:tc>
        <w:tc>
          <w:tcPr>
            <w:tcW w:w="3468" w:type="dxa"/>
            <w:tcBorders>
              <w:top w:val="single" w:sz="4" w:space="0" w:color="auto"/>
              <w:left w:val="single" w:sz="4" w:space="0" w:color="auto"/>
              <w:bottom w:val="single" w:sz="4" w:space="0" w:color="auto"/>
              <w:right w:val="single" w:sz="4" w:space="0" w:color="auto"/>
            </w:tcBorders>
          </w:tcPr>
          <w:p w:rsidR="00D317F0" w:rsidRPr="007A503E" w:rsidP="00FB65A6" w14:paraId="25827BAD" w14:textId="77777777">
            <w:r w:rsidRPr="007A503E">
              <w:t>Translational science</w:t>
            </w:r>
          </w:p>
          <w:p w:rsidR="00D317F0" w:rsidRPr="007A503E" w:rsidP="00FB65A6" w14:paraId="19CF72EB" w14:textId="77777777">
            <w:pPr>
              <w:rPr>
                <w:i/>
                <w:iCs/>
              </w:rPr>
            </w:pPr>
            <w:r w:rsidRPr="007A503E">
              <w:rPr>
                <w:i/>
                <w:iCs/>
              </w:rPr>
              <w:t>This field generates scientific and operational innovations. It can include scientific, operational, financial and administrative innovations that transform the way that research is done.</w:t>
            </w:r>
          </w:p>
          <w:p w:rsidR="00D317F0" w:rsidRPr="007A503E" w:rsidP="00FB65A6" w14:paraId="46785765" w14:textId="77777777"/>
        </w:tc>
        <w:tc>
          <w:tcPr>
            <w:tcW w:w="1092" w:type="dxa"/>
            <w:tcBorders>
              <w:top w:val="single" w:sz="4" w:space="0" w:color="auto"/>
              <w:left w:val="single" w:sz="4" w:space="0" w:color="auto"/>
              <w:bottom w:val="single" w:sz="4" w:space="0" w:color="auto"/>
              <w:right w:val="single" w:sz="4" w:space="0" w:color="auto"/>
            </w:tcBorders>
          </w:tcPr>
          <w:p w:rsidR="00D317F0" w:rsidRPr="007A503E" w:rsidP="00FB65A6" w14:paraId="11BD961C" w14:textId="77777777"/>
        </w:tc>
        <w:tc>
          <w:tcPr>
            <w:tcW w:w="1642" w:type="dxa"/>
            <w:tcBorders>
              <w:top w:val="single" w:sz="4" w:space="0" w:color="auto"/>
              <w:left w:val="single" w:sz="4" w:space="0" w:color="auto"/>
              <w:bottom w:val="single" w:sz="4" w:space="0" w:color="auto"/>
              <w:right w:val="single" w:sz="4" w:space="0" w:color="auto"/>
            </w:tcBorders>
          </w:tcPr>
          <w:p w:rsidR="00D317F0" w:rsidRPr="007A503E" w:rsidP="00FB65A6" w14:paraId="31347089"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449764B2" w14:textId="77777777"/>
        </w:tc>
        <w:tc>
          <w:tcPr>
            <w:tcW w:w="898" w:type="dxa"/>
            <w:tcBorders>
              <w:top w:val="single" w:sz="4" w:space="0" w:color="auto"/>
              <w:left w:val="single" w:sz="4" w:space="0" w:color="auto"/>
              <w:bottom w:val="single" w:sz="4" w:space="0" w:color="auto"/>
              <w:right w:val="single" w:sz="4" w:space="0" w:color="auto"/>
            </w:tcBorders>
          </w:tcPr>
          <w:p w:rsidR="00D317F0" w:rsidRPr="007A503E" w:rsidP="00FB65A6" w14:paraId="4C3515D2" w14:textId="77777777"/>
        </w:tc>
      </w:tr>
    </w:tbl>
    <w:p w:rsidR="00D931E8" w:rsidRPr="007A503E" w:rsidP="00D931E8" w14:paraId="53B17D67" w14:textId="77777777">
      <w:pPr>
        <w:spacing w:after="0"/>
      </w:pPr>
    </w:p>
    <w:p w:rsidR="00D931E8" w:rsidRPr="007A503E" w:rsidP="00D931E8" w14:paraId="5B24C0B8" w14:textId="77777777">
      <w:pPr>
        <w:spacing w:after="0"/>
      </w:pPr>
      <w:r w:rsidRPr="007A503E">
        <w:rPr>
          <w:color w:val="FF0000"/>
          <w:highlight w:val="yellow"/>
        </w:rPr>
        <w:t>[Go to GOVSUP.]</w:t>
      </w:r>
      <w:r w:rsidRPr="007A503E">
        <w:rPr>
          <w:color w:val="FF0000"/>
        </w:rPr>
        <w:br/>
      </w:r>
    </w:p>
    <w:p w:rsidR="00D931E8" w:rsidRPr="007A503E" w:rsidP="00D931E8" w14:paraId="2C0226B1" w14:textId="77777777">
      <w:pPr>
        <w:pStyle w:val="Heading2"/>
        <w:rPr>
          <w:rFonts w:eastAsia="Times New Roman"/>
        </w:rPr>
      </w:pPr>
      <w:bookmarkStart w:id="81" w:name="_Toc211517513"/>
      <w:r w:rsidRPr="007A503E">
        <w:rPr>
          <w:rFonts w:eastAsia="Times New Roman"/>
        </w:rPr>
        <w:t>GOVSUP</w:t>
      </w:r>
      <w:bookmarkEnd w:id="81"/>
    </w:p>
    <w:p w:rsidR="00D931E8" w:rsidRPr="007A503E" w:rsidP="00D931E8" w14:paraId="69931197" w14:textId="77777777">
      <w:pPr>
        <w:spacing w:after="0" w:line="278" w:lineRule="auto"/>
        <w:rPr>
          <w:rFonts w:ascii="Aptos" w:eastAsia="Times New Roman" w:hAnsi="Aptos" w:cs="Times New Roman"/>
        </w:rPr>
      </w:pPr>
      <w:r w:rsidRPr="007A503E">
        <w:rPr>
          <w:rFonts w:ascii="Aptos" w:eastAsia="Times New Roman" w:hAnsi="Aptos" w:cs="Times New Roman"/>
        </w:rPr>
        <w:t xml:space="preserve">Was any of your work during the past 12 MONTHS supported by contracts or grants from the U.S. federal government? </w:t>
      </w:r>
      <w:r w:rsidRPr="007A503E">
        <w:rPr>
          <w:rFonts w:ascii="Aptos" w:eastAsia="Times New Roman" w:hAnsi="Aptos" w:cs="Times New Roman"/>
        </w:rPr>
        <w:br/>
      </w:r>
    </w:p>
    <w:p w:rsidR="00D931E8" w:rsidRPr="007A503E" w:rsidP="00D931E8" w14:paraId="6584C2CB" w14:textId="77FE826D">
      <w:pPr>
        <w:spacing w:after="0" w:line="240" w:lineRule="auto"/>
        <w:rPr>
          <w:rFonts w:ascii="Aptos" w:eastAsia="Times New Roman" w:hAnsi="Aptos" w:cs="Times New Roman"/>
        </w:rPr>
      </w:pPr>
      <w:r w:rsidRPr="007A503E">
        <w:rPr>
          <w:rFonts w:ascii="Aptos" w:eastAsia="Times New Roman" w:hAnsi="Aptos" w:cs="Times New Roman"/>
          <w:i/>
          <w:iCs/>
        </w:rPr>
        <w:t>U.S. federal employees: Please answer “No.”</w:t>
      </w:r>
      <w:r w:rsidRPr="007A503E">
        <w:br/>
      </w:r>
      <w:r w:rsidRPr="007A503E">
        <w:br/>
      </w:r>
      <w:r w:rsidRPr="007A503E">
        <w:rPr>
          <w:rFonts w:ascii="Aptos" w:eastAsia="Times New Roman" w:hAnsi="Aptos" w:cs="Times New Roman"/>
        </w:rPr>
        <w:t>- Yes</w:t>
      </w:r>
      <w:r w:rsidRPr="007A503E">
        <w:rPr>
          <w:rFonts w:ascii="Aptos" w:eastAsia="Times New Roman" w:hAnsi="Aptos" w:cs="Times New Roman"/>
        </w:rPr>
        <w:br/>
        <w:t>- No</w:t>
      </w:r>
      <w:r w:rsidRPr="007A503E">
        <w:rPr>
          <w:rFonts w:ascii="Aptos" w:eastAsia="Times New Roman" w:hAnsi="Aptos" w:cs="Times New Roman"/>
        </w:rPr>
        <w:br/>
        <w:t>- Don't know</w:t>
      </w:r>
      <w:r w:rsidRPr="007A503E">
        <w:rPr>
          <w:rFonts w:ascii="Aptos" w:eastAsia="Times New Roman" w:hAnsi="Aptos" w:cs="Times New Roman"/>
        </w:rPr>
        <w:br/>
      </w:r>
    </w:p>
    <w:p w:rsidR="00D931E8" w:rsidRPr="007A503E" w:rsidP="00D931E8" w14:paraId="3131E50D" w14:textId="003BD383">
      <w:pPr>
        <w:spacing w:after="0" w:line="278" w:lineRule="auto"/>
        <w:rPr>
          <w:rFonts w:ascii="Aptos" w:eastAsia="Times New Roman" w:hAnsi="Aptos" w:cs="Times New Roman"/>
          <w:color w:val="FF0000"/>
        </w:rPr>
      </w:pPr>
      <w:r w:rsidRPr="007A503E">
        <w:rPr>
          <w:rFonts w:ascii="Aptos" w:eastAsia="Times New Roman" w:hAnsi="Aptos" w:cs="Times New Roman"/>
          <w:color w:val="FF0000"/>
          <w:highlight w:val="yellow"/>
        </w:rPr>
        <w:t xml:space="preserve">[If yes, go to FSDOD. </w:t>
      </w:r>
      <w:r w:rsidRPr="007A503E" w:rsidR="004B6B12">
        <w:rPr>
          <w:rFonts w:ascii="Aptos" w:eastAsia="Times New Roman" w:hAnsi="Aptos" w:cs="Times New Roman"/>
          <w:color w:val="FF0000"/>
          <w:highlight w:val="yellow"/>
        </w:rPr>
        <w:t>All other responses</w:t>
      </w:r>
      <w:r w:rsidRPr="007A503E">
        <w:rPr>
          <w:rFonts w:ascii="Aptos" w:eastAsia="Times New Roman" w:hAnsi="Aptos" w:cs="Times New Roman"/>
          <w:color w:val="FF0000"/>
          <w:highlight w:val="yellow"/>
        </w:rPr>
        <w:t xml:space="preserve"> go to </w:t>
      </w:r>
      <w:r w:rsidRPr="007A503E" w:rsidR="005B5052">
        <w:rPr>
          <w:rFonts w:ascii="Aptos" w:eastAsia="Times New Roman" w:hAnsi="Aptos" w:cs="Times New Roman"/>
          <w:color w:val="FF0000"/>
          <w:highlight w:val="yellow"/>
        </w:rPr>
        <w:t>WKSYR</w:t>
      </w:r>
      <w:r w:rsidRPr="007A503E">
        <w:rPr>
          <w:rFonts w:ascii="Aptos" w:eastAsia="Times New Roman" w:hAnsi="Aptos" w:cs="Times New Roman"/>
          <w:color w:val="FF0000"/>
          <w:highlight w:val="yellow"/>
        </w:rPr>
        <w:t>.]</w:t>
      </w:r>
    </w:p>
    <w:p w:rsidR="00D931E8" w:rsidRPr="007A503E" w:rsidP="00D931E8" w14:paraId="622CEE80" w14:textId="77777777">
      <w:pPr>
        <w:spacing w:after="0" w:line="278" w:lineRule="auto"/>
        <w:rPr>
          <w:rFonts w:ascii="Aptos" w:eastAsia="Times New Roman" w:hAnsi="Aptos" w:cs="Times New Roman"/>
          <w:color w:val="FF0000"/>
        </w:rPr>
      </w:pPr>
    </w:p>
    <w:p w:rsidR="00D931E8" w:rsidRPr="007A503E" w:rsidP="00D931E8" w14:paraId="70C688FA" w14:textId="77777777">
      <w:pPr>
        <w:pStyle w:val="Heading2"/>
        <w:rPr>
          <w:rFonts w:eastAsia="Times New Roman"/>
        </w:rPr>
      </w:pPr>
      <w:bookmarkStart w:id="82" w:name="_Toc211517514"/>
      <w:r w:rsidRPr="007A503E">
        <w:rPr>
          <w:rFonts w:eastAsia="Times New Roman"/>
        </w:rPr>
        <w:t>FSDOD</w:t>
      </w:r>
      <w:bookmarkEnd w:id="82"/>
    </w:p>
    <w:p w:rsidR="00D931E8" w:rsidRPr="007A503E" w:rsidP="00D931E8" w14:paraId="0B81CEEB" w14:textId="37813BC0">
      <w:pPr>
        <w:spacing w:line="278" w:lineRule="auto"/>
        <w:rPr>
          <w:rFonts w:ascii="Aptos" w:eastAsia="Times New Roman" w:hAnsi="Aptos" w:cs="Times New Roman"/>
        </w:rPr>
      </w:pPr>
      <w:r w:rsidRPr="007A503E">
        <w:rPr>
          <w:rFonts w:ascii="Aptos" w:eastAsia="Times New Roman" w:hAnsi="Aptos" w:cs="Times New Roman"/>
        </w:rPr>
        <w:t>Which U.S. Federal Government agencies or departments supported your work?</w:t>
      </w:r>
      <w:r w:rsidRPr="007A503E">
        <w:rPr>
          <w:rFonts w:ascii="Aptos" w:eastAsia="Times New Roman" w:hAnsi="Aptos" w:cs="Times New Roman"/>
        </w:rPr>
        <w:br/>
      </w:r>
      <w:r w:rsidRPr="007A503E">
        <w:rPr>
          <w:rFonts w:ascii="Aptos" w:eastAsia="Times New Roman" w:hAnsi="Aptos" w:cs="Times New Roman"/>
          <w:i/>
          <w:iCs/>
        </w:rPr>
        <w:t>Select all that apply.</w:t>
      </w:r>
    </w:p>
    <w:p w:rsidR="00D931E8" w:rsidRPr="007A503E" w:rsidP="00D931E8" w14:paraId="0DEBB6A9" w14:textId="4A67C75E">
      <w:pPr>
        <w:spacing w:after="0" w:line="278" w:lineRule="auto"/>
        <w:rPr>
          <w:rFonts w:ascii="Aptos" w:eastAsia="Times New Roman" w:hAnsi="Aptos" w:cs="Times New Roman"/>
          <w:color w:val="00B0F0"/>
        </w:rPr>
      </w:pPr>
      <w:r w:rsidRPr="007A503E">
        <w:br/>
      </w:r>
      <w:r w:rsidRPr="007A503E">
        <w:rPr>
          <w:rFonts w:ascii="Aptos" w:eastAsia="Times New Roman" w:hAnsi="Aptos" w:cs="Times New Roman"/>
          <w:color w:val="00B0F0"/>
        </w:rPr>
        <w:t>FSDOD</w:t>
      </w:r>
      <w:r w:rsidRPr="007A503E">
        <w:rPr>
          <w:rFonts w:ascii="Aptos" w:eastAsia="Times New Roman" w:hAnsi="Aptos" w:cs="Times New Roman"/>
        </w:rPr>
        <w:t xml:space="preserve"> - Department of Defense (DOD) </w:t>
      </w:r>
      <w:r w:rsidRPr="007A503E">
        <w:br/>
      </w:r>
      <w:r w:rsidRPr="007A503E">
        <w:rPr>
          <w:rFonts w:ascii="Aptos" w:eastAsia="Times New Roman" w:hAnsi="Aptos" w:cs="Times New Roman"/>
          <w:color w:val="00B0F0"/>
        </w:rPr>
        <w:t>FSDED</w:t>
      </w:r>
      <w:r w:rsidRPr="007A503E">
        <w:rPr>
          <w:rFonts w:ascii="Aptos" w:eastAsia="Times New Roman" w:hAnsi="Aptos" w:cs="Times New Roman"/>
        </w:rPr>
        <w:t xml:space="preserve"> - Department of Education </w:t>
      </w:r>
      <w:r w:rsidRPr="007A503E">
        <w:br/>
      </w:r>
      <w:r w:rsidRPr="007A503E">
        <w:rPr>
          <w:rFonts w:ascii="Aptos" w:eastAsia="Times New Roman" w:hAnsi="Aptos" w:cs="Times New Roman"/>
          <w:color w:val="00B0F0"/>
        </w:rPr>
        <w:t>FSDOE</w:t>
      </w:r>
      <w:r w:rsidRPr="007A503E">
        <w:rPr>
          <w:rFonts w:ascii="Aptos" w:eastAsia="Times New Roman" w:hAnsi="Aptos" w:cs="Times New Roman"/>
        </w:rPr>
        <w:t xml:space="preserve"> - Department of Energy (DOE)</w:t>
      </w:r>
      <w:r w:rsidRPr="007A503E">
        <w:br/>
      </w:r>
      <w:r w:rsidRPr="007A503E">
        <w:rPr>
          <w:rFonts w:ascii="Aptos" w:eastAsia="Times New Roman" w:hAnsi="Aptos" w:cs="Times New Roman"/>
          <w:color w:val="00B0F0"/>
        </w:rPr>
        <w:t>FSNIH</w:t>
      </w:r>
      <w:r w:rsidRPr="007A503E">
        <w:rPr>
          <w:rFonts w:ascii="Aptos" w:eastAsia="Times New Roman" w:hAnsi="Aptos" w:cs="Times New Roman"/>
        </w:rPr>
        <w:t xml:space="preserve"> - National Institutes of Health (NIH)</w:t>
      </w:r>
      <w:r w:rsidRPr="007A503E">
        <w:br/>
      </w:r>
      <w:r w:rsidRPr="007A503E">
        <w:rPr>
          <w:rFonts w:ascii="Aptos" w:eastAsia="Times New Roman" w:hAnsi="Aptos" w:cs="Times New Roman"/>
          <w:color w:val="00B0F0"/>
        </w:rPr>
        <w:t>FSHHS</w:t>
      </w:r>
      <w:r w:rsidRPr="007A503E">
        <w:rPr>
          <w:rFonts w:ascii="Aptos" w:eastAsia="Times New Roman" w:hAnsi="Aptos" w:cs="Times New Roman"/>
        </w:rPr>
        <w:t xml:space="preserve"> - Department of Health and Human Services (except NIH)</w:t>
      </w:r>
      <w:r w:rsidRPr="007A503E">
        <w:br/>
      </w:r>
      <w:r w:rsidRPr="007A503E">
        <w:rPr>
          <w:rFonts w:ascii="Aptos" w:eastAsia="Times New Roman" w:hAnsi="Aptos" w:cs="Times New Roman"/>
          <w:color w:val="00B0F0"/>
        </w:rPr>
        <w:t>FSNASA</w:t>
      </w:r>
      <w:r w:rsidRPr="007A503E">
        <w:rPr>
          <w:rFonts w:ascii="Aptos" w:eastAsia="Times New Roman" w:hAnsi="Aptos" w:cs="Times New Roman"/>
        </w:rPr>
        <w:t xml:space="preserve"> - National Aeronautics and Space Administration (NASA)</w:t>
      </w:r>
      <w:r w:rsidRPr="007A503E">
        <w:br/>
      </w:r>
      <w:r w:rsidRPr="007A503E">
        <w:rPr>
          <w:rFonts w:ascii="Aptos" w:eastAsia="Times New Roman" w:hAnsi="Aptos" w:cs="Times New Roman"/>
          <w:color w:val="00B0F0"/>
        </w:rPr>
        <w:t>FSNSF</w:t>
      </w:r>
      <w:r w:rsidRPr="007A503E">
        <w:rPr>
          <w:rFonts w:ascii="Aptos" w:eastAsia="Times New Roman" w:hAnsi="Aptos" w:cs="Times New Roman"/>
        </w:rPr>
        <w:t xml:space="preserve"> </w:t>
      </w:r>
      <w:r w:rsidRPr="007A503E" w:rsidR="00AC1972">
        <w:rPr>
          <w:rFonts w:ascii="Aptos" w:eastAsia="Times New Roman" w:hAnsi="Aptos" w:cs="Times New Roman"/>
        </w:rPr>
        <w:t>–</w:t>
      </w:r>
      <w:r w:rsidRPr="007A503E">
        <w:rPr>
          <w:rFonts w:ascii="Aptos" w:eastAsia="Times New Roman" w:hAnsi="Aptos" w:cs="Times New Roman"/>
        </w:rPr>
        <w:t xml:space="preserve"> National Science Foundation (NSF)</w:t>
      </w:r>
      <w:r w:rsidRPr="007A503E">
        <w:br/>
      </w:r>
      <w:r w:rsidRPr="007A503E">
        <w:rPr>
          <w:rFonts w:ascii="Aptos" w:eastAsia="Times New Roman" w:hAnsi="Aptos" w:cs="Times New Roman"/>
          <w:color w:val="00B0F0"/>
        </w:rPr>
        <w:t>FSOT</w:t>
      </w:r>
      <w:r w:rsidRPr="007A503E">
        <w:rPr>
          <w:rFonts w:ascii="Aptos" w:eastAsia="Times New Roman" w:hAnsi="Aptos" w:cs="Times New Roman"/>
        </w:rPr>
        <w:t xml:space="preserve"> - Other, specify</w:t>
      </w:r>
      <w:r w:rsidR="00D37AF1">
        <w:rPr>
          <w:rFonts w:ascii="Aptos" w:eastAsia="Times New Roman" w:hAnsi="Aptos" w:cs="Times New Roman"/>
        </w:rPr>
        <w:t>:</w:t>
      </w:r>
      <w:r w:rsidRPr="007A503E">
        <w:rPr>
          <w:rFonts w:ascii="Aptos" w:eastAsia="Times New Roman" w:hAnsi="Aptos" w:cs="Times New Roman"/>
        </w:rPr>
        <w:t xml:space="preserve"> _____________ </w:t>
      </w:r>
      <w:r w:rsidRPr="007A503E">
        <w:rPr>
          <w:rFonts w:ascii="Aptos" w:eastAsia="Times New Roman" w:hAnsi="Aptos" w:cs="Times New Roman"/>
          <w:color w:val="00B0F0"/>
        </w:rPr>
        <w:t>FSOTV</w:t>
      </w:r>
    </w:p>
    <w:p w:rsidR="00D931E8" w:rsidRPr="007A503E" w:rsidP="00D931E8" w14:paraId="26CB2818" w14:textId="77777777">
      <w:pPr>
        <w:spacing w:after="0" w:line="278" w:lineRule="auto"/>
        <w:rPr>
          <w:rFonts w:ascii="Aptos" w:eastAsia="Times New Roman" w:hAnsi="Aptos" w:cs="Times New Roman"/>
        </w:rPr>
      </w:pPr>
      <w:r w:rsidRPr="007A503E">
        <w:rPr>
          <w:rFonts w:ascii="Aptos" w:eastAsia="Times New Roman" w:hAnsi="Aptos" w:cs="Times New Roman"/>
          <w:color w:val="00B0F0"/>
        </w:rPr>
        <w:t>FSDK</w:t>
      </w:r>
      <w:r w:rsidRPr="007A503E">
        <w:rPr>
          <w:rFonts w:ascii="Aptos" w:eastAsia="Times New Roman" w:hAnsi="Aptos" w:cs="Times New Roman"/>
        </w:rPr>
        <w:t xml:space="preserve"> - Don't know source agency</w:t>
      </w:r>
    </w:p>
    <w:p w:rsidR="00D931E8" w:rsidRPr="007A503E" w:rsidP="00D931E8" w14:paraId="5ACDEB1F" w14:textId="77777777">
      <w:pPr>
        <w:spacing w:after="0"/>
      </w:pPr>
    </w:p>
    <w:p w:rsidR="00D931E8" w:rsidRPr="007A503E" w:rsidP="00D931E8" w14:paraId="28C1EC44" w14:textId="2522E3C9">
      <w:r w:rsidRPr="007A503E">
        <w:rPr>
          <w:color w:val="FF0000"/>
          <w:highlight w:val="yellow"/>
        </w:rPr>
        <w:t>[</w:t>
      </w:r>
      <w:r w:rsidRPr="007A503E" w:rsidR="002B151C">
        <w:rPr>
          <w:color w:val="FF0000"/>
          <w:highlight w:val="yellow"/>
        </w:rPr>
        <w:t>GO TO WKSYR</w:t>
      </w:r>
      <w:r w:rsidRPr="007A503E">
        <w:rPr>
          <w:color w:val="FF0000"/>
          <w:highlight w:val="yellow"/>
        </w:rPr>
        <w:t>]</w:t>
      </w:r>
    </w:p>
    <w:p w:rsidR="00D931E8" w:rsidRPr="007A503E" w:rsidP="00D931E8" w14:paraId="3291A4AD" w14:textId="77777777">
      <w:pPr>
        <w:spacing w:line="278" w:lineRule="auto"/>
        <w:rPr>
          <w:rFonts w:ascii="Aptos" w:eastAsia="Times New Roman" w:hAnsi="Aptos" w:cs="Times New Roman"/>
          <w:color w:val="00B0F0"/>
        </w:rPr>
      </w:pPr>
    </w:p>
    <w:p w:rsidR="00470C06" w:rsidRPr="007A503E" w:rsidP="00A018FC" w14:paraId="53587E59" w14:textId="77777777">
      <w:pPr>
        <w:pStyle w:val="Heading2"/>
      </w:pPr>
      <w:bookmarkStart w:id="83" w:name="_Toc211517515"/>
      <w:r w:rsidRPr="007A503E">
        <w:t>WKSYR</w:t>
      </w:r>
      <w:bookmarkEnd w:id="83"/>
      <w:r w:rsidRPr="007A503E">
        <w:t xml:space="preserve"> </w:t>
      </w:r>
    </w:p>
    <w:p w:rsidR="00EC133A" w:rsidRPr="007A503E" w:rsidP="00CA7AC9" w14:paraId="6A071DFD" w14:textId="44E728BA">
      <w:pPr>
        <w:spacing w:after="0"/>
      </w:pPr>
      <w:r w:rsidRPr="007A503E">
        <w:t>During the PAST 12 MONTHS (52 weeks), did you work EVERY week at</w:t>
      </w:r>
      <w:r w:rsidRPr="007A503E" w:rsidR="0061396C">
        <w:t xml:space="preserve"> your job as</w:t>
      </w:r>
      <w:r w:rsidRPr="007A503E">
        <w:t xml:space="preserve"> </w:t>
      </w:r>
      <w:r w:rsidRPr="007A503E">
        <w:rPr>
          <w:color w:val="FF0000"/>
        </w:rPr>
        <w:t>{{</w:t>
      </w:r>
      <w:r w:rsidRPr="007A503E">
        <w:rPr>
          <w:color w:val="FF0000"/>
        </w:rPr>
        <w:t>OCCFILL</w:t>
      </w:r>
      <w:r w:rsidRPr="007A503E">
        <w:rPr>
          <w:color w:val="FF0000"/>
        </w:rPr>
        <w:t>}}</w:t>
      </w:r>
      <w:r w:rsidRPr="007A503E">
        <w:t>?</w:t>
      </w:r>
      <w:r w:rsidRPr="007A503E">
        <w:br/>
      </w:r>
      <w:r w:rsidRPr="007A503E">
        <w:br/>
      </w:r>
      <w:r w:rsidRPr="007A503E">
        <w:rPr>
          <w:i/>
          <w:iCs/>
        </w:rPr>
        <w:t xml:space="preserve">Count paid vacation, paid sick leave, and military service as work. </w:t>
      </w:r>
      <w:r w:rsidRPr="007A503E">
        <w:br/>
      </w:r>
    </w:p>
    <w:p w:rsidR="0066246D" w:rsidRPr="007A503E" w:rsidP="00EC133A" w14:paraId="065D1465" w14:textId="77777777">
      <w:pPr>
        <w:spacing w:after="0"/>
      </w:pPr>
      <w:r w:rsidRPr="007A503E">
        <w:t xml:space="preserve">- </w:t>
      </w:r>
      <w:r w:rsidRPr="007A503E" w:rsidR="00470C06">
        <w:t>Yes</w:t>
      </w:r>
      <w:r w:rsidRPr="007A503E" w:rsidR="00470C06">
        <w:br/>
      </w:r>
      <w:r w:rsidRPr="007A503E">
        <w:t xml:space="preserve">- </w:t>
      </w:r>
      <w:r w:rsidRPr="007A503E" w:rsidR="00470C06">
        <w:t xml:space="preserve">No </w:t>
      </w:r>
    </w:p>
    <w:p w:rsidR="0066246D" w:rsidRPr="007A503E" w:rsidP="00EC133A" w14:paraId="398D4CA1" w14:textId="77777777">
      <w:pPr>
        <w:spacing w:after="0"/>
      </w:pPr>
    </w:p>
    <w:p w:rsidR="0066246D" w:rsidRPr="007A503E" w:rsidP="00EC133A" w14:paraId="07FA1540" w14:textId="77777777">
      <w:pPr>
        <w:spacing w:after="0"/>
        <w:rPr>
          <w:color w:val="FF0000"/>
          <w:highlight w:val="yellow"/>
        </w:rPr>
      </w:pPr>
      <w:r w:rsidRPr="007A503E">
        <w:rPr>
          <w:color w:val="FF0000"/>
          <w:highlight w:val="yellow"/>
        </w:rPr>
        <w:t>[If “No”, display WKSLYR on the same screen below WKSYR.</w:t>
      </w:r>
    </w:p>
    <w:p w:rsidR="0066246D" w:rsidRPr="007A503E" w:rsidP="00EC133A" w14:paraId="79704903" w14:textId="2186BD3E">
      <w:pPr>
        <w:spacing w:after="0"/>
        <w:rPr>
          <w:color w:val="FF0000"/>
          <w:highlight w:val="yellow"/>
        </w:rPr>
      </w:pPr>
      <w:r w:rsidRPr="007A503E">
        <w:rPr>
          <w:color w:val="FF0000"/>
          <w:highlight w:val="yellow"/>
        </w:rPr>
        <w:t>If “Yes” or blank and NUMJOBS = 1</w:t>
      </w:r>
      <w:r w:rsidRPr="007A503E" w:rsidR="004218D5">
        <w:rPr>
          <w:color w:val="FF0000"/>
          <w:highlight w:val="yellow"/>
        </w:rPr>
        <w:t xml:space="preserve"> or blank</w:t>
      </w:r>
      <w:r w:rsidRPr="007A503E">
        <w:rPr>
          <w:color w:val="FF0000"/>
          <w:highlight w:val="yellow"/>
        </w:rPr>
        <w:t xml:space="preserve">, go to </w:t>
      </w:r>
      <w:r w:rsidRPr="007A503E" w:rsidR="005B5052">
        <w:rPr>
          <w:color w:val="FF0000"/>
          <w:highlight w:val="yellow"/>
        </w:rPr>
        <w:t>WRKTP</w:t>
      </w:r>
      <w:r w:rsidRPr="007A503E">
        <w:rPr>
          <w:color w:val="FF0000"/>
          <w:highlight w:val="yellow"/>
        </w:rPr>
        <w:t>.</w:t>
      </w:r>
    </w:p>
    <w:p w:rsidR="00B902EF" w:rsidRPr="007A503E" w:rsidP="00EC133A" w14:paraId="0B79F7D1" w14:textId="77777777">
      <w:pPr>
        <w:spacing w:after="0"/>
        <w:rPr>
          <w:color w:val="FF0000"/>
        </w:rPr>
      </w:pPr>
      <w:r w:rsidRPr="007A503E">
        <w:rPr>
          <w:color w:val="FF0000"/>
          <w:highlight w:val="yellow"/>
        </w:rPr>
        <w:t>If “Yes” or blank, and NUMJOBS &gt; 1, go to HRSWK.]</w:t>
      </w:r>
    </w:p>
    <w:p w:rsidR="00B902EF" w:rsidRPr="007A503E" w:rsidP="00EC133A" w14:paraId="584F7419" w14:textId="77777777">
      <w:pPr>
        <w:spacing w:after="0"/>
        <w:rPr>
          <w:color w:val="FF0000"/>
        </w:rPr>
      </w:pPr>
    </w:p>
    <w:p w:rsidR="00B902EF" w:rsidRPr="007A503E" w:rsidP="007864AD" w14:paraId="31ABCF65" w14:textId="77777777">
      <w:pPr>
        <w:pStyle w:val="Heading2"/>
      </w:pPr>
      <w:bookmarkStart w:id="84" w:name="_Toc211517516"/>
      <w:r w:rsidRPr="007A503E">
        <w:t>WKSLYR</w:t>
      </w:r>
      <w:bookmarkEnd w:id="84"/>
      <w:r w:rsidRPr="007A503E">
        <w:t xml:space="preserve"> </w:t>
      </w:r>
    </w:p>
    <w:p w:rsidR="00BC10BF" w:rsidRPr="007A503E" w:rsidP="00EC133A" w14:paraId="73617276" w14:textId="38CCFB3C">
      <w:pPr>
        <w:spacing w:after="0"/>
        <w:rPr>
          <w:color w:val="7030A0"/>
        </w:rPr>
      </w:pPr>
      <w:r w:rsidRPr="007A503E">
        <w:t>During the PAST 12 MONTHS (52 weeks), how many WEEKS did you work at</w:t>
      </w:r>
      <w:r w:rsidRPr="007A503E" w:rsidR="0061396C">
        <w:t xml:space="preserve"> your job as</w:t>
      </w:r>
      <w:r w:rsidRPr="007A503E">
        <w:t xml:space="preserve"> </w:t>
      </w:r>
      <w:r w:rsidRPr="007A503E">
        <w:rPr>
          <w:color w:val="FF0000"/>
        </w:rPr>
        <w:t>{{OCCFILL}}</w:t>
      </w:r>
      <w:r w:rsidRPr="007A503E">
        <w:t xml:space="preserve">? </w:t>
      </w:r>
      <w:r w:rsidRPr="007A503E">
        <w:br/>
      </w:r>
      <w:r w:rsidRPr="007A503E">
        <w:br/>
      </w:r>
      <w:r w:rsidRPr="007A503E">
        <w:rPr>
          <w:i/>
          <w:iCs/>
        </w:rPr>
        <w:t>Include paid time off and weeks when you worked for only a few hours. Teachers – please report the number of weeks in your contract year.</w:t>
      </w:r>
      <w:r w:rsidRPr="007A503E">
        <w:br/>
      </w:r>
      <w:r w:rsidRPr="007A503E">
        <w:br/>
        <w:t xml:space="preserve">NUMBER OF WEEKS </w:t>
      </w:r>
      <w:r w:rsidRPr="007A503E">
        <w:t xml:space="preserve">_____ </w:t>
      </w:r>
      <w:r w:rsidRPr="007A503E">
        <w:rPr>
          <w:color w:val="7030A0"/>
        </w:rPr>
        <w:t>(</w:t>
      </w:r>
      <w:r w:rsidRPr="007A503E" w:rsidR="007069FB">
        <w:rPr>
          <w:color w:val="7030A0"/>
        </w:rPr>
        <w:t>allow 1-5</w:t>
      </w:r>
      <w:r w:rsidRPr="007A503E" w:rsidR="00E71C99">
        <w:rPr>
          <w:color w:val="7030A0"/>
        </w:rPr>
        <w:t>1</w:t>
      </w:r>
      <w:r w:rsidRPr="007A503E">
        <w:rPr>
          <w:color w:val="7030A0"/>
        </w:rPr>
        <w:t>)</w:t>
      </w:r>
    </w:p>
    <w:p w:rsidR="00BC10BF" w:rsidRPr="007A503E" w:rsidP="00EC133A" w14:paraId="1A7F71D8" w14:textId="77777777">
      <w:pPr>
        <w:spacing w:after="0"/>
      </w:pPr>
    </w:p>
    <w:p w:rsidR="0082607D" w:rsidRPr="007A503E" w:rsidP="00EC133A" w14:paraId="2A1AACD3" w14:textId="6AE5F076">
      <w:pPr>
        <w:spacing w:after="0"/>
        <w:rPr>
          <w:color w:val="FF0000"/>
        </w:rPr>
      </w:pPr>
      <w:r w:rsidRPr="007A503E">
        <w:rPr>
          <w:color w:val="FF0000"/>
          <w:highlight w:val="yellow"/>
        </w:rPr>
        <w:t>[If NUMJOBS = 1</w:t>
      </w:r>
      <w:r w:rsidRPr="007A503E" w:rsidR="006D3020">
        <w:rPr>
          <w:color w:val="FF0000"/>
          <w:highlight w:val="yellow"/>
        </w:rPr>
        <w:t xml:space="preserve"> or blank</w:t>
      </w:r>
      <w:r w:rsidRPr="007A503E">
        <w:rPr>
          <w:color w:val="FF0000"/>
          <w:highlight w:val="yellow"/>
        </w:rPr>
        <w:t xml:space="preserve">, go to </w:t>
      </w:r>
      <w:r w:rsidRPr="007A503E" w:rsidR="00A24039">
        <w:rPr>
          <w:color w:val="FF0000"/>
          <w:highlight w:val="yellow"/>
        </w:rPr>
        <w:t>WRKTP</w:t>
      </w:r>
      <w:r w:rsidRPr="007A503E">
        <w:rPr>
          <w:color w:val="FF0000"/>
          <w:highlight w:val="yellow"/>
        </w:rPr>
        <w:t xml:space="preserve">. </w:t>
      </w:r>
      <w:r w:rsidRPr="007A503E" w:rsidR="00FB2FFC">
        <w:rPr>
          <w:color w:val="FF0000"/>
          <w:highlight w:val="yellow"/>
        </w:rPr>
        <w:t>Other responses</w:t>
      </w:r>
      <w:r w:rsidRPr="007A503E">
        <w:rPr>
          <w:color w:val="FF0000"/>
          <w:highlight w:val="yellow"/>
        </w:rPr>
        <w:t xml:space="preserve"> go to HRSWK.]</w:t>
      </w:r>
    </w:p>
    <w:p w:rsidR="0082607D" w:rsidRPr="007A503E" w:rsidP="00EC133A" w14:paraId="27D379A5" w14:textId="77777777">
      <w:pPr>
        <w:spacing w:after="0"/>
        <w:rPr>
          <w:color w:val="FF0000"/>
        </w:rPr>
      </w:pPr>
    </w:p>
    <w:p w:rsidR="0082607D" w:rsidRPr="007A503E" w:rsidP="007864AD" w14:paraId="141B43B6" w14:textId="77777777">
      <w:pPr>
        <w:pStyle w:val="Heading2"/>
      </w:pPr>
      <w:bookmarkStart w:id="85" w:name="_Toc211517517"/>
      <w:r w:rsidRPr="007A503E">
        <w:t>HRSWK</w:t>
      </w:r>
      <w:bookmarkEnd w:id="85"/>
      <w:r w:rsidRPr="007A503E">
        <w:t xml:space="preserve"> </w:t>
      </w:r>
    </w:p>
    <w:p w:rsidR="00F602EB" w:rsidRPr="007A503E" w:rsidP="00EC133A" w14:paraId="3384109E" w14:textId="25C214C5">
      <w:pPr>
        <w:spacing w:after="0"/>
      </w:pPr>
      <w:r w:rsidRPr="007A503E">
        <w:t>During the PAST 12 MONTHS, in the WEEKS WORKED, how many hours did you usually work each WEEK at</w:t>
      </w:r>
      <w:r w:rsidRPr="007A503E" w:rsidR="00675BCA">
        <w:t xml:space="preserve"> your job as</w:t>
      </w:r>
      <w:r w:rsidRPr="007A503E">
        <w:t xml:space="preserve"> </w:t>
      </w:r>
      <w:r w:rsidRPr="007A503E">
        <w:rPr>
          <w:color w:val="FF0000"/>
        </w:rPr>
        <w:t>{{OCCFILL}}</w:t>
      </w:r>
      <w:r w:rsidRPr="007A503E">
        <w:t>?</w:t>
      </w:r>
      <w:r w:rsidRPr="007A503E">
        <w:br/>
      </w:r>
    </w:p>
    <w:p w:rsidR="0082607D" w:rsidRPr="007A503E" w:rsidP="00EC133A" w14:paraId="715D1224" w14:textId="34FEAD2C">
      <w:pPr>
        <w:spacing w:after="0"/>
      </w:pPr>
      <w:r w:rsidRPr="007A503E">
        <w:t>USUAL</w:t>
      </w:r>
      <w:r w:rsidRPr="007A503E">
        <w:t xml:space="preserve"> HOURS WORKED</w:t>
      </w:r>
      <w:r w:rsidRPr="007A503E">
        <w:t xml:space="preserve"> EACH WEEK</w:t>
      </w:r>
      <w:r w:rsidRPr="007A503E">
        <w:t xml:space="preserve"> _____ </w:t>
      </w:r>
      <w:r w:rsidRPr="007A503E" w:rsidR="001561B6">
        <w:rPr>
          <w:color w:val="7030A0"/>
        </w:rPr>
        <w:t xml:space="preserve">(allow </w:t>
      </w:r>
      <w:r w:rsidRPr="007A503E" w:rsidR="00E71C99">
        <w:rPr>
          <w:color w:val="7030A0"/>
        </w:rPr>
        <w:t>1-96</w:t>
      </w:r>
      <w:r w:rsidRPr="007A503E" w:rsidR="001561B6">
        <w:rPr>
          <w:color w:val="7030A0"/>
        </w:rPr>
        <w:t>)</w:t>
      </w:r>
    </w:p>
    <w:p w:rsidR="0082607D" w:rsidRPr="007A503E" w:rsidP="00EC133A" w14:paraId="51527837" w14:textId="77777777">
      <w:pPr>
        <w:spacing w:after="0"/>
      </w:pPr>
    </w:p>
    <w:p w:rsidR="00ED7474" w:rsidRPr="007A503E" w:rsidP="00EC133A" w14:paraId="2B70E51A" w14:textId="3CCDAAB0">
      <w:pPr>
        <w:spacing w:after="0"/>
        <w:rPr>
          <w:color w:val="FF0000"/>
        </w:rPr>
      </w:pPr>
      <w:r w:rsidRPr="007A503E">
        <w:rPr>
          <w:color w:val="FF0000"/>
          <w:highlight w:val="yellow"/>
        </w:rPr>
        <w:t xml:space="preserve">[If HRSWK &lt; 35, go to PJWTFT. </w:t>
      </w:r>
      <w:r w:rsidRPr="007A503E" w:rsidR="00FB2FFC">
        <w:rPr>
          <w:color w:val="FF0000"/>
          <w:highlight w:val="yellow"/>
        </w:rPr>
        <w:t>If other response or skipped</w:t>
      </w:r>
      <w:r w:rsidRPr="007A503E">
        <w:rPr>
          <w:color w:val="FF0000"/>
          <w:highlight w:val="yellow"/>
        </w:rPr>
        <w:t xml:space="preserve"> go to </w:t>
      </w:r>
      <w:r w:rsidRPr="007A503E" w:rsidR="00A24039">
        <w:rPr>
          <w:color w:val="FF0000"/>
          <w:highlight w:val="yellow"/>
        </w:rPr>
        <w:t>WRKTP</w:t>
      </w:r>
      <w:r w:rsidRPr="007A503E">
        <w:rPr>
          <w:color w:val="FF0000"/>
          <w:highlight w:val="yellow"/>
        </w:rPr>
        <w:t>.]</w:t>
      </w:r>
    </w:p>
    <w:p w:rsidR="00ED7474" w:rsidRPr="007A503E" w:rsidP="00EC133A" w14:paraId="3A088B8A" w14:textId="77777777">
      <w:pPr>
        <w:spacing w:after="0"/>
        <w:rPr>
          <w:color w:val="FF0000"/>
        </w:rPr>
      </w:pPr>
    </w:p>
    <w:p w:rsidR="00ED7474" w:rsidRPr="007A503E" w:rsidP="008B6619" w14:paraId="75273352" w14:textId="580CFA77">
      <w:pPr>
        <w:pStyle w:val="Heading2"/>
      </w:pPr>
      <w:bookmarkStart w:id="86" w:name="_Toc211517518"/>
      <w:r w:rsidRPr="007A503E">
        <w:t>PJWTFT</w:t>
      </w:r>
      <w:bookmarkEnd w:id="86"/>
      <w:r w:rsidRPr="007A503E">
        <w:t xml:space="preserve"> </w:t>
      </w:r>
    </w:p>
    <w:p w:rsidR="00ED7474" w:rsidRPr="007A503E" w:rsidP="00EC133A" w14:paraId="4D0299E6" w14:textId="79DE9664">
      <w:pPr>
        <w:spacing w:after="0"/>
      </w:pPr>
      <w:r w:rsidRPr="007A503E">
        <w:t xml:space="preserve">Did you want to work 35 or more hours per week </w:t>
      </w:r>
      <w:r w:rsidRPr="007A503E" w:rsidR="00675BCA">
        <w:t>at your job as</w:t>
      </w:r>
      <w:r w:rsidRPr="007A503E">
        <w:t xml:space="preserve"> </w:t>
      </w:r>
      <w:r w:rsidRPr="007A503E">
        <w:rPr>
          <w:color w:val="FF0000"/>
        </w:rPr>
        <w:t>{{OCCFILL}}</w:t>
      </w:r>
      <w:r w:rsidRPr="007A503E">
        <w:t>?</w:t>
      </w:r>
      <w:r w:rsidRPr="007A503E">
        <w:br/>
      </w:r>
      <w:r w:rsidRPr="007A503E">
        <w:br/>
        <w:t>- Yes</w:t>
      </w:r>
      <w:r w:rsidRPr="007A503E">
        <w:br/>
        <w:t xml:space="preserve">- No </w:t>
      </w:r>
    </w:p>
    <w:p w:rsidR="00ED7474" w:rsidRPr="007A503E" w:rsidP="00EC133A" w14:paraId="0ADB7C29" w14:textId="77777777">
      <w:pPr>
        <w:spacing w:after="0"/>
      </w:pPr>
    </w:p>
    <w:p w:rsidR="00822418" w:rsidRPr="007A503E" w:rsidP="00EC133A" w14:paraId="3834E48E" w14:textId="34B1FE78">
      <w:pPr>
        <w:spacing w:after="0"/>
        <w:rPr>
          <w:color w:val="FF0000"/>
        </w:rPr>
      </w:pPr>
      <w:r w:rsidRPr="007A503E">
        <w:rPr>
          <w:color w:val="FF0000"/>
          <w:highlight w:val="yellow"/>
        </w:rPr>
        <w:t xml:space="preserve">[If PJWTFT = Yes, go to PJRET. </w:t>
      </w:r>
      <w:r w:rsidRPr="007A503E" w:rsidR="00FB2FFC">
        <w:rPr>
          <w:color w:val="FF0000"/>
          <w:highlight w:val="yellow"/>
        </w:rPr>
        <w:t>If “no” or skipped</w:t>
      </w:r>
      <w:r w:rsidRPr="007A503E">
        <w:rPr>
          <w:color w:val="FF0000"/>
          <w:highlight w:val="yellow"/>
        </w:rPr>
        <w:t xml:space="preserve">, go to </w:t>
      </w:r>
      <w:r w:rsidRPr="007A503E" w:rsidR="00A24039">
        <w:rPr>
          <w:color w:val="FF0000"/>
          <w:highlight w:val="yellow"/>
        </w:rPr>
        <w:t>WRKTP</w:t>
      </w:r>
      <w:r w:rsidRPr="007A503E">
        <w:rPr>
          <w:color w:val="FF0000"/>
          <w:highlight w:val="yellow"/>
        </w:rPr>
        <w:t>.]</w:t>
      </w:r>
    </w:p>
    <w:p w:rsidR="00822418" w:rsidRPr="007A503E" w:rsidP="00EC133A" w14:paraId="4EA94646" w14:textId="77777777">
      <w:pPr>
        <w:spacing w:after="0"/>
        <w:rPr>
          <w:color w:val="FF0000"/>
        </w:rPr>
      </w:pPr>
    </w:p>
    <w:p w:rsidR="00896BD0" w:rsidRPr="007A503E" w:rsidP="008B6619" w14:paraId="4747E6BA" w14:textId="137FA791">
      <w:pPr>
        <w:pStyle w:val="Heading2"/>
      </w:pPr>
      <w:bookmarkStart w:id="87" w:name="_Toc211517519"/>
      <w:r w:rsidRPr="007A503E">
        <w:t>PJ</w:t>
      </w:r>
      <w:r w:rsidRPr="007A503E" w:rsidR="00DD3611">
        <w:t>RET</w:t>
      </w:r>
      <w:bookmarkEnd w:id="87"/>
    </w:p>
    <w:p w:rsidR="005210CC" w:rsidP="00EC133A" w14:paraId="0AD4794E" w14:textId="77777777">
      <w:pPr>
        <w:spacing w:after="0"/>
      </w:pPr>
      <w:r w:rsidRPr="007A503E">
        <w:t xml:space="preserve">Why </w:t>
      </w:r>
      <w:r w:rsidRPr="007A503E">
        <w:t>did</w:t>
      </w:r>
      <w:r w:rsidRPr="007A503E">
        <w:t xml:space="preserve"> you usually work fewer than 35 hours?</w:t>
      </w:r>
    </w:p>
    <w:p w:rsidR="00F45E89" w:rsidRPr="007A503E" w:rsidP="00EC133A" w14:paraId="31F93A87" w14:textId="266BA638">
      <w:pPr>
        <w:spacing w:after="0"/>
      </w:pPr>
      <w:r w:rsidRPr="007A503E">
        <w:br/>
      </w:r>
      <w:r w:rsidRPr="007A503E">
        <w:rPr>
          <w:i/>
          <w:iCs/>
        </w:rPr>
        <w:t>Select Yes or No for each item.</w:t>
      </w:r>
    </w:p>
    <w:tbl>
      <w:tblPr>
        <w:tblStyle w:val="TableGrid"/>
        <w:tblW w:w="0" w:type="auto"/>
        <w:tblLook w:val="04A0"/>
      </w:tblPr>
      <w:tblGrid>
        <w:gridCol w:w="1165"/>
        <w:gridCol w:w="4410"/>
        <w:gridCol w:w="990"/>
        <w:gridCol w:w="810"/>
      </w:tblGrid>
      <w:tr w14:paraId="17794180" w14:textId="77777777" w:rsidTr="00E47B0F">
        <w:tblPrEx>
          <w:tblW w:w="0" w:type="auto"/>
          <w:tblLook w:val="04A0"/>
        </w:tblPrEx>
        <w:tc>
          <w:tcPr>
            <w:tcW w:w="1165" w:type="dxa"/>
          </w:tcPr>
          <w:p w:rsidR="00BA6F25" w:rsidRPr="007A503E" w:rsidP="00EC133A" w14:paraId="27DF3782" w14:textId="77777777"/>
        </w:tc>
        <w:tc>
          <w:tcPr>
            <w:tcW w:w="4410" w:type="dxa"/>
          </w:tcPr>
          <w:p w:rsidR="00BA6F25" w:rsidRPr="007A503E" w:rsidP="00EC133A" w14:paraId="0F063AE9" w14:textId="6DB3DAD6"/>
        </w:tc>
        <w:tc>
          <w:tcPr>
            <w:tcW w:w="990" w:type="dxa"/>
          </w:tcPr>
          <w:p w:rsidR="00BA6F25" w:rsidRPr="007A503E" w:rsidP="00EC133A" w14:paraId="7D0EB776" w14:textId="79563B04">
            <w:r w:rsidRPr="007A503E">
              <w:t>Yes</w:t>
            </w:r>
          </w:p>
        </w:tc>
        <w:tc>
          <w:tcPr>
            <w:tcW w:w="810" w:type="dxa"/>
          </w:tcPr>
          <w:p w:rsidR="00BA6F25" w:rsidRPr="007A503E" w:rsidP="00EC133A" w14:paraId="38A11A43" w14:textId="669FCBBF">
            <w:r w:rsidRPr="007A503E">
              <w:t>No</w:t>
            </w:r>
          </w:p>
        </w:tc>
      </w:tr>
      <w:tr w14:paraId="2367FA69" w14:textId="77777777" w:rsidTr="00E47B0F">
        <w:tblPrEx>
          <w:tblW w:w="0" w:type="auto"/>
          <w:tblLook w:val="04A0"/>
        </w:tblPrEx>
        <w:tc>
          <w:tcPr>
            <w:tcW w:w="1165" w:type="dxa"/>
          </w:tcPr>
          <w:p w:rsidR="00BA6F25" w:rsidRPr="007A503E" w:rsidP="00EC133A" w14:paraId="6031CE37" w14:textId="559D4FC0">
            <w:pPr>
              <w:rPr>
                <w:color w:val="00B0F0"/>
              </w:rPr>
            </w:pPr>
            <w:r w:rsidRPr="007A503E">
              <w:rPr>
                <w:color w:val="00B0F0"/>
              </w:rPr>
              <w:t>PJRET</w:t>
            </w:r>
          </w:p>
        </w:tc>
        <w:tc>
          <w:tcPr>
            <w:tcW w:w="4410" w:type="dxa"/>
          </w:tcPr>
          <w:p w:rsidR="00BA6F25" w:rsidRPr="007A503E" w:rsidP="00EC133A" w14:paraId="21D29814" w14:textId="2DDF078F">
            <w:r w:rsidRPr="007A503E">
              <w:t xml:space="preserve">Previously retired or semi-retired </w:t>
            </w:r>
          </w:p>
        </w:tc>
        <w:tc>
          <w:tcPr>
            <w:tcW w:w="990" w:type="dxa"/>
          </w:tcPr>
          <w:p w:rsidR="00BA6F25" w:rsidRPr="007A503E" w:rsidP="00EC133A" w14:paraId="2721032B" w14:textId="77777777"/>
        </w:tc>
        <w:tc>
          <w:tcPr>
            <w:tcW w:w="810" w:type="dxa"/>
          </w:tcPr>
          <w:p w:rsidR="00BA6F25" w:rsidRPr="007A503E" w:rsidP="00EC133A" w14:paraId="38836289" w14:textId="77777777"/>
        </w:tc>
      </w:tr>
      <w:tr w14:paraId="55E70727" w14:textId="77777777" w:rsidTr="00E47B0F">
        <w:tblPrEx>
          <w:tblW w:w="0" w:type="auto"/>
          <w:tblLook w:val="04A0"/>
        </w:tblPrEx>
        <w:tc>
          <w:tcPr>
            <w:tcW w:w="1165" w:type="dxa"/>
          </w:tcPr>
          <w:p w:rsidR="00BA6F25" w:rsidRPr="007A503E" w:rsidP="00EC133A" w14:paraId="4EBD5A1A" w14:textId="04797F05">
            <w:pPr>
              <w:rPr>
                <w:color w:val="00B0F0"/>
              </w:rPr>
            </w:pPr>
            <w:r w:rsidRPr="007A503E">
              <w:rPr>
                <w:color w:val="00B0F0"/>
              </w:rPr>
              <w:t>PJSTU</w:t>
            </w:r>
          </w:p>
        </w:tc>
        <w:tc>
          <w:tcPr>
            <w:tcW w:w="4410" w:type="dxa"/>
          </w:tcPr>
          <w:p w:rsidR="00BA6F25" w:rsidRPr="007A503E" w:rsidP="00EC133A" w14:paraId="66FE6369" w14:textId="0F230D2E">
            <w:r w:rsidRPr="007A503E">
              <w:t>Student</w:t>
            </w:r>
          </w:p>
        </w:tc>
        <w:tc>
          <w:tcPr>
            <w:tcW w:w="990" w:type="dxa"/>
          </w:tcPr>
          <w:p w:rsidR="00BA6F25" w:rsidRPr="007A503E" w:rsidP="00EC133A" w14:paraId="4838A81B" w14:textId="77777777"/>
        </w:tc>
        <w:tc>
          <w:tcPr>
            <w:tcW w:w="810" w:type="dxa"/>
          </w:tcPr>
          <w:p w:rsidR="00BA6F25" w:rsidRPr="007A503E" w:rsidP="00EC133A" w14:paraId="40960267" w14:textId="77777777"/>
        </w:tc>
      </w:tr>
      <w:tr w14:paraId="462944C5" w14:textId="77777777" w:rsidTr="00E47B0F">
        <w:tblPrEx>
          <w:tblW w:w="0" w:type="auto"/>
          <w:tblLook w:val="04A0"/>
        </w:tblPrEx>
        <w:tc>
          <w:tcPr>
            <w:tcW w:w="1165" w:type="dxa"/>
          </w:tcPr>
          <w:p w:rsidR="00BA6F25" w:rsidRPr="007A503E" w:rsidP="00EC133A" w14:paraId="675203CB" w14:textId="61044EB5">
            <w:pPr>
              <w:rPr>
                <w:color w:val="00B0F0"/>
              </w:rPr>
            </w:pPr>
            <w:r w:rsidRPr="007A503E">
              <w:rPr>
                <w:color w:val="00B0F0"/>
              </w:rPr>
              <w:t>PJFAM</w:t>
            </w:r>
          </w:p>
        </w:tc>
        <w:tc>
          <w:tcPr>
            <w:tcW w:w="4410" w:type="dxa"/>
          </w:tcPr>
          <w:p w:rsidR="00BA6F25" w:rsidRPr="007A503E" w:rsidP="00EC133A" w14:paraId="1B0A45ED" w14:textId="7A5699AA">
            <w:r w:rsidRPr="007A503E">
              <w:t>Family responsibilities</w:t>
            </w:r>
          </w:p>
        </w:tc>
        <w:tc>
          <w:tcPr>
            <w:tcW w:w="990" w:type="dxa"/>
          </w:tcPr>
          <w:p w:rsidR="00BA6F25" w:rsidRPr="007A503E" w:rsidP="00EC133A" w14:paraId="74295801" w14:textId="77777777"/>
        </w:tc>
        <w:tc>
          <w:tcPr>
            <w:tcW w:w="810" w:type="dxa"/>
          </w:tcPr>
          <w:p w:rsidR="00BA6F25" w:rsidRPr="007A503E" w:rsidP="00EC133A" w14:paraId="7122266E" w14:textId="77777777"/>
        </w:tc>
      </w:tr>
      <w:tr w14:paraId="75307E9E" w14:textId="77777777" w:rsidTr="00E47B0F">
        <w:tblPrEx>
          <w:tblW w:w="0" w:type="auto"/>
          <w:tblLook w:val="04A0"/>
        </w:tblPrEx>
        <w:tc>
          <w:tcPr>
            <w:tcW w:w="1165" w:type="dxa"/>
          </w:tcPr>
          <w:p w:rsidR="00BA6F25" w:rsidRPr="007A503E" w:rsidP="00EC133A" w14:paraId="1312C5F6" w14:textId="079A0221">
            <w:pPr>
              <w:rPr>
                <w:color w:val="00B0F0"/>
              </w:rPr>
            </w:pPr>
            <w:r w:rsidRPr="007A503E">
              <w:rPr>
                <w:color w:val="00B0F0"/>
              </w:rPr>
              <w:t>PJOCNA</w:t>
            </w:r>
          </w:p>
        </w:tc>
        <w:tc>
          <w:tcPr>
            <w:tcW w:w="4410" w:type="dxa"/>
          </w:tcPr>
          <w:p w:rsidR="00BA6F25" w:rsidRPr="007A503E" w:rsidP="00EC133A" w14:paraId="38400851" w14:textId="445BDBF9">
            <w:r w:rsidRPr="007A503E">
              <w:t>Full-time job not available</w:t>
            </w:r>
          </w:p>
        </w:tc>
        <w:tc>
          <w:tcPr>
            <w:tcW w:w="990" w:type="dxa"/>
          </w:tcPr>
          <w:p w:rsidR="00BA6F25" w:rsidRPr="007A503E" w:rsidP="00EC133A" w14:paraId="0B8BE199" w14:textId="77777777"/>
        </w:tc>
        <w:tc>
          <w:tcPr>
            <w:tcW w:w="810" w:type="dxa"/>
          </w:tcPr>
          <w:p w:rsidR="00BA6F25" w:rsidRPr="007A503E" w:rsidP="00EC133A" w14:paraId="105A59B7" w14:textId="77777777"/>
        </w:tc>
      </w:tr>
      <w:tr w14:paraId="22654E36" w14:textId="77777777" w:rsidTr="00E47B0F">
        <w:tblPrEx>
          <w:tblW w:w="0" w:type="auto"/>
          <w:tblLook w:val="04A0"/>
        </w:tblPrEx>
        <w:tc>
          <w:tcPr>
            <w:tcW w:w="1165" w:type="dxa"/>
          </w:tcPr>
          <w:p w:rsidR="00BA6F25" w:rsidRPr="007A503E" w:rsidP="00EC133A" w14:paraId="0AD9571C" w14:textId="7A340C31">
            <w:pPr>
              <w:rPr>
                <w:color w:val="00B0F0"/>
              </w:rPr>
            </w:pPr>
            <w:r w:rsidRPr="007A503E">
              <w:rPr>
                <w:color w:val="00B0F0"/>
              </w:rPr>
              <w:t>PJHRS</w:t>
            </w:r>
          </w:p>
        </w:tc>
        <w:tc>
          <w:tcPr>
            <w:tcW w:w="4410" w:type="dxa"/>
          </w:tcPr>
          <w:p w:rsidR="00BA6F25" w:rsidRPr="007A503E" w:rsidP="00EC133A" w14:paraId="60767BFE" w14:textId="4D532C5A">
            <w:r w:rsidRPr="007A503E">
              <w:t>Hours or work reduced</w:t>
            </w:r>
          </w:p>
        </w:tc>
        <w:tc>
          <w:tcPr>
            <w:tcW w:w="990" w:type="dxa"/>
          </w:tcPr>
          <w:p w:rsidR="00BA6F25" w:rsidRPr="007A503E" w:rsidP="00EC133A" w14:paraId="3C7F9E35" w14:textId="77777777"/>
        </w:tc>
        <w:tc>
          <w:tcPr>
            <w:tcW w:w="810" w:type="dxa"/>
          </w:tcPr>
          <w:p w:rsidR="00BA6F25" w:rsidRPr="007A503E" w:rsidP="00EC133A" w14:paraId="06E5366B" w14:textId="77777777"/>
        </w:tc>
      </w:tr>
      <w:tr w14:paraId="673C93D1" w14:textId="77777777" w:rsidTr="00E47B0F">
        <w:tblPrEx>
          <w:tblW w:w="0" w:type="auto"/>
          <w:tblLook w:val="04A0"/>
        </w:tblPrEx>
        <w:tc>
          <w:tcPr>
            <w:tcW w:w="1165" w:type="dxa"/>
          </w:tcPr>
          <w:p w:rsidR="00BA6F25" w:rsidRPr="007A503E" w:rsidP="00EC133A" w14:paraId="6DE9210D" w14:textId="0F43F113">
            <w:pPr>
              <w:rPr>
                <w:color w:val="00B0F0"/>
              </w:rPr>
            </w:pPr>
            <w:r w:rsidRPr="007A503E">
              <w:rPr>
                <w:color w:val="00B0F0"/>
              </w:rPr>
              <w:t>PJHAJ</w:t>
            </w:r>
          </w:p>
        </w:tc>
        <w:tc>
          <w:tcPr>
            <w:tcW w:w="4410" w:type="dxa"/>
          </w:tcPr>
          <w:p w:rsidR="00BA6F25" w:rsidRPr="007A503E" w:rsidP="00EC133A" w14:paraId="2A16AFB1" w14:textId="1100FCA6">
            <w:r w:rsidRPr="007A503E">
              <w:t>Held more than one job</w:t>
            </w:r>
          </w:p>
        </w:tc>
        <w:tc>
          <w:tcPr>
            <w:tcW w:w="990" w:type="dxa"/>
          </w:tcPr>
          <w:p w:rsidR="00BA6F25" w:rsidRPr="007A503E" w:rsidP="00EC133A" w14:paraId="435EE5A7" w14:textId="77777777"/>
        </w:tc>
        <w:tc>
          <w:tcPr>
            <w:tcW w:w="810" w:type="dxa"/>
          </w:tcPr>
          <w:p w:rsidR="00BA6F25" w:rsidRPr="007A503E" w:rsidP="00EC133A" w14:paraId="2A9D1508" w14:textId="77777777"/>
        </w:tc>
      </w:tr>
      <w:tr w14:paraId="1E6176E9" w14:textId="77777777" w:rsidTr="00E47B0F">
        <w:tblPrEx>
          <w:tblW w:w="0" w:type="auto"/>
          <w:tblLook w:val="04A0"/>
        </w:tblPrEx>
        <w:tc>
          <w:tcPr>
            <w:tcW w:w="1165" w:type="dxa"/>
          </w:tcPr>
          <w:p w:rsidR="00BA6F25" w:rsidRPr="007A503E" w:rsidP="00EC133A" w14:paraId="23657025" w14:textId="663F6119">
            <w:pPr>
              <w:rPr>
                <w:color w:val="00B0F0"/>
              </w:rPr>
            </w:pPr>
            <w:r w:rsidRPr="007A503E">
              <w:rPr>
                <w:color w:val="00B0F0"/>
              </w:rPr>
              <w:t>PJNOND</w:t>
            </w:r>
          </w:p>
        </w:tc>
        <w:tc>
          <w:tcPr>
            <w:tcW w:w="4410" w:type="dxa"/>
          </w:tcPr>
          <w:p w:rsidR="00BA6F25" w:rsidRPr="007A503E" w:rsidP="00EC133A" w14:paraId="358BB666" w14:textId="667B4DD2">
            <w:r w:rsidRPr="007A503E">
              <w:t>Did not need or want to work more hours</w:t>
            </w:r>
          </w:p>
        </w:tc>
        <w:tc>
          <w:tcPr>
            <w:tcW w:w="990" w:type="dxa"/>
          </w:tcPr>
          <w:p w:rsidR="00BA6F25" w:rsidRPr="007A503E" w:rsidP="00EC133A" w14:paraId="4BE1416B" w14:textId="77777777"/>
        </w:tc>
        <w:tc>
          <w:tcPr>
            <w:tcW w:w="810" w:type="dxa"/>
          </w:tcPr>
          <w:p w:rsidR="00BA6F25" w:rsidRPr="007A503E" w:rsidP="00EC133A" w14:paraId="1B9781F6" w14:textId="77777777"/>
        </w:tc>
      </w:tr>
      <w:tr w14:paraId="61E4BAB5" w14:textId="77777777" w:rsidTr="00E47B0F">
        <w:tblPrEx>
          <w:tblW w:w="0" w:type="auto"/>
          <w:tblLook w:val="04A0"/>
        </w:tblPrEx>
        <w:tc>
          <w:tcPr>
            <w:tcW w:w="1165" w:type="dxa"/>
          </w:tcPr>
          <w:p w:rsidR="00BA6F25" w:rsidRPr="007A503E" w:rsidP="00EC133A" w14:paraId="1E4083ED" w14:textId="7447223A">
            <w:pPr>
              <w:rPr>
                <w:color w:val="00B0F0"/>
              </w:rPr>
            </w:pPr>
            <w:r w:rsidRPr="007A503E">
              <w:rPr>
                <w:color w:val="00B0F0"/>
              </w:rPr>
              <w:t>PJOT</w:t>
            </w:r>
          </w:p>
        </w:tc>
        <w:tc>
          <w:tcPr>
            <w:tcW w:w="4410" w:type="dxa"/>
          </w:tcPr>
          <w:p w:rsidR="00BA6F25" w:rsidRPr="007A503E" w:rsidP="00EC133A" w14:paraId="2831444A" w14:textId="101C0A54">
            <w:r w:rsidRPr="007A503E">
              <w:t>Other reason</w:t>
            </w:r>
            <w:r w:rsidRPr="007A503E" w:rsidR="00B351CF">
              <w:t>,</w:t>
            </w:r>
            <w:r w:rsidRPr="007A503E">
              <w:t xml:space="preserve"> specify</w:t>
            </w:r>
            <w:r w:rsidR="00B94844">
              <w:t>:</w:t>
            </w:r>
            <w:r w:rsidRPr="007A503E">
              <w:t xml:space="preserve"> </w:t>
            </w:r>
            <w:r w:rsidRPr="007A503E">
              <w:rPr>
                <w:color w:val="00B0F0"/>
              </w:rPr>
              <w:t>PJOTV</w:t>
            </w:r>
          </w:p>
        </w:tc>
        <w:tc>
          <w:tcPr>
            <w:tcW w:w="990" w:type="dxa"/>
          </w:tcPr>
          <w:p w:rsidR="00BA6F25" w:rsidRPr="007A503E" w:rsidP="00EC133A" w14:paraId="0515899A" w14:textId="77777777"/>
        </w:tc>
        <w:tc>
          <w:tcPr>
            <w:tcW w:w="810" w:type="dxa"/>
          </w:tcPr>
          <w:p w:rsidR="00BA6F25" w:rsidRPr="007A503E" w:rsidP="00EC133A" w14:paraId="264C8DB2" w14:textId="77777777"/>
        </w:tc>
      </w:tr>
    </w:tbl>
    <w:p w:rsidR="00DD3611" w:rsidRPr="007A503E" w:rsidP="00EC133A" w14:paraId="3873AA18" w14:textId="77777777">
      <w:pPr>
        <w:spacing w:after="0"/>
      </w:pPr>
    </w:p>
    <w:p w:rsidR="009622E2" w:rsidRPr="007A503E" w:rsidP="00EC133A" w14:paraId="242D1629" w14:textId="1BD6B151">
      <w:pPr>
        <w:spacing w:after="0"/>
        <w:rPr>
          <w:color w:val="FF0000"/>
        </w:rPr>
      </w:pPr>
      <w:r w:rsidRPr="007A503E">
        <w:rPr>
          <w:color w:val="FF0000"/>
          <w:highlight w:val="yellow"/>
        </w:rPr>
        <w:t>[</w:t>
      </w:r>
      <w:r w:rsidRPr="007A503E" w:rsidR="00DD3611">
        <w:rPr>
          <w:color w:val="FF0000"/>
          <w:highlight w:val="yellow"/>
        </w:rPr>
        <w:t xml:space="preserve">If PJRET = Yes, display </w:t>
      </w:r>
      <w:r w:rsidRPr="007A503E">
        <w:rPr>
          <w:color w:val="FF0000"/>
          <w:highlight w:val="yellow"/>
        </w:rPr>
        <w:t>PJRETYR.</w:t>
      </w:r>
      <w:r w:rsidRPr="007A503E" w:rsidR="0016153C">
        <w:rPr>
          <w:color w:val="FF0000"/>
          <w:highlight w:val="yellow"/>
        </w:rPr>
        <w:t xml:space="preserve"> Else, go to WRKTP.</w:t>
      </w:r>
      <w:r w:rsidRPr="007A503E">
        <w:rPr>
          <w:color w:val="FF0000"/>
          <w:highlight w:val="yellow"/>
        </w:rPr>
        <w:t>]</w:t>
      </w:r>
    </w:p>
    <w:p w:rsidR="00F0200B" w:rsidRPr="007A503E" w:rsidP="00EC133A" w14:paraId="44EAB39C" w14:textId="77777777">
      <w:pPr>
        <w:spacing w:after="0"/>
        <w:rPr>
          <w:color w:val="FF0000"/>
        </w:rPr>
      </w:pPr>
    </w:p>
    <w:p w:rsidR="009622E2" w:rsidRPr="007A503E" w:rsidP="008B6619" w14:paraId="582875A1" w14:textId="77777777">
      <w:pPr>
        <w:pStyle w:val="Heading2"/>
      </w:pPr>
      <w:bookmarkStart w:id="88" w:name="_Toc211517520"/>
      <w:r w:rsidRPr="007A503E">
        <w:t>PJRETYR</w:t>
      </w:r>
      <w:bookmarkEnd w:id="88"/>
    </w:p>
    <w:p w:rsidR="00EB63EA" w:rsidRPr="007A503E" w:rsidP="00EC133A" w14:paraId="0C9BF514" w14:textId="43981C51">
      <w:pPr>
        <w:spacing w:after="0"/>
        <w:rPr>
          <w:color w:val="7030A0"/>
        </w:rPr>
      </w:pPr>
      <w:r w:rsidRPr="007A503E">
        <w:t xml:space="preserve">Year Retired ______ </w:t>
      </w:r>
      <w:r w:rsidRPr="007A503E">
        <w:rPr>
          <w:color w:val="7030A0"/>
        </w:rPr>
        <w:t>(four-digit textbox</w:t>
      </w:r>
      <w:r w:rsidRPr="007A503E" w:rsidR="00E71C99">
        <w:rPr>
          <w:color w:val="7030A0"/>
        </w:rPr>
        <w:t xml:space="preserve">, </w:t>
      </w:r>
      <w:r w:rsidRPr="007A503E" w:rsidR="006E7647">
        <w:rPr>
          <w:color w:val="7030A0"/>
        </w:rPr>
        <w:t>allow 19</w:t>
      </w:r>
      <w:r w:rsidRPr="007A503E" w:rsidR="00E71C99">
        <w:rPr>
          <w:color w:val="7030A0"/>
        </w:rPr>
        <w:t>70</w:t>
      </w:r>
      <w:r w:rsidRPr="007A503E" w:rsidR="006E7647">
        <w:rPr>
          <w:color w:val="7030A0"/>
        </w:rPr>
        <w:t xml:space="preserve"> to present)</w:t>
      </w:r>
    </w:p>
    <w:p w:rsidR="00A24039" w:rsidRPr="007A503E" w:rsidP="00EC133A" w14:paraId="5340DC3A" w14:textId="6D569F8B">
      <w:pPr>
        <w:spacing w:after="0"/>
        <w:rPr>
          <w:color w:val="7030A0"/>
        </w:rPr>
      </w:pPr>
      <w:r w:rsidRPr="007A503E">
        <w:rPr>
          <w:color w:val="FF0000"/>
          <w:highlight w:val="yellow"/>
        </w:rPr>
        <w:t>[GO TO WRKTP.]</w:t>
      </w:r>
    </w:p>
    <w:p w:rsidR="006377AC" w:rsidRPr="007A503E" w:rsidP="00EC133A" w14:paraId="5337BB2C" w14:textId="77777777">
      <w:pPr>
        <w:spacing w:after="0"/>
        <w:rPr>
          <w:color w:val="7030A0"/>
        </w:rPr>
      </w:pPr>
    </w:p>
    <w:p w:rsidR="00FA5FF0" w:rsidRPr="007A503E" w:rsidP="00FA5FF0" w14:paraId="503A51A9" w14:textId="77777777">
      <w:pPr>
        <w:pStyle w:val="Heading2"/>
      </w:pPr>
      <w:bookmarkStart w:id="89" w:name="_Toc211517521"/>
      <w:r w:rsidRPr="007A503E">
        <w:t>WRKTP</w:t>
      </w:r>
      <w:bookmarkEnd w:id="89"/>
    </w:p>
    <w:p w:rsidR="00FA5FF0" w:rsidRPr="007A503E" w:rsidP="00FA5FF0" w14:paraId="685BAE9D" w14:textId="154F9E80">
      <w:pPr>
        <w:spacing w:after="0"/>
      </w:pPr>
      <w:r w:rsidRPr="007A503E">
        <w:t>Is</w:t>
      </w:r>
      <w:r w:rsidRPr="007A503E">
        <w:t xml:space="preserve"> your main job</w:t>
      </w:r>
      <w:r w:rsidRPr="007A503E">
        <w:t>,</w:t>
      </w:r>
      <w:r w:rsidRPr="007A503E">
        <w:t xml:space="preserve"> </w:t>
      </w:r>
      <w:r w:rsidRPr="007A503E">
        <w:rPr>
          <w:color w:val="FF0000"/>
        </w:rPr>
        <w:t>{{OCCFILL}}</w:t>
      </w:r>
      <w:r w:rsidRPr="007A503E" w:rsidR="008D1554">
        <w:t xml:space="preserve">, a permanent or temporary </w:t>
      </w:r>
      <w:r w:rsidRPr="007A503E" w:rsidR="002C7FC6">
        <w:t>job</w:t>
      </w:r>
      <w:r w:rsidRPr="007A503E">
        <w:t>?</w:t>
      </w:r>
    </w:p>
    <w:p w:rsidR="003D72FF" w:rsidRPr="007A503E" w:rsidP="00FA5FF0" w14:paraId="6B0F59B1" w14:textId="77777777">
      <w:pPr>
        <w:spacing w:after="0"/>
      </w:pPr>
    </w:p>
    <w:p w:rsidR="003D72FF" w:rsidRPr="007A503E" w:rsidP="00FA5FF0" w14:paraId="58B88F77" w14:textId="637FE083">
      <w:pPr>
        <w:spacing w:after="0"/>
        <w:rPr>
          <w:i/>
          <w:iCs/>
        </w:rPr>
      </w:pPr>
      <w:r w:rsidRPr="007A503E">
        <w:rPr>
          <w:i/>
          <w:iCs/>
        </w:rPr>
        <w:t xml:space="preserve"> A permanent </w:t>
      </w:r>
      <w:r w:rsidRPr="007A503E" w:rsidR="002C7FC6">
        <w:rPr>
          <w:i/>
          <w:iCs/>
        </w:rPr>
        <w:t>job</w:t>
      </w:r>
      <w:r w:rsidRPr="007A503E">
        <w:rPr>
          <w:i/>
          <w:iCs/>
        </w:rPr>
        <w:t xml:space="preserve"> does not have a specific end date. You can typically work at a permanent </w:t>
      </w:r>
      <w:r w:rsidRPr="007A503E" w:rsidR="002C7FC6">
        <w:rPr>
          <w:i/>
          <w:iCs/>
        </w:rPr>
        <w:t>job</w:t>
      </w:r>
      <w:r w:rsidRPr="007A503E">
        <w:rPr>
          <w:i/>
          <w:iCs/>
        </w:rPr>
        <w:t xml:space="preserve"> for as long as you wish.</w:t>
      </w:r>
    </w:p>
    <w:p w:rsidR="003D72FF" w:rsidRPr="007A503E" w:rsidP="00FA5FF0" w14:paraId="62C3E18B" w14:textId="77777777">
      <w:pPr>
        <w:spacing w:after="0"/>
        <w:rPr>
          <w:i/>
          <w:iCs/>
        </w:rPr>
      </w:pPr>
    </w:p>
    <w:p w:rsidR="003D72FF" w:rsidRPr="007A503E" w:rsidP="00FA5FF0" w14:paraId="027E9416" w14:textId="0577F653">
      <w:pPr>
        <w:spacing w:after="0"/>
        <w:rPr>
          <w:i/>
          <w:iCs/>
        </w:rPr>
      </w:pPr>
      <w:r w:rsidRPr="007A503E">
        <w:rPr>
          <w:i/>
          <w:iCs/>
        </w:rPr>
        <w:t xml:space="preserve">A temporary </w:t>
      </w:r>
      <w:r w:rsidRPr="007A503E" w:rsidR="002C7FC6">
        <w:rPr>
          <w:i/>
          <w:iCs/>
        </w:rPr>
        <w:t>job</w:t>
      </w:r>
      <w:r w:rsidRPr="007A503E">
        <w:rPr>
          <w:i/>
          <w:iCs/>
        </w:rPr>
        <w:t xml:space="preserve"> is not expected to continue. You work for a fixed </w:t>
      </w:r>
      <w:r w:rsidRPr="007A503E">
        <w:rPr>
          <w:i/>
          <w:iCs/>
        </w:rPr>
        <w:t>period of time</w:t>
      </w:r>
      <w:r w:rsidRPr="007A503E">
        <w:rPr>
          <w:i/>
          <w:iCs/>
        </w:rPr>
        <w:t xml:space="preserve"> or until the completion of a task or project.</w:t>
      </w:r>
    </w:p>
    <w:p w:rsidR="00FA5FF0" w:rsidRPr="007A503E" w:rsidP="00FA5FF0" w14:paraId="20469E4B" w14:textId="77777777">
      <w:pPr>
        <w:spacing w:after="0"/>
      </w:pPr>
    </w:p>
    <w:p w:rsidR="00FA5FF0" w:rsidRPr="007A503E" w:rsidP="00FA5FF0" w14:paraId="5033743E" w14:textId="16281590">
      <w:pPr>
        <w:spacing w:after="0"/>
      </w:pPr>
      <w:r w:rsidRPr="007A503E">
        <w:t xml:space="preserve">- </w:t>
      </w:r>
      <w:r w:rsidRPr="007A503E" w:rsidR="007C5830">
        <w:t>Permanent</w:t>
      </w:r>
    </w:p>
    <w:p w:rsidR="00FA5FF0" w:rsidRPr="007A503E" w:rsidP="007C5830" w14:paraId="014E021F" w14:textId="24CEA8F4">
      <w:pPr>
        <w:spacing w:after="0"/>
      </w:pPr>
      <w:r w:rsidRPr="007A503E">
        <w:t xml:space="preserve">- </w:t>
      </w:r>
      <w:r w:rsidRPr="007A503E" w:rsidR="007C5830">
        <w:t>Temporary</w:t>
      </w:r>
    </w:p>
    <w:p w:rsidR="00FA5FF0" w:rsidRPr="007A503E" w:rsidP="00FA5FF0" w14:paraId="28B4136A" w14:textId="19521BEE">
      <w:pPr>
        <w:rPr>
          <w:color w:val="00B0F0"/>
        </w:rPr>
      </w:pPr>
      <w:r w:rsidRPr="007A503E">
        <w:rPr>
          <w:color w:val="FF0000"/>
          <w:highlight w:val="yellow"/>
        </w:rPr>
        <w:t>[</w:t>
      </w:r>
      <w:r w:rsidRPr="007A503E" w:rsidR="00A769E6">
        <w:rPr>
          <w:color w:val="FF0000"/>
          <w:highlight w:val="yellow"/>
        </w:rPr>
        <w:t>GO TO JOBSATIS.]</w:t>
      </w:r>
    </w:p>
    <w:p w:rsidR="00D869E5" w:rsidRPr="007A503E" w:rsidP="00FA5FF0" w14:paraId="7EF93424" w14:textId="77777777">
      <w:pPr>
        <w:rPr>
          <w:color w:val="00B0F0"/>
        </w:rPr>
      </w:pPr>
    </w:p>
    <w:p w:rsidR="00D869E5" w:rsidRPr="007A503E" w:rsidP="00D869E5" w14:paraId="1011E738" w14:textId="77777777">
      <w:pPr>
        <w:pStyle w:val="Heading2"/>
      </w:pPr>
      <w:bookmarkStart w:id="90" w:name="_Toc211517522"/>
      <w:r w:rsidRPr="007A503E">
        <w:t>JOBSATIS</w:t>
      </w:r>
      <w:bookmarkEnd w:id="90"/>
      <w:r w:rsidRPr="007A503E">
        <w:t xml:space="preserve"> </w:t>
      </w:r>
    </w:p>
    <w:p w:rsidR="00D869E5" w:rsidRPr="007A503E" w:rsidP="00D869E5" w14:paraId="19E00F7C" w14:textId="2A40C1F0">
      <w:pPr>
        <w:spacing w:after="0"/>
      </w:pPr>
      <w:r w:rsidRPr="007A503E">
        <w:t xml:space="preserve">Thinking about </w:t>
      </w:r>
      <w:r w:rsidRPr="007A503E" w:rsidR="00882EF8">
        <w:t xml:space="preserve">your job as </w:t>
      </w:r>
      <w:r w:rsidRPr="007A503E">
        <w:rPr>
          <w:color w:val="FF0000"/>
        </w:rPr>
        <w:t>{{OCCFILL}}</w:t>
      </w:r>
      <w:r w:rsidRPr="007A503E">
        <w:t>, how would you rate your overall satisfaction with this job?</w:t>
      </w:r>
      <w:r w:rsidRPr="007A503E">
        <w:br/>
      </w:r>
      <w:r w:rsidRPr="007A503E">
        <w:br/>
        <w:t>- Very satisfied</w:t>
      </w:r>
      <w:r w:rsidRPr="007A503E">
        <w:br/>
        <w:t>- Somewhat satisfied</w:t>
      </w:r>
      <w:r w:rsidRPr="007A503E">
        <w:br/>
        <w:t>- Somewhat dissatisfied</w:t>
      </w:r>
      <w:r w:rsidRPr="007A503E">
        <w:br/>
        <w:t xml:space="preserve">- Very dissatisfied </w:t>
      </w:r>
    </w:p>
    <w:p w:rsidR="00F0200B" w:rsidRPr="007A503E" w:rsidP="00EC133A" w14:paraId="041BB3F2" w14:textId="37173FED">
      <w:pPr>
        <w:spacing w:after="0"/>
        <w:rPr>
          <w:color w:val="7030A0"/>
        </w:rPr>
      </w:pPr>
      <w:r w:rsidRPr="007A503E">
        <w:rPr>
          <w:color w:val="FF0000"/>
          <w:highlight w:val="yellow"/>
        </w:rPr>
        <w:t>[GO TO EARNINGSTP.</w:t>
      </w:r>
      <w:r w:rsidRPr="007A503E" w:rsidR="00CC0007">
        <w:rPr>
          <w:color w:val="FF0000"/>
          <w:highlight w:val="yellow"/>
        </w:rPr>
        <w:t>]</w:t>
      </w:r>
    </w:p>
    <w:p w:rsidR="00D869E5" w:rsidRPr="007A503E" w:rsidP="00EC133A" w14:paraId="400161CE" w14:textId="77777777">
      <w:pPr>
        <w:spacing w:after="0"/>
        <w:rPr>
          <w:color w:val="7030A0"/>
        </w:rPr>
      </w:pPr>
    </w:p>
    <w:p w:rsidR="009C2D6D" w:rsidRPr="007A503E" w:rsidP="005C6F05" w14:paraId="2C25A40D" w14:textId="14BB1380">
      <w:pPr>
        <w:pStyle w:val="Heading2"/>
      </w:pPr>
      <w:bookmarkStart w:id="91" w:name="_Toc211517523"/>
      <w:r w:rsidRPr="007A503E">
        <w:rPr>
          <w:rStyle w:val="Heading2Char"/>
        </w:rPr>
        <w:t>EARNINGSTP</w:t>
      </w:r>
      <w:bookmarkEnd w:id="91"/>
    </w:p>
    <w:p w:rsidR="009C2D6D" w:rsidRPr="007A503E" w:rsidP="009C2D6D" w14:paraId="42B2FA46" w14:textId="61DCD42C">
      <w:pPr>
        <w:spacing w:after="0"/>
        <w:rPr>
          <w:color w:val="000000" w:themeColor="text1"/>
        </w:rPr>
      </w:pPr>
      <w:r w:rsidRPr="007A503E">
        <w:rPr>
          <w:color w:val="000000" w:themeColor="text1"/>
        </w:rPr>
        <w:t>What is the easiest way for you to report your earnings from</w:t>
      </w:r>
      <w:r w:rsidRPr="007A503E" w:rsidR="00882EF8">
        <w:rPr>
          <w:color w:val="000000" w:themeColor="text1"/>
        </w:rPr>
        <w:t xml:space="preserve"> your job as</w:t>
      </w:r>
      <w:r w:rsidRPr="007A503E">
        <w:rPr>
          <w:color w:val="000000" w:themeColor="text1"/>
        </w:rPr>
        <w:t xml:space="preserve"> </w:t>
      </w:r>
      <w:r w:rsidRPr="007A503E" w:rsidR="005C6F05">
        <w:rPr>
          <w:color w:val="FF0000"/>
        </w:rPr>
        <w:t>{{</w:t>
      </w:r>
      <w:r w:rsidRPr="007A503E">
        <w:rPr>
          <w:color w:val="FF0000"/>
        </w:rPr>
        <w:t>OCCFILL</w:t>
      </w:r>
      <w:r w:rsidRPr="007A503E" w:rsidR="005C6F05">
        <w:rPr>
          <w:color w:val="FF0000"/>
        </w:rPr>
        <w:t>}}</w:t>
      </w:r>
      <w:r w:rsidRPr="007A503E">
        <w:rPr>
          <w:color w:val="000000" w:themeColor="text1"/>
        </w:rPr>
        <w:t xml:space="preserve"> during the PAST 12 MONTHS, before taxes or other deductions? </w:t>
      </w:r>
    </w:p>
    <w:p w:rsidR="009C2D6D" w:rsidRPr="007A503E" w:rsidP="009C2D6D" w14:paraId="67382B24" w14:textId="77777777">
      <w:pPr>
        <w:spacing w:after="0"/>
        <w:rPr>
          <w:color w:val="000000" w:themeColor="text1"/>
        </w:rPr>
      </w:pPr>
    </w:p>
    <w:p w:rsidR="009C2D6D" w:rsidRPr="007A503E" w:rsidP="009C2D6D" w14:paraId="70DBEA81" w14:textId="77777777">
      <w:pPr>
        <w:spacing w:after="0"/>
        <w:rPr>
          <w:color w:val="000000" w:themeColor="text1"/>
        </w:rPr>
      </w:pPr>
      <w:r w:rsidRPr="007A503E">
        <w:rPr>
          <w:color w:val="000000" w:themeColor="text1"/>
        </w:rPr>
        <w:t>-Hourly</w:t>
      </w:r>
    </w:p>
    <w:p w:rsidR="009C2D6D" w:rsidRPr="007A503E" w:rsidP="009C2D6D" w14:paraId="3FC03C51" w14:textId="77777777">
      <w:pPr>
        <w:spacing w:after="0"/>
        <w:rPr>
          <w:color w:val="000000" w:themeColor="text1"/>
        </w:rPr>
      </w:pPr>
      <w:r w:rsidRPr="007A503E">
        <w:rPr>
          <w:color w:val="000000" w:themeColor="text1"/>
        </w:rPr>
        <w:t>-Weekly</w:t>
      </w:r>
    </w:p>
    <w:p w:rsidR="009C2D6D" w:rsidRPr="007A503E" w:rsidP="009C2D6D" w14:paraId="4CD6C72B" w14:textId="77777777">
      <w:pPr>
        <w:spacing w:after="0"/>
        <w:rPr>
          <w:color w:val="000000" w:themeColor="text1"/>
        </w:rPr>
      </w:pPr>
      <w:r w:rsidRPr="007A503E">
        <w:rPr>
          <w:color w:val="000000" w:themeColor="text1"/>
        </w:rPr>
        <w:t>-Bi-weekly</w:t>
      </w:r>
    </w:p>
    <w:p w:rsidR="009C2D6D" w:rsidRPr="007A503E" w:rsidP="009C2D6D" w14:paraId="66A38AFE" w14:textId="77777777">
      <w:pPr>
        <w:spacing w:after="0"/>
        <w:rPr>
          <w:color w:val="000000" w:themeColor="text1"/>
        </w:rPr>
      </w:pPr>
      <w:r w:rsidRPr="007A503E">
        <w:rPr>
          <w:color w:val="000000" w:themeColor="text1"/>
        </w:rPr>
        <w:t>-Twice monthly</w:t>
      </w:r>
    </w:p>
    <w:p w:rsidR="009C2D6D" w:rsidRPr="007A503E" w:rsidP="009C2D6D" w14:paraId="2B183254" w14:textId="77777777">
      <w:pPr>
        <w:spacing w:after="0"/>
        <w:rPr>
          <w:color w:val="000000" w:themeColor="text1"/>
        </w:rPr>
      </w:pPr>
      <w:r w:rsidRPr="007A503E">
        <w:rPr>
          <w:color w:val="000000" w:themeColor="text1"/>
        </w:rPr>
        <w:t>-Monthly</w:t>
      </w:r>
    </w:p>
    <w:p w:rsidR="009C2D6D" w:rsidRPr="007A503E" w:rsidP="009C2D6D" w14:paraId="5A4F8440" w14:textId="77777777">
      <w:pPr>
        <w:spacing w:after="0"/>
        <w:rPr>
          <w:color w:val="000000" w:themeColor="text1"/>
        </w:rPr>
      </w:pPr>
      <w:r w:rsidRPr="007A503E">
        <w:rPr>
          <w:color w:val="000000" w:themeColor="text1"/>
        </w:rPr>
        <w:t>-Annually</w:t>
      </w:r>
    </w:p>
    <w:p w:rsidR="009C2D6D" w:rsidRPr="007A503E" w:rsidP="009C2D6D" w14:paraId="60D24216" w14:textId="0B104DD0">
      <w:pPr>
        <w:spacing w:after="0"/>
        <w:rPr>
          <w:color w:val="00B0F0"/>
        </w:rPr>
      </w:pPr>
      <w:r w:rsidRPr="007A503E">
        <w:rPr>
          <w:color w:val="000000" w:themeColor="text1"/>
        </w:rPr>
        <w:t>-Other,</w:t>
      </w:r>
      <w:r w:rsidRPr="007A503E">
        <w:rPr>
          <w:color w:val="000000" w:themeColor="text1"/>
        </w:rPr>
        <w:t xml:space="preserve"> specify:</w:t>
      </w:r>
      <w:r w:rsidRPr="007A503E" w:rsidR="00F93C17">
        <w:rPr>
          <w:color w:val="000000" w:themeColor="text1"/>
        </w:rPr>
        <w:t xml:space="preserve"> _________ </w:t>
      </w:r>
      <w:r w:rsidRPr="007A503E" w:rsidR="00DC378B">
        <w:rPr>
          <w:color w:val="00B0F0"/>
        </w:rPr>
        <w:t>EARNINGS</w:t>
      </w:r>
      <w:r w:rsidRPr="007A503E" w:rsidR="00F93C17">
        <w:rPr>
          <w:color w:val="00B0F0"/>
        </w:rPr>
        <w:t>TPV</w:t>
      </w:r>
    </w:p>
    <w:p w:rsidR="00F0200B" w:rsidRPr="007A503E" w:rsidP="00EB63EA" w14:paraId="6C30C804" w14:textId="3DEBE18D">
      <w:pPr>
        <w:rPr>
          <w:color w:val="00B0F0"/>
        </w:rPr>
      </w:pPr>
      <w:r w:rsidRPr="007A503E">
        <w:rPr>
          <w:color w:val="FF0000"/>
          <w:highlight w:val="yellow"/>
        </w:rPr>
        <w:t>[GO TO EARNINGS.]</w:t>
      </w:r>
    </w:p>
    <w:p w:rsidR="00CC0007" w:rsidRPr="007A503E" w:rsidP="00EB63EA" w14:paraId="2E13D9D5" w14:textId="77777777">
      <w:pPr>
        <w:rPr>
          <w:color w:val="00B0F0"/>
        </w:rPr>
      </w:pPr>
    </w:p>
    <w:p w:rsidR="00EB63EA" w:rsidRPr="007A503E" w:rsidP="005C6F05" w14:paraId="69C2CD8F" w14:textId="21688684">
      <w:pPr>
        <w:pStyle w:val="Heading2"/>
        <w:rPr>
          <w:rStyle w:val="Heading2Char"/>
        </w:rPr>
      </w:pPr>
      <w:bookmarkStart w:id="92" w:name="_Toc211517524"/>
      <w:r w:rsidRPr="007A503E">
        <w:rPr>
          <w:rStyle w:val="Heading2Char"/>
        </w:rPr>
        <w:t>EARNINGS</w:t>
      </w:r>
      <w:bookmarkEnd w:id="92"/>
      <w:r w:rsidRPr="007A503E">
        <w:rPr>
          <w:rStyle w:val="Heading2Char"/>
        </w:rPr>
        <w:t xml:space="preserve"> </w:t>
      </w:r>
    </w:p>
    <w:p w:rsidR="000B437D" w:rsidRPr="007A503E" w:rsidP="000B437D" w14:paraId="31AFF94C" w14:textId="6B50B211">
      <w:r w:rsidRPr="007A503E">
        <w:rPr>
          <w:color w:val="FF0000"/>
          <w:highlight w:val="yellow"/>
        </w:rPr>
        <w:t>[If EARNINGSTP = Annually, display “annual”.]</w:t>
      </w:r>
    </w:p>
    <w:p w:rsidR="003824D6" w:rsidRPr="007A503E" w:rsidP="00EC133A" w14:paraId="2E279A65" w14:textId="356047BA">
      <w:pPr>
        <w:spacing w:after="0"/>
      </w:pPr>
      <w:r w:rsidRPr="007A503E">
        <w:t>During the PAST 12 MONTHS, what were your</w:t>
      </w:r>
      <w:r w:rsidRPr="007A503E" w:rsidR="00C43208">
        <w:t xml:space="preserve"> </w:t>
      </w:r>
      <w:r w:rsidRPr="007A503E" w:rsidR="00C43208">
        <w:rPr>
          <w:color w:val="FF0000"/>
        </w:rPr>
        <w:t>{{</w:t>
      </w:r>
      <w:r w:rsidRPr="007A503E" w:rsidR="00D4551A">
        <w:rPr>
          <w:color w:val="FF0000"/>
        </w:rPr>
        <w:t>EARNINGS</w:t>
      </w:r>
      <w:r w:rsidRPr="007A503E" w:rsidR="00C43208">
        <w:rPr>
          <w:color w:val="FF0000"/>
        </w:rPr>
        <w:t>TP}}</w:t>
      </w:r>
      <w:r w:rsidRPr="007A503E">
        <w:t xml:space="preserve"> earnings from wages</w:t>
      </w:r>
      <w:r w:rsidRPr="007A503E" w:rsidR="00C43208">
        <w:t xml:space="preserve"> or</w:t>
      </w:r>
      <w:r w:rsidRPr="007A503E">
        <w:t xml:space="preserve"> salary</w:t>
      </w:r>
      <w:r w:rsidRPr="007A503E" w:rsidR="00C43208">
        <w:t xml:space="preserve"> from</w:t>
      </w:r>
      <w:r w:rsidRPr="007A503E" w:rsidR="00882EF8">
        <w:t xml:space="preserve"> your job as</w:t>
      </w:r>
      <w:r w:rsidRPr="007A503E" w:rsidR="00C43208">
        <w:t xml:space="preserve"> </w:t>
      </w:r>
      <w:r w:rsidRPr="007A503E" w:rsidR="00C43208">
        <w:rPr>
          <w:color w:val="FF0000"/>
        </w:rPr>
        <w:t>{{OCCFILL}}</w:t>
      </w:r>
      <w:r w:rsidRPr="007A503E" w:rsidR="00F16C97">
        <w:t xml:space="preserve">, before taxes or other deductions? </w:t>
      </w:r>
      <w:r w:rsidRPr="007A503E" w:rsidR="006F3015">
        <w:t>Include all overtime pay, com</w:t>
      </w:r>
      <w:r w:rsidRPr="007A503E">
        <w:t>m</w:t>
      </w:r>
      <w:r w:rsidRPr="007A503E" w:rsidR="006F3015">
        <w:t>issions</w:t>
      </w:r>
      <w:r w:rsidRPr="007A503E">
        <w:t>, bonuses, and tips</w:t>
      </w:r>
      <w:r w:rsidRPr="007A503E" w:rsidR="00934890">
        <w:t>.</w:t>
      </w:r>
    </w:p>
    <w:p w:rsidR="003824D6" w:rsidRPr="007A503E" w:rsidP="00EC133A" w14:paraId="440759E5" w14:textId="77777777">
      <w:pPr>
        <w:spacing w:after="0"/>
      </w:pPr>
    </w:p>
    <w:p w:rsidR="00EB63EA" w:rsidRPr="007A503E" w:rsidP="00EC133A" w14:paraId="11A533EC" w14:textId="62EEC110">
      <w:pPr>
        <w:spacing w:after="0"/>
        <w:rPr>
          <w:i/>
          <w:iCs/>
        </w:rPr>
      </w:pPr>
      <w:r w:rsidRPr="007A503E">
        <w:rPr>
          <w:i/>
          <w:iCs/>
        </w:rPr>
        <w:t>If you are self-employed, report NET income after business expenses.</w:t>
      </w:r>
      <w:r w:rsidRPr="007A503E">
        <w:rPr>
          <w:i/>
          <w:iCs/>
        </w:rPr>
        <w:br/>
      </w:r>
    </w:p>
    <w:p w:rsidR="00FA34CF" w:rsidRPr="007A503E" w:rsidP="00EC133A" w14:paraId="10248949" w14:textId="4A5A0E49">
      <w:pPr>
        <w:spacing w:after="0"/>
        <w:rPr>
          <w:color w:val="7030A0"/>
        </w:rPr>
      </w:pPr>
      <w:r w:rsidRPr="007A503E">
        <w:t>$</w:t>
      </w:r>
      <w:r w:rsidRPr="007A503E" w:rsidR="00EB63EA">
        <w:t xml:space="preserve">_______ </w:t>
      </w:r>
      <w:r w:rsidRPr="007A503E" w:rsidR="00EB63EA">
        <w:rPr>
          <w:color w:val="7030A0"/>
        </w:rPr>
        <w:t>(</w:t>
      </w:r>
      <w:r w:rsidRPr="007A503E" w:rsidR="00735E4D">
        <w:rPr>
          <w:color w:val="7030A0"/>
        </w:rPr>
        <w:t>eight</w:t>
      </w:r>
      <w:r w:rsidRPr="007A503E" w:rsidR="7E830E0C">
        <w:rPr>
          <w:color w:val="7030A0"/>
        </w:rPr>
        <w:t>-</w:t>
      </w:r>
      <w:r w:rsidRPr="007A503E" w:rsidR="00EB63EA">
        <w:rPr>
          <w:color w:val="7030A0"/>
        </w:rPr>
        <w:t>digit textbox)</w:t>
      </w:r>
    </w:p>
    <w:p w:rsidR="00DB33FC" w:rsidRPr="007A503E" w:rsidP="00EC133A" w14:paraId="52975B86" w14:textId="77777777">
      <w:pPr>
        <w:spacing w:after="0"/>
        <w:rPr>
          <w:color w:val="7030A0"/>
        </w:rPr>
      </w:pPr>
    </w:p>
    <w:p w:rsidR="00DB33FC" w:rsidRPr="007A503E" w:rsidP="00EC133A" w14:paraId="4EDDC487" w14:textId="786B0263">
      <w:pPr>
        <w:spacing w:after="0"/>
        <w:rPr>
          <w:color w:val="7030A0"/>
        </w:rPr>
      </w:pPr>
      <w:r w:rsidRPr="007A503E">
        <w:rPr>
          <w:color w:val="FF0000"/>
          <w:highlight w:val="yellow"/>
        </w:rPr>
        <w:t>[If NUMJOBS&gt;1, ask INCOME; otherwise, skip to EMTP.]</w:t>
      </w:r>
    </w:p>
    <w:p w:rsidR="00CB74A9" w:rsidRPr="007A503E" w:rsidP="00CB74A9" w14:paraId="4D65FDC7" w14:textId="099BBA7C">
      <w:pPr>
        <w:pStyle w:val="Heading2"/>
        <w:rPr>
          <w:rFonts w:eastAsia="Times New Roman"/>
        </w:rPr>
      </w:pPr>
      <w:bookmarkStart w:id="93" w:name="_Toc211517525"/>
      <w:r w:rsidRPr="007A503E">
        <w:rPr>
          <w:rFonts w:eastAsia="Times New Roman"/>
        </w:rPr>
        <w:t>INCOME</w:t>
      </w:r>
      <w:bookmarkEnd w:id="93"/>
      <w:r w:rsidRPr="007A503E">
        <w:rPr>
          <w:rFonts w:eastAsia="Times New Roman"/>
        </w:rPr>
        <w:t xml:space="preserve"> </w:t>
      </w:r>
    </w:p>
    <w:p w:rsidR="00CB74A9" w:rsidRPr="007A503E" w:rsidP="00CB74A9" w14:paraId="5CC58D43" w14:textId="16DCEAE1">
      <w:pPr>
        <w:spacing w:after="0" w:line="278" w:lineRule="auto"/>
        <w:rPr>
          <w:rFonts w:ascii="Aptos" w:eastAsia="Times New Roman" w:hAnsi="Aptos" w:cs="Times New Roman"/>
        </w:rPr>
      </w:pPr>
      <w:r w:rsidRPr="007A503E">
        <w:rPr>
          <w:rFonts w:ascii="Aptos" w:eastAsia="Times New Roman" w:hAnsi="Aptos" w:cs="Times New Roman"/>
        </w:rPr>
        <w:t xml:space="preserve">Think of ALL the jobs you </w:t>
      </w:r>
      <w:r w:rsidRPr="007A503E">
        <w:rPr>
          <w:rFonts w:ascii="Aptos" w:eastAsia="Times New Roman" w:hAnsi="Aptos" w:cs="Times New Roman"/>
        </w:rPr>
        <w:t>held</w:t>
      </w:r>
      <w:r w:rsidRPr="007A503E">
        <w:rPr>
          <w:rFonts w:ascii="Aptos" w:eastAsia="Times New Roman" w:hAnsi="Aptos" w:cs="Times New Roman"/>
        </w:rPr>
        <w:t xml:space="preserve"> in </w:t>
      </w:r>
      <w:r w:rsidRPr="007A503E" w:rsidR="00D6691F">
        <w:rPr>
          <w:rFonts w:ascii="Aptos" w:eastAsia="Times New Roman" w:hAnsi="Aptos" w:cs="Times New Roman"/>
        </w:rPr>
        <w:t>the PAST 12 MONTHS</w:t>
      </w:r>
      <w:r w:rsidRPr="007A503E">
        <w:rPr>
          <w:rFonts w:ascii="Aptos" w:eastAsia="Times New Roman" w:hAnsi="Aptos" w:cs="Times New Roman"/>
        </w:rPr>
        <w:t>. What w</w:t>
      </w:r>
      <w:r w:rsidRPr="007A503E" w:rsidR="00403FB5">
        <w:rPr>
          <w:rFonts w:ascii="Aptos" w:eastAsia="Times New Roman" w:hAnsi="Aptos" w:cs="Times New Roman"/>
        </w:rPr>
        <w:t>ere</w:t>
      </w:r>
      <w:r w:rsidRPr="007A503E">
        <w:rPr>
          <w:rFonts w:ascii="Aptos" w:eastAsia="Times New Roman" w:hAnsi="Aptos" w:cs="Times New Roman"/>
        </w:rPr>
        <w:t xml:space="preserve"> your total earn</w:t>
      </w:r>
      <w:r w:rsidRPr="007A503E" w:rsidR="00403FB5">
        <w:rPr>
          <w:rFonts w:ascii="Aptos" w:eastAsia="Times New Roman" w:hAnsi="Aptos" w:cs="Times New Roman"/>
        </w:rPr>
        <w:t>ings from wages or salary from all jobs</w:t>
      </w:r>
      <w:r w:rsidRPr="007A503E">
        <w:rPr>
          <w:rFonts w:ascii="Aptos" w:eastAsia="Times New Roman" w:hAnsi="Aptos" w:cs="Times New Roman"/>
        </w:rPr>
        <w:t xml:space="preserve">, </w:t>
      </w:r>
      <w:r w:rsidRPr="007A503E" w:rsidR="00213F1E">
        <w:rPr>
          <w:rFonts w:ascii="Aptos" w:eastAsia="Times New Roman" w:hAnsi="Aptos" w:cs="Times New Roman"/>
        </w:rPr>
        <w:t xml:space="preserve">before taxes or other </w:t>
      </w:r>
      <w:r w:rsidRPr="007A503E">
        <w:rPr>
          <w:rFonts w:ascii="Aptos" w:eastAsia="Times New Roman" w:hAnsi="Aptos" w:cs="Times New Roman"/>
        </w:rPr>
        <w:t xml:space="preserve">deductions? </w:t>
      </w:r>
      <w:r w:rsidRPr="007A503E">
        <w:rPr>
          <w:rFonts w:ascii="Aptos" w:eastAsia="Times New Roman" w:hAnsi="Aptos" w:cs="Times New Roman"/>
        </w:rPr>
        <w:br/>
      </w:r>
    </w:p>
    <w:p w:rsidR="00CB74A9" w:rsidRPr="007A503E" w:rsidP="00CB74A9" w14:paraId="21C9389B" w14:textId="38FAB3A5">
      <w:pPr>
        <w:spacing w:after="0" w:line="278" w:lineRule="auto"/>
        <w:rPr>
          <w:rFonts w:ascii="Aptos" w:eastAsia="Times New Roman" w:hAnsi="Aptos" w:cs="Times New Roman"/>
          <w:i/>
          <w:iCs/>
        </w:rPr>
      </w:pPr>
      <w:r w:rsidRPr="007A503E">
        <w:rPr>
          <w:rFonts w:ascii="Aptos" w:eastAsia="Times New Roman" w:hAnsi="Aptos" w:cs="Times New Roman"/>
          <w:i/>
          <w:iCs/>
        </w:rPr>
        <w:t>Include all wages, salaries, bonuses, overtime</w:t>
      </w:r>
      <w:r w:rsidRPr="007A503E" w:rsidR="00213F1E">
        <w:rPr>
          <w:rFonts w:ascii="Aptos" w:eastAsia="Times New Roman" w:hAnsi="Aptos" w:cs="Times New Roman"/>
          <w:i/>
          <w:iCs/>
        </w:rPr>
        <w:t xml:space="preserve"> pay</w:t>
      </w:r>
      <w:r w:rsidRPr="007A503E">
        <w:rPr>
          <w:rFonts w:ascii="Aptos" w:eastAsia="Times New Roman" w:hAnsi="Aptos" w:cs="Times New Roman"/>
          <w:i/>
          <w:iCs/>
        </w:rPr>
        <w:t xml:space="preserve">, commissions, consulting fees, </w:t>
      </w:r>
      <w:r w:rsidRPr="007A503E" w:rsidR="00213F1E">
        <w:rPr>
          <w:rFonts w:ascii="Aptos" w:eastAsia="Times New Roman" w:hAnsi="Aptos" w:cs="Times New Roman"/>
          <w:i/>
          <w:iCs/>
        </w:rPr>
        <w:t xml:space="preserve">and </w:t>
      </w:r>
      <w:r w:rsidRPr="007A503E">
        <w:rPr>
          <w:rFonts w:ascii="Aptos" w:eastAsia="Times New Roman" w:hAnsi="Aptos" w:cs="Times New Roman"/>
          <w:i/>
          <w:iCs/>
        </w:rPr>
        <w:t>net income from businesses</w:t>
      </w:r>
      <w:r w:rsidRPr="007A503E" w:rsidR="00213F1E">
        <w:rPr>
          <w:rFonts w:ascii="Aptos" w:eastAsia="Times New Roman" w:hAnsi="Aptos" w:cs="Times New Roman"/>
          <w:i/>
          <w:iCs/>
        </w:rPr>
        <w:t>.</w:t>
      </w:r>
      <w:r w:rsidRPr="007A503E">
        <w:rPr>
          <w:rFonts w:ascii="Aptos" w:eastAsia="Times New Roman" w:hAnsi="Aptos" w:cs="Times New Roman"/>
          <w:i/>
          <w:iCs/>
        </w:rPr>
        <w:t xml:space="preserve"> </w:t>
      </w:r>
      <w:r w:rsidRPr="007A503E">
        <w:rPr>
          <w:rFonts w:ascii="Aptos" w:eastAsia="Times New Roman" w:hAnsi="Aptos" w:cs="Times New Roman"/>
          <w:i/>
          <w:iCs/>
        </w:rPr>
        <w:br/>
      </w:r>
      <w:r w:rsidRPr="007A503E">
        <w:rPr>
          <w:rFonts w:ascii="Aptos" w:eastAsia="Times New Roman" w:hAnsi="Aptos" w:cs="Times New Roman"/>
          <w:i/>
          <w:iCs/>
        </w:rPr>
        <w:br/>
        <w:t>Do NOT include any Social Security, dividends, interest, pensions, gambling winnings, royalties, unemployment insurance, spouse's earnings, alimony received, or child support received.</w:t>
      </w:r>
    </w:p>
    <w:p w:rsidR="00CB74A9" w:rsidRPr="007A503E" w:rsidP="00CB74A9" w14:paraId="3F8D500D" w14:textId="77777777">
      <w:pPr>
        <w:spacing w:after="0" w:line="278" w:lineRule="auto"/>
        <w:rPr>
          <w:rFonts w:ascii="Aptos" w:eastAsia="Times New Roman" w:hAnsi="Aptos" w:cs="Times New Roman"/>
        </w:rPr>
      </w:pPr>
    </w:p>
    <w:p w:rsidR="00F0200B" w:rsidRPr="007A503E" w:rsidP="00EC133A" w14:paraId="5324D1B1" w14:textId="68D3B15B">
      <w:pPr>
        <w:spacing w:after="0"/>
        <w:rPr>
          <w:color w:val="00B0F0"/>
        </w:rPr>
      </w:pPr>
      <w:r w:rsidRPr="007A503E">
        <w:rPr>
          <w:rFonts w:ascii="Aptos" w:eastAsia="Times New Roman" w:hAnsi="Aptos" w:cs="Times New Roman"/>
        </w:rPr>
        <w:t>$</w:t>
      </w:r>
      <w:r w:rsidRPr="007A503E" w:rsidR="00CB74A9">
        <w:rPr>
          <w:rFonts w:ascii="Aptos" w:eastAsia="Times New Roman" w:hAnsi="Aptos" w:cs="Times New Roman"/>
        </w:rPr>
        <w:t xml:space="preserve">_____________ </w:t>
      </w:r>
      <w:r w:rsidRPr="007A503E">
        <w:rPr>
          <w:rFonts w:ascii="Aptos" w:eastAsia="Times New Roman" w:hAnsi="Aptos" w:cs="Times New Roman"/>
          <w:color w:val="7030A0"/>
        </w:rPr>
        <w:t>(eight-digit textbox)</w:t>
      </w:r>
    </w:p>
    <w:p w:rsidR="00075852" w:rsidRPr="007A503E" w:rsidP="009D1998" w14:paraId="167034A9" w14:textId="63C63115">
      <w:pPr>
        <w:spacing w:after="0"/>
      </w:pPr>
      <w:r w:rsidRPr="007A503E">
        <w:rPr>
          <w:color w:val="FF0000"/>
          <w:highlight w:val="yellow"/>
        </w:rPr>
        <w:t>[GO TO EMTP.]</w:t>
      </w:r>
    </w:p>
    <w:p w:rsidR="009C1CBD" w:rsidRPr="007A503E" w:rsidP="009C1CBD" w14:paraId="3B762191" w14:textId="78BA265B">
      <w:pPr>
        <w:pStyle w:val="Heading1"/>
      </w:pPr>
      <w:bookmarkStart w:id="94" w:name="_Toc211517526"/>
      <w:r w:rsidRPr="007A503E">
        <w:t xml:space="preserve">CURRENT EMPLOYMENT: </w:t>
      </w:r>
      <w:r w:rsidRPr="007A503E" w:rsidR="00070FB9">
        <w:t>EMPLOYER OR BUSINESS OWNER</w:t>
      </w:r>
      <w:bookmarkEnd w:id="94"/>
    </w:p>
    <w:p w:rsidR="009C1CBD" w:rsidRPr="007A503E" w:rsidP="00070FB9" w14:paraId="6FB1D05F" w14:textId="77777777">
      <w:pPr>
        <w:pStyle w:val="Heading2"/>
      </w:pPr>
      <w:bookmarkStart w:id="95" w:name="_Toc211517527"/>
      <w:r w:rsidRPr="007A503E">
        <w:t>EMTP</w:t>
      </w:r>
      <w:bookmarkEnd w:id="95"/>
      <w:r w:rsidRPr="007A503E">
        <w:t xml:space="preserve"> </w:t>
      </w:r>
    </w:p>
    <w:p w:rsidR="004640AF" w:rsidRPr="007A503E" w:rsidP="009D1998" w14:paraId="722BBE54" w14:textId="2784DBDB">
      <w:pPr>
        <w:spacing w:after="0"/>
      </w:pPr>
      <w:r w:rsidRPr="007A503E">
        <w:t>For</w:t>
      </w:r>
      <w:r w:rsidRPr="007A503E" w:rsidR="00882EF8">
        <w:t xml:space="preserve"> your job as</w:t>
      </w:r>
      <w:r w:rsidRPr="007A503E">
        <w:t xml:space="preserve"> </w:t>
      </w:r>
      <w:r w:rsidRPr="007A503E" w:rsidR="00CE6749">
        <w:rPr>
          <w:color w:val="FF0000"/>
        </w:rPr>
        <w:t>{{</w:t>
      </w:r>
      <w:r w:rsidRPr="007A503E">
        <w:rPr>
          <w:color w:val="FF0000"/>
        </w:rPr>
        <w:t>OCCFILL</w:t>
      </w:r>
      <w:r w:rsidRPr="007A503E" w:rsidR="00CE6749">
        <w:rPr>
          <w:color w:val="FF0000"/>
        </w:rPr>
        <w:t>}}</w:t>
      </w:r>
      <w:r w:rsidRPr="007A503E">
        <w:t xml:space="preserve">, which one of the following best describes your </w:t>
      </w:r>
      <w:r w:rsidRPr="007A503E">
        <w:t xml:space="preserve">employment </w:t>
      </w:r>
      <w:r w:rsidRPr="007A503E">
        <w:t>at this job?</w:t>
      </w:r>
      <w:r w:rsidRPr="007A503E">
        <w:br/>
      </w:r>
    </w:p>
    <w:p w:rsidR="00513D06" w:rsidRPr="007A503E" w:rsidP="009D1998" w14:paraId="23AA9DFD" w14:textId="3C4F7EBE">
      <w:pPr>
        <w:spacing w:after="0"/>
        <w:rPr>
          <w:i/>
          <w:iCs/>
        </w:rPr>
      </w:pPr>
      <w:r w:rsidRPr="007A503E">
        <w:rPr>
          <w:i/>
          <w:iCs/>
        </w:rPr>
        <w:t>PRIVATE SECTOR EMPLOYMENT</w:t>
      </w:r>
    </w:p>
    <w:p w:rsidR="002525FE" w:rsidRPr="007A503E" w:rsidP="009D1998" w14:paraId="10198F63" w14:textId="430B6863">
      <w:pPr>
        <w:spacing w:after="0"/>
      </w:pPr>
      <w:r w:rsidRPr="007A503E">
        <w:t xml:space="preserve">- </w:t>
      </w:r>
      <w:r w:rsidRPr="007A503E" w:rsidR="00344603">
        <w:t>FOR</w:t>
      </w:r>
      <w:r w:rsidRPr="007A503E" w:rsidR="00C570EB">
        <w:t>-</w:t>
      </w:r>
      <w:r w:rsidRPr="007A503E" w:rsidR="00344603">
        <w:t>PROFIT company or organization</w:t>
      </w:r>
    </w:p>
    <w:p w:rsidR="00344603" w:rsidRPr="007A503E" w:rsidP="009D1998" w14:paraId="09A1A643" w14:textId="1478C1B9">
      <w:pPr>
        <w:spacing w:after="0"/>
      </w:pPr>
      <w:r w:rsidRPr="007A503E">
        <w:t>- NON-PROFIT organization (including tax exempt and charitable organizations)</w:t>
      </w:r>
    </w:p>
    <w:p w:rsidR="002C7E8E" w:rsidRPr="007A503E" w:rsidP="009D1998" w14:paraId="5E200E6E" w14:textId="77777777">
      <w:pPr>
        <w:spacing w:after="0"/>
      </w:pPr>
    </w:p>
    <w:p w:rsidR="002525FE" w:rsidRPr="007A503E" w:rsidP="009D1998" w14:paraId="380F7502" w14:textId="664AC979">
      <w:pPr>
        <w:spacing w:after="0"/>
        <w:rPr>
          <w:i/>
          <w:iCs/>
        </w:rPr>
      </w:pPr>
      <w:r w:rsidRPr="007A503E">
        <w:rPr>
          <w:i/>
          <w:iCs/>
        </w:rPr>
        <w:t>GOVERNMENT EMPLOYMENT</w:t>
      </w:r>
    </w:p>
    <w:p w:rsidR="002C7E8E" w:rsidRPr="007A503E" w:rsidP="002C7E8E" w14:paraId="26FF6D9E" w14:textId="464B2CDE">
      <w:pPr>
        <w:spacing w:after="0"/>
      </w:pPr>
      <w:r w:rsidRPr="007A503E">
        <w:t>- LOCAL GOVERNMENT (for example, city</w:t>
      </w:r>
      <w:r w:rsidRPr="007A503E" w:rsidR="001479C5">
        <w:t xml:space="preserve"> or</w:t>
      </w:r>
      <w:r w:rsidRPr="007A503E">
        <w:t xml:space="preserve"> county</w:t>
      </w:r>
      <w:r w:rsidRPr="007A503E" w:rsidR="001479C5">
        <w:t xml:space="preserve"> </w:t>
      </w:r>
      <w:r w:rsidRPr="007A503E">
        <w:t>school district)</w:t>
      </w:r>
      <w:r w:rsidRPr="007A503E">
        <w:br/>
        <w:t xml:space="preserve">- STATE GOVERNMENT (including state colleges </w:t>
      </w:r>
      <w:r w:rsidRPr="007A503E" w:rsidR="001479C5">
        <w:t>or</w:t>
      </w:r>
      <w:r w:rsidRPr="007A503E">
        <w:t xml:space="preserve"> universities)</w:t>
      </w:r>
      <w:r w:rsidRPr="007A503E">
        <w:br/>
        <w:t>- ACTIVE DUTY</w:t>
      </w:r>
      <w:r w:rsidRPr="007A503E" w:rsidR="000069FD">
        <w:t xml:space="preserve"> (U.S. Armed Forces or Commissioned Corps)</w:t>
      </w:r>
      <w:r w:rsidRPr="007A503E">
        <w:br/>
        <w:t>- U.S. FEDERAL GOVERNMENT (civilian employee</w:t>
      </w:r>
      <w:r w:rsidRPr="007A503E" w:rsidR="000069FD">
        <w:t>)</w:t>
      </w:r>
      <w:r w:rsidRPr="007A503E" w:rsidR="001F6896">
        <w:t xml:space="preserve"> </w:t>
      </w:r>
    </w:p>
    <w:p w:rsidR="00C372FD" w:rsidRPr="007A503E" w:rsidP="002C7E8E" w14:paraId="0C0FFC59" w14:textId="130D3EC2">
      <w:pPr>
        <w:spacing w:after="0"/>
      </w:pPr>
      <w:r w:rsidRPr="007A503E">
        <w:t>- FOREIGN</w:t>
      </w:r>
      <w:r w:rsidRPr="007A503E" w:rsidR="001616BD">
        <w:t xml:space="preserve"> (</w:t>
      </w:r>
      <w:r w:rsidRPr="007A503E" w:rsidR="006F4E8A">
        <w:t>NON</w:t>
      </w:r>
      <w:r w:rsidRPr="007A503E" w:rsidR="001616BD">
        <w:t>-U.S.)</w:t>
      </w:r>
      <w:r w:rsidRPr="007A503E">
        <w:t xml:space="preserve"> GOVERNMENT</w:t>
      </w:r>
    </w:p>
    <w:p w:rsidR="002525FE" w:rsidRPr="007A503E" w:rsidP="009D1998" w14:paraId="571937E2" w14:textId="77777777">
      <w:pPr>
        <w:spacing w:after="0"/>
      </w:pPr>
    </w:p>
    <w:p w:rsidR="002525FE" w:rsidRPr="007A503E" w:rsidP="009D1998" w14:paraId="62AF4A3B" w14:textId="7F34C4C3">
      <w:pPr>
        <w:spacing w:after="0"/>
        <w:rPr>
          <w:i/>
          <w:iCs/>
        </w:rPr>
      </w:pPr>
      <w:r w:rsidRPr="007A503E">
        <w:rPr>
          <w:i/>
          <w:iCs/>
        </w:rPr>
        <w:t>SELF-EMPLOYED OR OTHER</w:t>
      </w:r>
    </w:p>
    <w:p w:rsidR="008A4CC2" w:rsidRPr="007A503E" w:rsidP="007F40E9" w14:paraId="4D9D56C5" w14:textId="2EBD698D">
      <w:pPr>
        <w:spacing w:after="0"/>
      </w:pPr>
      <w:r w:rsidRPr="007A503E">
        <w:t>- OWNER OF NON-INCORPORATED business, professional practice, or farm</w:t>
      </w:r>
      <w:r w:rsidRPr="007A503E" w:rsidR="00434907">
        <w:t xml:space="preserve"> </w:t>
      </w:r>
    </w:p>
    <w:p w:rsidR="00C30146" w:rsidRPr="007A503E" w:rsidP="007F40E9" w14:paraId="609F84DB" w14:textId="3DD4CB21">
      <w:pPr>
        <w:spacing w:after="0"/>
        <w:rPr>
          <w:color w:val="00B0F0"/>
        </w:rPr>
      </w:pPr>
      <w:r w:rsidRPr="007A503E">
        <w:t>- OWNER OF INCORPORATED business, professional practice, or farm</w:t>
      </w:r>
      <w:r w:rsidRPr="007A503E">
        <w:br/>
        <w:t xml:space="preserve">- </w:t>
      </w:r>
      <w:r w:rsidRPr="007A503E" w:rsidR="006C50F8">
        <w:t>OTHER, specify</w:t>
      </w:r>
      <w:r w:rsidR="00B94844">
        <w:t>:</w:t>
      </w:r>
      <w:r w:rsidRPr="007A503E" w:rsidR="006C50F8">
        <w:t xml:space="preserve"> _________ </w:t>
      </w:r>
      <w:r w:rsidRPr="007A503E" w:rsidR="006C50F8">
        <w:rPr>
          <w:color w:val="00B0F0"/>
        </w:rPr>
        <w:t>EMT</w:t>
      </w:r>
      <w:r w:rsidRPr="007A503E" w:rsidR="00434907">
        <w:rPr>
          <w:color w:val="00B0F0"/>
        </w:rPr>
        <w:t>PV</w:t>
      </w:r>
    </w:p>
    <w:p w:rsidR="00C30146" w:rsidRPr="007A503E" w:rsidP="007F40E9" w14:paraId="16E28015" w14:textId="24D16B0C">
      <w:pPr>
        <w:rPr>
          <w:color w:val="00B0F0"/>
        </w:rPr>
      </w:pPr>
      <w:r w:rsidRPr="007A503E">
        <w:rPr>
          <w:highlight w:val="yellow"/>
        </w:rPr>
        <w:t>[GO TO EMINFO.]</w:t>
      </w:r>
    </w:p>
    <w:p w:rsidR="00B4765F" w:rsidRPr="007A503E" w:rsidP="00B4765F" w14:paraId="1719EC71" w14:textId="14D5941B">
      <w:pPr>
        <w:keepNext/>
        <w:keepLines/>
        <w:spacing w:before="160" w:after="80" w:line="278" w:lineRule="auto"/>
        <w:outlineLvl w:val="1"/>
        <w:rPr>
          <w:rFonts w:ascii="Aptos Display" w:eastAsia="Times New Roman" w:hAnsi="Aptos Display" w:cs="Times New Roman"/>
          <w:color w:val="00B0F0"/>
          <w:szCs w:val="32"/>
        </w:rPr>
      </w:pPr>
      <w:bookmarkStart w:id="96" w:name="_Toc211517528"/>
      <w:r w:rsidRPr="007A503E">
        <w:rPr>
          <w:rFonts w:ascii="Aptos Display" w:eastAsia="Times New Roman" w:hAnsi="Aptos Display" w:cs="Times New Roman"/>
          <w:color w:val="00B0F0"/>
          <w:szCs w:val="32"/>
        </w:rPr>
        <w:t>EMINFO</w:t>
      </w:r>
      <w:bookmarkEnd w:id="96"/>
      <w:r w:rsidRPr="007A503E">
        <w:rPr>
          <w:rFonts w:ascii="Aptos Display" w:eastAsia="Times New Roman" w:hAnsi="Aptos Display" w:cs="Times New Roman"/>
          <w:color w:val="00B0F0"/>
          <w:szCs w:val="32"/>
        </w:rPr>
        <w:t xml:space="preserve"> </w:t>
      </w:r>
    </w:p>
    <w:p w:rsidR="00B4765F" w:rsidRPr="007A503E" w:rsidP="00B4765F" w14:paraId="58907C0C" w14:textId="455C2BE7">
      <w:pPr>
        <w:spacing w:after="0" w:line="278" w:lineRule="auto"/>
        <w:rPr>
          <w:rFonts w:ascii="Aptos" w:eastAsia="Times New Roman" w:hAnsi="Aptos" w:cs="Times New Roman"/>
        </w:rPr>
      </w:pPr>
      <w:r w:rsidRPr="007A503E">
        <w:rPr>
          <w:rFonts w:ascii="Aptos" w:eastAsia="Times New Roman" w:hAnsi="Aptos" w:cs="Times New Roman"/>
        </w:rPr>
        <w:t>What is the name and location of the business or employer for</w:t>
      </w:r>
      <w:r w:rsidRPr="007A503E" w:rsidR="00882EF8">
        <w:rPr>
          <w:rFonts w:ascii="Aptos" w:eastAsia="Times New Roman" w:hAnsi="Aptos" w:cs="Times New Roman"/>
        </w:rPr>
        <w:t xml:space="preserve"> your job as</w:t>
      </w:r>
      <w:r w:rsidRPr="007A503E">
        <w:rPr>
          <w:rFonts w:ascii="Aptos" w:eastAsia="Times New Roman" w:hAnsi="Aptos" w:cs="Times New Roman"/>
        </w:rPr>
        <w:t xml:space="preserve"> </w:t>
      </w:r>
      <w:r w:rsidRPr="007A503E">
        <w:rPr>
          <w:rFonts w:ascii="Aptos" w:eastAsia="Times New Roman" w:hAnsi="Aptos" w:cs="Times New Roman"/>
          <w:color w:val="FF0000"/>
        </w:rPr>
        <w:t>{{OCCFILL}}</w:t>
      </w:r>
      <w:r w:rsidRPr="007A503E">
        <w:rPr>
          <w:rFonts w:ascii="Aptos" w:eastAsia="Times New Roman" w:hAnsi="Aptos" w:cs="Times New Roman"/>
        </w:rPr>
        <w:t xml:space="preserve">? </w:t>
      </w:r>
      <w:r w:rsidRPr="007A503E">
        <w:rPr>
          <w:rFonts w:ascii="Aptos" w:eastAsia="Times New Roman" w:hAnsi="Aptos" w:cs="Times New Roman"/>
        </w:rPr>
        <w:br/>
      </w:r>
      <w:r w:rsidRPr="007A503E">
        <w:rPr>
          <w:rFonts w:ascii="Aptos" w:eastAsia="Times New Roman" w:hAnsi="Aptos" w:cs="Times New Roman"/>
        </w:rPr>
        <w:br/>
      </w:r>
      <w:r w:rsidRPr="007A503E">
        <w:rPr>
          <w:rFonts w:ascii="Aptos" w:eastAsia="Times New Roman" w:hAnsi="Aptos" w:cs="Times New Roman"/>
          <w:i/>
          <w:iCs/>
        </w:rPr>
        <w:t xml:space="preserve">If your </w:t>
      </w:r>
      <w:r w:rsidRPr="007A503E">
        <w:rPr>
          <w:rFonts w:ascii="Aptos" w:eastAsia="Times New Roman" w:hAnsi="Aptos" w:cs="Times New Roman"/>
          <w:i/>
          <w:iCs/>
          <w:color w:val="FF0000"/>
        </w:rPr>
        <w:t xml:space="preserve">{{business/employer}} </w:t>
      </w:r>
      <w:r w:rsidRPr="007A503E">
        <w:rPr>
          <w:rFonts w:ascii="Aptos" w:eastAsia="Times New Roman" w:hAnsi="Aptos" w:cs="Times New Roman"/>
          <w:i/>
          <w:iCs/>
        </w:rPr>
        <w:t>HAS MORE THAN ONE LOCATION, report the location where you work.</w:t>
      </w:r>
      <w:r w:rsidRPr="007A503E">
        <w:rPr>
          <w:rFonts w:ascii="Aptos" w:eastAsia="Times New Roman" w:hAnsi="Aptos" w:cs="Times New Roman"/>
          <w:i/>
          <w:iCs/>
        </w:rPr>
        <w:br/>
      </w:r>
      <w:r w:rsidRPr="007A503E">
        <w:rPr>
          <w:rFonts w:ascii="Aptos" w:eastAsia="Times New Roman" w:hAnsi="Aptos" w:cs="Times New Roman"/>
          <w:i/>
          <w:iCs/>
        </w:rPr>
        <w:br/>
        <w:t>If you work for a CONTRACTING OR CONSULTING COMPANY, report the name of that company, not the client organization.</w:t>
      </w:r>
      <w:r w:rsidRPr="007A503E">
        <w:rPr>
          <w:rFonts w:ascii="Aptos" w:eastAsia="Times New Roman" w:hAnsi="Aptos" w:cs="Times New Roman"/>
        </w:rPr>
        <w:br/>
      </w:r>
      <w:r w:rsidRPr="007A503E">
        <w:rPr>
          <w:rFonts w:ascii="Aptos" w:eastAsia="Times New Roman" w:hAnsi="Aptos" w:cs="Times New Roman"/>
        </w:rPr>
        <w:br/>
      </w:r>
      <w:r w:rsidRPr="007A503E">
        <w:rPr>
          <w:rFonts w:ascii="Aptos" w:eastAsia="Times New Roman" w:hAnsi="Aptos" w:cs="Times New Roman"/>
          <w:color w:val="00B0F0"/>
        </w:rPr>
        <w:t>EMNAME</w:t>
      </w:r>
      <w:r w:rsidRPr="007A503E">
        <w:rPr>
          <w:rFonts w:ascii="Aptos" w:eastAsia="Times New Roman" w:hAnsi="Aptos" w:cs="Times New Roman"/>
        </w:rPr>
        <w:t xml:space="preserve"> Name _______________ </w:t>
      </w:r>
    </w:p>
    <w:p w:rsidR="00B4765F" w:rsidRPr="007A503E" w:rsidP="00B4765F" w14:paraId="39F3BFC3" w14:textId="77777777">
      <w:pPr>
        <w:spacing w:after="0" w:line="278" w:lineRule="auto"/>
        <w:rPr>
          <w:rFonts w:ascii="Aptos" w:eastAsia="Times New Roman" w:hAnsi="Aptos" w:cs="Times New Roman"/>
        </w:rPr>
      </w:pPr>
      <w:r w:rsidRPr="007A503E">
        <w:rPr>
          <w:rFonts w:ascii="Aptos" w:eastAsia="Times New Roman" w:hAnsi="Aptos" w:cs="Times New Roman"/>
          <w:color w:val="00B0F0"/>
        </w:rPr>
        <w:t>EMDEPT</w:t>
      </w:r>
      <w:r w:rsidRPr="007A503E">
        <w:rPr>
          <w:rFonts w:ascii="Aptos" w:eastAsia="Times New Roman" w:hAnsi="Aptos" w:cs="Times New Roman"/>
        </w:rPr>
        <w:t xml:space="preserve"> Department/Division _________________ </w:t>
      </w:r>
    </w:p>
    <w:p w:rsidR="00B4765F" w:rsidRPr="007A503E" w:rsidP="00B4765F" w14:paraId="571068CA" w14:textId="77777777">
      <w:pPr>
        <w:spacing w:after="0" w:line="278" w:lineRule="auto"/>
        <w:rPr>
          <w:rFonts w:ascii="Aptos" w:eastAsia="Times New Roman" w:hAnsi="Aptos" w:cs="Times New Roman"/>
        </w:rPr>
      </w:pPr>
      <w:r w:rsidRPr="007A503E">
        <w:rPr>
          <w:rFonts w:ascii="Aptos" w:eastAsia="Times New Roman" w:hAnsi="Aptos" w:cs="Times New Roman"/>
          <w:color w:val="00B0F0"/>
        </w:rPr>
        <w:t>EMSTATE</w:t>
      </w:r>
      <w:r w:rsidRPr="007A503E">
        <w:rPr>
          <w:rFonts w:ascii="Aptos" w:eastAsia="Times New Roman" w:hAnsi="Aptos" w:cs="Times New Roman"/>
        </w:rPr>
        <w:t xml:space="preserve"> State/Territory __________________ </w:t>
      </w:r>
    </w:p>
    <w:p w:rsidR="00B4765F" w:rsidRPr="007A503E" w:rsidP="00B4765F" w14:paraId="2B90FC21" w14:textId="77777777">
      <w:pPr>
        <w:spacing w:after="0" w:line="278" w:lineRule="auto"/>
        <w:rPr>
          <w:rFonts w:ascii="Aptos" w:eastAsia="Times New Roman" w:hAnsi="Aptos" w:cs="Times New Roman"/>
        </w:rPr>
      </w:pPr>
    </w:p>
    <w:p w:rsidR="00B4765F" w:rsidRPr="007A503E" w:rsidP="007F40E9" w14:paraId="7425434B" w14:textId="284F5546">
      <w:pPr>
        <w:rPr>
          <w:rFonts w:eastAsia="Times New Roman"/>
        </w:rPr>
      </w:pPr>
      <w:r w:rsidRPr="007A503E">
        <w:rPr>
          <w:rFonts w:eastAsia="Times New Roman"/>
          <w:highlight w:val="yellow"/>
        </w:rPr>
        <w:t>[If EMTP = “OWNER OF NON-INCORPORATED business, professional practice, or farm” or “OWNER OF INCORPORATED business, professional practice, or farm” then fill is “business”; if EMTP is another response or blank, fill is “employer”]</w:t>
      </w:r>
    </w:p>
    <w:p w:rsidR="00B4765F" w:rsidRPr="007A503E" w:rsidP="00B4765F" w14:paraId="5493951F" w14:textId="5C8190FE">
      <w:pPr>
        <w:spacing w:after="0" w:line="240" w:lineRule="auto"/>
        <w:rPr>
          <w:rFonts w:ascii="Times New Roman" w:eastAsia="Times New Roman" w:hAnsi="Times New Roman" w:cs="Times New Roman"/>
          <w:lang w:eastAsia="en-US"/>
        </w:rPr>
      </w:pPr>
      <w:r w:rsidRPr="007A503E">
        <w:rPr>
          <w:rFonts w:ascii="Aptos" w:eastAsia="Times New Roman" w:hAnsi="Aptos" w:cs="Times New Roman"/>
          <w:color w:val="FF0000"/>
          <w:highlight w:val="yellow"/>
        </w:rPr>
        <w:t>[GO TO EMMAIN.]</w:t>
      </w:r>
      <w:r w:rsidRPr="007A503E">
        <w:rPr>
          <w:rFonts w:ascii="Times New Roman" w:eastAsia="Times New Roman" w:hAnsi="Times New Roman" w:cs="Times New Roman"/>
          <w:lang w:eastAsia="en-US"/>
        </w:rPr>
        <w:t xml:space="preserve"> </w:t>
      </w:r>
    </w:p>
    <w:p w:rsidR="009131BE" w:rsidRPr="007A503E" w:rsidP="009D1998" w14:paraId="747BE0EB" w14:textId="77777777">
      <w:pPr>
        <w:spacing w:after="0"/>
      </w:pPr>
    </w:p>
    <w:p w:rsidR="009131BE" w:rsidRPr="007A503E" w:rsidP="00B21601" w14:paraId="1A2687CA" w14:textId="77777777">
      <w:pPr>
        <w:pStyle w:val="Heading2"/>
      </w:pPr>
      <w:bookmarkStart w:id="97" w:name="_Toc211517529"/>
      <w:r w:rsidRPr="007A503E">
        <w:t>EMMAIN</w:t>
      </w:r>
      <w:bookmarkEnd w:id="97"/>
      <w:r w:rsidRPr="007A503E">
        <w:t xml:space="preserve"> </w:t>
      </w:r>
    </w:p>
    <w:p w:rsidR="0054546C" w:rsidRPr="007A503E" w:rsidP="009D1998" w14:paraId="567CB34A" w14:textId="441EBFEC">
      <w:pPr>
        <w:spacing w:after="0"/>
      </w:pPr>
      <w:r w:rsidRPr="007A503E">
        <w:t xml:space="preserve">What is </w:t>
      </w:r>
      <w:r w:rsidRPr="007A503E" w:rsidR="00D7315D">
        <w:rPr>
          <w:color w:val="FF0000"/>
        </w:rPr>
        <w:t>{{</w:t>
      </w:r>
      <w:r w:rsidRPr="007A503E" w:rsidR="00763EA6">
        <w:rPr>
          <w:color w:val="FF0000"/>
        </w:rPr>
        <w:t xml:space="preserve">EMPFILL1: </w:t>
      </w:r>
      <w:r w:rsidRPr="007A503E">
        <w:rPr>
          <w:color w:val="FF0000"/>
        </w:rPr>
        <w:t>your / your employer's</w:t>
      </w:r>
      <w:r w:rsidRPr="007A503E" w:rsidR="00D7315D">
        <w:rPr>
          <w:color w:val="FF0000"/>
        </w:rPr>
        <w:t>}}</w:t>
      </w:r>
      <w:r w:rsidRPr="007A503E">
        <w:rPr>
          <w:color w:val="FF0000"/>
        </w:rPr>
        <w:t xml:space="preserve"> </w:t>
      </w:r>
      <w:r w:rsidRPr="007A503E">
        <w:t xml:space="preserve">MAIN BUSINESS OR INDUSTRY—that is, what does </w:t>
      </w:r>
      <w:r w:rsidRPr="007A503E" w:rsidR="00763EA6">
        <w:rPr>
          <w:color w:val="FF0000"/>
        </w:rPr>
        <w:t xml:space="preserve">{{EMPFILL2: </w:t>
      </w:r>
      <w:r w:rsidRPr="007A503E">
        <w:rPr>
          <w:color w:val="FF0000"/>
        </w:rPr>
        <w:t>your business / this employer</w:t>
      </w:r>
      <w:r w:rsidRPr="007A503E" w:rsidR="00763EA6">
        <w:rPr>
          <w:color w:val="FF0000"/>
        </w:rPr>
        <w:t>}}</w:t>
      </w:r>
      <w:r w:rsidRPr="007A503E">
        <w:rPr>
          <w:color w:val="FF0000"/>
        </w:rPr>
        <w:t xml:space="preserve"> </w:t>
      </w:r>
      <w:r w:rsidRPr="007A503E">
        <w:t xml:space="preserve">make or do? </w:t>
      </w:r>
      <w:r w:rsidRPr="007A503E">
        <w:br/>
      </w:r>
      <w:r w:rsidRPr="007A503E">
        <w:br/>
      </w:r>
      <w:r w:rsidRPr="007A503E">
        <w:rPr>
          <w:i/>
          <w:iCs/>
        </w:rPr>
        <w:t xml:space="preserve">Include the main activity, product, or service </w:t>
      </w:r>
      <w:r w:rsidRPr="007A503E" w:rsidR="00763EA6">
        <w:rPr>
          <w:i/>
          <w:iCs/>
          <w:color w:val="FF0000"/>
        </w:rPr>
        <w:t xml:space="preserve">{{EMPFILL3: </w:t>
      </w:r>
      <w:r w:rsidRPr="007A503E">
        <w:rPr>
          <w:i/>
          <w:iCs/>
          <w:color w:val="FF0000"/>
        </w:rPr>
        <w:t>you provide / provided at the location where you work</w:t>
      </w:r>
      <w:r w:rsidRPr="007A503E" w:rsidR="00763EA6">
        <w:rPr>
          <w:i/>
          <w:iCs/>
          <w:color w:val="FF0000"/>
        </w:rPr>
        <w:t>}}</w:t>
      </w:r>
      <w:r w:rsidRPr="007A503E">
        <w:rPr>
          <w:i/>
          <w:iCs/>
        </w:rPr>
        <w:t>.</w:t>
      </w:r>
      <w:r w:rsidRPr="007A503E">
        <w:rPr>
          <w:i/>
          <w:iCs/>
        </w:rPr>
        <w:br/>
      </w:r>
      <w:r w:rsidRPr="007A503E">
        <w:rPr>
          <w:i/>
          <w:iCs/>
        </w:rPr>
        <w:br/>
        <w:t xml:space="preserve">For example: Web design, management consulting, childcare, landscaping, </w:t>
      </w:r>
      <w:r w:rsidRPr="007A503E" w:rsidR="00D44528">
        <w:rPr>
          <w:i/>
          <w:iCs/>
        </w:rPr>
        <w:t>e</w:t>
      </w:r>
      <w:r w:rsidRPr="007A503E">
        <w:rPr>
          <w:i/>
          <w:iCs/>
        </w:rPr>
        <w:t>lementary school, residential construction, microprocessor chip production, etc.</w:t>
      </w:r>
      <w:r w:rsidRPr="007A503E">
        <w:br/>
      </w:r>
    </w:p>
    <w:p w:rsidR="00927897" w:rsidRPr="007A503E" w:rsidP="009D1998" w14:paraId="1D9EF22D" w14:textId="77777777">
      <w:pPr>
        <w:spacing w:after="0"/>
      </w:pPr>
      <w:r w:rsidRPr="007A503E">
        <w:t xml:space="preserve">BUSINESS OR INDUSTRY </w:t>
      </w:r>
      <w:r w:rsidRPr="007A503E" w:rsidR="0054546C">
        <w:t>________________</w:t>
      </w:r>
    </w:p>
    <w:p w:rsidR="00927897" w:rsidRPr="007A503E" w:rsidP="009D1998" w14:paraId="7F2D4027" w14:textId="77777777">
      <w:pPr>
        <w:spacing w:after="0"/>
      </w:pPr>
    </w:p>
    <w:p w:rsidR="00EC1B33" w:rsidRPr="007A503E" w:rsidP="007F40E9" w14:paraId="2EBF4A63" w14:textId="0B1F30E8">
      <w:pPr>
        <w:spacing w:after="0"/>
        <w:rPr>
          <w:color w:val="FF0000"/>
          <w:highlight w:val="yellow"/>
        </w:rPr>
      </w:pPr>
      <w:r w:rsidRPr="007A503E">
        <w:rPr>
          <w:color w:val="FF0000"/>
          <w:highlight w:val="yellow"/>
        </w:rPr>
        <w:t xml:space="preserve">[If </w:t>
      </w:r>
      <w:r w:rsidRPr="007A503E">
        <w:rPr>
          <w:color w:val="FF0000"/>
          <w:highlight w:val="yellow"/>
        </w:rPr>
        <w:t>EM</w:t>
      </w:r>
      <w:r w:rsidRPr="007A503E" w:rsidR="006E13B6">
        <w:rPr>
          <w:color w:val="FF0000"/>
          <w:highlight w:val="yellow"/>
        </w:rPr>
        <w:t>T</w:t>
      </w:r>
      <w:r w:rsidRPr="007A503E">
        <w:rPr>
          <w:color w:val="FF0000"/>
          <w:highlight w:val="yellow"/>
        </w:rPr>
        <w:t xml:space="preserve">P = </w:t>
      </w:r>
      <w:r w:rsidRPr="007A503E" w:rsidR="00467CD6">
        <w:rPr>
          <w:color w:val="FF0000"/>
          <w:highlight w:val="yellow"/>
        </w:rPr>
        <w:t>“</w:t>
      </w:r>
      <w:r w:rsidRPr="007A503E" w:rsidR="001C4C46">
        <w:rPr>
          <w:color w:val="FF0000"/>
          <w:highlight w:val="yellow"/>
        </w:rPr>
        <w:t>OWNER OF NON</w:t>
      </w:r>
      <w:r w:rsidRPr="007A503E" w:rsidR="00C9051A">
        <w:rPr>
          <w:color w:val="FF0000"/>
          <w:highlight w:val="yellow"/>
        </w:rPr>
        <w:t>-</w:t>
      </w:r>
      <w:r w:rsidRPr="007A503E" w:rsidR="001C4C46">
        <w:rPr>
          <w:color w:val="FF0000"/>
          <w:highlight w:val="yellow"/>
        </w:rPr>
        <w:t>INCORPORATED business, professional practice, or farm</w:t>
      </w:r>
      <w:r w:rsidRPr="007A503E" w:rsidR="00467CD6">
        <w:rPr>
          <w:color w:val="FF0000"/>
          <w:highlight w:val="yellow"/>
        </w:rPr>
        <w:t>”</w:t>
      </w:r>
      <w:r w:rsidRPr="007A503E" w:rsidR="001C4C46">
        <w:rPr>
          <w:color w:val="FF0000"/>
          <w:highlight w:val="yellow"/>
        </w:rPr>
        <w:t xml:space="preserve"> or “OWNER OF INCORPORATED business, professional practice, or farm”</w:t>
      </w:r>
      <w:r w:rsidRPr="007A503E">
        <w:rPr>
          <w:color w:val="FF0000"/>
          <w:highlight w:val="yellow"/>
        </w:rPr>
        <w:t xml:space="preserve"> then…</w:t>
      </w:r>
    </w:p>
    <w:p w:rsidR="008A4BBB" w:rsidRPr="007A503E" w:rsidP="007F40E9" w14:paraId="3A120945" w14:textId="77777777">
      <w:pPr>
        <w:spacing w:after="0"/>
        <w:rPr>
          <w:color w:val="FF0000"/>
          <w:highlight w:val="yellow"/>
        </w:rPr>
      </w:pPr>
      <w:r w:rsidRPr="007A503E">
        <w:rPr>
          <w:color w:val="FF0000"/>
          <w:highlight w:val="yellow"/>
        </w:rPr>
        <w:t>EMPFILL1 = “your”</w:t>
      </w:r>
    </w:p>
    <w:p w:rsidR="008A4BBB" w:rsidRPr="007A503E" w:rsidP="007F40E9" w14:paraId="5586580A" w14:textId="77777777">
      <w:pPr>
        <w:spacing w:after="0"/>
        <w:rPr>
          <w:color w:val="FF0000"/>
          <w:highlight w:val="yellow"/>
        </w:rPr>
      </w:pPr>
      <w:r w:rsidRPr="007A503E">
        <w:rPr>
          <w:color w:val="FF0000"/>
          <w:highlight w:val="yellow"/>
        </w:rPr>
        <w:t>EMPFILL2 = “your business”</w:t>
      </w:r>
    </w:p>
    <w:p w:rsidR="00F41B74" w:rsidRPr="007A503E" w:rsidP="007F40E9" w14:paraId="65ACEC31" w14:textId="77777777">
      <w:pPr>
        <w:spacing w:after="0"/>
        <w:rPr>
          <w:color w:val="FF0000"/>
          <w:highlight w:val="yellow"/>
        </w:rPr>
      </w:pPr>
      <w:r w:rsidRPr="007A503E">
        <w:rPr>
          <w:color w:val="FF0000"/>
          <w:highlight w:val="yellow"/>
        </w:rPr>
        <w:t xml:space="preserve">EMPFILL3 = </w:t>
      </w:r>
      <w:r w:rsidRPr="007A503E" w:rsidR="00F20E96">
        <w:rPr>
          <w:color w:val="FF0000"/>
          <w:highlight w:val="yellow"/>
        </w:rPr>
        <w:t>“you provide”</w:t>
      </w:r>
    </w:p>
    <w:p w:rsidR="00F41B74" w:rsidRPr="007A503E" w:rsidP="007F40E9" w14:paraId="0474B63C" w14:textId="77777777">
      <w:pPr>
        <w:spacing w:after="0"/>
        <w:rPr>
          <w:color w:val="FF0000"/>
          <w:highlight w:val="yellow"/>
        </w:rPr>
      </w:pPr>
    </w:p>
    <w:p w:rsidR="00F41B74" w:rsidRPr="007A503E" w:rsidP="007F40E9" w14:paraId="60D0729D" w14:textId="1FD50D95">
      <w:pPr>
        <w:spacing w:after="0"/>
        <w:rPr>
          <w:color w:val="FF0000"/>
          <w:highlight w:val="yellow"/>
        </w:rPr>
      </w:pPr>
      <w:r w:rsidRPr="007A503E">
        <w:rPr>
          <w:color w:val="FF0000"/>
          <w:highlight w:val="yellow"/>
        </w:rPr>
        <w:t>If EM</w:t>
      </w:r>
      <w:r w:rsidRPr="007A503E" w:rsidR="00C9051A">
        <w:rPr>
          <w:color w:val="FF0000"/>
          <w:highlight w:val="yellow"/>
        </w:rPr>
        <w:t>T</w:t>
      </w:r>
      <w:r w:rsidRPr="007A503E">
        <w:rPr>
          <w:color w:val="FF0000"/>
          <w:highlight w:val="yellow"/>
        </w:rPr>
        <w:t xml:space="preserve">P = </w:t>
      </w:r>
      <w:r w:rsidRPr="007A503E" w:rsidR="00AF3CC5">
        <w:rPr>
          <w:color w:val="FF0000"/>
          <w:highlight w:val="yellow"/>
        </w:rPr>
        <w:t>an</w:t>
      </w:r>
      <w:r w:rsidRPr="007A503E" w:rsidR="00967979">
        <w:rPr>
          <w:color w:val="FF0000"/>
          <w:highlight w:val="yellow"/>
        </w:rPr>
        <w:t>other response</w:t>
      </w:r>
      <w:r w:rsidRPr="007A503E">
        <w:rPr>
          <w:color w:val="FF0000"/>
          <w:highlight w:val="yellow"/>
        </w:rPr>
        <w:t xml:space="preserve"> or blank then…</w:t>
      </w:r>
    </w:p>
    <w:p w:rsidR="00F41B74" w:rsidRPr="007A503E" w:rsidP="007F40E9" w14:paraId="75529492" w14:textId="6F811888">
      <w:pPr>
        <w:spacing w:after="0"/>
        <w:rPr>
          <w:color w:val="FF0000"/>
          <w:highlight w:val="yellow"/>
        </w:rPr>
      </w:pPr>
      <w:r w:rsidRPr="007A503E">
        <w:rPr>
          <w:color w:val="FF0000"/>
          <w:highlight w:val="yellow"/>
        </w:rPr>
        <w:t>EMPFILL1 = “your employer’s”</w:t>
      </w:r>
    </w:p>
    <w:p w:rsidR="00F41B74" w:rsidRPr="007A503E" w:rsidP="007F40E9" w14:paraId="7C1AA071" w14:textId="48949966">
      <w:pPr>
        <w:spacing w:after="0"/>
        <w:rPr>
          <w:color w:val="FF0000"/>
          <w:highlight w:val="yellow"/>
        </w:rPr>
      </w:pPr>
      <w:r w:rsidRPr="007A503E">
        <w:rPr>
          <w:color w:val="FF0000"/>
          <w:highlight w:val="yellow"/>
        </w:rPr>
        <w:t>EMPFILL2 = “this employer”</w:t>
      </w:r>
    </w:p>
    <w:p w:rsidR="00D900B4" w:rsidRPr="007A503E" w:rsidP="007F40E9" w14:paraId="3001392A" w14:textId="77777777">
      <w:pPr>
        <w:spacing w:after="0"/>
      </w:pPr>
      <w:r w:rsidRPr="007A503E">
        <w:rPr>
          <w:color w:val="FF0000"/>
          <w:highlight w:val="yellow"/>
        </w:rPr>
        <w:t>EMPFILL3 = “provide</w:t>
      </w:r>
      <w:r w:rsidRPr="007A503E">
        <w:rPr>
          <w:color w:val="FF0000"/>
          <w:highlight w:val="yellow"/>
        </w:rPr>
        <w:t>d at the location where you work</w:t>
      </w:r>
      <w:r w:rsidRPr="007A503E">
        <w:rPr>
          <w:color w:val="FF0000"/>
          <w:highlight w:val="yellow"/>
        </w:rPr>
        <w:t>”</w:t>
      </w:r>
      <w:r w:rsidRPr="007A503E">
        <w:rPr>
          <w:color w:val="FF0000"/>
          <w:highlight w:val="yellow"/>
        </w:rPr>
        <w:t>]</w:t>
      </w:r>
    </w:p>
    <w:p w:rsidR="008063C0" w:rsidRPr="007A503E" w:rsidP="00F41B74" w14:paraId="3F19391E" w14:textId="1D4880A2">
      <w:pPr>
        <w:spacing w:after="0"/>
        <w:rPr>
          <w:color w:val="FF0000"/>
        </w:rPr>
      </w:pPr>
      <w:r w:rsidRPr="007A503E">
        <w:rPr>
          <w:color w:val="FF0000"/>
          <w:highlight w:val="yellow"/>
        </w:rPr>
        <w:t>[GO TO EDTP2.]</w:t>
      </w:r>
    </w:p>
    <w:p w:rsidR="00CB38D5" w:rsidRPr="007A503E" w:rsidP="00F41B74" w14:paraId="31ECEB50" w14:textId="77777777">
      <w:pPr>
        <w:spacing w:after="0"/>
      </w:pPr>
    </w:p>
    <w:p w:rsidR="00FC2E79" w:rsidRPr="007A503E" w:rsidP="00536CD0" w14:paraId="7BEFA550" w14:textId="6FEFE32D">
      <w:pPr>
        <w:pStyle w:val="Heading2"/>
      </w:pPr>
      <w:bookmarkStart w:id="98" w:name="_Toc211517530"/>
      <w:r w:rsidRPr="007A503E">
        <w:t>EDTP</w:t>
      </w:r>
      <w:r w:rsidRPr="007A503E" w:rsidR="00006AC9">
        <w:t>2</w:t>
      </w:r>
      <w:bookmarkEnd w:id="98"/>
    </w:p>
    <w:p w:rsidR="00BA3F2C" w:rsidRPr="007A503E" w:rsidP="00BA3F2C" w14:paraId="38065E58" w14:textId="5FFC4E5B">
      <w:pPr>
        <w:spacing w:after="0"/>
      </w:pPr>
      <w:r w:rsidRPr="007A503E">
        <w:t>Is your employer an educational instit</w:t>
      </w:r>
      <w:r w:rsidRPr="007A503E" w:rsidR="002F1DB1">
        <w:t xml:space="preserve">ution? </w:t>
      </w:r>
    </w:p>
    <w:p w:rsidR="0016473D" w:rsidRPr="007A503E" w:rsidP="00BA3F2C" w14:paraId="201BC471" w14:textId="238B1434">
      <w:pPr>
        <w:spacing w:after="0"/>
      </w:pPr>
      <w:r w:rsidRPr="007A503E">
        <w:t xml:space="preserve">- </w:t>
      </w:r>
      <w:r w:rsidRPr="007A503E">
        <w:t>No, not an educational institution</w:t>
      </w:r>
    </w:p>
    <w:p w:rsidR="00BA3F2C" w:rsidRPr="007A503E" w:rsidP="00BA3F2C" w14:paraId="675E1774" w14:textId="42627280">
      <w:pPr>
        <w:spacing w:after="0"/>
      </w:pPr>
      <w:r w:rsidRPr="007A503E">
        <w:t xml:space="preserve">- </w:t>
      </w:r>
      <w:r w:rsidRPr="007A503E" w:rsidR="00200F80">
        <w:t>Yes, p</w:t>
      </w:r>
      <w:r w:rsidRPr="007A503E">
        <w:t>reschool, elementary, middle, or secondary school system</w:t>
      </w:r>
    </w:p>
    <w:p w:rsidR="00BA3F2C" w:rsidRPr="007A503E" w:rsidP="00BA3F2C" w14:paraId="1FB6B3E7" w14:textId="77390FB5">
      <w:pPr>
        <w:spacing w:after="0"/>
      </w:pPr>
      <w:r w:rsidRPr="007A503E">
        <w:t xml:space="preserve">- </w:t>
      </w:r>
      <w:r w:rsidRPr="007A503E" w:rsidR="00200F80">
        <w:t>Yes, t</w:t>
      </w:r>
      <w:r w:rsidRPr="007A503E">
        <w:t>wo-year college, community college, or technical institute</w:t>
      </w:r>
    </w:p>
    <w:p w:rsidR="00BA3F2C" w:rsidRPr="007A503E" w:rsidP="00BA3F2C" w14:paraId="3F207AF0" w14:textId="2FD20F0F">
      <w:pPr>
        <w:spacing w:after="0"/>
      </w:pPr>
      <w:r w:rsidRPr="007A503E">
        <w:t xml:space="preserve">- </w:t>
      </w:r>
      <w:r w:rsidRPr="007A503E" w:rsidR="00200F80">
        <w:t>Yes, f</w:t>
      </w:r>
      <w:r w:rsidRPr="007A503E">
        <w:t>our-year college or university, other than a medical school</w:t>
      </w:r>
    </w:p>
    <w:p w:rsidR="00BA3F2C" w:rsidRPr="007A503E" w:rsidP="00BA3F2C" w14:paraId="5C1910BE" w14:textId="05049788">
      <w:pPr>
        <w:spacing w:after="0"/>
      </w:pPr>
      <w:r w:rsidRPr="007A503E">
        <w:t xml:space="preserve">- </w:t>
      </w:r>
      <w:r w:rsidRPr="007A503E" w:rsidR="00200F80">
        <w:t>Yes, m</w:t>
      </w:r>
      <w:r w:rsidRPr="007A503E">
        <w:t>edical school (including university-affiliated hospital or medical center)</w:t>
      </w:r>
    </w:p>
    <w:p w:rsidR="00BA3F2C" w:rsidRPr="007A503E" w:rsidP="00BA3F2C" w14:paraId="48A434C5" w14:textId="70B877E5">
      <w:pPr>
        <w:spacing w:after="0"/>
      </w:pPr>
      <w:r w:rsidRPr="007A503E">
        <w:t xml:space="preserve">- </w:t>
      </w:r>
      <w:r w:rsidRPr="007A503E" w:rsidR="00200F80">
        <w:t>Yes, u</w:t>
      </w:r>
      <w:r w:rsidRPr="007A503E">
        <w:t>niversity-affiliated research institute</w:t>
      </w:r>
    </w:p>
    <w:p w:rsidR="00FC2E79" w:rsidRPr="007A503E" w:rsidP="00BA3F2C" w14:paraId="2F7EFCFA" w14:textId="6C5FAE2D">
      <w:pPr>
        <w:spacing w:after="0"/>
      </w:pPr>
      <w:r w:rsidRPr="007A503E">
        <w:t xml:space="preserve">- </w:t>
      </w:r>
      <w:r w:rsidRPr="007A503E" w:rsidR="00A43C0F">
        <w:t xml:space="preserve">Yes, </w:t>
      </w:r>
      <w:r w:rsidRPr="007A503E" w:rsidR="00A43C0F">
        <w:t>o</w:t>
      </w:r>
      <w:r w:rsidRPr="007A503E">
        <w:t>ther</w:t>
      </w:r>
      <w:r w:rsidRPr="007A503E">
        <w:t xml:space="preserve">, </w:t>
      </w:r>
      <w:r w:rsidRPr="007A503E" w:rsidR="00462D57">
        <w:t>specify</w:t>
      </w:r>
      <w:r w:rsidR="00B94844">
        <w:t xml:space="preserve">: </w:t>
      </w:r>
      <w:r w:rsidRPr="007A503E" w:rsidR="00462D57">
        <w:t xml:space="preserve"> _</w:t>
      </w:r>
      <w:r w:rsidRPr="007A503E" w:rsidR="00610D5A">
        <w:t xml:space="preserve">_____ </w:t>
      </w:r>
      <w:r w:rsidRPr="007A503E" w:rsidR="00610D5A">
        <w:rPr>
          <w:color w:val="00B0F0"/>
        </w:rPr>
        <w:t>EDTP</w:t>
      </w:r>
      <w:r w:rsidRPr="007A503E" w:rsidR="00A944FE">
        <w:rPr>
          <w:color w:val="00B0F0"/>
        </w:rPr>
        <w:t>2</w:t>
      </w:r>
      <w:r w:rsidRPr="007A503E" w:rsidR="00610D5A">
        <w:rPr>
          <w:color w:val="00B0F0"/>
        </w:rPr>
        <w:t>V</w:t>
      </w:r>
    </w:p>
    <w:p w:rsidR="0075641F" w:rsidRPr="007A503E" w:rsidP="00F41B74" w14:paraId="0E44FA05" w14:textId="5C83216B">
      <w:pPr>
        <w:spacing w:after="0"/>
      </w:pPr>
      <w:r w:rsidRPr="007A503E">
        <w:rPr>
          <w:color w:val="FF0000"/>
          <w:highlight w:val="yellow"/>
        </w:rPr>
        <w:t>[GO TO CLIC.]</w:t>
      </w:r>
    </w:p>
    <w:p w:rsidR="00F0200B" w:rsidRPr="007A503E" w:rsidP="00F0200B" w14:paraId="65E8D8BC" w14:textId="2DF309F6">
      <w:pPr>
        <w:rPr>
          <w:color w:val="00B0F0"/>
        </w:rPr>
      </w:pPr>
    </w:p>
    <w:p w:rsidR="00F0200B" w:rsidRPr="007A503E" w:rsidP="00724D88" w14:paraId="7AB163DF" w14:textId="77777777"/>
    <w:p w:rsidR="004A75E1" w:rsidRPr="007A503E" w:rsidP="004A75E1" w14:paraId="573E5E25" w14:textId="401AC20E">
      <w:pPr>
        <w:pStyle w:val="Heading1"/>
      </w:pPr>
      <w:bookmarkStart w:id="99" w:name="_Toc211517531"/>
      <w:r w:rsidRPr="007A503E">
        <w:t xml:space="preserve">WORK-RELATED </w:t>
      </w:r>
      <w:r w:rsidRPr="007A503E">
        <w:t>LICENSES AND CERTIFICATIONS</w:t>
      </w:r>
      <w:bookmarkEnd w:id="99"/>
    </w:p>
    <w:p w:rsidR="004A75E1" w:rsidRPr="007A503E" w:rsidP="00016D7F" w14:paraId="3228605A" w14:textId="77777777">
      <w:pPr>
        <w:pStyle w:val="Heading2"/>
      </w:pPr>
      <w:bookmarkStart w:id="100" w:name="_Toc211517532"/>
      <w:r w:rsidRPr="007A503E">
        <w:t>CLIC</w:t>
      </w:r>
      <w:bookmarkEnd w:id="100"/>
    </w:p>
    <w:p w:rsidR="00E751FA" w:rsidRPr="007A503E" w:rsidP="00747376" w14:paraId="6D6E882E" w14:textId="58E45536">
      <w:pPr>
        <w:spacing w:after="0"/>
      </w:pPr>
      <w:r w:rsidRPr="007A503E">
        <w:t>Do you have any CURRENTLY ACTIVE state or industry licenses or professional certifications?</w:t>
      </w:r>
      <w:r w:rsidRPr="007A503E">
        <w:br/>
      </w:r>
      <w:r w:rsidRPr="007A503E">
        <w:br/>
      </w:r>
      <w:r w:rsidRPr="007A503E">
        <w:rPr>
          <w:i/>
          <w:iCs/>
        </w:rPr>
        <w:t>For example, teaching license,</w:t>
      </w:r>
      <w:r w:rsidRPr="007A503E" w:rsidR="004C3343">
        <w:rPr>
          <w:i/>
          <w:iCs/>
        </w:rPr>
        <w:t xml:space="preserve"> licensed</w:t>
      </w:r>
      <w:r w:rsidRPr="007A503E">
        <w:rPr>
          <w:i/>
          <w:iCs/>
        </w:rPr>
        <w:t xml:space="preserve"> </w:t>
      </w:r>
      <w:r w:rsidRPr="007A503E" w:rsidR="006C5868">
        <w:rPr>
          <w:i/>
          <w:iCs/>
        </w:rPr>
        <w:t xml:space="preserve">electrician, </w:t>
      </w:r>
      <w:r w:rsidRPr="007A503E">
        <w:rPr>
          <w:i/>
          <w:iCs/>
        </w:rPr>
        <w:t>land surveyor</w:t>
      </w:r>
      <w:r w:rsidRPr="007A503E" w:rsidR="00B60D95">
        <w:rPr>
          <w:i/>
          <w:iCs/>
        </w:rPr>
        <w:t xml:space="preserve"> </w:t>
      </w:r>
      <w:r w:rsidRPr="007A503E">
        <w:rPr>
          <w:i/>
          <w:iCs/>
        </w:rPr>
        <w:t>license, nurse midwife certification, ASE master technician certification, Cisco Certified Network Associate (CCNA), etc.</w:t>
      </w:r>
      <w:r w:rsidRPr="007A503E">
        <w:rPr>
          <w:i/>
          <w:iCs/>
        </w:rPr>
        <w:br/>
      </w:r>
      <w:r w:rsidRPr="007A503E">
        <w:rPr>
          <w:i/>
          <w:iCs/>
        </w:rPr>
        <w:br/>
        <w:t>Do not include</w:t>
      </w:r>
      <w:r w:rsidRPr="007A503E" w:rsidR="00C304FF">
        <w:rPr>
          <w:i/>
          <w:iCs/>
        </w:rPr>
        <w:t xml:space="preserve"> licenses to operate a business (such as a liquor license),</w:t>
      </w:r>
      <w:r w:rsidRPr="007A503E">
        <w:rPr>
          <w:i/>
          <w:iCs/>
        </w:rPr>
        <w:t xml:space="preserve"> vendor's licenses</w:t>
      </w:r>
      <w:r w:rsidRPr="007A503E" w:rsidR="00C304FF">
        <w:rPr>
          <w:i/>
          <w:iCs/>
        </w:rPr>
        <w:t>,</w:t>
      </w:r>
      <w:r w:rsidRPr="007A503E">
        <w:rPr>
          <w:i/>
          <w:iCs/>
        </w:rPr>
        <w:t xml:space="preserve"> or </w:t>
      </w:r>
      <w:r w:rsidRPr="007A503E" w:rsidR="00C304FF">
        <w:rPr>
          <w:i/>
          <w:iCs/>
        </w:rPr>
        <w:t xml:space="preserve">personal </w:t>
      </w:r>
      <w:r w:rsidRPr="007A503E">
        <w:rPr>
          <w:i/>
          <w:iCs/>
        </w:rPr>
        <w:t xml:space="preserve">licenses </w:t>
      </w:r>
      <w:r w:rsidRPr="007A503E" w:rsidR="00C304FF">
        <w:rPr>
          <w:i/>
          <w:iCs/>
        </w:rPr>
        <w:t>(such as a marriage license or a driver</w:t>
      </w:r>
      <w:r w:rsidRPr="007A503E" w:rsidR="00717FBC">
        <w:rPr>
          <w:i/>
          <w:iCs/>
        </w:rPr>
        <w:t>’s license)</w:t>
      </w:r>
      <w:r w:rsidRPr="007A503E">
        <w:rPr>
          <w:i/>
          <w:iCs/>
        </w:rPr>
        <w:t>.</w:t>
      </w:r>
    </w:p>
    <w:p w:rsidR="00947A83" w:rsidRPr="007A503E" w:rsidP="00747376" w14:paraId="44DABA20" w14:textId="6C2664F6">
      <w:pPr>
        <w:spacing w:after="0"/>
      </w:pPr>
      <w:r w:rsidRPr="007A503E">
        <w:br/>
      </w:r>
      <w:r w:rsidRPr="007A503E" w:rsidR="00B60D95">
        <w:t xml:space="preserve">- </w:t>
      </w:r>
      <w:r w:rsidRPr="007A503E">
        <w:t>Yes</w:t>
      </w:r>
      <w:r w:rsidRPr="007A503E">
        <w:br/>
      </w:r>
      <w:r w:rsidRPr="007A503E" w:rsidR="00B60D95">
        <w:t xml:space="preserve">- </w:t>
      </w:r>
      <w:r w:rsidRPr="007A503E">
        <w:t>No</w:t>
      </w:r>
    </w:p>
    <w:p w:rsidR="0035727C" w:rsidRPr="007A503E" w:rsidP="00747376" w14:paraId="57DF0FBE" w14:textId="77777777">
      <w:pPr>
        <w:spacing w:after="0"/>
      </w:pPr>
    </w:p>
    <w:p w:rsidR="00EB4E6B" w:rsidRPr="007A503E" w:rsidP="00EB4E6B" w14:paraId="7E2793F8" w14:textId="47B23305">
      <w:pPr>
        <w:rPr>
          <w:color w:val="00B0F0"/>
        </w:rPr>
      </w:pPr>
      <w:r w:rsidRPr="007A503E">
        <w:rPr>
          <w:color w:val="FF0000"/>
          <w:highlight w:val="yellow"/>
        </w:rPr>
        <w:t xml:space="preserve">[If yes, go to CLICNMBR. </w:t>
      </w:r>
      <w:r w:rsidRPr="007A503E">
        <w:rPr>
          <w:color w:val="FF0000"/>
          <w:highlight w:val="yellow"/>
        </w:rPr>
        <w:t xml:space="preserve">  If no </w:t>
      </w:r>
      <w:r w:rsidRPr="007A503E" w:rsidR="00390BE7">
        <w:rPr>
          <w:color w:val="FF0000"/>
          <w:highlight w:val="yellow"/>
        </w:rPr>
        <w:t xml:space="preserve">or skip </w:t>
      </w:r>
      <w:r w:rsidRPr="007A503E">
        <w:rPr>
          <w:color w:val="FF0000"/>
          <w:highlight w:val="yellow"/>
        </w:rPr>
        <w:t>and EDLEVL = “</w:t>
      </w:r>
      <w:r w:rsidRPr="007A503E">
        <w:rPr>
          <w:color w:val="FF0000"/>
          <w:highlight w:val="yellow"/>
        </w:rPr>
        <w:t>Associate</w:t>
      </w:r>
      <w:r w:rsidRPr="007A503E">
        <w:rPr>
          <w:color w:val="FF0000"/>
          <w:highlight w:val="yellow"/>
        </w:rPr>
        <w:t xml:space="preserve"> degree,” “</w:t>
      </w:r>
      <w:r w:rsidRPr="007A503E">
        <w:rPr>
          <w:color w:val="FF0000"/>
          <w:highlight w:val="yellow"/>
        </w:rPr>
        <w:t>Bachelor’s</w:t>
      </w:r>
      <w:r w:rsidRPr="007A503E">
        <w:rPr>
          <w:color w:val="FF0000"/>
          <w:highlight w:val="yellow"/>
        </w:rPr>
        <w:t xml:space="preserve"> degree,” “</w:t>
      </w:r>
      <w:r w:rsidRPr="007A503E">
        <w:rPr>
          <w:color w:val="FF0000"/>
          <w:highlight w:val="yellow"/>
        </w:rPr>
        <w:t>Master’s</w:t>
      </w:r>
      <w:r w:rsidRPr="007A503E">
        <w:rPr>
          <w:color w:val="FF0000"/>
          <w:highlight w:val="yellow"/>
        </w:rPr>
        <w:t xml:space="preserve"> degree,” “Professional degree,” or “Doctorate degree” go to HDGINST. </w:t>
      </w:r>
      <w:r w:rsidRPr="007A503E" w:rsidR="00912785">
        <w:rPr>
          <w:color w:val="FF0000"/>
          <w:highlight w:val="yellow"/>
        </w:rPr>
        <w:t>If no or</w:t>
      </w:r>
      <w:r w:rsidRPr="007A503E">
        <w:rPr>
          <w:color w:val="FF0000"/>
          <w:highlight w:val="yellow"/>
        </w:rPr>
        <w:t xml:space="preserve"> skip </w:t>
      </w:r>
      <w:r w:rsidRPr="007A503E" w:rsidR="00912785">
        <w:rPr>
          <w:color w:val="FF0000"/>
          <w:highlight w:val="yellow"/>
        </w:rPr>
        <w:t xml:space="preserve">and EDLEVL = </w:t>
      </w:r>
      <w:r w:rsidRPr="007A503E" w:rsidR="003F6285">
        <w:rPr>
          <w:color w:val="FF0000"/>
          <w:highlight w:val="yellow"/>
        </w:rPr>
        <w:t>Vocational certificate or lower, go to</w:t>
      </w:r>
      <w:r w:rsidRPr="007A503E">
        <w:rPr>
          <w:color w:val="FF0000"/>
          <w:highlight w:val="yellow"/>
        </w:rPr>
        <w:t xml:space="preserve"> </w:t>
      </w:r>
      <w:r w:rsidRPr="007A503E" w:rsidR="00755AE7">
        <w:rPr>
          <w:color w:val="FF0000"/>
          <w:highlight w:val="yellow"/>
        </w:rPr>
        <w:t>VOCCRT</w:t>
      </w:r>
      <w:r w:rsidRPr="007A503E">
        <w:rPr>
          <w:color w:val="FF0000"/>
          <w:highlight w:val="yellow"/>
        </w:rPr>
        <w:t>.]</w:t>
      </w:r>
    </w:p>
    <w:p w:rsidR="00947A83" w:rsidRPr="007A503E" w:rsidP="00747376" w14:paraId="61EB0CB1" w14:textId="77777777">
      <w:pPr>
        <w:spacing w:after="0"/>
      </w:pPr>
    </w:p>
    <w:p w:rsidR="00947A83" w:rsidRPr="007A503E" w:rsidP="00C41F27" w14:paraId="14E3B788" w14:textId="77777777">
      <w:pPr>
        <w:pStyle w:val="Heading2"/>
      </w:pPr>
      <w:bookmarkStart w:id="101" w:name="_Toc211517533"/>
      <w:r w:rsidRPr="007A503E">
        <w:t>CLICNMBR</w:t>
      </w:r>
      <w:bookmarkEnd w:id="101"/>
      <w:r w:rsidRPr="007A503E">
        <w:t xml:space="preserve"> </w:t>
      </w:r>
    </w:p>
    <w:p w:rsidR="00F83D97" w:rsidRPr="007A503E" w:rsidP="00747376" w14:paraId="5D4CBCCE" w14:textId="77777777">
      <w:pPr>
        <w:spacing w:after="0"/>
        <w:rPr>
          <w:i/>
          <w:iCs/>
        </w:rPr>
      </w:pPr>
      <w:r w:rsidRPr="007A503E">
        <w:t>How many CURRENTLY ACTIVE licenses and certifications do you have?</w:t>
      </w:r>
      <w:r w:rsidRPr="007A503E">
        <w:br/>
      </w:r>
      <w:r w:rsidRPr="007A503E">
        <w:br/>
      </w:r>
      <w:r w:rsidRPr="007A503E">
        <w:rPr>
          <w:i/>
          <w:iCs/>
        </w:rPr>
        <w:t>If you have the same license in more than one state, count each license separately.</w:t>
      </w:r>
      <w:r w:rsidRPr="007A503E">
        <w:rPr>
          <w:i/>
          <w:iCs/>
        </w:rPr>
        <w:br/>
      </w:r>
      <w:r w:rsidRPr="007A503E">
        <w:rPr>
          <w:i/>
          <w:iCs/>
        </w:rPr>
        <w:br/>
        <w:t xml:space="preserve">If you earned a certification </w:t>
      </w:r>
      <w:r w:rsidRPr="007A503E">
        <w:rPr>
          <w:i/>
          <w:iCs/>
        </w:rPr>
        <w:t>in order to</w:t>
      </w:r>
      <w:r w:rsidRPr="007A503E">
        <w:rPr>
          <w:i/>
          <w:iCs/>
        </w:rPr>
        <w:t xml:space="preserve"> get a license, count the license and certification separately.</w:t>
      </w:r>
    </w:p>
    <w:p w:rsidR="00F83D97" w:rsidRPr="007A503E" w:rsidP="00747376" w14:paraId="25C2B73C" w14:textId="77777777">
      <w:pPr>
        <w:spacing w:after="0"/>
      </w:pPr>
    </w:p>
    <w:p w:rsidR="00CC41BB" w:rsidRPr="007A503E" w:rsidP="00747376" w14:paraId="5DBB54C3" w14:textId="77777777">
      <w:pPr>
        <w:spacing w:after="0"/>
      </w:pPr>
      <w:r w:rsidRPr="007A503E">
        <w:t>_________</w:t>
      </w:r>
    </w:p>
    <w:p w:rsidR="00F0200B" w:rsidRPr="007A503E" w:rsidP="00747376" w14:paraId="4B85F17F" w14:textId="2D02F228">
      <w:pPr>
        <w:spacing w:after="0"/>
      </w:pPr>
      <w:r w:rsidRPr="007A503E">
        <w:rPr>
          <w:color w:val="FF0000"/>
          <w:highlight w:val="yellow"/>
        </w:rPr>
        <w:t>[GO TO CLICNME.]</w:t>
      </w:r>
    </w:p>
    <w:p w:rsidR="0021064B" w:rsidRPr="007A503E" w:rsidP="00C41F27" w14:paraId="0EA94C87" w14:textId="77777777">
      <w:pPr>
        <w:pStyle w:val="Heading2"/>
      </w:pPr>
      <w:bookmarkStart w:id="102" w:name="_Toc211517534"/>
      <w:r w:rsidRPr="007A503E">
        <w:t>CLICNME</w:t>
      </w:r>
      <w:bookmarkEnd w:id="102"/>
      <w:r w:rsidRPr="007A503E">
        <w:t xml:space="preserve"> </w:t>
      </w:r>
    </w:p>
    <w:p w:rsidR="0021064B" w:rsidRPr="007A503E" w:rsidP="00747376" w14:paraId="356E7C3B" w14:textId="77777777">
      <w:pPr>
        <w:spacing w:after="0"/>
      </w:pPr>
      <w:r w:rsidRPr="007A503E">
        <w:t xml:space="preserve">Thinking about </w:t>
      </w:r>
      <w:r w:rsidRPr="007A503E">
        <w:t>all of</w:t>
      </w:r>
      <w:r w:rsidRPr="007A503E">
        <w:t xml:space="preserve"> your CURRENTLY ACTIVE licenses and certifications, which one do you consider to be your MOST IMPORTANT?</w:t>
      </w:r>
      <w:r w:rsidRPr="007A503E">
        <w:br/>
      </w:r>
      <w:r w:rsidRPr="007A503E">
        <w:br/>
      </w:r>
      <w:r w:rsidRPr="007A503E">
        <w:rPr>
          <w:i/>
          <w:iCs/>
        </w:rPr>
        <w:t>Please write out the full name. Do not use abbreviations.</w:t>
      </w:r>
      <w:r w:rsidRPr="007A503E">
        <w:br/>
      </w:r>
    </w:p>
    <w:p w:rsidR="0021064B" w:rsidRPr="007A503E" w:rsidP="00747376" w14:paraId="57CC2F86" w14:textId="28D2AE1E">
      <w:pPr>
        <w:spacing w:after="0"/>
      </w:pPr>
      <w:r w:rsidRPr="007A503E">
        <w:t xml:space="preserve">NAME OF LICENSE OR CERTIFICATION ___________ </w:t>
      </w:r>
    </w:p>
    <w:p w:rsidR="00F0200B" w:rsidRPr="007A503E" w:rsidP="00747376" w14:paraId="45556A0F" w14:textId="284295AC">
      <w:pPr>
        <w:spacing w:after="0"/>
      </w:pPr>
      <w:r w:rsidRPr="007A503E">
        <w:rPr>
          <w:color w:val="FF0000"/>
          <w:highlight w:val="yellow"/>
        </w:rPr>
        <w:t>[GO TO CLICWKR.]</w:t>
      </w:r>
    </w:p>
    <w:p w:rsidR="0021064B" w:rsidRPr="007A503E" w:rsidP="006B76B0" w14:paraId="24E9FA7C" w14:textId="1DA4EE80">
      <w:pPr>
        <w:pStyle w:val="Heading2"/>
      </w:pPr>
      <w:bookmarkStart w:id="103" w:name="_Toc211517535"/>
      <w:r w:rsidRPr="007A503E">
        <w:t>CLICWKR</w:t>
      </w:r>
      <w:bookmarkEnd w:id="103"/>
    </w:p>
    <w:p w:rsidR="00542E4C" w:rsidRPr="007A503E" w:rsidP="00747376" w14:paraId="4499A33F" w14:textId="77777777">
      <w:pPr>
        <w:spacing w:after="0"/>
      </w:pPr>
      <w:r w:rsidRPr="007A503E">
        <w:t>Did you get your MOST IMPORTANT license or certification for work-related reasons?</w:t>
      </w:r>
    </w:p>
    <w:p w:rsidR="0021064B" w:rsidRPr="007A503E" w:rsidP="00747376" w14:paraId="0A71EEBD" w14:textId="1EE4A4F9">
      <w:pPr>
        <w:spacing w:after="0"/>
      </w:pPr>
      <w:r w:rsidRPr="007A503E">
        <w:br/>
        <w:t>- Yes</w:t>
      </w:r>
      <w:r w:rsidRPr="007A503E">
        <w:br/>
        <w:t>- No</w:t>
      </w:r>
    </w:p>
    <w:p w:rsidR="00BA6164" w:rsidRPr="007A503E" w:rsidP="00747376" w14:paraId="0ABB0DBB" w14:textId="77777777">
      <w:pPr>
        <w:spacing w:after="0"/>
      </w:pPr>
    </w:p>
    <w:p w:rsidR="00EB4E6B" w:rsidRPr="007A503E" w:rsidP="00EB4E6B" w14:paraId="54694256" w14:textId="6482FD2D">
      <w:pPr>
        <w:rPr>
          <w:color w:val="00B0F0"/>
        </w:rPr>
      </w:pPr>
      <w:r w:rsidRPr="007A503E">
        <w:rPr>
          <w:color w:val="FF0000"/>
          <w:highlight w:val="yellow"/>
        </w:rPr>
        <w:t xml:space="preserve">[If yes, go to CLICKND. </w:t>
      </w:r>
      <w:r w:rsidRPr="007A503E">
        <w:rPr>
          <w:color w:val="FF0000"/>
          <w:highlight w:val="yellow"/>
        </w:rPr>
        <w:t>If no</w:t>
      </w:r>
      <w:r w:rsidRPr="007A503E" w:rsidR="00BA4EA7">
        <w:rPr>
          <w:color w:val="FF0000"/>
          <w:highlight w:val="yellow"/>
        </w:rPr>
        <w:t xml:space="preserve"> or blank</w:t>
      </w:r>
      <w:r w:rsidRPr="007A503E">
        <w:rPr>
          <w:color w:val="FF0000"/>
          <w:highlight w:val="yellow"/>
        </w:rPr>
        <w:t xml:space="preserve"> and EDLEVL = “</w:t>
      </w:r>
      <w:r w:rsidRPr="007A503E">
        <w:rPr>
          <w:color w:val="FF0000"/>
          <w:highlight w:val="yellow"/>
        </w:rPr>
        <w:t>Associate</w:t>
      </w:r>
      <w:r w:rsidRPr="007A503E">
        <w:rPr>
          <w:color w:val="FF0000"/>
          <w:highlight w:val="yellow"/>
        </w:rPr>
        <w:t xml:space="preserve"> degree,” “</w:t>
      </w:r>
      <w:r w:rsidRPr="007A503E">
        <w:rPr>
          <w:color w:val="FF0000"/>
          <w:highlight w:val="yellow"/>
        </w:rPr>
        <w:t>Bachelor’s</w:t>
      </w:r>
      <w:r w:rsidRPr="007A503E">
        <w:rPr>
          <w:color w:val="FF0000"/>
          <w:highlight w:val="yellow"/>
        </w:rPr>
        <w:t xml:space="preserve"> degree,” “</w:t>
      </w:r>
      <w:r w:rsidRPr="007A503E">
        <w:rPr>
          <w:color w:val="FF0000"/>
          <w:highlight w:val="yellow"/>
        </w:rPr>
        <w:t>Master’s</w:t>
      </w:r>
      <w:r w:rsidRPr="007A503E">
        <w:rPr>
          <w:color w:val="FF0000"/>
          <w:highlight w:val="yellow"/>
        </w:rPr>
        <w:t xml:space="preserve"> degree,” “Professional degree,” or “Doctorate degree” go to HDGINST. Else, skip to </w:t>
      </w:r>
      <w:r w:rsidRPr="007A503E" w:rsidR="001369C7">
        <w:rPr>
          <w:color w:val="FF0000"/>
          <w:highlight w:val="yellow"/>
        </w:rPr>
        <w:t>VOCCRT</w:t>
      </w:r>
      <w:r w:rsidRPr="007A503E">
        <w:rPr>
          <w:color w:val="FF0000"/>
          <w:highlight w:val="yellow"/>
        </w:rPr>
        <w:t>.]</w:t>
      </w:r>
    </w:p>
    <w:p w:rsidR="00BF4478" w:rsidRPr="007A503E" w:rsidP="00747376" w14:paraId="7F41D3EF" w14:textId="77777777">
      <w:pPr>
        <w:spacing w:after="0"/>
      </w:pPr>
    </w:p>
    <w:p w:rsidR="0021064B" w:rsidRPr="007A503E" w:rsidP="006B76B0" w14:paraId="53B657EA" w14:textId="49745545">
      <w:pPr>
        <w:pStyle w:val="Heading2"/>
      </w:pPr>
      <w:bookmarkStart w:id="104" w:name="_Toc211517536"/>
      <w:r w:rsidRPr="007A503E">
        <w:t>CLICKND</w:t>
      </w:r>
      <w:bookmarkEnd w:id="104"/>
    </w:p>
    <w:p w:rsidR="0021064B" w:rsidRPr="007A503E" w:rsidP="000619A2" w14:paraId="155788D9" w14:textId="77777777">
      <w:pPr>
        <w:spacing w:after="0" w:line="278" w:lineRule="auto"/>
        <w:rPr>
          <w:rFonts w:ascii="Aptos" w:hAnsi="Aptos"/>
        </w:rPr>
      </w:pPr>
      <w:r w:rsidRPr="007A503E">
        <w:rPr>
          <w:rFonts w:ascii="Aptos" w:hAnsi="Aptos"/>
        </w:rPr>
        <w:t>What kind of work can you do with this license or certification?</w:t>
      </w:r>
      <w:r w:rsidRPr="007A503E">
        <w:rPr>
          <w:rFonts w:ascii="Aptos" w:hAnsi="Aptos"/>
        </w:rPr>
        <w:br/>
        <w:t xml:space="preserve">____________________ </w:t>
      </w:r>
    </w:p>
    <w:p w:rsidR="00F0200B" w:rsidRPr="007A503E" w:rsidP="00747376" w14:paraId="71172E47" w14:textId="7C5947D3">
      <w:pPr>
        <w:spacing w:after="0"/>
      </w:pPr>
      <w:r w:rsidRPr="007A503E">
        <w:rPr>
          <w:color w:val="FF0000"/>
          <w:highlight w:val="yellow"/>
        </w:rPr>
        <w:t>[GO TO CLICLEG.]</w:t>
      </w:r>
    </w:p>
    <w:p w:rsidR="00293B3D" w:rsidRPr="007A503E" w:rsidP="006B76B0" w14:paraId="3AF8F23A" w14:textId="77777777">
      <w:pPr>
        <w:pStyle w:val="Heading2"/>
        <w:rPr>
          <w:rFonts w:eastAsia="Times New Roman" w:cs="Times New Roman"/>
        </w:rPr>
      </w:pPr>
      <w:bookmarkStart w:id="105" w:name="_Toc211517537"/>
      <w:r w:rsidRPr="007A503E">
        <w:t>CLICLEG</w:t>
      </w:r>
      <w:bookmarkEnd w:id="105"/>
    </w:p>
    <w:p w:rsidR="00077E9F" w:rsidRPr="007A503E" w:rsidP="00BD54DA" w14:paraId="0A4564E2" w14:textId="77777777">
      <w:pPr>
        <w:spacing w:after="0" w:line="278" w:lineRule="auto"/>
        <w:rPr>
          <w:rFonts w:ascii="Aptos" w:hAnsi="Aptos"/>
        </w:rPr>
      </w:pPr>
      <w:r w:rsidRPr="007A503E">
        <w:rPr>
          <w:rFonts w:ascii="Aptos" w:eastAsia="Times New Roman" w:hAnsi="Aptos" w:cs="Times New Roman"/>
        </w:rPr>
        <w:t>Is your MOST IMPORTANT license or certification legally required to do this kind of work?</w:t>
      </w:r>
      <w:r w:rsidRPr="007A503E" w:rsidR="006F15F8">
        <w:rPr>
          <w:rFonts w:ascii="Aptos" w:hAnsi="Aptos"/>
        </w:rPr>
        <w:t xml:space="preserve"> </w:t>
      </w:r>
    </w:p>
    <w:p w:rsidR="006F15F8" w:rsidRPr="007A503E" w:rsidP="00BD54DA" w14:paraId="233BE8F3" w14:textId="77777777">
      <w:pPr>
        <w:spacing w:after="0" w:line="278" w:lineRule="auto"/>
        <w:rPr>
          <w:rFonts w:ascii="Aptos" w:hAnsi="Aptos"/>
        </w:rPr>
      </w:pPr>
      <w:r w:rsidRPr="007A503E">
        <w:rPr>
          <w:rFonts w:ascii="Aptos" w:hAnsi="Aptos"/>
        </w:rPr>
        <w:br/>
        <w:t>- Yes</w:t>
      </w:r>
      <w:r w:rsidRPr="007A503E">
        <w:rPr>
          <w:rFonts w:ascii="Aptos" w:hAnsi="Aptos"/>
        </w:rPr>
        <w:br/>
        <w:t>- No</w:t>
      </w:r>
    </w:p>
    <w:p w:rsidR="00F0200B" w:rsidRPr="007A503E" w:rsidP="00747376" w14:paraId="0333663A" w14:textId="2950DE21">
      <w:pPr>
        <w:spacing w:after="0"/>
      </w:pPr>
      <w:r w:rsidRPr="007A503E">
        <w:rPr>
          <w:color w:val="FF0000"/>
          <w:highlight w:val="yellow"/>
        </w:rPr>
        <w:t>[GO TO CLICPREP.]</w:t>
      </w:r>
    </w:p>
    <w:p w:rsidR="00BF4478" w:rsidRPr="007A503E" w:rsidP="006B76B0" w14:paraId="29628C05" w14:textId="43933DA7">
      <w:pPr>
        <w:pStyle w:val="Heading2"/>
      </w:pPr>
      <w:bookmarkStart w:id="106" w:name="_Toc211517538"/>
      <w:r w:rsidRPr="007A503E">
        <w:t>CLIC</w:t>
      </w:r>
      <w:r w:rsidRPr="007A503E" w:rsidR="000D786E">
        <w:t>PREP</w:t>
      </w:r>
      <w:bookmarkEnd w:id="106"/>
    </w:p>
    <w:p w:rsidR="00823BFC" w:rsidRPr="007A503E" w:rsidP="00747376" w14:paraId="520685E4" w14:textId="35DCE607">
      <w:pPr>
        <w:spacing w:after="0"/>
      </w:pPr>
      <w:r w:rsidRPr="007A503E">
        <w:t>Why did you get your MOST IMPORTANT license or certification?</w:t>
      </w:r>
      <w:r w:rsidRPr="007A503E">
        <w:br/>
      </w:r>
      <w:r w:rsidRPr="007A503E">
        <w:br/>
      </w:r>
      <w:r w:rsidRPr="007A503E">
        <w:rPr>
          <w:i/>
          <w:iCs/>
        </w:rPr>
        <w:t>Select Yes or No for each item.</w:t>
      </w:r>
    </w:p>
    <w:tbl>
      <w:tblPr>
        <w:tblStyle w:val="TableGrid"/>
        <w:tblW w:w="0" w:type="auto"/>
        <w:tblLook w:val="04A0"/>
      </w:tblPr>
      <w:tblGrid>
        <w:gridCol w:w="1381"/>
        <w:gridCol w:w="5760"/>
        <w:gridCol w:w="990"/>
        <w:gridCol w:w="990"/>
      </w:tblGrid>
      <w:tr w14:paraId="7703C060"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46B55770" w14:textId="77777777">
            <w:pPr>
              <w:spacing w:line="279" w:lineRule="auto"/>
            </w:pP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35E846D2"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hideMark/>
          </w:tcPr>
          <w:p w:rsidR="00823BFC" w:rsidRPr="007A503E" w:rsidP="00823BFC" w14:paraId="2AF1A5AE" w14:textId="77777777">
            <w:pPr>
              <w:spacing w:line="279" w:lineRule="auto"/>
            </w:pPr>
            <w:r w:rsidRPr="007A503E">
              <w:t>Yes</w:t>
            </w:r>
          </w:p>
        </w:tc>
        <w:tc>
          <w:tcPr>
            <w:tcW w:w="990" w:type="dxa"/>
            <w:tcBorders>
              <w:top w:val="single" w:sz="4" w:space="0" w:color="auto"/>
              <w:left w:val="single" w:sz="4" w:space="0" w:color="auto"/>
              <w:bottom w:val="single" w:sz="4" w:space="0" w:color="auto"/>
              <w:right w:val="single" w:sz="4" w:space="0" w:color="auto"/>
            </w:tcBorders>
            <w:hideMark/>
          </w:tcPr>
          <w:p w:rsidR="00823BFC" w:rsidRPr="007A503E" w:rsidP="00823BFC" w14:paraId="136DD151" w14:textId="77777777">
            <w:pPr>
              <w:spacing w:line="279" w:lineRule="auto"/>
            </w:pPr>
            <w:r w:rsidRPr="007A503E">
              <w:t>No</w:t>
            </w:r>
          </w:p>
        </w:tc>
      </w:tr>
      <w:tr w14:paraId="5643BD33"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65F82CAB" w14:textId="596B035D">
            <w:pPr>
              <w:spacing w:line="279" w:lineRule="auto"/>
              <w:rPr>
                <w:color w:val="00B0F0"/>
              </w:rPr>
            </w:pPr>
            <w:r w:rsidRPr="007A503E">
              <w:rPr>
                <w:color w:val="00B0F0"/>
              </w:rPr>
              <w:t>CLICPREP</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7CD67775" w14:textId="3DC83411">
            <w:pPr>
              <w:spacing w:line="279" w:lineRule="auto"/>
            </w:pPr>
            <w:r w:rsidRPr="007A503E">
              <w:t>To prepare for my first career</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4AB1AD74"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1D580EFD" w14:textId="77777777">
            <w:pPr>
              <w:spacing w:line="279" w:lineRule="auto"/>
            </w:pPr>
          </w:p>
        </w:tc>
      </w:tr>
      <w:tr w14:paraId="0E63F867"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7FBE3DB1" w14:textId="02B0B1C1">
            <w:pPr>
              <w:spacing w:line="279" w:lineRule="auto"/>
              <w:rPr>
                <w:color w:val="00B0F0"/>
              </w:rPr>
            </w:pPr>
            <w:r w:rsidRPr="007A503E">
              <w:rPr>
                <w:color w:val="00B0F0"/>
              </w:rPr>
              <w:t>CLICPATH</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4051AC48" w14:textId="1F74DCD8">
            <w:pPr>
              <w:spacing w:line="279" w:lineRule="auto"/>
            </w:pPr>
            <w:r w:rsidRPr="007A503E">
              <w:t>To change my career path</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184B1F19"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14F4CCDD" w14:textId="77777777">
            <w:pPr>
              <w:spacing w:line="279" w:lineRule="auto"/>
            </w:pPr>
          </w:p>
        </w:tc>
      </w:tr>
      <w:tr w14:paraId="58BD633F"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2C3D5126" w14:textId="25B09FFE">
            <w:pPr>
              <w:spacing w:line="279" w:lineRule="auto"/>
              <w:rPr>
                <w:color w:val="00B0F0"/>
              </w:rPr>
            </w:pPr>
            <w:r w:rsidRPr="007A503E">
              <w:rPr>
                <w:color w:val="00B0F0"/>
              </w:rPr>
              <w:t>CLICKEEP</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475EEE74" w14:textId="0B605C1B">
            <w:pPr>
              <w:spacing w:line="279" w:lineRule="auto"/>
            </w:pPr>
            <w:r w:rsidRPr="007A503E">
              <w:t>To help me keep the job I had</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1FEEB534"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23AA564C" w14:textId="77777777">
            <w:pPr>
              <w:spacing w:line="279" w:lineRule="auto"/>
            </w:pPr>
          </w:p>
        </w:tc>
      </w:tr>
      <w:tr w14:paraId="4A201B78"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74954638" w14:textId="29351EF2">
            <w:pPr>
              <w:spacing w:line="279" w:lineRule="auto"/>
              <w:rPr>
                <w:color w:val="00B0F0"/>
              </w:rPr>
            </w:pPr>
            <w:r w:rsidRPr="007A503E">
              <w:rPr>
                <w:color w:val="00B0F0"/>
              </w:rPr>
              <w:t>CLICGET</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1DB3C67C" w14:textId="2B78FC29">
            <w:pPr>
              <w:spacing w:line="279" w:lineRule="auto"/>
            </w:pPr>
            <w:r w:rsidRPr="007A503E">
              <w:t>To help me get a job I wanted</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14D24B81"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62A76023" w14:textId="77777777">
            <w:pPr>
              <w:spacing w:line="279" w:lineRule="auto"/>
            </w:pPr>
          </w:p>
        </w:tc>
      </w:tr>
      <w:tr w14:paraId="402722DE"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4CCAB4FE" w14:textId="21220FFD">
            <w:pPr>
              <w:spacing w:line="279" w:lineRule="auto"/>
              <w:rPr>
                <w:color w:val="00B0F0"/>
              </w:rPr>
            </w:pPr>
            <w:r w:rsidRPr="007A503E">
              <w:rPr>
                <w:color w:val="00B0F0"/>
              </w:rPr>
              <w:t>CLICSKHD</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178E4B6B" w14:textId="60ECEF45">
            <w:pPr>
              <w:spacing w:line="279" w:lineRule="auto"/>
            </w:pPr>
            <w:r w:rsidRPr="007A503E">
              <w:t>To gain new skills or knowledge for a job I already had</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48F004DD"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3AF76695" w14:textId="77777777">
            <w:pPr>
              <w:spacing w:line="279" w:lineRule="auto"/>
            </w:pPr>
          </w:p>
        </w:tc>
      </w:tr>
      <w:tr w14:paraId="0E79EBE4"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38717617" w14:textId="59181ED7">
            <w:pPr>
              <w:spacing w:line="279" w:lineRule="auto"/>
              <w:rPr>
                <w:color w:val="00B0F0"/>
              </w:rPr>
            </w:pPr>
            <w:r w:rsidRPr="007A503E">
              <w:rPr>
                <w:color w:val="00B0F0"/>
              </w:rPr>
              <w:t>CLICSKWT</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73CC2938" w14:textId="2F4F82B7">
            <w:pPr>
              <w:spacing w:line="279" w:lineRule="auto"/>
            </w:pPr>
            <w:r w:rsidRPr="007A503E">
              <w:t>To gain new skills or knowledge for a job I wanted</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7A563384"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580337A0" w14:textId="77777777">
            <w:pPr>
              <w:spacing w:line="279" w:lineRule="auto"/>
            </w:pPr>
          </w:p>
        </w:tc>
      </w:tr>
      <w:tr w14:paraId="33773F9A"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765B397B" w14:textId="22D10ADE">
            <w:pPr>
              <w:spacing w:line="279" w:lineRule="auto"/>
              <w:rPr>
                <w:color w:val="00B0F0"/>
              </w:rPr>
            </w:pPr>
            <w:r w:rsidRPr="007A503E">
              <w:rPr>
                <w:color w:val="00B0F0"/>
              </w:rPr>
              <w:t>CLICPRMO</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24B9119B" w14:textId="7A3DC375">
            <w:pPr>
              <w:spacing w:line="279" w:lineRule="auto"/>
            </w:pPr>
            <w:r w:rsidRPr="007A503E">
              <w:t>To get a promotion</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6AE52CC4"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74F343A6" w14:textId="77777777">
            <w:pPr>
              <w:spacing w:line="279" w:lineRule="auto"/>
            </w:pPr>
          </w:p>
        </w:tc>
      </w:tr>
      <w:tr w14:paraId="5F56ADD5"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00CFBA03" w14:textId="75188E19">
            <w:pPr>
              <w:spacing w:line="279" w:lineRule="auto"/>
              <w:rPr>
                <w:color w:val="00B0F0"/>
              </w:rPr>
            </w:pPr>
            <w:r w:rsidRPr="007A503E">
              <w:rPr>
                <w:color w:val="00B0F0"/>
              </w:rPr>
              <w:t>CLICPAY</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3C1FA802" w14:textId="7297B2D4">
            <w:pPr>
              <w:spacing w:line="279" w:lineRule="auto"/>
            </w:pPr>
            <w:r w:rsidRPr="007A503E">
              <w:t>To get a pay increase</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257D20EF"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4C652559" w14:textId="77777777">
            <w:pPr>
              <w:spacing w:line="279" w:lineRule="auto"/>
            </w:pPr>
          </w:p>
        </w:tc>
      </w:tr>
      <w:tr w14:paraId="4255A5ED"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tcPr>
          <w:p w:rsidR="00823BFC" w:rsidRPr="007A503E" w:rsidP="00823BFC" w14:paraId="1B57B0CD" w14:textId="70B062B6">
            <w:pPr>
              <w:spacing w:line="279" w:lineRule="auto"/>
              <w:rPr>
                <w:color w:val="00B0F0"/>
              </w:rPr>
            </w:pPr>
            <w:r w:rsidRPr="007A503E">
              <w:rPr>
                <w:color w:val="00B0F0"/>
              </w:rPr>
              <w:t>CLICMRKT</w:t>
            </w:r>
          </w:p>
        </w:tc>
        <w:tc>
          <w:tcPr>
            <w:tcW w:w="5760" w:type="dxa"/>
            <w:tcBorders>
              <w:top w:val="single" w:sz="4" w:space="0" w:color="auto"/>
              <w:left w:val="single" w:sz="4" w:space="0" w:color="auto"/>
              <w:bottom w:val="single" w:sz="4" w:space="0" w:color="auto"/>
              <w:right w:val="single" w:sz="4" w:space="0" w:color="auto"/>
            </w:tcBorders>
          </w:tcPr>
          <w:p w:rsidR="00823BFC" w:rsidRPr="007A503E" w:rsidP="00823BFC" w14:paraId="0E267BF2" w14:textId="224A1B12">
            <w:pPr>
              <w:spacing w:line="279" w:lineRule="auto"/>
            </w:pPr>
            <w:r w:rsidRPr="007A503E">
              <w:t>To make me more marketable</w:t>
            </w:r>
            <w:r w:rsidRPr="007A503E" w:rsidR="0079073E">
              <w:t xml:space="preserve"> or competitive in the job market</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756DB3B9"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0C94C4FC" w14:textId="77777777">
            <w:pPr>
              <w:spacing w:line="279" w:lineRule="auto"/>
            </w:pPr>
          </w:p>
        </w:tc>
      </w:tr>
      <w:tr w14:paraId="7BF80D30" w14:textId="77777777" w:rsidTr="00E47B0F">
        <w:tblPrEx>
          <w:tblW w:w="0" w:type="auto"/>
          <w:tblLook w:val="04A0"/>
        </w:tblPrEx>
        <w:tc>
          <w:tcPr>
            <w:tcW w:w="1381" w:type="dxa"/>
            <w:tcBorders>
              <w:top w:val="single" w:sz="4" w:space="0" w:color="auto"/>
              <w:left w:val="single" w:sz="4" w:space="0" w:color="auto"/>
              <w:bottom w:val="single" w:sz="4" w:space="0" w:color="auto"/>
              <w:right w:val="single" w:sz="4" w:space="0" w:color="auto"/>
            </w:tcBorders>
            <w:hideMark/>
          </w:tcPr>
          <w:p w:rsidR="00823BFC" w:rsidRPr="007A503E" w:rsidP="00823BFC" w14:paraId="363FFC6C" w14:textId="06FD9B93">
            <w:pPr>
              <w:spacing w:line="279" w:lineRule="auto"/>
              <w:rPr>
                <w:color w:val="00B0F0"/>
              </w:rPr>
            </w:pPr>
            <w:r w:rsidRPr="007A503E">
              <w:rPr>
                <w:color w:val="00B0F0"/>
              </w:rPr>
              <w:t>CLICOTH</w:t>
            </w:r>
          </w:p>
        </w:tc>
        <w:tc>
          <w:tcPr>
            <w:tcW w:w="5760" w:type="dxa"/>
            <w:tcBorders>
              <w:top w:val="single" w:sz="4" w:space="0" w:color="auto"/>
              <w:left w:val="single" w:sz="4" w:space="0" w:color="auto"/>
              <w:bottom w:val="single" w:sz="4" w:space="0" w:color="auto"/>
              <w:right w:val="single" w:sz="4" w:space="0" w:color="auto"/>
            </w:tcBorders>
            <w:hideMark/>
          </w:tcPr>
          <w:p w:rsidR="00823BFC" w:rsidRPr="007A503E" w:rsidP="00823BFC" w14:paraId="4FC39B11" w14:textId="2814A51A">
            <w:pPr>
              <w:spacing w:line="279" w:lineRule="auto"/>
            </w:pPr>
            <w:r w:rsidRPr="007A503E">
              <w:t xml:space="preserve">Other </w:t>
            </w:r>
            <w:r w:rsidRPr="007A503E" w:rsidR="00F95BA5">
              <w:t>re</w:t>
            </w:r>
            <w:r w:rsidRPr="007A503E">
              <w:t>a</w:t>
            </w:r>
            <w:r w:rsidRPr="007A503E" w:rsidR="00F95BA5">
              <w:t>son</w:t>
            </w:r>
            <w:r w:rsidRPr="007A503E">
              <w:t>, specify</w:t>
            </w:r>
            <w:r w:rsidR="00CB0997">
              <w:t>:</w:t>
            </w:r>
            <w:r w:rsidRPr="007A503E">
              <w:t xml:space="preserve"> (open-ended text entry) </w:t>
            </w:r>
            <w:r w:rsidRPr="007A503E" w:rsidR="00DC41C9">
              <w:rPr>
                <w:color w:val="00B0F0"/>
              </w:rPr>
              <w:t>CLICOT</w:t>
            </w:r>
            <w:r w:rsidRPr="007A503E">
              <w:rPr>
                <w:color w:val="00B0F0"/>
              </w:rPr>
              <w:t>V</w:t>
            </w: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1E20C13B" w14:textId="77777777">
            <w:pPr>
              <w:spacing w:line="279" w:lineRule="auto"/>
            </w:pPr>
          </w:p>
        </w:tc>
        <w:tc>
          <w:tcPr>
            <w:tcW w:w="990" w:type="dxa"/>
            <w:tcBorders>
              <w:top w:val="single" w:sz="4" w:space="0" w:color="auto"/>
              <w:left w:val="single" w:sz="4" w:space="0" w:color="auto"/>
              <w:bottom w:val="single" w:sz="4" w:space="0" w:color="auto"/>
              <w:right w:val="single" w:sz="4" w:space="0" w:color="auto"/>
            </w:tcBorders>
          </w:tcPr>
          <w:p w:rsidR="00823BFC" w:rsidRPr="007A503E" w:rsidP="00823BFC" w14:paraId="69A1B70B" w14:textId="77777777">
            <w:pPr>
              <w:spacing w:line="279" w:lineRule="auto"/>
            </w:pPr>
          </w:p>
        </w:tc>
      </w:tr>
    </w:tbl>
    <w:p w:rsidR="00823BFC" w:rsidRPr="007A503E" w:rsidP="00747376" w14:paraId="68F9E917" w14:textId="77777777">
      <w:pPr>
        <w:spacing w:after="0"/>
      </w:pPr>
    </w:p>
    <w:p w:rsidR="00263D24" w:rsidRPr="007A503E" w:rsidP="00747376" w14:paraId="6A3FE75A" w14:textId="19DA8BA2">
      <w:pPr>
        <w:spacing w:after="0"/>
      </w:pPr>
      <w:r w:rsidRPr="007A503E">
        <w:rPr>
          <w:color w:val="FF0000"/>
          <w:highlight w:val="yellow"/>
        </w:rPr>
        <w:t>[GO TO CLICISS.]</w:t>
      </w:r>
    </w:p>
    <w:p w:rsidR="00263D24" w:rsidRPr="007A503E" w:rsidP="006B76B0" w14:paraId="3F2925E8" w14:textId="77777777">
      <w:pPr>
        <w:pStyle w:val="Heading2"/>
      </w:pPr>
      <w:bookmarkStart w:id="107" w:name="_Toc211517539"/>
      <w:r w:rsidRPr="007A503E">
        <w:t>CLICISS</w:t>
      </w:r>
      <w:bookmarkEnd w:id="107"/>
      <w:r w:rsidRPr="007A503E">
        <w:t xml:space="preserve"> </w:t>
      </w:r>
    </w:p>
    <w:p w:rsidR="00263D24" w:rsidRPr="007A503E" w:rsidP="000C51C6" w14:paraId="6DC58385" w14:textId="5B471EE5">
      <w:pPr>
        <w:spacing w:after="0" w:line="240" w:lineRule="auto"/>
      </w:pPr>
      <w:r w:rsidRPr="007A503E">
        <w:t>Who issued your MOST IMPORTANT license or certification?</w:t>
      </w:r>
      <w:r w:rsidRPr="007A503E">
        <w:br/>
      </w:r>
      <w:r w:rsidRPr="007A503E">
        <w:br/>
        <w:t>- City or county government agency (</w:t>
      </w:r>
      <w:r w:rsidRPr="007A503E" w:rsidR="003355ED">
        <w:t>for example</w:t>
      </w:r>
      <w:r w:rsidRPr="007A503E">
        <w:t>, County Electrical Licensing Board, County Department of Land Use)</w:t>
      </w:r>
      <w:r w:rsidRPr="007A503E">
        <w:br/>
        <w:t>- State government agency (</w:t>
      </w:r>
      <w:r w:rsidRPr="007A503E" w:rsidR="003355ED">
        <w:t>for example</w:t>
      </w:r>
      <w:r w:rsidRPr="007A503E">
        <w:t>, State Board of Education or other state board)</w:t>
      </w:r>
      <w:r w:rsidRPr="007A503E">
        <w:br/>
        <w:t>- Federal government agency (</w:t>
      </w:r>
      <w:r w:rsidRPr="007A503E" w:rsidR="003355ED">
        <w:t>for example</w:t>
      </w:r>
      <w:r w:rsidRPr="007A503E">
        <w:t>, OSHA, FAA)</w:t>
      </w:r>
      <w:r w:rsidRPr="007A503E">
        <w:br/>
        <w:t>- Professional or trade association (</w:t>
      </w:r>
      <w:r w:rsidRPr="007A503E" w:rsidR="003355ED">
        <w:t>for example</w:t>
      </w:r>
      <w:r w:rsidRPr="007A503E">
        <w:t>, CompTIA, Pediatric Nursing Certification Board)</w:t>
      </w:r>
      <w:r w:rsidRPr="007A503E">
        <w:br/>
        <w:t>- Business or company (</w:t>
      </w:r>
      <w:r w:rsidRPr="007A503E" w:rsidR="003355ED">
        <w:t>for example</w:t>
      </w:r>
      <w:r w:rsidRPr="007A503E">
        <w:t>, Xerox, 3M Company)</w:t>
      </w:r>
      <w:r w:rsidRPr="007A503E">
        <w:br/>
        <w:t>- Other, specify</w:t>
      </w:r>
      <w:r w:rsidR="00CB0997">
        <w:t>:</w:t>
      </w:r>
      <w:r w:rsidRPr="007A503E">
        <w:t xml:space="preserve"> _________ </w:t>
      </w:r>
      <w:r w:rsidRPr="007A503E">
        <w:rPr>
          <w:color w:val="00B0F0"/>
        </w:rPr>
        <w:t>CLICISV</w:t>
      </w:r>
      <w:r w:rsidRPr="007A503E">
        <w:t xml:space="preserve"> </w:t>
      </w:r>
    </w:p>
    <w:p w:rsidR="00F0200B" w:rsidRPr="007A503E" w:rsidP="00747376" w14:paraId="7FFE56AA" w14:textId="77777777">
      <w:pPr>
        <w:spacing w:after="0"/>
        <w:rPr>
          <w:color w:val="00B0F0"/>
        </w:rPr>
      </w:pPr>
    </w:p>
    <w:p w:rsidR="009F0E96" w:rsidRPr="007A503E" w:rsidP="00747376" w14:paraId="27CF8F4F" w14:textId="7450F806">
      <w:pPr>
        <w:spacing w:after="0"/>
      </w:pPr>
      <w:r w:rsidRPr="007A503E">
        <w:rPr>
          <w:color w:val="FF0000"/>
          <w:highlight w:val="yellow"/>
        </w:rPr>
        <w:t>[GO TO CLICYR.]</w:t>
      </w:r>
    </w:p>
    <w:p w:rsidR="00263D24" w:rsidRPr="007A503E" w:rsidP="006B76B0" w14:paraId="65014AB9" w14:textId="77777777">
      <w:pPr>
        <w:pStyle w:val="Heading2"/>
      </w:pPr>
      <w:bookmarkStart w:id="108" w:name="_Toc211517540"/>
      <w:r w:rsidRPr="007A503E">
        <w:t>CLICYR</w:t>
      </w:r>
      <w:bookmarkEnd w:id="108"/>
      <w:r w:rsidRPr="007A503E">
        <w:t xml:space="preserve"> </w:t>
      </w:r>
    </w:p>
    <w:p w:rsidR="00263D24" w:rsidRPr="007A503E" w:rsidP="00747376" w14:paraId="70739A5F" w14:textId="77777777">
      <w:pPr>
        <w:spacing w:after="0"/>
      </w:pPr>
      <w:r w:rsidRPr="007A503E">
        <w:t>In what year did you first get your MOST IMPORTANT license or certification?</w:t>
      </w:r>
      <w:r w:rsidRPr="007A503E">
        <w:br/>
      </w:r>
      <w:r w:rsidRPr="007A503E">
        <w:br/>
        <w:t xml:space="preserve">YEAR ____ </w:t>
      </w:r>
    </w:p>
    <w:p w:rsidR="00F0200B" w:rsidRPr="007A503E" w:rsidP="00747376" w14:paraId="19BCD58B" w14:textId="5674277E">
      <w:pPr>
        <w:spacing w:after="0"/>
      </w:pPr>
      <w:r w:rsidRPr="007A503E">
        <w:rPr>
          <w:color w:val="FF0000"/>
          <w:highlight w:val="yellow"/>
        </w:rPr>
        <w:t>[GO TO CLICFEMP.]</w:t>
      </w:r>
    </w:p>
    <w:p w:rsidR="00417CA6" w:rsidRPr="007A503E" w:rsidP="00417CA6" w14:paraId="48AEFC97" w14:textId="1CEA32C3">
      <w:pPr>
        <w:pStyle w:val="Heading2"/>
      </w:pPr>
      <w:bookmarkStart w:id="109" w:name="_Toc211517541"/>
      <w:r w:rsidRPr="007A503E">
        <w:t>CLICFEMP</w:t>
      </w:r>
      <w:bookmarkEnd w:id="109"/>
    </w:p>
    <w:p w:rsidR="00417CA6" w:rsidRPr="007A503E" w:rsidP="00417CA6" w14:paraId="7C1D172D" w14:textId="2C5133DB">
      <w:pPr>
        <w:spacing w:after="0"/>
      </w:pPr>
      <w:r w:rsidRPr="007A503E">
        <w:t>Did you pay for your MOST</w:t>
      </w:r>
      <w:r w:rsidRPr="007A503E" w:rsidR="004D6E0B">
        <w:t xml:space="preserve"> IMPORTANT</w:t>
      </w:r>
      <w:r w:rsidRPr="007A503E">
        <w:t xml:space="preserve"> </w:t>
      </w:r>
      <w:r w:rsidRPr="007A503E" w:rsidR="004D6E0B">
        <w:t xml:space="preserve">license or certification </w:t>
      </w:r>
      <w:r w:rsidRPr="007A503E">
        <w:t>in any of the following ways?</w:t>
      </w:r>
    </w:p>
    <w:p w:rsidR="00417CA6" w:rsidRPr="007A503E" w:rsidP="00417CA6" w14:paraId="030F0FE3" w14:textId="77777777">
      <w:pPr>
        <w:spacing w:after="0"/>
      </w:pPr>
    </w:p>
    <w:p w:rsidR="00417CA6" w:rsidRPr="007A503E" w:rsidP="00417CA6" w14:paraId="73E138B9" w14:textId="01B26097">
      <w:pPr>
        <w:spacing w:after="0"/>
      </w:pPr>
      <w:r w:rsidRPr="007A503E">
        <w:rPr>
          <w:i/>
          <w:iCs/>
        </w:rPr>
        <w:t>Include the cost of tuition, room and board, books, supplies, exam and license fees.</w:t>
      </w:r>
    </w:p>
    <w:p w:rsidR="00417CA6" w:rsidRPr="007A503E" w:rsidP="00417CA6" w14:paraId="224A196E" w14:textId="77777777">
      <w:pPr>
        <w:spacing w:after="0"/>
      </w:pPr>
    </w:p>
    <w:tbl>
      <w:tblPr>
        <w:tblStyle w:val="TableGrid"/>
        <w:tblW w:w="9350" w:type="dxa"/>
        <w:tblLook w:val="04A0"/>
      </w:tblPr>
      <w:tblGrid>
        <w:gridCol w:w="1457"/>
        <w:gridCol w:w="5932"/>
        <w:gridCol w:w="983"/>
        <w:gridCol w:w="978"/>
      </w:tblGrid>
      <w:tr w14:paraId="3B5643DA" w14:textId="77777777" w:rsidTr="00E47B0F">
        <w:tblPrEx>
          <w:tblW w:w="9350" w:type="dxa"/>
          <w:tblLook w:val="04A0"/>
        </w:tblPrEx>
        <w:trPr>
          <w:trHeight w:val="300"/>
        </w:trPr>
        <w:tc>
          <w:tcPr>
            <w:tcW w:w="1425" w:type="dxa"/>
          </w:tcPr>
          <w:p w:rsidR="00417CA6" w:rsidRPr="007A503E" w:rsidP="00FB65A6" w14:paraId="0FBE640F" w14:textId="77777777"/>
        </w:tc>
        <w:tc>
          <w:tcPr>
            <w:tcW w:w="5958" w:type="dxa"/>
          </w:tcPr>
          <w:p w:rsidR="00417CA6" w:rsidRPr="007A503E" w:rsidP="00FB65A6" w14:paraId="161157C9" w14:textId="77777777"/>
        </w:tc>
        <w:tc>
          <w:tcPr>
            <w:tcW w:w="986" w:type="dxa"/>
          </w:tcPr>
          <w:p w:rsidR="00417CA6" w:rsidRPr="007A503E" w:rsidP="00FB65A6" w14:paraId="326186AC" w14:textId="77777777">
            <w:pPr>
              <w:jc w:val="center"/>
            </w:pPr>
            <w:r w:rsidRPr="007A503E">
              <w:t>Yes</w:t>
            </w:r>
          </w:p>
        </w:tc>
        <w:tc>
          <w:tcPr>
            <w:tcW w:w="981" w:type="dxa"/>
          </w:tcPr>
          <w:p w:rsidR="00417CA6" w:rsidRPr="007A503E" w:rsidP="00FB65A6" w14:paraId="6278475A" w14:textId="77777777">
            <w:pPr>
              <w:jc w:val="center"/>
            </w:pPr>
            <w:r w:rsidRPr="007A503E">
              <w:t>No</w:t>
            </w:r>
          </w:p>
        </w:tc>
      </w:tr>
      <w:tr w14:paraId="161499C0" w14:textId="77777777" w:rsidTr="00E47B0F">
        <w:tblPrEx>
          <w:tblW w:w="9350" w:type="dxa"/>
          <w:tblLook w:val="04A0"/>
        </w:tblPrEx>
        <w:trPr>
          <w:trHeight w:val="300"/>
        </w:trPr>
        <w:tc>
          <w:tcPr>
            <w:tcW w:w="1425" w:type="dxa"/>
          </w:tcPr>
          <w:p w:rsidR="00417CA6" w:rsidRPr="007A503E" w:rsidP="00FB65A6" w14:paraId="7775DB35" w14:textId="59AF10EF">
            <w:r w:rsidRPr="00363BC4">
              <w:rPr>
                <w:color w:val="45B0E1" w:themeColor="accent1" w:themeTint="99"/>
              </w:rPr>
              <w:t>CLIC</w:t>
            </w:r>
            <w:r w:rsidRPr="00363BC4">
              <w:rPr>
                <w:color w:val="45B0E1" w:themeColor="accent1" w:themeTint="99"/>
              </w:rPr>
              <w:t>FEMP</w:t>
            </w:r>
          </w:p>
        </w:tc>
        <w:tc>
          <w:tcPr>
            <w:tcW w:w="5958" w:type="dxa"/>
          </w:tcPr>
          <w:p w:rsidR="00417CA6" w:rsidRPr="007A503E" w:rsidP="00FB65A6" w14:paraId="7F67785C" w14:textId="77777777">
            <w:r w:rsidRPr="007A503E">
              <w:t>Financial support or reimbursement from my employer</w:t>
            </w:r>
          </w:p>
        </w:tc>
        <w:tc>
          <w:tcPr>
            <w:tcW w:w="986" w:type="dxa"/>
          </w:tcPr>
          <w:p w:rsidR="00417CA6" w:rsidRPr="007A503E" w:rsidP="00FB65A6" w14:paraId="3F816838" w14:textId="77777777"/>
        </w:tc>
        <w:tc>
          <w:tcPr>
            <w:tcW w:w="981" w:type="dxa"/>
          </w:tcPr>
          <w:p w:rsidR="00417CA6" w:rsidRPr="007A503E" w:rsidP="00FB65A6" w14:paraId="6287FD7D" w14:textId="77777777"/>
        </w:tc>
      </w:tr>
      <w:tr w14:paraId="3525C0EB" w14:textId="77777777" w:rsidTr="00E47B0F">
        <w:tblPrEx>
          <w:tblW w:w="9350" w:type="dxa"/>
          <w:tblLook w:val="04A0"/>
        </w:tblPrEx>
        <w:trPr>
          <w:trHeight w:val="300"/>
        </w:trPr>
        <w:tc>
          <w:tcPr>
            <w:tcW w:w="1425" w:type="dxa"/>
          </w:tcPr>
          <w:p w:rsidR="00417CA6" w:rsidRPr="00363BC4" w:rsidP="00FB65A6" w14:paraId="2F5B1F76" w14:textId="5C2A300B">
            <w:pPr>
              <w:rPr>
                <w:color w:val="45B0E1" w:themeColor="accent1" w:themeTint="99"/>
              </w:rPr>
            </w:pPr>
            <w:r w:rsidRPr="00363BC4">
              <w:rPr>
                <w:color w:val="45B0E1" w:themeColor="accent1" w:themeTint="99"/>
              </w:rPr>
              <w:t>CLIC</w:t>
            </w:r>
            <w:r w:rsidRPr="00363BC4">
              <w:rPr>
                <w:color w:val="45B0E1" w:themeColor="accent1" w:themeTint="99"/>
              </w:rPr>
              <w:t>FGRNT</w:t>
            </w:r>
          </w:p>
        </w:tc>
        <w:tc>
          <w:tcPr>
            <w:tcW w:w="5958" w:type="dxa"/>
          </w:tcPr>
          <w:p w:rsidR="00417CA6" w:rsidRPr="007A503E" w:rsidP="00FB65A6" w14:paraId="55D2BAFF" w14:textId="77777777">
            <w:r w:rsidRPr="007A503E">
              <w:t>Grants or scholarships from someplace other than my employer</w:t>
            </w:r>
          </w:p>
        </w:tc>
        <w:tc>
          <w:tcPr>
            <w:tcW w:w="986" w:type="dxa"/>
          </w:tcPr>
          <w:p w:rsidR="00417CA6" w:rsidRPr="007A503E" w:rsidP="00FB65A6" w14:paraId="105CAD45" w14:textId="77777777"/>
        </w:tc>
        <w:tc>
          <w:tcPr>
            <w:tcW w:w="981" w:type="dxa"/>
          </w:tcPr>
          <w:p w:rsidR="00417CA6" w:rsidRPr="007A503E" w:rsidP="00FB65A6" w14:paraId="4E6FE15E" w14:textId="77777777"/>
        </w:tc>
      </w:tr>
      <w:tr w14:paraId="47842C15" w14:textId="77777777" w:rsidTr="00E47B0F">
        <w:tblPrEx>
          <w:tblW w:w="9350" w:type="dxa"/>
          <w:tblLook w:val="04A0"/>
        </w:tblPrEx>
        <w:trPr>
          <w:trHeight w:val="300"/>
        </w:trPr>
        <w:tc>
          <w:tcPr>
            <w:tcW w:w="1425" w:type="dxa"/>
          </w:tcPr>
          <w:p w:rsidR="00417CA6" w:rsidRPr="00363BC4" w:rsidP="00FB65A6" w14:paraId="0466D52F" w14:textId="74E69A86">
            <w:pPr>
              <w:rPr>
                <w:color w:val="45B0E1" w:themeColor="accent1" w:themeTint="99"/>
              </w:rPr>
            </w:pPr>
            <w:r w:rsidRPr="00363BC4">
              <w:rPr>
                <w:color w:val="45B0E1" w:themeColor="accent1" w:themeTint="99"/>
              </w:rPr>
              <w:t>CLIC</w:t>
            </w:r>
            <w:r w:rsidRPr="00363BC4">
              <w:rPr>
                <w:color w:val="45B0E1" w:themeColor="accent1" w:themeTint="99"/>
              </w:rPr>
              <w:t>FPLN</w:t>
            </w:r>
          </w:p>
        </w:tc>
        <w:tc>
          <w:tcPr>
            <w:tcW w:w="5958" w:type="dxa"/>
          </w:tcPr>
          <w:p w:rsidR="00417CA6" w:rsidRPr="007A503E" w:rsidP="00FB65A6" w14:paraId="780D2F6F" w14:textId="77777777">
            <w:r w:rsidRPr="007A503E">
              <w:t>Personal loan from parents, spouse, or other family members or friends</w:t>
            </w:r>
          </w:p>
        </w:tc>
        <w:tc>
          <w:tcPr>
            <w:tcW w:w="986" w:type="dxa"/>
          </w:tcPr>
          <w:p w:rsidR="00417CA6" w:rsidRPr="007A503E" w:rsidP="00FB65A6" w14:paraId="2CE19A7B" w14:textId="77777777"/>
        </w:tc>
        <w:tc>
          <w:tcPr>
            <w:tcW w:w="981" w:type="dxa"/>
          </w:tcPr>
          <w:p w:rsidR="00417CA6" w:rsidRPr="007A503E" w:rsidP="00FB65A6" w14:paraId="65F01C8D" w14:textId="77777777"/>
        </w:tc>
      </w:tr>
      <w:tr w14:paraId="2F07618D" w14:textId="77777777" w:rsidTr="00E47B0F">
        <w:tblPrEx>
          <w:tblW w:w="9350" w:type="dxa"/>
          <w:tblLook w:val="04A0"/>
        </w:tblPrEx>
        <w:trPr>
          <w:trHeight w:val="300"/>
        </w:trPr>
        <w:tc>
          <w:tcPr>
            <w:tcW w:w="1425" w:type="dxa"/>
          </w:tcPr>
          <w:p w:rsidR="00417CA6" w:rsidRPr="00363BC4" w:rsidP="00FB65A6" w14:paraId="349BF9D2" w14:textId="1BE56B8E">
            <w:pPr>
              <w:rPr>
                <w:color w:val="45B0E1" w:themeColor="accent1" w:themeTint="99"/>
              </w:rPr>
            </w:pPr>
            <w:r w:rsidRPr="00363BC4">
              <w:rPr>
                <w:color w:val="45B0E1" w:themeColor="accent1" w:themeTint="99"/>
              </w:rPr>
              <w:t>CLIC</w:t>
            </w:r>
            <w:r w:rsidRPr="00363BC4">
              <w:rPr>
                <w:color w:val="45B0E1" w:themeColor="accent1" w:themeTint="99"/>
              </w:rPr>
              <w:t>FSELF</w:t>
            </w:r>
          </w:p>
        </w:tc>
        <w:tc>
          <w:tcPr>
            <w:tcW w:w="5958" w:type="dxa"/>
          </w:tcPr>
          <w:p w:rsidR="00417CA6" w:rsidRPr="007A503E" w:rsidP="00FB65A6" w14:paraId="5ECBBF1C" w14:textId="77777777">
            <w:r w:rsidRPr="007A503E">
              <w:t>Self-paid (including gifts from parents, spouse, or other family members or friends)</w:t>
            </w:r>
          </w:p>
        </w:tc>
        <w:tc>
          <w:tcPr>
            <w:tcW w:w="986" w:type="dxa"/>
          </w:tcPr>
          <w:p w:rsidR="00417CA6" w:rsidRPr="007A503E" w:rsidP="00FB65A6" w14:paraId="496F7C7F" w14:textId="77777777"/>
        </w:tc>
        <w:tc>
          <w:tcPr>
            <w:tcW w:w="981" w:type="dxa"/>
          </w:tcPr>
          <w:p w:rsidR="00417CA6" w:rsidRPr="007A503E" w:rsidP="00FB65A6" w14:paraId="5508007B" w14:textId="77777777"/>
        </w:tc>
      </w:tr>
      <w:tr w14:paraId="06DBCBD0" w14:textId="77777777" w:rsidTr="00E47B0F">
        <w:tblPrEx>
          <w:tblW w:w="9350" w:type="dxa"/>
          <w:tblLook w:val="04A0"/>
        </w:tblPrEx>
        <w:trPr>
          <w:trHeight w:val="300"/>
        </w:trPr>
        <w:tc>
          <w:tcPr>
            <w:tcW w:w="1425" w:type="dxa"/>
          </w:tcPr>
          <w:p w:rsidR="00417CA6" w:rsidRPr="00363BC4" w:rsidP="00FB65A6" w14:paraId="49362328" w14:textId="446303E7">
            <w:pPr>
              <w:rPr>
                <w:color w:val="45B0E1" w:themeColor="accent1" w:themeTint="99"/>
              </w:rPr>
            </w:pPr>
            <w:r w:rsidRPr="00363BC4">
              <w:rPr>
                <w:color w:val="45B0E1" w:themeColor="accent1" w:themeTint="99"/>
              </w:rPr>
              <w:t>CLIC</w:t>
            </w:r>
            <w:r w:rsidRPr="00363BC4">
              <w:rPr>
                <w:color w:val="45B0E1" w:themeColor="accent1" w:themeTint="99"/>
              </w:rPr>
              <w:t>FFED</w:t>
            </w:r>
          </w:p>
        </w:tc>
        <w:tc>
          <w:tcPr>
            <w:tcW w:w="5958" w:type="dxa"/>
          </w:tcPr>
          <w:p w:rsidR="00417CA6" w:rsidRPr="007A503E" w:rsidP="00FB65A6" w14:paraId="3CEF9391" w14:textId="77777777">
            <w:r w:rsidRPr="007A503E">
              <w:t>Student loans (federal assisted)</w:t>
            </w:r>
          </w:p>
        </w:tc>
        <w:tc>
          <w:tcPr>
            <w:tcW w:w="986" w:type="dxa"/>
          </w:tcPr>
          <w:p w:rsidR="00417CA6" w:rsidRPr="007A503E" w:rsidP="00FB65A6" w14:paraId="4DFCF9F1" w14:textId="77777777"/>
        </w:tc>
        <w:tc>
          <w:tcPr>
            <w:tcW w:w="981" w:type="dxa"/>
          </w:tcPr>
          <w:p w:rsidR="00417CA6" w:rsidRPr="007A503E" w:rsidP="00FB65A6" w14:paraId="7D0D6B56" w14:textId="77777777"/>
        </w:tc>
      </w:tr>
      <w:tr w14:paraId="0F055BDA" w14:textId="77777777" w:rsidTr="00E47B0F">
        <w:tblPrEx>
          <w:tblW w:w="9350" w:type="dxa"/>
          <w:tblLook w:val="04A0"/>
        </w:tblPrEx>
        <w:trPr>
          <w:trHeight w:val="300"/>
        </w:trPr>
        <w:tc>
          <w:tcPr>
            <w:tcW w:w="1425" w:type="dxa"/>
          </w:tcPr>
          <w:p w:rsidR="00417CA6" w:rsidRPr="00363BC4" w:rsidP="00FB65A6" w14:paraId="3926B0EC" w14:textId="1B387271">
            <w:pPr>
              <w:rPr>
                <w:color w:val="45B0E1" w:themeColor="accent1" w:themeTint="99"/>
              </w:rPr>
            </w:pPr>
            <w:r w:rsidRPr="00363BC4">
              <w:rPr>
                <w:color w:val="45B0E1" w:themeColor="accent1" w:themeTint="99"/>
              </w:rPr>
              <w:t>CLIC</w:t>
            </w:r>
            <w:r w:rsidRPr="00363BC4">
              <w:rPr>
                <w:color w:val="45B0E1" w:themeColor="accent1" w:themeTint="99"/>
              </w:rPr>
              <w:t>FOLN</w:t>
            </w:r>
          </w:p>
        </w:tc>
        <w:tc>
          <w:tcPr>
            <w:tcW w:w="5958" w:type="dxa"/>
          </w:tcPr>
          <w:p w:rsidR="00417CA6" w:rsidRPr="007A503E" w:rsidP="00FB65A6" w14:paraId="1C5E16B8" w14:textId="77777777">
            <w:r w:rsidRPr="007A503E">
              <w:t>Student loans (other types)</w:t>
            </w:r>
          </w:p>
        </w:tc>
        <w:tc>
          <w:tcPr>
            <w:tcW w:w="986" w:type="dxa"/>
          </w:tcPr>
          <w:p w:rsidR="00417CA6" w:rsidRPr="007A503E" w:rsidP="00FB65A6" w14:paraId="609A412C" w14:textId="77777777"/>
        </w:tc>
        <w:tc>
          <w:tcPr>
            <w:tcW w:w="981" w:type="dxa"/>
          </w:tcPr>
          <w:p w:rsidR="00417CA6" w:rsidRPr="007A503E" w:rsidP="00FB65A6" w14:paraId="18C314E5" w14:textId="77777777"/>
        </w:tc>
      </w:tr>
      <w:tr w14:paraId="5C1AB770" w14:textId="77777777" w:rsidTr="00E47B0F">
        <w:tblPrEx>
          <w:tblW w:w="9350" w:type="dxa"/>
          <w:tblLook w:val="04A0"/>
        </w:tblPrEx>
        <w:trPr>
          <w:trHeight w:val="300"/>
        </w:trPr>
        <w:tc>
          <w:tcPr>
            <w:tcW w:w="1425" w:type="dxa"/>
          </w:tcPr>
          <w:p w:rsidR="00417CA6" w:rsidRPr="00363BC4" w:rsidP="00FB65A6" w14:paraId="5BA178AF" w14:textId="08E19B41">
            <w:pPr>
              <w:rPr>
                <w:color w:val="45B0E1" w:themeColor="accent1" w:themeTint="99"/>
              </w:rPr>
            </w:pPr>
            <w:r w:rsidRPr="00363BC4">
              <w:rPr>
                <w:color w:val="45B0E1" w:themeColor="accent1" w:themeTint="99"/>
              </w:rPr>
              <w:t>CLI</w:t>
            </w:r>
            <w:r w:rsidRPr="00363BC4">
              <w:rPr>
                <w:color w:val="45B0E1" w:themeColor="accent1" w:themeTint="99"/>
              </w:rPr>
              <w:t>CFOT</w:t>
            </w:r>
          </w:p>
        </w:tc>
        <w:tc>
          <w:tcPr>
            <w:tcW w:w="5958" w:type="dxa"/>
          </w:tcPr>
          <w:p w:rsidR="00417CA6" w:rsidRPr="007A503E" w:rsidP="00FB65A6" w14:paraId="5C9FBE25" w14:textId="0F218578">
            <w:r w:rsidRPr="007A503E">
              <w:t>O</w:t>
            </w:r>
            <w:r w:rsidRPr="007A503E">
              <w:t>ther financial support</w:t>
            </w:r>
            <w:r w:rsidRPr="007A503E">
              <w:t>,</w:t>
            </w:r>
            <w:r w:rsidRPr="007A503E">
              <w:t xml:space="preserve"> specify</w:t>
            </w:r>
            <w:r w:rsidR="00CB0997">
              <w:t>:</w:t>
            </w:r>
            <w:r w:rsidRPr="007A503E">
              <w:t xml:space="preserve"> </w:t>
            </w:r>
            <w:r w:rsidRPr="007A503E" w:rsidR="00587527">
              <w:rPr>
                <w:color w:val="00B0F0"/>
              </w:rPr>
              <w:t>CLI</w:t>
            </w:r>
            <w:r w:rsidRPr="007A503E">
              <w:rPr>
                <w:color w:val="00B0F0"/>
              </w:rPr>
              <w:t>CFOTV</w:t>
            </w:r>
          </w:p>
        </w:tc>
        <w:tc>
          <w:tcPr>
            <w:tcW w:w="986" w:type="dxa"/>
          </w:tcPr>
          <w:p w:rsidR="00417CA6" w:rsidRPr="007A503E" w:rsidP="00FB65A6" w14:paraId="774E72D8" w14:textId="77777777"/>
        </w:tc>
        <w:tc>
          <w:tcPr>
            <w:tcW w:w="981" w:type="dxa"/>
          </w:tcPr>
          <w:p w:rsidR="00417CA6" w:rsidRPr="007A503E" w:rsidP="00FB65A6" w14:paraId="1798CDC5" w14:textId="77777777"/>
        </w:tc>
      </w:tr>
    </w:tbl>
    <w:p w:rsidR="00C11FAD" w:rsidRPr="007A503E" w:rsidP="00A06CCE" w14:paraId="2C8B71D5" w14:textId="77777777">
      <w:pPr>
        <w:rPr>
          <w:color w:val="00B0F0"/>
        </w:rPr>
      </w:pPr>
    </w:p>
    <w:p w:rsidR="0082732E" w:rsidRPr="007A503E" w:rsidP="00A06CCE" w14:paraId="3631CBDE" w14:textId="3FCAE3C6">
      <w:pPr>
        <w:rPr>
          <w:color w:val="00B0F0"/>
        </w:rPr>
      </w:pPr>
      <w:r w:rsidRPr="007A503E">
        <w:rPr>
          <w:color w:val="FF0000"/>
          <w:highlight w:val="yellow"/>
        </w:rPr>
        <w:t>[G</w:t>
      </w:r>
      <w:r w:rsidRPr="007A503E" w:rsidR="0018743E">
        <w:rPr>
          <w:color w:val="FF0000"/>
          <w:highlight w:val="yellow"/>
        </w:rPr>
        <w:t>O</w:t>
      </w:r>
      <w:r w:rsidRPr="007A503E">
        <w:rPr>
          <w:color w:val="FF0000"/>
          <w:highlight w:val="yellow"/>
        </w:rPr>
        <w:t xml:space="preserve"> T</w:t>
      </w:r>
      <w:r w:rsidRPr="007A503E" w:rsidR="0018743E">
        <w:rPr>
          <w:color w:val="FF0000"/>
          <w:highlight w:val="yellow"/>
        </w:rPr>
        <w:t>O</w:t>
      </w:r>
      <w:r w:rsidRPr="007A503E">
        <w:rPr>
          <w:color w:val="FF0000"/>
          <w:highlight w:val="yellow"/>
        </w:rPr>
        <w:t xml:space="preserve"> CLIC</w:t>
      </w:r>
      <w:r w:rsidRPr="007A503E" w:rsidR="00CB31A9">
        <w:rPr>
          <w:color w:val="FF0000"/>
          <w:highlight w:val="yellow"/>
        </w:rPr>
        <w:t>LOAN</w:t>
      </w:r>
      <w:r w:rsidRPr="007A503E" w:rsidR="0018743E">
        <w:rPr>
          <w:color w:val="FF0000"/>
          <w:highlight w:val="yellow"/>
        </w:rPr>
        <w:t>.]</w:t>
      </w:r>
    </w:p>
    <w:p w:rsidR="00CB31A9" w:rsidRPr="007A503E" w:rsidP="00CB31A9" w14:paraId="7F41A737" w14:textId="2AB9A7CF">
      <w:pPr>
        <w:keepNext/>
        <w:keepLines/>
        <w:spacing w:before="160" w:after="80" w:line="276" w:lineRule="auto"/>
        <w:outlineLvl w:val="1"/>
        <w:rPr>
          <w:rFonts w:ascii="Aptos Display" w:eastAsia="MS Gothic" w:hAnsi="Aptos Display" w:cs="Times New Roman"/>
          <w:color w:val="00B0F0"/>
          <w:szCs w:val="32"/>
        </w:rPr>
      </w:pPr>
      <w:bookmarkStart w:id="110" w:name="_Toc211517542"/>
      <w:r w:rsidRPr="007A503E">
        <w:rPr>
          <w:rFonts w:ascii="Aptos Display" w:eastAsia="MS Gothic" w:hAnsi="Aptos Display" w:cs="Times New Roman"/>
          <w:color w:val="00B0F0"/>
          <w:szCs w:val="32"/>
        </w:rPr>
        <w:t>CLICLOAN</w:t>
      </w:r>
      <w:bookmarkEnd w:id="110"/>
    </w:p>
    <w:p w:rsidR="0099574A" w:rsidP="00CB31A9" w14:paraId="2E52419B" w14:textId="5D774966">
      <w:pPr>
        <w:spacing w:line="276" w:lineRule="auto"/>
        <w:rPr>
          <w:rFonts w:ascii="Aptos" w:eastAsia="MS Mincho" w:hAnsi="Aptos" w:cs="Arial"/>
        </w:rPr>
      </w:pPr>
      <w:r>
        <w:rPr>
          <w:rFonts w:ascii="Aptos" w:eastAsia="MS Mincho" w:hAnsi="Aptos" w:cs="Arial"/>
        </w:rPr>
        <w:t>What was the</w:t>
      </w:r>
      <w:r w:rsidRPr="007A503E" w:rsidR="00CB31A9">
        <w:rPr>
          <w:rFonts w:ascii="Aptos" w:eastAsia="MS Mincho" w:hAnsi="Aptos" w:cs="Arial"/>
        </w:rPr>
        <w:t xml:space="preserve"> </w:t>
      </w:r>
      <w:r>
        <w:rPr>
          <w:rFonts w:ascii="Aptos" w:eastAsia="MS Mincho" w:hAnsi="Aptos" w:cs="Arial"/>
        </w:rPr>
        <w:t>TOTAL</w:t>
      </w:r>
      <w:r w:rsidRPr="007A503E" w:rsidR="00CB31A9">
        <w:rPr>
          <w:rFonts w:ascii="Aptos" w:eastAsia="MS Mincho" w:hAnsi="Aptos" w:cs="Arial"/>
        </w:rPr>
        <w:t xml:space="preserve"> amount you have borrowed to finance </w:t>
      </w:r>
      <w:r w:rsidR="002D0791">
        <w:rPr>
          <w:rFonts w:ascii="Aptos" w:eastAsia="MS Mincho" w:hAnsi="Aptos" w:cs="Arial"/>
        </w:rPr>
        <w:t>all</w:t>
      </w:r>
      <w:r w:rsidRPr="007A503E" w:rsidR="00CB31A9">
        <w:rPr>
          <w:rFonts w:ascii="Aptos" w:eastAsia="MS Mincho" w:hAnsi="Aptos" w:cs="Arial"/>
        </w:rPr>
        <w:t xml:space="preserve"> certification</w:t>
      </w:r>
      <w:r w:rsidRPr="007A503E" w:rsidR="003E452B">
        <w:rPr>
          <w:rFonts w:ascii="Aptos" w:eastAsia="MS Mincho" w:hAnsi="Aptos" w:cs="Arial"/>
        </w:rPr>
        <w:t>s</w:t>
      </w:r>
      <w:r w:rsidRPr="007A503E" w:rsidR="00CB31A9">
        <w:rPr>
          <w:rFonts w:ascii="Aptos" w:eastAsia="MS Mincho" w:hAnsi="Aptos" w:cs="Arial"/>
        </w:rPr>
        <w:t xml:space="preserve"> and licenses you completed</w:t>
      </w:r>
      <w:r w:rsidR="005E4F44">
        <w:rPr>
          <w:rFonts w:ascii="Aptos" w:eastAsia="MS Mincho" w:hAnsi="Aptos" w:cs="Arial"/>
        </w:rPr>
        <w:t>?</w:t>
      </w:r>
      <w:r w:rsidRPr="007A503E" w:rsidR="00CB31A9">
        <w:rPr>
          <w:rFonts w:ascii="Aptos" w:eastAsia="MS Mincho" w:hAnsi="Aptos" w:cs="Arial"/>
        </w:rPr>
        <w:t xml:space="preserve"> </w:t>
      </w:r>
    </w:p>
    <w:p w:rsidR="00CB31A9" w:rsidRPr="00363BC4" w:rsidP="00CB31A9" w14:paraId="14B8EC42" w14:textId="7EF8EABD">
      <w:pPr>
        <w:spacing w:line="276" w:lineRule="auto"/>
        <w:rPr>
          <w:rFonts w:ascii="Aptos" w:eastAsia="MS Mincho" w:hAnsi="Aptos" w:cs="Arial"/>
          <w:i/>
          <w:iCs/>
        </w:rPr>
      </w:pPr>
      <w:r w:rsidRPr="00363BC4">
        <w:rPr>
          <w:rFonts w:ascii="Aptos" w:eastAsia="MS Mincho" w:hAnsi="Aptos" w:cs="Arial"/>
          <w:i/>
          <w:iCs/>
        </w:rPr>
        <w:t xml:space="preserve">Include the cost of tuition, room and board, fees, books, and supplies if they were part of the amount borrowed. If you have more than one </w:t>
      </w:r>
      <w:r w:rsidRPr="00363BC4" w:rsidR="003E452B">
        <w:rPr>
          <w:rFonts w:ascii="Aptos" w:eastAsia="MS Mincho" w:hAnsi="Aptos" w:cs="Arial"/>
          <w:i/>
          <w:iCs/>
        </w:rPr>
        <w:t>certification or license</w:t>
      </w:r>
      <w:r w:rsidRPr="00363BC4">
        <w:rPr>
          <w:rFonts w:ascii="Aptos" w:eastAsia="MS Mincho" w:hAnsi="Aptos" w:cs="Arial"/>
          <w:i/>
          <w:iCs/>
        </w:rPr>
        <w:t xml:space="preserve">, please report the financing for all. </w:t>
      </w:r>
    </w:p>
    <w:p w:rsidR="00CB31A9" w:rsidRPr="007A503E" w:rsidP="00CB31A9" w14:paraId="154C5C72" w14:textId="77777777">
      <w:pPr>
        <w:spacing w:after="0" w:line="276" w:lineRule="auto"/>
        <w:rPr>
          <w:rFonts w:ascii="Aptos" w:eastAsia="MS Mincho" w:hAnsi="Aptos" w:cs="Arial"/>
        </w:rPr>
      </w:pPr>
      <w:r w:rsidRPr="007A503E">
        <w:rPr>
          <w:rFonts w:ascii="Aptos" w:eastAsia="MS Mincho" w:hAnsi="Aptos" w:cs="Arial"/>
        </w:rPr>
        <w:t>- $0</w:t>
      </w:r>
    </w:p>
    <w:p w:rsidR="00CB31A9" w:rsidRPr="007A503E" w:rsidP="00CB31A9" w14:paraId="2D834B4B" w14:textId="77777777">
      <w:pPr>
        <w:spacing w:after="0" w:line="276" w:lineRule="auto"/>
        <w:rPr>
          <w:rFonts w:ascii="Aptos" w:eastAsia="MS Mincho" w:hAnsi="Aptos" w:cs="Arial"/>
        </w:rPr>
      </w:pPr>
      <w:r w:rsidRPr="007A503E">
        <w:rPr>
          <w:rFonts w:ascii="Aptos" w:eastAsia="MS Mincho" w:hAnsi="Aptos" w:cs="Arial"/>
        </w:rPr>
        <w:t>- $1 - $10,000</w:t>
      </w:r>
    </w:p>
    <w:p w:rsidR="00CB31A9" w:rsidRPr="007A503E" w:rsidP="00CB31A9" w14:paraId="20EC59D5" w14:textId="77777777">
      <w:pPr>
        <w:spacing w:after="0" w:line="276" w:lineRule="auto"/>
        <w:rPr>
          <w:rFonts w:ascii="Aptos" w:eastAsia="MS Mincho" w:hAnsi="Aptos" w:cs="Arial"/>
        </w:rPr>
      </w:pPr>
      <w:r w:rsidRPr="007A503E">
        <w:rPr>
          <w:rFonts w:ascii="Aptos" w:eastAsia="MS Mincho" w:hAnsi="Aptos" w:cs="Arial"/>
        </w:rPr>
        <w:t>- $10,001 - $20,000</w:t>
      </w:r>
    </w:p>
    <w:p w:rsidR="00CB31A9" w:rsidRPr="007A503E" w:rsidP="00CB31A9" w14:paraId="263F1533" w14:textId="77777777">
      <w:pPr>
        <w:spacing w:after="0" w:line="276" w:lineRule="auto"/>
        <w:rPr>
          <w:rFonts w:ascii="Aptos" w:eastAsia="MS Mincho" w:hAnsi="Aptos" w:cs="Arial"/>
        </w:rPr>
      </w:pPr>
      <w:r w:rsidRPr="007A503E">
        <w:rPr>
          <w:rFonts w:ascii="Aptos" w:eastAsia="MS Mincho" w:hAnsi="Aptos" w:cs="Arial"/>
        </w:rPr>
        <w:t>- $20,001 - $30,000</w:t>
      </w:r>
    </w:p>
    <w:p w:rsidR="00CB31A9" w:rsidRPr="007A503E" w:rsidP="00CB31A9" w14:paraId="5D1D10AE" w14:textId="77777777">
      <w:pPr>
        <w:spacing w:after="0" w:line="276" w:lineRule="auto"/>
        <w:rPr>
          <w:rFonts w:ascii="Aptos" w:eastAsia="MS Mincho" w:hAnsi="Aptos" w:cs="Arial"/>
        </w:rPr>
      </w:pPr>
      <w:r w:rsidRPr="007A503E">
        <w:rPr>
          <w:rFonts w:ascii="Aptos" w:eastAsia="MS Mincho" w:hAnsi="Aptos" w:cs="Arial"/>
        </w:rPr>
        <w:t>- $30,001 - $40,000</w:t>
      </w:r>
    </w:p>
    <w:p w:rsidR="00CB31A9" w:rsidRPr="007A503E" w:rsidP="00CB31A9" w14:paraId="3F15C42B" w14:textId="77777777">
      <w:pPr>
        <w:spacing w:after="0" w:line="276" w:lineRule="auto"/>
        <w:rPr>
          <w:rFonts w:ascii="Aptos" w:eastAsia="MS Mincho" w:hAnsi="Aptos" w:cs="Arial"/>
        </w:rPr>
      </w:pPr>
      <w:r w:rsidRPr="007A503E">
        <w:rPr>
          <w:rFonts w:ascii="Aptos" w:eastAsia="MS Mincho" w:hAnsi="Aptos" w:cs="Arial"/>
        </w:rPr>
        <w:t>- $40,001 - $50,000</w:t>
      </w:r>
    </w:p>
    <w:p w:rsidR="00CB31A9" w:rsidRPr="007A503E" w:rsidP="00CB31A9" w14:paraId="4113811C" w14:textId="77777777">
      <w:pPr>
        <w:spacing w:after="0" w:line="276" w:lineRule="auto"/>
        <w:rPr>
          <w:rFonts w:ascii="Aptos" w:eastAsia="MS Mincho" w:hAnsi="Aptos" w:cs="Arial"/>
        </w:rPr>
      </w:pPr>
      <w:r w:rsidRPr="007A503E">
        <w:rPr>
          <w:rFonts w:ascii="Aptos" w:eastAsia="MS Mincho" w:hAnsi="Aptos" w:cs="Arial"/>
        </w:rPr>
        <w:t>- $50,001 - $60,000</w:t>
      </w:r>
    </w:p>
    <w:p w:rsidR="00CB31A9" w:rsidRPr="007A503E" w:rsidP="00CB31A9" w14:paraId="244CE0B2" w14:textId="77777777">
      <w:pPr>
        <w:spacing w:after="0" w:line="276" w:lineRule="auto"/>
        <w:rPr>
          <w:rFonts w:ascii="Aptos" w:eastAsia="MS Mincho" w:hAnsi="Aptos" w:cs="Arial"/>
        </w:rPr>
      </w:pPr>
      <w:r w:rsidRPr="007A503E">
        <w:rPr>
          <w:rFonts w:ascii="Aptos" w:eastAsia="MS Mincho" w:hAnsi="Aptos" w:cs="Arial"/>
        </w:rPr>
        <w:t>- $60,001 - $70,000</w:t>
      </w:r>
    </w:p>
    <w:p w:rsidR="00CB31A9" w:rsidRPr="007A503E" w:rsidP="00CB31A9" w14:paraId="3454D81E" w14:textId="77777777">
      <w:pPr>
        <w:spacing w:after="0" w:line="276" w:lineRule="auto"/>
        <w:rPr>
          <w:rFonts w:ascii="Aptos" w:eastAsia="MS Mincho" w:hAnsi="Aptos" w:cs="Arial"/>
        </w:rPr>
      </w:pPr>
      <w:r w:rsidRPr="007A503E">
        <w:rPr>
          <w:rFonts w:ascii="Aptos" w:eastAsia="MS Mincho" w:hAnsi="Aptos" w:cs="Arial"/>
        </w:rPr>
        <w:t>- $70,001 - $80,000</w:t>
      </w:r>
    </w:p>
    <w:p w:rsidR="00CB31A9" w:rsidRPr="007A503E" w:rsidP="00CB31A9" w14:paraId="35F3CD5E" w14:textId="77777777">
      <w:pPr>
        <w:spacing w:after="0" w:line="276" w:lineRule="auto"/>
        <w:rPr>
          <w:rFonts w:ascii="Aptos" w:eastAsia="MS Mincho" w:hAnsi="Aptos" w:cs="Arial"/>
        </w:rPr>
      </w:pPr>
      <w:r w:rsidRPr="007A503E">
        <w:rPr>
          <w:rFonts w:ascii="Aptos" w:eastAsia="MS Mincho" w:hAnsi="Aptos" w:cs="Arial"/>
        </w:rPr>
        <w:t>- $80,001 - $90,000</w:t>
      </w:r>
    </w:p>
    <w:p w:rsidR="00CB31A9" w:rsidRPr="007A503E" w:rsidP="00CB31A9" w14:paraId="651A5A26" w14:textId="47E46380">
      <w:pPr>
        <w:spacing w:after="0" w:line="276" w:lineRule="auto"/>
        <w:rPr>
          <w:rFonts w:ascii="Aptos" w:eastAsia="MS Mincho" w:hAnsi="Aptos" w:cs="Arial"/>
        </w:rPr>
      </w:pPr>
      <w:r w:rsidRPr="007A503E">
        <w:rPr>
          <w:rFonts w:ascii="Aptos" w:eastAsia="MS Mincho" w:hAnsi="Aptos" w:cs="Arial"/>
        </w:rPr>
        <w:t xml:space="preserve">- $90,001 </w:t>
      </w:r>
      <w:r w:rsidRPr="007A503E" w:rsidR="003E452B">
        <w:rPr>
          <w:rFonts w:ascii="Aptos" w:eastAsia="MS Mincho" w:hAnsi="Aptos" w:cs="Arial"/>
        </w:rPr>
        <w:t>or more</w:t>
      </w:r>
    </w:p>
    <w:p w:rsidR="00CB31A9" w:rsidRPr="007A503E" w:rsidP="00CB31A9" w14:paraId="3260DE2B" w14:textId="77777777">
      <w:pPr>
        <w:spacing w:after="0" w:line="276" w:lineRule="auto"/>
        <w:rPr>
          <w:rFonts w:ascii="Aptos" w:eastAsia="MS Mincho" w:hAnsi="Aptos" w:cs="Arial"/>
          <w:color w:val="00B0F0"/>
        </w:rPr>
      </w:pPr>
    </w:p>
    <w:p w:rsidR="00CB31A9" w:rsidRPr="007A503E" w:rsidP="00CB31A9" w14:paraId="4937E865" w14:textId="6B3CC80B">
      <w:pPr>
        <w:spacing w:after="0" w:line="276"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0” chosen or skipped GO TO </w:t>
      </w:r>
      <w:r w:rsidRPr="007A503E" w:rsidR="007A7027">
        <w:rPr>
          <w:rFonts w:ascii="Aptos" w:eastAsia="MS Mincho" w:hAnsi="Aptos" w:cs="Arial"/>
          <w:color w:val="FF0000"/>
          <w:highlight w:val="yellow"/>
        </w:rPr>
        <w:t>CLICSCH</w:t>
      </w:r>
      <w:r w:rsidRPr="007A503E">
        <w:rPr>
          <w:rFonts w:ascii="Aptos" w:eastAsia="MS Mincho" w:hAnsi="Aptos" w:cs="Arial"/>
          <w:color w:val="FF0000"/>
          <w:highlight w:val="yellow"/>
        </w:rPr>
        <w:t xml:space="preserve">. </w:t>
      </w:r>
    </w:p>
    <w:p w:rsidR="00CB31A9" w:rsidRPr="007A503E" w:rsidP="00CB31A9" w14:paraId="75C733C0" w14:textId="037ED75E">
      <w:pPr>
        <w:spacing w:after="0" w:line="276" w:lineRule="auto"/>
        <w:rPr>
          <w:rFonts w:ascii="Aptos" w:eastAsia="MS Mincho" w:hAnsi="Aptos" w:cs="Arial"/>
          <w:color w:val="FF0000"/>
        </w:rPr>
      </w:pPr>
      <w:r w:rsidRPr="007A503E">
        <w:rPr>
          <w:rFonts w:ascii="Aptos" w:eastAsia="MS Mincho" w:hAnsi="Aptos" w:cs="Arial"/>
          <w:color w:val="FF0000"/>
          <w:highlight w:val="yellow"/>
        </w:rPr>
        <w:t>If other response chosen,</w:t>
      </w:r>
      <w:r w:rsidRPr="007A503E" w:rsidR="007A7027">
        <w:rPr>
          <w:rFonts w:ascii="Aptos" w:eastAsia="MS Mincho" w:hAnsi="Aptos" w:cs="Arial"/>
          <w:color w:val="FF0000"/>
          <w:highlight w:val="yellow"/>
        </w:rPr>
        <w:t xml:space="preserve"> GO</w:t>
      </w:r>
      <w:r w:rsidRPr="007A503E" w:rsidR="008F56CA">
        <w:rPr>
          <w:rFonts w:ascii="Aptos" w:eastAsia="MS Mincho" w:hAnsi="Aptos" w:cs="Arial"/>
          <w:color w:val="FF0000"/>
          <w:highlight w:val="yellow"/>
        </w:rPr>
        <w:t xml:space="preserve"> TO</w:t>
      </w:r>
      <w:r w:rsidRPr="007A503E">
        <w:rPr>
          <w:rFonts w:ascii="Aptos" w:eastAsia="MS Mincho" w:hAnsi="Aptos" w:cs="Arial"/>
          <w:color w:val="FF0000"/>
          <w:highlight w:val="yellow"/>
        </w:rPr>
        <w:t xml:space="preserve"> </w:t>
      </w:r>
      <w:r w:rsidRPr="007A503E" w:rsidR="007A7027">
        <w:rPr>
          <w:rFonts w:ascii="Aptos" w:eastAsia="MS Mincho" w:hAnsi="Aptos" w:cs="Arial"/>
          <w:color w:val="FF0000"/>
          <w:highlight w:val="yellow"/>
        </w:rPr>
        <w:t>CLIC</w:t>
      </w:r>
      <w:r w:rsidRPr="007A503E">
        <w:rPr>
          <w:rFonts w:ascii="Aptos" w:eastAsia="MS Mincho" w:hAnsi="Aptos" w:cs="Arial"/>
          <w:color w:val="FF0000"/>
          <w:highlight w:val="yellow"/>
        </w:rPr>
        <w:t>OWE.]</w:t>
      </w:r>
    </w:p>
    <w:p w:rsidR="00CB31A9" w:rsidRPr="007A503E" w:rsidP="00CB31A9" w14:paraId="76193A5E" w14:textId="4857C73F">
      <w:pPr>
        <w:keepNext/>
        <w:keepLines/>
        <w:spacing w:before="160" w:after="80" w:line="276" w:lineRule="auto"/>
        <w:outlineLvl w:val="1"/>
        <w:rPr>
          <w:rFonts w:ascii="Aptos Display" w:eastAsia="MS Gothic" w:hAnsi="Aptos Display" w:cs="Times New Roman"/>
          <w:color w:val="00B0F0"/>
          <w:szCs w:val="32"/>
        </w:rPr>
      </w:pPr>
      <w:bookmarkStart w:id="111" w:name="_Toc211517543"/>
      <w:r w:rsidRPr="007A503E">
        <w:rPr>
          <w:rFonts w:ascii="Aptos Display" w:eastAsia="MS Gothic" w:hAnsi="Aptos Display" w:cs="Times New Roman"/>
          <w:color w:val="00B0F0"/>
          <w:szCs w:val="32"/>
        </w:rPr>
        <w:t>CLIC</w:t>
      </w:r>
      <w:r w:rsidRPr="007A503E">
        <w:rPr>
          <w:rFonts w:ascii="Aptos Display" w:eastAsia="MS Gothic" w:hAnsi="Aptos Display" w:cs="Times New Roman"/>
          <w:color w:val="00B0F0"/>
          <w:szCs w:val="32"/>
        </w:rPr>
        <w:t>OWE</w:t>
      </w:r>
      <w:bookmarkEnd w:id="111"/>
    </w:p>
    <w:p w:rsidR="00CB31A9" w:rsidRPr="007A503E" w:rsidP="00CB31A9" w14:paraId="40E12A00" w14:textId="6B98B50F">
      <w:pPr>
        <w:spacing w:after="0" w:line="276" w:lineRule="auto"/>
        <w:rPr>
          <w:rFonts w:ascii="Aptos" w:eastAsia="MS Mincho" w:hAnsi="Aptos" w:cs="Arial"/>
        </w:rPr>
      </w:pPr>
      <w:r w:rsidRPr="007A503E">
        <w:rPr>
          <w:rFonts w:ascii="Aptos" w:eastAsia="MS Mincho" w:hAnsi="Aptos" w:cs="Arial"/>
        </w:rPr>
        <w:t xml:space="preserve">How much do you still owe for your </w:t>
      </w:r>
      <w:r w:rsidRPr="007A503E" w:rsidR="0007309C">
        <w:rPr>
          <w:rFonts w:ascii="Aptos" w:eastAsia="MS Mincho" w:hAnsi="Aptos" w:cs="Arial"/>
        </w:rPr>
        <w:t>certification(s) and license(s)</w:t>
      </w:r>
      <w:r w:rsidRPr="007A503E">
        <w:rPr>
          <w:rFonts w:ascii="Aptos" w:eastAsia="MS Mincho" w:hAnsi="Aptos" w:cs="Arial"/>
        </w:rPr>
        <w:t>?</w:t>
      </w:r>
    </w:p>
    <w:p w:rsidR="004C5D63" w:rsidRPr="007A503E" w:rsidP="00CB31A9" w14:paraId="562A3E56" w14:textId="77777777">
      <w:pPr>
        <w:spacing w:after="0" w:line="276" w:lineRule="auto"/>
        <w:rPr>
          <w:rFonts w:ascii="Aptos" w:eastAsia="MS Mincho" w:hAnsi="Aptos" w:cs="Arial"/>
        </w:rPr>
      </w:pPr>
    </w:p>
    <w:p w:rsidR="00CB31A9" w:rsidRPr="007A503E" w:rsidP="00CB31A9" w14:paraId="1915139A" w14:textId="4BAA6987">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0</w:t>
      </w:r>
    </w:p>
    <w:p w:rsidR="00CB31A9" w:rsidRPr="007A503E" w:rsidP="004C5D63" w14:paraId="589DA701" w14:textId="328C0123">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 - $10,000</w:t>
      </w:r>
    </w:p>
    <w:p w:rsidR="00CB31A9" w:rsidRPr="007A503E" w:rsidP="00CB31A9" w14:paraId="331CA3B6" w14:textId="74BC9F1A">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1 - $20,000</w:t>
      </w:r>
    </w:p>
    <w:p w:rsidR="00CB31A9" w:rsidRPr="007A503E" w:rsidP="00CB31A9" w14:paraId="6CC1487E" w14:textId="194EA03B">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20,001 - $30,000</w:t>
      </w:r>
    </w:p>
    <w:p w:rsidR="00CB31A9" w:rsidRPr="007A503E" w:rsidP="00CB31A9" w14:paraId="4E06FFA3" w14:textId="02B88148">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30,001 - $40,000</w:t>
      </w:r>
    </w:p>
    <w:p w:rsidR="00CB31A9" w:rsidRPr="007A503E" w:rsidP="00CB31A9" w14:paraId="7D89DF69" w14:textId="1FCB277F">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40,001 - $50,000</w:t>
      </w:r>
    </w:p>
    <w:p w:rsidR="00CB31A9" w:rsidRPr="007A503E" w:rsidP="00CB31A9" w14:paraId="2D4CBF20" w14:textId="6ADFA622">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50,001 - $60,000</w:t>
      </w:r>
    </w:p>
    <w:p w:rsidR="00CB31A9" w:rsidRPr="007A503E" w:rsidP="00CB31A9" w14:paraId="744CEB64" w14:textId="3D570DD0">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60,001 - $70,000</w:t>
      </w:r>
    </w:p>
    <w:p w:rsidR="00CB31A9" w:rsidRPr="007A503E" w:rsidP="00CB31A9" w14:paraId="45EF4115" w14:textId="30A8F24A">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70,001 - $80,000</w:t>
      </w:r>
    </w:p>
    <w:p w:rsidR="00CB31A9" w:rsidRPr="007A503E" w:rsidP="00CB31A9" w14:paraId="06A08FE2" w14:textId="676BC7B6">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80,001 - $90,000</w:t>
      </w:r>
    </w:p>
    <w:p w:rsidR="00CB31A9" w:rsidRPr="007A503E" w:rsidP="00CB31A9" w14:paraId="58BC8EFE" w14:textId="0F5F1AB2">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 xml:space="preserve">$90,001 </w:t>
      </w:r>
      <w:r w:rsidRPr="007A503E" w:rsidR="0007309C">
        <w:rPr>
          <w:rFonts w:ascii="Aptos" w:eastAsia="MS Mincho" w:hAnsi="Aptos" w:cs="Arial"/>
        </w:rPr>
        <w:t>or more</w:t>
      </w:r>
    </w:p>
    <w:p w:rsidR="0007309C" w:rsidRPr="007A503E" w:rsidP="00CB31A9" w14:paraId="3739CC70" w14:textId="77777777">
      <w:pPr>
        <w:spacing w:after="0" w:line="276" w:lineRule="auto"/>
        <w:rPr>
          <w:rFonts w:ascii="Aptos" w:eastAsia="MS Mincho" w:hAnsi="Aptos" w:cs="Arial"/>
        </w:rPr>
      </w:pPr>
    </w:p>
    <w:p w:rsidR="0007309C" w:rsidRPr="007A503E" w:rsidP="0007309C" w14:paraId="1A09472A" w14:textId="77777777">
      <w:pPr>
        <w:spacing w:after="0" w:line="276"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0” chosen or skipped GO TO CLICSCH. </w:t>
      </w:r>
    </w:p>
    <w:p w:rsidR="0007309C" w:rsidRPr="007A503E" w:rsidP="0007309C" w14:paraId="685F01F4" w14:textId="27B83FF0">
      <w:pPr>
        <w:spacing w:after="0" w:line="276" w:lineRule="auto"/>
        <w:rPr>
          <w:rFonts w:ascii="Aptos" w:eastAsia="MS Mincho" w:hAnsi="Aptos" w:cs="Arial"/>
        </w:rPr>
      </w:pPr>
      <w:r w:rsidRPr="007A503E">
        <w:rPr>
          <w:rFonts w:ascii="Aptos" w:eastAsia="MS Mincho" w:hAnsi="Aptos" w:cs="Arial"/>
          <w:color w:val="FF0000"/>
          <w:highlight w:val="yellow"/>
        </w:rPr>
        <w:t>If other response chosen, GO</w:t>
      </w:r>
      <w:r w:rsidRPr="007A503E" w:rsidR="003618D5">
        <w:rPr>
          <w:rFonts w:ascii="Aptos" w:eastAsia="MS Mincho" w:hAnsi="Aptos" w:cs="Arial"/>
          <w:color w:val="FF0000"/>
          <w:highlight w:val="yellow"/>
        </w:rPr>
        <w:t xml:space="preserve"> TO</w:t>
      </w:r>
      <w:r w:rsidRPr="007A503E">
        <w:rPr>
          <w:rFonts w:ascii="Aptos" w:eastAsia="MS Mincho" w:hAnsi="Aptos" w:cs="Arial"/>
          <w:color w:val="FF0000"/>
          <w:highlight w:val="yellow"/>
        </w:rPr>
        <w:t xml:space="preserve"> CLIC</w:t>
      </w:r>
      <w:r w:rsidRPr="007A503E" w:rsidR="007A4C21">
        <w:rPr>
          <w:rFonts w:ascii="Aptos" w:eastAsia="MS Mincho" w:hAnsi="Aptos" w:cs="Arial"/>
          <w:color w:val="FF0000"/>
          <w:highlight w:val="yellow"/>
        </w:rPr>
        <w:t>MPY</w:t>
      </w:r>
      <w:r w:rsidRPr="007A503E">
        <w:rPr>
          <w:rFonts w:ascii="Aptos" w:eastAsia="MS Mincho" w:hAnsi="Aptos" w:cs="Arial"/>
          <w:color w:val="FF0000"/>
          <w:highlight w:val="yellow"/>
        </w:rPr>
        <w:t>.]</w:t>
      </w:r>
    </w:p>
    <w:p w:rsidR="00357096" w:rsidRPr="007A503E" w:rsidP="00357096" w14:paraId="72BD9725" w14:textId="77777777">
      <w:pPr>
        <w:spacing w:after="0"/>
      </w:pPr>
    </w:p>
    <w:p w:rsidR="0007309C" w:rsidRPr="007A503E" w:rsidP="00A10528" w14:paraId="0C05EDFD" w14:textId="1F3AC9B3">
      <w:pPr>
        <w:pStyle w:val="Heading2"/>
      </w:pPr>
      <w:bookmarkStart w:id="112" w:name="_Toc211517544"/>
      <w:r w:rsidRPr="007A503E">
        <w:t>CLICMPY</w:t>
      </w:r>
      <w:bookmarkEnd w:id="112"/>
    </w:p>
    <w:p w:rsidR="0007309C" w:rsidRPr="007A503E" w:rsidP="0007309C" w14:paraId="5A87CAD7" w14:textId="0376FD99">
      <w:pPr>
        <w:spacing w:after="0"/>
      </w:pPr>
      <w:r w:rsidRPr="007A503E">
        <w:t>Approximately how much is your current required monthly payment on the student loans from your certifications and licenses?</w:t>
      </w:r>
    </w:p>
    <w:p w:rsidR="0007309C" w:rsidRPr="007A503E" w:rsidP="0007309C" w14:paraId="267D8255" w14:textId="4447AF76">
      <w:pPr>
        <w:spacing w:after="0"/>
      </w:pPr>
      <w:r w:rsidRPr="007A503E">
        <w:t xml:space="preserve">- $1 </w:t>
      </w:r>
      <w:r w:rsidR="009949E2">
        <w:t>-</w:t>
      </w:r>
      <w:r w:rsidRPr="007A503E">
        <w:t xml:space="preserve"> $99</w:t>
      </w:r>
    </w:p>
    <w:p w:rsidR="0007309C" w:rsidRPr="007A503E" w:rsidP="0007309C" w14:paraId="37FDC3C2" w14:textId="0D2320CE">
      <w:pPr>
        <w:spacing w:after="0"/>
      </w:pPr>
      <w:r w:rsidRPr="007A503E">
        <w:t xml:space="preserve">- $100 </w:t>
      </w:r>
      <w:r w:rsidR="009949E2">
        <w:t>-</w:t>
      </w:r>
      <w:r w:rsidRPr="007A503E">
        <w:t xml:space="preserve"> $199</w:t>
      </w:r>
    </w:p>
    <w:p w:rsidR="0007309C" w:rsidRPr="007A503E" w:rsidP="0007309C" w14:paraId="1D4BAAE4" w14:textId="17AE37A2">
      <w:pPr>
        <w:spacing w:after="0"/>
      </w:pPr>
      <w:r w:rsidRPr="007A503E">
        <w:t xml:space="preserve">- $200 </w:t>
      </w:r>
      <w:r w:rsidR="009949E2">
        <w:t>-</w:t>
      </w:r>
      <w:r w:rsidRPr="007A503E">
        <w:t xml:space="preserve"> $299</w:t>
      </w:r>
    </w:p>
    <w:p w:rsidR="0007309C" w:rsidRPr="007A503E" w:rsidP="0007309C" w14:paraId="7AE7B641" w14:textId="11990F8E">
      <w:pPr>
        <w:spacing w:after="0"/>
      </w:pPr>
      <w:r w:rsidRPr="007A503E">
        <w:t xml:space="preserve">- $300 </w:t>
      </w:r>
      <w:r w:rsidR="009949E2">
        <w:t>-</w:t>
      </w:r>
      <w:r w:rsidRPr="007A503E">
        <w:t xml:space="preserve"> $399</w:t>
      </w:r>
    </w:p>
    <w:p w:rsidR="0007309C" w:rsidRPr="007A503E" w:rsidP="0007309C" w14:paraId="2647DC1E" w14:textId="37F67BED">
      <w:pPr>
        <w:spacing w:after="0"/>
      </w:pPr>
      <w:r w:rsidRPr="007A503E">
        <w:t xml:space="preserve">- $400 </w:t>
      </w:r>
      <w:r w:rsidR="009949E2">
        <w:t>-</w:t>
      </w:r>
      <w:r w:rsidRPr="007A503E">
        <w:t xml:space="preserve"> $499</w:t>
      </w:r>
    </w:p>
    <w:p w:rsidR="0007309C" w:rsidRPr="007A503E" w:rsidP="0007309C" w14:paraId="2DD43228" w14:textId="05FCF590">
      <w:pPr>
        <w:spacing w:after="0"/>
      </w:pPr>
      <w:r w:rsidRPr="007A503E">
        <w:t xml:space="preserve">- $500 </w:t>
      </w:r>
      <w:r w:rsidR="009949E2">
        <w:t>-</w:t>
      </w:r>
      <w:r w:rsidRPr="007A503E">
        <w:t xml:space="preserve"> $999</w:t>
      </w:r>
    </w:p>
    <w:p w:rsidR="0007309C" w:rsidRPr="007A503E" w:rsidP="0007309C" w14:paraId="4094F868" w14:textId="54654D35">
      <w:pPr>
        <w:spacing w:after="0"/>
      </w:pPr>
      <w:r w:rsidRPr="007A503E">
        <w:t xml:space="preserve">- $1,000 or </w:t>
      </w:r>
      <w:r w:rsidR="00894EC2">
        <w:t>more, specify</w:t>
      </w:r>
      <w:r w:rsidR="00790B3B">
        <w:t>:</w:t>
      </w:r>
      <w:r w:rsidR="00894EC2">
        <w:t xml:space="preserve"> </w:t>
      </w:r>
      <w:r w:rsidR="00EC79AF">
        <w:t xml:space="preserve"> __________ [CLICMPYOTV]</w:t>
      </w:r>
    </w:p>
    <w:p w:rsidR="0007309C" w:rsidRPr="007A503E" w:rsidP="00357096" w14:paraId="58D881B4" w14:textId="77777777">
      <w:pPr>
        <w:spacing w:after="0"/>
      </w:pPr>
    </w:p>
    <w:p w:rsidR="0007309C" w:rsidRPr="007A503E" w:rsidP="00357096" w14:paraId="2CAE0442" w14:textId="77777777">
      <w:pPr>
        <w:spacing w:after="0"/>
      </w:pPr>
    </w:p>
    <w:p w:rsidR="00C11FAD" w:rsidRPr="007A503E" w:rsidP="00A06CCE" w14:paraId="57C5D0B4" w14:textId="1DA6049B">
      <w:pPr>
        <w:rPr>
          <w:color w:val="00B0F0"/>
        </w:rPr>
      </w:pPr>
      <w:r w:rsidRPr="007A503E">
        <w:rPr>
          <w:color w:val="FF0000"/>
          <w:highlight w:val="yellow"/>
        </w:rPr>
        <w:t>[GO TO CLICSCH.]</w:t>
      </w:r>
    </w:p>
    <w:p w:rsidR="00A06CCE" w:rsidRPr="007A503E" w:rsidP="00893C24" w14:paraId="74A634CF" w14:textId="51522798">
      <w:pPr>
        <w:pStyle w:val="Heading2"/>
      </w:pPr>
      <w:bookmarkStart w:id="113" w:name="_Toc211517545"/>
      <w:r w:rsidRPr="007A503E">
        <w:t>CLICSCH</w:t>
      </w:r>
      <w:bookmarkEnd w:id="113"/>
      <w:r w:rsidRPr="007A503E">
        <w:t xml:space="preserve"> </w:t>
      </w:r>
    </w:p>
    <w:p w:rsidR="00A06CCE" w:rsidRPr="007A503E" w:rsidP="00A06CCE" w14:paraId="3397407F" w14:textId="77777777">
      <w:pPr>
        <w:spacing w:after="0"/>
      </w:pPr>
      <w:r w:rsidRPr="007A503E">
        <w:t xml:space="preserve">To get the skills and knowledge needed for your MOST IMPORTANT license or certification, did you take classes from a college, university, technical or trade school, or other school after high school? </w:t>
      </w:r>
    </w:p>
    <w:p w:rsidR="00A06CCE" w:rsidRPr="007A503E" w:rsidP="00A06CCE" w14:paraId="4C920E92" w14:textId="77777777">
      <w:pPr>
        <w:spacing w:after="0"/>
      </w:pPr>
    </w:p>
    <w:p w:rsidR="00A06CCE" w:rsidRPr="007A503E" w:rsidP="000C51C6" w14:paraId="1A45C6FD" w14:textId="77777777">
      <w:pPr>
        <w:spacing w:after="0" w:line="240" w:lineRule="auto"/>
      </w:pPr>
      <w:r w:rsidRPr="007A503E">
        <w:t>- Yes</w:t>
      </w:r>
    </w:p>
    <w:p w:rsidR="004668C4" w:rsidRPr="007A503E" w:rsidP="000C51C6" w14:paraId="0E00B5F3" w14:textId="77777777">
      <w:pPr>
        <w:spacing w:after="0" w:line="240" w:lineRule="auto"/>
      </w:pPr>
      <w:r w:rsidRPr="007A503E">
        <w:t>- No</w:t>
      </w:r>
    </w:p>
    <w:p w:rsidR="00F0200B" w:rsidRPr="007A503E" w:rsidP="00A06CCE" w14:paraId="2DE6FF57" w14:textId="77777777">
      <w:pPr>
        <w:spacing w:after="0"/>
        <w:rPr>
          <w:color w:val="00B0F0"/>
        </w:rPr>
      </w:pPr>
    </w:p>
    <w:p w:rsidR="009F0E96" w:rsidRPr="007A503E" w:rsidP="00A06CCE" w14:paraId="36B4D4E5" w14:textId="3D1DC8F6">
      <w:pPr>
        <w:spacing w:after="0"/>
      </w:pPr>
      <w:r w:rsidRPr="007A503E">
        <w:rPr>
          <w:color w:val="FF0000"/>
          <w:highlight w:val="yellow"/>
        </w:rPr>
        <w:t>[GO TO CLICUGET.]</w:t>
      </w:r>
    </w:p>
    <w:p w:rsidR="004668C4" w:rsidRPr="007A503E" w:rsidP="00893C24" w14:paraId="2AD755BB" w14:textId="6FF34B5A">
      <w:pPr>
        <w:pStyle w:val="Heading2"/>
      </w:pPr>
      <w:bookmarkStart w:id="114" w:name="_Toc211517546"/>
      <w:r w:rsidRPr="007A503E">
        <w:t>CLIC</w:t>
      </w:r>
      <w:r w:rsidRPr="007A503E" w:rsidR="007540F5">
        <w:t>UGET</w:t>
      </w:r>
      <w:bookmarkEnd w:id="114"/>
      <w:r w:rsidRPr="007A503E">
        <w:t xml:space="preserve"> </w:t>
      </w:r>
    </w:p>
    <w:p w:rsidR="0029666E" w:rsidRPr="007A503E" w:rsidP="00A06CCE" w14:paraId="07299895" w14:textId="77777777">
      <w:pPr>
        <w:spacing w:after="0"/>
      </w:pPr>
      <w:r w:rsidRPr="007A503E">
        <w:t>How useful has your MOST IMPORTANT license or certification been for each of the following?</w:t>
      </w:r>
    </w:p>
    <w:p w:rsidR="0029666E" w:rsidRPr="007A503E" w:rsidP="00A06CCE" w14:paraId="64DF44F7" w14:textId="77777777">
      <w:pPr>
        <w:spacing w:after="0"/>
      </w:pPr>
    </w:p>
    <w:tbl>
      <w:tblPr>
        <w:tblStyle w:val="TableGrid"/>
        <w:tblW w:w="0" w:type="auto"/>
        <w:tblLook w:val="04A0"/>
      </w:tblPr>
      <w:tblGrid>
        <w:gridCol w:w="1435"/>
        <w:gridCol w:w="2250"/>
        <w:gridCol w:w="1440"/>
        <w:gridCol w:w="1620"/>
        <w:gridCol w:w="1170"/>
        <w:gridCol w:w="1435"/>
      </w:tblGrid>
      <w:tr w14:paraId="69C8FBCA" w14:textId="77777777" w:rsidTr="00E47B0F">
        <w:tblPrEx>
          <w:tblW w:w="0" w:type="auto"/>
          <w:tblLook w:val="04A0"/>
        </w:tblPrEx>
        <w:tc>
          <w:tcPr>
            <w:tcW w:w="1435" w:type="dxa"/>
          </w:tcPr>
          <w:p w:rsidR="00FC3CA2" w:rsidRPr="007A503E" w:rsidP="00A06CCE" w14:paraId="7BFE7623" w14:textId="77777777"/>
        </w:tc>
        <w:tc>
          <w:tcPr>
            <w:tcW w:w="2250" w:type="dxa"/>
          </w:tcPr>
          <w:p w:rsidR="00FC3CA2" w:rsidRPr="007A503E" w:rsidP="00A06CCE" w14:paraId="6C0723A9" w14:textId="77777777"/>
        </w:tc>
        <w:tc>
          <w:tcPr>
            <w:tcW w:w="1440" w:type="dxa"/>
          </w:tcPr>
          <w:p w:rsidR="00FC3CA2" w:rsidRPr="007A503E" w:rsidP="00A06CCE" w14:paraId="68EFE97A" w14:textId="4BDBC39B">
            <w:r w:rsidRPr="007A503E">
              <w:t>1=Not at all useful</w:t>
            </w:r>
          </w:p>
        </w:tc>
        <w:tc>
          <w:tcPr>
            <w:tcW w:w="1620" w:type="dxa"/>
          </w:tcPr>
          <w:p w:rsidR="00FC3CA2" w:rsidRPr="007A503E" w:rsidP="00A06CCE" w14:paraId="56DCDA7D" w14:textId="41475437">
            <w:r w:rsidRPr="007A503E">
              <w:t>2=Somewhat useful</w:t>
            </w:r>
          </w:p>
        </w:tc>
        <w:tc>
          <w:tcPr>
            <w:tcW w:w="1170" w:type="dxa"/>
          </w:tcPr>
          <w:p w:rsidR="00FC3CA2" w:rsidRPr="007A503E" w:rsidP="00A06CCE" w14:paraId="71B6E033" w14:textId="1B90397B">
            <w:r w:rsidRPr="007A503E">
              <w:t>3=Very useful</w:t>
            </w:r>
          </w:p>
        </w:tc>
        <w:tc>
          <w:tcPr>
            <w:tcW w:w="1435" w:type="dxa"/>
          </w:tcPr>
          <w:p w:rsidR="00FC3CA2" w:rsidRPr="007A503E" w:rsidP="00A06CCE" w14:paraId="0FC3E8DC" w14:textId="63CC7465">
            <w:r w:rsidRPr="007A503E">
              <w:t>4=Too soon to tell</w:t>
            </w:r>
          </w:p>
        </w:tc>
      </w:tr>
      <w:tr w14:paraId="6A6A05E6" w14:textId="77777777" w:rsidTr="00E47B0F">
        <w:tblPrEx>
          <w:tblW w:w="0" w:type="auto"/>
          <w:tblLook w:val="04A0"/>
        </w:tblPrEx>
        <w:tc>
          <w:tcPr>
            <w:tcW w:w="1435" w:type="dxa"/>
          </w:tcPr>
          <w:p w:rsidR="007540F5" w:rsidRPr="007A503E" w:rsidP="007540F5" w14:paraId="5E70533E" w14:textId="67B1746D">
            <w:pPr>
              <w:rPr>
                <w:color w:val="00B0F0"/>
              </w:rPr>
            </w:pPr>
            <w:r w:rsidRPr="007A503E">
              <w:rPr>
                <w:color w:val="00B0F0"/>
              </w:rPr>
              <w:t>CLICUGET</w:t>
            </w:r>
          </w:p>
        </w:tc>
        <w:tc>
          <w:tcPr>
            <w:tcW w:w="2250" w:type="dxa"/>
          </w:tcPr>
          <w:p w:rsidR="007540F5" w:rsidRPr="007A503E" w:rsidP="007540F5" w14:paraId="163649B8" w14:textId="0C566933">
            <w:r w:rsidRPr="007A503E">
              <w:t>Getting a job</w:t>
            </w:r>
          </w:p>
        </w:tc>
        <w:tc>
          <w:tcPr>
            <w:tcW w:w="1440" w:type="dxa"/>
          </w:tcPr>
          <w:p w:rsidR="007540F5" w:rsidRPr="007A503E" w:rsidP="007540F5" w14:paraId="3BB6C34E" w14:textId="77777777"/>
        </w:tc>
        <w:tc>
          <w:tcPr>
            <w:tcW w:w="1620" w:type="dxa"/>
          </w:tcPr>
          <w:p w:rsidR="007540F5" w:rsidRPr="007A503E" w:rsidP="007540F5" w14:paraId="6D6F484C" w14:textId="77777777"/>
        </w:tc>
        <w:tc>
          <w:tcPr>
            <w:tcW w:w="1170" w:type="dxa"/>
          </w:tcPr>
          <w:p w:rsidR="007540F5" w:rsidRPr="007A503E" w:rsidP="007540F5" w14:paraId="613577F4" w14:textId="77777777"/>
        </w:tc>
        <w:tc>
          <w:tcPr>
            <w:tcW w:w="1435" w:type="dxa"/>
          </w:tcPr>
          <w:p w:rsidR="007540F5" w:rsidRPr="007A503E" w:rsidP="007540F5" w14:paraId="5B47BEA7" w14:textId="77777777"/>
        </w:tc>
      </w:tr>
      <w:tr w14:paraId="6AADC1E8" w14:textId="77777777" w:rsidTr="00E47B0F">
        <w:tblPrEx>
          <w:tblW w:w="0" w:type="auto"/>
          <w:tblLook w:val="04A0"/>
        </w:tblPrEx>
        <w:tc>
          <w:tcPr>
            <w:tcW w:w="1435" w:type="dxa"/>
          </w:tcPr>
          <w:p w:rsidR="007540F5" w:rsidRPr="007A503E" w:rsidP="007540F5" w14:paraId="007144B7" w14:textId="1DCC63A0">
            <w:pPr>
              <w:rPr>
                <w:color w:val="00B0F0"/>
              </w:rPr>
            </w:pPr>
            <w:r w:rsidRPr="007A503E">
              <w:rPr>
                <w:color w:val="00B0F0"/>
              </w:rPr>
              <w:t>CLICUKEP</w:t>
            </w:r>
          </w:p>
        </w:tc>
        <w:tc>
          <w:tcPr>
            <w:tcW w:w="2250" w:type="dxa"/>
          </w:tcPr>
          <w:p w:rsidR="007540F5" w:rsidRPr="007A503E" w:rsidP="007540F5" w14:paraId="1465D323" w14:textId="75FB0783">
            <w:r w:rsidRPr="007A503E">
              <w:t>Keeping a job</w:t>
            </w:r>
          </w:p>
        </w:tc>
        <w:tc>
          <w:tcPr>
            <w:tcW w:w="1440" w:type="dxa"/>
          </w:tcPr>
          <w:p w:rsidR="007540F5" w:rsidRPr="007A503E" w:rsidP="007540F5" w14:paraId="2161911A" w14:textId="77777777"/>
        </w:tc>
        <w:tc>
          <w:tcPr>
            <w:tcW w:w="1620" w:type="dxa"/>
          </w:tcPr>
          <w:p w:rsidR="007540F5" w:rsidRPr="007A503E" w:rsidP="007540F5" w14:paraId="370857F1" w14:textId="77777777"/>
        </w:tc>
        <w:tc>
          <w:tcPr>
            <w:tcW w:w="1170" w:type="dxa"/>
          </w:tcPr>
          <w:p w:rsidR="007540F5" w:rsidRPr="007A503E" w:rsidP="007540F5" w14:paraId="5622914D" w14:textId="77777777"/>
        </w:tc>
        <w:tc>
          <w:tcPr>
            <w:tcW w:w="1435" w:type="dxa"/>
          </w:tcPr>
          <w:p w:rsidR="007540F5" w:rsidRPr="007A503E" w:rsidP="007540F5" w14:paraId="072D29EB" w14:textId="77777777"/>
        </w:tc>
      </w:tr>
      <w:tr w14:paraId="61728D82" w14:textId="77777777" w:rsidTr="00E47B0F">
        <w:tblPrEx>
          <w:tblW w:w="0" w:type="auto"/>
          <w:tblLook w:val="04A0"/>
        </w:tblPrEx>
        <w:tc>
          <w:tcPr>
            <w:tcW w:w="1435" w:type="dxa"/>
          </w:tcPr>
          <w:p w:rsidR="007540F5" w:rsidRPr="007A503E" w:rsidP="007540F5" w14:paraId="26F4E18F" w14:textId="4516A56D">
            <w:pPr>
              <w:rPr>
                <w:color w:val="00B0F0"/>
              </w:rPr>
            </w:pPr>
            <w:r w:rsidRPr="007A503E">
              <w:rPr>
                <w:color w:val="00B0F0"/>
              </w:rPr>
              <w:t>CLICUMKT</w:t>
            </w:r>
          </w:p>
        </w:tc>
        <w:tc>
          <w:tcPr>
            <w:tcW w:w="2250" w:type="dxa"/>
          </w:tcPr>
          <w:p w:rsidR="007540F5" w:rsidRPr="007A503E" w:rsidP="007540F5" w14:paraId="1B7E0398" w14:textId="09B46CFB">
            <w:r w:rsidRPr="007A503E">
              <w:t>Staying marketable to employers or clients</w:t>
            </w:r>
          </w:p>
        </w:tc>
        <w:tc>
          <w:tcPr>
            <w:tcW w:w="1440" w:type="dxa"/>
          </w:tcPr>
          <w:p w:rsidR="007540F5" w:rsidRPr="007A503E" w:rsidP="007540F5" w14:paraId="4C5C8D20" w14:textId="77777777"/>
        </w:tc>
        <w:tc>
          <w:tcPr>
            <w:tcW w:w="1620" w:type="dxa"/>
          </w:tcPr>
          <w:p w:rsidR="007540F5" w:rsidRPr="007A503E" w:rsidP="007540F5" w14:paraId="159ED33A" w14:textId="77777777"/>
        </w:tc>
        <w:tc>
          <w:tcPr>
            <w:tcW w:w="1170" w:type="dxa"/>
          </w:tcPr>
          <w:p w:rsidR="007540F5" w:rsidRPr="007A503E" w:rsidP="007540F5" w14:paraId="091A204E" w14:textId="77777777"/>
        </w:tc>
        <w:tc>
          <w:tcPr>
            <w:tcW w:w="1435" w:type="dxa"/>
          </w:tcPr>
          <w:p w:rsidR="007540F5" w:rsidRPr="007A503E" w:rsidP="007540F5" w14:paraId="4A5607B5" w14:textId="77777777"/>
        </w:tc>
      </w:tr>
      <w:tr w14:paraId="697118FD" w14:textId="77777777" w:rsidTr="00E47B0F">
        <w:tblPrEx>
          <w:tblW w:w="0" w:type="auto"/>
          <w:tblLook w:val="04A0"/>
        </w:tblPrEx>
        <w:tc>
          <w:tcPr>
            <w:tcW w:w="1435" w:type="dxa"/>
          </w:tcPr>
          <w:p w:rsidR="007540F5" w:rsidRPr="007A503E" w:rsidP="007540F5" w14:paraId="02AB9D81" w14:textId="10D51833">
            <w:pPr>
              <w:rPr>
                <w:color w:val="00B0F0"/>
              </w:rPr>
            </w:pPr>
            <w:r w:rsidRPr="007A503E">
              <w:rPr>
                <w:color w:val="00B0F0"/>
              </w:rPr>
              <w:t>CLICUIMP</w:t>
            </w:r>
          </w:p>
        </w:tc>
        <w:tc>
          <w:tcPr>
            <w:tcW w:w="2250" w:type="dxa"/>
          </w:tcPr>
          <w:p w:rsidR="007540F5" w:rsidRPr="007A503E" w:rsidP="007540F5" w14:paraId="0CC61936" w14:textId="77A79C51">
            <w:r w:rsidRPr="007A503E">
              <w:t>Improving my work skills</w:t>
            </w:r>
          </w:p>
        </w:tc>
        <w:tc>
          <w:tcPr>
            <w:tcW w:w="1440" w:type="dxa"/>
          </w:tcPr>
          <w:p w:rsidR="007540F5" w:rsidRPr="007A503E" w:rsidP="007540F5" w14:paraId="26C1DAB4" w14:textId="77777777"/>
        </w:tc>
        <w:tc>
          <w:tcPr>
            <w:tcW w:w="1620" w:type="dxa"/>
          </w:tcPr>
          <w:p w:rsidR="007540F5" w:rsidRPr="007A503E" w:rsidP="007540F5" w14:paraId="75EFEAB1" w14:textId="77777777"/>
        </w:tc>
        <w:tc>
          <w:tcPr>
            <w:tcW w:w="1170" w:type="dxa"/>
          </w:tcPr>
          <w:p w:rsidR="007540F5" w:rsidRPr="007A503E" w:rsidP="007540F5" w14:paraId="100B8BEA" w14:textId="77777777"/>
        </w:tc>
        <w:tc>
          <w:tcPr>
            <w:tcW w:w="1435" w:type="dxa"/>
          </w:tcPr>
          <w:p w:rsidR="007540F5" w:rsidRPr="007A503E" w:rsidP="007540F5" w14:paraId="260358C4" w14:textId="77777777"/>
        </w:tc>
      </w:tr>
      <w:tr w14:paraId="1833C3FF" w14:textId="77777777" w:rsidTr="00E47B0F">
        <w:tblPrEx>
          <w:tblW w:w="0" w:type="auto"/>
          <w:tblLook w:val="04A0"/>
        </w:tblPrEx>
        <w:tc>
          <w:tcPr>
            <w:tcW w:w="1435" w:type="dxa"/>
          </w:tcPr>
          <w:p w:rsidR="007540F5" w:rsidRPr="007A503E" w:rsidP="007540F5" w14:paraId="32D88E2F" w14:textId="5A0E0895">
            <w:pPr>
              <w:rPr>
                <w:color w:val="00B0F0"/>
              </w:rPr>
            </w:pPr>
            <w:r w:rsidRPr="007A503E">
              <w:rPr>
                <w:color w:val="00B0F0"/>
              </w:rPr>
              <w:t>CLICUSKL</w:t>
            </w:r>
          </w:p>
        </w:tc>
        <w:tc>
          <w:tcPr>
            <w:tcW w:w="2250" w:type="dxa"/>
          </w:tcPr>
          <w:p w:rsidR="007540F5" w:rsidRPr="007A503E" w:rsidP="007540F5" w14:paraId="38D3669C" w14:textId="4B6039D6">
            <w:r w:rsidRPr="007A503E">
              <w:t>Keeping my skills up to date</w:t>
            </w:r>
          </w:p>
        </w:tc>
        <w:tc>
          <w:tcPr>
            <w:tcW w:w="1440" w:type="dxa"/>
          </w:tcPr>
          <w:p w:rsidR="007540F5" w:rsidRPr="007A503E" w:rsidP="007540F5" w14:paraId="211437BB" w14:textId="77777777"/>
        </w:tc>
        <w:tc>
          <w:tcPr>
            <w:tcW w:w="1620" w:type="dxa"/>
          </w:tcPr>
          <w:p w:rsidR="007540F5" w:rsidRPr="007A503E" w:rsidP="007540F5" w14:paraId="1FAAB83C" w14:textId="77777777"/>
        </w:tc>
        <w:tc>
          <w:tcPr>
            <w:tcW w:w="1170" w:type="dxa"/>
          </w:tcPr>
          <w:p w:rsidR="007540F5" w:rsidRPr="007A503E" w:rsidP="007540F5" w14:paraId="736A8B38" w14:textId="77777777"/>
        </w:tc>
        <w:tc>
          <w:tcPr>
            <w:tcW w:w="1435" w:type="dxa"/>
          </w:tcPr>
          <w:p w:rsidR="007540F5" w:rsidRPr="007A503E" w:rsidP="007540F5" w14:paraId="596BD0BD" w14:textId="77777777"/>
        </w:tc>
      </w:tr>
    </w:tbl>
    <w:p w:rsidR="00F0200B" w:rsidRPr="007A503E" w:rsidP="00A06CCE" w14:paraId="3C974703" w14:textId="77777777">
      <w:pPr>
        <w:spacing w:after="0"/>
        <w:rPr>
          <w:color w:val="00B0F0"/>
        </w:rPr>
      </w:pPr>
    </w:p>
    <w:p w:rsidR="009F0E96" w:rsidRPr="007A503E" w:rsidP="00A06CCE" w14:paraId="78EA358A" w14:textId="1428AB35">
      <w:pPr>
        <w:spacing w:after="0"/>
      </w:pPr>
      <w:r w:rsidRPr="007A503E">
        <w:rPr>
          <w:color w:val="FF0000"/>
          <w:highlight w:val="yellow"/>
        </w:rPr>
        <w:t>[GO TO CLICNOW.]</w:t>
      </w:r>
    </w:p>
    <w:p w:rsidR="00095F2D" w:rsidRPr="007A503E" w:rsidP="00893C24" w14:paraId="675875B8" w14:textId="77777777">
      <w:pPr>
        <w:pStyle w:val="Heading2"/>
        <w:rPr>
          <w:rFonts w:eastAsia="Times New Roman"/>
        </w:rPr>
      </w:pPr>
      <w:bookmarkStart w:id="115" w:name="_Toc211517547"/>
      <w:r w:rsidRPr="007A503E">
        <w:rPr>
          <w:rFonts w:eastAsia="Times New Roman"/>
        </w:rPr>
        <w:t>CLICNOW</w:t>
      </w:r>
      <w:bookmarkEnd w:id="115"/>
      <w:r w:rsidRPr="007A503E">
        <w:rPr>
          <w:rFonts w:eastAsia="Times New Roman"/>
        </w:rPr>
        <w:t xml:space="preserve"> </w:t>
      </w:r>
    </w:p>
    <w:p w:rsidR="00E3553D" w:rsidRPr="007A503E" w:rsidP="00095F2D" w14:paraId="51CDFAF9" w14:textId="77777777">
      <w:pPr>
        <w:spacing w:after="0" w:line="278" w:lineRule="auto"/>
        <w:rPr>
          <w:rFonts w:ascii="Aptos" w:eastAsia="Times New Roman" w:hAnsi="Aptos" w:cs="Times New Roman"/>
          <w:color w:val="FF0000"/>
          <w:highlight w:val="yellow"/>
        </w:rPr>
      </w:pPr>
      <w:r w:rsidRPr="007A503E">
        <w:rPr>
          <w:rFonts w:ascii="Aptos" w:eastAsia="Times New Roman" w:hAnsi="Aptos" w:cs="Times New Roman"/>
          <w:color w:val="FF0000"/>
          <w:highlight w:val="yellow"/>
        </w:rPr>
        <w:t xml:space="preserve">[If OCCFILL is not blank, display “Is” and OCCFILL. </w:t>
      </w:r>
    </w:p>
    <w:p w:rsidR="00E3553D" w:rsidRPr="007A503E" w:rsidP="00095F2D" w14:paraId="5AC0BCD4" w14:textId="77777777">
      <w:pPr>
        <w:spacing w:after="0" w:line="278" w:lineRule="auto"/>
        <w:rPr>
          <w:rFonts w:ascii="Aptos" w:eastAsia="Times New Roman" w:hAnsi="Aptos" w:cs="Times New Roman"/>
          <w:color w:val="FF0000"/>
          <w:highlight w:val="yellow"/>
        </w:rPr>
      </w:pPr>
      <w:r w:rsidRPr="007A503E">
        <w:rPr>
          <w:rFonts w:ascii="Aptos" w:eastAsia="Times New Roman" w:hAnsi="Aptos" w:cs="Times New Roman"/>
          <w:color w:val="FF0000"/>
          <w:highlight w:val="yellow"/>
        </w:rPr>
        <w:t>If OCLSTT is not blank, display "Was” and OCLSTT.</w:t>
      </w:r>
      <w:r w:rsidRPr="007A503E">
        <w:rPr>
          <w:rFonts w:ascii="Aptos" w:eastAsia="Times New Roman" w:hAnsi="Aptos" w:cs="Times New Roman"/>
          <w:color w:val="FF0000"/>
          <w:highlight w:val="yellow"/>
        </w:rPr>
        <w:t xml:space="preserve"> </w:t>
      </w:r>
    </w:p>
    <w:p w:rsidR="003D1738" w:rsidRPr="007A503E" w:rsidP="00095F2D" w14:paraId="78B25D9C" w14:textId="77777777">
      <w:pPr>
        <w:spacing w:after="0" w:line="278" w:lineRule="auto"/>
        <w:rPr>
          <w:rFonts w:ascii="Aptos" w:eastAsia="Times New Roman" w:hAnsi="Aptos" w:cs="Times New Roman"/>
          <w:color w:val="FF0000"/>
          <w:highlight w:val="yellow"/>
        </w:rPr>
      </w:pPr>
      <w:r w:rsidRPr="007A503E">
        <w:rPr>
          <w:rFonts w:ascii="Aptos" w:eastAsia="Times New Roman" w:hAnsi="Aptos" w:cs="Times New Roman"/>
          <w:color w:val="FF0000"/>
          <w:highlight w:val="yellow"/>
        </w:rPr>
        <w:t>If both OCCFILL and OCLSTT are blank</w:t>
      </w:r>
      <w:r w:rsidRPr="007A503E">
        <w:rPr>
          <w:rFonts w:ascii="Aptos" w:eastAsia="Times New Roman" w:hAnsi="Aptos" w:cs="Times New Roman"/>
          <w:color w:val="FF0000"/>
          <w:highlight w:val="yellow"/>
        </w:rPr>
        <w:t xml:space="preserve"> and WRKG = Yes, display “Is” and “your current job”.</w:t>
      </w:r>
    </w:p>
    <w:p w:rsidR="00095F2D" w:rsidRPr="007A503E" w:rsidP="00095F2D" w14:paraId="47A90C41" w14:textId="3FE7543E">
      <w:pPr>
        <w:spacing w:after="0" w:line="278" w:lineRule="auto"/>
        <w:rPr>
          <w:rFonts w:ascii="Aptos" w:eastAsia="Times New Roman" w:hAnsi="Aptos" w:cs="Times New Roman"/>
          <w:color w:val="FF0000"/>
        </w:rPr>
      </w:pPr>
      <w:r w:rsidRPr="007A503E">
        <w:rPr>
          <w:rFonts w:ascii="Aptos" w:eastAsia="Times New Roman" w:hAnsi="Aptos" w:cs="Times New Roman"/>
          <w:color w:val="FF0000"/>
          <w:highlight w:val="yellow"/>
        </w:rPr>
        <w:t xml:space="preserve">If both OCCFILL and OCLSTT are blank and WRKG = No, display “Was” and “your last job”. </w:t>
      </w:r>
      <w:r w:rsidRPr="007A503E">
        <w:rPr>
          <w:rFonts w:ascii="Aptos" w:eastAsia="Times New Roman" w:hAnsi="Aptos" w:cs="Times New Roman"/>
          <w:color w:val="FF0000"/>
          <w:highlight w:val="yellow"/>
        </w:rPr>
        <w:t xml:space="preserve"> E.</w:t>
      </w:r>
    </w:p>
    <w:p w:rsidR="00095F2D" w:rsidRPr="007A503E" w:rsidP="00095F2D" w14:paraId="3B47EF7B" w14:textId="75C54F3E">
      <w:pPr>
        <w:spacing w:after="0" w:line="278" w:lineRule="auto"/>
        <w:rPr>
          <w:rFonts w:ascii="Aptos" w:eastAsia="Times New Roman" w:hAnsi="Aptos" w:cs="Times New Roman"/>
          <w:color w:val="FF0000"/>
          <w:highlight w:val="yellow"/>
        </w:rPr>
      </w:pPr>
      <w:r w:rsidRPr="007A503E">
        <w:rPr>
          <w:rFonts w:ascii="Aptos" w:eastAsia="Times New Roman" w:hAnsi="Aptos" w:cs="Times New Roman"/>
          <w:color w:val="FF0000"/>
          <w:highlight w:val="yellow"/>
        </w:rPr>
        <w:t>If both OCCFILL and OCLSTT are blank and WRKG = No and LWNVR=checked</w:t>
      </w:r>
      <w:r w:rsidRPr="007A503E" w:rsidR="58EC45A8">
        <w:rPr>
          <w:rFonts w:ascii="Aptos" w:eastAsia="Times New Roman" w:hAnsi="Aptos" w:cs="Times New Roman"/>
          <w:color w:val="FF0000"/>
          <w:highlight w:val="yellow"/>
        </w:rPr>
        <w:t xml:space="preserve"> and </w:t>
      </w:r>
      <w:r w:rsidRPr="007A503E" w:rsidR="58EC45A8">
        <w:rPr>
          <w:color w:val="FF0000"/>
          <w:highlight w:val="yellow"/>
        </w:rPr>
        <w:t>EDLEVL = “</w:t>
      </w:r>
      <w:r w:rsidRPr="007A503E" w:rsidR="58EC45A8">
        <w:rPr>
          <w:color w:val="FF0000"/>
          <w:highlight w:val="yellow"/>
        </w:rPr>
        <w:t>Associate</w:t>
      </w:r>
      <w:r w:rsidRPr="007A503E" w:rsidR="58EC45A8">
        <w:rPr>
          <w:color w:val="FF0000"/>
          <w:highlight w:val="yellow"/>
        </w:rPr>
        <w:t xml:space="preserve"> degree,” “</w:t>
      </w:r>
      <w:r w:rsidRPr="007A503E" w:rsidR="58EC45A8">
        <w:rPr>
          <w:color w:val="FF0000"/>
          <w:highlight w:val="yellow"/>
        </w:rPr>
        <w:t>Bachelor’s</w:t>
      </w:r>
      <w:r w:rsidRPr="007A503E" w:rsidR="58EC45A8">
        <w:rPr>
          <w:color w:val="FF0000"/>
          <w:highlight w:val="yellow"/>
        </w:rPr>
        <w:t xml:space="preserve"> degree,” “</w:t>
      </w:r>
      <w:r w:rsidRPr="007A503E" w:rsidR="58EC45A8">
        <w:rPr>
          <w:color w:val="FF0000"/>
          <w:highlight w:val="yellow"/>
        </w:rPr>
        <w:t>Master’s</w:t>
      </w:r>
      <w:r w:rsidRPr="007A503E" w:rsidR="58EC45A8">
        <w:rPr>
          <w:color w:val="FF0000"/>
          <w:highlight w:val="yellow"/>
        </w:rPr>
        <w:t xml:space="preserve"> degree,” “Professional degree,” or “Doctorate degree</w:t>
      </w:r>
      <w:r w:rsidRPr="007A503E" w:rsidR="24F95BEE">
        <w:rPr>
          <w:color w:val="FF0000"/>
          <w:highlight w:val="yellow"/>
        </w:rPr>
        <w:t>,</w:t>
      </w:r>
      <w:r w:rsidRPr="007A503E" w:rsidR="58EC45A8">
        <w:rPr>
          <w:color w:val="FF0000"/>
          <w:highlight w:val="yellow"/>
        </w:rPr>
        <w:t xml:space="preserve">” go to HDGINST. Else, </w:t>
      </w:r>
      <w:r w:rsidRPr="007A503E" w:rsidR="58EC45A8">
        <w:rPr>
          <w:color w:val="FF0000"/>
          <w:highlight w:val="yellow"/>
        </w:rPr>
        <w:t>skip to</w:t>
      </w:r>
      <w:r w:rsidRPr="007A503E" w:rsidR="58EC45A8">
        <w:rPr>
          <w:color w:val="FF0000"/>
          <w:highlight w:val="yellow"/>
        </w:rPr>
        <w:t xml:space="preserve"> VOCCRT</w:t>
      </w:r>
      <w:r w:rsidRPr="007A503E">
        <w:rPr>
          <w:rFonts w:ascii="Aptos" w:eastAsia="Times New Roman" w:hAnsi="Aptos" w:cs="Times New Roman"/>
          <w:color w:val="FF0000"/>
          <w:highlight w:val="yellow"/>
        </w:rPr>
        <w:t>.</w:t>
      </w:r>
    </w:p>
    <w:p w:rsidR="0020381B" w:rsidRPr="007A503E" w:rsidP="0020381B" w14:paraId="1E4F9E27" w14:textId="77777777">
      <w:pPr>
        <w:spacing w:after="0" w:line="278" w:lineRule="auto"/>
        <w:rPr>
          <w:rFonts w:ascii="Aptos" w:eastAsia="Times New Roman" w:hAnsi="Aptos" w:cs="Times New Roman"/>
          <w:color w:val="FF0000"/>
          <w:highlight w:val="yellow"/>
        </w:rPr>
      </w:pPr>
      <w:r w:rsidRPr="007A503E">
        <w:rPr>
          <w:rFonts w:ascii="Aptos" w:eastAsia="Times New Roman" w:hAnsi="Aptos" w:cs="Times New Roman"/>
          <w:color w:val="FF0000"/>
          <w:highlight w:val="yellow"/>
        </w:rPr>
        <w:t>If WRKG = blank and EDLEVL = “</w:t>
      </w:r>
      <w:r w:rsidRPr="007A503E">
        <w:rPr>
          <w:rFonts w:ascii="Aptos" w:eastAsia="Times New Roman" w:hAnsi="Aptos" w:cs="Times New Roman"/>
          <w:color w:val="FF0000"/>
          <w:highlight w:val="yellow"/>
        </w:rPr>
        <w:t>Associate</w:t>
      </w:r>
      <w:r w:rsidRPr="007A503E">
        <w:rPr>
          <w:rFonts w:ascii="Aptos" w:eastAsia="Times New Roman" w:hAnsi="Aptos" w:cs="Times New Roman"/>
          <w:color w:val="FF0000"/>
          <w:highlight w:val="yellow"/>
        </w:rPr>
        <w:t xml:space="preserve"> degree,” “</w:t>
      </w:r>
      <w:r w:rsidRPr="007A503E">
        <w:rPr>
          <w:rFonts w:ascii="Aptos" w:eastAsia="Times New Roman" w:hAnsi="Aptos" w:cs="Times New Roman"/>
          <w:color w:val="FF0000"/>
          <w:highlight w:val="yellow"/>
        </w:rPr>
        <w:t>Bachelor’s</w:t>
      </w:r>
      <w:r w:rsidRPr="007A503E">
        <w:rPr>
          <w:rFonts w:ascii="Aptos" w:eastAsia="Times New Roman" w:hAnsi="Aptos" w:cs="Times New Roman"/>
          <w:color w:val="FF0000"/>
          <w:highlight w:val="yellow"/>
        </w:rPr>
        <w:t xml:space="preserve"> degree,” “</w:t>
      </w:r>
      <w:r w:rsidRPr="007A503E">
        <w:rPr>
          <w:rFonts w:ascii="Aptos" w:eastAsia="Times New Roman" w:hAnsi="Aptos" w:cs="Times New Roman"/>
          <w:color w:val="FF0000"/>
          <w:highlight w:val="yellow"/>
        </w:rPr>
        <w:t>Master’s</w:t>
      </w:r>
      <w:r w:rsidRPr="007A503E">
        <w:rPr>
          <w:rFonts w:ascii="Aptos" w:eastAsia="Times New Roman" w:hAnsi="Aptos" w:cs="Times New Roman"/>
          <w:color w:val="FF0000"/>
          <w:highlight w:val="yellow"/>
        </w:rPr>
        <w:t xml:space="preserve"> degree,” “Professional degree,” or “Doctorate degree,” go to HDGINST. Else, skip to VOCCRT.]</w:t>
      </w:r>
    </w:p>
    <w:p w:rsidR="0020381B" w:rsidRPr="007A503E" w:rsidP="00095F2D" w14:paraId="2E0F9E7E" w14:textId="77777777">
      <w:pPr>
        <w:spacing w:after="0" w:line="278" w:lineRule="auto"/>
        <w:rPr>
          <w:rFonts w:ascii="Aptos" w:eastAsia="Times New Roman" w:hAnsi="Aptos" w:cs="Times New Roman"/>
          <w:color w:val="FF0000"/>
          <w:highlight w:val="yellow"/>
        </w:rPr>
      </w:pPr>
    </w:p>
    <w:p w:rsidR="12572E28" w:rsidRPr="007A503E" w:rsidP="12572E28" w14:paraId="2CCE6AC9" w14:textId="1FA073E7">
      <w:pPr>
        <w:spacing w:after="0" w:line="278" w:lineRule="auto"/>
        <w:rPr>
          <w:rFonts w:ascii="Aptos" w:eastAsia="Times New Roman" w:hAnsi="Aptos" w:cs="Times New Roman"/>
          <w:color w:val="FF0000"/>
          <w:highlight w:val="yellow"/>
        </w:rPr>
      </w:pPr>
    </w:p>
    <w:p w:rsidR="00095F2D" w:rsidRPr="007A503E" w:rsidP="00095F2D" w14:paraId="51BB21AA" w14:textId="5FE6900E">
      <w:pPr>
        <w:spacing w:after="0" w:line="278" w:lineRule="auto"/>
        <w:rPr>
          <w:rFonts w:ascii="Aptos" w:eastAsia="Times New Roman" w:hAnsi="Aptos" w:cs="Times New Roman"/>
        </w:rPr>
      </w:pPr>
      <w:r w:rsidRPr="007A503E">
        <w:rPr>
          <w:rFonts w:ascii="Aptos" w:eastAsia="Times New Roman" w:hAnsi="Aptos" w:cs="Times New Roman"/>
          <w:color w:val="FF0000"/>
        </w:rPr>
        <w:t>{{Is/Was}}</w:t>
      </w:r>
      <w:r w:rsidRPr="007A503E">
        <w:rPr>
          <w:rFonts w:ascii="Aptos" w:eastAsia="Times New Roman" w:hAnsi="Aptos" w:cs="Times New Roman"/>
        </w:rPr>
        <w:t xml:space="preserve"> your MOST IMPORTANT license or certification for</w:t>
      </w:r>
      <w:r w:rsidRPr="007A503E" w:rsidR="00882EF8">
        <w:rPr>
          <w:rFonts w:ascii="Aptos" w:eastAsia="Times New Roman" w:hAnsi="Aptos" w:cs="Times New Roman"/>
        </w:rPr>
        <w:t xml:space="preserve"> your job as</w:t>
      </w:r>
      <w:r w:rsidRPr="007A503E">
        <w:rPr>
          <w:rFonts w:ascii="Aptos" w:eastAsia="Times New Roman" w:hAnsi="Aptos" w:cs="Times New Roman"/>
        </w:rPr>
        <w:t xml:space="preserve"> </w:t>
      </w:r>
      <w:r w:rsidRPr="007A503E">
        <w:rPr>
          <w:rFonts w:ascii="Aptos" w:eastAsia="Times New Roman" w:hAnsi="Aptos" w:cs="Times New Roman"/>
          <w:color w:val="FF0000"/>
        </w:rPr>
        <w:t>{{OCCFILL/OCLSTT}}</w:t>
      </w:r>
      <w:r w:rsidRPr="007A503E">
        <w:rPr>
          <w:rFonts w:ascii="Aptos" w:eastAsia="Times New Roman" w:hAnsi="Aptos" w:cs="Times New Roman"/>
        </w:rPr>
        <w:t>?</w:t>
      </w:r>
      <w:r w:rsidRPr="007A503E">
        <w:rPr>
          <w:rFonts w:ascii="Aptos" w:eastAsia="Times New Roman" w:hAnsi="Aptos" w:cs="Times New Roman"/>
        </w:rPr>
        <w:br/>
      </w:r>
      <w:r w:rsidRPr="007A503E">
        <w:rPr>
          <w:rFonts w:ascii="Aptos" w:eastAsia="Times New Roman" w:hAnsi="Aptos" w:cs="Times New Roman"/>
        </w:rPr>
        <w:br/>
        <w:t>- Yes</w:t>
      </w:r>
      <w:r w:rsidRPr="007A503E">
        <w:rPr>
          <w:rFonts w:ascii="Aptos" w:eastAsia="Times New Roman" w:hAnsi="Aptos" w:cs="Times New Roman"/>
        </w:rPr>
        <w:br/>
        <w:t xml:space="preserve">- No </w:t>
      </w:r>
    </w:p>
    <w:p w:rsidR="000C51C6" w:rsidRPr="007A503E" w:rsidP="000C51C6" w14:paraId="10997B17" w14:textId="07652CF9">
      <w:pPr>
        <w:rPr>
          <w:color w:val="FF0000"/>
        </w:rPr>
      </w:pPr>
      <w:r w:rsidRPr="007A503E">
        <w:rPr>
          <w:color w:val="FF0000"/>
          <w:highlight w:val="yellow"/>
        </w:rPr>
        <w:t>[If EDLEVL = “</w:t>
      </w:r>
      <w:r w:rsidRPr="007A503E">
        <w:rPr>
          <w:color w:val="FF0000"/>
          <w:highlight w:val="yellow"/>
        </w:rPr>
        <w:t>Associate</w:t>
      </w:r>
      <w:r w:rsidRPr="007A503E">
        <w:rPr>
          <w:color w:val="FF0000"/>
          <w:highlight w:val="yellow"/>
        </w:rPr>
        <w:t xml:space="preserve"> degree,” “</w:t>
      </w:r>
      <w:r w:rsidRPr="007A503E">
        <w:rPr>
          <w:color w:val="FF0000"/>
          <w:highlight w:val="yellow"/>
        </w:rPr>
        <w:t>Bachelor’s</w:t>
      </w:r>
      <w:r w:rsidRPr="007A503E">
        <w:rPr>
          <w:color w:val="FF0000"/>
          <w:highlight w:val="yellow"/>
        </w:rPr>
        <w:t xml:space="preserve"> degree,” “</w:t>
      </w:r>
      <w:r w:rsidRPr="007A503E">
        <w:rPr>
          <w:color w:val="FF0000"/>
          <w:highlight w:val="yellow"/>
        </w:rPr>
        <w:t>Master’s</w:t>
      </w:r>
      <w:r w:rsidRPr="007A503E">
        <w:rPr>
          <w:color w:val="FF0000"/>
          <w:highlight w:val="yellow"/>
        </w:rPr>
        <w:t xml:space="preserve"> degree,” “Professional degree,” or “Doctorate degree” go to HDGINST. Else, skip to </w:t>
      </w:r>
      <w:r w:rsidRPr="007A503E" w:rsidR="00755AE7">
        <w:rPr>
          <w:color w:val="FF0000"/>
          <w:highlight w:val="yellow"/>
        </w:rPr>
        <w:t>VOCCRT</w:t>
      </w:r>
      <w:r w:rsidRPr="007A503E">
        <w:rPr>
          <w:color w:val="FF0000"/>
          <w:highlight w:val="yellow"/>
        </w:rPr>
        <w:t>.]</w:t>
      </w:r>
    </w:p>
    <w:p w:rsidR="00893A9E" w:rsidRPr="007A503E" w:rsidP="000C51C6" w14:paraId="2AA973EB" w14:textId="77777777">
      <w:pPr>
        <w:rPr>
          <w:color w:val="00B0F0"/>
        </w:rPr>
      </w:pPr>
    </w:p>
    <w:p w:rsidR="004B3A26" w:rsidRPr="007A503E" w:rsidP="004B3A26" w14:paraId="43566B38" w14:textId="77777777">
      <w:pPr>
        <w:pStyle w:val="Heading1"/>
      </w:pPr>
      <w:bookmarkStart w:id="116" w:name="_Toc211517548"/>
      <w:r w:rsidRPr="007A503E">
        <w:t>DEGREE HISTORY</w:t>
      </w:r>
      <w:bookmarkEnd w:id="116"/>
    </w:p>
    <w:p w:rsidR="004B3A26" w:rsidRPr="007A503E" w:rsidP="00893C24" w14:paraId="19992898" w14:textId="5929D59F">
      <w:pPr>
        <w:pStyle w:val="Heading2"/>
      </w:pPr>
      <w:bookmarkStart w:id="117" w:name="_Toc211517549"/>
      <w:r w:rsidRPr="007A503E">
        <w:t>HDGINST</w:t>
      </w:r>
      <w:bookmarkEnd w:id="117"/>
    </w:p>
    <w:p w:rsidR="00E46EA3" w:rsidRPr="007A503E" w14:paraId="598EADAE" w14:textId="5E539981">
      <w:pPr>
        <w:spacing w:after="0"/>
        <w:rPr>
          <w:color w:val="00B0F0"/>
        </w:rPr>
      </w:pPr>
      <w:r w:rsidRPr="007A503E">
        <w:t xml:space="preserve">You reported the highest degree you have received </w:t>
      </w:r>
      <w:r w:rsidRPr="007A503E">
        <w:t xml:space="preserve">is a </w:t>
      </w:r>
      <w:r w:rsidRPr="007A503E" w:rsidR="70D957B1">
        <w:rPr>
          <w:color w:val="FF0000"/>
        </w:rPr>
        <w:t>{{</w:t>
      </w:r>
      <w:r w:rsidRPr="007A503E">
        <w:rPr>
          <w:color w:val="FF0000"/>
        </w:rPr>
        <w:t>EDLEVL</w:t>
      </w:r>
      <w:r w:rsidRPr="007A503E" w:rsidR="70D957B1">
        <w:rPr>
          <w:color w:val="FF0000"/>
        </w:rPr>
        <w:t>}}</w:t>
      </w:r>
      <w:r w:rsidRPr="007A503E">
        <w:t xml:space="preserve">. The next few questions will ask about this degree. </w:t>
      </w:r>
      <w:r w:rsidRPr="007A503E" w:rsidR="0BF6C643">
        <w:t xml:space="preserve">If you have two </w:t>
      </w:r>
      <w:r w:rsidRPr="007A503E" w:rsidR="535F8E9C">
        <w:t xml:space="preserve">degrees of that type, please </w:t>
      </w:r>
      <w:r w:rsidRPr="007A503E" w:rsidR="425A414A">
        <w:t>answer first</w:t>
      </w:r>
      <w:r w:rsidRPr="007A503E" w:rsidR="46B14814">
        <w:t xml:space="preserve"> about</w:t>
      </w:r>
      <w:r w:rsidRPr="007A503E" w:rsidR="535F8E9C">
        <w:t xml:space="preserve"> the </w:t>
      </w:r>
      <w:r w:rsidRPr="007A503E" w:rsidR="42B94F2D">
        <w:t xml:space="preserve">MOST RECENT </w:t>
      </w:r>
      <w:r w:rsidRPr="007A503E" w:rsidR="535F8E9C">
        <w:t>of those degrees.</w:t>
      </w:r>
      <w:r w:rsidRPr="007A503E" w:rsidR="46B14814">
        <w:t xml:space="preserve"> We will ask about other degrees </w:t>
      </w:r>
      <w:r w:rsidRPr="007A503E" w:rsidR="4525EB96">
        <w:t>later</w:t>
      </w:r>
      <w:r w:rsidRPr="007A503E" w:rsidR="46B14814">
        <w:t>.</w:t>
      </w:r>
      <w:r w:rsidRPr="007A503E">
        <w:br/>
      </w:r>
      <w:r w:rsidRPr="007A503E">
        <w:br/>
      </w:r>
      <w:r w:rsidRPr="007A503E">
        <w:t>A. From which academic institution did you receive your</w:t>
      </w:r>
      <w:r w:rsidRPr="007A503E" w:rsidR="5538A6F2">
        <w:t xml:space="preserve"> most recent</w:t>
      </w:r>
      <w:r w:rsidRPr="007A503E">
        <w:t xml:space="preserve"> </w:t>
      </w:r>
      <w:r w:rsidRPr="007A503E" w:rsidR="70D957B1">
        <w:rPr>
          <w:color w:val="FF0000"/>
        </w:rPr>
        <w:t>{{</w:t>
      </w:r>
      <w:r w:rsidRPr="007A503E">
        <w:rPr>
          <w:color w:val="FF0000"/>
        </w:rPr>
        <w:t>EDLEVL</w:t>
      </w:r>
      <w:r w:rsidRPr="007A503E" w:rsidR="70D957B1">
        <w:rPr>
          <w:color w:val="FF0000"/>
        </w:rPr>
        <w:t>}}</w:t>
      </w:r>
      <w:r w:rsidRPr="007A503E">
        <w:t>?</w:t>
      </w:r>
      <w:r w:rsidRPr="007A503E">
        <w:br/>
      </w:r>
      <w:r w:rsidRPr="007A503E">
        <w:br/>
      </w:r>
      <w:r w:rsidRPr="007A503E">
        <w:t>College or University Name</w:t>
      </w:r>
      <w:r w:rsidRPr="007A503E">
        <w:br/>
      </w:r>
      <w:r w:rsidRPr="007A503E">
        <w:t>[TEXT BOX]</w:t>
      </w:r>
      <w:r w:rsidRPr="007A503E" w:rsidR="70D957B1">
        <w:t xml:space="preserve"> </w:t>
      </w:r>
      <w:r w:rsidRPr="007A503E" w:rsidR="70D957B1">
        <w:rPr>
          <w:color w:val="00B0F0"/>
        </w:rPr>
        <w:t>HDGINST</w:t>
      </w:r>
      <w:r w:rsidRPr="007A503E">
        <w:br/>
      </w:r>
      <w:r w:rsidRPr="007A503E">
        <w:br/>
      </w:r>
      <w:r w:rsidRPr="007A503E">
        <w:t>Department</w:t>
      </w:r>
      <w:r w:rsidRPr="007A503E">
        <w:br/>
      </w:r>
      <w:r w:rsidRPr="007A503E">
        <w:t>[TEXT BOX]</w:t>
      </w:r>
      <w:r w:rsidRPr="007A503E" w:rsidR="70D957B1">
        <w:t xml:space="preserve"> </w:t>
      </w:r>
      <w:r w:rsidRPr="007A503E" w:rsidR="70D957B1">
        <w:rPr>
          <w:color w:val="00B0F0"/>
        </w:rPr>
        <w:t>HDGDEPT</w:t>
      </w:r>
      <w:r w:rsidRPr="007A503E">
        <w:br/>
      </w:r>
      <w:r w:rsidRPr="007A503E">
        <w:br/>
      </w:r>
      <w:r w:rsidRPr="007A503E">
        <w:t>City</w:t>
      </w:r>
      <w:r w:rsidRPr="007A503E">
        <w:br/>
      </w:r>
      <w:r w:rsidRPr="007A503E">
        <w:t>[TEXT BOX]</w:t>
      </w:r>
      <w:r w:rsidRPr="007A503E" w:rsidR="70D957B1">
        <w:t xml:space="preserve"> </w:t>
      </w:r>
      <w:r w:rsidRPr="007A503E" w:rsidR="70D957B1">
        <w:rPr>
          <w:color w:val="00B0F0"/>
        </w:rPr>
        <w:t>HDGCITY</w:t>
      </w:r>
      <w:r w:rsidRPr="007A503E">
        <w:br/>
      </w:r>
      <w:r w:rsidRPr="007A503E">
        <w:br/>
      </w:r>
      <w:r w:rsidRPr="007A503E">
        <w:t>State</w:t>
      </w:r>
      <w:r w:rsidRPr="007A503E">
        <w:br/>
      </w:r>
      <w:r w:rsidRPr="007A503E">
        <w:t>[TEXT BOX]</w:t>
      </w:r>
      <w:r w:rsidRPr="007A503E" w:rsidR="70D957B1">
        <w:t xml:space="preserve"> </w:t>
      </w:r>
      <w:r w:rsidRPr="007A503E" w:rsidR="70D957B1">
        <w:rPr>
          <w:color w:val="00B0F0"/>
        </w:rPr>
        <w:t>HDGST</w:t>
      </w:r>
      <w:r w:rsidRPr="007A503E">
        <w:br/>
      </w:r>
      <w:r w:rsidRPr="007A503E">
        <w:br/>
      </w:r>
      <w:r w:rsidRPr="007A503E">
        <w:t>B. When was your degree awarded?</w:t>
      </w:r>
      <w:r w:rsidRPr="007A503E">
        <w:br/>
      </w:r>
      <w:r w:rsidRPr="007A503E">
        <w:br/>
      </w:r>
      <w:r w:rsidRPr="007A503E">
        <w:t xml:space="preserve">Month </w:t>
      </w:r>
      <w:r w:rsidRPr="007A503E">
        <w:rPr>
          <w:color w:val="7030A0"/>
        </w:rPr>
        <w:t>[NUMERIC TEXT BOX; 1-12]</w:t>
      </w:r>
      <w:r w:rsidRPr="007A503E" w:rsidR="70D957B1">
        <w:t xml:space="preserve"> </w:t>
      </w:r>
      <w:r w:rsidRPr="007A503E" w:rsidR="70D957B1">
        <w:rPr>
          <w:color w:val="00B0F0"/>
        </w:rPr>
        <w:t>HDGMN</w:t>
      </w:r>
      <w:r w:rsidRPr="007A503E">
        <w:br/>
      </w:r>
      <w:r w:rsidRPr="007A503E">
        <w:t xml:space="preserve">Year </w:t>
      </w:r>
      <w:r w:rsidRPr="007A503E">
        <w:rPr>
          <w:color w:val="7030A0"/>
        </w:rPr>
        <w:t>[NUMERIC TEXT BOX; 1930-2026]</w:t>
      </w:r>
      <w:r w:rsidRPr="007A503E" w:rsidR="70D957B1">
        <w:rPr>
          <w:color w:val="7030A0"/>
        </w:rPr>
        <w:t xml:space="preserve"> </w:t>
      </w:r>
      <w:r w:rsidRPr="007A503E" w:rsidR="70D957B1">
        <w:rPr>
          <w:color w:val="00B0F0"/>
        </w:rPr>
        <w:t>HDGYR</w:t>
      </w:r>
      <w:r w:rsidRPr="007A503E">
        <w:br/>
      </w:r>
      <w:r w:rsidRPr="007A503E">
        <w:br/>
      </w:r>
      <w:r w:rsidRPr="007A503E">
        <w:t>C. What was your major field of study for this degree?</w:t>
      </w:r>
      <w:r w:rsidRPr="007A503E">
        <w:br/>
      </w:r>
      <w:r w:rsidRPr="007A503E">
        <w:br/>
      </w:r>
      <w:r w:rsidRPr="007A503E">
        <w:t>[TEXT BOX]</w:t>
      </w:r>
      <w:r w:rsidRPr="007A503E" w:rsidR="70D957B1">
        <w:t xml:space="preserve"> </w:t>
      </w:r>
      <w:r w:rsidRPr="007A503E" w:rsidR="70D957B1">
        <w:rPr>
          <w:color w:val="00B0F0"/>
        </w:rPr>
        <w:t>HDGFOS</w:t>
      </w:r>
    </w:p>
    <w:p w:rsidR="00FD45F5" w:rsidRPr="007A503E" w:rsidP="00FD45F5" w14:paraId="2C3C93E9" w14:textId="57C878D9">
      <w:pPr>
        <w:rPr>
          <w:color w:val="00B0F0"/>
        </w:rPr>
      </w:pPr>
    </w:p>
    <w:p w:rsidR="00C11B72" w:rsidRPr="007A503E" w:rsidP="00FD45F5" w14:paraId="110F0A73" w14:textId="6C7A95AE">
      <w:pPr>
        <w:rPr>
          <w:color w:val="00B0F0"/>
        </w:rPr>
      </w:pPr>
      <w:r w:rsidRPr="007A503E">
        <w:rPr>
          <w:color w:val="FF0000"/>
          <w:highlight w:val="yellow"/>
        </w:rPr>
        <w:t>[If EDLEVL</w:t>
      </w:r>
      <w:r w:rsidRPr="007A503E" w:rsidR="00C175F4">
        <w:rPr>
          <w:color w:val="FF0000"/>
          <w:highlight w:val="yellow"/>
        </w:rPr>
        <w:t xml:space="preserve"> = Bachelor’s, show part D.]</w:t>
      </w:r>
    </w:p>
    <w:p w:rsidR="00C11B72" w:rsidRPr="007A503E" w:rsidP="00FD45F5" w14:paraId="18DEF5A9" w14:textId="368114FD">
      <w:r w:rsidRPr="007A503E">
        <w:t xml:space="preserve">D. </w:t>
      </w:r>
      <w:r w:rsidRPr="007A503E" w:rsidR="00DF5E3C">
        <w:t xml:space="preserve">What was your second major field of study for this degree, if any? </w:t>
      </w:r>
    </w:p>
    <w:p w:rsidR="002C650C" w:rsidRPr="007A503E" w:rsidP="7C855082" w14:paraId="27D5FBCF" w14:textId="48F62DD7">
      <w:pPr>
        <w:rPr>
          <w:i/>
          <w:iCs/>
        </w:rPr>
      </w:pPr>
    </w:p>
    <w:p w:rsidR="00FD45F5" w:rsidRPr="007A503E" w:rsidP="00A06CCE" w14:paraId="08675CF3" w14:textId="7D533206">
      <w:pPr>
        <w:spacing w:after="0"/>
        <w:rPr>
          <w:color w:val="00B0F0"/>
        </w:rPr>
      </w:pPr>
      <w:r w:rsidRPr="007A503E">
        <w:t xml:space="preserve">[TEXT BOX] </w:t>
      </w:r>
      <w:r w:rsidRPr="007A503E">
        <w:rPr>
          <w:color w:val="00B0F0"/>
        </w:rPr>
        <w:t>HDGFOS2</w:t>
      </w:r>
    </w:p>
    <w:p w:rsidR="009A509E" w:rsidRPr="007A503E" w:rsidP="00A06CCE" w14:paraId="64CA4D78" w14:textId="77777777">
      <w:pPr>
        <w:spacing w:after="0"/>
        <w:rPr>
          <w:color w:val="00B0F0"/>
        </w:rPr>
      </w:pPr>
    </w:p>
    <w:p w:rsidR="009A509E" w:rsidRPr="007A503E" w:rsidP="00A06CCE" w14:paraId="446FBA8E" w14:textId="6D731810">
      <w:pPr>
        <w:spacing w:after="0"/>
        <w:rPr>
          <w:color w:val="00B0F0"/>
        </w:rPr>
      </w:pPr>
      <w:r w:rsidRPr="007A503E">
        <w:rPr>
          <w:rFonts w:ascii="Wingdings" w:eastAsia="Wingdings" w:hAnsi="Wingdings" w:cs="Wingdings"/>
          <w:bCs/>
        </w:rPr>
        <w:t>¨</w:t>
      </w:r>
      <w:r w:rsidRPr="007A503E">
        <w:rPr>
          <w:rFonts w:eastAsia="Times New Roman" w:cs="Calibri"/>
          <w:bCs/>
        </w:rPr>
        <w:t xml:space="preserve"> </w:t>
      </w:r>
      <w:r w:rsidRPr="007A503E">
        <w:t>Check this box if you DID NOT have a second major</w:t>
      </w:r>
      <w:r w:rsidRPr="007A503E" w:rsidR="00D245EB">
        <w:t xml:space="preserve"> for this degree</w:t>
      </w:r>
      <w:r w:rsidRPr="007A503E">
        <w:t xml:space="preserve"> </w:t>
      </w:r>
      <w:r w:rsidRPr="007A503E" w:rsidR="008D2B01">
        <w:rPr>
          <w:color w:val="00B0F0"/>
        </w:rPr>
        <w:t>HDGFOS</w:t>
      </w:r>
      <w:r w:rsidRPr="007A503E" w:rsidR="008A5532">
        <w:rPr>
          <w:color w:val="00B0F0"/>
        </w:rPr>
        <w:t>2NA</w:t>
      </w:r>
    </w:p>
    <w:p w:rsidR="0043298B" w:rsidRPr="007A503E" w:rsidP="00A06CCE" w14:paraId="1987716C" w14:textId="77777777">
      <w:pPr>
        <w:spacing w:after="0"/>
        <w:rPr>
          <w:color w:val="00B0F0"/>
        </w:rPr>
      </w:pPr>
    </w:p>
    <w:p w:rsidR="0043298B" w:rsidRPr="007A503E" w:rsidP="00A06CCE" w14:paraId="339450A1" w14:textId="431C55EE">
      <w:pPr>
        <w:spacing w:after="0"/>
        <w:rPr>
          <w:color w:val="00B0F0"/>
        </w:rPr>
      </w:pPr>
      <w:r w:rsidRPr="007A503E">
        <w:rPr>
          <w:color w:val="FF0000"/>
          <w:highlight w:val="yellow"/>
        </w:rPr>
        <w:t>[If EDLEVL = doctorate</w:t>
      </w:r>
      <w:r w:rsidRPr="007A503E" w:rsidR="003F066A">
        <w:rPr>
          <w:color w:val="FF0000"/>
          <w:highlight w:val="yellow"/>
        </w:rPr>
        <w:t xml:space="preserve"> and WRKG =1, go to HDGNOW. If EDLEVL = doctorate and WRKG=2, go to OCEDRLLST. If EDLEVL = doctorate and </w:t>
      </w:r>
      <w:r w:rsidRPr="007A503E" w:rsidR="00B22D3A">
        <w:rPr>
          <w:color w:val="FF0000"/>
          <w:highlight w:val="yellow"/>
        </w:rPr>
        <w:t>WRKG</w:t>
      </w:r>
      <w:r w:rsidRPr="007A503E" w:rsidR="003F066A">
        <w:rPr>
          <w:color w:val="FF0000"/>
          <w:highlight w:val="yellow"/>
        </w:rPr>
        <w:t xml:space="preserve"> is blank, go to </w:t>
      </w:r>
      <w:r w:rsidRPr="007A503E" w:rsidR="00EB506B">
        <w:rPr>
          <w:color w:val="FF0000"/>
          <w:highlight w:val="yellow"/>
        </w:rPr>
        <w:t>ADDL</w:t>
      </w:r>
      <w:r w:rsidRPr="007A503E" w:rsidR="003F066A">
        <w:rPr>
          <w:color w:val="FF0000"/>
          <w:highlight w:val="yellow"/>
        </w:rPr>
        <w:t>DEG</w:t>
      </w:r>
      <w:r w:rsidRPr="007A503E" w:rsidR="00282EC0">
        <w:rPr>
          <w:color w:val="FF0000"/>
          <w:highlight w:val="yellow"/>
        </w:rPr>
        <w:t>.</w:t>
      </w:r>
      <w:r w:rsidRPr="007A503E" w:rsidR="00036C54">
        <w:rPr>
          <w:color w:val="FF0000"/>
          <w:highlight w:val="yellow"/>
        </w:rPr>
        <w:t xml:space="preserve"> </w:t>
      </w:r>
      <w:r w:rsidRPr="007A503E" w:rsidR="001F40E1">
        <w:rPr>
          <w:color w:val="FF0000"/>
          <w:highlight w:val="yellow"/>
        </w:rPr>
        <w:t>Else</w:t>
      </w:r>
      <w:r w:rsidRPr="007A503E" w:rsidR="00036C54">
        <w:rPr>
          <w:color w:val="FF0000"/>
          <w:highlight w:val="yellow"/>
        </w:rPr>
        <w:t>, go to HDGPREP.]</w:t>
      </w:r>
    </w:p>
    <w:p w:rsidR="00245BC6" w:rsidRPr="007A503E" w:rsidP="00245BC6" w14:paraId="22B1C952" w14:textId="77777777">
      <w:pPr>
        <w:pStyle w:val="Heading2"/>
        <w:rPr>
          <w:rFonts w:eastAsia="Times New Roman"/>
        </w:rPr>
      </w:pPr>
      <w:bookmarkStart w:id="118" w:name="_Toc211517550"/>
      <w:r w:rsidRPr="007A503E">
        <w:rPr>
          <w:rFonts w:eastAsia="Times New Roman"/>
        </w:rPr>
        <w:t>HDGPREP</w:t>
      </w:r>
      <w:bookmarkEnd w:id="118"/>
    </w:p>
    <w:p w:rsidR="00245BC6" w:rsidRPr="007A503E" w:rsidP="00245BC6" w14:paraId="19850125" w14:textId="3C1AA215">
      <w:pPr>
        <w:spacing w:after="0" w:line="278" w:lineRule="auto"/>
        <w:rPr>
          <w:rFonts w:ascii="Aptos" w:eastAsia="Times New Roman" w:hAnsi="Aptos" w:cs="Times New Roman"/>
        </w:rPr>
      </w:pPr>
      <w:r w:rsidRPr="007A503E">
        <w:rPr>
          <w:rFonts w:ascii="Aptos" w:eastAsia="Times New Roman" w:hAnsi="Aptos" w:cs="Times New Roman"/>
        </w:rPr>
        <w:t>Why did you get your highest degree?</w:t>
      </w:r>
    </w:p>
    <w:p w:rsidR="00245BC6" w:rsidRPr="007A503E" w:rsidP="00245BC6" w14:paraId="1E899E51" w14:textId="77777777">
      <w:pPr>
        <w:spacing w:after="0" w:line="278" w:lineRule="auto"/>
        <w:rPr>
          <w:rFonts w:ascii="Aptos" w:eastAsia="Times New Roman" w:hAnsi="Aptos" w:cs="Times New Roman"/>
        </w:rPr>
      </w:pPr>
    </w:p>
    <w:p w:rsidR="00245BC6" w:rsidRPr="007A503E" w:rsidP="00245BC6" w14:paraId="208B53E8" w14:textId="77777777">
      <w:pPr>
        <w:spacing w:after="0" w:line="278" w:lineRule="auto"/>
        <w:rPr>
          <w:rFonts w:ascii="Aptos" w:eastAsia="Times New Roman" w:hAnsi="Aptos" w:cs="Times New Roman"/>
          <w:i/>
          <w:iCs/>
        </w:rPr>
      </w:pPr>
      <w:r w:rsidRPr="007A503E">
        <w:rPr>
          <w:rFonts w:ascii="Aptos" w:eastAsia="Times New Roman" w:hAnsi="Aptos" w:cs="Times New Roman"/>
          <w:i/>
          <w:iCs/>
        </w:rPr>
        <w:t>Select Yes or No for each item.</w:t>
      </w:r>
    </w:p>
    <w:p w:rsidR="00245BC6" w:rsidRPr="007A503E" w:rsidP="00245BC6" w14:paraId="1C1EB3E4" w14:textId="77777777">
      <w:pPr>
        <w:spacing w:after="0" w:line="278" w:lineRule="auto"/>
        <w:rPr>
          <w:rFonts w:ascii="Aptos" w:eastAsia="Times New Roman" w:hAnsi="Aptos" w:cs="Times New Roman"/>
        </w:rPr>
      </w:pPr>
    </w:p>
    <w:tbl>
      <w:tblPr>
        <w:tblStyle w:val="TableGrid1"/>
        <w:tblW w:w="0" w:type="auto"/>
        <w:tblInd w:w="0" w:type="dxa"/>
        <w:tblLook w:val="04A0"/>
      </w:tblPr>
      <w:tblGrid>
        <w:gridCol w:w="1370"/>
        <w:gridCol w:w="5760"/>
        <w:gridCol w:w="990"/>
        <w:gridCol w:w="990"/>
      </w:tblGrid>
      <w:tr w14:paraId="4CCD1A39"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tcPr>
          <w:p w:rsidR="00245BC6" w:rsidRPr="007A503E" w:rsidP="00245BC6" w14:paraId="60E7E5AD" w14:textId="77777777">
            <w:pPr>
              <w:spacing w:line="278" w:lineRule="auto"/>
            </w:pPr>
          </w:p>
        </w:tc>
        <w:tc>
          <w:tcPr>
            <w:tcW w:w="5760" w:type="dxa"/>
            <w:tcBorders>
              <w:top w:val="single" w:sz="4" w:space="0" w:color="auto"/>
              <w:left w:val="single" w:sz="4" w:space="0" w:color="auto"/>
              <w:bottom w:val="single" w:sz="4" w:space="0" w:color="auto"/>
              <w:right w:val="single" w:sz="4" w:space="0" w:color="auto"/>
            </w:tcBorders>
          </w:tcPr>
          <w:p w:rsidR="00245BC6" w:rsidRPr="007A503E" w:rsidP="00245BC6" w14:paraId="3B63125D"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hideMark/>
          </w:tcPr>
          <w:p w:rsidR="00245BC6" w:rsidRPr="007A503E" w:rsidP="00245BC6" w14:paraId="62C43E91" w14:textId="77777777">
            <w:pPr>
              <w:spacing w:line="278" w:lineRule="auto"/>
            </w:pPr>
            <w:r w:rsidRPr="007A503E">
              <w:t>Yes</w:t>
            </w:r>
          </w:p>
        </w:tc>
        <w:tc>
          <w:tcPr>
            <w:tcW w:w="990" w:type="dxa"/>
            <w:tcBorders>
              <w:top w:val="single" w:sz="4" w:space="0" w:color="auto"/>
              <w:left w:val="single" w:sz="4" w:space="0" w:color="auto"/>
              <w:bottom w:val="single" w:sz="4" w:space="0" w:color="auto"/>
              <w:right w:val="single" w:sz="4" w:space="0" w:color="auto"/>
            </w:tcBorders>
            <w:hideMark/>
          </w:tcPr>
          <w:p w:rsidR="00245BC6" w:rsidRPr="007A503E" w:rsidP="00245BC6" w14:paraId="1DA13724" w14:textId="77777777">
            <w:pPr>
              <w:spacing w:line="278" w:lineRule="auto"/>
            </w:pPr>
            <w:r w:rsidRPr="007A503E">
              <w:t>No</w:t>
            </w:r>
          </w:p>
        </w:tc>
      </w:tr>
      <w:tr w14:paraId="72316E11"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7373D4BF" w14:textId="77777777">
            <w:pPr>
              <w:spacing w:line="278" w:lineRule="auto"/>
              <w:rPr>
                <w:color w:val="00B0F0"/>
              </w:rPr>
            </w:pPr>
            <w:r w:rsidRPr="007A503E">
              <w:rPr>
                <w:color w:val="00B0F0"/>
              </w:rPr>
              <w:t>HDGPREP</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3DB58DA3" w14:textId="77777777">
            <w:pPr>
              <w:spacing w:line="278" w:lineRule="auto"/>
            </w:pPr>
            <w:r w:rsidRPr="007A503E">
              <w:t>To prepare for my first career</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79076F91"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2D500736" w14:textId="77777777">
            <w:pPr>
              <w:spacing w:line="278" w:lineRule="auto"/>
            </w:pPr>
          </w:p>
        </w:tc>
      </w:tr>
      <w:tr w14:paraId="6147D573"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6D587F01" w14:textId="77777777">
            <w:pPr>
              <w:spacing w:line="278" w:lineRule="auto"/>
              <w:rPr>
                <w:color w:val="00B0F0"/>
              </w:rPr>
            </w:pPr>
            <w:r w:rsidRPr="007A503E">
              <w:rPr>
                <w:color w:val="00B0F0"/>
              </w:rPr>
              <w:t>HDGPATH</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770D3AE0" w14:textId="77777777">
            <w:pPr>
              <w:spacing w:line="278" w:lineRule="auto"/>
            </w:pPr>
            <w:r w:rsidRPr="007A503E">
              <w:t>To change my career path</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5198AAC5"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8DC2A18" w14:textId="77777777">
            <w:pPr>
              <w:spacing w:line="278" w:lineRule="auto"/>
            </w:pPr>
          </w:p>
        </w:tc>
      </w:tr>
      <w:tr w14:paraId="44E5DD78"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1BD48AD9" w14:textId="77777777">
            <w:pPr>
              <w:spacing w:line="278" w:lineRule="auto"/>
              <w:rPr>
                <w:color w:val="00B0F0"/>
              </w:rPr>
            </w:pPr>
            <w:r w:rsidRPr="007A503E">
              <w:rPr>
                <w:color w:val="00B0F0"/>
              </w:rPr>
              <w:t>HDGSKHD</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43DF7A27" w14:textId="77777777">
            <w:pPr>
              <w:spacing w:line="278" w:lineRule="auto"/>
            </w:pPr>
            <w:r w:rsidRPr="007A503E">
              <w:t>To increase skills or knowledge I already had</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F5E0368"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04B59370" w14:textId="77777777">
            <w:pPr>
              <w:spacing w:line="278" w:lineRule="auto"/>
            </w:pPr>
          </w:p>
        </w:tc>
      </w:tr>
      <w:tr w14:paraId="0B323E01"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416E1DC2" w14:textId="77777777">
            <w:pPr>
              <w:spacing w:line="278" w:lineRule="auto"/>
              <w:rPr>
                <w:color w:val="00B0F0"/>
              </w:rPr>
            </w:pPr>
            <w:r w:rsidRPr="007A503E">
              <w:rPr>
                <w:color w:val="00B0F0"/>
              </w:rPr>
              <w:t>HDGSKWT</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38787B29" w14:textId="77777777">
            <w:pPr>
              <w:spacing w:line="278" w:lineRule="auto"/>
            </w:pPr>
            <w:r w:rsidRPr="007A503E">
              <w:t>To gain new skills or knowledge for a job I wanted</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0119AC04"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50E8B9F1" w14:textId="77777777">
            <w:pPr>
              <w:spacing w:line="278" w:lineRule="auto"/>
            </w:pPr>
          </w:p>
        </w:tc>
      </w:tr>
      <w:tr w14:paraId="0F60A022"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21815713" w14:textId="77777777">
            <w:pPr>
              <w:spacing w:line="278" w:lineRule="auto"/>
              <w:rPr>
                <w:color w:val="00B0F0"/>
              </w:rPr>
            </w:pPr>
            <w:r w:rsidRPr="007A503E">
              <w:rPr>
                <w:color w:val="00B0F0"/>
              </w:rPr>
              <w:t>HDGCLIC</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79F63BE8" w14:textId="77777777">
            <w:pPr>
              <w:spacing w:line="278" w:lineRule="auto"/>
            </w:pPr>
            <w:r w:rsidRPr="007A503E">
              <w:t>To obtain a certification or license for work</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76652279"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20E86B14" w14:textId="77777777">
            <w:pPr>
              <w:spacing w:line="278" w:lineRule="auto"/>
            </w:pPr>
          </w:p>
        </w:tc>
      </w:tr>
      <w:tr w14:paraId="1EA097F1"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08EBDEDE" w14:textId="77777777">
            <w:pPr>
              <w:spacing w:line="278" w:lineRule="auto"/>
              <w:rPr>
                <w:color w:val="00B0F0"/>
              </w:rPr>
            </w:pPr>
            <w:r w:rsidRPr="007A503E">
              <w:rPr>
                <w:color w:val="00B0F0"/>
              </w:rPr>
              <w:t>HDGPRMO</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5BD1AC0F" w14:textId="77777777">
            <w:pPr>
              <w:spacing w:line="278" w:lineRule="auto"/>
            </w:pPr>
            <w:r w:rsidRPr="007A503E">
              <w:t>To get a promotion</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15C2AB3F"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83043A9" w14:textId="77777777">
            <w:pPr>
              <w:spacing w:line="278" w:lineRule="auto"/>
            </w:pPr>
          </w:p>
        </w:tc>
      </w:tr>
      <w:tr w14:paraId="16E943F1"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11F1C176" w14:textId="77777777">
            <w:pPr>
              <w:rPr>
                <w:color w:val="00B0F0"/>
              </w:rPr>
            </w:pPr>
            <w:r w:rsidRPr="007A503E">
              <w:rPr>
                <w:color w:val="00B0F0"/>
              </w:rPr>
              <w:t>HDGPAY</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0297753B" w14:textId="77777777">
            <w:r w:rsidRPr="007A503E">
              <w:t>To get a pay increase</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0779161A" w14:textId="77777777"/>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4B51A9BB" w14:textId="77777777"/>
        </w:tc>
      </w:tr>
      <w:tr w14:paraId="7E7AEF14"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0DE03704" w14:textId="77777777">
            <w:pPr>
              <w:spacing w:line="278" w:lineRule="auto"/>
              <w:rPr>
                <w:color w:val="00B0F0"/>
              </w:rPr>
            </w:pPr>
            <w:r w:rsidRPr="007A503E">
              <w:rPr>
                <w:color w:val="00B0F0"/>
              </w:rPr>
              <w:t>HDGMRKT</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6DAB4C59" w14:textId="77777777">
            <w:pPr>
              <w:spacing w:line="278" w:lineRule="auto"/>
            </w:pPr>
            <w:r w:rsidRPr="007A503E">
              <w:t>To make me more marketable or competitive in the job market</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5F9CDF80"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2037245E" w14:textId="77777777">
            <w:pPr>
              <w:spacing w:line="278" w:lineRule="auto"/>
            </w:pPr>
          </w:p>
        </w:tc>
      </w:tr>
      <w:tr w14:paraId="5AFBD79B" w14:textId="77777777" w:rsidTr="00E47B0F">
        <w:tblPrEx>
          <w:tblW w:w="0" w:type="auto"/>
          <w:tblInd w:w="0" w:type="dxa"/>
          <w:tblLook w:val="04A0"/>
        </w:tblPrEx>
        <w:tc>
          <w:tcPr>
            <w:tcW w:w="1370" w:type="dxa"/>
            <w:tcBorders>
              <w:top w:val="single" w:sz="4" w:space="0" w:color="auto"/>
              <w:left w:val="single" w:sz="4" w:space="0" w:color="auto"/>
              <w:bottom w:val="single" w:sz="4" w:space="0" w:color="auto"/>
              <w:right w:val="single" w:sz="4" w:space="0" w:color="auto"/>
            </w:tcBorders>
            <w:hideMark/>
          </w:tcPr>
          <w:p w:rsidR="00245BC6" w:rsidRPr="007A503E" w:rsidP="00245BC6" w14:paraId="4D32D6AA" w14:textId="77777777">
            <w:pPr>
              <w:rPr>
                <w:color w:val="00B0F0"/>
              </w:rPr>
            </w:pPr>
            <w:r w:rsidRPr="007A503E">
              <w:rPr>
                <w:color w:val="00B0F0"/>
              </w:rPr>
              <w:t>HDGOTH</w:t>
            </w:r>
          </w:p>
        </w:tc>
        <w:tc>
          <w:tcPr>
            <w:tcW w:w="5760" w:type="dxa"/>
            <w:tcBorders>
              <w:top w:val="single" w:sz="4" w:space="0" w:color="auto"/>
              <w:left w:val="single" w:sz="4" w:space="0" w:color="auto"/>
              <w:bottom w:val="single" w:sz="4" w:space="0" w:color="auto"/>
              <w:right w:val="single" w:sz="4" w:space="0" w:color="auto"/>
            </w:tcBorders>
            <w:hideMark/>
          </w:tcPr>
          <w:p w:rsidR="00245BC6" w:rsidRPr="007A503E" w:rsidP="00245BC6" w14:paraId="32621019" w14:textId="6005F975">
            <w:r w:rsidRPr="007A503E">
              <w:t>Other reason</w:t>
            </w:r>
            <w:r w:rsidRPr="007A503E" w:rsidR="00B351CF">
              <w:t>,</w:t>
            </w:r>
            <w:r w:rsidRPr="007A503E">
              <w:t xml:space="preserve"> specify</w:t>
            </w:r>
            <w:r w:rsidR="00DD4E9F">
              <w:t>:</w:t>
            </w:r>
            <w:r w:rsidRPr="007A503E">
              <w:t xml:space="preserve"> </w:t>
            </w:r>
            <w:r w:rsidRPr="007A503E">
              <w:rPr>
                <w:color w:val="00B0F0"/>
              </w:rPr>
              <w:t>HDGOTV</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77106ED6" w14:textId="77777777"/>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4C790D30" w14:textId="77777777"/>
        </w:tc>
      </w:tr>
    </w:tbl>
    <w:p w:rsidR="00245BC6" w:rsidRPr="007A503E" w:rsidP="00245BC6" w14:paraId="0A8B481A" w14:textId="77777777">
      <w:pPr>
        <w:spacing w:after="0" w:line="278" w:lineRule="auto"/>
        <w:rPr>
          <w:rFonts w:ascii="Aptos" w:eastAsia="Times New Roman" w:hAnsi="Aptos" w:cs="Times New Roman"/>
          <w:color w:val="FF0000"/>
          <w:highlight w:val="yellow"/>
        </w:rPr>
      </w:pPr>
    </w:p>
    <w:p w:rsidR="00245BC6" w:rsidRPr="007A503E" w:rsidP="00245BC6" w14:paraId="1C59CB6A" w14:textId="6FB18E10">
      <w:pPr>
        <w:spacing w:after="0" w:line="278" w:lineRule="auto"/>
        <w:rPr>
          <w:rFonts w:ascii="Aptos" w:eastAsia="Times New Roman" w:hAnsi="Aptos" w:cs="Times New Roman"/>
        </w:rPr>
      </w:pPr>
      <w:r w:rsidRPr="007A503E">
        <w:rPr>
          <w:rFonts w:ascii="Aptos" w:eastAsia="Times New Roman" w:hAnsi="Aptos" w:cs="Times New Roman"/>
          <w:color w:val="FF0000"/>
          <w:highlight w:val="yellow"/>
        </w:rPr>
        <w:t>[</w:t>
      </w:r>
      <w:r w:rsidRPr="007A503E" w:rsidR="0063129A">
        <w:rPr>
          <w:rFonts w:ascii="Aptos" w:eastAsia="Times New Roman" w:hAnsi="Aptos" w:cs="Times New Roman"/>
          <w:color w:val="FF0000"/>
          <w:highlight w:val="yellow"/>
        </w:rPr>
        <w:t xml:space="preserve">If WRKG =1, go to HDGNOW. </w:t>
      </w:r>
      <w:r w:rsidRPr="007A503E">
        <w:rPr>
          <w:rFonts w:ascii="Aptos" w:eastAsia="Times New Roman" w:hAnsi="Aptos" w:cs="Times New Roman"/>
          <w:color w:val="FF0000"/>
          <w:highlight w:val="yellow"/>
        </w:rPr>
        <w:t xml:space="preserve">If WRKG=2, go to OCEDRLLST. </w:t>
      </w:r>
      <w:r w:rsidRPr="007A503E" w:rsidR="0063129A">
        <w:rPr>
          <w:rFonts w:ascii="Aptos" w:eastAsia="Times New Roman" w:hAnsi="Aptos" w:cs="Times New Roman"/>
          <w:color w:val="FF0000"/>
          <w:highlight w:val="yellow"/>
        </w:rPr>
        <w:t xml:space="preserve">If working is blank, go to </w:t>
      </w:r>
      <w:r w:rsidRPr="007A503E" w:rsidR="00EB506B">
        <w:rPr>
          <w:rFonts w:ascii="Aptos" w:eastAsia="Times New Roman" w:hAnsi="Aptos" w:cs="Times New Roman"/>
          <w:color w:val="FF0000"/>
          <w:highlight w:val="yellow"/>
        </w:rPr>
        <w:t>ADDL</w:t>
      </w:r>
      <w:r w:rsidRPr="007A503E" w:rsidR="00A97B56">
        <w:rPr>
          <w:rFonts w:ascii="Aptos" w:eastAsia="Times New Roman" w:hAnsi="Aptos" w:cs="Times New Roman"/>
          <w:color w:val="FF0000"/>
          <w:highlight w:val="yellow"/>
        </w:rPr>
        <w:t>DEG</w:t>
      </w:r>
      <w:r w:rsidRPr="007A503E">
        <w:rPr>
          <w:rFonts w:ascii="Aptos" w:eastAsia="Times New Roman" w:hAnsi="Aptos" w:cs="Times New Roman"/>
          <w:color w:val="FF0000"/>
          <w:highlight w:val="yellow"/>
        </w:rPr>
        <w:t>.]</w:t>
      </w:r>
    </w:p>
    <w:p w:rsidR="00245BC6" w:rsidRPr="007A503E" w:rsidP="00245BC6" w14:paraId="3BDD5D4D" w14:textId="77777777">
      <w:pPr>
        <w:spacing w:after="0" w:line="278" w:lineRule="auto"/>
        <w:rPr>
          <w:rFonts w:ascii="Aptos" w:eastAsia="Times New Roman" w:hAnsi="Aptos" w:cs="Times New Roman"/>
        </w:rPr>
      </w:pPr>
    </w:p>
    <w:p w:rsidR="00245BC6" w:rsidRPr="007A503E" w:rsidP="00245BC6" w14:paraId="36512ADD" w14:textId="77777777">
      <w:pPr>
        <w:pStyle w:val="Heading2"/>
        <w:rPr>
          <w:rFonts w:eastAsia="Times New Roman"/>
        </w:rPr>
      </w:pPr>
      <w:bookmarkStart w:id="119" w:name="_Toc211517551"/>
      <w:r w:rsidRPr="007A503E">
        <w:rPr>
          <w:rFonts w:eastAsia="Times New Roman"/>
        </w:rPr>
        <w:t>HDGNOW</w:t>
      </w:r>
      <w:bookmarkEnd w:id="119"/>
      <w:r w:rsidRPr="007A503E">
        <w:rPr>
          <w:rFonts w:eastAsia="Times New Roman"/>
        </w:rPr>
        <w:t xml:space="preserve"> </w:t>
      </w:r>
    </w:p>
    <w:p w:rsidR="00245BC6" w:rsidRPr="007A503E" w:rsidP="00245BC6" w14:paraId="62E63C98" w14:textId="468D181A">
      <w:pPr>
        <w:spacing w:after="0" w:line="278" w:lineRule="auto"/>
        <w:rPr>
          <w:rFonts w:ascii="Aptos" w:eastAsia="Times New Roman" w:hAnsi="Aptos" w:cs="Times New Roman"/>
        </w:rPr>
      </w:pPr>
      <w:r w:rsidRPr="007A503E">
        <w:rPr>
          <w:rFonts w:ascii="Aptos" w:eastAsia="Times New Roman" w:hAnsi="Aptos" w:cs="Times New Roman"/>
        </w:rPr>
        <w:t xml:space="preserve">To what extent is your work </w:t>
      </w:r>
      <w:r w:rsidRPr="007A503E" w:rsidR="000377B7">
        <w:rPr>
          <w:rFonts w:ascii="Aptos" w:eastAsia="Times New Roman" w:hAnsi="Aptos" w:cs="Times New Roman"/>
        </w:rPr>
        <w:t>at your job as</w:t>
      </w:r>
      <w:r w:rsidRPr="007A503E">
        <w:rPr>
          <w:rFonts w:ascii="Aptos" w:eastAsia="Times New Roman" w:hAnsi="Aptos" w:cs="Times New Roman"/>
        </w:rPr>
        <w:t xml:space="preserve"> </w:t>
      </w:r>
      <w:r w:rsidRPr="007A503E">
        <w:rPr>
          <w:rFonts w:ascii="Aptos" w:eastAsia="Times New Roman" w:hAnsi="Aptos" w:cs="Times New Roman"/>
          <w:color w:val="FF0000"/>
        </w:rPr>
        <w:t>{{OCCFILL}}</w:t>
      </w:r>
      <w:r w:rsidRPr="007A503E">
        <w:rPr>
          <w:rFonts w:ascii="Aptos" w:eastAsia="Times New Roman" w:hAnsi="Aptos" w:cs="Times New Roman"/>
        </w:rPr>
        <w:t xml:space="preserve"> related to your highest degree? Is it...</w:t>
      </w:r>
      <w:r w:rsidRPr="007A503E">
        <w:br/>
      </w:r>
      <w:r w:rsidRPr="007A503E">
        <w:br/>
      </w:r>
      <w:r w:rsidRPr="007A503E">
        <w:rPr>
          <w:rFonts w:ascii="Aptos" w:eastAsia="Times New Roman" w:hAnsi="Aptos" w:cs="Times New Roman"/>
        </w:rPr>
        <w:t>- Closely related</w:t>
      </w:r>
      <w:r w:rsidRPr="007A503E">
        <w:br/>
      </w:r>
      <w:r w:rsidRPr="007A503E">
        <w:rPr>
          <w:rFonts w:ascii="Aptos" w:eastAsia="Times New Roman" w:hAnsi="Aptos" w:cs="Times New Roman"/>
        </w:rPr>
        <w:t>- Somewhat related</w:t>
      </w:r>
      <w:r w:rsidRPr="007A503E">
        <w:br/>
      </w:r>
      <w:r w:rsidRPr="007A503E">
        <w:rPr>
          <w:rFonts w:ascii="Aptos" w:eastAsia="Times New Roman" w:hAnsi="Aptos" w:cs="Times New Roman"/>
        </w:rPr>
        <w:t xml:space="preserve">- Not related </w:t>
      </w:r>
    </w:p>
    <w:p w:rsidR="00245BC6" w:rsidRPr="007A503E" w:rsidP="00245BC6" w14:paraId="35AF8B08" w14:textId="77777777">
      <w:pPr>
        <w:spacing w:after="0" w:line="278" w:lineRule="auto"/>
        <w:rPr>
          <w:rFonts w:ascii="Aptos" w:eastAsia="Times New Roman" w:hAnsi="Aptos" w:cs="Times New Roman"/>
        </w:rPr>
      </w:pPr>
    </w:p>
    <w:p w:rsidR="00245BC6" w:rsidRPr="007A503E" w:rsidP="00245BC6" w14:paraId="2A757664" w14:textId="5AAED9B0">
      <w:pPr>
        <w:spacing w:after="0" w:line="278" w:lineRule="auto"/>
        <w:rPr>
          <w:rFonts w:ascii="Aptos" w:eastAsia="Times New Roman" w:hAnsi="Aptos" w:cs="Times New Roman"/>
          <w:color w:val="FF0000"/>
        </w:rPr>
      </w:pPr>
      <w:r w:rsidRPr="007A503E">
        <w:rPr>
          <w:rFonts w:ascii="Aptos" w:eastAsia="Times New Roman" w:hAnsi="Aptos" w:cs="Times New Roman"/>
          <w:color w:val="FF0000"/>
          <w:highlight w:val="yellow"/>
        </w:rPr>
        <w:t xml:space="preserve">[If "not related," go to NRPAY. </w:t>
      </w:r>
      <w:r w:rsidRPr="007A503E" w:rsidR="001D4338">
        <w:rPr>
          <w:rFonts w:ascii="Aptos" w:eastAsia="Times New Roman" w:hAnsi="Aptos" w:cs="Times New Roman"/>
          <w:color w:val="FF0000"/>
          <w:highlight w:val="yellow"/>
        </w:rPr>
        <w:t>All other responses and skipped</w:t>
      </w:r>
      <w:r w:rsidRPr="007A503E">
        <w:rPr>
          <w:rFonts w:ascii="Aptos" w:eastAsia="Times New Roman" w:hAnsi="Aptos" w:cs="Times New Roman"/>
          <w:color w:val="FF0000"/>
          <w:highlight w:val="yellow"/>
        </w:rPr>
        <w:t xml:space="preserve"> </w:t>
      </w:r>
      <w:r w:rsidRPr="007A503E" w:rsidR="001D4338">
        <w:rPr>
          <w:rFonts w:ascii="Aptos" w:eastAsia="Times New Roman" w:hAnsi="Aptos" w:cs="Times New Roman"/>
          <w:color w:val="FF0000"/>
          <w:highlight w:val="yellow"/>
        </w:rPr>
        <w:t>GO TO</w:t>
      </w:r>
      <w:r w:rsidRPr="007A503E">
        <w:rPr>
          <w:rFonts w:ascii="Aptos" w:eastAsia="Times New Roman" w:hAnsi="Aptos" w:cs="Times New Roman"/>
          <w:color w:val="FF0000"/>
          <w:highlight w:val="yellow"/>
        </w:rPr>
        <w:t xml:space="preserve"> </w:t>
      </w:r>
      <w:r w:rsidRPr="007A503E" w:rsidR="00EB506B">
        <w:rPr>
          <w:rFonts w:ascii="Aptos" w:eastAsia="Times New Roman" w:hAnsi="Aptos" w:cs="Times New Roman"/>
          <w:color w:val="FF0000"/>
          <w:highlight w:val="yellow"/>
        </w:rPr>
        <w:t>ADDL</w:t>
      </w:r>
      <w:r w:rsidRPr="007A503E" w:rsidR="005B32D4">
        <w:rPr>
          <w:rFonts w:ascii="Aptos" w:eastAsia="Times New Roman" w:hAnsi="Aptos" w:cs="Times New Roman"/>
          <w:color w:val="FF0000"/>
          <w:highlight w:val="yellow"/>
        </w:rPr>
        <w:t>DEG</w:t>
      </w:r>
      <w:r w:rsidRPr="007A503E">
        <w:rPr>
          <w:rFonts w:ascii="Aptos" w:eastAsia="Times New Roman" w:hAnsi="Aptos" w:cs="Times New Roman"/>
          <w:color w:val="FF0000"/>
          <w:highlight w:val="yellow"/>
        </w:rPr>
        <w:t>.]</w:t>
      </w:r>
    </w:p>
    <w:p w:rsidR="00245BC6" w:rsidRPr="007A503E" w:rsidP="00245BC6" w14:paraId="774BB4EA" w14:textId="77777777">
      <w:pPr>
        <w:spacing w:after="0" w:line="278" w:lineRule="auto"/>
        <w:rPr>
          <w:rFonts w:ascii="Aptos" w:eastAsia="Times New Roman" w:hAnsi="Aptos" w:cs="Times New Roman"/>
          <w:color w:val="FF0000"/>
        </w:rPr>
      </w:pPr>
    </w:p>
    <w:p w:rsidR="00245BC6" w:rsidRPr="007A503E" w:rsidP="00245BC6" w14:paraId="2E686600" w14:textId="77777777">
      <w:pPr>
        <w:keepNext/>
        <w:keepLines/>
        <w:spacing w:before="160" w:after="80" w:line="278" w:lineRule="auto"/>
        <w:outlineLvl w:val="1"/>
        <w:rPr>
          <w:rFonts w:ascii="Aptos Display" w:eastAsia="Times New Roman" w:hAnsi="Aptos Display" w:cs="Times New Roman"/>
          <w:color w:val="00B0F0"/>
          <w:szCs w:val="32"/>
        </w:rPr>
      </w:pPr>
      <w:bookmarkStart w:id="120" w:name="_Toc211517552"/>
      <w:r w:rsidRPr="007A503E">
        <w:rPr>
          <w:rFonts w:ascii="Aptos Display" w:eastAsia="Times New Roman" w:hAnsi="Aptos Display" w:cs="Times New Roman"/>
          <w:color w:val="00B0F0"/>
          <w:szCs w:val="32"/>
        </w:rPr>
        <w:t>OCEDRLLST</w:t>
      </w:r>
      <w:bookmarkEnd w:id="120"/>
      <w:r w:rsidRPr="007A503E">
        <w:rPr>
          <w:rFonts w:ascii="Aptos Display" w:eastAsia="Times New Roman" w:hAnsi="Aptos Display" w:cs="Times New Roman"/>
          <w:color w:val="00B0F0"/>
          <w:szCs w:val="32"/>
        </w:rPr>
        <w:t xml:space="preserve"> </w:t>
      </w:r>
    </w:p>
    <w:p w:rsidR="00245BC6" w:rsidRPr="007A503E" w:rsidP="00245BC6" w14:paraId="761DE48A" w14:textId="2DE28752">
      <w:pPr>
        <w:spacing w:after="0" w:line="278" w:lineRule="auto"/>
        <w:rPr>
          <w:rFonts w:ascii="Aptos" w:eastAsia="Times New Roman" w:hAnsi="Aptos" w:cs="Times New Roman"/>
        </w:rPr>
      </w:pPr>
      <w:r w:rsidRPr="007A503E">
        <w:rPr>
          <w:rFonts w:ascii="Aptos" w:eastAsia="Times New Roman" w:hAnsi="Aptos" w:cs="Times New Roman"/>
        </w:rPr>
        <w:t xml:space="preserve">To what extent was your work </w:t>
      </w:r>
      <w:r w:rsidRPr="007A503E" w:rsidR="000A1A83">
        <w:rPr>
          <w:rFonts w:ascii="Aptos" w:eastAsia="Times New Roman" w:hAnsi="Aptos" w:cs="Times New Roman"/>
        </w:rPr>
        <w:t>at your job as</w:t>
      </w:r>
      <w:r w:rsidRPr="007A503E">
        <w:rPr>
          <w:rFonts w:ascii="Aptos" w:eastAsia="Times New Roman" w:hAnsi="Aptos" w:cs="Times New Roman"/>
        </w:rPr>
        <w:t xml:space="preserve"> </w:t>
      </w:r>
      <w:r w:rsidRPr="007A503E">
        <w:rPr>
          <w:rFonts w:ascii="Aptos" w:eastAsia="Times New Roman" w:hAnsi="Aptos" w:cs="Times New Roman"/>
          <w:color w:val="FF0000"/>
        </w:rPr>
        <w:t xml:space="preserve">{{OCLSTT}} </w:t>
      </w:r>
      <w:r w:rsidRPr="007A503E">
        <w:rPr>
          <w:rFonts w:ascii="Aptos" w:eastAsia="Times New Roman" w:hAnsi="Aptos" w:cs="Times New Roman"/>
        </w:rPr>
        <w:t>related to your highest degree? Was it...</w:t>
      </w:r>
      <w:r w:rsidRPr="007A503E">
        <w:br/>
      </w:r>
      <w:r w:rsidRPr="007A503E">
        <w:br/>
      </w:r>
      <w:r w:rsidRPr="007A503E">
        <w:rPr>
          <w:rFonts w:ascii="Aptos" w:eastAsia="Times New Roman" w:hAnsi="Aptos" w:cs="Times New Roman"/>
        </w:rPr>
        <w:t>- Closely related</w:t>
      </w:r>
      <w:r w:rsidRPr="007A503E">
        <w:br/>
      </w:r>
      <w:r w:rsidRPr="007A503E">
        <w:rPr>
          <w:rFonts w:ascii="Aptos" w:eastAsia="Times New Roman" w:hAnsi="Aptos" w:cs="Times New Roman"/>
        </w:rPr>
        <w:t>- Somewhat related</w:t>
      </w:r>
      <w:r w:rsidRPr="007A503E">
        <w:br/>
      </w:r>
      <w:r w:rsidRPr="007A503E">
        <w:rPr>
          <w:rFonts w:ascii="Aptos" w:eastAsia="Times New Roman" w:hAnsi="Aptos" w:cs="Times New Roman"/>
        </w:rPr>
        <w:t xml:space="preserve">- Not related </w:t>
      </w:r>
    </w:p>
    <w:p w:rsidR="00245BC6" w:rsidRPr="007A503E" w:rsidP="00245BC6" w14:paraId="73D57A77" w14:textId="77777777">
      <w:pPr>
        <w:spacing w:after="0" w:line="278" w:lineRule="auto"/>
        <w:rPr>
          <w:rFonts w:ascii="Aptos" w:eastAsia="Times New Roman" w:hAnsi="Aptos" w:cs="Times New Roman"/>
        </w:rPr>
      </w:pPr>
    </w:p>
    <w:p w:rsidR="00245BC6" w:rsidRPr="007A503E" w:rsidP="00245BC6" w14:paraId="5FC81CA4" w14:textId="083EA23F">
      <w:pPr>
        <w:spacing w:after="0" w:line="278" w:lineRule="auto"/>
        <w:rPr>
          <w:rFonts w:ascii="Aptos" w:eastAsia="Times New Roman" w:hAnsi="Aptos" w:cs="Times New Roman"/>
        </w:rPr>
      </w:pPr>
      <w:r w:rsidRPr="007A503E">
        <w:rPr>
          <w:rFonts w:ascii="Aptos" w:eastAsia="Times New Roman" w:hAnsi="Aptos" w:cs="Times New Roman"/>
          <w:color w:val="FF0000"/>
          <w:highlight w:val="yellow"/>
        </w:rPr>
        <w:t xml:space="preserve">[If "not related," go to NRPAY. </w:t>
      </w:r>
      <w:r w:rsidRPr="007A503E" w:rsidR="001D4338">
        <w:rPr>
          <w:rFonts w:ascii="Aptos" w:eastAsia="Times New Roman" w:hAnsi="Aptos" w:cs="Times New Roman"/>
          <w:color w:val="FF0000"/>
          <w:highlight w:val="yellow"/>
        </w:rPr>
        <w:t>All other responses and skipped</w:t>
      </w:r>
      <w:r w:rsidRPr="007A503E">
        <w:rPr>
          <w:rFonts w:ascii="Aptos" w:eastAsia="Times New Roman" w:hAnsi="Aptos" w:cs="Times New Roman"/>
          <w:color w:val="FF0000"/>
          <w:highlight w:val="yellow"/>
        </w:rPr>
        <w:t xml:space="preserve"> </w:t>
      </w:r>
      <w:r w:rsidRPr="007A503E" w:rsidR="001D4338">
        <w:rPr>
          <w:rFonts w:ascii="Aptos" w:eastAsia="Times New Roman" w:hAnsi="Aptos" w:cs="Times New Roman"/>
          <w:color w:val="FF0000"/>
          <w:highlight w:val="yellow"/>
        </w:rPr>
        <w:t>GO TO</w:t>
      </w:r>
      <w:r w:rsidRPr="007A503E">
        <w:rPr>
          <w:rFonts w:ascii="Aptos" w:eastAsia="Times New Roman" w:hAnsi="Aptos" w:cs="Times New Roman"/>
          <w:color w:val="FF0000"/>
          <w:highlight w:val="yellow"/>
        </w:rPr>
        <w:t xml:space="preserve"> </w:t>
      </w:r>
      <w:r w:rsidRPr="007A503E" w:rsidR="00EB506B">
        <w:rPr>
          <w:rFonts w:ascii="Aptos" w:eastAsia="Times New Roman" w:hAnsi="Aptos" w:cs="Times New Roman"/>
          <w:color w:val="FF0000"/>
          <w:highlight w:val="yellow"/>
        </w:rPr>
        <w:t>ADDL</w:t>
      </w:r>
      <w:r w:rsidRPr="007A503E" w:rsidR="006334B7">
        <w:rPr>
          <w:rFonts w:ascii="Aptos" w:eastAsia="Times New Roman" w:hAnsi="Aptos" w:cs="Times New Roman"/>
          <w:color w:val="FF0000"/>
          <w:highlight w:val="yellow"/>
        </w:rPr>
        <w:t>DEG</w:t>
      </w:r>
      <w:r w:rsidRPr="007A503E">
        <w:rPr>
          <w:rFonts w:ascii="Aptos" w:eastAsia="Times New Roman" w:hAnsi="Aptos" w:cs="Times New Roman"/>
          <w:color w:val="FF0000"/>
          <w:highlight w:val="yellow"/>
        </w:rPr>
        <w:t>.]</w:t>
      </w:r>
    </w:p>
    <w:p w:rsidR="00245BC6" w:rsidRPr="007A503E" w:rsidP="00245BC6" w14:paraId="1AFFB1B2" w14:textId="77777777">
      <w:pPr>
        <w:spacing w:after="0" w:line="278" w:lineRule="auto"/>
        <w:rPr>
          <w:rFonts w:ascii="Aptos" w:eastAsia="Times New Roman" w:hAnsi="Aptos" w:cs="Times New Roman"/>
        </w:rPr>
      </w:pPr>
    </w:p>
    <w:p w:rsidR="00245BC6" w:rsidRPr="007A503E" w:rsidP="00245BC6" w14:paraId="5E50C5A4" w14:textId="77777777">
      <w:pPr>
        <w:keepNext/>
        <w:keepLines/>
        <w:spacing w:before="160" w:after="80" w:line="278" w:lineRule="auto"/>
        <w:outlineLvl w:val="1"/>
        <w:rPr>
          <w:rFonts w:ascii="Aptos Display" w:eastAsia="Times New Roman" w:hAnsi="Aptos Display" w:cs="Times New Roman"/>
          <w:color w:val="00B0F0"/>
          <w:szCs w:val="32"/>
        </w:rPr>
      </w:pPr>
      <w:bookmarkStart w:id="121" w:name="_Toc211517553"/>
      <w:r w:rsidRPr="007A503E">
        <w:rPr>
          <w:rFonts w:ascii="Aptos Display" w:eastAsia="Times New Roman" w:hAnsi="Aptos Display" w:cs="Times New Roman"/>
          <w:color w:val="00B0F0"/>
          <w:szCs w:val="32"/>
        </w:rPr>
        <w:t>NRPAY</w:t>
      </w:r>
      <w:bookmarkEnd w:id="121"/>
    </w:p>
    <w:p w:rsidR="00245BC6" w:rsidRPr="007A503E" w:rsidP="00245BC6" w14:paraId="5BBB0576" w14:textId="59EE9F2E">
      <w:pPr>
        <w:spacing w:after="0" w:line="278" w:lineRule="auto"/>
        <w:rPr>
          <w:rFonts w:ascii="Aptos" w:eastAsia="Times New Roman" w:hAnsi="Aptos" w:cs="Times New Roman"/>
        </w:rPr>
      </w:pPr>
      <w:r w:rsidRPr="007A503E">
        <w:rPr>
          <w:rFonts w:ascii="Aptos" w:eastAsia="Times New Roman" w:hAnsi="Aptos" w:cs="Times New Roman"/>
        </w:rPr>
        <w:t>Did any of the following factors influence your decision to work in an area outside the field of your highest degree?</w:t>
      </w:r>
    </w:p>
    <w:p w:rsidR="00245BC6" w:rsidRPr="007A503E" w:rsidP="00245BC6" w14:paraId="30CD5463" w14:textId="77777777">
      <w:pPr>
        <w:spacing w:after="0" w:line="278" w:lineRule="auto"/>
        <w:rPr>
          <w:rFonts w:ascii="Aptos" w:eastAsia="Times New Roman" w:hAnsi="Aptos" w:cs="Times New Roman"/>
          <w:i/>
          <w:iCs/>
        </w:rPr>
      </w:pPr>
      <w:r w:rsidRPr="007A503E">
        <w:rPr>
          <w:rFonts w:ascii="Aptos" w:eastAsia="Times New Roman" w:hAnsi="Aptos" w:cs="Times New Roman"/>
        </w:rPr>
        <w:br/>
      </w:r>
      <w:r w:rsidRPr="007A503E">
        <w:rPr>
          <w:rFonts w:ascii="Aptos" w:eastAsia="Times New Roman" w:hAnsi="Aptos" w:cs="Times New Roman"/>
          <w:i/>
          <w:iCs/>
        </w:rPr>
        <w:t>Select Yes or No for each item.</w:t>
      </w:r>
    </w:p>
    <w:p w:rsidR="00245BC6" w:rsidRPr="007A503E" w:rsidP="00245BC6" w14:paraId="502B2F9B" w14:textId="77777777">
      <w:pPr>
        <w:spacing w:after="0" w:line="278" w:lineRule="auto"/>
        <w:rPr>
          <w:rFonts w:ascii="Aptos" w:eastAsia="Times New Roman" w:hAnsi="Aptos" w:cs="Times New Roman"/>
        </w:rPr>
      </w:pPr>
    </w:p>
    <w:tbl>
      <w:tblPr>
        <w:tblStyle w:val="TableGrid1"/>
        <w:tblW w:w="8905" w:type="dxa"/>
        <w:tblInd w:w="0" w:type="dxa"/>
        <w:tblLook w:val="04A0"/>
      </w:tblPr>
      <w:tblGrid>
        <w:gridCol w:w="1305"/>
        <w:gridCol w:w="5620"/>
        <w:gridCol w:w="990"/>
        <w:gridCol w:w="990"/>
      </w:tblGrid>
      <w:tr w14:paraId="7D0B8FF4"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tcPr>
          <w:p w:rsidR="00245BC6" w:rsidRPr="007A503E" w:rsidP="00245BC6" w14:paraId="23CE3EC1" w14:textId="77777777">
            <w:pPr>
              <w:spacing w:line="278" w:lineRule="auto"/>
            </w:pPr>
          </w:p>
        </w:tc>
        <w:tc>
          <w:tcPr>
            <w:tcW w:w="5620" w:type="dxa"/>
            <w:tcBorders>
              <w:top w:val="single" w:sz="4" w:space="0" w:color="auto"/>
              <w:left w:val="single" w:sz="4" w:space="0" w:color="auto"/>
              <w:bottom w:val="single" w:sz="4" w:space="0" w:color="auto"/>
              <w:right w:val="single" w:sz="4" w:space="0" w:color="auto"/>
            </w:tcBorders>
          </w:tcPr>
          <w:p w:rsidR="00245BC6" w:rsidRPr="007A503E" w:rsidP="00245BC6" w14:paraId="3A4A25BD"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hideMark/>
          </w:tcPr>
          <w:p w:rsidR="00245BC6" w:rsidRPr="007A503E" w:rsidP="00245BC6" w14:paraId="4996A345" w14:textId="77777777">
            <w:pPr>
              <w:spacing w:line="278" w:lineRule="auto"/>
            </w:pPr>
            <w:r w:rsidRPr="007A503E">
              <w:t>Yes</w:t>
            </w:r>
          </w:p>
        </w:tc>
        <w:tc>
          <w:tcPr>
            <w:tcW w:w="990" w:type="dxa"/>
            <w:tcBorders>
              <w:top w:val="single" w:sz="4" w:space="0" w:color="auto"/>
              <w:left w:val="single" w:sz="4" w:space="0" w:color="auto"/>
              <w:bottom w:val="single" w:sz="4" w:space="0" w:color="auto"/>
              <w:right w:val="single" w:sz="4" w:space="0" w:color="auto"/>
            </w:tcBorders>
            <w:hideMark/>
          </w:tcPr>
          <w:p w:rsidR="00245BC6" w:rsidRPr="007A503E" w:rsidP="00245BC6" w14:paraId="33025F37" w14:textId="77777777">
            <w:pPr>
              <w:spacing w:line="278" w:lineRule="auto"/>
            </w:pPr>
            <w:r w:rsidRPr="007A503E">
              <w:t>No</w:t>
            </w:r>
          </w:p>
        </w:tc>
      </w:tr>
      <w:tr w14:paraId="34E8EC43"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3F9E6EB7" w14:textId="77777777">
            <w:pPr>
              <w:spacing w:line="278" w:lineRule="auto"/>
              <w:rPr>
                <w:color w:val="00B0F0"/>
              </w:rPr>
            </w:pPr>
            <w:r w:rsidRPr="007A503E">
              <w:rPr>
                <w:color w:val="00B0F0"/>
              </w:rPr>
              <w:t>NRPAY</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3C0A2BB0" w14:textId="77777777">
            <w:pPr>
              <w:spacing w:line="278" w:lineRule="auto"/>
            </w:pPr>
            <w:r w:rsidRPr="007A503E">
              <w:t>Pay, promotion opportunities</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D3AC42B"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02849F89" w14:textId="77777777">
            <w:pPr>
              <w:spacing w:line="278" w:lineRule="auto"/>
            </w:pPr>
          </w:p>
        </w:tc>
      </w:tr>
      <w:tr w14:paraId="563FEDE7"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66BCA799" w14:textId="77777777">
            <w:pPr>
              <w:spacing w:line="278" w:lineRule="auto"/>
              <w:rPr>
                <w:color w:val="00B0F0"/>
              </w:rPr>
            </w:pPr>
            <w:r w:rsidRPr="007A503E">
              <w:rPr>
                <w:color w:val="00B0F0"/>
              </w:rPr>
              <w:t>NRCON</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6E768094" w14:textId="77777777">
            <w:pPr>
              <w:spacing w:line="278" w:lineRule="auto"/>
            </w:pPr>
            <w:r w:rsidRPr="007A503E">
              <w:t>Working conditions (for example, hours, equipment, working environment)</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532FB276"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7DE4D14" w14:textId="77777777">
            <w:pPr>
              <w:spacing w:line="278" w:lineRule="auto"/>
            </w:pPr>
          </w:p>
        </w:tc>
      </w:tr>
      <w:tr w14:paraId="2A4A424B"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6D969780" w14:textId="77777777">
            <w:pPr>
              <w:spacing w:line="278" w:lineRule="auto"/>
              <w:rPr>
                <w:color w:val="00B0F0"/>
              </w:rPr>
            </w:pPr>
            <w:r w:rsidRPr="007A503E">
              <w:rPr>
                <w:color w:val="00B0F0"/>
              </w:rPr>
              <w:t>NRLOC</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453EE882" w14:textId="77777777">
            <w:pPr>
              <w:spacing w:line="278" w:lineRule="auto"/>
            </w:pPr>
            <w:r w:rsidRPr="007A503E">
              <w:t>Job location</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196AA95B"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2BEFD1A4" w14:textId="77777777">
            <w:pPr>
              <w:spacing w:line="278" w:lineRule="auto"/>
            </w:pPr>
          </w:p>
        </w:tc>
      </w:tr>
      <w:tr w14:paraId="1BF88015"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7DDDF62F" w14:textId="77777777">
            <w:pPr>
              <w:spacing w:line="278" w:lineRule="auto"/>
              <w:rPr>
                <w:color w:val="00B0F0"/>
              </w:rPr>
            </w:pPr>
            <w:r w:rsidRPr="007A503E">
              <w:rPr>
                <w:color w:val="00B0F0"/>
              </w:rPr>
              <w:t>NRCHG</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473A5918" w14:textId="77777777">
            <w:pPr>
              <w:spacing w:line="278" w:lineRule="auto"/>
            </w:pPr>
            <w:r w:rsidRPr="007A503E">
              <w:t>Change in career or professional interests</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2478B67A"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45FD281B" w14:textId="77777777">
            <w:pPr>
              <w:spacing w:line="278" w:lineRule="auto"/>
            </w:pPr>
          </w:p>
        </w:tc>
      </w:tr>
      <w:tr w14:paraId="71F7AAAB"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27566B2A" w14:textId="77777777">
            <w:pPr>
              <w:spacing w:line="278" w:lineRule="auto"/>
              <w:rPr>
                <w:color w:val="00B0F0"/>
              </w:rPr>
            </w:pPr>
            <w:r w:rsidRPr="007A503E">
              <w:rPr>
                <w:color w:val="00B0F0"/>
              </w:rPr>
              <w:t>NRFAM</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3959F350" w14:textId="77777777">
            <w:pPr>
              <w:spacing w:line="278" w:lineRule="auto"/>
            </w:pPr>
            <w:r w:rsidRPr="007A503E">
              <w:t>Family-related reasons (for example, children, spouse's job moved)</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4AD821B9"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09291FE" w14:textId="77777777">
            <w:pPr>
              <w:spacing w:line="278" w:lineRule="auto"/>
            </w:pPr>
          </w:p>
        </w:tc>
      </w:tr>
      <w:tr w14:paraId="18D0ADA4"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455B4374" w14:textId="77777777">
            <w:pPr>
              <w:spacing w:line="278" w:lineRule="auto"/>
              <w:rPr>
                <w:color w:val="00B0F0"/>
              </w:rPr>
            </w:pPr>
            <w:r w:rsidRPr="007A503E">
              <w:rPr>
                <w:color w:val="00B0F0"/>
              </w:rPr>
              <w:t>NROCNA</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5937912E" w14:textId="77777777">
            <w:pPr>
              <w:spacing w:line="278" w:lineRule="auto"/>
            </w:pPr>
            <w:r w:rsidRPr="007A503E">
              <w:t>Job in highest degree field not available</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43C97BF6"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23A55593" w14:textId="77777777">
            <w:pPr>
              <w:spacing w:line="278" w:lineRule="auto"/>
            </w:pPr>
          </w:p>
        </w:tc>
      </w:tr>
      <w:tr w14:paraId="238F7122" w14:textId="77777777" w:rsidTr="00E47B0F">
        <w:tblPrEx>
          <w:tblW w:w="8905" w:type="dxa"/>
          <w:tblInd w:w="0" w:type="dxa"/>
          <w:tblLook w:val="04A0"/>
        </w:tblPrEx>
        <w:trPr>
          <w:trHeight w:val="300"/>
        </w:trPr>
        <w:tc>
          <w:tcPr>
            <w:tcW w:w="1305" w:type="dxa"/>
            <w:tcBorders>
              <w:top w:val="single" w:sz="4" w:space="0" w:color="auto"/>
              <w:left w:val="single" w:sz="4" w:space="0" w:color="auto"/>
              <w:bottom w:val="single" w:sz="4" w:space="0" w:color="auto"/>
              <w:right w:val="single" w:sz="4" w:space="0" w:color="auto"/>
            </w:tcBorders>
            <w:hideMark/>
          </w:tcPr>
          <w:p w:rsidR="00245BC6" w:rsidRPr="007A503E" w:rsidP="00245BC6" w14:paraId="18A219C3" w14:textId="77777777">
            <w:pPr>
              <w:spacing w:line="278" w:lineRule="auto"/>
              <w:rPr>
                <w:color w:val="00B0F0"/>
              </w:rPr>
            </w:pPr>
            <w:r w:rsidRPr="007A503E">
              <w:rPr>
                <w:color w:val="00B0F0"/>
              </w:rPr>
              <w:t>NROT</w:t>
            </w:r>
          </w:p>
        </w:tc>
        <w:tc>
          <w:tcPr>
            <w:tcW w:w="5620" w:type="dxa"/>
            <w:tcBorders>
              <w:top w:val="single" w:sz="4" w:space="0" w:color="auto"/>
              <w:left w:val="single" w:sz="4" w:space="0" w:color="auto"/>
              <w:bottom w:val="single" w:sz="4" w:space="0" w:color="auto"/>
              <w:right w:val="single" w:sz="4" w:space="0" w:color="auto"/>
            </w:tcBorders>
            <w:hideMark/>
          </w:tcPr>
          <w:p w:rsidR="00245BC6" w:rsidRPr="007A503E" w:rsidP="00245BC6" w14:paraId="1DC315A0" w14:textId="384A04B9">
            <w:pPr>
              <w:spacing w:line="278" w:lineRule="auto"/>
            </w:pPr>
            <w:r w:rsidRPr="007A503E">
              <w:t>O</w:t>
            </w:r>
            <w:r w:rsidRPr="007A503E">
              <w:t>ther factor, specify</w:t>
            </w:r>
            <w:r w:rsidR="00DD4E9F">
              <w:t>:</w:t>
            </w:r>
            <w:r w:rsidRPr="007A503E">
              <w:t xml:space="preserve"> (open-ended text entry) </w:t>
            </w:r>
            <w:r w:rsidRPr="007A503E">
              <w:rPr>
                <w:color w:val="00B0F0"/>
              </w:rPr>
              <w:t>NROTV</w:t>
            </w: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60214F0C" w14:textId="77777777">
            <w:pPr>
              <w:spacing w:line="278" w:lineRule="auto"/>
            </w:pPr>
          </w:p>
        </w:tc>
        <w:tc>
          <w:tcPr>
            <w:tcW w:w="990" w:type="dxa"/>
            <w:tcBorders>
              <w:top w:val="single" w:sz="4" w:space="0" w:color="auto"/>
              <w:left w:val="single" w:sz="4" w:space="0" w:color="auto"/>
              <w:bottom w:val="single" w:sz="4" w:space="0" w:color="auto"/>
              <w:right w:val="single" w:sz="4" w:space="0" w:color="auto"/>
            </w:tcBorders>
          </w:tcPr>
          <w:p w:rsidR="00245BC6" w:rsidRPr="007A503E" w:rsidP="00245BC6" w14:paraId="78E27AD7" w14:textId="77777777">
            <w:pPr>
              <w:spacing w:line="278" w:lineRule="auto"/>
            </w:pPr>
          </w:p>
        </w:tc>
      </w:tr>
    </w:tbl>
    <w:p w:rsidR="00245BC6" w:rsidRPr="007A503E" w:rsidP="00245BC6" w14:paraId="50F3F5E6" w14:textId="77777777">
      <w:pPr>
        <w:spacing w:after="0" w:line="278" w:lineRule="auto"/>
        <w:rPr>
          <w:rFonts w:ascii="Aptos" w:eastAsia="Times New Roman" w:hAnsi="Aptos" w:cs="Times New Roman"/>
        </w:rPr>
      </w:pPr>
    </w:p>
    <w:p w:rsidR="00245BC6" w:rsidRPr="007A503E" w:rsidP="00245BC6" w14:paraId="7942CCE7" w14:textId="3AF3C4F2">
      <w:pPr>
        <w:spacing w:after="0" w:line="278" w:lineRule="auto"/>
        <w:rPr>
          <w:rFonts w:ascii="Aptos" w:eastAsia="Times New Roman" w:hAnsi="Aptos" w:cs="Times New Roman"/>
          <w:color w:val="FF0000"/>
          <w:highlight w:val="yellow"/>
        </w:rPr>
      </w:pPr>
      <w:r w:rsidRPr="007A503E">
        <w:rPr>
          <w:rFonts w:ascii="Aptos" w:eastAsia="Times New Roman" w:hAnsi="Aptos" w:cs="Times New Roman"/>
          <w:color w:val="FF0000"/>
          <w:highlight w:val="yellow"/>
        </w:rPr>
        <w:t>[</w:t>
      </w:r>
      <w:r w:rsidRPr="007A503E" w:rsidR="001344FA">
        <w:rPr>
          <w:rFonts w:ascii="Aptos" w:eastAsia="Times New Roman" w:hAnsi="Aptos" w:cs="Times New Roman"/>
          <w:color w:val="FF0000"/>
          <w:highlight w:val="yellow"/>
        </w:rPr>
        <w:t xml:space="preserve">If more than one reason selected as “yes”, GO TO NRREA. All other responses or skipped, GO TO ADDLDEG.] </w:t>
      </w:r>
    </w:p>
    <w:p w:rsidR="00245BC6" w:rsidRPr="007A503E" w:rsidP="00245BC6" w14:paraId="12BBA66B" w14:textId="77777777">
      <w:pPr>
        <w:keepNext/>
        <w:keepLines/>
        <w:spacing w:before="160" w:after="80" w:line="278" w:lineRule="auto"/>
        <w:outlineLvl w:val="1"/>
        <w:rPr>
          <w:rFonts w:ascii="Aptos Display" w:eastAsia="Times New Roman" w:hAnsi="Aptos Display" w:cs="Times New Roman"/>
          <w:color w:val="00B0F0"/>
          <w:szCs w:val="32"/>
        </w:rPr>
      </w:pPr>
      <w:bookmarkStart w:id="122" w:name="_Toc211517554"/>
      <w:r w:rsidRPr="007A503E">
        <w:rPr>
          <w:rFonts w:ascii="Aptos Display" w:eastAsia="Times New Roman" w:hAnsi="Aptos Display" w:cs="Times New Roman"/>
          <w:color w:val="00B0F0"/>
          <w:szCs w:val="32"/>
        </w:rPr>
        <w:t>NRREA</w:t>
      </w:r>
      <w:bookmarkEnd w:id="122"/>
      <w:r w:rsidRPr="007A503E">
        <w:rPr>
          <w:rFonts w:ascii="Aptos Display" w:eastAsia="Times New Roman" w:hAnsi="Aptos Display" w:cs="Times New Roman"/>
          <w:color w:val="00B0F0"/>
          <w:szCs w:val="32"/>
        </w:rPr>
        <w:t xml:space="preserve"> </w:t>
      </w:r>
    </w:p>
    <w:p w:rsidR="00245BC6" w:rsidRPr="007A503E" w:rsidP="00245BC6" w14:paraId="43EC0AF2" w14:textId="2A089ECB">
      <w:pPr>
        <w:spacing w:after="0" w:line="278" w:lineRule="auto"/>
        <w:rPr>
          <w:rFonts w:ascii="Aptos" w:eastAsia="Times New Roman" w:hAnsi="Aptos" w:cs="Times New Roman"/>
        </w:rPr>
      </w:pPr>
      <w:r w:rsidRPr="007A503E">
        <w:rPr>
          <w:rFonts w:ascii="Aptos" w:eastAsia="Times New Roman" w:hAnsi="Aptos" w:cs="Times New Roman"/>
        </w:rPr>
        <w:t xml:space="preserve">What was the MOST important factor that influenced your decision to work in an area outside the field of your highest degree? </w:t>
      </w:r>
      <w:r w:rsidRPr="007A503E">
        <w:rPr>
          <w:rFonts w:ascii="Aptos" w:eastAsia="Times New Roman" w:hAnsi="Aptos" w:cs="Times New Roman"/>
          <w:color w:val="FF0000"/>
          <w:highlight w:val="yellow"/>
        </w:rPr>
        <w:t>[Only display options selected as “Yes” in NRPAY-NROT.]</w:t>
      </w:r>
    </w:p>
    <w:p w:rsidR="00245BC6" w:rsidRPr="007A503E" w:rsidP="00245BC6" w14:paraId="516CC8F8" w14:textId="77777777">
      <w:pPr>
        <w:spacing w:after="0" w:line="278" w:lineRule="auto"/>
        <w:rPr>
          <w:rFonts w:ascii="Aptos" w:eastAsia="Times New Roman" w:hAnsi="Aptos" w:cs="Times New Roman"/>
        </w:rPr>
      </w:pPr>
    </w:p>
    <w:p w:rsidR="00245BC6" w:rsidRPr="007A503E" w:rsidP="00245BC6" w14:paraId="5566B0E1" w14:textId="77777777">
      <w:pPr>
        <w:spacing w:after="0" w:line="278" w:lineRule="auto"/>
        <w:rPr>
          <w:rFonts w:ascii="Aptos" w:eastAsia="Times New Roman" w:hAnsi="Aptos" w:cs="Times New Roman"/>
        </w:rPr>
      </w:pPr>
      <w:r w:rsidRPr="007A503E">
        <w:rPr>
          <w:rFonts w:ascii="Aptos" w:eastAsia="Times New Roman" w:hAnsi="Aptos" w:cs="Times New Roman"/>
        </w:rPr>
        <w:t>- Pay, promotion opportunities</w:t>
      </w:r>
    </w:p>
    <w:p w:rsidR="00245BC6" w:rsidRPr="007A503E" w:rsidP="00245BC6" w14:paraId="5F9C78F5" w14:textId="77777777">
      <w:pPr>
        <w:spacing w:after="0" w:line="278" w:lineRule="auto"/>
        <w:rPr>
          <w:rFonts w:ascii="Aptos" w:eastAsia="Times New Roman" w:hAnsi="Aptos" w:cs="Times New Roman"/>
        </w:rPr>
      </w:pPr>
      <w:r w:rsidRPr="007A503E">
        <w:rPr>
          <w:rFonts w:ascii="Aptos" w:eastAsia="Times New Roman" w:hAnsi="Aptos" w:cs="Times New Roman"/>
        </w:rPr>
        <w:t>- Working conditions (for example, hours, equipment, working environment)</w:t>
      </w:r>
    </w:p>
    <w:p w:rsidR="00245BC6" w:rsidRPr="007A503E" w:rsidP="00245BC6" w14:paraId="10D94B50" w14:textId="77777777">
      <w:pPr>
        <w:spacing w:after="0" w:line="278" w:lineRule="auto"/>
        <w:rPr>
          <w:rFonts w:ascii="Aptos" w:eastAsia="Times New Roman" w:hAnsi="Aptos" w:cs="Times New Roman"/>
        </w:rPr>
      </w:pPr>
      <w:r w:rsidRPr="007A503E">
        <w:rPr>
          <w:rFonts w:ascii="Aptos" w:eastAsia="Times New Roman" w:hAnsi="Aptos" w:cs="Times New Roman"/>
        </w:rPr>
        <w:t>- Job location</w:t>
      </w:r>
    </w:p>
    <w:p w:rsidR="00245BC6" w:rsidRPr="007A503E" w:rsidP="00245BC6" w14:paraId="7B2AFCA6" w14:textId="77777777">
      <w:pPr>
        <w:spacing w:after="0" w:line="278" w:lineRule="auto"/>
        <w:rPr>
          <w:rFonts w:ascii="Aptos" w:eastAsia="Times New Roman" w:hAnsi="Aptos" w:cs="Times New Roman"/>
        </w:rPr>
      </w:pPr>
      <w:r w:rsidRPr="007A503E">
        <w:rPr>
          <w:rFonts w:ascii="Aptos" w:eastAsia="Times New Roman" w:hAnsi="Aptos" w:cs="Times New Roman"/>
        </w:rPr>
        <w:t>- Change in career or professional interests</w:t>
      </w:r>
    </w:p>
    <w:p w:rsidR="00245BC6" w:rsidRPr="007A503E" w:rsidP="00245BC6" w14:paraId="3B2B5C2C" w14:textId="77777777">
      <w:pPr>
        <w:spacing w:after="0" w:line="278" w:lineRule="auto"/>
        <w:rPr>
          <w:rFonts w:ascii="Aptos" w:eastAsia="Times New Roman" w:hAnsi="Aptos" w:cs="Times New Roman"/>
        </w:rPr>
      </w:pPr>
      <w:r w:rsidRPr="007A503E">
        <w:rPr>
          <w:rFonts w:ascii="Aptos" w:eastAsia="Times New Roman" w:hAnsi="Aptos" w:cs="Times New Roman"/>
        </w:rPr>
        <w:t>- Family-related reasons (for example, children, spouse's job moved)</w:t>
      </w:r>
    </w:p>
    <w:p w:rsidR="00245BC6" w:rsidRPr="007A503E" w:rsidP="00245BC6" w14:paraId="097BE52C" w14:textId="77777777">
      <w:pPr>
        <w:spacing w:after="0" w:line="278" w:lineRule="auto"/>
        <w:rPr>
          <w:rFonts w:ascii="Aptos" w:eastAsia="Times New Roman" w:hAnsi="Aptos" w:cs="Times New Roman"/>
        </w:rPr>
      </w:pPr>
      <w:r w:rsidRPr="007A503E">
        <w:rPr>
          <w:rFonts w:ascii="Aptos" w:eastAsia="Times New Roman" w:hAnsi="Aptos" w:cs="Times New Roman"/>
        </w:rPr>
        <w:t>- Job in highest degree field not available</w:t>
      </w:r>
    </w:p>
    <w:p w:rsidR="00245BC6" w:rsidRPr="007A503E" w:rsidP="00245BC6" w14:paraId="71136CA6" w14:textId="77777777">
      <w:pPr>
        <w:spacing w:after="0" w:line="278" w:lineRule="auto"/>
        <w:rPr>
          <w:rFonts w:ascii="Aptos" w:eastAsia="Times New Roman" w:hAnsi="Aptos" w:cs="Times New Roman"/>
          <w:color w:val="FF0000"/>
        </w:rPr>
      </w:pPr>
      <w:r w:rsidRPr="007A503E">
        <w:rPr>
          <w:rFonts w:ascii="Aptos" w:eastAsia="Times New Roman" w:hAnsi="Aptos" w:cs="Times New Roman"/>
        </w:rPr>
        <w:t xml:space="preserve">- </w:t>
      </w:r>
      <w:r w:rsidRPr="007A503E">
        <w:rPr>
          <w:rFonts w:ascii="Aptos" w:eastAsia="Times New Roman" w:hAnsi="Aptos" w:cs="Times New Roman"/>
          <w:color w:val="FF0000"/>
        </w:rPr>
        <w:t>{{NROTV}}</w:t>
      </w:r>
    </w:p>
    <w:p w:rsidR="00245BC6" w:rsidRPr="007A503E" w:rsidP="00245BC6" w14:paraId="47051CAB" w14:textId="13E5C71B">
      <w:pPr>
        <w:spacing w:line="278" w:lineRule="auto"/>
        <w:rPr>
          <w:rFonts w:ascii="Aptos" w:eastAsia="Times New Roman" w:hAnsi="Aptos" w:cs="Times New Roman"/>
          <w:color w:val="00B0F0"/>
        </w:rPr>
      </w:pPr>
      <w:r w:rsidRPr="007A503E">
        <w:rPr>
          <w:rFonts w:ascii="Aptos" w:eastAsia="Times New Roman" w:hAnsi="Aptos" w:cs="Times New Roman"/>
          <w:color w:val="FF0000"/>
          <w:highlight w:val="yellow"/>
        </w:rPr>
        <w:t>[</w:t>
      </w:r>
      <w:r w:rsidRPr="007A503E" w:rsidR="00297FC7">
        <w:rPr>
          <w:rFonts w:ascii="Aptos" w:eastAsia="Times New Roman" w:hAnsi="Aptos" w:cs="Times New Roman"/>
          <w:color w:val="FF0000"/>
          <w:highlight w:val="yellow"/>
        </w:rPr>
        <w:t xml:space="preserve">If more than </w:t>
      </w:r>
      <w:r w:rsidRPr="007A503E" w:rsidR="007236A2">
        <w:rPr>
          <w:rFonts w:ascii="Aptos" w:eastAsia="Times New Roman" w:hAnsi="Aptos" w:cs="Times New Roman"/>
          <w:color w:val="FF0000"/>
          <w:highlight w:val="yellow"/>
        </w:rPr>
        <w:t>two</w:t>
      </w:r>
      <w:r w:rsidRPr="007A503E" w:rsidR="00297FC7">
        <w:rPr>
          <w:rFonts w:ascii="Aptos" w:eastAsia="Times New Roman" w:hAnsi="Aptos" w:cs="Times New Roman"/>
          <w:color w:val="FF0000"/>
          <w:highlight w:val="yellow"/>
        </w:rPr>
        <w:t xml:space="preserve"> reason</w:t>
      </w:r>
      <w:r w:rsidRPr="007A503E" w:rsidR="007236A2">
        <w:rPr>
          <w:rFonts w:ascii="Aptos" w:eastAsia="Times New Roman" w:hAnsi="Aptos" w:cs="Times New Roman"/>
          <w:color w:val="FF0000"/>
          <w:highlight w:val="yellow"/>
        </w:rPr>
        <w:t>s</w:t>
      </w:r>
      <w:r w:rsidRPr="007A503E" w:rsidR="00297FC7">
        <w:rPr>
          <w:rFonts w:ascii="Aptos" w:eastAsia="Times New Roman" w:hAnsi="Aptos" w:cs="Times New Roman"/>
          <w:color w:val="FF0000"/>
          <w:highlight w:val="yellow"/>
        </w:rPr>
        <w:t xml:space="preserve"> selected</w:t>
      </w:r>
      <w:r w:rsidRPr="007A503E" w:rsidR="007236A2">
        <w:rPr>
          <w:rFonts w:ascii="Aptos" w:eastAsia="Times New Roman" w:hAnsi="Aptos" w:cs="Times New Roman"/>
          <w:color w:val="FF0000"/>
          <w:highlight w:val="yellow"/>
        </w:rPr>
        <w:t xml:space="preserve"> as “yes”</w:t>
      </w:r>
      <w:r w:rsidRPr="007A503E" w:rsidR="00297FC7">
        <w:rPr>
          <w:rFonts w:ascii="Aptos" w:eastAsia="Times New Roman" w:hAnsi="Aptos" w:cs="Times New Roman"/>
          <w:color w:val="FF0000"/>
          <w:highlight w:val="yellow"/>
        </w:rPr>
        <w:t xml:space="preserve"> in </w:t>
      </w:r>
      <w:r w:rsidRPr="007A503E" w:rsidR="002D7262">
        <w:rPr>
          <w:rFonts w:ascii="Aptos" w:eastAsia="Times New Roman" w:hAnsi="Aptos" w:cs="Times New Roman"/>
          <w:color w:val="FF0000"/>
          <w:highlight w:val="yellow"/>
        </w:rPr>
        <w:t xml:space="preserve">NRPAY series, go to NRSEC. Else, go to </w:t>
      </w:r>
      <w:r w:rsidRPr="007A503E" w:rsidR="00EB506B">
        <w:rPr>
          <w:rFonts w:ascii="Aptos" w:eastAsia="Times New Roman" w:hAnsi="Aptos" w:cs="Times New Roman"/>
          <w:color w:val="FF0000"/>
          <w:highlight w:val="yellow"/>
        </w:rPr>
        <w:t>ADDL</w:t>
      </w:r>
      <w:r w:rsidRPr="007A503E" w:rsidR="002D7262">
        <w:rPr>
          <w:rFonts w:ascii="Aptos" w:eastAsia="Times New Roman" w:hAnsi="Aptos" w:cs="Times New Roman"/>
          <w:color w:val="FF0000"/>
          <w:highlight w:val="yellow"/>
        </w:rPr>
        <w:t>DEG.</w:t>
      </w:r>
      <w:r w:rsidRPr="007A503E">
        <w:rPr>
          <w:rFonts w:ascii="Aptos" w:eastAsia="Times New Roman" w:hAnsi="Aptos" w:cs="Times New Roman"/>
          <w:color w:val="FF0000"/>
          <w:highlight w:val="yellow"/>
        </w:rPr>
        <w:t>]</w:t>
      </w:r>
    </w:p>
    <w:p w:rsidR="00245BC6" w:rsidRPr="007A503E" w:rsidP="00245BC6" w14:paraId="2A299EFE" w14:textId="77777777">
      <w:pPr>
        <w:spacing w:after="0" w:line="278" w:lineRule="auto"/>
        <w:rPr>
          <w:rFonts w:ascii="Aptos" w:eastAsia="Times New Roman" w:hAnsi="Aptos" w:cs="Times New Roman"/>
          <w:color w:val="FF0000"/>
        </w:rPr>
      </w:pPr>
    </w:p>
    <w:p w:rsidR="00245BC6" w:rsidRPr="007A503E" w:rsidP="00245BC6" w14:paraId="19C54C12" w14:textId="77777777">
      <w:pPr>
        <w:keepNext/>
        <w:keepLines/>
        <w:spacing w:before="160" w:after="80" w:line="278" w:lineRule="auto"/>
        <w:outlineLvl w:val="1"/>
        <w:rPr>
          <w:rFonts w:ascii="Aptos Display" w:eastAsia="Times New Roman" w:hAnsi="Aptos Display" w:cs="Times New Roman"/>
          <w:color w:val="00B0F0"/>
          <w:szCs w:val="32"/>
        </w:rPr>
      </w:pPr>
      <w:bookmarkStart w:id="123" w:name="_Toc211517555"/>
      <w:r w:rsidRPr="007A503E">
        <w:rPr>
          <w:rFonts w:ascii="Aptos Display" w:eastAsia="Times New Roman" w:hAnsi="Aptos Display" w:cs="Times New Roman"/>
          <w:color w:val="00B0F0"/>
          <w:szCs w:val="32"/>
        </w:rPr>
        <w:t>NRSEC</w:t>
      </w:r>
      <w:bookmarkEnd w:id="123"/>
      <w:r w:rsidRPr="007A503E">
        <w:rPr>
          <w:rFonts w:ascii="Aptos Display" w:eastAsia="Times New Roman" w:hAnsi="Aptos Display" w:cs="Times New Roman"/>
          <w:color w:val="00B0F0"/>
          <w:szCs w:val="32"/>
        </w:rPr>
        <w:t xml:space="preserve"> </w:t>
      </w:r>
    </w:p>
    <w:p w:rsidR="00245BC6" w:rsidRPr="007A503E" w:rsidP="00245BC6" w14:paraId="41040131" w14:textId="27C0A36B">
      <w:pPr>
        <w:spacing w:after="0" w:line="278" w:lineRule="auto"/>
        <w:rPr>
          <w:rFonts w:ascii="Aptos" w:eastAsia="Times New Roman" w:hAnsi="Aptos" w:cs="Times New Roman"/>
        </w:rPr>
      </w:pPr>
      <w:r w:rsidRPr="007A503E">
        <w:rPr>
          <w:rFonts w:ascii="Aptos" w:eastAsia="Times New Roman" w:hAnsi="Aptos" w:cs="Times New Roman"/>
        </w:rPr>
        <w:t xml:space="preserve">What was the SECOND MOST important factor that influenced your decision to work in an area outside the field of your highest degree? </w:t>
      </w:r>
      <w:r w:rsidRPr="007A503E">
        <w:rPr>
          <w:rFonts w:ascii="Aptos" w:eastAsia="Times New Roman" w:hAnsi="Aptos" w:cs="Times New Roman"/>
          <w:color w:val="FF0000"/>
          <w:highlight w:val="yellow"/>
        </w:rPr>
        <w:t>[Only display options selected as “Yes” in NRPAY-NROT, except the reason selected in NRREA.]</w:t>
      </w:r>
    </w:p>
    <w:p w:rsidR="00245BC6" w:rsidRPr="007A503E" w:rsidP="00245BC6" w14:paraId="51AE868C" w14:textId="77777777">
      <w:pPr>
        <w:spacing w:after="0" w:line="278" w:lineRule="auto"/>
        <w:rPr>
          <w:rFonts w:ascii="Aptos" w:eastAsia="Times New Roman" w:hAnsi="Aptos" w:cs="Times New Roman"/>
        </w:rPr>
      </w:pPr>
    </w:p>
    <w:p w:rsidR="00245BC6" w:rsidRPr="007A503E" w:rsidP="00245BC6" w14:paraId="2F6C8938" w14:textId="77777777">
      <w:pPr>
        <w:spacing w:after="0" w:line="278" w:lineRule="auto"/>
        <w:rPr>
          <w:rFonts w:ascii="Aptos" w:eastAsia="Times New Roman" w:hAnsi="Aptos" w:cs="Times New Roman"/>
        </w:rPr>
      </w:pPr>
      <w:r w:rsidRPr="007A503E">
        <w:rPr>
          <w:rFonts w:ascii="Aptos" w:eastAsia="Times New Roman" w:hAnsi="Aptos" w:cs="Times New Roman"/>
        </w:rPr>
        <w:t>- Pay, promotion opportunities</w:t>
      </w:r>
    </w:p>
    <w:p w:rsidR="00245BC6" w:rsidRPr="007A503E" w:rsidP="00245BC6" w14:paraId="71D8F372" w14:textId="77777777">
      <w:pPr>
        <w:spacing w:after="0" w:line="278" w:lineRule="auto"/>
        <w:rPr>
          <w:rFonts w:ascii="Aptos" w:eastAsia="Times New Roman" w:hAnsi="Aptos" w:cs="Times New Roman"/>
        </w:rPr>
      </w:pPr>
      <w:r w:rsidRPr="007A503E">
        <w:rPr>
          <w:rFonts w:ascii="Aptos" w:eastAsia="Times New Roman" w:hAnsi="Aptos" w:cs="Times New Roman"/>
        </w:rPr>
        <w:t>- Working conditions (for example, hours, equipment, working environment)</w:t>
      </w:r>
    </w:p>
    <w:p w:rsidR="00245BC6" w:rsidRPr="007A503E" w:rsidP="00245BC6" w14:paraId="2B004EE8" w14:textId="77777777">
      <w:pPr>
        <w:spacing w:after="0" w:line="278" w:lineRule="auto"/>
        <w:rPr>
          <w:rFonts w:ascii="Aptos" w:eastAsia="Times New Roman" w:hAnsi="Aptos" w:cs="Times New Roman"/>
        </w:rPr>
      </w:pPr>
      <w:r w:rsidRPr="007A503E">
        <w:rPr>
          <w:rFonts w:ascii="Aptos" w:eastAsia="Times New Roman" w:hAnsi="Aptos" w:cs="Times New Roman"/>
        </w:rPr>
        <w:t>- Job location</w:t>
      </w:r>
    </w:p>
    <w:p w:rsidR="00245BC6" w:rsidRPr="007A503E" w:rsidP="00245BC6" w14:paraId="45DFE2BD" w14:textId="77777777">
      <w:pPr>
        <w:spacing w:after="0" w:line="278" w:lineRule="auto"/>
        <w:rPr>
          <w:rFonts w:ascii="Aptos" w:eastAsia="Times New Roman" w:hAnsi="Aptos" w:cs="Times New Roman"/>
        </w:rPr>
      </w:pPr>
      <w:r w:rsidRPr="007A503E">
        <w:rPr>
          <w:rFonts w:ascii="Aptos" w:eastAsia="Times New Roman" w:hAnsi="Aptos" w:cs="Times New Roman"/>
        </w:rPr>
        <w:t>- Change in career or professional interests</w:t>
      </w:r>
    </w:p>
    <w:p w:rsidR="00245BC6" w:rsidRPr="007A503E" w:rsidP="00245BC6" w14:paraId="390A38F0" w14:textId="77777777">
      <w:pPr>
        <w:spacing w:after="0" w:line="278" w:lineRule="auto"/>
        <w:rPr>
          <w:rFonts w:ascii="Aptos" w:eastAsia="Times New Roman" w:hAnsi="Aptos" w:cs="Times New Roman"/>
        </w:rPr>
      </w:pPr>
      <w:r w:rsidRPr="007A503E">
        <w:rPr>
          <w:rFonts w:ascii="Aptos" w:eastAsia="Times New Roman" w:hAnsi="Aptos" w:cs="Times New Roman"/>
        </w:rPr>
        <w:t>- Family-related reasons (for example, children, spouse's job moved)</w:t>
      </w:r>
    </w:p>
    <w:p w:rsidR="00245BC6" w:rsidRPr="007A503E" w:rsidP="00245BC6" w14:paraId="58372594" w14:textId="77777777">
      <w:pPr>
        <w:spacing w:after="0" w:line="278" w:lineRule="auto"/>
        <w:rPr>
          <w:rFonts w:ascii="Aptos" w:eastAsia="Times New Roman" w:hAnsi="Aptos" w:cs="Times New Roman"/>
        </w:rPr>
      </w:pPr>
      <w:r w:rsidRPr="007A503E">
        <w:rPr>
          <w:rFonts w:ascii="Aptos" w:eastAsia="Times New Roman" w:hAnsi="Aptos" w:cs="Times New Roman"/>
        </w:rPr>
        <w:t>- Job in highest degree field not available</w:t>
      </w:r>
    </w:p>
    <w:p w:rsidR="00245BC6" w:rsidRPr="007A503E" w:rsidP="00245BC6" w14:paraId="56A9892A" w14:textId="77777777">
      <w:pPr>
        <w:spacing w:after="0" w:line="278" w:lineRule="auto"/>
        <w:rPr>
          <w:rFonts w:ascii="Aptos" w:eastAsia="Times New Roman" w:hAnsi="Aptos" w:cs="Times New Roman"/>
          <w:color w:val="FF0000"/>
        </w:rPr>
      </w:pPr>
      <w:r w:rsidRPr="007A503E">
        <w:rPr>
          <w:rFonts w:ascii="Aptos" w:eastAsia="Times New Roman" w:hAnsi="Aptos" w:cs="Times New Roman"/>
        </w:rPr>
        <w:t xml:space="preserve">- </w:t>
      </w:r>
      <w:r w:rsidRPr="007A503E">
        <w:rPr>
          <w:rFonts w:ascii="Aptos" w:eastAsia="Times New Roman" w:hAnsi="Aptos" w:cs="Times New Roman"/>
          <w:color w:val="FF0000"/>
        </w:rPr>
        <w:t>{{NROTV}}</w:t>
      </w:r>
    </w:p>
    <w:p w:rsidR="00245BC6" w:rsidRPr="007A503E" w:rsidP="00245BC6" w14:paraId="40FFE766" w14:textId="77777777">
      <w:pPr>
        <w:spacing w:after="0" w:line="278" w:lineRule="auto"/>
        <w:rPr>
          <w:rFonts w:ascii="Aptos" w:eastAsia="Times New Roman" w:hAnsi="Aptos" w:cs="Times New Roman"/>
          <w:color w:val="FF0000"/>
        </w:rPr>
      </w:pPr>
    </w:p>
    <w:p w:rsidR="00245BC6" w:rsidRPr="007A503E" w:rsidP="00245BC6" w14:paraId="345D1769" w14:textId="2487215E">
      <w:pPr>
        <w:spacing w:line="278" w:lineRule="auto"/>
        <w:rPr>
          <w:rFonts w:ascii="Aptos" w:eastAsia="Times New Roman" w:hAnsi="Aptos" w:cs="Times New Roman"/>
          <w:color w:val="00B0F0"/>
        </w:rPr>
      </w:pPr>
      <w:r w:rsidRPr="007A503E">
        <w:rPr>
          <w:rFonts w:ascii="Aptos" w:eastAsia="Times New Roman" w:hAnsi="Aptos" w:cs="Times New Roman"/>
          <w:color w:val="FF0000"/>
          <w:highlight w:val="yellow"/>
        </w:rPr>
        <w:t>[</w:t>
      </w:r>
      <w:r w:rsidRPr="007A503E" w:rsidR="002D7262">
        <w:rPr>
          <w:rFonts w:ascii="Aptos" w:eastAsia="Times New Roman" w:hAnsi="Aptos" w:cs="Times New Roman"/>
          <w:color w:val="FF0000"/>
          <w:highlight w:val="yellow"/>
        </w:rPr>
        <w:t xml:space="preserve">GO TO </w:t>
      </w:r>
      <w:r w:rsidRPr="007A503E" w:rsidR="00EB506B">
        <w:rPr>
          <w:rFonts w:ascii="Aptos" w:eastAsia="Times New Roman" w:hAnsi="Aptos" w:cs="Times New Roman"/>
          <w:color w:val="FF0000"/>
          <w:highlight w:val="yellow"/>
        </w:rPr>
        <w:t>ADDL</w:t>
      </w:r>
      <w:r w:rsidRPr="007A503E" w:rsidR="002D7262">
        <w:rPr>
          <w:rFonts w:ascii="Aptos" w:eastAsia="Times New Roman" w:hAnsi="Aptos" w:cs="Times New Roman"/>
          <w:color w:val="FF0000"/>
          <w:highlight w:val="yellow"/>
        </w:rPr>
        <w:t>DEG.</w:t>
      </w:r>
      <w:r w:rsidRPr="007A503E">
        <w:rPr>
          <w:rFonts w:ascii="Aptos" w:eastAsia="Times New Roman" w:hAnsi="Aptos" w:cs="Times New Roman"/>
          <w:color w:val="FF0000"/>
          <w:highlight w:val="yellow"/>
        </w:rPr>
        <w:t>]</w:t>
      </w:r>
    </w:p>
    <w:p w:rsidR="006D5A13" w:rsidRPr="007A503E" w:rsidP="00AB31BA" w14:paraId="74B43114" w14:textId="16D864E6">
      <w:pPr>
        <w:pStyle w:val="Heading2"/>
      </w:pPr>
      <w:bookmarkStart w:id="124" w:name="_Toc211517556"/>
      <w:r w:rsidRPr="007A503E">
        <w:t>ADDL</w:t>
      </w:r>
      <w:r w:rsidRPr="007A503E">
        <w:t>DEG</w:t>
      </w:r>
      <w:bookmarkEnd w:id="124"/>
    </w:p>
    <w:p w:rsidR="006D5A13" w:rsidRPr="007A503E" w:rsidP="00A06CCE" w14:paraId="23C8BEE3" w14:textId="74DFFBA0">
      <w:pPr>
        <w:spacing w:after="0"/>
      </w:pPr>
      <w:r w:rsidRPr="007A503E">
        <w:t>Not counting your</w:t>
      </w:r>
      <w:r w:rsidRPr="007A503E" w:rsidR="00AB6605">
        <w:t xml:space="preserve"> most recent</w:t>
      </w:r>
      <w:r w:rsidRPr="007A503E">
        <w:t xml:space="preserve"> </w:t>
      </w:r>
      <w:r w:rsidRPr="007A503E" w:rsidR="0029418E">
        <w:rPr>
          <w:color w:val="FF0000"/>
        </w:rPr>
        <w:t>{{</w:t>
      </w:r>
      <w:r w:rsidRPr="007A503E">
        <w:rPr>
          <w:color w:val="FF0000"/>
        </w:rPr>
        <w:t>EDLEVL</w:t>
      </w:r>
      <w:r w:rsidRPr="007A503E" w:rsidR="0029418E">
        <w:rPr>
          <w:color w:val="FF0000"/>
        </w:rPr>
        <w:t>}}</w:t>
      </w:r>
      <w:r w:rsidRPr="007A503E" w:rsidR="00AB6605">
        <w:rPr>
          <w:color w:val="FF0000"/>
        </w:rPr>
        <w:t xml:space="preserve"> </w:t>
      </w:r>
      <w:r w:rsidRPr="007A503E" w:rsidR="00AB6605">
        <w:t>that you just reported</w:t>
      </w:r>
      <w:r w:rsidRPr="007A503E">
        <w:t>, how many other degrees</w:t>
      </w:r>
      <w:r w:rsidRPr="007A503E" w:rsidR="003501ED">
        <w:t xml:space="preserve"> at the a</w:t>
      </w:r>
      <w:r w:rsidRPr="007A503E" w:rsidR="009D338D">
        <w:t>ssociate level or higher</w:t>
      </w:r>
      <w:r w:rsidRPr="007A503E">
        <w:t xml:space="preserve"> have you received? </w:t>
      </w:r>
      <w:r w:rsidRPr="007A503E">
        <w:br/>
      </w:r>
      <w:r w:rsidRPr="007A503E">
        <w:br/>
        <w:t>[</w:t>
      </w:r>
      <w:r w:rsidRPr="007A503E" w:rsidR="005A0617">
        <w:t xml:space="preserve">2 digit </w:t>
      </w:r>
      <w:r w:rsidRPr="007A503E">
        <w:t>NUMERIC TEXT BOX]</w:t>
      </w:r>
    </w:p>
    <w:p w:rsidR="00FB0D19" w:rsidRPr="007A503E" w:rsidP="00A06CCE" w14:paraId="4CC1ACE4" w14:textId="77777777">
      <w:pPr>
        <w:spacing w:after="0"/>
      </w:pPr>
    </w:p>
    <w:p w:rsidR="00FB0D19" w:rsidRPr="007A503E" w:rsidP="00A06CCE" w14:paraId="48397C46" w14:textId="49B7ED91">
      <w:pPr>
        <w:spacing w:after="0"/>
        <w:rPr>
          <w:color w:val="FF0000"/>
        </w:rPr>
      </w:pPr>
      <w:r w:rsidRPr="007A503E">
        <w:rPr>
          <w:color w:val="FF0000"/>
          <w:highlight w:val="yellow"/>
        </w:rPr>
        <w:t>[If 0</w:t>
      </w:r>
      <w:r w:rsidRPr="007A503E" w:rsidR="00852742">
        <w:rPr>
          <w:color w:val="FF0000"/>
          <w:highlight w:val="yellow"/>
        </w:rPr>
        <w:t xml:space="preserve"> or </w:t>
      </w:r>
      <w:r w:rsidRPr="007A503E" w:rsidR="00E57E32">
        <w:rPr>
          <w:color w:val="FF0000"/>
          <w:highlight w:val="yellow"/>
        </w:rPr>
        <w:t>skipped</w:t>
      </w:r>
      <w:r w:rsidRPr="007A503E">
        <w:rPr>
          <w:color w:val="FF0000"/>
          <w:highlight w:val="yellow"/>
        </w:rPr>
        <w:t xml:space="preserve">, go to </w:t>
      </w:r>
      <w:r w:rsidRPr="007A503E" w:rsidR="003E0FA4">
        <w:rPr>
          <w:color w:val="FF0000"/>
          <w:highlight w:val="yellow"/>
        </w:rPr>
        <w:t>UGLOAN</w:t>
      </w:r>
      <w:r w:rsidRPr="007A503E">
        <w:rPr>
          <w:color w:val="FF0000"/>
          <w:highlight w:val="yellow"/>
        </w:rPr>
        <w:t>. Else, go to DG2</w:t>
      </w:r>
      <w:r w:rsidRPr="007A503E" w:rsidR="00E3711E">
        <w:rPr>
          <w:color w:val="FF0000"/>
          <w:highlight w:val="yellow"/>
        </w:rPr>
        <w:t>TP</w:t>
      </w:r>
      <w:r w:rsidRPr="007A503E">
        <w:rPr>
          <w:color w:val="FF0000"/>
          <w:highlight w:val="yellow"/>
        </w:rPr>
        <w:t>.]</w:t>
      </w:r>
    </w:p>
    <w:p w:rsidR="00744208" w:rsidRPr="007A503E" w:rsidP="00A06CCE" w14:paraId="1E612764" w14:textId="77777777">
      <w:pPr>
        <w:spacing w:after="0"/>
        <w:rPr>
          <w:color w:val="FF0000"/>
        </w:rPr>
      </w:pPr>
    </w:p>
    <w:p w:rsidR="0074110E" w:rsidRPr="007A503E" w:rsidP="00A06CCE" w14:paraId="758A056C" w14:textId="4770E771">
      <w:pPr>
        <w:spacing w:after="0"/>
        <w:rPr>
          <w:color w:val="FF0000"/>
        </w:rPr>
      </w:pPr>
      <w:r w:rsidRPr="007A503E">
        <w:rPr>
          <w:color w:val="FF0000"/>
          <w:highlight w:val="yellow"/>
        </w:rPr>
        <w:t>[Show all DG2 items on one page.]</w:t>
      </w:r>
    </w:p>
    <w:p w:rsidR="00744208" w:rsidRPr="007A503E" w:rsidP="00AB31BA" w14:paraId="1EB43BB4" w14:textId="30219F6E">
      <w:pPr>
        <w:pStyle w:val="Heading2"/>
        <w:rPr>
          <w:color w:val="FF0000"/>
        </w:rPr>
      </w:pPr>
      <w:bookmarkStart w:id="125" w:name="_Toc211517557"/>
      <w:r w:rsidRPr="007A503E">
        <w:t>DG2TP</w:t>
      </w:r>
      <w:bookmarkEnd w:id="125"/>
    </w:p>
    <w:p w:rsidR="00742292" w:rsidRPr="007A503E" w:rsidP="00A06CCE" w14:paraId="30D3FBCC" w14:textId="00A58E1C">
      <w:pPr>
        <w:spacing w:after="0"/>
      </w:pPr>
      <w:r w:rsidRPr="007A503E">
        <w:rPr>
          <w:color w:val="FF0000"/>
          <w:highlight w:val="yellow"/>
        </w:rPr>
        <w:t xml:space="preserve">[SHOW IF </w:t>
      </w:r>
      <w:r w:rsidRPr="007A503E" w:rsidR="00EB506B">
        <w:rPr>
          <w:color w:val="FF0000"/>
          <w:highlight w:val="yellow"/>
        </w:rPr>
        <w:t>ADDL</w:t>
      </w:r>
      <w:r w:rsidRPr="007A503E">
        <w:rPr>
          <w:color w:val="FF0000"/>
          <w:highlight w:val="yellow"/>
        </w:rPr>
        <w:t>DEG = 1]</w:t>
      </w:r>
      <w:r w:rsidRPr="007A503E">
        <w:t xml:space="preserve"> The next few questions will ask about this other degree you received. Please provide the following information for this degree.</w:t>
      </w:r>
      <w:r w:rsidRPr="007A503E" w:rsidR="00744208">
        <w:br/>
      </w:r>
      <w:r w:rsidRPr="007A503E" w:rsidR="00744208">
        <w:br/>
      </w:r>
      <w:r w:rsidRPr="007A503E">
        <w:rPr>
          <w:color w:val="FF0000"/>
          <w:highlight w:val="yellow"/>
        </w:rPr>
        <w:t xml:space="preserve">[SHOW IF </w:t>
      </w:r>
      <w:r w:rsidRPr="007A503E" w:rsidR="00EB506B">
        <w:rPr>
          <w:color w:val="FF0000"/>
          <w:highlight w:val="yellow"/>
        </w:rPr>
        <w:t>ADDL</w:t>
      </w:r>
      <w:r w:rsidRPr="007A503E">
        <w:rPr>
          <w:color w:val="FF0000"/>
          <w:highlight w:val="yellow"/>
        </w:rPr>
        <w:t>DEG</w:t>
      </w:r>
      <w:r w:rsidRPr="007A503E" w:rsidR="57D4FBA8">
        <w:rPr>
          <w:color w:val="FF0000"/>
          <w:highlight w:val="yellow"/>
        </w:rPr>
        <w:t xml:space="preserve"> &gt;</w:t>
      </w:r>
      <w:r w:rsidRPr="007A503E" w:rsidR="2FAFC6D7">
        <w:rPr>
          <w:color w:val="FF0000"/>
          <w:highlight w:val="yellow"/>
        </w:rPr>
        <w:t xml:space="preserve"> </w:t>
      </w:r>
      <w:r w:rsidRPr="007A503E" w:rsidR="4BA2FC2A">
        <w:rPr>
          <w:color w:val="FF0000"/>
          <w:highlight w:val="yellow"/>
        </w:rPr>
        <w:t>1</w:t>
      </w:r>
      <w:r w:rsidRPr="007A503E">
        <w:rPr>
          <w:color w:val="FF0000"/>
          <w:highlight w:val="yellow"/>
        </w:rPr>
        <w:t>]</w:t>
      </w:r>
      <w:r w:rsidRPr="007A503E">
        <w:t xml:space="preserve"> The next few questions will ask about </w:t>
      </w:r>
      <w:r w:rsidRPr="007A503E" w:rsidR="166478EA">
        <w:t xml:space="preserve">up to 5 of </w:t>
      </w:r>
      <w:r w:rsidRPr="007A503E">
        <w:t>the other degrees you received aside from</w:t>
      </w:r>
      <w:r w:rsidRPr="007A503E" w:rsidR="57ADE829">
        <w:t xml:space="preserve"> the</w:t>
      </w:r>
      <w:r w:rsidRPr="007A503E">
        <w:t xml:space="preserve"> </w:t>
      </w:r>
      <w:r w:rsidRPr="007A503E" w:rsidR="3C0D16DE">
        <w:rPr>
          <w:color w:val="FF0000"/>
        </w:rPr>
        <w:t>{{</w:t>
      </w:r>
      <w:r w:rsidRPr="007A503E">
        <w:rPr>
          <w:color w:val="FF0000"/>
        </w:rPr>
        <w:t>EDLEVL</w:t>
      </w:r>
      <w:r w:rsidRPr="007A503E" w:rsidR="3C0D16DE">
        <w:rPr>
          <w:color w:val="FF0000"/>
        </w:rPr>
        <w:t>}}</w:t>
      </w:r>
      <w:r w:rsidRPr="007A503E" w:rsidR="57ADE829">
        <w:rPr>
          <w:color w:val="FF0000"/>
        </w:rPr>
        <w:t xml:space="preserve"> </w:t>
      </w:r>
      <w:r w:rsidRPr="007A503E" w:rsidR="57ADE829">
        <w:t>that you just reported</w:t>
      </w:r>
      <w:r w:rsidRPr="007A503E">
        <w:t xml:space="preserve">. Starting with the </w:t>
      </w:r>
      <w:r w:rsidRPr="007A503E" w:rsidR="4DBF42BB">
        <w:t>MOST RECENT</w:t>
      </w:r>
      <w:r w:rsidRPr="007A503E">
        <w:t xml:space="preserve"> of these </w:t>
      </w:r>
      <w:r w:rsidRPr="007A503E" w:rsidR="0D6AEBBF">
        <w:t xml:space="preserve">other </w:t>
      </w:r>
      <w:r w:rsidRPr="007A503E">
        <w:t xml:space="preserve">degrees, please provide the following information. </w:t>
      </w:r>
      <w:r w:rsidRPr="007A503E" w:rsidR="00744208">
        <w:br/>
      </w:r>
      <w:r w:rsidRPr="007A503E" w:rsidR="00744208">
        <w:br/>
      </w:r>
      <w:r w:rsidRPr="007A503E">
        <w:t>A.</w:t>
      </w:r>
      <w:r w:rsidRPr="007A503E" w:rsidR="5939FBA6">
        <w:rPr>
          <w:color w:val="FF0000"/>
        </w:rPr>
        <w:t xml:space="preserve"> </w:t>
      </w:r>
      <w:r w:rsidRPr="007A503E" w:rsidR="67CA06BE">
        <w:t xml:space="preserve">For your </w:t>
      </w:r>
      <w:r w:rsidRPr="007A503E" w:rsidR="00336477">
        <w:t>second</w:t>
      </w:r>
      <w:r w:rsidRPr="007A503E" w:rsidR="67CA06BE">
        <w:t xml:space="preserve"> degree,</w:t>
      </w:r>
      <w:r w:rsidRPr="007A503E" w:rsidR="48B68810">
        <w:t xml:space="preserve"> </w:t>
      </w:r>
      <w:r w:rsidRPr="007A503E" w:rsidR="070F8FAA">
        <w:t>w</w:t>
      </w:r>
      <w:r w:rsidRPr="007A503E" w:rsidR="5939FBA6">
        <w:t xml:space="preserve">hat type of degree did you receive? </w:t>
      </w:r>
      <w:r w:rsidRPr="007A503E" w:rsidR="5939FBA6">
        <w:rPr>
          <w:color w:val="00B0F0"/>
        </w:rPr>
        <w:t>DG2TP</w:t>
      </w:r>
      <w:r w:rsidRPr="007A503E" w:rsidR="00744208">
        <w:br/>
      </w:r>
      <w:r w:rsidRPr="007A503E" w:rsidR="00744208">
        <w:br/>
      </w:r>
      <w:r w:rsidRPr="007A503E" w:rsidR="5939FBA6">
        <w:t>- Associate's degree (e.g., AA, AS)</w:t>
      </w:r>
      <w:r w:rsidRPr="007A503E" w:rsidR="00744208">
        <w:br/>
      </w:r>
      <w:r w:rsidRPr="007A503E" w:rsidR="5939FBA6">
        <w:t>- Bachelor's degree (e.g., BS, BA)</w:t>
      </w:r>
      <w:r w:rsidRPr="007A503E" w:rsidR="00744208">
        <w:br/>
      </w:r>
      <w:r w:rsidRPr="007A503E" w:rsidR="5939FBA6">
        <w:t>- Master's degree (e.g., MS, MA, MBA)</w:t>
      </w:r>
      <w:r w:rsidRPr="007A503E" w:rsidR="00744208">
        <w:br/>
      </w:r>
      <w:r w:rsidRPr="007A503E" w:rsidR="5939FBA6">
        <w:t>- Doctorate (e.g., PhD, DSc, EdD)</w:t>
      </w:r>
      <w:r w:rsidRPr="007A503E" w:rsidR="00744208">
        <w:br/>
      </w:r>
      <w:r w:rsidRPr="007A503E" w:rsidR="5939FBA6">
        <w:t xml:space="preserve">- Other professional degree (e.g., JD, LLB, MD, DDS, DVM), specify:____ </w:t>
      </w:r>
      <w:r w:rsidRPr="007A503E" w:rsidR="5939FBA6">
        <w:rPr>
          <w:color w:val="00B0F0"/>
        </w:rPr>
        <w:t>DG2OPV</w:t>
      </w:r>
      <w:r w:rsidRPr="007A503E" w:rsidR="00744208">
        <w:br/>
      </w:r>
      <w:r w:rsidRPr="007A503E" w:rsidR="5939FBA6">
        <w:t>- Other degree, specify:_____ DG2ODV</w:t>
      </w:r>
      <w:r w:rsidRPr="007A503E">
        <w:t xml:space="preserve"> </w:t>
      </w:r>
    </w:p>
    <w:p w:rsidR="54415306" w:rsidRPr="007A503E" w:rsidP="1677FA1F" w14:paraId="24B0A417" w14:textId="1C74B0EB">
      <w:pPr>
        <w:spacing w:line="278" w:lineRule="auto"/>
        <w:rPr>
          <w:rFonts w:ascii="Aptos" w:eastAsia="Times New Roman" w:hAnsi="Aptos" w:cs="Times New Roman"/>
          <w:color w:val="00B0F0"/>
        </w:rPr>
      </w:pPr>
      <w:r w:rsidRPr="007A503E">
        <w:rPr>
          <w:rFonts w:ascii="Aptos" w:eastAsia="Times New Roman" w:hAnsi="Aptos" w:cs="Times New Roman"/>
          <w:color w:val="FF0000"/>
          <w:highlight w:val="yellow"/>
        </w:rPr>
        <w:t>[Go to DG2INST.]</w:t>
      </w:r>
    </w:p>
    <w:p w:rsidR="00742292" w:rsidRPr="007A503E" w:rsidP="00A06CCE" w14:paraId="0E864691" w14:textId="18707A70">
      <w:pPr>
        <w:spacing w:after="0"/>
      </w:pPr>
    </w:p>
    <w:p w:rsidR="00744208" w:rsidRPr="007A503E" w:rsidP="1677FA1F" w14:paraId="318F64C6" w14:textId="70770E2C">
      <w:pPr>
        <w:spacing w:after="0" w:line="278" w:lineRule="auto"/>
        <w:rPr>
          <w:rFonts w:ascii="Aptos" w:eastAsia="Times New Roman" w:hAnsi="Aptos" w:cs="Times New Roman"/>
          <w:color w:val="00B0F0"/>
        </w:rPr>
      </w:pPr>
      <w:r w:rsidRPr="007A503E">
        <w:t xml:space="preserve">B. </w:t>
      </w:r>
      <w:r w:rsidRPr="007A503E" w:rsidR="40DFED50">
        <w:t>From which academic institution did you receive</w:t>
      </w:r>
      <w:r w:rsidRPr="007A503E" w:rsidR="420F1C2F">
        <w:t xml:space="preserve"> this degree</w:t>
      </w:r>
      <w:r w:rsidRPr="007A503E" w:rsidR="40DFED50">
        <w:t>?</w:t>
      </w:r>
      <w:r w:rsidRPr="007A503E" w:rsidR="00742292">
        <w:br/>
      </w:r>
      <w:r w:rsidRPr="007A503E" w:rsidR="00742292">
        <w:br/>
      </w:r>
      <w:r w:rsidRPr="007A503E" w:rsidR="40DFED50">
        <w:t>College or University Name</w:t>
      </w:r>
      <w:r w:rsidRPr="007A503E" w:rsidR="00742292">
        <w:br/>
      </w:r>
      <w:r w:rsidRPr="007A503E" w:rsidR="40DFED50">
        <w:t>[TEXT BOX]</w:t>
      </w:r>
      <w:r w:rsidRPr="007A503E" w:rsidR="7EA016E0">
        <w:t xml:space="preserve"> </w:t>
      </w:r>
      <w:r w:rsidRPr="007A503E" w:rsidR="7EA016E0">
        <w:rPr>
          <w:color w:val="00B0F0"/>
        </w:rPr>
        <w:t>DG2INST</w:t>
      </w:r>
      <w:r w:rsidRPr="007A503E" w:rsidR="00742292">
        <w:br/>
      </w:r>
      <w:r w:rsidRPr="007A503E" w:rsidR="00742292">
        <w:br/>
      </w:r>
      <w:r w:rsidRPr="007A503E" w:rsidR="40DFED50">
        <w:t>Department</w:t>
      </w:r>
      <w:r w:rsidRPr="007A503E" w:rsidR="00742292">
        <w:br/>
      </w:r>
      <w:r w:rsidRPr="007A503E" w:rsidR="40DFED50">
        <w:t>[TEXT BOX]</w:t>
      </w:r>
      <w:r w:rsidRPr="007A503E" w:rsidR="7EA016E0">
        <w:t xml:space="preserve"> </w:t>
      </w:r>
      <w:r w:rsidRPr="007A503E" w:rsidR="7EA016E0">
        <w:rPr>
          <w:color w:val="00B0F0"/>
        </w:rPr>
        <w:t>DG2DEPT</w:t>
      </w:r>
      <w:r w:rsidRPr="007A503E" w:rsidR="00742292">
        <w:br/>
      </w:r>
      <w:r w:rsidRPr="007A503E" w:rsidR="00742292">
        <w:br/>
      </w:r>
      <w:r w:rsidRPr="007A503E" w:rsidR="40DFED50">
        <w:t>City</w:t>
      </w:r>
      <w:r w:rsidRPr="007A503E" w:rsidR="00742292">
        <w:br/>
      </w:r>
      <w:r w:rsidRPr="007A503E" w:rsidR="40DFED50">
        <w:t>[TEXT BOX]</w:t>
      </w:r>
      <w:r w:rsidRPr="007A503E" w:rsidR="7EA016E0">
        <w:t xml:space="preserve"> </w:t>
      </w:r>
      <w:r w:rsidRPr="007A503E" w:rsidR="7EA016E0">
        <w:rPr>
          <w:color w:val="00B0F0"/>
        </w:rPr>
        <w:t>DG2CITY</w:t>
      </w:r>
      <w:r w:rsidRPr="007A503E" w:rsidR="00742292">
        <w:br/>
      </w:r>
      <w:r w:rsidRPr="007A503E" w:rsidR="00742292">
        <w:br/>
      </w:r>
      <w:r w:rsidRPr="007A503E" w:rsidR="40DFED50">
        <w:t>State/Foreign Country</w:t>
      </w:r>
      <w:r w:rsidRPr="007A503E" w:rsidR="00742292">
        <w:br/>
      </w:r>
      <w:r w:rsidRPr="007A503E" w:rsidR="40DFED50">
        <w:t>[TEXT BOX]</w:t>
      </w:r>
      <w:r w:rsidRPr="007A503E" w:rsidR="3FA06CB8">
        <w:t xml:space="preserve"> </w:t>
      </w:r>
      <w:r w:rsidRPr="007A503E" w:rsidR="3FA06CB8">
        <w:rPr>
          <w:color w:val="00B0F0"/>
        </w:rPr>
        <w:t>DG2ST</w:t>
      </w:r>
      <w:r w:rsidRPr="007A503E" w:rsidR="00742292">
        <w:br/>
      </w:r>
      <w:r w:rsidRPr="007A503E" w:rsidR="304EE2DE">
        <w:rPr>
          <w:rFonts w:ascii="Aptos" w:eastAsia="Times New Roman" w:hAnsi="Aptos" w:cs="Times New Roman"/>
          <w:color w:val="FF0000"/>
          <w:highlight w:val="yellow"/>
        </w:rPr>
        <w:t>[Go to DG2MN.]</w:t>
      </w:r>
    </w:p>
    <w:p w:rsidR="00744208" w:rsidRPr="007A503E" w:rsidP="1677FA1F" w14:paraId="0A073FAC" w14:textId="55EDD345">
      <w:pPr>
        <w:spacing w:after="0" w:line="278" w:lineRule="auto"/>
        <w:rPr>
          <w:rFonts w:ascii="Aptos" w:eastAsia="Times New Roman" w:hAnsi="Aptos" w:cs="Times New Roman"/>
          <w:color w:val="00B0F0"/>
        </w:rPr>
      </w:pPr>
      <w:r w:rsidRPr="007A503E">
        <w:br/>
        <w:t>C</w:t>
      </w:r>
      <w:r w:rsidRPr="007A503E">
        <w:t>. When was your degree awarded?</w:t>
      </w:r>
      <w:r w:rsidRPr="007A503E">
        <w:br/>
      </w:r>
      <w:r w:rsidRPr="007A503E">
        <w:br/>
      </w:r>
      <w:r w:rsidRPr="007A503E">
        <w:t xml:space="preserve">Month </w:t>
      </w:r>
      <w:r w:rsidRPr="007A503E" w:rsidR="00091F71">
        <w:rPr>
          <w:color w:val="7030A0"/>
        </w:rPr>
        <w:t>[NUMERIC TEXT BOX; 1-12]</w:t>
      </w:r>
      <w:r w:rsidRPr="007A503E" w:rsidR="00864F69">
        <w:rPr>
          <w:color w:val="7030A0"/>
        </w:rPr>
        <w:t xml:space="preserve"> </w:t>
      </w:r>
      <w:r w:rsidRPr="007A503E" w:rsidR="00864F69">
        <w:rPr>
          <w:color w:val="00B0F0"/>
        </w:rPr>
        <w:t>DG2MN</w:t>
      </w:r>
      <w:r w:rsidRPr="007A503E">
        <w:br/>
      </w:r>
      <w:r w:rsidRPr="007A503E">
        <w:t xml:space="preserve">Year </w:t>
      </w:r>
      <w:r w:rsidRPr="007A503E" w:rsidR="00091F71">
        <w:rPr>
          <w:color w:val="7030A0"/>
        </w:rPr>
        <w:t>[NUMERIC TEXT BOX; 1930-2026]</w:t>
      </w:r>
      <w:r w:rsidRPr="007A503E" w:rsidR="00864F69">
        <w:rPr>
          <w:color w:val="7030A0"/>
        </w:rPr>
        <w:t xml:space="preserve"> </w:t>
      </w:r>
      <w:r w:rsidRPr="007A503E" w:rsidR="00864F69">
        <w:rPr>
          <w:color w:val="00B0F0"/>
        </w:rPr>
        <w:t>DG2YR</w:t>
      </w:r>
      <w:r w:rsidRPr="007A503E">
        <w:br/>
      </w:r>
      <w:r w:rsidRPr="007A503E" w:rsidR="1C563FE0">
        <w:rPr>
          <w:rFonts w:ascii="Aptos" w:eastAsia="Times New Roman" w:hAnsi="Aptos" w:cs="Times New Roman"/>
          <w:color w:val="FF0000"/>
          <w:highlight w:val="yellow"/>
        </w:rPr>
        <w:t>[Go to DG2FOS.]</w:t>
      </w:r>
    </w:p>
    <w:p w:rsidR="00744208" w:rsidRPr="007A503E" w:rsidP="00A06CCE" w14:paraId="16856BDC" w14:textId="2BEB314D">
      <w:pPr>
        <w:spacing w:after="0"/>
        <w:rPr>
          <w:color w:val="00B0F0"/>
        </w:rPr>
      </w:pPr>
      <w:r w:rsidRPr="007A503E">
        <w:br/>
      </w:r>
      <w:r w:rsidRPr="007A503E">
        <w:br/>
      </w:r>
      <w:r w:rsidRPr="007A503E">
        <w:t>D. What was your major field of study for this degree?</w:t>
      </w:r>
      <w:r w:rsidRPr="007A503E" w:rsidR="000F66F6">
        <w:t xml:space="preserve"> </w:t>
      </w:r>
      <w:r w:rsidRPr="007A503E">
        <w:br/>
      </w:r>
      <w:r w:rsidRPr="007A503E">
        <w:br/>
      </w:r>
      <w:r w:rsidRPr="007A503E">
        <w:t>[TEXT BOX]</w:t>
      </w:r>
      <w:r w:rsidRPr="007A503E" w:rsidR="000F66F6">
        <w:t xml:space="preserve"> </w:t>
      </w:r>
      <w:r w:rsidRPr="007A503E" w:rsidR="000F66F6">
        <w:rPr>
          <w:color w:val="00B0F0"/>
        </w:rPr>
        <w:t>DG2FOS</w:t>
      </w:r>
    </w:p>
    <w:p w:rsidR="00BF2373" w:rsidRPr="007A503E" w:rsidP="00A06CCE" w14:paraId="56E05527" w14:textId="77777777">
      <w:pPr>
        <w:spacing w:after="0"/>
        <w:rPr>
          <w:color w:val="00B0F0"/>
        </w:rPr>
      </w:pPr>
    </w:p>
    <w:p w:rsidR="00BF2373" w:rsidRPr="007A503E" w:rsidP="00BF2373" w14:paraId="31F96AA7" w14:textId="1B638168">
      <w:pPr>
        <w:spacing w:line="278" w:lineRule="auto"/>
        <w:rPr>
          <w:rFonts w:ascii="Aptos" w:eastAsia="Times New Roman" w:hAnsi="Aptos" w:cs="Times New Roman"/>
          <w:color w:val="00B0F0"/>
        </w:rPr>
      </w:pPr>
      <w:r w:rsidRPr="007A503E">
        <w:rPr>
          <w:rFonts w:ascii="Aptos" w:eastAsia="Times New Roman" w:hAnsi="Aptos" w:cs="Times New Roman"/>
          <w:color w:val="FF0000"/>
          <w:highlight w:val="yellow"/>
        </w:rPr>
        <w:t xml:space="preserve">[If </w:t>
      </w:r>
      <w:r w:rsidRPr="007A503E" w:rsidR="006267EB">
        <w:rPr>
          <w:rFonts w:ascii="Aptos" w:eastAsia="Times New Roman" w:hAnsi="Aptos" w:cs="Times New Roman"/>
          <w:color w:val="FF0000"/>
          <w:highlight w:val="yellow"/>
        </w:rPr>
        <w:t>DG2TP</w:t>
      </w:r>
      <w:r w:rsidRPr="007A503E">
        <w:rPr>
          <w:rFonts w:ascii="Aptos" w:eastAsia="Times New Roman" w:hAnsi="Aptos" w:cs="Times New Roman"/>
          <w:color w:val="FF0000"/>
          <w:highlight w:val="yellow"/>
        </w:rPr>
        <w:t xml:space="preserve"> = Bachelor’s, show part </w:t>
      </w:r>
      <w:r w:rsidRPr="007A503E" w:rsidR="006267EB">
        <w:rPr>
          <w:rFonts w:ascii="Aptos" w:eastAsia="Times New Roman" w:hAnsi="Aptos" w:cs="Times New Roman"/>
          <w:color w:val="FF0000"/>
          <w:highlight w:val="yellow"/>
        </w:rPr>
        <w:t>E</w:t>
      </w:r>
      <w:r w:rsidRPr="007A503E">
        <w:rPr>
          <w:rFonts w:ascii="Aptos" w:eastAsia="Times New Roman" w:hAnsi="Aptos" w:cs="Times New Roman"/>
          <w:color w:val="FF0000"/>
          <w:highlight w:val="yellow"/>
        </w:rPr>
        <w:t>.]</w:t>
      </w:r>
    </w:p>
    <w:p w:rsidR="00BF2373" w:rsidRPr="007A503E" w:rsidP="00BF2373" w14:paraId="487D535F" w14:textId="27CC04FC">
      <w:pPr>
        <w:spacing w:line="278" w:lineRule="auto"/>
        <w:rPr>
          <w:rFonts w:ascii="Aptos" w:eastAsia="Times New Roman" w:hAnsi="Aptos" w:cs="Times New Roman"/>
        </w:rPr>
      </w:pPr>
      <w:r w:rsidRPr="007A503E">
        <w:rPr>
          <w:rFonts w:ascii="Aptos" w:eastAsia="Times New Roman" w:hAnsi="Aptos" w:cs="Times New Roman"/>
        </w:rPr>
        <w:t>E</w:t>
      </w:r>
      <w:r w:rsidRPr="007A503E">
        <w:rPr>
          <w:rFonts w:ascii="Aptos" w:eastAsia="Times New Roman" w:hAnsi="Aptos" w:cs="Times New Roman"/>
        </w:rPr>
        <w:t xml:space="preserve">. What was your second major field of study for this degree, if any? </w:t>
      </w:r>
    </w:p>
    <w:p w:rsidR="00BF2373" w:rsidRPr="007A503E" w:rsidP="003D229C" w14:paraId="046430E0" w14:textId="132A8450">
      <w:pPr>
        <w:spacing w:line="278" w:lineRule="auto"/>
        <w:rPr>
          <w:rFonts w:ascii="Aptos" w:eastAsia="Times New Roman" w:hAnsi="Aptos" w:cs="Times New Roman"/>
          <w:color w:val="00B0F0"/>
        </w:rPr>
      </w:pPr>
      <w:r w:rsidRPr="007A503E">
        <w:rPr>
          <w:rFonts w:ascii="Aptos" w:eastAsia="Times New Roman" w:hAnsi="Aptos" w:cs="Times New Roman"/>
        </w:rPr>
        <w:t xml:space="preserve">[TEXT BOX] </w:t>
      </w:r>
      <w:r w:rsidRPr="007A503E">
        <w:rPr>
          <w:rFonts w:ascii="Aptos" w:eastAsia="Times New Roman" w:hAnsi="Aptos" w:cs="Times New Roman"/>
          <w:color w:val="00B0F0"/>
        </w:rPr>
        <w:t>DG</w:t>
      </w:r>
      <w:r w:rsidRPr="007A503E" w:rsidR="006267EB">
        <w:rPr>
          <w:rFonts w:ascii="Aptos" w:eastAsia="Times New Roman" w:hAnsi="Aptos" w:cs="Times New Roman"/>
          <w:color w:val="00B0F0"/>
        </w:rPr>
        <w:t>2</w:t>
      </w:r>
      <w:r w:rsidRPr="007A503E">
        <w:rPr>
          <w:rFonts w:ascii="Aptos" w:eastAsia="Times New Roman" w:hAnsi="Aptos" w:cs="Times New Roman"/>
          <w:color w:val="00B0F0"/>
        </w:rPr>
        <w:t>FOS2</w:t>
      </w:r>
    </w:p>
    <w:p w:rsidR="00590EFE" w:rsidRPr="007A503E" w:rsidP="00BF2373" w14:paraId="77D6B8E6" w14:textId="77777777">
      <w:pPr>
        <w:spacing w:after="0"/>
        <w:rPr>
          <w:rFonts w:ascii="Aptos" w:eastAsia="Times New Roman" w:hAnsi="Aptos" w:cs="Times New Roman"/>
          <w:color w:val="00B0F0"/>
        </w:rPr>
      </w:pPr>
    </w:p>
    <w:p w:rsidR="00590EFE" w:rsidRPr="007A503E" w:rsidP="00BF2373" w14:paraId="53F8B3B2" w14:textId="12E10336">
      <w:pPr>
        <w:spacing w:after="0"/>
        <w:rPr>
          <w:color w:val="00B0F0"/>
        </w:rPr>
      </w:pPr>
      <w:r w:rsidRPr="007A503E">
        <w:rPr>
          <w:rFonts w:ascii="Wingdings" w:eastAsia="Wingdings" w:hAnsi="Wingdings" w:cs="Wingdings"/>
          <w:bCs/>
        </w:rPr>
        <w:t>¨</w:t>
      </w:r>
      <w:r w:rsidRPr="007A503E">
        <w:rPr>
          <w:rFonts w:eastAsia="Times New Roman" w:cs="Calibri"/>
          <w:bCs/>
        </w:rPr>
        <w:t xml:space="preserve"> </w:t>
      </w:r>
      <w:r w:rsidRPr="007A503E">
        <w:t xml:space="preserve">Check this box if you DID NOT have a second major for this degree </w:t>
      </w:r>
      <w:r w:rsidRPr="007A503E">
        <w:rPr>
          <w:color w:val="00B0F0"/>
        </w:rPr>
        <w:t>DG2FOS2NA</w:t>
      </w:r>
    </w:p>
    <w:p w:rsidR="0069787B" w:rsidRPr="007A503E" w:rsidP="00A06CCE" w14:paraId="1BB54A0D" w14:textId="77777777">
      <w:pPr>
        <w:spacing w:after="0"/>
        <w:rPr>
          <w:color w:val="00B0F0"/>
        </w:rPr>
      </w:pPr>
    </w:p>
    <w:p w:rsidR="0069787B" w:rsidRPr="007A503E" w:rsidP="00A06CCE" w14:paraId="5D5C92A5" w14:textId="21050C4B">
      <w:pPr>
        <w:spacing w:after="0"/>
        <w:rPr>
          <w:color w:val="FF0000"/>
        </w:rPr>
      </w:pPr>
      <w:r w:rsidRPr="007A503E">
        <w:rPr>
          <w:color w:val="FF0000"/>
          <w:highlight w:val="yellow"/>
        </w:rPr>
        <w:t xml:space="preserve">[If </w:t>
      </w:r>
      <w:r w:rsidRPr="007A503E" w:rsidR="00F70BDD">
        <w:rPr>
          <w:color w:val="FF0000"/>
          <w:highlight w:val="yellow"/>
        </w:rPr>
        <w:t>ADDL</w:t>
      </w:r>
      <w:r w:rsidRPr="007A503E">
        <w:rPr>
          <w:color w:val="FF0000"/>
          <w:highlight w:val="yellow"/>
        </w:rPr>
        <w:t xml:space="preserve">DEG = 1, go to </w:t>
      </w:r>
      <w:r w:rsidRPr="007A503E" w:rsidR="003E0FA4">
        <w:rPr>
          <w:color w:val="FF0000"/>
          <w:highlight w:val="yellow"/>
        </w:rPr>
        <w:t>UGLOAN</w:t>
      </w:r>
      <w:r w:rsidRPr="007A503E">
        <w:rPr>
          <w:color w:val="FF0000"/>
          <w:highlight w:val="yellow"/>
        </w:rPr>
        <w:t>. Else go to DG3INST.]</w:t>
      </w:r>
    </w:p>
    <w:p w:rsidR="00851E6B" w:rsidRPr="007A503E" w:rsidP="00A06CCE" w14:paraId="56AFDA4F" w14:textId="77777777">
      <w:pPr>
        <w:spacing w:after="0"/>
        <w:rPr>
          <w:color w:val="FF0000"/>
        </w:rPr>
      </w:pPr>
    </w:p>
    <w:p w:rsidR="0074110E" w:rsidRPr="007A503E" w:rsidP="0074110E" w14:paraId="0C06FBAD" w14:textId="373F28CE">
      <w:pPr>
        <w:spacing w:after="0" w:line="278" w:lineRule="auto"/>
        <w:rPr>
          <w:rFonts w:ascii="Aptos" w:eastAsia="MS Mincho" w:hAnsi="Aptos" w:cs="Arial"/>
          <w:color w:val="FF0000"/>
        </w:rPr>
      </w:pPr>
      <w:r w:rsidRPr="007A503E">
        <w:rPr>
          <w:rFonts w:ascii="Aptos" w:eastAsia="MS Mincho" w:hAnsi="Aptos" w:cs="Arial"/>
          <w:color w:val="FF0000"/>
          <w:highlight w:val="yellow"/>
        </w:rPr>
        <w:t>[Show all DG3 items on one page.]</w:t>
      </w:r>
    </w:p>
    <w:p w:rsidR="0074110E" w:rsidRPr="007A503E" w:rsidP="00A06CCE" w14:paraId="37809727" w14:textId="77777777">
      <w:pPr>
        <w:spacing w:after="0"/>
        <w:rPr>
          <w:color w:val="FF0000"/>
        </w:rPr>
      </w:pPr>
    </w:p>
    <w:p w:rsidR="00851E6B" w:rsidRPr="007A503E" w:rsidP="00AB31BA" w14:paraId="5AD515CE" w14:textId="1D23CB2E">
      <w:pPr>
        <w:pStyle w:val="Heading2"/>
      </w:pPr>
      <w:bookmarkStart w:id="126" w:name="_Toc211517558"/>
      <w:r w:rsidRPr="007A503E">
        <w:t>DG3TP</w:t>
      </w:r>
      <w:bookmarkEnd w:id="126"/>
    </w:p>
    <w:p w:rsidR="002A7F35" w:rsidRPr="007A503E" w:rsidP="00851E6B" w14:paraId="3E592531" w14:textId="109C6244">
      <w:pPr>
        <w:spacing w:after="0"/>
      </w:pPr>
      <w:r w:rsidRPr="007A503E">
        <w:t>A</w:t>
      </w:r>
      <w:r w:rsidRPr="007A503E" w:rsidR="68B0DDE7">
        <w:t xml:space="preserve">. </w:t>
      </w:r>
      <w:r w:rsidRPr="007A503E" w:rsidR="45DBCBB7">
        <w:t xml:space="preserve">For your </w:t>
      </w:r>
      <w:r w:rsidRPr="007A503E" w:rsidR="329794E0">
        <w:t xml:space="preserve">third </w:t>
      </w:r>
      <w:r w:rsidRPr="007A503E" w:rsidR="45DBCBB7">
        <w:t xml:space="preserve">degree, </w:t>
      </w:r>
      <w:r w:rsidRPr="007A503E" w:rsidR="6F93441D">
        <w:t>w</w:t>
      </w:r>
      <w:r w:rsidRPr="007A503E" w:rsidR="68B0DDE7">
        <w:t>hat type of degree did you receive? DG3TP</w:t>
      </w:r>
      <w:r w:rsidRPr="007A503E" w:rsidR="005C6B2D">
        <w:br/>
      </w:r>
      <w:r w:rsidRPr="007A503E" w:rsidR="005C6B2D">
        <w:br/>
      </w:r>
      <w:r w:rsidRPr="007A503E" w:rsidR="68B0DDE7">
        <w:t>- Associate's degree (e.g., AA, AS)</w:t>
      </w:r>
      <w:r w:rsidRPr="007A503E" w:rsidR="005C6B2D">
        <w:br/>
      </w:r>
      <w:r w:rsidRPr="007A503E" w:rsidR="68B0DDE7">
        <w:t>- Bachelor's degree (e.g., BS, BA)</w:t>
      </w:r>
      <w:r w:rsidRPr="007A503E" w:rsidR="005C6B2D">
        <w:br/>
      </w:r>
      <w:r w:rsidRPr="007A503E" w:rsidR="68B0DDE7">
        <w:t>- Master's degree (e.g., MS, MA, MBA)</w:t>
      </w:r>
      <w:r w:rsidRPr="007A503E" w:rsidR="005C6B2D">
        <w:br/>
      </w:r>
      <w:r w:rsidRPr="007A503E" w:rsidR="68B0DDE7">
        <w:t>- Doctorate (e.g., PhD, DSc, EdD)</w:t>
      </w:r>
      <w:r w:rsidRPr="007A503E" w:rsidR="005C6B2D">
        <w:br/>
      </w:r>
      <w:r w:rsidRPr="007A503E" w:rsidR="68B0DDE7">
        <w:t>- Other professional degree (e.g., JD, LLB, MD, DDS, DVM), specify:____ DG3OPV</w:t>
      </w:r>
      <w:r w:rsidRPr="007A503E" w:rsidR="005C6B2D">
        <w:br/>
      </w:r>
      <w:r w:rsidRPr="007A503E" w:rsidR="68B0DDE7">
        <w:t>- Other degree, specify:_____ DG3ODV</w:t>
      </w:r>
    </w:p>
    <w:p w:rsidR="00851E6B" w:rsidRPr="007A503E" w:rsidP="00851E6B" w14:paraId="3BB27300" w14:textId="78AEC070">
      <w:pPr>
        <w:spacing w:after="0"/>
      </w:pPr>
      <w:r w:rsidRPr="007A503E">
        <w:br/>
      </w:r>
      <w:r w:rsidRPr="007A503E" w:rsidR="5AF96A49">
        <w:t>B</w:t>
      </w:r>
      <w:r w:rsidRPr="007A503E" w:rsidR="14B48B15">
        <w:t xml:space="preserve">. From which academic institution did you receive </w:t>
      </w:r>
      <w:r w:rsidRPr="007A503E" w:rsidR="059A4AF9">
        <w:t xml:space="preserve">this </w:t>
      </w:r>
      <w:r w:rsidRPr="007A503E" w:rsidR="14B48B15">
        <w:t>degree?</w:t>
      </w:r>
      <w:r w:rsidRPr="007A503E">
        <w:br/>
      </w:r>
      <w:r w:rsidRPr="007A503E">
        <w:br/>
      </w:r>
      <w:r w:rsidRPr="007A503E" w:rsidR="14B48B15">
        <w:t>College or University Name</w:t>
      </w:r>
      <w:r w:rsidRPr="007A503E">
        <w:br/>
      </w:r>
      <w:r w:rsidRPr="007A503E" w:rsidR="14B48B15">
        <w:t xml:space="preserve">[TEXT BOX] </w:t>
      </w:r>
      <w:r w:rsidRPr="007A503E" w:rsidR="14B48B15">
        <w:rPr>
          <w:color w:val="00B0F0"/>
        </w:rPr>
        <w:t>DG3INST</w:t>
      </w:r>
      <w:r w:rsidRPr="007A503E">
        <w:br/>
      </w:r>
      <w:r w:rsidRPr="007A503E">
        <w:br/>
      </w:r>
      <w:r w:rsidRPr="007A503E" w:rsidR="14B48B15">
        <w:t>Department</w:t>
      </w:r>
      <w:r w:rsidRPr="007A503E">
        <w:br/>
      </w:r>
      <w:r w:rsidRPr="007A503E" w:rsidR="14B48B15">
        <w:t xml:space="preserve">[TEXT BOX] </w:t>
      </w:r>
      <w:r w:rsidRPr="007A503E" w:rsidR="14B48B15">
        <w:rPr>
          <w:color w:val="00B0F0"/>
        </w:rPr>
        <w:t>DG3DEPT</w:t>
      </w:r>
      <w:r w:rsidRPr="007A503E">
        <w:br/>
      </w:r>
      <w:r w:rsidRPr="007A503E">
        <w:br/>
      </w:r>
      <w:r w:rsidRPr="007A503E" w:rsidR="14B48B15">
        <w:t>City</w:t>
      </w:r>
      <w:r w:rsidRPr="007A503E">
        <w:br/>
      </w:r>
      <w:r w:rsidRPr="007A503E" w:rsidR="14B48B15">
        <w:t xml:space="preserve">[TEXT BOX] </w:t>
      </w:r>
      <w:r w:rsidRPr="007A503E" w:rsidR="14B48B15">
        <w:rPr>
          <w:color w:val="00B0F0"/>
        </w:rPr>
        <w:t>DG3CITY</w:t>
      </w:r>
      <w:r w:rsidRPr="007A503E">
        <w:br/>
      </w:r>
      <w:r w:rsidRPr="007A503E">
        <w:br/>
      </w:r>
      <w:r w:rsidRPr="007A503E" w:rsidR="14B48B15">
        <w:t>State/Foreign Country</w:t>
      </w:r>
      <w:r w:rsidRPr="007A503E">
        <w:br/>
      </w:r>
      <w:r w:rsidRPr="007A503E" w:rsidR="14B48B15">
        <w:t xml:space="preserve">[TEXT BOX] </w:t>
      </w:r>
      <w:r w:rsidRPr="007A503E" w:rsidR="14B48B15">
        <w:rPr>
          <w:color w:val="00B0F0"/>
        </w:rPr>
        <w:t>DG3ST</w:t>
      </w:r>
      <w:r w:rsidRPr="007A503E">
        <w:br/>
      </w:r>
      <w:r w:rsidRPr="007A503E">
        <w:br/>
      </w:r>
      <w:r w:rsidRPr="007A503E" w:rsidR="5AF96A49">
        <w:t>C</w:t>
      </w:r>
      <w:r w:rsidRPr="007A503E" w:rsidR="14B48B15">
        <w:t>. When was your degree awarded?</w:t>
      </w:r>
      <w:r w:rsidRPr="007A503E">
        <w:br/>
      </w:r>
      <w:r w:rsidRPr="007A503E">
        <w:br/>
      </w:r>
      <w:r w:rsidRPr="007A503E" w:rsidR="14B48B15">
        <w:t xml:space="preserve">Month </w:t>
      </w:r>
      <w:r w:rsidRPr="007A503E" w:rsidR="14B48B15">
        <w:rPr>
          <w:color w:val="7030A0"/>
        </w:rPr>
        <w:t>[NUMERIC TEXT BOX; 1-12]</w:t>
      </w:r>
      <w:r w:rsidRPr="007A503E" w:rsidR="14B48B15">
        <w:t xml:space="preserve"> </w:t>
      </w:r>
      <w:r w:rsidRPr="007A503E" w:rsidR="14B48B15">
        <w:rPr>
          <w:color w:val="00B0F0"/>
        </w:rPr>
        <w:t>DG3MN</w:t>
      </w:r>
      <w:r w:rsidRPr="007A503E">
        <w:br/>
      </w:r>
      <w:r w:rsidRPr="007A503E" w:rsidR="14B48B15">
        <w:t xml:space="preserve">Year </w:t>
      </w:r>
      <w:r w:rsidRPr="007A503E" w:rsidR="14B48B15">
        <w:rPr>
          <w:color w:val="7030A0"/>
        </w:rPr>
        <w:t>[NUMERIC TEXT BOX; 1930-2026]</w:t>
      </w:r>
      <w:r w:rsidRPr="007A503E" w:rsidR="14B48B15">
        <w:t xml:space="preserve"> </w:t>
      </w:r>
      <w:r w:rsidRPr="007A503E" w:rsidR="14B48B15">
        <w:rPr>
          <w:color w:val="00B0F0"/>
        </w:rPr>
        <w:t>DG3YR</w:t>
      </w:r>
      <w:r w:rsidRPr="007A503E">
        <w:br/>
      </w:r>
      <w:r w:rsidRPr="007A503E">
        <w:br/>
      </w:r>
      <w:r w:rsidRPr="007A503E">
        <w:br/>
      </w:r>
      <w:r w:rsidRPr="007A503E" w:rsidR="14B48B15">
        <w:t xml:space="preserve">D. What was your major field of study for this degree? </w:t>
      </w:r>
      <w:r w:rsidRPr="007A503E">
        <w:br/>
      </w:r>
      <w:r w:rsidRPr="007A503E">
        <w:br/>
      </w:r>
      <w:r w:rsidRPr="007A503E" w:rsidR="14B48B15">
        <w:t xml:space="preserve">[TEXT BOX] </w:t>
      </w:r>
      <w:r w:rsidRPr="007A503E" w:rsidR="14B48B15">
        <w:rPr>
          <w:color w:val="00B0F0"/>
        </w:rPr>
        <w:t>DG3FOS</w:t>
      </w:r>
    </w:p>
    <w:p w:rsidR="00851E6B" w:rsidRPr="007A503E" w:rsidP="00851E6B" w14:paraId="47F2A7CF" w14:textId="77777777">
      <w:pPr>
        <w:spacing w:after="0"/>
      </w:pPr>
    </w:p>
    <w:p w:rsidR="00E21A26" w:rsidRPr="007A503E" w:rsidP="00E21A26" w14:paraId="5B5D8EA5" w14:textId="77777777">
      <w:pPr>
        <w:spacing w:after="0" w:line="278" w:lineRule="auto"/>
        <w:rPr>
          <w:rFonts w:ascii="Aptos" w:eastAsia="Times New Roman" w:hAnsi="Aptos" w:cs="Times New Roman"/>
          <w:color w:val="00B0F0"/>
        </w:rPr>
      </w:pPr>
    </w:p>
    <w:p w:rsidR="00E21A26" w:rsidRPr="007A503E" w:rsidP="00E21A26" w14:paraId="2F3630FA" w14:textId="0C49E2C1">
      <w:pPr>
        <w:spacing w:line="276" w:lineRule="auto"/>
        <w:rPr>
          <w:rFonts w:ascii="Aptos" w:eastAsia="Times New Roman" w:hAnsi="Aptos" w:cs="Times New Roman"/>
          <w:color w:val="00B0F0"/>
        </w:rPr>
      </w:pPr>
      <w:r w:rsidRPr="007A503E">
        <w:rPr>
          <w:rFonts w:ascii="Aptos" w:eastAsia="Times New Roman" w:hAnsi="Aptos" w:cs="Times New Roman"/>
          <w:color w:val="FF0000"/>
          <w:highlight w:val="yellow"/>
        </w:rPr>
        <w:t>[If DG3TP = Bachelor’s, show part E.]</w:t>
      </w:r>
    </w:p>
    <w:p w:rsidR="00E21A26" w:rsidRPr="007A503E" w:rsidP="00E21A26" w14:paraId="4D01A2EA" w14:textId="77777777">
      <w:pPr>
        <w:spacing w:line="276" w:lineRule="auto"/>
        <w:rPr>
          <w:rFonts w:ascii="Aptos" w:eastAsia="Times New Roman" w:hAnsi="Aptos" w:cs="Times New Roman"/>
          <w:color w:val="00B0F0"/>
        </w:rPr>
      </w:pPr>
      <w:r w:rsidRPr="007A503E">
        <w:rPr>
          <w:rFonts w:ascii="Aptos" w:eastAsia="Times New Roman" w:hAnsi="Aptos" w:cs="Times New Roman"/>
          <w:color w:val="00B0F0"/>
        </w:rPr>
        <w:t xml:space="preserve">E. What was your second major field of study for this degree, if any? </w:t>
      </w:r>
    </w:p>
    <w:p w:rsidR="00E21A26" w:rsidRPr="007A503E" w:rsidP="003D229C" w14:paraId="672BB450" w14:textId="5AEC12C8">
      <w:pPr>
        <w:spacing w:line="276" w:lineRule="auto"/>
        <w:rPr>
          <w:rFonts w:ascii="Aptos" w:eastAsia="Times New Roman" w:hAnsi="Aptos" w:cs="Times New Roman"/>
          <w:color w:val="00B0F0"/>
        </w:rPr>
      </w:pPr>
      <w:r w:rsidRPr="007A503E">
        <w:rPr>
          <w:rFonts w:ascii="Aptos" w:eastAsia="Times New Roman" w:hAnsi="Aptos" w:cs="Times New Roman"/>
        </w:rPr>
        <w:t xml:space="preserve">[TEXT BOX] </w:t>
      </w:r>
      <w:r w:rsidRPr="007A503E">
        <w:rPr>
          <w:rFonts w:ascii="Aptos" w:eastAsia="Times New Roman" w:hAnsi="Aptos" w:cs="Times New Roman"/>
          <w:color w:val="00B0F0"/>
        </w:rPr>
        <w:t>DG3FOS2</w:t>
      </w:r>
    </w:p>
    <w:p w:rsidR="00D245EB" w:rsidRPr="007A503E" w:rsidP="00E21A26" w14:paraId="13B15051" w14:textId="77777777">
      <w:pPr>
        <w:spacing w:after="0"/>
        <w:rPr>
          <w:rFonts w:ascii="Aptos" w:eastAsia="Times New Roman" w:hAnsi="Aptos" w:cs="Times New Roman"/>
          <w:color w:val="00B0F0"/>
        </w:rPr>
      </w:pPr>
    </w:p>
    <w:p w:rsidR="00D245EB" w:rsidRPr="007A503E" w:rsidP="00E21A26" w14:paraId="24117462" w14:textId="449D0420">
      <w:pPr>
        <w:spacing w:after="0"/>
      </w:pPr>
      <w:r w:rsidRPr="007A503E">
        <w:rPr>
          <w:rFonts w:ascii="Wingdings" w:eastAsia="Wingdings" w:hAnsi="Wingdings" w:cs="Wingdings"/>
          <w:bCs/>
        </w:rPr>
        <w:t>¨</w:t>
      </w:r>
      <w:r w:rsidRPr="007A503E">
        <w:rPr>
          <w:rFonts w:eastAsia="Times New Roman" w:cs="Calibri"/>
          <w:bCs/>
        </w:rPr>
        <w:t xml:space="preserve"> </w:t>
      </w:r>
      <w:r w:rsidRPr="007A503E">
        <w:t xml:space="preserve">Check this box if you DID NOT have a second major for this degree </w:t>
      </w:r>
      <w:r w:rsidRPr="007A503E" w:rsidR="0044350D">
        <w:rPr>
          <w:color w:val="00B0F0"/>
        </w:rPr>
        <w:t>DG3FOS2NA</w:t>
      </w:r>
    </w:p>
    <w:p w:rsidR="00E21A26" w:rsidRPr="007A503E" w:rsidP="00851E6B" w14:paraId="71AD362D" w14:textId="77777777">
      <w:pPr>
        <w:spacing w:after="0"/>
      </w:pPr>
    </w:p>
    <w:p w:rsidR="00851E6B" w:rsidRPr="007A503E" w:rsidP="00851E6B" w14:paraId="431C7DC0" w14:textId="768BA2D2">
      <w:pPr>
        <w:spacing w:after="0"/>
        <w:rPr>
          <w:color w:val="FF0000"/>
        </w:rPr>
      </w:pPr>
      <w:r w:rsidRPr="007A503E">
        <w:rPr>
          <w:color w:val="FF0000"/>
          <w:highlight w:val="yellow"/>
        </w:rPr>
        <w:t xml:space="preserve">[If </w:t>
      </w:r>
      <w:r w:rsidRPr="007A503E" w:rsidR="00F70BDD">
        <w:rPr>
          <w:color w:val="FF0000"/>
          <w:highlight w:val="yellow"/>
        </w:rPr>
        <w:t>ADDL</w:t>
      </w:r>
      <w:r w:rsidRPr="007A503E">
        <w:rPr>
          <w:color w:val="FF0000"/>
          <w:highlight w:val="yellow"/>
        </w:rPr>
        <w:t xml:space="preserve">DEG = 2, go to </w:t>
      </w:r>
      <w:r w:rsidRPr="007A503E" w:rsidR="002768FB">
        <w:rPr>
          <w:color w:val="FF0000"/>
          <w:highlight w:val="yellow"/>
        </w:rPr>
        <w:t>UGLOAN</w:t>
      </w:r>
      <w:r w:rsidRPr="007A503E">
        <w:rPr>
          <w:color w:val="FF0000"/>
          <w:highlight w:val="yellow"/>
        </w:rPr>
        <w:t>. Else go to DG4INST.]</w:t>
      </w:r>
    </w:p>
    <w:p w:rsidR="0074110E" w:rsidRPr="007A503E" w:rsidP="00851E6B" w14:paraId="1A0D95FC" w14:textId="77777777">
      <w:pPr>
        <w:spacing w:after="0"/>
        <w:rPr>
          <w:color w:val="FF0000"/>
        </w:rPr>
      </w:pPr>
    </w:p>
    <w:p w:rsidR="0074110E" w:rsidRPr="007A503E" w:rsidP="0074110E" w14:paraId="71C8ABBF" w14:textId="2E8576EB">
      <w:pPr>
        <w:spacing w:after="0" w:line="278" w:lineRule="auto"/>
        <w:rPr>
          <w:rFonts w:ascii="Aptos" w:eastAsia="MS Mincho" w:hAnsi="Aptos" w:cs="Arial"/>
          <w:color w:val="FF0000"/>
        </w:rPr>
      </w:pPr>
      <w:r w:rsidRPr="007A503E">
        <w:rPr>
          <w:rFonts w:ascii="Aptos" w:eastAsia="MS Mincho" w:hAnsi="Aptos" w:cs="Arial"/>
          <w:color w:val="FF0000"/>
          <w:highlight w:val="yellow"/>
        </w:rPr>
        <w:t>[Show all DG4 items on one page.]</w:t>
      </w:r>
    </w:p>
    <w:p w:rsidR="0074110E" w:rsidRPr="007A503E" w:rsidP="00851E6B" w14:paraId="1262B4B4" w14:textId="77777777">
      <w:pPr>
        <w:spacing w:after="0"/>
      </w:pPr>
    </w:p>
    <w:p w:rsidR="009F7DCF" w:rsidRPr="007A503E" w:rsidP="00851E6B" w14:paraId="61DA4238" w14:textId="77777777">
      <w:pPr>
        <w:spacing w:after="0"/>
      </w:pPr>
    </w:p>
    <w:p w:rsidR="00DE33DF" w:rsidRPr="007A503E" w:rsidP="00AB31BA" w14:paraId="0878D54D" w14:textId="01EE63A2">
      <w:pPr>
        <w:pStyle w:val="Heading2"/>
        <w:rPr>
          <w:rFonts w:eastAsia="Times New Roman"/>
        </w:rPr>
      </w:pPr>
      <w:bookmarkStart w:id="127" w:name="_Toc211517559"/>
      <w:r w:rsidRPr="007A503E">
        <w:rPr>
          <w:rFonts w:eastAsia="Times New Roman"/>
        </w:rPr>
        <w:t>DG4</w:t>
      </w:r>
      <w:r w:rsidRPr="007A503E" w:rsidR="00CC07BC">
        <w:rPr>
          <w:rFonts w:eastAsia="Times New Roman"/>
        </w:rPr>
        <w:t>TP</w:t>
      </w:r>
      <w:bookmarkEnd w:id="127"/>
    </w:p>
    <w:p w:rsidR="00DE33DF" w:rsidRPr="007A503E" w:rsidP="12FF13C9" w14:paraId="1E9BA558" w14:textId="7D6F2779">
      <w:pPr>
        <w:spacing w:after="0" w:line="278" w:lineRule="auto"/>
        <w:rPr>
          <w:rFonts w:ascii="Aptos" w:eastAsia="Times New Roman" w:hAnsi="Aptos" w:cs="Times New Roman"/>
          <w:color w:val="00B0F0"/>
        </w:rPr>
      </w:pPr>
      <w:r w:rsidRPr="007A503E">
        <w:rPr>
          <w:rFonts w:ascii="Aptos" w:eastAsia="Times New Roman" w:hAnsi="Aptos" w:cs="Times New Roman"/>
        </w:rPr>
        <w:t>A</w:t>
      </w:r>
      <w:r w:rsidRPr="007A503E" w:rsidR="5AF96A49">
        <w:rPr>
          <w:rFonts w:ascii="Aptos" w:eastAsia="Times New Roman" w:hAnsi="Aptos" w:cs="Times New Roman"/>
        </w:rPr>
        <w:t xml:space="preserve">. </w:t>
      </w:r>
      <w:r w:rsidRPr="007A503E" w:rsidR="7480D1B3">
        <w:rPr>
          <w:rFonts w:ascii="Aptos" w:eastAsia="Times New Roman" w:hAnsi="Aptos" w:cs="Times New Roman"/>
        </w:rPr>
        <w:t xml:space="preserve">For your fourth degree, </w:t>
      </w:r>
      <w:r w:rsidRPr="007A503E" w:rsidR="5CA543D9">
        <w:rPr>
          <w:rFonts w:ascii="Aptos" w:eastAsia="Times New Roman" w:hAnsi="Aptos" w:cs="Times New Roman"/>
        </w:rPr>
        <w:t>w</w:t>
      </w:r>
      <w:r w:rsidRPr="007A503E" w:rsidR="5AF96A49">
        <w:rPr>
          <w:rFonts w:ascii="Aptos" w:eastAsia="Times New Roman" w:hAnsi="Aptos" w:cs="Times New Roman"/>
        </w:rPr>
        <w:t>hat type of degree did you receive? DG4TP</w:t>
      </w:r>
      <w:r w:rsidRPr="007A503E" w:rsidR="008E3AC9">
        <w:br/>
      </w:r>
      <w:r w:rsidRPr="007A503E" w:rsidR="008E3AC9">
        <w:br/>
      </w:r>
      <w:r w:rsidRPr="007A503E" w:rsidR="5AF96A49">
        <w:rPr>
          <w:rFonts w:ascii="Aptos" w:eastAsia="Times New Roman" w:hAnsi="Aptos" w:cs="Times New Roman"/>
        </w:rPr>
        <w:t>- Associate's degree (e.g., AA, AS)</w:t>
      </w:r>
      <w:r w:rsidRPr="007A503E" w:rsidR="008E3AC9">
        <w:br/>
      </w:r>
      <w:r w:rsidRPr="007A503E" w:rsidR="5AF96A49">
        <w:rPr>
          <w:rFonts w:ascii="Aptos" w:eastAsia="Times New Roman" w:hAnsi="Aptos" w:cs="Times New Roman"/>
        </w:rPr>
        <w:t>- Bachelor's degree (e.g., BS, BA)</w:t>
      </w:r>
      <w:r w:rsidRPr="007A503E" w:rsidR="008E3AC9">
        <w:br/>
      </w:r>
      <w:r w:rsidRPr="007A503E" w:rsidR="5AF96A49">
        <w:rPr>
          <w:rFonts w:ascii="Aptos" w:eastAsia="Times New Roman" w:hAnsi="Aptos" w:cs="Times New Roman"/>
        </w:rPr>
        <w:t>- Master's degree (e.g., MS, MA, MBA)</w:t>
      </w:r>
      <w:r w:rsidRPr="007A503E" w:rsidR="008E3AC9">
        <w:br/>
      </w:r>
      <w:r w:rsidRPr="007A503E" w:rsidR="5AF96A49">
        <w:rPr>
          <w:rFonts w:ascii="Aptos" w:eastAsia="Times New Roman" w:hAnsi="Aptos" w:cs="Times New Roman"/>
        </w:rPr>
        <w:t>- Doctorate (e.g., PhD, DSc, EdD)</w:t>
      </w:r>
      <w:r w:rsidRPr="007A503E" w:rsidR="008E3AC9">
        <w:br/>
      </w:r>
      <w:r w:rsidRPr="007A503E" w:rsidR="5AF96A49">
        <w:rPr>
          <w:rFonts w:ascii="Aptos" w:eastAsia="Times New Roman" w:hAnsi="Aptos" w:cs="Times New Roman"/>
        </w:rPr>
        <w:t>- Other professional degree (e.g., JD, LLB, MD, DDS, DVM), specify:____ DG4OPV</w:t>
      </w:r>
      <w:r w:rsidRPr="007A503E" w:rsidR="008E3AC9">
        <w:br/>
      </w:r>
      <w:r w:rsidRPr="007A503E" w:rsidR="5AF96A49">
        <w:rPr>
          <w:rFonts w:ascii="Aptos" w:eastAsia="Times New Roman" w:hAnsi="Aptos" w:cs="Times New Roman"/>
        </w:rPr>
        <w:t>- Other degree, specify:_____ DG4ODV</w:t>
      </w:r>
      <w:r w:rsidRPr="007A503E" w:rsidR="008E3AC9">
        <w:br/>
      </w:r>
      <w:r w:rsidRPr="007A503E" w:rsidR="008E3AC9">
        <w:br/>
      </w:r>
      <w:r w:rsidRPr="007A503E">
        <w:rPr>
          <w:rFonts w:ascii="Aptos" w:eastAsia="Times New Roman" w:hAnsi="Aptos" w:cs="Times New Roman"/>
        </w:rPr>
        <w:t>B</w:t>
      </w:r>
      <w:r w:rsidRPr="007A503E" w:rsidR="0874F6F7">
        <w:rPr>
          <w:rFonts w:ascii="Aptos" w:eastAsia="Times New Roman" w:hAnsi="Aptos" w:cs="Times New Roman"/>
        </w:rPr>
        <w:t xml:space="preserve">. From which academic institution did you receive </w:t>
      </w:r>
      <w:r w:rsidRPr="007A503E" w:rsidR="2767A71C">
        <w:rPr>
          <w:rFonts w:ascii="Aptos" w:eastAsia="Times New Roman" w:hAnsi="Aptos" w:cs="Times New Roman"/>
        </w:rPr>
        <w:t>this</w:t>
      </w:r>
      <w:r w:rsidRPr="007A503E" w:rsidR="0874F6F7">
        <w:rPr>
          <w:rFonts w:ascii="Aptos" w:eastAsia="Times New Roman" w:hAnsi="Aptos" w:cs="Times New Roman"/>
        </w:rPr>
        <w:t xml:space="preserve"> degree?</w:t>
      </w:r>
      <w:r w:rsidRPr="007A503E" w:rsidR="008E3AC9">
        <w:br/>
      </w:r>
      <w:r w:rsidRPr="007A503E" w:rsidR="008E3AC9">
        <w:br/>
      </w:r>
      <w:r w:rsidRPr="007A503E" w:rsidR="0874F6F7">
        <w:rPr>
          <w:rFonts w:ascii="Aptos" w:eastAsia="Times New Roman" w:hAnsi="Aptos" w:cs="Times New Roman"/>
        </w:rPr>
        <w:t>College or University Name</w:t>
      </w:r>
      <w:r w:rsidRPr="007A503E" w:rsidR="008E3AC9">
        <w:br/>
      </w:r>
      <w:r w:rsidRPr="007A503E" w:rsidR="0874F6F7">
        <w:rPr>
          <w:rFonts w:ascii="Aptos" w:eastAsia="Times New Roman" w:hAnsi="Aptos" w:cs="Times New Roman"/>
        </w:rPr>
        <w:t xml:space="preserve">[TEXT BOX] </w:t>
      </w:r>
      <w:r w:rsidRPr="007A503E" w:rsidR="0874F6F7">
        <w:rPr>
          <w:rFonts w:ascii="Aptos" w:eastAsia="Times New Roman" w:hAnsi="Aptos" w:cs="Times New Roman"/>
          <w:color w:val="00B0F0"/>
        </w:rPr>
        <w:t>DG4INST</w:t>
      </w:r>
      <w:r w:rsidRPr="007A503E" w:rsidR="008E3AC9">
        <w:br/>
      </w:r>
      <w:r w:rsidRPr="007A503E" w:rsidR="008E3AC9">
        <w:br/>
      </w:r>
      <w:r w:rsidRPr="007A503E" w:rsidR="0874F6F7">
        <w:rPr>
          <w:rFonts w:ascii="Aptos" w:eastAsia="Times New Roman" w:hAnsi="Aptos" w:cs="Times New Roman"/>
        </w:rPr>
        <w:t>Department</w:t>
      </w:r>
      <w:r w:rsidRPr="007A503E" w:rsidR="008E3AC9">
        <w:br/>
      </w:r>
      <w:r w:rsidRPr="007A503E" w:rsidR="0874F6F7">
        <w:rPr>
          <w:rFonts w:ascii="Aptos" w:eastAsia="Times New Roman" w:hAnsi="Aptos" w:cs="Times New Roman"/>
        </w:rPr>
        <w:t xml:space="preserve">[TEXT BOX] </w:t>
      </w:r>
      <w:r w:rsidRPr="007A503E" w:rsidR="0874F6F7">
        <w:rPr>
          <w:rFonts w:ascii="Aptos" w:eastAsia="Times New Roman" w:hAnsi="Aptos" w:cs="Times New Roman"/>
          <w:color w:val="00B0F0"/>
        </w:rPr>
        <w:t>DG4DEPT</w:t>
      </w:r>
      <w:r w:rsidRPr="007A503E" w:rsidR="008E3AC9">
        <w:br/>
      </w:r>
      <w:r w:rsidRPr="007A503E" w:rsidR="008E3AC9">
        <w:br/>
      </w:r>
      <w:r w:rsidRPr="007A503E" w:rsidR="0874F6F7">
        <w:rPr>
          <w:rFonts w:ascii="Aptos" w:eastAsia="Times New Roman" w:hAnsi="Aptos" w:cs="Times New Roman"/>
        </w:rPr>
        <w:t>City</w:t>
      </w:r>
      <w:r w:rsidRPr="007A503E" w:rsidR="008E3AC9">
        <w:br/>
      </w:r>
      <w:r w:rsidRPr="007A503E" w:rsidR="0874F6F7">
        <w:rPr>
          <w:rFonts w:ascii="Aptos" w:eastAsia="Times New Roman" w:hAnsi="Aptos" w:cs="Times New Roman"/>
        </w:rPr>
        <w:t xml:space="preserve">[TEXT BOX] </w:t>
      </w:r>
      <w:r w:rsidRPr="007A503E" w:rsidR="0874F6F7">
        <w:rPr>
          <w:rFonts w:ascii="Aptos" w:eastAsia="Times New Roman" w:hAnsi="Aptos" w:cs="Times New Roman"/>
          <w:color w:val="00B0F0"/>
        </w:rPr>
        <w:t>DG4CITY</w:t>
      </w:r>
      <w:r w:rsidRPr="007A503E" w:rsidR="008E3AC9">
        <w:br/>
      </w:r>
      <w:r w:rsidRPr="007A503E" w:rsidR="008E3AC9">
        <w:br/>
      </w:r>
      <w:r w:rsidRPr="007A503E" w:rsidR="0874F6F7">
        <w:rPr>
          <w:rFonts w:ascii="Aptos" w:eastAsia="Times New Roman" w:hAnsi="Aptos" w:cs="Times New Roman"/>
        </w:rPr>
        <w:t>State/Foreign Country</w:t>
      </w:r>
      <w:r w:rsidRPr="007A503E" w:rsidR="008E3AC9">
        <w:br/>
      </w:r>
      <w:r w:rsidRPr="007A503E" w:rsidR="0874F6F7">
        <w:rPr>
          <w:rFonts w:ascii="Aptos" w:eastAsia="Times New Roman" w:hAnsi="Aptos" w:cs="Times New Roman"/>
        </w:rPr>
        <w:t xml:space="preserve">[TEXT BOX] </w:t>
      </w:r>
      <w:r w:rsidRPr="007A503E" w:rsidR="0874F6F7">
        <w:rPr>
          <w:rFonts w:ascii="Aptos" w:eastAsia="Times New Roman" w:hAnsi="Aptos" w:cs="Times New Roman"/>
          <w:color w:val="00B0F0"/>
        </w:rPr>
        <w:t>DG4ST</w:t>
      </w:r>
      <w:r w:rsidRPr="007A503E" w:rsidR="008E3AC9">
        <w:br/>
      </w:r>
      <w:r w:rsidRPr="007A503E" w:rsidR="008E3AC9">
        <w:br/>
      </w:r>
      <w:r w:rsidRPr="007A503E">
        <w:rPr>
          <w:rFonts w:ascii="Aptos" w:eastAsia="Times New Roman" w:hAnsi="Aptos" w:cs="Times New Roman"/>
        </w:rPr>
        <w:t>C</w:t>
      </w:r>
      <w:r w:rsidRPr="007A503E" w:rsidR="0874F6F7">
        <w:rPr>
          <w:rFonts w:ascii="Aptos" w:eastAsia="Times New Roman" w:hAnsi="Aptos" w:cs="Times New Roman"/>
        </w:rPr>
        <w:t>. When was your degree awarded?</w:t>
      </w:r>
      <w:r w:rsidRPr="007A503E" w:rsidR="008E3AC9">
        <w:br/>
      </w:r>
      <w:r w:rsidRPr="007A503E" w:rsidR="008E3AC9">
        <w:br/>
      </w:r>
      <w:r w:rsidRPr="007A503E" w:rsidR="0874F6F7">
        <w:rPr>
          <w:rFonts w:ascii="Aptos" w:eastAsia="Times New Roman" w:hAnsi="Aptos" w:cs="Times New Roman"/>
        </w:rPr>
        <w:t xml:space="preserve">Month </w:t>
      </w:r>
      <w:r w:rsidRPr="007A503E" w:rsidR="0874F6F7">
        <w:rPr>
          <w:rFonts w:ascii="Aptos" w:eastAsia="Times New Roman" w:hAnsi="Aptos" w:cs="Times New Roman"/>
          <w:color w:val="7030A0"/>
        </w:rPr>
        <w:t>[NUMERIC TEXT BOX; 1-12]</w:t>
      </w:r>
      <w:r w:rsidRPr="007A503E" w:rsidR="0874F6F7">
        <w:rPr>
          <w:rFonts w:ascii="Aptos" w:eastAsia="Times New Roman" w:hAnsi="Aptos" w:cs="Times New Roman"/>
        </w:rPr>
        <w:t xml:space="preserve"> </w:t>
      </w:r>
      <w:r w:rsidRPr="007A503E" w:rsidR="0874F6F7">
        <w:rPr>
          <w:rFonts w:ascii="Aptos" w:eastAsia="Times New Roman" w:hAnsi="Aptos" w:cs="Times New Roman"/>
          <w:color w:val="00B0F0"/>
        </w:rPr>
        <w:t>DG4MN</w:t>
      </w:r>
      <w:r w:rsidRPr="007A503E" w:rsidR="008E3AC9">
        <w:br/>
      </w:r>
      <w:r w:rsidRPr="007A503E" w:rsidR="0874F6F7">
        <w:rPr>
          <w:rFonts w:ascii="Aptos" w:eastAsia="Times New Roman" w:hAnsi="Aptos" w:cs="Times New Roman"/>
        </w:rPr>
        <w:t xml:space="preserve">Year </w:t>
      </w:r>
      <w:r w:rsidRPr="007A503E" w:rsidR="0874F6F7">
        <w:rPr>
          <w:rFonts w:ascii="Aptos" w:eastAsia="Times New Roman" w:hAnsi="Aptos" w:cs="Times New Roman"/>
          <w:color w:val="7030A0"/>
        </w:rPr>
        <w:t>[NUMERIC TEXT BOX; 1930-2026]</w:t>
      </w:r>
      <w:r w:rsidRPr="007A503E" w:rsidR="0874F6F7">
        <w:rPr>
          <w:rFonts w:ascii="Aptos" w:eastAsia="Times New Roman" w:hAnsi="Aptos" w:cs="Times New Roman"/>
        </w:rPr>
        <w:t xml:space="preserve"> </w:t>
      </w:r>
      <w:r w:rsidRPr="007A503E" w:rsidR="0874F6F7">
        <w:rPr>
          <w:rFonts w:ascii="Aptos" w:eastAsia="Times New Roman" w:hAnsi="Aptos" w:cs="Times New Roman"/>
          <w:color w:val="00B0F0"/>
        </w:rPr>
        <w:t>DG4YR</w:t>
      </w:r>
      <w:r w:rsidRPr="007A503E" w:rsidR="008E3AC9">
        <w:br/>
      </w:r>
      <w:r w:rsidRPr="007A503E" w:rsidR="008E3AC9">
        <w:br/>
      </w:r>
      <w:r w:rsidRPr="007A503E" w:rsidR="008E3AC9">
        <w:br/>
      </w:r>
      <w:r w:rsidRPr="007A503E" w:rsidR="0874F6F7">
        <w:rPr>
          <w:rFonts w:ascii="Aptos" w:eastAsia="Times New Roman" w:hAnsi="Aptos" w:cs="Times New Roman"/>
        </w:rPr>
        <w:t xml:space="preserve">D. What was your major field of study for this degree? </w:t>
      </w:r>
      <w:r w:rsidRPr="007A503E" w:rsidR="008E3AC9">
        <w:br/>
      </w:r>
      <w:r w:rsidRPr="007A503E" w:rsidR="008E3AC9">
        <w:br/>
      </w:r>
      <w:r w:rsidRPr="007A503E" w:rsidR="0874F6F7">
        <w:rPr>
          <w:rFonts w:ascii="Aptos" w:eastAsia="Times New Roman" w:hAnsi="Aptos" w:cs="Times New Roman"/>
        </w:rPr>
        <w:t xml:space="preserve">[TEXT BOX] </w:t>
      </w:r>
      <w:r w:rsidRPr="007A503E" w:rsidR="0874F6F7">
        <w:rPr>
          <w:rFonts w:ascii="Aptos" w:eastAsia="Times New Roman" w:hAnsi="Aptos" w:cs="Times New Roman"/>
          <w:color w:val="00B0F0"/>
        </w:rPr>
        <w:t>DG4FOS</w:t>
      </w:r>
    </w:p>
    <w:p w:rsidR="0055217A" w:rsidRPr="007A503E" w:rsidP="00DE33DF" w14:paraId="56251A70" w14:textId="77777777">
      <w:pPr>
        <w:spacing w:after="0" w:line="278" w:lineRule="auto"/>
        <w:rPr>
          <w:rFonts w:ascii="Aptos" w:eastAsia="Times New Roman" w:hAnsi="Aptos" w:cs="Times New Roman"/>
        </w:rPr>
      </w:pPr>
    </w:p>
    <w:p w:rsidR="0055217A" w:rsidRPr="007A503E" w:rsidP="0055217A" w14:paraId="010A6DDD" w14:textId="77777777">
      <w:pPr>
        <w:spacing w:after="0" w:line="278" w:lineRule="auto"/>
        <w:rPr>
          <w:rFonts w:ascii="Aptos" w:eastAsia="Times New Roman" w:hAnsi="Aptos" w:cs="Times New Roman"/>
          <w:color w:val="00B0F0"/>
        </w:rPr>
      </w:pPr>
    </w:p>
    <w:p w:rsidR="0055217A" w:rsidRPr="007A503E" w:rsidP="0055217A" w14:paraId="08257063" w14:textId="451A00D5">
      <w:pPr>
        <w:spacing w:line="276" w:lineRule="auto"/>
        <w:rPr>
          <w:rFonts w:ascii="Aptos" w:eastAsia="Times New Roman" w:hAnsi="Aptos" w:cs="Times New Roman"/>
          <w:color w:val="00B0F0"/>
        </w:rPr>
      </w:pPr>
      <w:r w:rsidRPr="007A503E">
        <w:rPr>
          <w:rFonts w:ascii="Aptos" w:eastAsia="Times New Roman" w:hAnsi="Aptos" w:cs="Times New Roman"/>
          <w:color w:val="FF0000"/>
          <w:highlight w:val="yellow"/>
        </w:rPr>
        <w:t>[If DG4TP = Bachelor’s, show part E.]</w:t>
      </w:r>
    </w:p>
    <w:p w:rsidR="0055217A" w:rsidRPr="007A503E" w:rsidP="0055217A" w14:paraId="1F5539D0" w14:textId="77777777">
      <w:pPr>
        <w:spacing w:line="276" w:lineRule="auto"/>
        <w:rPr>
          <w:rFonts w:ascii="Aptos" w:eastAsia="Times New Roman" w:hAnsi="Aptos" w:cs="Times New Roman"/>
        </w:rPr>
      </w:pPr>
      <w:r w:rsidRPr="007A503E">
        <w:rPr>
          <w:rFonts w:ascii="Aptos" w:eastAsia="Times New Roman" w:hAnsi="Aptos" w:cs="Times New Roman"/>
        </w:rPr>
        <w:t xml:space="preserve">E. What was your second major field of study for this degree, if any? </w:t>
      </w:r>
    </w:p>
    <w:p w:rsidR="00DE33DF" w:rsidRPr="007A503E" w:rsidP="0055217A" w14:paraId="5422E78D" w14:textId="7EEB0B6D">
      <w:pPr>
        <w:spacing w:after="0" w:line="278" w:lineRule="auto"/>
        <w:rPr>
          <w:rFonts w:ascii="Aptos" w:eastAsia="Times New Roman" w:hAnsi="Aptos" w:cs="Times New Roman"/>
          <w:color w:val="00B0F0"/>
        </w:rPr>
      </w:pPr>
      <w:r w:rsidRPr="007A503E">
        <w:rPr>
          <w:rFonts w:ascii="Aptos" w:eastAsia="Times New Roman" w:hAnsi="Aptos" w:cs="Times New Roman"/>
        </w:rPr>
        <w:t xml:space="preserve">[TEXT BOX] </w:t>
      </w:r>
      <w:r w:rsidRPr="007A503E">
        <w:rPr>
          <w:rFonts w:ascii="Aptos" w:eastAsia="Times New Roman" w:hAnsi="Aptos" w:cs="Times New Roman"/>
          <w:color w:val="00B0F0"/>
        </w:rPr>
        <w:t>DG4FOS2</w:t>
      </w:r>
    </w:p>
    <w:p w:rsidR="00590EFE" w:rsidRPr="007A503E" w:rsidP="0055217A" w14:paraId="11B663F2" w14:textId="77777777">
      <w:pPr>
        <w:spacing w:after="0" w:line="278" w:lineRule="auto"/>
        <w:rPr>
          <w:rFonts w:ascii="Aptos" w:eastAsia="Times New Roman" w:hAnsi="Aptos" w:cs="Times New Roman"/>
          <w:color w:val="00B0F0"/>
        </w:rPr>
      </w:pPr>
    </w:p>
    <w:p w:rsidR="00590EFE" w:rsidRPr="007A503E" w:rsidP="0055217A" w14:paraId="08615013" w14:textId="1428EBE4">
      <w:pPr>
        <w:spacing w:after="0" w:line="278" w:lineRule="auto"/>
        <w:rPr>
          <w:rFonts w:ascii="Aptos" w:eastAsia="Times New Roman" w:hAnsi="Aptos" w:cs="Times New Roman"/>
        </w:rPr>
      </w:pPr>
      <w:r w:rsidRPr="007A503E">
        <w:rPr>
          <w:rFonts w:ascii="Wingdings" w:eastAsia="Wingdings" w:hAnsi="Wingdings" w:cs="Wingdings"/>
          <w:bCs/>
        </w:rPr>
        <w:t>¨</w:t>
      </w:r>
      <w:r w:rsidRPr="007A503E">
        <w:rPr>
          <w:rFonts w:eastAsia="Times New Roman" w:cs="Calibri"/>
          <w:bCs/>
        </w:rPr>
        <w:t xml:space="preserve"> </w:t>
      </w:r>
      <w:r w:rsidRPr="007A503E">
        <w:t xml:space="preserve">Check this box if you DID NOT have a second major for this degree </w:t>
      </w:r>
      <w:r w:rsidRPr="007A503E">
        <w:rPr>
          <w:color w:val="00B0F0"/>
        </w:rPr>
        <w:t>DG4FOS2NA</w:t>
      </w:r>
    </w:p>
    <w:p w:rsidR="0055217A" w:rsidRPr="007A503E" w:rsidP="00DE33DF" w14:paraId="6B8F4EEE" w14:textId="77777777">
      <w:pPr>
        <w:spacing w:after="0" w:line="278" w:lineRule="auto"/>
        <w:rPr>
          <w:rFonts w:ascii="Aptos" w:eastAsia="Times New Roman" w:hAnsi="Aptos" w:cs="Times New Roman"/>
        </w:rPr>
      </w:pPr>
    </w:p>
    <w:p w:rsidR="00DE33DF" w:rsidRPr="007A503E" w:rsidP="00DE33DF" w14:paraId="5A19EA1B" w14:textId="71B0173A">
      <w:pPr>
        <w:spacing w:after="0" w:line="278" w:lineRule="auto"/>
        <w:rPr>
          <w:rFonts w:ascii="Aptos" w:eastAsia="Times New Roman" w:hAnsi="Aptos" w:cs="Times New Roman"/>
          <w:color w:val="FF0000"/>
        </w:rPr>
      </w:pPr>
      <w:r w:rsidRPr="007A503E">
        <w:rPr>
          <w:rFonts w:ascii="Aptos" w:eastAsia="Times New Roman" w:hAnsi="Aptos" w:cs="Times New Roman"/>
          <w:color w:val="FF0000"/>
          <w:highlight w:val="yellow"/>
        </w:rPr>
        <w:t xml:space="preserve">[If </w:t>
      </w:r>
      <w:r w:rsidRPr="007A503E" w:rsidR="00F70BDD">
        <w:rPr>
          <w:rFonts w:ascii="Aptos" w:eastAsia="Times New Roman" w:hAnsi="Aptos" w:cs="Times New Roman"/>
          <w:color w:val="FF0000"/>
          <w:highlight w:val="yellow"/>
        </w:rPr>
        <w:t>ADDL</w:t>
      </w:r>
      <w:r w:rsidRPr="007A503E">
        <w:rPr>
          <w:rFonts w:ascii="Aptos" w:eastAsia="Times New Roman" w:hAnsi="Aptos" w:cs="Times New Roman"/>
          <w:color w:val="FF0000"/>
          <w:highlight w:val="yellow"/>
        </w:rPr>
        <w:t xml:space="preserve">DEG = 3, go to </w:t>
      </w:r>
      <w:r w:rsidRPr="007A503E" w:rsidR="002768FB">
        <w:rPr>
          <w:rFonts w:ascii="Aptos" w:eastAsia="Times New Roman" w:hAnsi="Aptos" w:cs="Times New Roman"/>
          <w:color w:val="FF0000"/>
          <w:highlight w:val="yellow"/>
        </w:rPr>
        <w:t>UGLOAN</w:t>
      </w:r>
      <w:r w:rsidRPr="007A503E">
        <w:rPr>
          <w:rFonts w:ascii="Aptos" w:eastAsia="Times New Roman" w:hAnsi="Aptos" w:cs="Times New Roman"/>
          <w:color w:val="FF0000"/>
          <w:highlight w:val="yellow"/>
        </w:rPr>
        <w:t>. Else go to DG5INST.]</w:t>
      </w:r>
    </w:p>
    <w:p w:rsidR="00013C49" w:rsidRPr="007A503E" w:rsidP="00DE33DF" w14:paraId="4CE0D532" w14:textId="77777777">
      <w:pPr>
        <w:spacing w:after="0" w:line="278" w:lineRule="auto"/>
        <w:rPr>
          <w:rFonts w:ascii="Aptos" w:eastAsia="Times New Roman" w:hAnsi="Aptos" w:cs="Times New Roman"/>
          <w:color w:val="FF0000"/>
        </w:rPr>
      </w:pPr>
    </w:p>
    <w:p w:rsidR="0074110E" w:rsidRPr="007A503E" w:rsidP="0074110E" w14:paraId="28589AC3" w14:textId="43AC7467">
      <w:pPr>
        <w:spacing w:after="0" w:line="278" w:lineRule="auto"/>
        <w:rPr>
          <w:rFonts w:ascii="Aptos" w:eastAsia="MS Mincho" w:hAnsi="Aptos" w:cs="Arial"/>
          <w:color w:val="FF0000"/>
        </w:rPr>
      </w:pPr>
      <w:r w:rsidRPr="007A503E">
        <w:rPr>
          <w:rFonts w:ascii="Aptos" w:eastAsia="MS Mincho" w:hAnsi="Aptos" w:cs="Arial"/>
          <w:color w:val="FF0000"/>
          <w:highlight w:val="yellow"/>
        </w:rPr>
        <w:t>[Show all DG5 items on one page.]</w:t>
      </w:r>
    </w:p>
    <w:p w:rsidR="0074110E" w:rsidRPr="007A503E" w:rsidP="00DE33DF" w14:paraId="720EDA68" w14:textId="77777777">
      <w:pPr>
        <w:spacing w:after="0" w:line="278" w:lineRule="auto"/>
        <w:rPr>
          <w:rFonts w:ascii="Aptos" w:eastAsia="Times New Roman" w:hAnsi="Aptos" w:cs="Times New Roman"/>
          <w:color w:val="FF0000"/>
        </w:rPr>
      </w:pPr>
    </w:p>
    <w:p w:rsidR="00013C49" w:rsidRPr="007A503E" w:rsidP="00AB31BA" w14:paraId="0EE719EB" w14:textId="383D1004">
      <w:pPr>
        <w:pStyle w:val="Heading2"/>
        <w:rPr>
          <w:rFonts w:eastAsia="Times New Roman"/>
        </w:rPr>
      </w:pPr>
      <w:bookmarkStart w:id="128" w:name="_Toc211517560"/>
      <w:r w:rsidRPr="007A503E">
        <w:rPr>
          <w:rFonts w:eastAsia="Times New Roman"/>
        </w:rPr>
        <w:t>DG5</w:t>
      </w:r>
      <w:r w:rsidRPr="007A503E" w:rsidR="00CC07BC">
        <w:rPr>
          <w:rFonts w:eastAsia="Times New Roman"/>
        </w:rPr>
        <w:t>TP</w:t>
      </w:r>
      <w:bookmarkEnd w:id="128"/>
    </w:p>
    <w:p w:rsidR="00013C49" w:rsidRPr="007A503E" w:rsidP="12FF13C9" w14:paraId="52DA0E9B" w14:textId="0781DB5B">
      <w:pPr>
        <w:spacing w:after="0" w:line="276" w:lineRule="auto"/>
        <w:rPr>
          <w:rFonts w:ascii="Aptos" w:eastAsia="Times New Roman" w:hAnsi="Aptos" w:cs="Times New Roman"/>
        </w:rPr>
      </w:pPr>
      <w:r w:rsidRPr="007A503E">
        <w:rPr>
          <w:rFonts w:ascii="Aptos" w:eastAsia="Times New Roman" w:hAnsi="Aptos" w:cs="Times New Roman"/>
        </w:rPr>
        <w:t xml:space="preserve">A. </w:t>
      </w:r>
      <w:r w:rsidRPr="007A503E" w:rsidR="76637DDD">
        <w:rPr>
          <w:rFonts w:ascii="Aptos" w:eastAsia="Times New Roman" w:hAnsi="Aptos" w:cs="Times New Roman"/>
        </w:rPr>
        <w:t xml:space="preserve">For your fifth degree, </w:t>
      </w:r>
      <w:r w:rsidRPr="007A503E" w:rsidR="567342F1">
        <w:rPr>
          <w:rFonts w:ascii="Aptos" w:eastAsia="Times New Roman" w:hAnsi="Aptos" w:cs="Times New Roman"/>
        </w:rPr>
        <w:t>w</w:t>
      </w:r>
      <w:r w:rsidRPr="007A503E">
        <w:rPr>
          <w:rFonts w:ascii="Aptos" w:eastAsia="Times New Roman" w:hAnsi="Aptos" w:cs="Times New Roman"/>
        </w:rPr>
        <w:t>hat type of degree did you receive? DG5TP</w:t>
      </w:r>
      <w:r w:rsidRPr="007A503E" w:rsidR="008E3AC9">
        <w:br/>
      </w:r>
      <w:r w:rsidRPr="007A503E" w:rsidR="008E3AC9">
        <w:br/>
      </w:r>
      <w:r w:rsidRPr="007A503E">
        <w:rPr>
          <w:rFonts w:ascii="Aptos" w:eastAsia="Times New Roman" w:hAnsi="Aptos" w:cs="Times New Roman"/>
        </w:rPr>
        <w:t>- Associate's degree (e.g., AA, AS)</w:t>
      </w:r>
      <w:r w:rsidRPr="007A503E" w:rsidR="008E3AC9">
        <w:br/>
      </w:r>
      <w:r w:rsidRPr="007A503E">
        <w:rPr>
          <w:rFonts w:ascii="Aptos" w:eastAsia="Times New Roman" w:hAnsi="Aptos" w:cs="Times New Roman"/>
        </w:rPr>
        <w:t>- Bachelor's degree (e.g., BS, BA)</w:t>
      </w:r>
      <w:r w:rsidRPr="007A503E" w:rsidR="008E3AC9">
        <w:br/>
      </w:r>
      <w:r w:rsidRPr="007A503E">
        <w:rPr>
          <w:rFonts w:ascii="Aptos" w:eastAsia="Times New Roman" w:hAnsi="Aptos" w:cs="Times New Roman"/>
        </w:rPr>
        <w:t>- Master's degree (e.g., MS, MA, MBA)</w:t>
      </w:r>
      <w:r w:rsidRPr="007A503E" w:rsidR="008E3AC9">
        <w:br/>
      </w:r>
      <w:r w:rsidRPr="007A503E">
        <w:rPr>
          <w:rFonts w:ascii="Aptos" w:eastAsia="Times New Roman" w:hAnsi="Aptos" w:cs="Times New Roman"/>
        </w:rPr>
        <w:t>- Doctorate (e.g., PhD, DSc, EdD)</w:t>
      </w:r>
      <w:r w:rsidRPr="007A503E" w:rsidR="008E3AC9">
        <w:br/>
      </w:r>
      <w:r w:rsidRPr="007A503E">
        <w:rPr>
          <w:rFonts w:ascii="Aptos" w:eastAsia="Times New Roman" w:hAnsi="Aptos" w:cs="Times New Roman"/>
        </w:rPr>
        <w:t>- Other professional degree (e.g., JD, LLB, MD, DDS, DVM), specify:____ DG5OPV</w:t>
      </w:r>
      <w:r w:rsidRPr="007A503E" w:rsidR="008E3AC9">
        <w:br/>
      </w:r>
      <w:r w:rsidRPr="007A503E">
        <w:rPr>
          <w:rFonts w:ascii="Aptos" w:eastAsia="Times New Roman" w:hAnsi="Aptos" w:cs="Times New Roman"/>
        </w:rPr>
        <w:t>- Other degree, specify:_____ DG5ODV</w:t>
      </w:r>
      <w:r w:rsidRPr="007A503E" w:rsidR="008E3AC9">
        <w:br/>
      </w:r>
      <w:r w:rsidRPr="007A503E" w:rsidR="008E3AC9">
        <w:br/>
      </w:r>
      <w:r w:rsidRPr="007A503E">
        <w:rPr>
          <w:rFonts w:ascii="Aptos" w:eastAsia="Times New Roman" w:hAnsi="Aptos" w:cs="Times New Roman"/>
        </w:rPr>
        <w:t>B</w:t>
      </w:r>
      <w:r w:rsidRPr="007A503E" w:rsidR="05EA83B6">
        <w:rPr>
          <w:rFonts w:ascii="Aptos" w:eastAsia="Times New Roman" w:hAnsi="Aptos" w:cs="Times New Roman"/>
        </w:rPr>
        <w:t xml:space="preserve">. From which academic institution did you receive </w:t>
      </w:r>
      <w:r w:rsidRPr="007A503E" w:rsidR="6542ED02">
        <w:rPr>
          <w:rFonts w:ascii="Aptos" w:eastAsia="Times New Roman" w:hAnsi="Aptos" w:cs="Times New Roman"/>
        </w:rPr>
        <w:t>this</w:t>
      </w:r>
      <w:r w:rsidRPr="007A503E" w:rsidR="00A95300">
        <w:rPr>
          <w:rFonts w:ascii="Aptos" w:eastAsia="Times New Roman" w:hAnsi="Aptos" w:cs="Times New Roman"/>
        </w:rPr>
        <w:t xml:space="preserve"> </w:t>
      </w:r>
      <w:r w:rsidRPr="007A503E" w:rsidR="05EA83B6">
        <w:rPr>
          <w:rFonts w:ascii="Aptos" w:eastAsia="Times New Roman" w:hAnsi="Aptos" w:cs="Times New Roman"/>
        </w:rPr>
        <w:t>degree?</w:t>
      </w:r>
      <w:r w:rsidRPr="007A503E" w:rsidR="008E3AC9">
        <w:br/>
      </w:r>
      <w:r w:rsidRPr="007A503E" w:rsidR="008E3AC9">
        <w:br/>
      </w:r>
      <w:r w:rsidRPr="007A503E" w:rsidR="05EA83B6">
        <w:rPr>
          <w:rFonts w:ascii="Aptos" w:eastAsia="Times New Roman" w:hAnsi="Aptos" w:cs="Times New Roman"/>
        </w:rPr>
        <w:t>College or University Name</w:t>
      </w:r>
      <w:r w:rsidRPr="007A503E" w:rsidR="008E3AC9">
        <w:br/>
      </w:r>
      <w:r w:rsidRPr="007A503E" w:rsidR="05EA83B6">
        <w:rPr>
          <w:rFonts w:ascii="Aptos" w:eastAsia="Times New Roman" w:hAnsi="Aptos" w:cs="Times New Roman"/>
        </w:rPr>
        <w:t xml:space="preserve">[TEXT BOX] </w:t>
      </w:r>
      <w:r w:rsidRPr="007A503E" w:rsidR="05EA83B6">
        <w:rPr>
          <w:rFonts w:ascii="Aptos" w:eastAsia="Times New Roman" w:hAnsi="Aptos" w:cs="Times New Roman"/>
          <w:color w:val="00B0F0"/>
        </w:rPr>
        <w:t>DG5INST</w:t>
      </w:r>
      <w:r w:rsidRPr="007A503E" w:rsidR="008E3AC9">
        <w:br/>
      </w:r>
      <w:r w:rsidRPr="007A503E" w:rsidR="008E3AC9">
        <w:br/>
      </w:r>
      <w:r w:rsidRPr="007A503E" w:rsidR="05EA83B6">
        <w:rPr>
          <w:rFonts w:ascii="Aptos" w:eastAsia="Times New Roman" w:hAnsi="Aptos" w:cs="Times New Roman"/>
        </w:rPr>
        <w:t>Department</w:t>
      </w:r>
      <w:r w:rsidRPr="007A503E" w:rsidR="008E3AC9">
        <w:br/>
      </w:r>
      <w:r w:rsidRPr="007A503E" w:rsidR="05EA83B6">
        <w:rPr>
          <w:rFonts w:ascii="Aptos" w:eastAsia="Times New Roman" w:hAnsi="Aptos" w:cs="Times New Roman"/>
        </w:rPr>
        <w:t xml:space="preserve">[TEXT BOX] </w:t>
      </w:r>
      <w:r w:rsidRPr="007A503E" w:rsidR="05EA83B6">
        <w:rPr>
          <w:rFonts w:ascii="Aptos" w:eastAsia="Times New Roman" w:hAnsi="Aptos" w:cs="Times New Roman"/>
          <w:color w:val="00B0F0"/>
        </w:rPr>
        <w:t>DG5DEPT</w:t>
      </w:r>
      <w:r w:rsidRPr="007A503E" w:rsidR="008E3AC9">
        <w:br/>
      </w:r>
      <w:r w:rsidRPr="007A503E" w:rsidR="008E3AC9">
        <w:br/>
      </w:r>
      <w:r w:rsidRPr="007A503E" w:rsidR="05EA83B6">
        <w:rPr>
          <w:rFonts w:ascii="Aptos" w:eastAsia="Times New Roman" w:hAnsi="Aptos" w:cs="Times New Roman"/>
        </w:rPr>
        <w:t>City</w:t>
      </w:r>
      <w:r w:rsidRPr="007A503E" w:rsidR="008E3AC9">
        <w:br/>
      </w:r>
      <w:r w:rsidRPr="007A503E" w:rsidR="05EA83B6">
        <w:rPr>
          <w:rFonts w:ascii="Aptos" w:eastAsia="Times New Roman" w:hAnsi="Aptos" w:cs="Times New Roman"/>
        </w:rPr>
        <w:t xml:space="preserve">[TEXT BOX] </w:t>
      </w:r>
      <w:r w:rsidRPr="007A503E" w:rsidR="05EA83B6">
        <w:rPr>
          <w:rFonts w:ascii="Aptos" w:eastAsia="Times New Roman" w:hAnsi="Aptos" w:cs="Times New Roman"/>
          <w:color w:val="00B0F0"/>
        </w:rPr>
        <w:t>DG5CITY</w:t>
      </w:r>
      <w:r w:rsidRPr="007A503E" w:rsidR="008E3AC9">
        <w:br/>
      </w:r>
      <w:r w:rsidRPr="007A503E" w:rsidR="008E3AC9">
        <w:br/>
      </w:r>
      <w:r w:rsidRPr="007A503E" w:rsidR="05EA83B6">
        <w:rPr>
          <w:rFonts w:ascii="Aptos" w:eastAsia="Times New Roman" w:hAnsi="Aptos" w:cs="Times New Roman"/>
        </w:rPr>
        <w:t>State/Foreign Country</w:t>
      </w:r>
      <w:r w:rsidRPr="007A503E" w:rsidR="008E3AC9">
        <w:br/>
      </w:r>
      <w:r w:rsidRPr="007A503E" w:rsidR="05EA83B6">
        <w:rPr>
          <w:rFonts w:ascii="Aptos" w:eastAsia="Times New Roman" w:hAnsi="Aptos" w:cs="Times New Roman"/>
        </w:rPr>
        <w:t xml:space="preserve">[TEXT BOX] </w:t>
      </w:r>
      <w:r w:rsidRPr="007A503E" w:rsidR="05EA83B6">
        <w:rPr>
          <w:rFonts w:ascii="Aptos" w:eastAsia="Times New Roman" w:hAnsi="Aptos" w:cs="Times New Roman"/>
          <w:color w:val="00B0F0"/>
        </w:rPr>
        <w:t>DG5ST</w:t>
      </w:r>
      <w:r w:rsidRPr="007A503E" w:rsidR="008E3AC9">
        <w:br/>
      </w:r>
      <w:r w:rsidRPr="007A503E" w:rsidR="008E3AC9">
        <w:br/>
      </w:r>
      <w:r w:rsidRPr="007A503E">
        <w:rPr>
          <w:rFonts w:ascii="Aptos" w:eastAsia="Times New Roman" w:hAnsi="Aptos" w:cs="Times New Roman"/>
        </w:rPr>
        <w:t>C</w:t>
      </w:r>
      <w:r w:rsidRPr="007A503E" w:rsidR="05EA83B6">
        <w:rPr>
          <w:rFonts w:ascii="Aptos" w:eastAsia="Times New Roman" w:hAnsi="Aptos" w:cs="Times New Roman"/>
        </w:rPr>
        <w:t>. When was your degree awarded?</w:t>
      </w:r>
      <w:r w:rsidRPr="007A503E" w:rsidR="008E3AC9">
        <w:br/>
      </w:r>
      <w:r w:rsidRPr="007A503E" w:rsidR="008E3AC9">
        <w:br/>
      </w:r>
      <w:r w:rsidRPr="007A503E" w:rsidR="05EA83B6">
        <w:rPr>
          <w:rFonts w:ascii="Aptos" w:eastAsia="Times New Roman" w:hAnsi="Aptos" w:cs="Times New Roman"/>
        </w:rPr>
        <w:t xml:space="preserve">Month </w:t>
      </w:r>
      <w:r w:rsidRPr="007A503E" w:rsidR="05EA83B6">
        <w:rPr>
          <w:rFonts w:ascii="Aptos" w:eastAsia="Times New Roman" w:hAnsi="Aptos" w:cs="Times New Roman"/>
          <w:color w:val="7030A0"/>
        </w:rPr>
        <w:t>[NUMERIC TEXT BOX; 1-12]</w:t>
      </w:r>
      <w:r w:rsidRPr="007A503E" w:rsidR="05EA83B6">
        <w:rPr>
          <w:rFonts w:ascii="Aptos" w:eastAsia="Times New Roman" w:hAnsi="Aptos" w:cs="Times New Roman"/>
        </w:rPr>
        <w:t xml:space="preserve"> </w:t>
      </w:r>
      <w:r w:rsidRPr="007A503E" w:rsidR="05EA83B6">
        <w:rPr>
          <w:rFonts w:ascii="Aptos" w:eastAsia="Times New Roman" w:hAnsi="Aptos" w:cs="Times New Roman"/>
          <w:color w:val="00B0F0"/>
        </w:rPr>
        <w:t>DG5MN</w:t>
      </w:r>
      <w:r w:rsidRPr="007A503E" w:rsidR="008E3AC9">
        <w:br/>
      </w:r>
      <w:r w:rsidRPr="007A503E" w:rsidR="05EA83B6">
        <w:rPr>
          <w:rFonts w:ascii="Aptos" w:eastAsia="Times New Roman" w:hAnsi="Aptos" w:cs="Times New Roman"/>
        </w:rPr>
        <w:t xml:space="preserve">Year </w:t>
      </w:r>
      <w:r w:rsidRPr="007A503E" w:rsidR="05EA83B6">
        <w:rPr>
          <w:rFonts w:ascii="Aptos" w:eastAsia="Times New Roman" w:hAnsi="Aptos" w:cs="Times New Roman"/>
          <w:color w:val="7030A0"/>
        </w:rPr>
        <w:t>[NUMERIC TEXT BOX; 1930-2026]</w:t>
      </w:r>
      <w:r w:rsidRPr="007A503E" w:rsidR="05EA83B6">
        <w:rPr>
          <w:rFonts w:ascii="Aptos" w:eastAsia="Times New Roman" w:hAnsi="Aptos" w:cs="Times New Roman"/>
        </w:rPr>
        <w:t xml:space="preserve"> </w:t>
      </w:r>
      <w:r w:rsidRPr="007A503E" w:rsidR="05EA83B6">
        <w:rPr>
          <w:rFonts w:ascii="Aptos" w:eastAsia="Times New Roman" w:hAnsi="Aptos" w:cs="Times New Roman"/>
          <w:color w:val="00B0F0"/>
        </w:rPr>
        <w:t>DG5YR</w:t>
      </w:r>
      <w:r w:rsidRPr="007A503E" w:rsidR="008E3AC9">
        <w:br/>
      </w:r>
      <w:r w:rsidRPr="007A503E" w:rsidR="008E3AC9">
        <w:br/>
      </w:r>
      <w:r w:rsidRPr="007A503E" w:rsidR="008E3AC9">
        <w:br/>
      </w:r>
      <w:r w:rsidRPr="007A503E" w:rsidR="05EA83B6">
        <w:rPr>
          <w:rFonts w:ascii="Aptos" w:eastAsia="Times New Roman" w:hAnsi="Aptos" w:cs="Times New Roman"/>
        </w:rPr>
        <w:t xml:space="preserve">D. What was your major field of study for this degree? </w:t>
      </w:r>
      <w:r w:rsidRPr="007A503E" w:rsidR="008E3AC9">
        <w:br/>
      </w:r>
      <w:r w:rsidRPr="007A503E" w:rsidR="008E3AC9">
        <w:br/>
      </w:r>
      <w:r w:rsidRPr="007A503E" w:rsidR="05EA83B6">
        <w:rPr>
          <w:rFonts w:ascii="Aptos" w:eastAsia="Times New Roman" w:hAnsi="Aptos" w:cs="Times New Roman"/>
        </w:rPr>
        <w:t xml:space="preserve">[TEXT BOX] </w:t>
      </w:r>
      <w:r w:rsidRPr="007A503E" w:rsidR="05EA83B6">
        <w:rPr>
          <w:rFonts w:ascii="Aptos" w:eastAsia="Times New Roman" w:hAnsi="Aptos" w:cs="Times New Roman"/>
          <w:color w:val="00B0F0"/>
        </w:rPr>
        <w:t>DG5FOS</w:t>
      </w:r>
    </w:p>
    <w:p w:rsidR="00DE33DF" w:rsidRPr="007A503E" w:rsidP="00851E6B" w14:paraId="0A7AF337" w14:textId="77777777">
      <w:pPr>
        <w:spacing w:after="0"/>
      </w:pPr>
    </w:p>
    <w:p w:rsidR="0055217A" w:rsidRPr="007A503E" w:rsidP="0055217A" w14:paraId="62786B7B" w14:textId="77777777">
      <w:pPr>
        <w:spacing w:after="0" w:line="278" w:lineRule="auto"/>
        <w:rPr>
          <w:rFonts w:ascii="Aptos" w:eastAsia="Times New Roman" w:hAnsi="Aptos" w:cs="Times New Roman"/>
          <w:color w:val="00B0F0"/>
        </w:rPr>
      </w:pPr>
    </w:p>
    <w:p w:rsidR="0055217A" w:rsidRPr="007A503E" w:rsidP="0055217A" w14:paraId="40C04BF0" w14:textId="5BE58FD4">
      <w:pPr>
        <w:spacing w:line="276" w:lineRule="auto"/>
        <w:rPr>
          <w:rFonts w:ascii="Aptos" w:eastAsia="Times New Roman" w:hAnsi="Aptos" w:cs="Times New Roman"/>
          <w:color w:val="00B0F0"/>
        </w:rPr>
      </w:pPr>
      <w:r w:rsidRPr="007A503E">
        <w:rPr>
          <w:rFonts w:ascii="Aptos" w:eastAsia="Times New Roman" w:hAnsi="Aptos" w:cs="Times New Roman"/>
          <w:color w:val="FF0000"/>
          <w:highlight w:val="yellow"/>
        </w:rPr>
        <w:t>[If DG5TP = Bachelor’s, show part E.]</w:t>
      </w:r>
    </w:p>
    <w:p w:rsidR="0055217A" w:rsidRPr="007A503E" w:rsidP="0055217A" w14:paraId="2C2E1280" w14:textId="77777777">
      <w:pPr>
        <w:spacing w:line="276" w:lineRule="auto"/>
        <w:rPr>
          <w:rFonts w:ascii="Aptos" w:eastAsia="Times New Roman" w:hAnsi="Aptos" w:cs="Times New Roman"/>
        </w:rPr>
      </w:pPr>
      <w:r w:rsidRPr="007A503E">
        <w:rPr>
          <w:rFonts w:ascii="Aptos" w:eastAsia="Times New Roman" w:hAnsi="Aptos" w:cs="Times New Roman"/>
        </w:rPr>
        <w:t xml:space="preserve">E. What was your second major field of study for this degree, if any? </w:t>
      </w:r>
    </w:p>
    <w:p w:rsidR="0055217A" w:rsidRPr="007A503E" w:rsidP="00590EFE" w14:paraId="1A878340" w14:textId="1FE5CF23">
      <w:pPr>
        <w:spacing w:line="276" w:lineRule="auto"/>
        <w:rPr>
          <w:rFonts w:ascii="Aptos" w:eastAsia="Times New Roman" w:hAnsi="Aptos" w:cs="Times New Roman"/>
          <w:color w:val="00B0F0"/>
        </w:rPr>
      </w:pPr>
      <w:r w:rsidRPr="007A503E">
        <w:rPr>
          <w:rFonts w:ascii="Aptos" w:eastAsia="Times New Roman" w:hAnsi="Aptos" w:cs="Times New Roman"/>
        </w:rPr>
        <w:t xml:space="preserve">[TEXT BOX] </w:t>
      </w:r>
      <w:r w:rsidRPr="007A503E">
        <w:rPr>
          <w:rFonts w:ascii="Aptos" w:eastAsia="Times New Roman" w:hAnsi="Aptos" w:cs="Times New Roman"/>
          <w:color w:val="00B0F0"/>
        </w:rPr>
        <w:t>DG5FOS2</w:t>
      </w:r>
    </w:p>
    <w:p w:rsidR="00590EFE" w:rsidRPr="007A503E" w:rsidP="00A95300" w14:paraId="78652191" w14:textId="119E546B">
      <w:pPr>
        <w:spacing w:line="276" w:lineRule="auto"/>
      </w:pPr>
      <w:r w:rsidRPr="007A503E">
        <w:rPr>
          <w:rFonts w:ascii="Wingdings" w:eastAsia="Wingdings" w:hAnsi="Wingdings" w:cs="Wingdings"/>
          <w:bCs/>
        </w:rPr>
        <w:t>¨</w:t>
      </w:r>
      <w:r w:rsidRPr="007A503E">
        <w:rPr>
          <w:rFonts w:eastAsia="Times New Roman" w:cs="Calibri"/>
          <w:bCs/>
        </w:rPr>
        <w:t xml:space="preserve"> </w:t>
      </w:r>
      <w:r w:rsidRPr="007A503E">
        <w:t xml:space="preserve">Check this box if you DID NOT have a second major for this degree </w:t>
      </w:r>
      <w:r w:rsidRPr="007A503E">
        <w:rPr>
          <w:color w:val="00B0F0"/>
        </w:rPr>
        <w:t>DG5FOS2NA</w:t>
      </w:r>
    </w:p>
    <w:p w:rsidR="007D460B" w:rsidRPr="007A503E" w:rsidP="007D460B" w14:paraId="6C58D321" w14:textId="501B00E9">
      <w:pPr>
        <w:spacing w:line="278" w:lineRule="auto"/>
        <w:rPr>
          <w:rFonts w:ascii="Aptos" w:eastAsia="MS Mincho" w:hAnsi="Aptos" w:cs="Arial"/>
          <w:color w:val="00B0F0"/>
        </w:rPr>
      </w:pPr>
      <w:r w:rsidRPr="007A503E">
        <w:rPr>
          <w:rFonts w:ascii="Aptos" w:eastAsia="MS Mincho" w:hAnsi="Aptos" w:cs="Arial"/>
          <w:color w:val="FF0000"/>
          <w:highlight w:val="yellow"/>
        </w:rPr>
        <w:t>[GO TO UG</w:t>
      </w:r>
      <w:r w:rsidRPr="007A503E" w:rsidR="00390CAA">
        <w:rPr>
          <w:rFonts w:ascii="Aptos" w:eastAsia="MS Mincho" w:hAnsi="Aptos" w:cs="Arial"/>
          <w:color w:val="FF0000"/>
          <w:highlight w:val="yellow"/>
        </w:rPr>
        <w:t>LOAN</w:t>
      </w:r>
      <w:r w:rsidRPr="007A503E">
        <w:rPr>
          <w:rFonts w:ascii="Aptos" w:eastAsia="MS Mincho" w:hAnsi="Aptos" w:cs="Arial"/>
          <w:color w:val="FF0000"/>
          <w:highlight w:val="yellow"/>
        </w:rPr>
        <w:t>.]</w:t>
      </w:r>
    </w:p>
    <w:p w:rsidR="007D460B" w:rsidRPr="007A503E" w:rsidP="007D460B" w14:paraId="26A89658" w14:textId="6D15B894">
      <w:pPr>
        <w:keepNext/>
        <w:keepLines/>
        <w:spacing w:before="160" w:after="80" w:line="278" w:lineRule="auto"/>
        <w:outlineLvl w:val="1"/>
        <w:rPr>
          <w:rFonts w:ascii="Aptos Display" w:eastAsia="MS Gothic" w:hAnsi="Aptos Display" w:cs="Times New Roman"/>
          <w:color w:val="00B0F0"/>
          <w:szCs w:val="32"/>
        </w:rPr>
      </w:pPr>
      <w:bookmarkStart w:id="129" w:name="_Toc211517561"/>
      <w:r w:rsidRPr="007A503E">
        <w:rPr>
          <w:rFonts w:ascii="Aptos Display" w:eastAsia="MS Gothic" w:hAnsi="Aptos Display" w:cs="Times New Roman"/>
          <w:color w:val="00B0F0"/>
          <w:szCs w:val="32"/>
        </w:rPr>
        <w:t>UGLOAN</w:t>
      </w:r>
      <w:bookmarkEnd w:id="129"/>
    </w:p>
    <w:p w:rsidR="00515D30" w:rsidP="007D460B" w14:paraId="17AFD14E" w14:textId="5B958D15">
      <w:pPr>
        <w:spacing w:line="278" w:lineRule="auto"/>
        <w:rPr>
          <w:rFonts w:ascii="Aptos" w:eastAsia="MS Mincho" w:hAnsi="Aptos" w:cs="Arial"/>
        </w:rPr>
      </w:pPr>
      <w:r>
        <w:rPr>
          <w:rFonts w:ascii="Aptos" w:eastAsia="MS Mincho" w:hAnsi="Aptos" w:cs="Arial"/>
        </w:rPr>
        <w:t>What was</w:t>
      </w:r>
      <w:r w:rsidRPr="007A503E" w:rsidR="007D460B">
        <w:rPr>
          <w:rFonts w:ascii="Aptos" w:eastAsia="MS Mincho" w:hAnsi="Aptos" w:cs="Arial"/>
        </w:rPr>
        <w:t xml:space="preserve"> the </w:t>
      </w:r>
      <w:r>
        <w:rPr>
          <w:rFonts w:ascii="Aptos" w:eastAsia="MS Mincho" w:hAnsi="Aptos" w:cs="Arial"/>
        </w:rPr>
        <w:t>TOTAL</w:t>
      </w:r>
      <w:r w:rsidRPr="007A503E" w:rsidR="007D460B">
        <w:rPr>
          <w:rFonts w:ascii="Aptos" w:eastAsia="MS Mincho" w:hAnsi="Aptos" w:cs="Arial"/>
        </w:rPr>
        <w:t xml:space="preserve"> amount you have borrowed to finance </w:t>
      </w:r>
      <w:r>
        <w:rPr>
          <w:rFonts w:ascii="Aptos" w:eastAsia="MS Mincho" w:hAnsi="Aptos" w:cs="Arial"/>
        </w:rPr>
        <w:t>all</w:t>
      </w:r>
      <w:r w:rsidRPr="007A503E" w:rsidR="007D460B">
        <w:rPr>
          <w:rFonts w:ascii="Aptos" w:eastAsia="MS Mincho" w:hAnsi="Aptos" w:cs="Arial"/>
        </w:rPr>
        <w:t xml:space="preserve"> </w:t>
      </w:r>
      <w:r w:rsidRPr="007A503E" w:rsidR="002658AA">
        <w:rPr>
          <w:rFonts w:ascii="Aptos" w:eastAsia="MS Mincho" w:hAnsi="Aptos" w:cs="Arial"/>
        </w:rPr>
        <w:t>UNDERGRADUATE</w:t>
      </w:r>
      <w:r w:rsidRPr="007A503E" w:rsidR="004F70DF">
        <w:rPr>
          <w:rFonts w:ascii="Aptos" w:eastAsia="MS Mincho" w:hAnsi="Aptos" w:cs="Arial"/>
        </w:rPr>
        <w:t xml:space="preserve"> degrees</w:t>
      </w:r>
      <w:r w:rsidRPr="007A503E" w:rsidR="007D460B">
        <w:rPr>
          <w:rFonts w:ascii="Aptos" w:eastAsia="MS Mincho" w:hAnsi="Aptos" w:cs="Arial"/>
        </w:rPr>
        <w:t xml:space="preserve"> you completed</w:t>
      </w:r>
      <w:r w:rsidR="005C0B97">
        <w:rPr>
          <w:rFonts w:ascii="Aptos" w:eastAsia="MS Mincho" w:hAnsi="Aptos" w:cs="Arial"/>
        </w:rPr>
        <w:t>?</w:t>
      </w:r>
      <w:r w:rsidRPr="007A503E" w:rsidR="007D460B">
        <w:rPr>
          <w:rFonts w:ascii="Aptos" w:eastAsia="MS Mincho" w:hAnsi="Aptos" w:cs="Arial"/>
        </w:rPr>
        <w:t xml:space="preserve"> </w:t>
      </w:r>
    </w:p>
    <w:p w:rsidR="007D460B" w:rsidRPr="00363BC4" w:rsidP="007D460B" w14:paraId="2C9C8377" w14:textId="28C138E1">
      <w:pPr>
        <w:spacing w:line="278" w:lineRule="auto"/>
        <w:rPr>
          <w:rFonts w:ascii="Aptos" w:eastAsia="MS Mincho" w:hAnsi="Aptos" w:cs="Arial"/>
          <w:i/>
          <w:iCs/>
        </w:rPr>
      </w:pPr>
      <w:r w:rsidRPr="00363BC4">
        <w:rPr>
          <w:rFonts w:ascii="Aptos" w:eastAsia="MS Mincho" w:hAnsi="Aptos" w:cs="Arial"/>
          <w:i/>
          <w:iCs/>
        </w:rPr>
        <w:t xml:space="preserve">Include the cost of tuition, room and board, fees, books, and supplies if they were part of the amount borrowed. If you have more than one </w:t>
      </w:r>
      <w:r w:rsidRPr="00363BC4" w:rsidR="004F70DF">
        <w:rPr>
          <w:rFonts w:ascii="Aptos" w:eastAsia="MS Mincho" w:hAnsi="Aptos" w:cs="Arial"/>
          <w:i/>
          <w:iCs/>
        </w:rPr>
        <w:t>undergraduate degree</w:t>
      </w:r>
      <w:r w:rsidRPr="00363BC4">
        <w:rPr>
          <w:rFonts w:ascii="Aptos" w:eastAsia="MS Mincho" w:hAnsi="Aptos" w:cs="Arial"/>
          <w:i/>
          <w:iCs/>
        </w:rPr>
        <w:t>, please report the financing for all</w:t>
      </w:r>
      <w:r w:rsidRPr="00363BC4" w:rsidR="00C1341B">
        <w:rPr>
          <w:rFonts w:ascii="Aptos" w:eastAsia="MS Mincho" w:hAnsi="Aptos" w:cs="Arial"/>
          <w:i/>
          <w:iCs/>
        </w:rPr>
        <w:t xml:space="preserve"> </w:t>
      </w:r>
      <w:r w:rsidRPr="00363BC4" w:rsidR="00A83548">
        <w:rPr>
          <w:rFonts w:ascii="Aptos" w:eastAsia="MS Mincho" w:hAnsi="Aptos" w:cs="Arial"/>
          <w:i/>
          <w:iCs/>
        </w:rPr>
        <w:t xml:space="preserve">undergraduate </w:t>
      </w:r>
      <w:r w:rsidRPr="00363BC4" w:rsidR="00C1341B">
        <w:rPr>
          <w:rFonts w:ascii="Aptos" w:eastAsia="MS Mincho" w:hAnsi="Aptos" w:cs="Arial"/>
          <w:i/>
          <w:iCs/>
        </w:rPr>
        <w:t>degrees earned</w:t>
      </w:r>
      <w:r w:rsidRPr="00363BC4">
        <w:rPr>
          <w:rFonts w:ascii="Aptos" w:eastAsia="MS Mincho" w:hAnsi="Aptos" w:cs="Arial"/>
          <w:i/>
          <w:iCs/>
        </w:rPr>
        <w:t xml:space="preserve">. </w:t>
      </w:r>
    </w:p>
    <w:p w:rsidR="00AD7F6A" w:rsidRPr="007A503E" w:rsidP="009B16B3" w14:paraId="05ABCAE0" w14:textId="078F1A68">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0</w:t>
      </w:r>
    </w:p>
    <w:p w:rsidR="00AD7F6A" w:rsidRPr="007A503E" w:rsidP="00AD7F6A" w14:paraId="2A92B863" w14:textId="0DE7B1DB">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 - $10,000</w:t>
      </w:r>
    </w:p>
    <w:p w:rsidR="00AD7F6A" w:rsidRPr="007A503E" w:rsidP="00AD7F6A" w14:paraId="59B86C9B" w14:textId="3656498A">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1 - $20,000</w:t>
      </w:r>
    </w:p>
    <w:p w:rsidR="00AD7F6A" w:rsidRPr="007A503E" w:rsidP="00AD7F6A" w14:paraId="132B4A75" w14:textId="15135A10">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20,001 - $30,000</w:t>
      </w:r>
    </w:p>
    <w:p w:rsidR="00AD7F6A" w:rsidRPr="007A503E" w:rsidP="00AD7F6A" w14:paraId="7ED41D4D" w14:textId="0DB0B124">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30,001 - $40,000</w:t>
      </w:r>
    </w:p>
    <w:p w:rsidR="00AD7F6A" w:rsidRPr="007A503E" w:rsidP="00AD7F6A" w14:paraId="2A751905" w14:textId="194B4032">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40,001 - $50,000</w:t>
      </w:r>
    </w:p>
    <w:p w:rsidR="00AD7F6A" w:rsidRPr="007A503E" w:rsidP="00AD7F6A" w14:paraId="694DAD01" w14:textId="1D919A88">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50,001 - $60,000</w:t>
      </w:r>
    </w:p>
    <w:p w:rsidR="00AD7F6A" w:rsidRPr="007A503E" w:rsidP="00AD7F6A" w14:paraId="63F2F78C" w14:textId="72BC493D">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60,001 - $70,000</w:t>
      </w:r>
    </w:p>
    <w:p w:rsidR="00AD7F6A" w:rsidRPr="007A503E" w:rsidP="00AD7F6A" w14:paraId="7B0F9D2F" w14:textId="12EBFA5E">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70,001 - $80,000</w:t>
      </w:r>
    </w:p>
    <w:p w:rsidR="00AD7F6A" w:rsidRPr="007A503E" w:rsidP="00AD7F6A" w14:paraId="210E006C" w14:textId="5080C176">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80,001 - $90,000</w:t>
      </w:r>
    </w:p>
    <w:p w:rsidR="00AD7F6A" w:rsidRPr="007A503E" w:rsidP="00AD7F6A" w14:paraId="3132FBE3" w14:textId="5916D7F4">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90,001 - $100,000</w:t>
      </w:r>
    </w:p>
    <w:p w:rsidR="00481962" w:rsidRPr="007A503E" w:rsidP="00481962" w14:paraId="71F88AA0" w14:textId="2913477A">
      <w:pPr>
        <w:spacing w:after="0" w:line="278" w:lineRule="auto"/>
        <w:rPr>
          <w:rFonts w:ascii="Aptos" w:eastAsia="MS Mincho" w:hAnsi="Aptos" w:cs="Arial"/>
          <w:color w:val="00B0F0"/>
        </w:rPr>
      </w:pPr>
      <w:r w:rsidRPr="007A503E">
        <w:rPr>
          <w:rFonts w:ascii="Aptos" w:eastAsia="MS Mincho" w:hAnsi="Aptos" w:cs="Arial"/>
        </w:rPr>
        <w:t xml:space="preserve">- </w:t>
      </w:r>
      <w:r w:rsidRPr="007A503E" w:rsidR="00AD7F6A">
        <w:rPr>
          <w:rFonts w:ascii="Aptos" w:eastAsia="MS Mincho" w:hAnsi="Aptos" w:cs="Arial"/>
        </w:rPr>
        <w:t>$100,001 or more</w:t>
      </w:r>
      <w:r w:rsidRPr="007A503E" w:rsidR="00354A6F">
        <w:rPr>
          <w:rFonts w:ascii="Aptos" w:eastAsia="MS Mincho" w:hAnsi="Aptos" w:cs="Arial"/>
        </w:rPr>
        <w:t>,</w:t>
      </w:r>
      <w:r w:rsidRPr="007A503E" w:rsidR="00AD7F6A">
        <w:rPr>
          <w:rFonts w:ascii="Aptos" w:eastAsia="MS Mincho" w:hAnsi="Aptos" w:cs="Arial"/>
        </w:rPr>
        <w:t xml:space="preserve"> specify</w:t>
      </w:r>
      <w:r w:rsidR="00DD4E9F">
        <w:rPr>
          <w:rFonts w:ascii="Aptos" w:eastAsia="MS Mincho" w:hAnsi="Aptos" w:cs="Arial"/>
        </w:rPr>
        <w:t>:</w:t>
      </w:r>
      <w:r w:rsidRPr="007A503E">
        <w:rPr>
          <w:rFonts w:ascii="Aptos" w:eastAsia="MS Mincho" w:hAnsi="Aptos" w:cs="Arial"/>
        </w:rPr>
        <w:t xml:space="preserve"> [TEXT BOX] </w:t>
      </w:r>
      <w:r w:rsidRPr="007A503E">
        <w:rPr>
          <w:rFonts w:ascii="Aptos" w:eastAsia="MS Mincho" w:hAnsi="Aptos" w:cs="Arial"/>
          <w:color w:val="00B0F0"/>
        </w:rPr>
        <w:t>UGLOANOTV</w:t>
      </w:r>
    </w:p>
    <w:p w:rsidR="00F43A33" w:rsidRPr="007A503E" w:rsidP="00481962" w14:paraId="3C351EDA" w14:textId="77777777">
      <w:pPr>
        <w:spacing w:after="0" w:line="278" w:lineRule="auto"/>
        <w:rPr>
          <w:rFonts w:ascii="Aptos" w:eastAsia="MS Mincho" w:hAnsi="Aptos" w:cs="Arial"/>
          <w:color w:val="00B0F0"/>
        </w:rPr>
      </w:pPr>
    </w:p>
    <w:p w:rsidR="007D1D17" w:rsidRPr="007A503E" w:rsidP="00481962" w14:paraId="744EDCE3" w14:textId="64FEE3FB">
      <w:pPr>
        <w:spacing w:after="0" w:line="278" w:lineRule="auto"/>
        <w:rPr>
          <w:rFonts w:ascii="Aptos" w:eastAsia="MS Mincho" w:hAnsi="Aptos" w:cs="Arial"/>
          <w:color w:val="FF0000"/>
          <w:highlight w:val="yellow"/>
        </w:rPr>
      </w:pPr>
      <w:r w:rsidRPr="007A503E">
        <w:rPr>
          <w:rFonts w:ascii="Aptos" w:eastAsia="MS Mincho" w:hAnsi="Aptos" w:cs="Arial"/>
          <w:color w:val="FF0000"/>
          <w:highlight w:val="yellow"/>
        </w:rPr>
        <w:t>[If</w:t>
      </w:r>
      <w:r w:rsidRPr="007A503E" w:rsidR="009F5F13">
        <w:rPr>
          <w:rFonts w:ascii="Aptos" w:eastAsia="MS Mincho" w:hAnsi="Aptos" w:cs="Arial"/>
          <w:color w:val="FF0000"/>
          <w:highlight w:val="yellow"/>
        </w:rPr>
        <w:t xml:space="preserve"> “$0” chosen or skipped</w:t>
      </w:r>
      <w:r w:rsidRPr="007A503E" w:rsidR="003C0B53">
        <w:rPr>
          <w:rFonts w:ascii="Aptos" w:eastAsia="MS Mincho" w:hAnsi="Aptos" w:cs="Arial"/>
          <w:color w:val="FF0000"/>
          <w:highlight w:val="yellow"/>
        </w:rPr>
        <w:t xml:space="preserve"> and EDLEVL = </w:t>
      </w:r>
      <w:r w:rsidRPr="007A503E" w:rsidR="00C17217">
        <w:rPr>
          <w:rFonts w:ascii="Aptos" w:eastAsia="MS Mincho" w:hAnsi="Aptos" w:cs="Arial"/>
          <w:color w:val="FF0000"/>
          <w:highlight w:val="yellow"/>
        </w:rPr>
        <w:t xml:space="preserve">Master’s, professional degree, or doctorate degree, GO TO GRLOAN. </w:t>
      </w:r>
    </w:p>
    <w:p w:rsidR="00C17217" w:rsidRPr="007A503E" w:rsidP="00481962" w14:paraId="3309A764" w14:textId="3129BC8B">
      <w:pPr>
        <w:spacing w:after="0" w:line="278"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0” chosen or skipped and EDLEVL = </w:t>
      </w:r>
      <w:r w:rsidRPr="007A503E">
        <w:rPr>
          <w:rFonts w:ascii="Aptos" w:eastAsia="MS Mincho" w:hAnsi="Aptos" w:cs="Arial"/>
          <w:color w:val="FF0000"/>
          <w:highlight w:val="yellow"/>
        </w:rPr>
        <w:t>Bachelor’s</w:t>
      </w:r>
      <w:r w:rsidRPr="007A503E">
        <w:rPr>
          <w:rFonts w:ascii="Aptos" w:eastAsia="MS Mincho" w:hAnsi="Aptos" w:cs="Arial"/>
          <w:color w:val="FF0000"/>
          <w:highlight w:val="yellow"/>
        </w:rPr>
        <w:t xml:space="preserve"> or lower, GO TO VOCCRT.</w:t>
      </w:r>
    </w:p>
    <w:p w:rsidR="00CF1086" w:rsidRPr="007A503E" w:rsidP="00481962" w14:paraId="4EE057FF" w14:textId="728A73FD">
      <w:pPr>
        <w:spacing w:after="0" w:line="278" w:lineRule="auto"/>
        <w:rPr>
          <w:rFonts w:ascii="Aptos" w:eastAsia="MS Mincho" w:hAnsi="Aptos" w:cs="Arial"/>
          <w:color w:val="FF0000"/>
        </w:rPr>
      </w:pPr>
      <w:r w:rsidRPr="007A503E">
        <w:rPr>
          <w:rFonts w:ascii="Aptos" w:eastAsia="MS Mincho" w:hAnsi="Aptos" w:cs="Arial"/>
          <w:color w:val="FF0000"/>
          <w:highlight w:val="yellow"/>
        </w:rPr>
        <w:t xml:space="preserve">If other response </w:t>
      </w:r>
      <w:r w:rsidRPr="007A503E">
        <w:rPr>
          <w:rFonts w:ascii="Aptos" w:eastAsia="MS Mincho" w:hAnsi="Aptos" w:cs="Arial"/>
          <w:color w:val="FF0000"/>
          <w:highlight w:val="yellow"/>
        </w:rPr>
        <w:t>chosen</w:t>
      </w:r>
      <w:r w:rsidRPr="007A503E">
        <w:rPr>
          <w:rFonts w:ascii="Aptos" w:eastAsia="MS Mincho" w:hAnsi="Aptos" w:cs="Arial"/>
          <w:color w:val="FF0000"/>
          <w:highlight w:val="yellow"/>
        </w:rPr>
        <w:t>, go to UGOWE.]</w:t>
      </w:r>
    </w:p>
    <w:p w:rsidR="00F43A33" w:rsidRPr="007A503E" w:rsidP="007D1D17" w14:paraId="5FA233DB" w14:textId="3E7E2476">
      <w:pPr>
        <w:pStyle w:val="Heading2"/>
      </w:pPr>
      <w:bookmarkStart w:id="130" w:name="_Toc211517562"/>
      <w:r w:rsidRPr="007A503E">
        <w:t>UGOWE</w:t>
      </w:r>
      <w:bookmarkEnd w:id="130"/>
    </w:p>
    <w:p w:rsidR="00F43A33" w:rsidRPr="007A503E" w:rsidP="00F43A33" w14:paraId="6CAC5144" w14:textId="3F40910C">
      <w:pPr>
        <w:spacing w:after="0" w:line="278" w:lineRule="auto"/>
        <w:rPr>
          <w:rFonts w:ascii="Aptos" w:eastAsia="MS Mincho" w:hAnsi="Aptos" w:cs="Arial"/>
        </w:rPr>
      </w:pPr>
      <w:r w:rsidRPr="007A503E">
        <w:rPr>
          <w:rFonts w:ascii="Aptos" w:eastAsia="MS Mincho" w:hAnsi="Aptos" w:cs="Arial"/>
        </w:rPr>
        <w:t xml:space="preserve">How much do you still owe for your </w:t>
      </w:r>
      <w:r w:rsidRPr="007A503E" w:rsidR="006934D3">
        <w:rPr>
          <w:rFonts w:ascii="Aptos" w:eastAsia="MS Mincho" w:hAnsi="Aptos" w:cs="Arial"/>
        </w:rPr>
        <w:t>UNDERGRADUATE</w:t>
      </w:r>
      <w:r w:rsidRPr="007A503E">
        <w:rPr>
          <w:rFonts w:ascii="Aptos" w:eastAsia="MS Mincho" w:hAnsi="Aptos" w:cs="Arial"/>
        </w:rPr>
        <w:t xml:space="preserve"> degree(s)?</w:t>
      </w:r>
    </w:p>
    <w:p w:rsidR="00F43A33" w:rsidRPr="007A503E" w:rsidP="0087466C" w14:paraId="29B68F72" w14:textId="7C90DAB1">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0</w:t>
      </w:r>
    </w:p>
    <w:p w:rsidR="00F43A33" w:rsidRPr="007A503E" w:rsidP="00F43A33" w14:paraId="5BA9D810" w14:textId="5EB69010">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 - $10,000</w:t>
      </w:r>
    </w:p>
    <w:p w:rsidR="00F43A33" w:rsidRPr="007A503E" w:rsidP="00F43A33" w14:paraId="1DD2BAE0" w14:textId="469CF031">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1 - $20,000</w:t>
      </w:r>
    </w:p>
    <w:p w:rsidR="00F43A33" w:rsidRPr="007A503E" w:rsidP="00F43A33" w14:paraId="3857EDC8" w14:textId="4B48C3B9">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20,001 - $30,000</w:t>
      </w:r>
    </w:p>
    <w:p w:rsidR="00F43A33" w:rsidRPr="007A503E" w:rsidP="00F43A33" w14:paraId="2049D34C" w14:textId="0563D600">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30,001 - $40,000</w:t>
      </w:r>
    </w:p>
    <w:p w:rsidR="00F43A33" w:rsidRPr="007A503E" w:rsidP="00F43A33" w14:paraId="4B3BC295" w14:textId="31ADAD8E">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40,001 - $50,000</w:t>
      </w:r>
    </w:p>
    <w:p w:rsidR="00F43A33" w:rsidRPr="007A503E" w:rsidP="00F43A33" w14:paraId="4EA49BE7" w14:textId="4F22D49A">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50,001 - $60,000</w:t>
      </w:r>
    </w:p>
    <w:p w:rsidR="00F43A33" w:rsidRPr="007A503E" w:rsidP="00F43A33" w14:paraId="1BFDDB97" w14:textId="7373CC92">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60,001 - $70,000</w:t>
      </w:r>
    </w:p>
    <w:p w:rsidR="00F43A33" w:rsidRPr="007A503E" w:rsidP="00F43A33" w14:paraId="74DDEE31" w14:textId="217632FC">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70,001 - $80,000</w:t>
      </w:r>
    </w:p>
    <w:p w:rsidR="00F43A33" w:rsidRPr="007A503E" w:rsidP="00F43A33" w14:paraId="0107D2CD" w14:textId="5B99E808">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80,001 - $90,000</w:t>
      </w:r>
    </w:p>
    <w:p w:rsidR="00F43A33" w:rsidRPr="007A503E" w:rsidP="00F43A33" w14:paraId="242EC5D6" w14:textId="08083E17">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90,001 - $100,000</w:t>
      </w:r>
    </w:p>
    <w:p w:rsidR="00F43A33" w:rsidRPr="007A503E" w:rsidP="00F43A33" w14:paraId="31686189" w14:textId="7219579D">
      <w:pPr>
        <w:spacing w:after="0" w:line="278"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01 or more</w:t>
      </w:r>
      <w:r w:rsidRPr="007A503E" w:rsidR="00354A6F">
        <w:rPr>
          <w:rFonts w:ascii="Aptos" w:eastAsia="MS Mincho" w:hAnsi="Aptos" w:cs="Arial"/>
        </w:rPr>
        <w:t>,</w:t>
      </w:r>
      <w:r w:rsidRPr="007A503E">
        <w:rPr>
          <w:rFonts w:ascii="Aptos" w:eastAsia="MS Mincho" w:hAnsi="Aptos" w:cs="Arial"/>
        </w:rPr>
        <w:t xml:space="preserve"> specify</w:t>
      </w:r>
      <w:r w:rsidR="00B66500">
        <w:rPr>
          <w:rFonts w:ascii="Aptos" w:eastAsia="MS Mincho" w:hAnsi="Aptos" w:cs="Arial"/>
        </w:rPr>
        <w:t>:</w:t>
      </w:r>
      <w:r w:rsidRPr="007A503E">
        <w:rPr>
          <w:rFonts w:ascii="Aptos" w:eastAsia="MS Mincho" w:hAnsi="Aptos" w:cs="Arial"/>
        </w:rPr>
        <w:t xml:space="preserve"> [TEXT BOX] </w:t>
      </w:r>
      <w:r w:rsidRPr="00363BC4">
        <w:rPr>
          <w:rFonts w:ascii="Aptos" w:eastAsia="MS Mincho" w:hAnsi="Aptos" w:cs="Arial"/>
          <w:color w:val="45B0E1" w:themeColor="accent1" w:themeTint="99"/>
        </w:rPr>
        <w:t>UG</w:t>
      </w:r>
      <w:r w:rsidRPr="00363BC4" w:rsidR="006624C2">
        <w:rPr>
          <w:rFonts w:ascii="Aptos" w:eastAsia="MS Mincho" w:hAnsi="Aptos" w:cs="Arial"/>
          <w:color w:val="45B0E1" w:themeColor="accent1" w:themeTint="99"/>
        </w:rPr>
        <w:t>OWE</w:t>
      </w:r>
      <w:r w:rsidRPr="00363BC4">
        <w:rPr>
          <w:rFonts w:ascii="Aptos" w:eastAsia="MS Mincho" w:hAnsi="Aptos" w:cs="Arial"/>
          <w:color w:val="45B0E1" w:themeColor="accent1" w:themeTint="99"/>
        </w:rPr>
        <w:t>OTV</w:t>
      </w:r>
    </w:p>
    <w:p w:rsidR="00F43A33" w:rsidRPr="007A503E" w:rsidP="00481962" w14:paraId="2A805E55" w14:textId="77777777">
      <w:pPr>
        <w:spacing w:after="0" w:line="278" w:lineRule="auto"/>
        <w:rPr>
          <w:rFonts w:ascii="Aptos" w:eastAsia="MS Mincho" w:hAnsi="Aptos" w:cs="Arial"/>
        </w:rPr>
      </w:pPr>
    </w:p>
    <w:p w:rsidR="003F3263" w:rsidRPr="007A503E" w:rsidP="00481962" w14:paraId="43C29599" w14:textId="3BB50281">
      <w:pPr>
        <w:spacing w:after="0" w:line="278" w:lineRule="auto"/>
        <w:rPr>
          <w:rFonts w:ascii="Aptos" w:eastAsia="MS Mincho" w:hAnsi="Aptos" w:cs="Arial"/>
          <w:color w:val="FF0000"/>
          <w:highlight w:val="yellow"/>
        </w:rPr>
      </w:pPr>
      <w:r w:rsidRPr="007A503E">
        <w:rPr>
          <w:rFonts w:ascii="Aptos" w:eastAsia="MS Mincho" w:hAnsi="Aptos" w:cs="Arial"/>
          <w:color w:val="FF0000"/>
          <w:highlight w:val="yellow"/>
        </w:rPr>
        <w:t>[If EDLEVL = Master’s, professional degree, or doctorate degree, GO TO GRLOAN.</w:t>
      </w:r>
    </w:p>
    <w:p w:rsidR="000C4018" w:rsidRPr="007A503E" w:rsidP="00481962" w14:paraId="4C8785F9" w14:textId="26AB0D07">
      <w:pPr>
        <w:spacing w:after="0" w:line="278"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EDLEVL = </w:t>
      </w:r>
      <w:r w:rsidRPr="007A503E">
        <w:rPr>
          <w:rFonts w:ascii="Aptos" w:eastAsia="MS Mincho" w:hAnsi="Aptos" w:cs="Arial"/>
          <w:color w:val="FF0000"/>
          <w:highlight w:val="yellow"/>
        </w:rPr>
        <w:t>Bachelor’s</w:t>
      </w:r>
      <w:r w:rsidRPr="007A503E">
        <w:rPr>
          <w:rFonts w:ascii="Aptos" w:eastAsia="MS Mincho" w:hAnsi="Aptos" w:cs="Arial"/>
          <w:color w:val="FF0000"/>
          <w:highlight w:val="yellow"/>
        </w:rPr>
        <w:t xml:space="preserve"> or lower</w:t>
      </w:r>
      <w:r w:rsidRPr="007A503E" w:rsidR="009128DF">
        <w:rPr>
          <w:rFonts w:ascii="Aptos" w:eastAsia="MS Mincho" w:hAnsi="Aptos" w:cs="Arial"/>
          <w:color w:val="FF0000"/>
          <w:highlight w:val="yellow"/>
        </w:rPr>
        <w:t xml:space="preserve"> and “$0” chosen or skipped, GO TO VOCCRT.</w:t>
      </w:r>
    </w:p>
    <w:p w:rsidR="009128DF" w:rsidRPr="007A503E" w:rsidP="00481962" w14:paraId="2FDC0A52" w14:textId="18957735">
      <w:pPr>
        <w:spacing w:after="0" w:line="278" w:lineRule="auto"/>
        <w:rPr>
          <w:rFonts w:ascii="Aptos" w:eastAsia="MS Mincho" w:hAnsi="Aptos" w:cs="Arial"/>
          <w:color w:val="FF0000"/>
        </w:rPr>
      </w:pPr>
      <w:r w:rsidRPr="007A503E">
        <w:rPr>
          <w:rFonts w:ascii="Aptos" w:eastAsia="MS Mincho" w:hAnsi="Aptos" w:cs="Arial"/>
          <w:color w:val="FF0000"/>
          <w:highlight w:val="yellow"/>
        </w:rPr>
        <w:t xml:space="preserve">If EDLEVL = </w:t>
      </w:r>
      <w:r w:rsidRPr="007A503E">
        <w:rPr>
          <w:rFonts w:ascii="Aptos" w:eastAsia="MS Mincho" w:hAnsi="Aptos" w:cs="Arial"/>
          <w:color w:val="FF0000"/>
          <w:highlight w:val="yellow"/>
        </w:rPr>
        <w:t>Bachelor’s</w:t>
      </w:r>
      <w:r w:rsidRPr="007A503E">
        <w:rPr>
          <w:rFonts w:ascii="Aptos" w:eastAsia="MS Mincho" w:hAnsi="Aptos" w:cs="Arial"/>
          <w:color w:val="FF0000"/>
          <w:highlight w:val="yellow"/>
        </w:rPr>
        <w:t xml:space="preserve"> or lower and </w:t>
      </w:r>
      <w:r w:rsidRPr="007A503E" w:rsidR="0057552F">
        <w:rPr>
          <w:rFonts w:ascii="Aptos" w:eastAsia="MS Mincho" w:hAnsi="Aptos" w:cs="Arial"/>
          <w:color w:val="FF0000"/>
          <w:highlight w:val="yellow"/>
        </w:rPr>
        <w:t>other response chosen</w:t>
      </w:r>
      <w:r w:rsidRPr="007A503E">
        <w:rPr>
          <w:rFonts w:ascii="Aptos" w:eastAsia="MS Mincho" w:hAnsi="Aptos" w:cs="Arial"/>
          <w:color w:val="FF0000"/>
          <w:highlight w:val="yellow"/>
        </w:rPr>
        <w:t xml:space="preserve">, GO TO </w:t>
      </w:r>
      <w:r w:rsidRPr="007A503E" w:rsidR="0057552F">
        <w:rPr>
          <w:rFonts w:ascii="Aptos" w:eastAsia="MS Mincho" w:hAnsi="Aptos" w:cs="Arial"/>
          <w:color w:val="FF0000"/>
          <w:highlight w:val="yellow"/>
        </w:rPr>
        <w:t>DGMPY</w:t>
      </w:r>
      <w:r w:rsidRPr="007A503E">
        <w:rPr>
          <w:rFonts w:ascii="Aptos" w:eastAsia="MS Mincho" w:hAnsi="Aptos" w:cs="Arial"/>
          <w:color w:val="FF0000"/>
          <w:highlight w:val="yellow"/>
        </w:rPr>
        <w:t>.</w:t>
      </w:r>
      <w:r w:rsidRPr="007A503E" w:rsidR="0057552F">
        <w:rPr>
          <w:rFonts w:ascii="Aptos" w:eastAsia="MS Mincho" w:hAnsi="Aptos" w:cs="Arial"/>
          <w:color w:val="FF0000"/>
          <w:highlight w:val="yellow"/>
        </w:rPr>
        <w:t>]</w:t>
      </w:r>
    </w:p>
    <w:p w:rsidR="004645FB" w:rsidRPr="007A503E" w:rsidP="004645FB" w14:paraId="37BE1257" w14:textId="0E5A3C43">
      <w:pPr>
        <w:keepNext/>
        <w:keepLines/>
        <w:spacing w:before="160" w:after="80" w:line="276" w:lineRule="auto"/>
        <w:outlineLvl w:val="1"/>
        <w:rPr>
          <w:rFonts w:ascii="Aptos Display" w:eastAsia="MS Gothic" w:hAnsi="Aptos Display" w:cs="Times New Roman"/>
          <w:color w:val="00B0F0"/>
          <w:szCs w:val="32"/>
        </w:rPr>
      </w:pPr>
      <w:bookmarkStart w:id="131" w:name="_Toc211517563"/>
      <w:r w:rsidRPr="007A503E">
        <w:rPr>
          <w:rFonts w:ascii="Aptos Display" w:eastAsia="MS Gothic" w:hAnsi="Aptos Display" w:cs="Times New Roman"/>
          <w:color w:val="00B0F0"/>
          <w:szCs w:val="32"/>
        </w:rPr>
        <w:t>GRLOAN</w:t>
      </w:r>
      <w:bookmarkEnd w:id="131"/>
    </w:p>
    <w:p w:rsidR="00515D30" w:rsidP="004645FB" w14:paraId="2B75B437" w14:textId="1B4AE6AD">
      <w:pPr>
        <w:spacing w:line="276" w:lineRule="auto"/>
        <w:rPr>
          <w:rFonts w:ascii="Aptos" w:eastAsia="MS Mincho" w:hAnsi="Aptos" w:cs="Arial"/>
        </w:rPr>
      </w:pPr>
      <w:r>
        <w:rPr>
          <w:rFonts w:ascii="Aptos" w:eastAsia="MS Mincho" w:hAnsi="Aptos" w:cs="Arial"/>
        </w:rPr>
        <w:t>What was</w:t>
      </w:r>
      <w:r w:rsidRPr="007A503E" w:rsidR="004645FB">
        <w:rPr>
          <w:rFonts w:ascii="Aptos" w:eastAsia="MS Mincho" w:hAnsi="Aptos" w:cs="Arial"/>
        </w:rPr>
        <w:t xml:space="preserve"> the </w:t>
      </w:r>
      <w:r>
        <w:rPr>
          <w:rFonts w:ascii="Aptos" w:eastAsia="MS Mincho" w:hAnsi="Aptos" w:cs="Arial"/>
        </w:rPr>
        <w:t>TOTAL</w:t>
      </w:r>
      <w:r w:rsidRPr="007A503E" w:rsidR="004645FB">
        <w:rPr>
          <w:rFonts w:ascii="Aptos" w:eastAsia="MS Mincho" w:hAnsi="Aptos" w:cs="Arial"/>
        </w:rPr>
        <w:t xml:space="preserve"> amount you have borrowed to finance </w:t>
      </w:r>
      <w:r>
        <w:rPr>
          <w:rFonts w:ascii="Aptos" w:eastAsia="MS Mincho" w:hAnsi="Aptos" w:cs="Arial"/>
        </w:rPr>
        <w:t>all</w:t>
      </w:r>
      <w:r w:rsidRPr="007A503E" w:rsidR="004645FB">
        <w:rPr>
          <w:rFonts w:ascii="Aptos" w:eastAsia="MS Mincho" w:hAnsi="Aptos" w:cs="Arial"/>
        </w:rPr>
        <w:t xml:space="preserve"> </w:t>
      </w:r>
      <w:r w:rsidRPr="007A503E" w:rsidR="006934D3">
        <w:rPr>
          <w:rFonts w:ascii="Aptos" w:eastAsia="MS Mincho" w:hAnsi="Aptos" w:cs="Arial"/>
        </w:rPr>
        <w:t>GRADUATE</w:t>
      </w:r>
      <w:r w:rsidRPr="007A503E" w:rsidR="004645FB">
        <w:rPr>
          <w:rFonts w:ascii="Aptos" w:eastAsia="MS Mincho" w:hAnsi="Aptos" w:cs="Arial"/>
        </w:rPr>
        <w:t xml:space="preserve"> degrees you completed</w:t>
      </w:r>
      <w:r w:rsidR="005C0B97">
        <w:rPr>
          <w:rFonts w:ascii="Aptos" w:eastAsia="MS Mincho" w:hAnsi="Aptos" w:cs="Arial"/>
        </w:rPr>
        <w:t>?</w:t>
      </w:r>
      <w:r w:rsidRPr="007A503E" w:rsidR="004645FB">
        <w:rPr>
          <w:rFonts w:ascii="Aptos" w:eastAsia="MS Mincho" w:hAnsi="Aptos" w:cs="Arial"/>
        </w:rPr>
        <w:t xml:space="preserve"> </w:t>
      </w:r>
    </w:p>
    <w:p w:rsidR="004645FB" w:rsidRPr="00363BC4" w:rsidP="004645FB" w14:paraId="11D2631C" w14:textId="22E7A370">
      <w:pPr>
        <w:spacing w:line="276" w:lineRule="auto"/>
        <w:rPr>
          <w:rFonts w:ascii="Aptos" w:eastAsia="MS Mincho" w:hAnsi="Aptos" w:cs="Arial"/>
          <w:i/>
          <w:iCs/>
        </w:rPr>
      </w:pPr>
      <w:r w:rsidRPr="00363BC4">
        <w:rPr>
          <w:rFonts w:ascii="Aptos" w:eastAsia="MS Mincho" w:hAnsi="Aptos" w:cs="Arial"/>
          <w:i/>
          <w:iCs/>
        </w:rPr>
        <w:t xml:space="preserve">Include the cost of tuition, room and board, fees, books, and supplies if they were part of the amount borrowed. If you have more than one graduate degree, please report the financing for all </w:t>
      </w:r>
      <w:r w:rsidRPr="00363BC4" w:rsidR="006934D3">
        <w:rPr>
          <w:rFonts w:ascii="Aptos" w:eastAsia="MS Mincho" w:hAnsi="Aptos" w:cs="Arial"/>
          <w:i/>
          <w:iCs/>
        </w:rPr>
        <w:t xml:space="preserve">graduate </w:t>
      </w:r>
      <w:r w:rsidRPr="00363BC4">
        <w:rPr>
          <w:rFonts w:ascii="Aptos" w:eastAsia="MS Mincho" w:hAnsi="Aptos" w:cs="Arial"/>
          <w:i/>
          <w:iCs/>
        </w:rPr>
        <w:t xml:space="preserve">degrees earned. </w:t>
      </w:r>
    </w:p>
    <w:p w:rsidR="004645FB" w:rsidRPr="007A503E" w:rsidP="004645FB" w14:paraId="4F30D1EF" w14:textId="77777777">
      <w:pPr>
        <w:spacing w:after="0" w:line="276" w:lineRule="auto"/>
        <w:rPr>
          <w:rFonts w:ascii="Aptos" w:eastAsia="MS Mincho" w:hAnsi="Aptos" w:cs="Arial"/>
        </w:rPr>
      </w:pPr>
      <w:r w:rsidRPr="007A503E">
        <w:rPr>
          <w:rFonts w:ascii="Aptos" w:eastAsia="MS Mincho" w:hAnsi="Aptos" w:cs="Arial"/>
        </w:rPr>
        <w:t>- $0</w:t>
      </w:r>
    </w:p>
    <w:p w:rsidR="004645FB" w:rsidRPr="007A503E" w:rsidP="004645FB" w14:paraId="1EF29079" w14:textId="77777777">
      <w:pPr>
        <w:spacing w:after="0" w:line="276" w:lineRule="auto"/>
        <w:rPr>
          <w:rFonts w:ascii="Aptos" w:eastAsia="MS Mincho" w:hAnsi="Aptos" w:cs="Arial"/>
        </w:rPr>
      </w:pPr>
      <w:r w:rsidRPr="007A503E">
        <w:rPr>
          <w:rFonts w:ascii="Aptos" w:eastAsia="MS Mincho" w:hAnsi="Aptos" w:cs="Arial"/>
        </w:rPr>
        <w:t>- $1 - $10,000</w:t>
      </w:r>
    </w:p>
    <w:p w:rsidR="004645FB" w:rsidRPr="007A503E" w:rsidP="004645FB" w14:paraId="5A9D32D8" w14:textId="77777777">
      <w:pPr>
        <w:spacing w:after="0" w:line="276" w:lineRule="auto"/>
        <w:rPr>
          <w:rFonts w:ascii="Aptos" w:eastAsia="MS Mincho" w:hAnsi="Aptos" w:cs="Arial"/>
        </w:rPr>
      </w:pPr>
      <w:r w:rsidRPr="007A503E">
        <w:rPr>
          <w:rFonts w:ascii="Aptos" w:eastAsia="MS Mincho" w:hAnsi="Aptos" w:cs="Arial"/>
        </w:rPr>
        <w:t>- $10,001 - $20,000</w:t>
      </w:r>
    </w:p>
    <w:p w:rsidR="004645FB" w:rsidRPr="007A503E" w:rsidP="004645FB" w14:paraId="5BB46DD8" w14:textId="77777777">
      <w:pPr>
        <w:spacing w:after="0" w:line="276" w:lineRule="auto"/>
        <w:rPr>
          <w:rFonts w:ascii="Aptos" w:eastAsia="MS Mincho" w:hAnsi="Aptos" w:cs="Arial"/>
        </w:rPr>
      </w:pPr>
      <w:r w:rsidRPr="007A503E">
        <w:rPr>
          <w:rFonts w:ascii="Aptos" w:eastAsia="MS Mincho" w:hAnsi="Aptos" w:cs="Arial"/>
        </w:rPr>
        <w:t>- $20,001 - $30,000</w:t>
      </w:r>
    </w:p>
    <w:p w:rsidR="004645FB" w:rsidRPr="007A503E" w:rsidP="004645FB" w14:paraId="33E6EE75" w14:textId="77777777">
      <w:pPr>
        <w:spacing w:after="0" w:line="276" w:lineRule="auto"/>
        <w:rPr>
          <w:rFonts w:ascii="Aptos" w:eastAsia="MS Mincho" w:hAnsi="Aptos" w:cs="Arial"/>
        </w:rPr>
      </w:pPr>
      <w:r w:rsidRPr="007A503E">
        <w:rPr>
          <w:rFonts w:ascii="Aptos" w:eastAsia="MS Mincho" w:hAnsi="Aptos" w:cs="Arial"/>
        </w:rPr>
        <w:t>- $30,001 - $40,000</w:t>
      </w:r>
    </w:p>
    <w:p w:rsidR="004645FB" w:rsidRPr="007A503E" w:rsidP="004645FB" w14:paraId="3D56C310" w14:textId="77777777">
      <w:pPr>
        <w:spacing w:after="0" w:line="276" w:lineRule="auto"/>
        <w:rPr>
          <w:rFonts w:ascii="Aptos" w:eastAsia="MS Mincho" w:hAnsi="Aptos" w:cs="Arial"/>
        </w:rPr>
      </w:pPr>
      <w:r w:rsidRPr="007A503E">
        <w:rPr>
          <w:rFonts w:ascii="Aptos" w:eastAsia="MS Mincho" w:hAnsi="Aptos" w:cs="Arial"/>
        </w:rPr>
        <w:t>- $40,001 - $50,000</w:t>
      </w:r>
    </w:p>
    <w:p w:rsidR="004645FB" w:rsidRPr="007A503E" w:rsidP="004645FB" w14:paraId="44861E5F" w14:textId="77777777">
      <w:pPr>
        <w:spacing w:after="0" w:line="276" w:lineRule="auto"/>
        <w:rPr>
          <w:rFonts w:ascii="Aptos" w:eastAsia="MS Mincho" w:hAnsi="Aptos" w:cs="Arial"/>
        </w:rPr>
      </w:pPr>
      <w:r w:rsidRPr="007A503E">
        <w:rPr>
          <w:rFonts w:ascii="Aptos" w:eastAsia="MS Mincho" w:hAnsi="Aptos" w:cs="Arial"/>
        </w:rPr>
        <w:t>- $50,001 - $60,000</w:t>
      </w:r>
    </w:p>
    <w:p w:rsidR="004645FB" w:rsidRPr="007A503E" w:rsidP="004645FB" w14:paraId="6847E904" w14:textId="77777777">
      <w:pPr>
        <w:spacing w:after="0" w:line="276" w:lineRule="auto"/>
        <w:rPr>
          <w:rFonts w:ascii="Aptos" w:eastAsia="MS Mincho" w:hAnsi="Aptos" w:cs="Arial"/>
        </w:rPr>
      </w:pPr>
      <w:r w:rsidRPr="007A503E">
        <w:rPr>
          <w:rFonts w:ascii="Aptos" w:eastAsia="MS Mincho" w:hAnsi="Aptos" w:cs="Arial"/>
        </w:rPr>
        <w:t>- $60,001 - $70,000</w:t>
      </w:r>
    </w:p>
    <w:p w:rsidR="004645FB" w:rsidRPr="007A503E" w:rsidP="004645FB" w14:paraId="29C33BBC" w14:textId="77777777">
      <w:pPr>
        <w:spacing w:after="0" w:line="276" w:lineRule="auto"/>
        <w:rPr>
          <w:rFonts w:ascii="Aptos" w:eastAsia="MS Mincho" w:hAnsi="Aptos" w:cs="Arial"/>
        </w:rPr>
      </w:pPr>
      <w:r w:rsidRPr="007A503E">
        <w:rPr>
          <w:rFonts w:ascii="Aptos" w:eastAsia="MS Mincho" w:hAnsi="Aptos" w:cs="Arial"/>
        </w:rPr>
        <w:t>- $70,001 - $80,000</w:t>
      </w:r>
    </w:p>
    <w:p w:rsidR="004645FB" w:rsidRPr="007A503E" w:rsidP="004645FB" w14:paraId="41D769BF" w14:textId="77777777">
      <w:pPr>
        <w:spacing w:after="0" w:line="276" w:lineRule="auto"/>
        <w:rPr>
          <w:rFonts w:ascii="Aptos" w:eastAsia="MS Mincho" w:hAnsi="Aptos" w:cs="Arial"/>
        </w:rPr>
      </w:pPr>
      <w:r w:rsidRPr="007A503E">
        <w:rPr>
          <w:rFonts w:ascii="Aptos" w:eastAsia="MS Mincho" w:hAnsi="Aptos" w:cs="Arial"/>
        </w:rPr>
        <w:t>- $80,001 - $90,000</w:t>
      </w:r>
    </w:p>
    <w:p w:rsidR="004645FB" w:rsidRPr="007A503E" w:rsidP="004645FB" w14:paraId="0000A50C" w14:textId="77777777">
      <w:pPr>
        <w:spacing w:after="0" w:line="276" w:lineRule="auto"/>
        <w:rPr>
          <w:rFonts w:ascii="Aptos" w:eastAsia="MS Mincho" w:hAnsi="Aptos" w:cs="Arial"/>
        </w:rPr>
      </w:pPr>
      <w:r w:rsidRPr="007A503E">
        <w:rPr>
          <w:rFonts w:ascii="Aptos" w:eastAsia="MS Mincho" w:hAnsi="Aptos" w:cs="Arial"/>
        </w:rPr>
        <w:t>- $90,001 - $100,000</w:t>
      </w:r>
    </w:p>
    <w:p w:rsidR="004645FB" w:rsidRPr="007A503E" w:rsidP="004645FB" w14:paraId="33C87CF9" w14:textId="4F616C6B">
      <w:pPr>
        <w:spacing w:after="0" w:line="276" w:lineRule="auto"/>
        <w:rPr>
          <w:rFonts w:ascii="Aptos" w:eastAsia="MS Mincho" w:hAnsi="Aptos" w:cs="Arial"/>
          <w:color w:val="00B0F0"/>
        </w:rPr>
      </w:pPr>
      <w:r w:rsidRPr="007A503E">
        <w:rPr>
          <w:rFonts w:ascii="Aptos" w:eastAsia="MS Mincho" w:hAnsi="Aptos" w:cs="Arial"/>
        </w:rPr>
        <w:t>- $100,001 or more</w:t>
      </w:r>
      <w:r w:rsidRPr="007A503E" w:rsidR="00354A6F">
        <w:rPr>
          <w:rFonts w:ascii="Aptos" w:eastAsia="MS Mincho" w:hAnsi="Aptos" w:cs="Arial"/>
        </w:rPr>
        <w:t>,</w:t>
      </w:r>
      <w:r w:rsidRPr="007A503E">
        <w:rPr>
          <w:rFonts w:ascii="Aptos" w:eastAsia="MS Mincho" w:hAnsi="Aptos" w:cs="Arial"/>
        </w:rPr>
        <w:t xml:space="preserve"> specify</w:t>
      </w:r>
      <w:r w:rsidR="00B66500">
        <w:rPr>
          <w:rFonts w:ascii="Aptos" w:eastAsia="MS Mincho" w:hAnsi="Aptos" w:cs="Arial"/>
        </w:rPr>
        <w:t>:</w:t>
      </w:r>
      <w:r w:rsidRPr="007A503E">
        <w:rPr>
          <w:rFonts w:ascii="Aptos" w:eastAsia="MS Mincho" w:hAnsi="Aptos" w:cs="Arial"/>
        </w:rPr>
        <w:t xml:space="preserve"> [TEXT BOX] </w:t>
      </w:r>
      <w:r w:rsidRPr="007A503E" w:rsidR="00DE7395">
        <w:rPr>
          <w:rFonts w:ascii="Aptos" w:eastAsia="MS Mincho" w:hAnsi="Aptos" w:cs="Arial"/>
          <w:color w:val="00B0F0"/>
        </w:rPr>
        <w:t>GR</w:t>
      </w:r>
      <w:r w:rsidRPr="007A503E">
        <w:rPr>
          <w:rFonts w:ascii="Aptos" w:eastAsia="MS Mincho" w:hAnsi="Aptos" w:cs="Arial"/>
          <w:color w:val="00B0F0"/>
        </w:rPr>
        <w:t>LOANOTV</w:t>
      </w:r>
    </w:p>
    <w:p w:rsidR="004645FB" w:rsidRPr="007A503E" w:rsidP="004645FB" w14:paraId="2D6F3E77" w14:textId="77777777">
      <w:pPr>
        <w:spacing w:after="0" w:line="276" w:lineRule="auto"/>
        <w:rPr>
          <w:rFonts w:ascii="Aptos" w:eastAsia="MS Mincho" w:hAnsi="Aptos" w:cs="Arial"/>
          <w:color w:val="00B0F0"/>
        </w:rPr>
      </w:pPr>
    </w:p>
    <w:p w:rsidR="004645FB" w:rsidRPr="007A503E" w:rsidP="004645FB" w14:paraId="1FBC32F9" w14:textId="16DF864A">
      <w:pPr>
        <w:spacing w:after="0" w:line="276" w:lineRule="auto"/>
        <w:rPr>
          <w:rFonts w:ascii="Aptos" w:eastAsia="MS Mincho" w:hAnsi="Aptos" w:cs="Arial"/>
          <w:color w:val="FF0000"/>
          <w:highlight w:val="yellow"/>
        </w:rPr>
      </w:pPr>
      <w:r w:rsidRPr="007A503E">
        <w:rPr>
          <w:rFonts w:ascii="Aptos" w:eastAsia="MS Mincho" w:hAnsi="Aptos" w:cs="Arial"/>
          <w:color w:val="FF0000"/>
          <w:highlight w:val="yellow"/>
        </w:rPr>
        <w:t>[If “$0” chosen or skipped</w:t>
      </w:r>
      <w:r w:rsidRPr="007A503E" w:rsidR="009420F4">
        <w:rPr>
          <w:rFonts w:ascii="Aptos" w:eastAsia="MS Mincho" w:hAnsi="Aptos" w:cs="Arial"/>
          <w:color w:val="FF0000"/>
          <w:highlight w:val="yellow"/>
        </w:rPr>
        <w:t xml:space="preserve"> and UGOWE is “$0”</w:t>
      </w:r>
      <w:r w:rsidRPr="007A503E" w:rsidR="00080391">
        <w:rPr>
          <w:rFonts w:ascii="Aptos" w:eastAsia="MS Mincho" w:hAnsi="Aptos" w:cs="Arial"/>
          <w:color w:val="FF0000"/>
          <w:highlight w:val="yellow"/>
        </w:rPr>
        <w:t xml:space="preserve"> or skipped</w:t>
      </w:r>
      <w:r w:rsidRPr="007A503E" w:rsidR="009420F4">
        <w:rPr>
          <w:rFonts w:ascii="Aptos" w:eastAsia="MS Mincho" w:hAnsi="Aptos" w:cs="Arial"/>
          <w:color w:val="FF0000"/>
          <w:highlight w:val="yellow"/>
        </w:rPr>
        <w:t>, GO TO VOCCRT</w:t>
      </w:r>
      <w:r w:rsidRPr="007A503E">
        <w:rPr>
          <w:rFonts w:ascii="Aptos" w:eastAsia="MS Mincho" w:hAnsi="Aptos" w:cs="Arial"/>
          <w:color w:val="FF0000"/>
          <w:highlight w:val="yellow"/>
        </w:rPr>
        <w:t xml:space="preserve">. </w:t>
      </w:r>
    </w:p>
    <w:p w:rsidR="009420F4" w:rsidRPr="007A503E" w:rsidP="009420F4" w14:paraId="3E97C41C" w14:textId="6CBB1D5A">
      <w:pPr>
        <w:spacing w:after="0" w:line="276"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0” chosen or skipped and UGOWE is another response, GO TO DGMPY. </w:t>
      </w:r>
    </w:p>
    <w:p w:rsidR="004645FB" w:rsidRPr="007A503E" w:rsidP="004645FB" w14:paraId="1682ED12" w14:textId="09B0041C">
      <w:pPr>
        <w:spacing w:after="0" w:line="276" w:lineRule="auto"/>
        <w:rPr>
          <w:rFonts w:ascii="Aptos" w:eastAsia="MS Mincho" w:hAnsi="Aptos" w:cs="Arial"/>
          <w:color w:val="FF0000"/>
        </w:rPr>
      </w:pPr>
      <w:r w:rsidRPr="007A503E">
        <w:rPr>
          <w:rFonts w:ascii="Aptos" w:eastAsia="MS Mincho" w:hAnsi="Aptos" w:cs="Arial"/>
          <w:color w:val="FF0000"/>
          <w:highlight w:val="yellow"/>
        </w:rPr>
        <w:t xml:space="preserve">If other response chosen, </w:t>
      </w:r>
      <w:r w:rsidRPr="007A503E" w:rsidR="007A7027">
        <w:rPr>
          <w:rFonts w:ascii="Aptos" w:eastAsia="MS Mincho" w:hAnsi="Aptos" w:cs="Arial"/>
          <w:color w:val="FF0000"/>
          <w:highlight w:val="yellow"/>
        </w:rPr>
        <w:t>GO TO</w:t>
      </w:r>
      <w:r w:rsidRPr="007A503E">
        <w:rPr>
          <w:rFonts w:ascii="Aptos" w:eastAsia="MS Mincho" w:hAnsi="Aptos" w:cs="Arial"/>
          <w:color w:val="FF0000"/>
          <w:highlight w:val="yellow"/>
        </w:rPr>
        <w:t xml:space="preserve"> </w:t>
      </w:r>
      <w:r w:rsidRPr="007A503E" w:rsidR="00DE7395">
        <w:rPr>
          <w:rFonts w:ascii="Aptos" w:eastAsia="MS Mincho" w:hAnsi="Aptos" w:cs="Arial"/>
          <w:color w:val="FF0000"/>
          <w:highlight w:val="yellow"/>
        </w:rPr>
        <w:t>GR</w:t>
      </w:r>
      <w:r w:rsidRPr="007A503E">
        <w:rPr>
          <w:rFonts w:ascii="Aptos" w:eastAsia="MS Mincho" w:hAnsi="Aptos" w:cs="Arial"/>
          <w:color w:val="FF0000"/>
          <w:highlight w:val="yellow"/>
        </w:rPr>
        <w:t>OWE.]</w:t>
      </w:r>
    </w:p>
    <w:p w:rsidR="004645FB" w:rsidRPr="007A503E" w:rsidP="004645FB" w14:paraId="37CD8F46" w14:textId="68B40ED1">
      <w:pPr>
        <w:keepNext/>
        <w:keepLines/>
        <w:spacing w:before="160" w:after="80" w:line="278" w:lineRule="auto"/>
        <w:outlineLvl w:val="1"/>
        <w:rPr>
          <w:rFonts w:ascii="Aptos Display" w:eastAsia="MS Gothic" w:hAnsi="Aptos Display" w:cs="Times New Roman"/>
          <w:color w:val="00B0F0"/>
          <w:szCs w:val="32"/>
        </w:rPr>
      </w:pPr>
      <w:bookmarkStart w:id="132" w:name="_Toc211517564"/>
      <w:r w:rsidRPr="007A503E">
        <w:rPr>
          <w:rFonts w:ascii="Aptos Display" w:eastAsia="MS Gothic" w:hAnsi="Aptos Display" w:cs="Times New Roman"/>
          <w:color w:val="00B0F0"/>
          <w:szCs w:val="32"/>
        </w:rPr>
        <w:t>GR</w:t>
      </w:r>
      <w:r w:rsidRPr="007A503E">
        <w:rPr>
          <w:rFonts w:ascii="Aptos Display" w:eastAsia="MS Gothic" w:hAnsi="Aptos Display" w:cs="Times New Roman"/>
          <w:color w:val="00B0F0"/>
          <w:szCs w:val="32"/>
        </w:rPr>
        <w:t>OWE</w:t>
      </w:r>
      <w:bookmarkEnd w:id="132"/>
    </w:p>
    <w:p w:rsidR="004645FB" w:rsidRPr="007A503E" w:rsidP="004645FB" w14:paraId="63FE520F" w14:textId="36AB9338">
      <w:pPr>
        <w:spacing w:after="0" w:line="276" w:lineRule="auto"/>
        <w:rPr>
          <w:rFonts w:ascii="Aptos" w:eastAsia="MS Mincho" w:hAnsi="Aptos" w:cs="Arial"/>
        </w:rPr>
      </w:pPr>
      <w:r w:rsidRPr="007A503E">
        <w:rPr>
          <w:rFonts w:ascii="Aptos" w:eastAsia="MS Mincho" w:hAnsi="Aptos" w:cs="Arial"/>
        </w:rPr>
        <w:t xml:space="preserve">How much do you still owe for your </w:t>
      </w:r>
      <w:r w:rsidRPr="007A503E" w:rsidR="0092644A">
        <w:rPr>
          <w:rFonts w:ascii="Aptos" w:eastAsia="MS Mincho" w:hAnsi="Aptos" w:cs="Arial"/>
        </w:rPr>
        <w:t>GRADUATE</w:t>
      </w:r>
      <w:r w:rsidRPr="007A503E">
        <w:rPr>
          <w:rFonts w:ascii="Aptos" w:eastAsia="MS Mincho" w:hAnsi="Aptos" w:cs="Arial"/>
        </w:rPr>
        <w:t xml:space="preserve"> degree(s)?</w:t>
      </w:r>
    </w:p>
    <w:p w:rsidR="004645FB" w:rsidRPr="007A503E" w:rsidP="005B3FD2" w14:paraId="2E9EFD4A" w14:textId="65779886">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0</w:t>
      </w:r>
    </w:p>
    <w:p w:rsidR="004645FB" w:rsidRPr="007A503E" w:rsidP="004645FB" w14:paraId="2467D2AE" w14:textId="3526A77E">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 - $10,000</w:t>
      </w:r>
    </w:p>
    <w:p w:rsidR="004645FB" w:rsidRPr="007A503E" w:rsidP="004645FB" w14:paraId="3E0A2C09" w14:textId="4F3DB7F2">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1 - $20,000</w:t>
      </w:r>
    </w:p>
    <w:p w:rsidR="004645FB" w:rsidRPr="007A503E" w:rsidP="004645FB" w14:paraId="27483268" w14:textId="01BAE535">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20,001 - $30,000</w:t>
      </w:r>
    </w:p>
    <w:p w:rsidR="004645FB" w:rsidRPr="007A503E" w:rsidP="004645FB" w14:paraId="17C29128" w14:textId="5A630A76">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30,001 - $40,000</w:t>
      </w:r>
    </w:p>
    <w:p w:rsidR="004645FB" w:rsidRPr="007A503E" w:rsidP="004645FB" w14:paraId="1E47690D" w14:textId="6766DDEA">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40,001 - $50,000</w:t>
      </w:r>
    </w:p>
    <w:p w:rsidR="004645FB" w:rsidRPr="007A503E" w:rsidP="004645FB" w14:paraId="3495D012" w14:textId="58E76F28">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50,001 - $60,000</w:t>
      </w:r>
    </w:p>
    <w:p w:rsidR="004645FB" w:rsidRPr="007A503E" w:rsidP="004645FB" w14:paraId="725C0CCA" w14:textId="347676DA">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60,001 - $70,000</w:t>
      </w:r>
    </w:p>
    <w:p w:rsidR="004645FB" w:rsidRPr="007A503E" w:rsidP="004645FB" w14:paraId="5063A1CF" w14:textId="7050EEB6">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70,001 - $80,000</w:t>
      </w:r>
    </w:p>
    <w:p w:rsidR="004645FB" w:rsidRPr="007A503E" w:rsidP="004645FB" w14:paraId="194368EE" w14:textId="75AB52E3">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80,001 - $90,000</w:t>
      </w:r>
    </w:p>
    <w:p w:rsidR="004645FB" w:rsidRPr="007A503E" w:rsidP="004645FB" w14:paraId="4A1D270F" w14:textId="000C4CD7">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90,001 - $100,000</w:t>
      </w:r>
    </w:p>
    <w:p w:rsidR="004645FB" w:rsidRPr="007A503E" w:rsidP="004645FB" w14:paraId="5B7057EB" w14:textId="5753DF18">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01 or mor</w:t>
      </w:r>
      <w:r w:rsidRPr="007A503E" w:rsidR="00354A6F">
        <w:rPr>
          <w:rFonts w:ascii="Aptos" w:eastAsia="MS Mincho" w:hAnsi="Aptos" w:cs="Arial"/>
        </w:rPr>
        <w:t>e,</w:t>
      </w:r>
      <w:r w:rsidRPr="007A503E">
        <w:rPr>
          <w:rFonts w:ascii="Aptos" w:eastAsia="MS Mincho" w:hAnsi="Aptos" w:cs="Arial"/>
        </w:rPr>
        <w:t xml:space="preserve"> specify</w:t>
      </w:r>
      <w:r w:rsidR="003731B6">
        <w:rPr>
          <w:rFonts w:ascii="Aptos" w:eastAsia="MS Mincho" w:hAnsi="Aptos" w:cs="Arial"/>
        </w:rPr>
        <w:t>:</w:t>
      </w:r>
      <w:r w:rsidRPr="007A503E">
        <w:rPr>
          <w:rFonts w:ascii="Aptos" w:eastAsia="MS Mincho" w:hAnsi="Aptos" w:cs="Arial"/>
        </w:rPr>
        <w:t xml:space="preserve"> [TEXT BOX] </w:t>
      </w:r>
      <w:r w:rsidRPr="007A503E" w:rsidR="00DE7395">
        <w:rPr>
          <w:rFonts w:ascii="Aptos" w:eastAsia="MS Mincho" w:hAnsi="Aptos" w:cs="Arial"/>
          <w:color w:val="00B0F0"/>
        </w:rPr>
        <w:t>GR</w:t>
      </w:r>
      <w:r w:rsidRPr="007A503E">
        <w:rPr>
          <w:rFonts w:ascii="Aptos" w:eastAsia="MS Mincho" w:hAnsi="Aptos" w:cs="Arial"/>
          <w:color w:val="00B0F0"/>
        </w:rPr>
        <w:t>OWEOTV</w:t>
      </w:r>
    </w:p>
    <w:p w:rsidR="00AD7F6A" w:rsidRPr="007A503E" w:rsidP="007D460B" w14:paraId="1C805819" w14:textId="77777777">
      <w:pPr>
        <w:spacing w:line="278" w:lineRule="auto"/>
        <w:rPr>
          <w:rFonts w:ascii="Aptos" w:eastAsia="MS Mincho" w:hAnsi="Aptos" w:cs="Arial"/>
        </w:rPr>
      </w:pPr>
    </w:p>
    <w:p w:rsidR="0044679B" w:rsidRPr="007A503E" w:rsidP="0044679B" w14:paraId="34B58E5B" w14:textId="227103C5">
      <w:pPr>
        <w:spacing w:after="0" w:line="278" w:lineRule="auto"/>
        <w:rPr>
          <w:rFonts w:ascii="Aptos" w:eastAsia="MS Mincho" w:hAnsi="Aptos" w:cs="Arial"/>
          <w:color w:val="FF0000"/>
          <w:highlight w:val="yellow"/>
        </w:rPr>
      </w:pPr>
      <w:r w:rsidRPr="007A503E">
        <w:rPr>
          <w:rFonts w:ascii="Aptos" w:eastAsia="MS Mincho" w:hAnsi="Aptos" w:cs="Arial"/>
          <w:color w:val="FF0000"/>
          <w:highlight w:val="yellow"/>
        </w:rPr>
        <w:t>[</w:t>
      </w:r>
      <w:r w:rsidRPr="007A503E">
        <w:rPr>
          <w:rFonts w:ascii="Aptos" w:eastAsia="MS Mincho" w:hAnsi="Aptos" w:cs="Arial"/>
          <w:color w:val="FF0000"/>
          <w:highlight w:val="yellow"/>
        </w:rPr>
        <w:t xml:space="preserve">If </w:t>
      </w:r>
      <w:r w:rsidRPr="007A503E" w:rsidR="00AE6202">
        <w:rPr>
          <w:rFonts w:ascii="Aptos" w:eastAsia="MS Mincho" w:hAnsi="Aptos" w:cs="Arial"/>
          <w:color w:val="FF0000"/>
          <w:highlight w:val="yellow"/>
        </w:rPr>
        <w:t>either UGOWE or GROWE</w:t>
      </w:r>
      <w:r w:rsidRPr="007A503E" w:rsidR="003E124B">
        <w:rPr>
          <w:rFonts w:ascii="Aptos" w:eastAsia="MS Mincho" w:hAnsi="Aptos" w:cs="Arial"/>
          <w:color w:val="FF0000"/>
          <w:highlight w:val="yellow"/>
        </w:rPr>
        <w:t xml:space="preserve"> is greater than $0, GO TO DGMPY.</w:t>
      </w:r>
    </w:p>
    <w:p w:rsidR="007D460B" w:rsidRPr="007A503E" w:rsidP="007D460B" w14:paraId="31C360BB" w14:textId="01AFA111">
      <w:pPr>
        <w:spacing w:line="278" w:lineRule="auto"/>
        <w:rPr>
          <w:rFonts w:ascii="Aptos" w:eastAsia="MS Mincho" w:hAnsi="Aptos" w:cs="Arial"/>
          <w:color w:val="00B0F0"/>
        </w:rPr>
      </w:pPr>
      <w:r w:rsidRPr="007A503E">
        <w:rPr>
          <w:rFonts w:ascii="Aptos" w:eastAsia="MS Mincho" w:hAnsi="Aptos" w:cs="Arial"/>
          <w:color w:val="FF0000"/>
          <w:highlight w:val="yellow"/>
        </w:rPr>
        <w:t xml:space="preserve">Else, </w:t>
      </w:r>
      <w:r w:rsidRPr="007A503E" w:rsidR="00D60F64">
        <w:rPr>
          <w:rFonts w:ascii="Aptos" w:eastAsia="MS Mincho" w:hAnsi="Aptos" w:cs="Arial"/>
          <w:color w:val="FF0000"/>
          <w:highlight w:val="yellow"/>
        </w:rPr>
        <w:t>GO TO</w:t>
      </w:r>
      <w:r w:rsidRPr="007A503E">
        <w:rPr>
          <w:rFonts w:ascii="Aptos" w:eastAsia="MS Mincho" w:hAnsi="Aptos" w:cs="Arial"/>
          <w:color w:val="FF0000"/>
          <w:highlight w:val="yellow"/>
        </w:rPr>
        <w:t xml:space="preserve"> VOCCRT</w:t>
      </w:r>
      <w:r w:rsidRPr="007A503E">
        <w:rPr>
          <w:rFonts w:ascii="Aptos" w:eastAsia="MS Mincho" w:hAnsi="Aptos" w:cs="Arial"/>
          <w:color w:val="FF0000"/>
          <w:highlight w:val="yellow"/>
        </w:rPr>
        <w:t>.]</w:t>
      </w:r>
    </w:p>
    <w:p w:rsidR="007D460B" w:rsidRPr="007A503E" w:rsidP="007D460B" w14:paraId="2F62A9BF" w14:textId="400EAAC4">
      <w:pPr>
        <w:keepNext/>
        <w:keepLines/>
        <w:spacing w:before="160" w:after="80" w:line="278" w:lineRule="auto"/>
        <w:outlineLvl w:val="1"/>
        <w:rPr>
          <w:rFonts w:ascii="Aptos Display" w:eastAsia="MS Gothic" w:hAnsi="Aptos Display" w:cs="Times New Roman"/>
          <w:color w:val="00B0F0"/>
          <w:szCs w:val="32"/>
        </w:rPr>
      </w:pPr>
      <w:bookmarkStart w:id="133" w:name="_Toc211517565"/>
      <w:r w:rsidRPr="007A503E">
        <w:rPr>
          <w:rFonts w:ascii="Aptos Display" w:eastAsia="MS Gothic" w:hAnsi="Aptos Display" w:cs="Times New Roman"/>
          <w:color w:val="00B0F0"/>
          <w:szCs w:val="32"/>
        </w:rPr>
        <w:t>DG</w:t>
      </w:r>
      <w:r w:rsidRPr="007A503E">
        <w:rPr>
          <w:rFonts w:ascii="Aptos Display" w:eastAsia="MS Gothic" w:hAnsi="Aptos Display" w:cs="Times New Roman"/>
          <w:color w:val="00B0F0"/>
          <w:szCs w:val="32"/>
        </w:rPr>
        <w:t>MPY</w:t>
      </w:r>
      <w:bookmarkEnd w:id="133"/>
    </w:p>
    <w:p w:rsidR="007D460B" w:rsidRPr="007A503E" w:rsidP="007D460B" w14:paraId="7716C69F" w14:textId="64E0FEA8">
      <w:pPr>
        <w:spacing w:line="278" w:lineRule="auto"/>
        <w:rPr>
          <w:rFonts w:ascii="Aptos" w:eastAsia="MS Mincho" w:hAnsi="Aptos" w:cs="Arial"/>
        </w:rPr>
      </w:pPr>
      <w:r w:rsidRPr="007A503E">
        <w:rPr>
          <w:rFonts w:ascii="Aptos" w:eastAsia="MS Mincho" w:hAnsi="Aptos" w:cs="Arial"/>
        </w:rPr>
        <w:t xml:space="preserve">Approximately how much is your current required monthly payment on the student loans from your </w:t>
      </w:r>
      <w:r w:rsidRPr="007A503E" w:rsidR="00DC5599">
        <w:rPr>
          <w:rFonts w:ascii="Aptos" w:eastAsia="MS Mincho" w:hAnsi="Aptos" w:cs="Arial"/>
        </w:rPr>
        <w:t>undergra</w:t>
      </w:r>
      <w:r w:rsidRPr="007A503E" w:rsidR="0086087E">
        <w:rPr>
          <w:rFonts w:ascii="Aptos" w:eastAsia="MS Mincho" w:hAnsi="Aptos" w:cs="Arial"/>
        </w:rPr>
        <w:t>duate and graduate degrees</w:t>
      </w:r>
      <w:r w:rsidRPr="007A503E">
        <w:rPr>
          <w:rFonts w:ascii="Aptos" w:eastAsia="MS Mincho" w:hAnsi="Aptos" w:cs="Arial"/>
        </w:rPr>
        <w:t>?</w:t>
      </w:r>
    </w:p>
    <w:p w:rsidR="007D460B" w:rsidRPr="007A503E" w:rsidP="007D460B" w14:paraId="3FCEB17B" w14:textId="238049C0">
      <w:pPr>
        <w:spacing w:after="0" w:line="278" w:lineRule="auto"/>
        <w:rPr>
          <w:rFonts w:ascii="Aptos" w:eastAsia="MS Mincho" w:hAnsi="Aptos" w:cs="Arial"/>
        </w:rPr>
      </w:pPr>
      <w:r w:rsidRPr="007A503E">
        <w:rPr>
          <w:rFonts w:ascii="Aptos" w:eastAsia="MS Mincho" w:hAnsi="Aptos" w:cs="Arial"/>
        </w:rPr>
        <w:t xml:space="preserve">- $1 </w:t>
      </w:r>
      <w:r w:rsidR="003B61A2">
        <w:rPr>
          <w:rFonts w:ascii="Aptos" w:eastAsia="MS Mincho" w:hAnsi="Aptos" w:cs="Arial"/>
        </w:rPr>
        <w:t>-</w:t>
      </w:r>
      <w:r w:rsidRPr="007A503E">
        <w:rPr>
          <w:rFonts w:ascii="Aptos" w:eastAsia="MS Mincho" w:hAnsi="Aptos" w:cs="Arial"/>
        </w:rPr>
        <w:t xml:space="preserve"> $99</w:t>
      </w:r>
    </w:p>
    <w:p w:rsidR="007D460B" w:rsidRPr="007A503E" w:rsidP="007D460B" w14:paraId="777B8EED" w14:textId="0B9A087F">
      <w:pPr>
        <w:spacing w:after="0" w:line="278" w:lineRule="auto"/>
        <w:rPr>
          <w:rFonts w:ascii="Aptos" w:eastAsia="MS Mincho" w:hAnsi="Aptos" w:cs="Arial"/>
        </w:rPr>
      </w:pPr>
      <w:r w:rsidRPr="007A503E">
        <w:rPr>
          <w:rFonts w:ascii="Aptos" w:eastAsia="MS Mincho" w:hAnsi="Aptos" w:cs="Arial"/>
        </w:rPr>
        <w:t xml:space="preserve">- $100 </w:t>
      </w:r>
      <w:r w:rsidR="003B61A2">
        <w:rPr>
          <w:rFonts w:ascii="Aptos" w:eastAsia="MS Mincho" w:hAnsi="Aptos" w:cs="Arial"/>
        </w:rPr>
        <w:t>-</w:t>
      </w:r>
      <w:r w:rsidRPr="007A503E">
        <w:rPr>
          <w:rFonts w:ascii="Aptos" w:eastAsia="MS Mincho" w:hAnsi="Aptos" w:cs="Arial"/>
        </w:rPr>
        <w:t xml:space="preserve"> $199</w:t>
      </w:r>
    </w:p>
    <w:p w:rsidR="007D460B" w:rsidRPr="007A503E" w:rsidP="007D460B" w14:paraId="5A2712BB" w14:textId="2F449707">
      <w:pPr>
        <w:spacing w:after="0" w:line="278" w:lineRule="auto"/>
        <w:rPr>
          <w:rFonts w:ascii="Aptos" w:eastAsia="MS Mincho" w:hAnsi="Aptos" w:cs="Arial"/>
        </w:rPr>
      </w:pPr>
      <w:r w:rsidRPr="007A503E">
        <w:rPr>
          <w:rFonts w:ascii="Aptos" w:eastAsia="MS Mincho" w:hAnsi="Aptos" w:cs="Arial"/>
        </w:rPr>
        <w:t xml:space="preserve">- $200 </w:t>
      </w:r>
      <w:r w:rsidR="003B61A2">
        <w:rPr>
          <w:rFonts w:ascii="Aptos" w:eastAsia="MS Mincho" w:hAnsi="Aptos" w:cs="Arial"/>
        </w:rPr>
        <w:t>-</w:t>
      </w:r>
      <w:r w:rsidRPr="007A503E">
        <w:rPr>
          <w:rFonts w:ascii="Aptos" w:eastAsia="MS Mincho" w:hAnsi="Aptos" w:cs="Arial"/>
        </w:rPr>
        <w:t xml:space="preserve"> $299</w:t>
      </w:r>
    </w:p>
    <w:p w:rsidR="007D460B" w:rsidRPr="007A503E" w:rsidP="007D460B" w14:paraId="28067ADC" w14:textId="7562A56E">
      <w:pPr>
        <w:spacing w:after="0" w:line="278" w:lineRule="auto"/>
        <w:rPr>
          <w:rFonts w:ascii="Aptos" w:eastAsia="MS Mincho" w:hAnsi="Aptos" w:cs="Arial"/>
        </w:rPr>
      </w:pPr>
      <w:r w:rsidRPr="007A503E">
        <w:rPr>
          <w:rFonts w:ascii="Aptos" w:eastAsia="MS Mincho" w:hAnsi="Aptos" w:cs="Arial"/>
        </w:rPr>
        <w:t xml:space="preserve">- $300 </w:t>
      </w:r>
      <w:r w:rsidR="003B61A2">
        <w:rPr>
          <w:rFonts w:ascii="Aptos" w:eastAsia="MS Mincho" w:hAnsi="Aptos" w:cs="Arial"/>
        </w:rPr>
        <w:t>-</w:t>
      </w:r>
      <w:r w:rsidRPr="007A503E">
        <w:rPr>
          <w:rFonts w:ascii="Aptos" w:eastAsia="MS Mincho" w:hAnsi="Aptos" w:cs="Arial"/>
        </w:rPr>
        <w:t xml:space="preserve"> $399</w:t>
      </w:r>
    </w:p>
    <w:p w:rsidR="007D460B" w:rsidRPr="007A503E" w:rsidP="007D460B" w14:paraId="1BA4051E" w14:textId="64716E83">
      <w:pPr>
        <w:spacing w:after="0" w:line="278" w:lineRule="auto"/>
        <w:rPr>
          <w:rFonts w:ascii="Aptos" w:eastAsia="MS Mincho" w:hAnsi="Aptos" w:cs="Arial"/>
        </w:rPr>
      </w:pPr>
      <w:r w:rsidRPr="007A503E">
        <w:rPr>
          <w:rFonts w:ascii="Aptos" w:eastAsia="MS Mincho" w:hAnsi="Aptos" w:cs="Arial"/>
        </w:rPr>
        <w:t xml:space="preserve">- $400 </w:t>
      </w:r>
      <w:r w:rsidR="003B61A2">
        <w:rPr>
          <w:rFonts w:ascii="Aptos" w:eastAsia="MS Mincho" w:hAnsi="Aptos" w:cs="Arial"/>
        </w:rPr>
        <w:t>-</w:t>
      </w:r>
      <w:r w:rsidRPr="007A503E">
        <w:rPr>
          <w:rFonts w:ascii="Aptos" w:eastAsia="MS Mincho" w:hAnsi="Aptos" w:cs="Arial"/>
        </w:rPr>
        <w:t xml:space="preserve"> $499</w:t>
      </w:r>
    </w:p>
    <w:p w:rsidR="007D460B" w:rsidRPr="007A503E" w:rsidP="007D460B" w14:paraId="7E651667" w14:textId="6EA973AD">
      <w:pPr>
        <w:spacing w:after="0" w:line="278" w:lineRule="auto"/>
        <w:rPr>
          <w:rFonts w:ascii="Aptos" w:eastAsia="MS Mincho" w:hAnsi="Aptos" w:cs="Arial"/>
        </w:rPr>
      </w:pPr>
      <w:r w:rsidRPr="007A503E">
        <w:rPr>
          <w:rFonts w:ascii="Aptos" w:eastAsia="MS Mincho" w:hAnsi="Aptos" w:cs="Arial"/>
        </w:rPr>
        <w:t xml:space="preserve">- $500 </w:t>
      </w:r>
      <w:r w:rsidR="003B61A2">
        <w:rPr>
          <w:rFonts w:ascii="Aptos" w:eastAsia="MS Mincho" w:hAnsi="Aptos" w:cs="Arial"/>
        </w:rPr>
        <w:t>-</w:t>
      </w:r>
      <w:r w:rsidRPr="007A503E">
        <w:rPr>
          <w:rFonts w:ascii="Aptos" w:eastAsia="MS Mincho" w:hAnsi="Aptos" w:cs="Arial"/>
        </w:rPr>
        <w:t xml:space="preserve"> $999</w:t>
      </w:r>
    </w:p>
    <w:p w:rsidR="007D460B" w:rsidRPr="007A503E" w:rsidP="007D460B" w14:paraId="07196AB4" w14:textId="75C796C0">
      <w:pPr>
        <w:spacing w:after="0" w:line="278" w:lineRule="auto"/>
        <w:rPr>
          <w:rFonts w:ascii="Aptos" w:eastAsia="MS Mincho" w:hAnsi="Aptos" w:cs="Arial"/>
        </w:rPr>
      </w:pPr>
      <w:r w:rsidRPr="007A503E">
        <w:rPr>
          <w:rFonts w:ascii="Aptos" w:eastAsia="MS Mincho" w:hAnsi="Aptos" w:cs="Arial"/>
        </w:rPr>
        <w:t xml:space="preserve">- $1,000 or </w:t>
      </w:r>
      <w:r w:rsidR="001A4D46">
        <w:t>more, specify</w:t>
      </w:r>
      <w:r w:rsidR="003731B6">
        <w:t>:</w:t>
      </w:r>
      <w:r w:rsidR="001A4D46">
        <w:t xml:space="preserve">  __________</w:t>
      </w:r>
      <w:r w:rsidR="00392B1F">
        <w:t xml:space="preserve"> [DGMPYOTV]</w:t>
      </w:r>
    </w:p>
    <w:p w:rsidR="007D460B" w:rsidRPr="007A503E" w:rsidP="00851E6B" w14:paraId="00E46A0B" w14:textId="77777777">
      <w:pPr>
        <w:spacing w:after="0"/>
      </w:pPr>
    </w:p>
    <w:p w:rsidR="0052207F" w:rsidRPr="007A503E" w:rsidP="0052207F" w14:paraId="6A4A291A" w14:textId="2727062A">
      <w:pPr>
        <w:rPr>
          <w:color w:val="00B0F0"/>
        </w:rPr>
      </w:pPr>
      <w:r w:rsidRPr="007A503E">
        <w:rPr>
          <w:color w:val="FF0000"/>
          <w:highlight w:val="yellow"/>
        </w:rPr>
        <w:t>[</w:t>
      </w:r>
      <w:r w:rsidRPr="007A503E" w:rsidR="00F53A5C">
        <w:rPr>
          <w:color w:val="FF0000"/>
          <w:highlight w:val="yellow"/>
        </w:rPr>
        <w:t>GO TO VOCCRT.</w:t>
      </w:r>
      <w:r w:rsidRPr="007A503E">
        <w:rPr>
          <w:color w:val="FF0000"/>
          <w:highlight w:val="yellow"/>
        </w:rPr>
        <w:t>]</w:t>
      </w:r>
    </w:p>
    <w:p w:rsidR="000F1F97" w:rsidRPr="007A503E" w:rsidP="00A06CCE" w14:paraId="1B6947FB" w14:textId="77777777">
      <w:pPr>
        <w:spacing w:after="0"/>
      </w:pPr>
    </w:p>
    <w:p w:rsidR="00CC6BC6" w:rsidRPr="007A503E" w:rsidP="0030489B" w14:paraId="6B062319" w14:textId="38F71060">
      <w:pPr>
        <w:pStyle w:val="Heading1"/>
      </w:pPr>
      <w:bookmarkStart w:id="134" w:name="_Toc211517566"/>
      <w:r w:rsidRPr="007A503E">
        <w:t>VOCATIONAL CERTIFICATES</w:t>
      </w:r>
      <w:bookmarkEnd w:id="134"/>
    </w:p>
    <w:p w:rsidR="00AF5346" w:rsidRPr="007A503E" w:rsidP="0030489B" w14:paraId="6BA6334D" w14:textId="097BCA8D">
      <w:pPr>
        <w:pStyle w:val="Heading2"/>
      </w:pPr>
      <w:bookmarkStart w:id="135" w:name="_Toc211517567"/>
      <w:r w:rsidRPr="007A503E">
        <w:t>VOCCRT</w:t>
      </w:r>
      <w:bookmarkEnd w:id="135"/>
    </w:p>
    <w:p w:rsidR="00B32058" w:rsidRPr="007A503E" w:rsidP="00B32058" w14:paraId="59C385A9" w14:textId="3B6DA3D7">
      <w:pPr>
        <w:spacing w:after="0"/>
        <w:rPr>
          <w:color w:val="000000" w:themeColor="text1"/>
        </w:rPr>
      </w:pPr>
      <w:r w:rsidRPr="007A503E">
        <w:rPr>
          <w:color w:val="000000" w:themeColor="text1"/>
        </w:rPr>
        <w:t>Have you earned a vocational certificate or diploma for completing a training program from a community college, technical or trade school, or some other school</w:t>
      </w:r>
      <w:r w:rsidRPr="007A503E" w:rsidR="001B0985">
        <w:rPr>
          <w:color w:val="000000" w:themeColor="text1"/>
        </w:rPr>
        <w:t xml:space="preserve"> after high school</w:t>
      </w:r>
      <w:r w:rsidRPr="007A503E">
        <w:rPr>
          <w:color w:val="000000" w:themeColor="text1"/>
        </w:rPr>
        <w:t>?</w:t>
      </w:r>
    </w:p>
    <w:p w:rsidR="00B32058" w:rsidRPr="007A503E" w:rsidP="00B32058" w14:paraId="3CEB8C19" w14:textId="77777777">
      <w:pPr>
        <w:spacing w:after="0"/>
        <w:rPr>
          <w:color w:val="000000" w:themeColor="text1"/>
        </w:rPr>
      </w:pPr>
    </w:p>
    <w:p w:rsidR="00B32058" w:rsidRPr="007A503E" w:rsidP="00B32058" w14:paraId="336A5D8B" w14:textId="08504F06">
      <w:pPr>
        <w:spacing w:after="0"/>
        <w:rPr>
          <w:i/>
          <w:iCs/>
          <w:color w:val="000000" w:themeColor="text1"/>
        </w:rPr>
      </w:pPr>
      <w:r w:rsidRPr="007A503E">
        <w:rPr>
          <w:i/>
          <w:iCs/>
          <w:color w:val="000000" w:themeColor="text1"/>
        </w:rPr>
        <w:t xml:space="preserve">Do not count </w:t>
      </w:r>
      <w:r w:rsidRPr="007A503E">
        <w:rPr>
          <w:i/>
          <w:iCs/>
          <w:color w:val="000000" w:themeColor="text1"/>
        </w:rPr>
        <w:t>Associate</w:t>
      </w:r>
      <w:r w:rsidRPr="007A503E">
        <w:rPr>
          <w:i/>
          <w:iCs/>
          <w:color w:val="000000" w:themeColor="text1"/>
        </w:rPr>
        <w:t xml:space="preserve"> degrees</w:t>
      </w:r>
      <w:r w:rsidRPr="007A503E" w:rsidR="001B0985">
        <w:rPr>
          <w:i/>
          <w:iCs/>
          <w:color w:val="000000" w:themeColor="text1"/>
        </w:rPr>
        <w:t xml:space="preserve"> or post-baccalaureate certificates</w:t>
      </w:r>
      <w:r w:rsidRPr="007A503E">
        <w:rPr>
          <w:i/>
          <w:iCs/>
          <w:color w:val="000000" w:themeColor="text1"/>
        </w:rPr>
        <w:t>.</w:t>
      </w:r>
    </w:p>
    <w:p w:rsidR="00B32058" w:rsidRPr="007A503E" w:rsidP="00B32058" w14:paraId="32BB7FC5" w14:textId="77777777">
      <w:pPr>
        <w:spacing w:after="0"/>
        <w:rPr>
          <w:color w:val="000000" w:themeColor="text1"/>
        </w:rPr>
      </w:pPr>
    </w:p>
    <w:p w:rsidR="00B32058" w:rsidRPr="007A503E" w:rsidP="00B32058" w14:paraId="12937BC2" w14:textId="48CE3EAF">
      <w:pPr>
        <w:spacing w:after="0"/>
        <w:rPr>
          <w:color w:val="000000" w:themeColor="text1"/>
        </w:rPr>
      </w:pPr>
      <w:r w:rsidRPr="007A503E">
        <w:rPr>
          <w:color w:val="000000" w:themeColor="text1"/>
        </w:rPr>
        <w:t>- Yes</w:t>
      </w:r>
      <w:r w:rsidRPr="007A503E" w:rsidR="00B410D7">
        <w:rPr>
          <w:color w:val="000000" w:themeColor="text1"/>
        </w:rPr>
        <w:t xml:space="preserve"> </w:t>
      </w:r>
    </w:p>
    <w:p w:rsidR="00B32058" w:rsidRPr="007A503E" w:rsidP="00B32058" w14:paraId="0200AAF4" w14:textId="77FFE4B5">
      <w:pPr>
        <w:spacing w:after="0"/>
        <w:rPr>
          <w:color w:val="000000" w:themeColor="text1"/>
        </w:rPr>
      </w:pPr>
      <w:r w:rsidRPr="007A503E">
        <w:rPr>
          <w:color w:val="000000" w:themeColor="text1"/>
        </w:rPr>
        <w:t>- No</w:t>
      </w:r>
      <w:r w:rsidRPr="007A503E" w:rsidR="001B0985">
        <w:rPr>
          <w:color w:val="000000" w:themeColor="text1"/>
        </w:rPr>
        <w:t xml:space="preserve"> </w:t>
      </w:r>
    </w:p>
    <w:p w:rsidR="00F53A5C" w:rsidRPr="007A503E" w:rsidP="00B32058" w14:paraId="73141D47" w14:textId="77777777">
      <w:pPr>
        <w:spacing w:after="0"/>
        <w:rPr>
          <w:color w:val="000000" w:themeColor="text1"/>
        </w:rPr>
      </w:pPr>
    </w:p>
    <w:p w:rsidR="00F53A5C" w:rsidRPr="007A503E" w:rsidP="00B32058" w14:paraId="588F58D3" w14:textId="7DBFBE0D">
      <w:pPr>
        <w:spacing w:after="0"/>
        <w:rPr>
          <w:color w:val="000000" w:themeColor="text1"/>
        </w:rPr>
      </w:pPr>
      <w:r w:rsidRPr="007A503E">
        <w:rPr>
          <w:color w:val="FF0000"/>
          <w:highlight w:val="yellow"/>
        </w:rPr>
        <w:t>[If “yes”, GO TO VOCISS. If “no”</w:t>
      </w:r>
      <w:r w:rsidRPr="007A503E" w:rsidR="004514F6">
        <w:rPr>
          <w:color w:val="FF0000"/>
          <w:highlight w:val="yellow"/>
        </w:rPr>
        <w:t xml:space="preserve"> or skipped, GO TO MARSTA.]</w:t>
      </w:r>
    </w:p>
    <w:p w:rsidR="00A3096B" w:rsidRPr="007A503E" w:rsidP="00B32058" w14:paraId="327F3D8A" w14:textId="77777777">
      <w:pPr>
        <w:spacing w:after="0"/>
        <w:rPr>
          <w:color w:val="FF0000"/>
        </w:rPr>
      </w:pPr>
    </w:p>
    <w:p w:rsidR="00A3096B" w:rsidRPr="007A503E" w:rsidP="00515466" w14:paraId="205517BE" w14:textId="3C8A51CF">
      <w:pPr>
        <w:pStyle w:val="Heading2"/>
      </w:pPr>
      <w:bookmarkStart w:id="136" w:name="_Toc211517568"/>
      <w:r w:rsidRPr="007A503E">
        <w:t>VOCISS</w:t>
      </w:r>
      <w:bookmarkEnd w:id="136"/>
    </w:p>
    <w:p w:rsidR="00B410D7" w:rsidRPr="007A503E" w:rsidP="00B410D7" w14:paraId="2C45549A" w14:textId="77777777">
      <w:pPr>
        <w:spacing w:after="0"/>
        <w:rPr>
          <w:color w:val="000000" w:themeColor="text1"/>
        </w:rPr>
      </w:pPr>
      <w:r w:rsidRPr="007A503E">
        <w:rPr>
          <w:color w:val="000000" w:themeColor="text1"/>
        </w:rPr>
        <w:t xml:space="preserve">Who </w:t>
      </w:r>
      <w:r w:rsidRPr="007A503E">
        <w:rPr>
          <w:color w:val="000000" w:themeColor="text1"/>
        </w:rPr>
        <w:t>awarded</w:t>
      </w:r>
      <w:r w:rsidRPr="007A503E">
        <w:rPr>
          <w:color w:val="000000" w:themeColor="text1"/>
        </w:rPr>
        <w:t xml:space="preserve"> your MOST RECENT vocational certificate?</w:t>
      </w:r>
    </w:p>
    <w:p w:rsidR="00B410D7" w:rsidRPr="007A503E" w:rsidP="00B410D7" w14:paraId="51D52F31" w14:textId="77777777">
      <w:pPr>
        <w:spacing w:after="0"/>
        <w:rPr>
          <w:color w:val="000000" w:themeColor="text1"/>
        </w:rPr>
      </w:pPr>
    </w:p>
    <w:p w:rsidR="00B410D7" w:rsidRPr="007A503E" w:rsidP="00B410D7" w14:paraId="68ED484B" w14:textId="77777777">
      <w:pPr>
        <w:spacing w:after="0"/>
        <w:rPr>
          <w:color w:val="000000" w:themeColor="text1"/>
        </w:rPr>
      </w:pPr>
    </w:p>
    <w:p w:rsidR="00B410D7" w:rsidRPr="007A503E" w:rsidP="00B410D7" w14:paraId="71FB5DA7" w14:textId="77777777">
      <w:pPr>
        <w:spacing w:after="0"/>
        <w:rPr>
          <w:color w:val="000000" w:themeColor="text1"/>
        </w:rPr>
      </w:pPr>
      <w:r w:rsidRPr="007A503E">
        <w:rPr>
          <w:color w:val="000000" w:themeColor="text1"/>
        </w:rPr>
        <w:t>- A high school</w:t>
      </w:r>
    </w:p>
    <w:p w:rsidR="00B410D7" w:rsidRPr="007A503E" w:rsidP="00B410D7" w14:paraId="5344CBE6" w14:textId="77777777">
      <w:pPr>
        <w:spacing w:after="0"/>
        <w:rPr>
          <w:color w:val="000000" w:themeColor="text1"/>
        </w:rPr>
      </w:pPr>
      <w:r w:rsidRPr="007A503E">
        <w:rPr>
          <w:color w:val="000000" w:themeColor="text1"/>
        </w:rPr>
        <w:t>- A vocational, trade, or business school</w:t>
      </w:r>
    </w:p>
    <w:p w:rsidR="00B410D7" w:rsidRPr="007A503E" w:rsidP="00B410D7" w14:paraId="114F16B1" w14:textId="77777777">
      <w:pPr>
        <w:spacing w:after="0"/>
        <w:rPr>
          <w:color w:val="000000" w:themeColor="text1"/>
        </w:rPr>
      </w:pPr>
      <w:r w:rsidRPr="007A503E">
        <w:rPr>
          <w:color w:val="000000" w:themeColor="text1"/>
        </w:rPr>
        <w:t>- A community or technical college</w:t>
      </w:r>
    </w:p>
    <w:p w:rsidR="00B410D7" w:rsidRPr="007A503E" w:rsidP="00B410D7" w14:paraId="22263981" w14:textId="77777777">
      <w:pPr>
        <w:spacing w:after="0"/>
        <w:rPr>
          <w:color w:val="000000" w:themeColor="text1"/>
        </w:rPr>
      </w:pPr>
      <w:r w:rsidRPr="007A503E">
        <w:rPr>
          <w:color w:val="000000" w:themeColor="text1"/>
        </w:rPr>
        <w:t>- Another college or university</w:t>
      </w:r>
    </w:p>
    <w:p w:rsidR="00A3096B" w:rsidRPr="007A503E" w:rsidP="00B410D7" w14:paraId="667DF4F3" w14:textId="5875D2BC">
      <w:pPr>
        <w:spacing w:after="0"/>
        <w:rPr>
          <w:color w:val="FF0000"/>
        </w:rPr>
      </w:pPr>
      <w:r w:rsidRPr="007A503E">
        <w:rPr>
          <w:color w:val="000000" w:themeColor="text1"/>
        </w:rPr>
        <w:t xml:space="preserve">- Someplace else – </w:t>
      </w:r>
      <w:r w:rsidRPr="007A503E" w:rsidR="00EF5B7A">
        <w:rPr>
          <w:color w:val="000000" w:themeColor="text1"/>
        </w:rPr>
        <w:t>s</w:t>
      </w:r>
      <w:r w:rsidRPr="007A503E">
        <w:rPr>
          <w:color w:val="000000" w:themeColor="text1"/>
        </w:rPr>
        <w:t>pecify</w:t>
      </w:r>
      <w:r w:rsidR="003731B6">
        <w:rPr>
          <w:color w:val="000000" w:themeColor="text1"/>
        </w:rPr>
        <w:t>:</w:t>
      </w:r>
      <w:r w:rsidRPr="007A503E">
        <w:rPr>
          <w:color w:val="000000" w:themeColor="text1"/>
        </w:rPr>
        <w:t xml:space="preserve"> </w:t>
      </w:r>
      <w:r w:rsidRPr="007A503E" w:rsidR="00EF5B7A">
        <w:rPr>
          <w:color w:val="000000" w:themeColor="text1"/>
        </w:rPr>
        <w:t>[</w:t>
      </w:r>
      <w:r w:rsidRPr="007A503E" w:rsidR="00EF5B7A">
        <w:rPr>
          <w:color w:val="00B0F0"/>
        </w:rPr>
        <w:t>VOCISV</w:t>
      </w:r>
      <w:r w:rsidRPr="007A503E" w:rsidR="00EF5B7A">
        <w:rPr>
          <w:color w:val="000000" w:themeColor="text1"/>
        </w:rPr>
        <w:t>]</w:t>
      </w:r>
    </w:p>
    <w:p w:rsidR="002C78DF" w:rsidRPr="007A503E" w:rsidP="00B410D7" w14:paraId="0A925258" w14:textId="7BC27B31">
      <w:pPr>
        <w:spacing w:after="0"/>
        <w:rPr>
          <w:color w:val="FF0000"/>
        </w:rPr>
      </w:pPr>
      <w:r w:rsidRPr="007A503E">
        <w:rPr>
          <w:color w:val="FF0000"/>
          <w:highlight w:val="yellow"/>
        </w:rPr>
        <w:t>[GO TO VOCTIM.]</w:t>
      </w:r>
    </w:p>
    <w:p w:rsidR="002C78DF" w:rsidRPr="007A503E" w:rsidP="005E78CD" w14:paraId="48E50671" w14:textId="2394B1EC">
      <w:pPr>
        <w:pStyle w:val="Heading2"/>
      </w:pPr>
      <w:bookmarkStart w:id="137" w:name="_Toc211517569"/>
      <w:r w:rsidRPr="007A503E">
        <w:t>VOCTIM</w:t>
      </w:r>
      <w:bookmarkEnd w:id="137"/>
    </w:p>
    <w:p w:rsidR="002C78DF" w:rsidRPr="007A503E" w:rsidP="002C78DF" w14:paraId="6034060C" w14:textId="77777777">
      <w:pPr>
        <w:spacing w:after="0"/>
        <w:rPr>
          <w:color w:val="000000" w:themeColor="text1"/>
        </w:rPr>
      </w:pPr>
      <w:r w:rsidRPr="007A503E">
        <w:rPr>
          <w:color w:val="000000" w:themeColor="text1"/>
        </w:rPr>
        <w:t>How long did it take to complete your MOST RECENT vocational certificate?</w:t>
      </w:r>
    </w:p>
    <w:p w:rsidR="002C78DF" w:rsidRPr="007A503E" w:rsidP="002C78DF" w14:paraId="46D8EB47" w14:textId="77777777">
      <w:pPr>
        <w:spacing w:after="0"/>
        <w:rPr>
          <w:color w:val="000000" w:themeColor="text1"/>
        </w:rPr>
      </w:pPr>
    </w:p>
    <w:p w:rsidR="002C78DF" w:rsidRPr="007A503E" w:rsidP="002C78DF" w14:paraId="0AC6D25F" w14:textId="77777777">
      <w:pPr>
        <w:spacing w:after="0"/>
        <w:rPr>
          <w:color w:val="000000" w:themeColor="text1"/>
        </w:rPr>
      </w:pPr>
      <w:r w:rsidRPr="007A503E">
        <w:rPr>
          <w:color w:val="000000" w:themeColor="text1"/>
        </w:rPr>
        <w:t>- 2 full-time school weeks or less (50 hours or less of instruction)</w:t>
      </w:r>
    </w:p>
    <w:p w:rsidR="002C78DF" w:rsidRPr="007A503E" w:rsidP="002C78DF" w14:paraId="0881363F" w14:textId="0B9A0DCF">
      <w:pPr>
        <w:spacing w:after="0"/>
        <w:rPr>
          <w:color w:val="000000" w:themeColor="text1"/>
        </w:rPr>
      </w:pPr>
      <w:r w:rsidRPr="007A503E">
        <w:rPr>
          <w:color w:val="000000" w:themeColor="text1"/>
        </w:rPr>
        <w:t>- More than 2 weeks</w:t>
      </w:r>
      <w:r w:rsidRPr="007A503E" w:rsidR="008A61F7">
        <w:rPr>
          <w:color w:val="000000" w:themeColor="text1"/>
        </w:rPr>
        <w:t>,</w:t>
      </w:r>
      <w:r w:rsidRPr="007A503E">
        <w:rPr>
          <w:color w:val="000000" w:themeColor="text1"/>
        </w:rPr>
        <w:t xml:space="preserve"> but less than 3 months of full-time schooling (51 to 299 hours of instruction)</w:t>
      </w:r>
    </w:p>
    <w:p w:rsidR="002C78DF" w:rsidRPr="007A503E" w:rsidP="002C78DF" w14:paraId="600AB70C" w14:textId="3CD3CA1B">
      <w:pPr>
        <w:spacing w:after="0"/>
        <w:rPr>
          <w:color w:val="000000" w:themeColor="text1"/>
        </w:rPr>
      </w:pPr>
      <w:r w:rsidRPr="007A503E">
        <w:rPr>
          <w:color w:val="000000" w:themeColor="text1"/>
        </w:rPr>
        <w:t>- 3 full-time school months, but less than a full</w:t>
      </w:r>
      <w:r w:rsidRPr="007A503E" w:rsidR="008A61F7">
        <w:rPr>
          <w:color w:val="000000" w:themeColor="text1"/>
        </w:rPr>
        <w:t>-</w:t>
      </w:r>
      <w:r w:rsidRPr="007A503E">
        <w:rPr>
          <w:color w:val="000000" w:themeColor="text1"/>
        </w:rPr>
        <w:t>time academic year (300 to 899 hours of instruction)</w:t>
      </w:r>
    </w:p>
    <w:p w:rsidR="002C78DF" w:rsidRPr="007A503E" w:rsidP="002C78DF" w14:paraId="3C79CAE5" w14:textId="161D2EFD">
      <w:pPr>
        <w:spacing w:after="0"/>
        <w:rPr>
          <w:color w:val="000000" w:themeColor="text1"/>
        </w:rPr>
      </w:pPr>
      <w:r w:rsidRPr="007A503E">
        <w:rPr>
          <w:color w:val="000000" w:themeColor="text1"/>
        </w:rPr>
        <w:t>- 1 full-time academic year or more (900 or more hours of instruction)</w:t>
      </w:r>
    </w:p>
    <w:p w:rsidR="00EF718A" w:rsidRPr="007A503E" w:rsidP="00EF718A" w14:paraId="0B2F6009" w14:textId="40DFAFF8">
      <w:pPr>
        <w:rPr>
          <w:color w:val="00B0F0"/>
        </w:rPr>
      </w:pPr>
      <w:r w:rsidRPr="007A503E">
        <w:rPr>
          <w:color w:val="FF0000"/>
          <w:highlight w:val="yellow"/>
        </w:rPr>
        <w:t>[GO TO VOCYR.]</w:t>
      </w:r>
    </w:p>
    <w:p w:rsidR="009233C8" w:rsidRPr="007A503E" w:rsidP="002C78DF" w14:paraId="03C7E1AE" w14:textId="77777777">
      <w:pPr>
        <w:spacing w:after="0"/>
        <w:rPr>
          <w:color w:val="FF0000"/>
        </w:rPr>
      </w:pPr>
    </w:p>
    <w:p w:rsidR="009233C8" w:rsidRPr="007A503E" w:rsidP="0035423D" w14:paraId="3FFC4614" w14:textId="3D2427FD">
      <w:pPr>
        <w:pStyle w:val="Heading2"/>
      </w:pPr>
      <w:bookmarkStart w:id="138" w:name="_Toc211517570"/>
      <w:r w:rsidRPr="007A503E">
        <w:t>VOCYR</w:t>
      </w:r>
      <w:bookmarkEnd w:id="138"/>
    </w:p>
    <w:p w:rsidR="009233C8" w:rsidRPr="007A503E" w:rsidP="009233C8" w14:paraId="77E91E10" w14:textId="77777777">
      <w:pPr>
        <w:spacing w:after="0"/>
        <w:rPr>
          <w:color w:val="000000" w:themeColor="text1"/>
        </w:rPr>
      </w:pPr>
      <w:r w:rsidRPr="007A503E">
        <w:rPr>
          <w:color w:val="000000" w:themeColor="text1"/>
        </w:rPr>
        <w:t>In what year did you get your MOST RECENT vocational certificate?</w:t>
      </w:r>
    </w:p>
    <w:p w:rsidR="009233C8" w:rsidRPr="007A503E" w:rsidP="009233C8" w14:paraId="77A6748A" w14:textId="4C379797">
      <w:pPr>
        <w:spacing w:after="0"/>
        <w:rPr>
          <w:color w:val="000000" w:themeColor="text1"/>
        </w:rPr>
      </w:pPr>
      <w:r w:rsidRPr="007A503E">
        <w:rPr>
          <w:color w:val="000000" w:themeColor="text1"/>
        </w:rPr>
        <w:t xml:space="preserve">YEAR ____  </w:t>
      </w:r>
      <w:r w:rsidRPr="007A503E">
        <w:rPr>
          <w:color w:val="000000" w:themeColor="text1"/>
        </w:rPr>
        <w:t>(four digit text box)</w:t>
      </w:r>
    </w:p>
    <w:p w:rsidR="00EF718A" w:rsidRPr="007A503E" w:rsidP="00EF718A" w14:paraId="71E187CD" w14:textId="48DAF8AB">
      <w:pPr>
        <w:rPr>
          <w:color w:val="00B0F0"/>
        </w:rPr>
      </w:pPr>
      <w:r w:rsidRPr="007A503E">
        <w:rPr>
          <w:color w:val="FF0000"/>
          <w:highlight w:val="yellow"/>
        </w:rPr>
        <w:t>[GO TO VOCFOS.]</w:t>
      </w:r>
    </w:p>
    <w:p w:rsidR="00104455" w:rsidRPr="007A503E" w:rsidP="009233C8" w14:paraId="53E96B5A" w14:textId="77777777">
      <w:pPr>
        <w:spacing w:after="0"/>
        <w:rPr>
          <w:color w:val="FF0000"/>
        </w:rPr>
      </w:pPr>
    </w:p>
    <w:p w:rsidR="00104455" w:rsidRPr="007A503E" w:rsidP="0035423D" w14:paraId="1902445C" w14:textId="4042A4EC">
      <w:pPr>
        <w:pStyle w:val="Heading2"/>
      </w:pPr>
      <w:bookmarkStart w:id="139" w:name="_Toc211517571"/>
      <w:r w:rsidRPr="007A503E">
        <w:t>VOCFOS</w:t>
      </w:r>
      <w:bookmarkEnd w:id="139"/>
    </w:p>
    <w:p w:rsidR="001320CB" w:rsidRPr="007A503E" w:rsidP="001320CB" w14:paraId="24FC211F" w14:textId="77777777">
      <w:pPr>
        <w:spacing w:after="0"/>
        <w:rPr>
          <w:color w:val="000000" w:themeColor="text1"/>
        </w:rPr>
      </w:pPr>
      <w:r w:rsidRPr="007A503E">
        <w:rPr>
          <w:color w:val="000000" w:themeColor="text1"/>
        </w:rPr>
        <w:t>What was the field of study for your MOST RECENT vocational certificate?</w:t>
      </w:r>
    </w:p>
    <w:p w:rsidR="001320CB" w:rsidRPr="007A503E" w:rsidP="001320CB" w14:paraId="3DF5FC0E" w14:textId="0A2EE594">
      <w:pPr>
        <w:spacing w:after="0"/>
        <w:rPr>
          <w:color w:val="000000" w:themeColor="text1"/>
        </w:rPr>
      </w:pPr>
      <w:r w:rsidRPr="007A503E">
        <w:rPr>
          <w:color w:val="000000" w:themeColor="text1"/>
        </w:rPr>
        <w:t>FIELD OF STUDY _______________ (text box)</w:t>
      </w:r>
    </w:p>
    <w:p w:rsidR="00EF718A" w:rsidRPr="007A503E" w:rsidP="00EF718A" w14:paraId="7BC92953" w14:textId="68DD869E">
      <w:pPr>
        <w:rPr>
          <w:color w:val="00B0F0"/>
        </w:rPr>
      </w:pPr>
      <w:r w:rsidRPr="007A503E">
        <w:rPr>
          <w:color w:val="FF0000"/>
          <w:highlight w:val="yellow"/>
        </w:rPr>
        <w:t>[GO TO VOCPREP.]</w:t>
      </w:r>
    </w:p>
    <w:p w:rsidR="001320CB" w:rsidRPr="007A503E" w:rsidP="001320CB" w14:paraId="393E335E" w14:textId="77777777">
      <w:pPr>
        <w:spacing w:after="0"/>
        <w:rPr>
          <w:color w:val="FF0000"/>
        </w:rPr>
      </w:pPr>
    </w:p>
    <w:p w:rsidR="00D51735" w:rsidRPr="007A503E" w:rsidP="0079207E" w14:paraId="4E6E4D83" w14:textId="02395039">
      <w:pPr>
        <w:pStyle w:val="Heading2"/>
      </w:pPr>
      <w:bookmarkStart w:id="140" w:name="_Toc211517572"/>
      <w:r w:rsidRPr="007A503E">
        <w:t>VOCPREP</w:t>
      </w:r>
      <w:bookmarkEnd w:id="140"/>
    </w:p>
    <w:p w:rsidR="001320CB" w:rsidRPr="007A503E" w:rsidP="001320CB" w14:paraId="1633F1AB" w14:textId="1AEE98F2">
      <w:pPr>
        <w:spacing w:after="0"/>
        <w:rPr>
          <w:color w:val="000000" w:themeColor="text1"/>
        </w:rPr>
      </w:pPr>
      <w:r w:rsidRPr="007A503E">
        <w:rPr>
          <w:color w:val="000000" w:themeColor="text1"/>
        </w:rPr>
        <w:t>Why did you get your MOST RECENT vocational certificate?</w:t>
      </w:r>
    </w:p>
    <w:p w:rsidR="00424424" w:rsidRPr="007A503E" w:rsidP="001320CB" w14:paraId="1EF3EFFF" w14:textId="0388B694">
      <w:pPr>
        <w:spacing w:after="0"/>
        <w:rPr>
          <w:color w:val="000000" w:themeColor="text1"/>
        </w:rPr>
      </w:pPr>
      <w:r w:rsidRPr="007A503E">
        <w:rPr>
          <w:i/>
          <w:iCs/>
          <w:color w:val="000000" w:themeColor="text1"/>
        </w:rPr>
        <w:t>Select Yes or No for each item.</w:t>
      </w:r>
    </w:p>
    <w:tbl>
      <w:tblPr>
        <w:tblStyle w:val="TableGrid"/>
        <w:tblW w:w="0" w:type="auto"/>
        <w:tblLook w:val="04A0"/>
      </w:tblPr>
      <w:tblGrid>
        <w:gridCol w:w="1668"/>
        <w:gridCol w:w="5713"/>
        <w:gridCol w:w="985"/>
        <w:gridCol w:w="984"/>
      </w:tblGrid>
      <w:tr w14:paraId="5CD9A478"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0E4ACFB7" w14:textId="77777777">
            <w:pPr>
              <w:spacing w:line="279" w:lineRule="auto"/>
            </w:pP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670F6576" w14:textId="77777777">
            <w:pPr>
              <w:spacing w:line="279" w:lineRule="auto"/>
            </w:pPr>
          </w:p>
        </w:tc>
        <w:tc>
          <w:tcPr>
            <w:tcW w:w="985" w:type="dxa"/>
            <w:tcBorders>
              <w:top w:val="single" w:sz="4" w:space="0" w:color="auto"/>
              <w:left w:val="single" w:sz="4" w:space="0" w:color="auto"/>
              <w:bottom w:val="single" w:sz="4" w:space="0" w:color="auto"/>
              <w:right w:val="single" w:sz="4" w:space="0" w:color="auto"/>
            </w:tcBorders>
            <w:hideMark/>
          </w:tcPr>
          <w:p w:rsidR="00FD6C2B" w:rsidRPr="007A503E" w:rsidP="00FB65A6" w14:paraId="54B452BB" w14:textId="77777777">
            <w:pPr>
              <w:spacing w:line="279" w:lineRule="auto"/>
            </w:pPr>
            <w:r w:rsidRPr="007A503E">
              <w:t>Yes</w:t>
            </w:r>
          </w:p>
        </w:tc>
        <w:tc>
          <w:tcPr>
            <w:tcW w:w="984" w:type="dxa"/>
            <w:tcBorders>
              <w:top w:val="single" w:sz="4" w:space="0" w:color="auto"/>
              <w:left w:val="single" w:sz="4" w:space="0" w:color="auto"/>
              <w:bottom w:val="single" w:sz="4" w:space="0" w:color="auto"/>
              <w:right w:val="single" w:sz="4" w:space="0" w:color="auto"/>
            </w:tcBorders>
            <w:hideMark/>
          </w:tcPr>
          <w:p w:rsidR="00FD6C2B" w:rsidRPr="007A503E" w:rsidP="00FB65A6" w14:paraId="24D6BB3C" w14:textId="77777777">
            <w:pPr>
              <w:spacing w:line="279" w:lineRule="auto"/>
            </w:pPr>
            <w:r w:rsidRPr="007A503E">
              <w:t>No</w:t>
            </w:r>
          </w:p>
        </w:tc>
      </w:tr>
      <w:tr w14:paraId="307B6092"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248767DC" w14:textId="55F44B94">
            <w:pPr>
              <w:spacing w:line="279" w:lineRule="auto"/>
              <w:rPr>
                <w:color w:val="00B0F0"/>
              </w:rPr>
            </w:pPr>
            <w:r w:rsidRPr="007A503E">
              <w:rPr>
                <w:color w:val="00B0F0"/>
              </w:rPr>
              <w:t>VOCPREP</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79A83BB5" w14:textId="77777777">
            <w:pPr>
              <w:spacing w:line="279" w:lineRule="auto"/>
            </w:pPr>
            <w:r w:rsidRPr="007A503E">
              <w:t>To prepare for my first career</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46079852"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2C6B6E83" w14:textId="77777777">
            <w:pPr>
              <w:spacing w:line="279" w:lineRule="auto"/>
            </w:pPr>
          </w:p>
        </w:tc>
      </w:tr>
      <w:tr w14:paraId="4BD3F20A"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083497BC" w14:textId="0698936A">
            <w:pPr>
              <w:spacing w:line="279" w:lineRule="auto"/>
              <w:rPr>
                <w:color w:val="00B0F0"/>
              </w:rPr>
            </w:pPr>
            <w:r w:rsidRPr="007A503E">
              <w:rPr>
                <w:color w:val="00B0F0"/>
              </w:rPr>
              <w:t>VOC</w:t>
            </w:r>
            <w:r w:rsidRPr="007A503E">
              <w:rPr>
                <w:color w:val="00B0F0"/>
              </w:rPr>
              <w:t>PATH</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64ADC0D7" w14:textId="77777777">
            <w:pPr>
              <w:spacing w:line="279" w:lineRule="auto"/>
            </w:pPr>
            <w:r w:rsidRPr="007A503E">
              <w:t>To change my career path</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78CBE51F"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4121E17B" w14:textId="77777777">
            <w:pPr>
              <w:spacing w:line="279" w:lineRule="auto"/>
            </w:pPr>
          </w:p>
        </w:tc>
      </w:tr>
      <w:tr w14:paraId="03EB8677"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1CF958FB" w14:textId="66690CD9">
            <w:pPr>
              <w:spacing w:line="279" w:lineRule="auto"/>
              <w:rPr>
                <w:color w:val="00B0F0"/>
              </w:rPr>
            </w:pPr>
            <w:r w:rsidRPr="007A503E">
              <w:rPr>
                <w:color w:val="00B0F0"/>
              </w:rPr>
              <w:t>VOC</w:t>
            </w:r>
            <w:r w:rsidRPr="007A503E">
              <w:rPr>
                <w:color w:val="00B0F0"/>
              </w:rPr>
              <w:t>SKHD</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24D74584" w14:textId="77777777">
            <w:pPr>
              <w:spacing w:line="279" w:lineRule="auto"/>
            </w:pPr>
            <w:r w:rsidRPr="007A503E">
              <w:t>To increase skills or knowledge I already had</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7192927F"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1F0AFF29" w14:textId="77777777">
            <w:pPr>
              <w:spacing w:line="279" w:lineRule="auto"/>
            </w:pPr>
          </w:p>
        </w:tc>
      </w:tr>
      <w:tr w14:paraId="2FF0E7F2"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7D922A0A" w14:textId="42A108FB">
            <w:pPr>
              <w:spacing w:line="279" w:lineRule="auto"/>
              <w:rPr>
                <w:color w:val="00B0F0"/>
              </w:rPr>
            </w:pPr>
            <w:r w:rsidRPr="007A503E">
              <w:rPr>
                <w:color w:val="00B0F0"/>
              </w:rPr>
              <w:t>VOC</w:t>
            </w:r>
            <w:r w:rsidRPr="007A503E">
              <w:rPr>
                <w:color w:val="00B0F0"/>
              </w:rPr>
              <w:t>SKWT</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6B63C548" w14:textId="53EB0905">
            <w:pPr>
              <w:spacing w:line="279" w:lineRule="auto"/>
            </w:pPr>
            <w:r w:rsidRPr="007A503E">
              <w:t xml:space="preserve">To </w:t>
            </w:r>
            <w:r w:rsidRPr="007A503E" w:rsidR="004A5D73">
              <w:t xml:space="preserve">gain new </w:t>
            </w:r>
            <w:r w:rsidRPr="007A503E">
              <w:t>skills or knowledge for a job I wanted</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6D943A8A"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6A96A2D0" w14:textId="77777777">
            <w:pPr>
              <w:spacing w:line="279" w:lineRule="auto"/>
            </w:pPr>
          </w:p>
        </w:tc>
      </w:tr>
      <w:tr w14:paraId="5FF636B1"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47FEF559" w14:textId="6657668B">
            <w:pPr>
              <w:spacing w:line="279" w:lineRule="auto"/>
              <w:rPr>
                <w:color w:val="00B0F0"/>
              </w:rPr>
            </w:pPr>
            <w:r w:rsidRPr="007A503E">
              <w:rPr>
                <w:color w:val="00B0F0"/>
              </w:rPr>
              <w:t>VOC</w:t>
            </w:r>
            <w:r w:rsidRPr="007A503E">
              <w:rPr>
                <w:color w:val="00B0F0"/>
              </w:rPr>
              <w:t>CLIC</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1B172748" w14:textId="77777777">
            <w:pPr>
              <w:spacing w:line="279" w:lineRule="auto"/>
            </w:pPr>
            <w:r w:rsidRPr="007A503E">
              <w:t>To obtain a certification or license for work</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624AC7BA"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69DD0ADA" w14:textId="77777777">
            <w:pPr>
              <w:spacing w:line="279" w:lineRule="auto"/>
            </w:pPr>
          </w:p>
        </w:tc>
      </w:tr>
      <w:tr w14:paraId="658353C8"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039D1AEB" w14:textId="194F2C5C">
            <w:pPr>
              <w:spacing w:line="279" w:lineRule="auto"/>
              <w:rPr>
                <w:color w:val="00B0F0"/>
              </w:rPr>
            </w:pPr>
            <w:r w:rsidRPr="007A503E">
              <w:rPr>
                <w:color w:val="00B0F0"/>
              </w:rPr>
              <w:t>VOC</w:t>
            </w:r>
            <w:r w:rsidRPr="007A503E">
              <w:rPr>
                <w:color w:val="00B0F0"/>
              </w:rPr>
              <w:t>PRMO</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3D1E4B17" w14:textId="77777777">
            <w:pPr>
              <w:spacing w:line="279" w:lineRule="auto"/>
            </w:pPr>
            <w:r w:rsidRPr="007A503E">
              <w:t>To get a promotion</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4E338127"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28EEA02B" w14:textId="77777777">
            <w:pPr>
              <w:spacing w:line="279" w:lineRule="auto"/>
            </w:pPr>
          </w:p>
        </w:tc>
      </w:tr>
      <w:tr w14:paraId="6B33CC92"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7A320867" w14:textId="4146C3E8">
            <w:pPr>
              <w:rPr>
                <w:color w:val="00B0F0"/>
              </w:rPr>
            </w:pPr>
            <w:r w:rsidRPr="007A503E">
              <w:rPr>
                <w:color w:val="00B0F0"/>
              </w:rPr>
              <w:t>VOC</w:t>
            </w:r>
            <w:r w:rsidRPr="007A503E">
              <w:rPr>
                <w:color w:val="00B0F0"/>
              </w:rPr>
              <w:t>PAY</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6C795512" w14:textId="77777777">
            <w:r w:rsidRPr="007A503E">
              <w:t>To get a pay increase</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05C184E9" w14:textId="77777777"/>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6C148B60" w14:textId="77777777"/>
        </w:tc>
      </w:tr>
      <w:tr w14:paraId="4CAA3F93"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3D3BF00E" w14:textId="7590CC55">
            <w:pPr>
              <w:spacing w:line="279" w:lineRule="auto"/>
              <w:rPr>
                <w:color w:val="00B0F0"/>
              </w:rPr>
            </w:pPr>
            <w:r w:rsidRPr="007A503E">
              <w:rPr>
                <w:color w:val="00B0F0"/>
              </w:rPr>
              <w:t>VOC</w:t>
            </w:r>
            <w:r w:rsidRPr="007A503E">
              <w:rPr>
                <w:color w:val="00B0F0"/>
              </w:rPr>
              <w:t>MRKT</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3F751C08" w14:textId="784A79F0">
            <w:pPr>
              <w:spacing w:line="279" w:lineRule="auto"/>
            </w:pPr>
            <w:r w:rsidRPr="007A503E">
              <w:t>To make me more marketable</w:t>
            </w:r>
            <w:r w:rsidRPr="007A503E" w:rsidR="00E0107B">
              <w:t xml:space="preserve"> or competitive in the job market</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0AC13BAC" w14:textId="77777777">
            <w:pPr>
              <w:spacing w:line="279" w:lineRule="auto"/>
            </w:pPr>
          </w:p>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321AE404" w14:textId="77777777">
            <w:pPr>
              <w:spacing w:line="279" w:lineRule="auto"/>
            </w:pPr>
          </w:p>
        </w:tc>
      </w:tr>
      <w:tr w14:paraId="749DD301" w14:textId="77777777" w:rsidTr="00E47B0F">
        <w:tblPrEx>
          <w:tblW w:w="0" w:type="auto"/>
          <w:tblLook w:val="04A0"/>
        </w:tblPrEx>
        <w:tc>
          <w:tcPr>
            <w:tcW w:w="1668" w:type="dxa"/>
            <w:tcBorders>
              <w:top w:val="single" w:sz="4" w:space="0" w:color="auto"/>
              <w:left w:val="single" w:sz="4" w:space="0" w:color="auto"/>
              <w:bottom w:val="single" w:sz="4" w:space="0" w:color="auto"/>
              <w:right w:val="single" w:sz="4" w:space="0" w:color="auto"/>
            </w:tcBorders>
          </w:tcPr>
          <w:p w:rsidR="00FD6C2B" w:rsidRPr="007A503E" w:rsidP="00FB65A6" w14:paraId="29ED8A83" w14:textId="73D5E41A">
            <w:pPr>
              <w:rPr>
                <w:color w:val="00B0F0"/>
              </w:rPr>
            </w:pPr>
            <w:r w:rsidRPr="007A503E">
              <w:rPr>
                <w:color w:val="00B0F0"/>
              </w:rPr>
              <w:t>VOC</w:t>
            </w:r>
            <w:r w:rsidRPr="007A503E">
              <w:rPr>
                <w:color w:val="00B0F0"/>
              </w:rPr>
              <w:t>OTH</w:t>
            </w:r>
          </w:p>
        </w:tc>
        <w:tc>
          <w:tcPr>
            <w:tcW w:w="5713" w:type="dxa"/>
            <w:tcBorders>
              <w:top w:val="single" w:sz="4" w:space="0" w:color="auto"/>
              <w:left w:val="single" w:sz="4" w:space="0" w:color="auto"/>
              <w:bottom w:val="single" w:sz="4" w:space="0" w:color="auto"/>
              <w:right w:val="single" w:sz="4" w:space="0" w:color="auto"/>
            </w:tcBorders>
          </w:tcPr>
          <w:p w:rsidR="00FD6C2B" w:rsidRPr="007A503E" w:rsidP="00FB65A6" w14:paraId="18E79F01" w14:textId="5385311A">
            <w:r w:rsidRPr="007A503E">
              <w:t>Other reason</w:t>
            </w:r>
            <w:r w:rsidRPr="007A503E" w:rsidR="00354A6F">
              <w:t>,</w:t>
            </w:r>
            <w:r w:rsidRPr="007A503E">
              <w:t xml:space="preserve"> specify</w:t>
            </w:r>
            <w:r w:rsidR="00553D2E">
              <w:t>:</w:t>
            </w:r>
            <w:r w:rsidRPr="007A503E">
              <w:t xml:space="preserve"> </w:t>
            </w:r>
            <w:r w:rsidRPr="007A503E" w:rsidR="00E0107B">
              <w:rPr>
                <w:color w:val="00B0F0"/>
              </w:rPr>
              <w:t>VOC</w:t>
            </w:r>
            <w:r w:rsidRPr="007A503E">
              <w:rPr>
                <w:color w:val="00B0F0"/>
              </w:rPr>
              <w:t>OTV</w:t>
            </w:r>
          </w:p>
        </w:tc>
        <w:tc>
          <w:tcPr>
            <w:tcW w:w="985" w:type="dxa"/>
            <w:tcBorders>
              <w:top w:val="single" w:sz="4" w:space="0" w:color="auto"/>
              <w:left w:val="single" w:sz="4" w:space="0" w:color="auto"/>
              <w:bottom w:val="single" w:sz="4" w:space="0" w:color="auto"/>
              <w:right w:val="single" w:sz="4" w:space="0" w:color="auto"/>
            </w:tcBorders>
          </w:tcPr>
          <w:p w:rsidR="00FD6C2B" w:rsidRPr="007A503E" w:rsidP="00FB65A6" w14:paraId="08CBB3EC" w14:textId="77777777"/>
        </w:tc>
        <w:tc>
          <w:tcPr>
            <w:tcW w:w="984" w:type="dxa"/>
            <w:tcBorders>
              <w:top w:val="single" w:sz="4" w:space="0" w:color="auto"/>
              <w:left w:val="single" w:sz="4" w:space="0" w:color="auto"/>
              <w:bottom w:val="single" w:sz="4" w:space="0" w:color="auto"/>
              <w:right w:val="single" w:sz="4" w:space="0" w:color="auto"/>
            </w:tcBorders>
          </w:tcPr>
          <w:p w:rsidR="00FD6C2B" w:rsidRPr="007A503E" w:rsidP="00FB65A6" w14:paraId="09C20DF3" w14:textId="77777777"/>
        </w:tc>
      </w:tr>
    </w:tbl>
    <w:p w:rsidR="00D16415" w:rsidRPr="007A503E" w:rsidP="00EF718A" w14:paraId="7D7D6A39" w14:textId="77777777">
      <w:pPr>
        <w:rPr>
          <w:color w:val="00B0F0"/>
          <w:highlight w:val="cyan"/>
        </w:rPr>
      </w:pPr>
    </w:p>
    <w:p w:rsidR="00EF718A" w:rsidRPr="007A503E" w:rsidP="00EF718A" w14:paraId="13A624CF" w14:textId="71B04C22">
      <w:pPr>
        <w:rPr>
          <w:color w:val="00B0F0"/>
        </w:rPr>
      </w:pPr>
      <w:r w:rsidRPr="007A503E">
        <w:rPr>
          <w:color w:val="FF0000"/>
          <w:highlight w:val="yellow"/>
        </w:rPr>
        <w:t>[</w:t>
      </w:r>
      <w:r w:rsidRPr="007A503E" w:rsidR="00D7153D">
        <w:rPr>
          <w:color w:val="FF0000"/>
          <w:highlight w:val="yellow"/>
        </w:rPr>
        <w:t xml:space="preserve">If WRKG = 1, </w:t>
      </w:r>
      <w:r w:rsidRPr="007A503E">
        <w:rPr>
          <w:color w:val="FF0000"/>
          <w:highlight w:val="yellow"/>
        </w:rPr>
        <w:t>GO TO VOCNOW.</w:t>
      </w:r>
      <w:r w:rsidRPr="007A503E" w:rsidR="00D7153D">
        <w:rPr>
          <w:color w:val="FF0000"/>
          <w:highlight w:val="yellow"/>
        </w:rPr>
        <w:t xml:space="preserve"> </w:t>
      </w:r>
      <w:r w:rsidRPr="007A503E" w:rsidR="004B5889">
        <w:rPr>
          <w:color w:val="FF0000"/>
          <w:highlight w:val="yellow"/>
        </w:rPr>
        <w:t>If WRKG = 2, GO TO VOCOCLST.</w:t>
      </w:r>
      <w:r w:rsidRPr="007A503E" w:rsidR="004441B0">
        <w:rPr>
          <w:color w:val="FF0000"/>
          <w:highlight w:val="yellow"/>
        </w:rPr>
        <w:t xml:space="preserve"> </w:t>
      </w:r>
      <w:r w:rsidRPr="007A503E" w:rsidR="3DA01D73">
        <w:rPr>
          <w:color w:val="FF0000"/>
          <w:highlight w:val="yellow"/>
        </w:rPr>
        <w:t>If WRKG=2 and LWNVR=checked, go to VOCFEMP.</w:t>
      </w:r>
      <w:r w:rsidRPr="007A503E" w:rsidR="004441B0">
        <w:rPr>
          <w:color w:val="FF0000"/>
          <w:highlight w:val="yellow"/>
        </w:rPr>
        <w:t xml:space="preserve"> IF WRKG = blank, go to VOCFEMP.</w:t>
      </w:r>
      <w:r w:rsidRPr="007A503E">
        <w:rPr>
          <w:color w:val="FF0000"/>
          <w:highlight w:val="yellow"/>
        </w:rPr>
        <w:t>]</w:t>
      </w:r>
    </w:p>
    <w:p w:rsidR="00FD6C2B" w:rsidRPr="007A503E" w:rsidP="001320CB" w14:paraId="2A53B78E" w14:textId="77777777">
      <w:pPr>
        <w:spacing w:after="0"/>
        <w:rPr>
          <w:color w:val="FF0000"/>
        </w:rPr>
      </w:pPr>
    </w:p>
    <w:p w:rsidR="001320CB" w:rsidRPr="007A503E" w:rsidP="00520ADC" w14:paraId="3EF34545" w14:textId="57FA220A">
      <w:pPr>
        <w:pStyle w:val="Heading2"/>
      </w:pPr>
      <w:bookmarkStart w:id="141" w:name="_Toc211517573"/>
      <w:r w:rsidRPr="007A503E">
        <w:t>VOC</w:t>
      </w:r>
      <w:r w:rsidRPr="007A503E" w:rsidR="00E634A7">
        <w:t>NOW</w:t>
      </w:r>
      <w:bookmarkEnd w:id="141"/>
    </w:p>
    <w:p w:rsidR="00E634A7" w:rsidRPr="007A503E" w:rsidP="009233C8" w14:paraId="11C2ECFC" w14:textId="2A01BCBA">
      <w:pPr>
        <w:spacing w:after="0"/>
      </w:pPr>
      <w:r w:rsidRPr="007A503E">
        <w:t>To what extent do you agree or disagree with the following statement?</w:t>
      </w:r>
    </w:p>
    <w:p w:rsidR="00E634A7" w:rsidRPr="007A503E" w:rsidP="009233C8" w14:paraId="24AEA5B3" w14:textId="77777777">
      <w:pPr>
        <w:spacing w:after="0"/>
      </w:pPr>
    </w:p>
    <w:p w:rsidR="00E634A7" w:rsidRPr="007A503E" w:rsidP="009233C8" w14:paraId="5EDBFA6B" w14:textId="6668F308">
      <w:pPr>
        <w:spacing w:after="0"/>
      </w:pPr>
      <w:r w:rsidRPr="007A503E">
        <w:t xml:space="preserve">I use my MOST RECENT vocational certificate for my </w:t>
      </w:r>
      <w:r w:rsidRPr="007A503E" w:rsidR="0086404A">
        <w:t xml:space="preserve">job as a </w:t>
      </w:r>
      <w:r w:rsidRPr="007A503E" w:rsidR="0086404A">
        <w:rPr>
          <w:color w:val="FF0000"/>
        </w:rPr>
        <w:t>{{OCCFILL}}</w:t>
      </w:r>
      <w:r w:rsidRPr="007A503E" w:rsidR="0086404A">
        <w:t>.</w:t>
      </w:r>
    </w:p>
    <w:p w:rsidR="005F3864" w:rsidRPr="007A503E" w:rsidP="009233C8" w14:paraId="2F6F15A8" w14:textId="4800767D">
      <w:pPr>
        <w:spacing w:after="0"/>
      </w:pPr>
    </w:p>
    <w:p w:rsidR="005F3864" w:rsidRPr="007A503E" w:rsidP="009233C8" w14:paraId="0EBAF4D7" w14:textId="1A61B756">
      <w:pPr>
        <w:spacing w:after="0"/>
      </w:pPr>
      <w:r w:rsidRPr="007A503E">
        <w:t xml:space="preserve">- </w:t>
      </w:r>
      <w:r w:rsidRPr="007A503E">
        <w:t>Agree</w:t>
      </w:r>
    </w:p>
    <w:p w:rsidR="005F3864" w:rsidRPr="007A503E" w:rsidP="009233C8" w14:paraId="2D107A58" w14:textId="33739589">
      <w:pPr>
        <w:spacing w:after="0"/>
      </w:pPr>
      <w:r w:rsidRPr="007A503E">
        <w:t xml:space="preserve">- </w:t>
      </w:r>
      <w:r w:rsidRPr="007A503E">
        <w:t>Somewhat agree</w:t>
      </w:r>
    </w:p>
    <w:p w:rsidR="005F3864" w:rsidRPr="007A503E" w:rsidP="009233C8" w14:paraId="0180D843" w14:textId="151B27D3">
      <w:pPr>
        <w:spacing w:after="0"/>
      </w:pPr>
      <w:r w:rsidRPr="007A503E">
        <w:t xml:space="preserve">- </w:t>
      </w:r>
      <w:r w:rsidRPr="007A503E">
        <w:t>Somewhat disagree</w:t>
      </w:r>
    </w:p>
    <w:p w:rsidR="005F3864" w:rsidRPr="007A503E" w:rsidP="009233C8" w14:paraId="548DF1F0" w14:textId="4051FD27">
      <w:pPr>
        <w:spacing w:after="0"/>
      </w:pPr>
      <w:r w:rsidRPr="007A503E">
        <w:t xml:space="preserve">- </w:t>
      </w:r>
      <w:r w:rsidRPr="007A503E">
        <w:t>Disagree</w:t>
      </w:r>
    </w:p>
    <w:p w:rsidR="00EF718A" w:rsidRPr="007A503E" w:rsidP="00EF718A" w14:paraId="40AFD012" w14:textId="5D401D6B">
      <w:pPr>
        <w:rPr>
          <w:color w:val="00B0F0"/>
        </w:rPr>
      </w:pPr>
      <w:r w:rsidRPr="007A503E">
        <w:rPr>
          <w:color w:val="FF0000"/>
          <w:highlight w:val="yellow"/>
        </w:rPr>
        <w:t>[GO TO VOC</w:t>
      </w:r>
      <w:r w:rsidRPr="007A503E" w:rsidR="004441B0">
        <w:rPr>
          <w:color w:val="FF0000"/>
          <w:highlight w:val="yellow"/>
        </w:rPr>
        <w:t>FEMP</w:t>
      </w:r>
      <w:r w:rsidRPr="007A503E">
        <w:rPr>
          <w:color w:val="FF0000"/>
          <w:highlight w:val="yellow"/>
        </w:rPr>
        <w:t>.]</w:t>
      </w:r>
    </w:p>
    <w:p w:rsidR="0086404A" w:rsidRPr="007A503E" w:rsidP="00704AE0" w14:paraId="3D649D56" w14:textId="0AE4DF17">
      <w:pPr>
        <w:spacing w:after="0"/>
      </w:pPr>
    </w:p>
    <w:p w:rsidR="00600458" w:rsidRPr="007A503E" w:rsidP="00A31967" w14:paraId="7E2AEDB6" w14:textId="4B5FC53A">
      <w:pPr>
        <w:pStyle w:val="Heading2"/>
      </w:pPr>
      <w:bookmarkStart w:id="142" w:name="_Toc211517574"/>
      <w:r w:rsidRPr="007A503E">
        <w:t>VOC</w:t>
      </w:r>
      <w:r w:rsidRPr="007A503E" w:rsidR="0037442F">
        <w:t>OC</w:t>
      </w:r>
      <w:r w:rsidRPr="007A503E" w:rsidR="005F3864">
        <w:t>LST</w:t>
      </w:r>
      <w:bookmarkEnd w:id="142"/>
    </w:p>
    <w:p w:rsidR="00704AE0" w:rsidRPr="007A503E" w:rsidP="00704AE0" w14:paraId="7961FB16" w14:textId="77777777">
      <w:pPr>
        <w:spacing w:after="0"/>
      </w:pPr>
      <w:r w:rsidRPr="007A503E">
        <w:t>To what extent do you agree or disagree with the following statement?</w:t>
      </w:r>
    </w:p>
    <w:p w:rsidR="00F62F1E" w:rsidRPr="007A503E" w:rsidP="00F62F1E" w14:paraId="7A10A688" w14:textId="77777777">
      <w:pPr>
        <w:spacing w:after="0"/>
        <w:rPr>
          <w:color w:val="FF0000"/>
        </w:rPr>
      </w:pPr>
      <w:r w:rsidRPr="007A503E">
        <w:t>I use</w:t>
      </w:r>
      <w:r w:rsidRPr="007A503E" w:rsidR="00600458">
        <w:t>d</w:t>
      </w:r>
      <w:r w:rsidRPr="007A503E">
        <w:t xml:space="preserve"> my MOST RECENT vocational certificate </w:t>
      </w:r>
      <w:r w:rsidRPr="007A503E" w:rsidR="00600458">
        <w:t>for my job as a</w:t>
      </w:r>
      <w:r w:rsidRPr="007A503E">
        <w:t xml:space="preserve"> </w:t>
      </w:r>
      <w:r w:rsidRPr="007A503E">
        <w:rPr>
          <w:color w:val="FF0000"/>
        </w:rPr>
        <w:t>{{OCLSTT}}</w:t>
      </w:r>
      <w:r w:rsidRPr="007A503E" w:rsidR="00600458">
        <w:rPr>
          <w:color w:val="FF0000"/>
        </w:rPr>
        <w:t>.</w:t>
      </w:r>
    </w:p>
    <w:p w:rsidR="00F62F1E" w:rsidRPr="007A503E" w:rsidP="00F62F1E" w14:paraId="1E53685A" w14:textId="16B00731">
      <w:pPr>
        <w:spacing w:after="0"/>
      </w:pPr>
      <w:r w:rsidRPr="007A503E">
        <w:br/>
      </w:r>
      <w:r w:rsidRPr="007A503E">
        <w:t>- Agree</w:t>
      </w:r>
    </w:p>
    <w:p w:rsidR="00F62F1E" w:rsidRPr="007A503E" w:rsidP="00F62F1E" w14:paraId="00D7183F" w14:textId="77777777">
      <w:pPr>
        <w:spacing w:after="0"/>
      </w:pPr>
      <w:r w:rsidRPr="007A503E">
        <w:t>- Somewhat agree</w:t>
      </w:r>
    </w:p>
    <w:p w:rsidR="00F62F1E" w:rsidRPr="007A503E" w:rsidP="00F62F1E" w14:paraId="56C9CA4E" w14:textId="77777777">
      <w:pPr>
        <w:spacing w:after="0"/>
      </w:pPr>
      <w:r w:rsidRPr="007A503E">
        <w:t>- Somewhat disagree</w:t>
      </w:r>
    </w:p>
    <w:p w:rsidR="00F62F1E" w:rsidRPr="007A503E" w:rsidP="00F62F1E" w14:paraId="1662ECA1" w14:textId="77777777">
      <w:pPr>
        <w:spacing w:after="0"/>
      </w:pPr>
      <w:r w:rsidRPr="007A503E">
        <w:t>- Disagree</w:t>
      </w:r>
    </w:p>
    <w:p w:rsidR="00EF718A" w:rsidRPr="007A503E" w:rsidP="00EF718A" w14:paraId="25D1B42E" w14:textId="7E938A83">
      <w:pPr>
        <w:rPr>
          <w:color w:val="00B0F0"/>
        </w:rPr>
      </w:pPr>
      <w:r w:rsidRPr="007A503E">
        <w:rPr>
          <w:color w:val="FF0000"/>
          <w:highlight w:val="yellow"/>
        </w:rPr>
        <w:t>[GO TO VOCFEMP.</w:t>
      </w:r>
      <w:r w:rsidRPr="007A503E" w:rsidR="000725EC">
        <w:rPr>
          <w:color w:val="FF0000"/>
          <w:highlight w:val="yellow"/>
        </w:rPr>
        <w:t>]</w:t>
      </w:r>
    </w:p>
    <w:p w:rsidR="00704AE0" w:rsidRPr="007A503E" w:rsidP="00704AE0" w14:paraId="613876F6" w14:textId="6C1C96B5">
      <w:pPr>
        <w:spacing w:after="0"/>
      </w:pPr>
    </w:p>
    <w:p w:rsidR="00704AE0" w:rsidRPr="007A503E" w:rsidP="00787781" w14:paraId="31151E03" w14:textId="3BF71861">
      <w:pPr>
        <w:pStyle w:val="Heading2"/>
      </w:pPr>
      <w:bookmarkStart w:id="143" w:name="_Toc211517575"/>
      <w:r w:rsidRPr="007A503E">
        <w:t>VOCF</w:t>
      </w:r>
      <w:r w:rsidRPr="007A503E" w:rsidR="006D7AA9">
        <w:t>EMP</w:t>
      </w:r>
      <w:bookmarkEnd w:id="143"/>
    </w:p>
    <w:p w:rsidR="000907A1" w:rsidRPr="007A503E" w:rsidP="00704AE0" w14:paraId="08B05B1E" w14:textId="64CC08F6">
      <w:pPr>
        <w:spacing w:after="0"/>
      </w:pPr>
      <w:r w:rsidRPr="007A503E">
        <w:t>Did you pay for your MOST RECENT vocational certificate in any of the following ways?</w:t>
      </w:r>
    </w:p>
    <w:p w:rsidR="000907A1" w:rsidRPr="007A503E" w:rsidP="00704AE0" w14:paraId="35E60750" w14:textId="77777777">
      <w:pPr>
        <w:spacing w:after="0"/>
      </w:pPr>
    </w:p>
    <w:p w:rsidR="000907A1" w:rsidRPr="007A503E" w:rsidP="00704AE0" w14:paraId="776C02D4" w14:textId="0A41BEDB">
      <w:pPr>
        <w:spacing w:after="0"/>
      </w:pPr>
      <w:r w:rsidRPr="007A503E">
        <w:rPr>
          <w:i/>
          <w:iCs/>
        </w:rPr>
        <w:t xml:space="preserve">Include the cost of tuition, room and board, books, supplies, </w:t>
      </w:r>
      <w:r w:rsidRPr="007A503E" w:rsidR="00E821C3">
        <w:rPr>
          <w:i/>
          <w:iCs/>
        </w:rPr>
        <w:t xml:space="preserve">and </w:t>
      </w:r>
      <w:r w:rsidRPr="007A503E">
        <w:rPr>
          <w:i/>
          <w:iCs/>
        </w:rPr>
        <w:t>exam fees.</w:t>
      </w:r>
    </w:p>
    <w:p w:rsidR="000907A1" w:rsidRPr="007A503E" w:rsidP="00704AE0" w14:paraId="2CB04BC7" w14:textId="77777777">
      <w:pPr>
        <w:spacing w:after="0"/>
      </w:pPr>
    </w:p>
    <w:tbl>
      <w:tblPr>
        <w:tblStyle w:val="TableGrid"/>
        <w:tblW w:w="0" w:type="auto"/>
        <w:tblLook w:val="04A0"/>
      </w:tblPr>
      <w:tblGrid>
        <w:gridCol w:w="1425"/>
        <w:gridCol w:w="5978"/>
        <w:gridCol w:w="977"/>
        <w:gridCol w:w="970"/>
      </w:tblGrid>
      <w:tr w14:paraId="726EA4E6" w14:textId="77777777" w:rsidTr="00E47B0F">
        <w:tblPrEx>
          <w:tblW w:w="0" w:type="auto"/>
          <w:tblLook w:val="04A0"/>
        </w:tblPrEx>
        <w:tc>
          <w:tcPr>
            <w:tcW w:w="1425" w:type="dxa"/>
          </w:tcPr>
          <w:p w:rsidR="00DC0046" w:rsidRPr="007A503E" w:rsidP="00704AE0" w14:paraId="0EA0A7B0" w14:textId="77777777"/>
        </w:tc>
        <w:tc>
          <w:tcPr>
            <w:tcW w:w="5978" w:type="dxa"/>
          </w:tcPr>
          <w:p w:rsidR="00DC0046" w:rsidRPr="007A503E" w:rsidP="00704AE0" w14:paraId="4C4B1592" w14:textId="5BB3751C"/>
        </w:tc>
        <w:tc>
          <w:tcPr>
            <w:tcW w:w="977" w:type="dxa"/>
          </w:tcPr>
          <w:p w:rsidR="00DC0046" w:rsidRPr="007A503E" w:rsidP="00787781" w14:paraId="77875582" w14:textId="21D78933">
            <w:pPr>
              <w:jc w:val="center"/>
            </w:pPr>
            <w:r w:rsidRPr="007A503E">
              <w:t>Yes</w:t>
            </w:r>
          </w:p>
        </w:tc>
        <w:tc>
          <w:tcPr>
            <w:tcW w:w="970" w:type="dxa"/>
          </w:tcPr>
          <w:p w:rsidR="00DC0046" w:rsidRPr="007A503E" w:rsidP="00787781" w14:paraId="1DE84368" w14:textId="2B46F954">
            <w:pPr>
              <w:jc w:val="center"/>
            </w:pPr>
            <w:r w:rsidRPr="007A503E">
              <w:t>No</w:t>
            </w:r>
          </w:p>
        </w:tc>
      </w:tr>
      <w:tr w14:paraId="0353DB9D" w14:textId="77777777" w:rsidTr="00E47B0F">
        <w:tblPrEx>
          <w:tblW w:w="0" w:type="auto"/>
          <w:tblLook w:val="04A0"/>
        </w:tblPrEx>
        <w:tc>
          <w:tcPr>
            <w:tcW w:w="1425" w:type="dxa"/>
          </w:tcPr>
          <w:p w:rsidR="00DC0046" w:rsidRPr="007A503E" w:rsidP="00704AE0" w14:paraId="4BAF2282" w14:textId="2AA4D783">
            <w:pPr>
              <w:rPr>
                <w:color w:val="00B0F0"/>
              </w:rPr>
            </w:pPr>
            <w:r w:rsidRPr="007A503E">
              <w:rPr>
                <w:color w:val="00B0F0"/>
              </w:rPr>
              <w:t>VOC</w:t>
            </w:r>
            <w:r w:rsidRPr="007A503E" w:rsidR="00B96177">
              <w:rPr>
                <w:color w:val="00B0F0"/>
              </w:rPr>
              <w:t>F</w:t>
            </w:r>
            <w:r w:rsidRPr="007A503E">
              <w:rPr>
                <w:color w:val="00B0F0"/>
              </w:rPr>
              <w:t>EMP</w:t>
            </w:r>
          </w:p>
        </w:tc>
        <w:tc>
          <w:tcPr>
            <w:tcW w:w="5978" w:type="dxa"/>
          </w:tcPr>
          <w:p w:rsidR="00DC0046" w:rsidRPr="007A503E" w:rsidP="00704AE0" w14:paraId="19B90DA2" w14:textId="312BED03">
            <w:r w:rsidRPr="007A503E">
              <w:t>Financial support or reimbursement from my employer</w:t>
            </w:r>
          </w:p>
        </w:tc>
        <w:tc>
          <w:tcPr>
            <w:tcW w:w="977" w:type="dxa"/>
          </w:tcPr>
          <w:p w:rsidR="00DC0046" w:rsidRPr="007A503E" w:rsidP="00704AE0" w14:paraId="6B4CBFEA" w14:textId="77777777"/>
        </w:tc>
        <w:tc>
          <w:tcPr>
            <w:tcW w:w="970" w:type="dxa"/>
          </w:tcPr>
          <w:p w:rsidR="00DC0046" w:rsidRPr="007A503E" w:rsidP="00704AE0" w14:paraId="7A6B5975" w14:textId="77777777"/>
        </w:tc>
      </w:tr>
      <w:tr w14:paraId="6C475CA2" w14:textId="77777777" w:rsidTr="00E47B0F">
        <w:tblPrEx>
          <w:tblW w:w="0" w:type="auto"/>
          <w:tblLook w:val="04A0"/>
        </w:tblPrEx>
        <w:tc>
          <w:tcPr>
            <w:tcW w:w="1425" w:type="dxa"/>
          </w:tcPr>
          <w:p w:rsidR="00DC0046" w:rsidRPr="007A503E" w:rsidP="00704AE0" w14:paraId="444DD49C" w14:textId="41DF9089">
            <w:pPr>
              <w:rPr>
                <w:color w:val="00B0F0"/>
              </w:rPr>
            </w:pPr>
            <w:r w:rsidRPr="007A503E">
              <w:rPr>
                <w:color w:val="00B0F0"/>
              </w:rPr>
              <w:t>VOC</w:t>
            </w:r>
            <w:r w:rsidRPr="007A503E" w:rsidR="00B96177">
              <w:rPr>
                <w:color w:val="00B0F0"/>
              </w:rPr>
              <w:t>F</w:t>
            </w:r>
            <w:r w:rsidRPr="007A503E" w:rsidR="00B350F9">
              <w:rPr>
                <w:color w:val="00B0F0"/>
              </w:rPr>
              <w:t>GRNT</w:t>
            </w:r>
          </w:p>
        </w:tc>
        <w:tc>
          <w:tcPr>
            <w:tcW w:w="5978" w:type="dxa"/>
          </w:tcPr>
          <w:p w:rsidR="00DC0046" w:rsidRPr="007A503E" w:rsidP="00704AE0" w14:paraId="431CBE1F" w14:textId="627AB34A">
            <w:r w:rsidRPr="007A503E">
              <w:t>Grants or scholarships from someplace other than my employer</w:t>
            </w:r>
          </w:p>
        </w:tc>
        <w:tc>
          <w:tcPr>
            <w:tcW w:w="977" w:type="dxa"/>
          </w:tcPr>
          <w:p w:rsidR="00DC0046" w:rsidRPr="007A503E" w:rsidP="00704AE0" w14:paraId="40B68BEC" w14:textId="77777777"/>
        </w:tc>
        <w:tc>
          <w:tcPr>
            <w:tcW w:w="970" w:type="dxa"/>
          </w:tcPr>
          <w:p w:rsidR="00DC0046" w:rsidRPr="007A503E" w:rsidP="00704AE0" w14:paraId="3622B35A" w14:textId="77777777"/>
        </w:tc>
      </w:tr>
      <w:tr w14:paraId="17DC85E7" w14:textId="77777777" w:rsidTr="00E47B0F">
        <w:tblPrEx>
          <w:tblW w:w="0" w:type="auto"/>
          <w:tblLook w:val="04A0"/>
        </w:tblPrEx>
        <w:tc>
          <w:tcPr>
            <w:tcW w:w="1425" w:type="dxa"/>
          </w:tcPr>
          <w:p w:rsidR="00DC0046" w:rsidRPr="007A503E" w:rsidP="00704AE0" w14:paraId="45014E55" w14:textId="3C81D8B5">
            <w:pPr>
              <w:rPr>
                <w:color w:val="00B0F0"/>
              </w:rPr>
            </w:pPr>
            <w:r w:rsidRPr="007A503E">
              <w:rPr>
                <w:color w:val="00B0F0"/>
              </w:rPr>
              <w:t>VOC</w:t>
            </w:r>
            <w:r w:rsidRPr="007A503E" w:rsidR="00B96177">
              <w:rPr>
                <w:color w:val="00B0F0"/>
              </w:rPr>
              <w:t>F</w:t>
            </w:r>
            <w:r w:rsidRPr="007A503E">
              <w:rPr>
                <w:color w:val="00B0F0"/>
              </w:rPr>
              <w:t>PLN</w:t>
            </w:r>
          </w:p>
        </w:tc>
        <w:tc>
          <w:tcPr>
            <w:tcW w:w="5978" w:type="dxa"/>
          </w:tcPr>
          <w:p w:rsidR="00DC0046" w:rsidRPr="007A503E" w:rsidP="00704AE0" w14:paraId="08B9A3FF" w14:textId="056D15A1">
            <w:r w:rsidRPr="007A503E">
              <w:t>Personal loan from parents, spouse, or other family members or friends</w:t>
            </w:r>
          </w:p>
        </w:tc>
        <w:tc>
          <w:tcPr>
            <w:tcW w:w="977" w:type="dxa"/>
          </w:tcPr>
          <w:p w:rsidR="00DC0046" w:rsidRPr="007A503E" w:rsidP="00704AE0" w14:paraId="54D52BE7" w14:textId="77777777"/>
        </w:tc>
        <w:tc>
          <w:tcPr>
            <w:tcW w:w="970" w:type="dxa"/>
          </w:tcPr>
          <w:p w:rsidR="00DC0046" w:rsidRPr="007A503E" w:rsidP="00704AE0" w14:paraId="11021496" w14:textId="77777777"/>
        </w:tc>
      </w:tr>
      <w:tr w14:paraId="2B480153" w14:textId="77777777" w:rsidTr="00E47B0F">
        <w:tblPrEx>
          <w:tblW w:w="0" w:type="auto"/>
          <w:tblLook w:val="04A0"/>
        </w:tblPrEx>
        <w:tc>
          <w:tcPr>
            <w:tcW w:w="1425" w:type="dxa"/>
          </w:tcPr>
          <w:p w:rsidR="00DC0046" w:rsidRPr="007A503E" w:rsidP="00704AE0" w14:paraId="67D25C0A" w14:textId="297C22DC">
            <w:pPr>
              <w:rPr>
                <w:color w:val="00B0F0"/>
              </w:rPr>
            </w:pPr>
            <w:r w:rsidRPr="007A503E">
              <w:rPr>
                <w:color w:val="00B0F0"/>
              </w:rPr>
              <w:t>VOC</w:t>
            </w:r>
            <w:r w:rsidRPr="007A503E" w:rsidR="00B96177">
              <w:rPr>
                <w:color w:val="00B0F0"/>
              </w:rPr>
              <w:t>F</w:t>
            </w:r>
            <w:r w:rsidRPr="007A503E">
              <w:rPr>
                <w:color w:val="00B0F0"/>
              </w:rPr>
              <w:t>SELF</w:t>
            </w:r>
          </w:p>
        </w:tc>
        <w:tc>
          <w:tcPr>
            <w:tcW w:w="5978" w:type="dxa"/>
          </w:tcPr>
          <w:p w:rsidR="00DC0046" w:rsidRPr="007A503E" w:rsidP="00704AE0" w14:paraId="0209A65E" w14:textId="5E7B4569">
            <w:r w:rsidRPr="007A503E">
              <w:t>Self-paid (including gifts from parents, spouse, or other family members or friends)</w:t>
            </w:r>
          </w:p>
        </w:tc>
        <w:tc>
          <w:tcPr>
            <w:tcW w:w="977" w:type="dxa"/>
          </w:tcPr>
          <w:p w:rsidR="00DC0046" w:rsidRPr="007A503E" w:rsidP="00704AE0" w14:paraId="47402782" w14:textId="77777777"/>
        </w:tc>
        <w:tc>
          <w:tcPr>
            <w:tcW w:w="970" w:type="dxa"/>
          </w:tcPr>
          <w:p w:rsidR="00DC0046" w:rsidRPr="007A503E" w:rsidP="00704AE0" w14:paraId="03388B63" w14:textId="77777777"/>
        </w:tc>
      </w:tr>
      <w:tr w14:paraId="18E9BA55" w14:textId="77777777" w:rsidTr="00E47B0F">
        <w:tblPrEx>
          <w:tblW w:w="0" w:type="auto"/>
          <w:tblLook w:val="04A0"/>
        </w:tblPrEx>
        <w:tc>
          <w:tcPr>
            <w:tcW w:w="1425" w:type="dxa"/>
          </w:tcPr>
          <w:p w:rsidR="00DC0046" w:rsidRPr="007A503E" w:rsidP="00704AE0" w14:paraId="70B26E72" w14:textId="0B431D50">
            <w:pPr>
              <w:rPr>
                <w:color w:val="00B0F0"/>
              </w:rPr>
            </w:pPr>
            <w:r w:rsidRPr="007A503E">
              <w:rPr>
                <w:color w:val="00B0F0"/>
              </w:rPr>
              <w:t>VOC</w:t>
            </w:r>
            <w:r w:rsidRPr="007A503E" w:rsidR="00B96177">
              <w:rPr>
                <w:color w:val="00B0F0"/>
              </w:rPr>
              <w:t>F</w:t>
            </w:r>
            <w:r w:rsidRPr="007A503E">
              <w:rPr>
                <w:color w:val="00B0F0"/>
              </w:rPr>
              <w:t>FED</w:t>
            </w:r>
          </w:p>
        </w:tc>
        <w:tc>
          <w:tcPr>
            <w:tcW w:w="5978" w:type="dxa"/>
          </w:tcPr>
          <w:p w:rsidR="00DC0046" w:rsidRPr="007A503E" w:rsidP="00704AE0" w14:paraId="04679504" w14:textId="03A1E8F2">
            <w:r w:rsidRPr="007A503E">
              <w:t>Student loans (federal assisted)</w:t>
            </w:r>
          </w:p>
        </w:tc>
        <w:tc>
          <w:tcPr>
            <w:tcW w:w="977" w:type="dxa"/>
          </w:tcPr>
          <w:p w:rsidR="00DC0046" w:rsidRPr="007A503E" w:rsidP="00704AE0" w14:paraId="14CC65FD" w14:textId="77777777"/>
        </w:tc>
        <w:tc>
          <w:tcPr>
            <w:tcW w:w="970" w:type="dxa"/>
          </w:tcPr>
          <w:p w:rsidR="00DC0046" w:rsidRPr="007A503E" w:rsidP="00704AE0" w14:paraId="007162D8" w14:textId="77777777"/>
        </w:tc>
      </w:tr>
      <w:tr w14:paraId="3A638245" w14:textId="77777777" w:rsidTr="00E47B0F">
        <w:tblPrEx>
          <w:tblW w:w="0" w:type="auto"/>
          <w:tblLook w:val="04A0"/>
        </w:tblPrEx>
        <w:tc>
          <w:tcPr>
            <w:tcW w:w="1425" w:type="dxa"/>
          </w:tcPr>
          <w:p w:rsidR="00DC0046" w:rsidRPr="007A503E" w:rsidP="00704AE0" w14:paraId="406CEB14" w14:textId="25304AB1">
            <w:pPr>
              <w:rPr>
                <w:color w:val="00B0F0"/>
              </w:rPr>
            </w:pPr>
            <w:r w:rsidRPr="007A503E">
              <w:rPr>
                <w:color w:val="00B0F0"/>
              </w:rPr>
              <w:t>VOC</w:t>
            </w:r>
            <w:r w:rsidRPr="007A503E" w:rsidR="00B96177">
              <w:rPr>
                <w:color w:val="00B0F0"/>
              </w:rPr>
              <w:t>FOLN</w:t>
            </w:r>
          </w:p>
        </w:tc>
        <w:tc>
          <w:tcPr>
            <w:tcW w:w="5978" w:type="dxa"/>
          </w:tcPr>
          <w:p w:rsidR="00DC0046" w:rsidRPr="007A503E" w:rsidP="00704AE0" w14:paraId="599E1BC1" w14:textId="318BB323">
            <w:r w:rsidRPr="007A503E">
              <w:t>Student loans (other types)</w:t>
            </w:r>
          </w:p>
        </w:tc>
        <w:tc>
          <w:tcPr>
            <w:tcW w:w="977" w:type="dxa"/>
          </w:tcPr>
          <w:p w:rsidR="00DC0046" w:rsidRPr="007A503E" w:rsidP="00704AE0" w14:paraId="219BAE65" w14:textId="77777777"/>
        </w:tc>
        <w:tc>
          <w:tcPr>
            <w:tcW w:w="970" w:type="dxa"/>
          </w:tcPr>
          <w:p w:rsidR="00DC0046" w:rsidRPr="007A503E" w:rsidP="00704AE0" w14:paraId="6C7E0A71" w14:textId="77777777"/>
        </w:tc>
      </w:tr>
      <w:tr w14:paraId="11531A2C" w14:textId="77777777" w:rsidTr="00E47B0F">
        <w:tblPrEx>
          <w:tblW w:w="0" w:type="auto"/>
          <w:tblLook w:val="04A0"/>
        </w:tblPrEx>
        <w:tc>
          <w:tcPr>
            <w:tcW w:w="1425" w:type="dxa"/>
          </w:tcPr>
          <w:p w:rsidR="00DC0046" w:rsidRPr="007A503E" w:rsidP="00704AE0" w14:paraId="582A0D5D" w14:textId="48C65AA2">
            <w:pPr>
              <w:rPr>
                <w:color w:val="00B0F0"/>
              </w:rPr>
            </w:pPr>
            <w:r w:rsidRPr="007A503E">
              <w:rPr>
                <w:color w:val="00B0F0"/>
              </w:rPr>
              <w:t>VOCFOT</w:t>
            </w:r>
          </w:p>
        </w:tc>
        <w:tc>
          <w:tcPr>
            <w:tcW w:w="5978" w:type="dxa"/>
          </w:tcPr>
          <w:p w:rsidR="00DC0046" w:rsidRPr="007A503E" w:rsidP="00704AE0" w14:paraId="1689563A" w14:textId="779318FA">
            <w:r w:rsidRPr="007A503E">
              <w:t>O</w:t>
            </w:r>
            <w:r w:rsidRPr="007A503E">
              <w:t>ther financial support</w:t>
            </w:r>
            <w:r w:rsidRPr="007A503E">
              <w:t>,</w:t>
            </w:r>
            <w:r w:rsidRPr="007A503E">
              <w:t xml:space="preserve"> specify</w:t>
            </w:r>
            <w:r w:rsidR="00553D2E">
              <w:t>:</w:t>
            </w:r>
            <w:r w:rsidRPr="007A503E" w:rsidR="006D7AA9">
              <w:t xml:space="preserve"> [</w:t>
            </w:r>
            <w:r w:rsidRPr="007A503E" w:rsidR="006D7AA9">
              <w:rPr>
                <w:color w:val="00B0F0"/>
              </w:rPr>
              <w:t>VOCFOTV</w:t>
            </w:r>
            <w:r w:rsidRPr="007A503E" w:rsidR="006D7AA9">
              <w:t>]</w:t>
            </w:r>
          </w:p>
        </w:tc>
        <w:tc>
          <w:tcPr>
            <w:tcW w:w="977" w:type="dxa"/>
          </w:tcPr>
          <w:p w:rsidR="00DC0046" w:rsidRPr="007A503E" w:rsidP="00704AE0" w14:paraId="2DBDBBA6" w14:textId="77777777"/>
        </w:tc>
        <w:tc>
          <w:tcPr>
            <w:tcW w:w="970" w:type="dxa"/>
          </w:tcPr>
          <w:p w:rsidR="00DC0046" w:rsidRPr="007A503E" w:rsidP="00704AE0" w14:paraId="62D49B35" w14:textId="77777777"/>
        </w:tc>
      </w:tr>
    </w:tbl>
    <w:p w:rsidR="00EF718A" w:rsidRPr="007A503E" w:rsidP="00EF718A" w14:paraId="1FF84815" w14:textId="33125EEA">
      <w:pPr>
        <w:rPr>
          <w:color w:val="00B0F0"/>
        </w:rPr>
      </w:pPr>
    </w:p>
    <w:p w:rsidR="00165589" w:rsidRPr="007A503E" w:rsidP="00165589" w14:paraId="68311931" w14:textId="73033DB8">
      <w:pPr>
        <w:spacing w:line="278" w:lineRule="auto"/>
        <w:rPr>
          <w:rFonts w:ascii="Aptos" w:eastAsia="MS Mincho" w:hAnsi="Aptos" w:cs="Arial"/>
          <w:color w:val="FF0000"/>
        </w:rPr>
      </w:pPr>
      <w:r w:rsidRPr="007A503E">
        <w:rPr>
          <w:rFonts w:ascii="Aptos" w:eastAsia="MS Mincho" w:hAnsi="Aptos" w:cs="Arial"/>
          <w:color w:val="FF0000"/>
          <w:highlight w:val="yellow"/>
        </w:rPr>
        <w:t>[GO TO VOC</w:t>
      </w:r>
      <w:r w:rsidRPr="007A503E" w:rsidR="005B4604">
        <w:rPr>
          <w:rFonts w:ascii="Aptos" w:eastAsia="MS Mincho" w:hAnsi="Aptos" w:cs="Arial"/>
          <w:color w:val="FF0000"/>
          <w:highlight w:val="yellow"/>
        </w:rPr>
        <w:t>LOAN</w:t>
      </w:r>
      <w:r w:rsidRPr="007A503E">
        <w:rPr>
          <w:rFonts w:ascii="Aptos" w:eastAsia="MS Mincho" w:hAnsi="Aptos" w:cs="Arial"/>
          <w:color w:val="FF0000"/>
          <w:highlight w:val="yellow"/>
        </w:rPr>
        <w:t>.]</w:t>
      </w:r>
    </w:p>
    <w:p w:rsidR="005B4604" w:rsidRPr="007A503E" w:rsidP="005B4604" w14:paraId="1B529A7A" w14:textId="6D78A961">
      <w:pPr>
        <w:keepNext/>
        <w:keepLines/>
        <w:spacing w:before="160" w:after="80" w:line="276" w:lineRule="auto"/>
        <w:outlineLvl w:val="1"/>
        <w:rPr>
          <w:rFonts w:ascii="Aptos Display" w:eastAsia="MS Gothic" w:hAnsi="Aptos Display" w:cs="Times New Roman"/>
          <w:color w:val="00B0F0"/>
          <w:szCs w:val="32"/>
        </w:rPr>
      </w:pPr>
      <w:bookmarkStart w:id="144" w:name="_Toc211517576"/>
      <w:r w:rsidRPr="007A503E">
        <w:rPr>
          <w:rFonts w:ascii="Aptos Display" w:eastAsia="MS Gothic" w:hAnsi="Aptos Display" w:cs="Times New Roman"/>
          <w:color w:val="00B0F0"/>
          <w:szCs w:val="32"/>
        </w:rPr>
        <w:t>VOCLOAN</w:t>
      </w:r>
      <w:bookmarkEnd w:id="144"/>
    </w:p>
    <w:p w:rsidR="00515D30" w:rsidP="005B4604" w14:paraId="403A0C2D" w14:textId="62D71B72">
      <w:pPr>
        <w:spacing w:line="276" w:lineRule="auto"/>
        <w:rPr>
          <w:rFonts w:ascii="Aptos" w:eastAsia="MS Mincho" w:hAnsi="Aptos" w:cs="Arial"/>
        </w:rPr>
      </w:pPr>
      <w:r>
        <w:rPr>
          <w:rFonts w:ascii="Aptos" w:eastAsia="MS Mincho" w:hAnsi="Aptos" w:cs="Arial"/>
        </w:rPr>
        <w:t>What was</w:t>
      </w:r>
      <w:r w:rsidRPr="007A503E" w:rsidR="005B4604">
        <w:rPr>
          <w:rFonts w:ascii="Aptos" w:eastAsia="MS Mincho" w:hAnsi="Aptos" w:cs="Arial"/>
        </w:rPr>
        <w:t xml:space="preserve"> the </w:t>
      </w:r>
      <w:r>
        <w:rPr>
          <w:rFonts w:ascii="Aptos" w:eastAsia="MS Mincho" w:hAnsi="Aptos" w:cs="Arial"/>
        </w:rPr>
        <w:t>TOTAL</w:t>
      </w:r>
      <w:r w:rsidRPr="007A503E" w:rsidR="005B4604">
        <w:rPr>
          <w:rFonts w:ascii="Aptos" w:eastAsia="MS Mincho" w:hAnsi="Aptos" w:cs="Arial"/>
        </w:rPr>
        <w:t xml:space="preserve"> amount you have borrowed to finance </w:t>
      </w:r>
      <w:r>
        <w:rPr>
          <w:rFonts w:ascii="Aptos" w:eastAsia="MS Mincho" w:hAnsi="Aptos" w:cs="Arial"/>
        </w:rPr>
        <w:t>all</w:t>
      </w:r>
      <w:r w:rsidRPr="007A503E" w:rsidR="005B4604">
        <w:rPr>
          <w:rFonts w:ascii="Aptos" w:eastAsia="MS Mincho" w:hAnsi="Aptos" w:cs="Arial"/>
        </w:rPr>
        <w:t xml:space="preserve"> vocational certificates you completed</w:t>
      </w:r>
      <w:r w:rsidR="005C0B97">
        <w:rPr>
          <w:rFonts w:ascii="Aptos" w:eastAsia="MS Mincho" w:hAnsi="Aptos" w:cs="Arial"/>
        </w:rPr>
        <w:t>?</w:t>
      </w:r>
      <w:r w:rsidRPr="007A503E" w:rsidR="005B4604">
        <w:rPr>
          <w:rFonts w:ascii="Aptos" w:eastAsia="MS Mincho" w:hAnsi="Aptos" w:cs="Arial"/>
        </w:rPr>
        <w:t xml:space="preserve"> </w:t>
      </w:r>
    </w:p>
    <w:p w:rsidR="005B4604" w:rsidRPr="00363BC4" w:rsidP="005B4604" w14:paraId="4AFCF7FC" w14:textId="09BD5A33">
      <w:pPr>
        <w:spacing w:line="276" w:lineRule="auto"/>
        <w:rPr>
          <w:rFonts w:ascii="Aptos" w:eastAsia="MS Mincho" w:hAnsi="Aptos" w:cs="Arial"/>
          <w:i/>
          <w:iCs/>
        </w:rPr>
      </w:pPr>
      <w:r w:rsidRPr="00363BC4">
        <w:rPr>
          <w:rFonts w:ascii="Aptos" w:eastAsia="MS Mincho" w:hAnsi="Aptos" w:cs="Arial"/>
          <w:i/>
          <w:iCs/>
        </w:rPr>
        <w:t xml:space="preserve">Include the cost of tuition, room and board, fees, books, and supplies if they were part of the amount borrowed. If you have more than one </w:t>
      </w:r>
      <w:r w:rsidRPr="00363BC4" w:rsidR="00746254">
        <w:rPr>
          <w:rFonts w:ascii="Aptos" w:eastAsia="MS Mincho" w:hAnsi="Aptos" w:cs="Arial"/>
          <w:i/>
          <w:iCs/>
        </w:rPr>
        <w:t xml:space="preserve">vocational </w:t>
      </w:r>
      <w:r w:rsidRPr="00363BC4">
        <w:rPr>
          <w:rFonts w:ascii="Aptos" w:eastAsia="MS Mincho" w:hAnsi="Aptos" w:cs="Arial"/>
          <w:i/>
          <w:iCs/>
        </w:rPr>
        <w:t>certificat</w:t>
      </w:r>
      <w:r w:rsidRPr="00363BC4" w:rsidR="00746254">
        <w:rPr>
          <w:rFonts w:ascii="Aptos" w:eastAsia="MS Mincho" w:hAnsi="Aptos" w:cs="Arial"/>
          <w:i/>
          <w:iCs/>
        </w:rPr>
        <w:t>e</w:t>
      </w:r>
      <w:r w:rsidRPr="00363BC4">
        <w:rPr>
          <w:rFonts w:ascii="Aptos" w:eastAsia="MS Mincho" w:hAnsi="Aptos" w:cs="Arial"/>
          <w:i/>
          <w:iCs/>
        </w:rPr>
        <w:t xml:space="preserve">, please report the financing for all. </w:t>
      </w:r>
    </w:p>
    <w:p w:rsidR="005B4604" w:rsidRPr="007A503E" w:rsidP="005B4604" w14:paraId="65C26B31" w14:textId="77777777">
      <w:pPr>
        <w:spacing w:after="0" w:line="276" w:lineRule="auto"/>
        <w:rPr>
          <w:rFonts w:ascii="Aptos" w:eastAsia="MS Mincho" w:hAnsi="Aptos" w:cs="Arial"/>
        </w:rPr>
      </w:pPr>
      <w:r w:rsidRPr="007A503E">
        <w:rPr>
          <w:rFonts w:ascii="Aptos" w:eastAsia="MS Mincho" w:hAnsi="Aptos" w:cs="Arial"/>
        </w:rPr>
        <w:t>- $0</w:t>
      </w:r>
    </w:p>
    <w:p w:rsidR="005B4604" w:rsidRPr="007A503E" w:rsidP="005B4604" w14:paraId="6E971F2C" w14:textId="77777777">
      <w:pPr>
        <w:spacing w:after="0" w:line="276" w:lineRule="auto"/>
        <w:rPr>
          <w:rFonts w:ascii="Aptos" w:eastAsia="MS Mincho" w:hAnsi="Aptos" w:cs="Arial"/>
        </w:rPr>
      </w:pPr>
      <w:r w:rsidRPr="007A503E">
        <w:rPr>
          <w:rFonts w:ascii="Aptos" w:eastAsia="MS Mincho" w:hAnsi="Aptos" w:cs="Arial"/>
        </w:rPr>
        <w:t>- $1 - $10,000</w:t>
      </w:r>
    </w:p>
    <w:p w:rsidR="005B4604" w:rsidRPr="007A503E" w:rsidP="005B4604" w14:paraId="3693DC29" w14:textId="77777777">
      <w:pPr>
        <w:spacing w:after="0" w:line="276" w:lineRule="auto"/>
        <w:rPr>
          <w:rFonts w:ascii="Aptos" w:eastAsia="MS Mincho" w:hAnsi="Aptos" w:cs="Arial"/>
        </w:rPr>
      </w:pPr>
      <w:r w:rsidRPr="007A503E">
        <w:rPr>
          <w:rFonts w:ascii="Aptos" w:eastAsia="MS Mincho" w:hAnsi="Aptos" w:cs="Arial"/>
        </w:rPr>
        <w:t>- $10,001 - $20,000</w:t>
      </w:r>
    </w:p>
    <w:p w:rsidR="005B4604" w:rsidRPr="007A503E" w:rsidP="005B4604" w14:paraId="6171F06D" w14:textId="77777777">
      <w:pPr>
        <w:spacing w:after="0" w:line="276" w:lineRule="auto"/>
        <w:rPr>
          <w:rFonts w:ascii="Aptos" w:eastAsia="MS Mincho" w:hAnsi="Aptos" w:cs="Arial"/>
        </w:rPr>
      </w:pPr>
      <w:r w:rsidRPr="007A503E">
        <w:rPr>
          <w:rFonts w:ascii="Aptos" w:eastAsia="MS Mincho" w:hAnsi="Aptos" w:cs="Arial"/>
        </w:rPr>
        <w:t>- $20,001 - $30,000</w:t>
      </w:r>
    </w:p>
    <w:p w:rsidR="005B4604" w:rsidRPr="007A503E" w:rsidP="005B4604" w14:paraId="6B217623" w14:textId="77777777">
      <w:pPr>
        <w:spacing w:after="0" w:line="276" w:lineRule="auto"/>
        <w:rPr>
          <w:rFonts w:ascii="Aptos" w:eastAsia="MS Mincho" w:hAnsi="Aptos" w:cs="Arial"/>
        </w:rPr>
      </w:pPr>
      <w:r w:rsidRPr="007A503E">
        <w:rPr>
          <w:rFonts w:ascii="Aptos" w:eastAsia="MS Mincho" w:hAnsi="Aptos" w:cs="Arial"/>
        </w:rPr>
        <w:t>- $30,001 - $40,000</w:t>
      </w:r>
    </w:p>
    <w:p w:rsidR="005B4604" w:rsidRPr="007A503E" w:rsidP="005B4604" w14:paraId="7DBE162C" w14:textId="77777777">
      <w:pPr>
        <w:spacing w:after="0" w:line="276" w:lineRule="auto"/>
        <w:rPr>
          <w:rFonts w:ascii="Aptos" w:eastAsia="MS Mincho" w:hAnsi="Aptos" w:cs="Arial"/>
        </w:rPr>
      </w:pPr>
      <w:r w:rsidRPr="007A503E">
        <w:rPr>
          <w:rFonts w:ascii="Aptos" w:eastAsia="MS Mincho" w:hAnsi="Aptos" w:cs="Arial"/>
        </w:rPr>
        <w:t>- $40,001 - $50,000</w:t>
      </w:r>
    </w:p>
    <w:p w:rsidR="005B4604" w:rsidRPr="007A503E" w:rsidP="005B4604" w14:paraId="006580C3" w14:textId="77777777">
      <w:pPr>
        <w:spacing w:after="0" w:line="276" w:lineRule="auto"/>
        <w:rPr>
          <w:rFonts w:ascii="Aptos" w:eastAsia="MS Mincho" w:hAnsi="Aptos" w:cs="Arial"/>
        </w:rPr>
      </w:pPr>
      <w:r w:rsidRPr="007A503E">
        <w:rPr>
          <w:rFonts w:ascii="Aptos" w:eastAsia="MS Mincho" w:hAnsi="Aptos" w:cs="Arial"/>
        </w:rPr>
        <w:t>- $50,001 - $60,000</w:t>
      </w:r>
    </w:p>
    <w:p w:rsidR="005B4604" w:rsidRPr="007A503E" w:rsidP="005B4604" w14:paraId="5109662C" w14:textId="77777777">
      <w:pPr>
        <w:spacing w:after="0" w:line="276" w:lineRule="auto"/>
        <w:rPr>
          <w:rFonts w:ascii="Aptos" w:eastAsia="MS Mincho" w:hAnsi="Aptos" w:cs="Arial"/>
        </w:rPr>
      </w:pPr>
      <w:r w:rsidRPr="007A503E">
        <w:rPr>
          <w:rFonts w:ascii="Aptos" w:eastAsia="MS Mincho" w:hAnsi="Aptos" w:cs="Arial"/>
        </w:rPr>
        <w:t>- $60,001 - $70,000</w:t>
      </w:r>
    </w:p>
    <w:p w:rsidR="005B4604" w:rsidRPr="007A503E" w:rsidP="005B4604" w14:paraId="70A17BB3" w14:textId="77777777">
      <w:pPr>
        <w:spacing w:after="0" w:line="276" w:lineRule="auto"/>
        <w:rPr>
          <w:rFonts w:ascii="Aptos" w:eastAsia="MS Mincho" w:hAnsi="Aptos" w:cs="Arial"/>
        </w:rPr>
      </w:pPr>
      <w:r w:rsidRPr="007A503E">
        <w:rPr>
          <w:rFonts w:ascii="Aptos" w:eastAsia="MS Mincho" w:hAnsi="Aptos" w:cs="Arial"/>
        </w:rPr>
        <w:t>- $70,001 - $80,000</w:t>
      </w:r>
    </w:p>
    <w:p w:rsidR="005B4604" w:rsidRPr="007A503E" w:rsidP="005B4604" w14:paraId="7E1388D2" w14:textId="77777777">
      <w:pPr>
        <w:spacing w:after="0" w:line="276" w:lineRule="auto"/>
        <w:rPr>
          <w:rFonts w:ascii="Aptos" w:eastAsia="MS Mincho" w:hAnsi="Aptos" w:cs="Arial"/>
        </w:rPr>
      </w:pPr>
      <w:r w:rsidRPr="007A503E">
        <w:rPr>
          <w:rFonts w:ascii="Aptos" w:eastAsia="MS Mincho" w:hAnsi="Aptos" w:cs="Arial"/>
        </w:rPr>
        <w:t>- $80,001 - $90,000</w:t>
      </w:r>
    </w:p>
    <w:p w:rsidR="005B4604" w:rsidRPr="007A503E" w:rsidP="005B4604" w14:paraId="4E74D7CD" w14:textId="14B95CDE">
      <w:pPr>
        <w:spacing w:after="0" w:line="276" w:lineRule="auto"/>
        <w:rPr>
          <w:rFonts w:ascii="Aptos" w:eastAsia="MS Mincho" w:hAnsi="Aptos" w:cs="Arial"/>
        </w:rPr>
      </w:pPr>
      <w:r w:rsidRPr="007A503E">
        <w:rPr>
          <w:rFonts w:ascii="Aptos" w:eastAsia="MS Mincho" w:hAnsi="Aptos" w:cs="Arial"/>
        </w:rPr>
        <w:t>- $90,001 or more</w:t>
      </w:r>
    </w:p>
    <w:p w:rsidR="005B4604" w:rsidRPr="007A503E" w:rsidP="005B4604" w14:paraId="7387A285" w14:textId="77777777">
      <w:pPr>
        <w:spacing w:after="0" w:line="276" w:lineRule="auto"/>
        <w:rPr>
          <w:rFonts w:ascii="Aptos" w:eastAsia="MS Mincho" w:hAnsi="Aptos" w:cs="Arial"/>
          <w:color w:val="00B0F0"/>
        </w:rPr>
      </w:pPr>
    </w:p>
    <w:p w:rsidR="005B4604" w:rsidRPr="007A503E" w:rsidP="005B4604" w14:paraId="3572BA5C" w14:textId="059C74F6">
      <w:pPr>
        <w:spacing w:after="0" w:line="276"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0” chosen or skipped GO TO </w:t>
      </w:r>
      <w:r w:rsidRPr="007A503E" w:rsidR="00746254">
        <w:rPr>
          <w:rFonts w:ascii="Aptos" w:eastAsia="MS Mincho" w:hAnsi="Aptos" w:cs="Arial"/>
          <w:color w:val="FF0000"/>
          <w:highlight w:val="yellow"/>
        </w:rPr>
        <w:t>MARSTA</w:t>
      </w:r>
      <w:r w:rsidRPr="007A503E">
        <w:rPr>
          <w:rFonts w:ascii="Aptos" w:eastAsia="MS Mincho" w:hAnsi="Aptos" w:cs="Arial"/>
          <w:color w:val="FF0000"/>
          <w:highlight w:val="yellow"/>
        </w:rPr>
        <w:t xml:space="preserve">. </w:t>
      </w:r>
    </w:p>
    <w:p w:rsidR="005B4604" w:rsidRPr="007A503E" w:rsidP="005B4604" w14:paraId="0D642096" w14:textId="3D5A44A3">
      <w:pPr>
        <w:spacing w:after="0" w:line="276" w:lineRule="auto"/>
        <w:rPr>
          <w:rFonts w:ascii="Aptos" w:eastAsia="MS Mincho" w:hAnsi="Aptos" w:cs="Arial"/>
          <w:color w:val="FF0000"/>
        </w:rPr>
      </w:pPr>
      <w:r w:rsidRPr="007A503E">
        <w:rPr>
          <w:rFonts w:ascii="Aptos" w:eastAsia="MS Mincho" w:hAnsi="Aptos" w:cs="Arial"/>
          <w:color w:val="FF0000"/>
          <w:highlight w:val="yellow"/>
        </w:rPr>
        <w:t xml:space="preserve">If </w:t>
      </w:r>
      <w:r w:rsidRPr="007A503E">
        <w:rPr>
          <w:rFonts w:ascii="Aptos" w:eastAsia="MS Mincho" w:hAnsi="Aptos" w:cs="Arial"/>
          <w:color w:val="FF0000"/>
          <w:highlight w:val="yellow"/>
        </w:rPr>
        <w:t>other</w:t>
      </w:r>
      <w:r w:rsidRPr="007A503E">
        <w:rPr>
          <w:rFonts w:ascii="Aptos" w:eastAsia="MS Mincho" w:hAnsi="Aptos" w:cs="Arial"/>
          <w:color w:val="FF0000"/>
          <w:highlight w:val="yellow"/>
        </w:rPr>
        <w:t xml:space="preserve"> response </w:t>
      </w:r>
      <w:r w:rsidRPr="007A503E">
        <w:rPr>
          <w:rFonts w:ascii="Aptos" w:eastAsia="MS Mincho" w:hAnsi="Aptos" w:cs="Arial"/>
          <w:color w:val="FF0000"/>
          <w:highlight w:val="yellow"/>
        </w:rPr>
        <w:t>chosen</w:t>
      </w:r>
      <w:r w:rsidRPr="007A503E">
        <w:rPr>
          <w:rFonts w:ascii="Aptos" w:eastAsia="MS Mincho" w:hAnsi="Aptos" w:cs="Arial"/>
          <w:color w:val="FF0000"/>
          <w:highlight w:val="yellow"/>
        </w:rPr>
        <w:t xml:space="preserve">, GO </w:t>
      </w:r>
      <w:r w:rsidRPr="007A503E" w:rsidR="00320AA3">
        <w:rPr>
          <w:rFonts w:ascii="Aptos" w:eastAsia="MS Mincho" w:hAnsi="Aptos" w:cs="Arial"/>
          <w:color w:val="FF0000"/>
          <w:highlight w:val="yellow"/>
        </w:rPr>
        <w:t xml:space="preserve">TO </w:t>
      </w:r>
      <w:r w:rsidRPr="007A503E" w:rsidR="00746254">
        <w:rPr>
          <w:rFonts w:ascii="Aptos" w:eastAsia="MS Mincho" w:hAnsi="Aptos" w:cs="Arial"/>
          <w:color w:val="FF0000"/>
          <w:highlight w:val="yellow"/>
        </w:rPr>
        <w:t>VOC</w:t>
      </w:r>
      <w:r w:rsidRPr="007A503E">
        <w:rPr>
          <w:rFonts w:ascii="Aptos" w:eastAsia="MS Mincho" w:hAnsi="Aptos" w:cs="Arial"/>
          <w:color w:val="FF0000"/>
          <w:highlight w:val="yellow"/>
        </w:rPr>
        <w:t>OWE.]</w:t>
      </w:r>
    </w:p>
    <w:p w:rsidR="005B4604" w:rsidRPr="007A503E" w:rsidP="005B4604" w14:paraId="5542C0B4" w14:textId="3664F4F3">
      <w:pPr>
        <w:keepNext/>
        <w:keepLines/>
        <w:spacing w:before="160" w:after="80" w:line="276" w:lineRule="auto"/>
        <w:outlineLvl w:val="1"/>
        <w:rPr>
          <w:rFonts w:ascii="Aptos Display" w:eastAsia="MS Gothic" w:hAnsi="Aptos Display" w:cs="Times New Roman"/>
          <w:color w:val="00B0F0"/>
          <w:szCs w:val="32"/>
        </w:rPr>
      </w:pPr>
      <w:bookmarkStart w:id="145" w:name="_Toc211517577"/>
      <w:r w:rsidRPr="007A503E">
        <w:rPr>
          <w:rFonts w:ascii="Aptos Display" w:eastAsia="MS Gothic" w:hAnsi="Aptos Display" w:cs="Times New Roman"/>
          <w:color w:val="00B0F0"/>
          <w:szCs w:val="32"/>
        </w:rPr>
        <w:t>VOC</w:t>
      </w:r>
      <w:r w:rsidRPr="007A503E">
        <w:rPr>
          <w:rFonts w:ascii="Aptos Display" w:eastAsia="MS Gothic" w:hAnsi="Aptos Display" w:cs="Times New Roman"/>
          <w:color w:val="00B0F0"/>
          <w:szCs w:val="32"/>
        </w:rPr>
        <w:t>OWE</w:t>
      </w:r>
      <w:bookmarkEnd w:id="145"/>
    </w:p>
    <w:p w:rsidR="005B4604" w:rsidRPr="007A503E" w:rsidP="005B4604" w14:paraId="7CE7ABA7" w14:textId="6FD11214">
      <w:pPr>
        <w:spacing w:after="0" w:line="276" w:lineRule="auto"/>
        <w:rPr>
          <w:rFonts w:ascii="Aptos" w:eastAsia="MS Mincho" w:hAnsi="Aptos" w:cs="Arial"/>
        </w:rPr>
      </w:pPr>
      <w:r w:rsidRPr="007A503E">
        <w:rPr>
          <w:rFonts w:ascii="Aptos" w:eastAsia="MS Mincho" w:hAnsi="Aptos" w:cs="Arial"/>
        </w:rPr>
        <w:t xml:space="preserve">How much do you still owe for your </w:t>
      </w:r>
      <w:r w:rsidRPr="007A503E" w:rsidR="00CC575A">
        <w:rPr>
          <w:rFonts w:ascii="Aptos" w:eastAsia="MS Mincho" w:hAnsi="Aptos" w:cs="Arial"/>
        </w:rPr>
        <w:t xml:space="preserve">vocational </w:t>
      </w:r>
      <w:r w:rsidRPr="007A503E">
        <w:rPr>
          <w:rFonts w:ascii="Aptos" w:eastAsia="MS Mincho" w:hAnsi="Aptos" w:cs="Arial"/>
        </w:rPr>
        <w:t>certificat</w:t>
      </w:r>
      <w:r w:rsidRPr="007A503E" w:rsidR="00CC575A">
        <w:rPr>
          <w:rFonts w:ascii="Aptos" w:eastAsia="MS Mincho" w:hAnsi="Aptos" w:cs="Arial"/>
        </w:rPr>
        <w:t>e</w:t>
      </w:r>
      <w:r w:rsidRPr="007A503E">
        <w:rPr>
          <w:rFonts w:ascii="Aptos" w:eastAsia="MS Mincho" w:hAnsi="Aptos" w:cs="Arial"/>
        </w:rPr>
        <w:t>(s)?</w:t>
      </w:r>
    </w:p>
    <w:p w:rsidR="00872E8B" w:rsidRPr="007A503E" w:rsidP="005B4604" w14:paraId="1F9FFBF4" w14:textId="77777777">
      <w:pPr>
        <w:spacing w:after="0" w:line="276" w:lineRule="auto"/>
        <w:rPr>
          <w:rFonts w:ascii="Aptos" w:eastAsia="MS Mincho" w:hAnsi="Aptos" w:cs="Arial"/>
        </w:rPr>
      </w:pPr>
    </w:p>
    <w:p w:rsidR="005B4604" w:rsidRPr="007A503E" w:rsidP="00296427" w14:paraId="5EB125F2" w14:textId="65148F30">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0</w:t>
      </w:r>
    </w:p>
    <w:p w:rsidR="005B4604" w:rsidRPr="007A503E" w:rsidP="005B4604" w14:paraId="4D098D8E" w14:textId="51BC413F">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 - $10,000</w:t>
      </w:r>
    </w:p>
    <w:p w:rsidR="005B4604" w:rsidRPr="007A503E" w:rsidP="005B4604" w14:paraId="028855DC" w14:textId="2936D45B">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10,001 - $20,000</w:t>
      </w:r>
    </w:p>
    <w:p w:rsidR="005B4604" w:rsidRPr="007A503E" w:rsidP="005B4604" w14:paraId="43528129" w14:textId="60CB8623">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20,001 - $30,000</w:t>
      </w:r>
    </w:p>
    <w:p w:rsidR="005B4604" w:rsidRPr="007A503E" w:rsidP="005B4604" w14:paraId="4F31CA21" w14:textId="187ABC62">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30,001 - $40,000</w:t>
      </w:r>
    </w:p>
    <w:p w:rsidR="005B4604" w:rsidRPr="007A503E" w:rsidP="005B4604" w14:paraId="4424225D" w14:textId="1C68E2FE">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40,001 - $50,000</w:t>
      </w:r>
    </w:p>
    <w:p w:rsidR="005B4604" w:rsidRPr="007A503E" w:rsidP="005B4604" w14:paraId="3947237A" w14:textId="0DDF3073">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50,001 - $60,000</w:t>
      </w:r>
    </w:p>
    <w:p w:rsidR="005B4604" w:rsidRPr="007A503E" w:rsidP="005B4604" w14:paraId="7928C30D" w14:textId="1610B58E">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60,001 - $70,000</w:t>
      </w:r>
    </w:p>
    <w:p w:rsidR="005B4604" w:rsidRPr="007A503E" w:rsidP="005B4604" w14:paraId="2BCFD1B8" w14:textId="355C7FBC">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70,001 - $80,000</w:t>
      </w:r>
    </w:p>
    <w:p w:rsidR="005B4604" w:rsidRPr="007A503E" w:rsidP="005B4604" w14:paraId="5EAD4D65" w14:textId="74E40B78">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80,001 - $90,000</w:t>
      </w:r>
    </w:p>
    <w:p w:rsidR="005B4604" w:rsidRPr="007A503E" w:rsidP="005B4604" w14:paraId="397EF575" w14:textId="4E39CCD5">
      <w:pPr>
        <w:spacing w:after="0" w:line="276" w:lineRule="auto"/>
        <w:rPr>
          <w:rFonts w:ascii="Aptos" w:eastAsia="MS Mincho" w:hAnsi="Aptos" w:cs="Arial"/>
        </w:rPr>
      </w:pPr>
      <w:r w:rsidRPr="007A503E">
        <w:rPr>
          <w:rFonts w:ascii="Aptos" w:eastAsia="MS Mincho" w:hAnsi="Aptos" w:cs="Arial"/>
        </w:rPr>
        <w:t xml:space="preserve">- </w:t>
      </w:r>
      <w:r w:rsidRPr="007A503E">
        <w:rPr>
          <w:rFonts w:ascii="Aptos" w:eastAsia="MS Mincho" w:hAnsi="Aptos" w:cs="Arial"/>
        </w:rPr>
        <w:t>$90,001 or more</w:t>
      </w:r>
    </w:p>
    <w:p w:rsidR="005B4604" w:rsidRPr="007A503E" w:rsidP="005B4604" w14:paraId="569B5435" w14:textId="77777777">
      <w:pPr>
        <w:spacing w:after="0" w:line="276" w:lineRule="auto"/>
        <w:rPr>
          <w:rFonts w:ascii="Aptos" w:eastAsia="MS Mincho" w:hAnsi="Aptos" w:cs="Arial"/>
        </w:rPr>
      </w:pPr>
    </w:p>
    <w:p w:rsidR="005B4604" w:rsidRPr="007A503E" w:rsidP="005B4604" w14:paraId="1FFA52C4" w14:textId="08F655DE">
      <w:pPr>
        <w:spacing w:after="0" w:line="276" w:lineRule="auto"/>
        <w:rPr>
          <w:rFonts w:ascii="Aptos" w:eastAsia="MS Mincho" w:hAnsi="Aptos" w:cs="Arial"/>
          <w:color w:val="FF0000"/>
          <w:highlight w:val="yellow"/>
        </w:rPr>
      </w:pPr>
      <w:r w:rsidRPr="007A503E">
        <w:rPr>
          <w:rFonts w:ascii="Aptos" w:eastAsia="MS Mincho" w:hAnsi="Aptos" w:cs="Arial"/>
          <w:color w:val="FF0000"/>
          <w:highlight w:val="yellow"/>
        </w:rPr>
        <w:t xml:space="preserve">[If “$0” chosen or skipped GO TO </w:t>
      </w:r>
      <w:r w:rsidRPr="007A503E" w:rsidR="00CC575A">
        <w:rPr>
          <w:rFonts w:ascii="Aptos" w:eastAsia="MS Mincho" w:hAnsi="Aptos" w:cs="Arial"/>
          <w:color w:val="FF0000"/>
          <w:highlight w:val="yellow"/>
        </w:rPr>
        <w:t>MARSTA</w:t>
      </w:r>
      <w:r w:rsidRPr="007A503E">
        <w:rPr>
          <w:rFonts w:ascii="Aptos" w:eastAsia="MS Mincho" w:hAnsi="Aptos" w:cs="Arial"/>
          <w:color w:val="FF0000"/>
          <w:highlight w:val="yellow"/>
        </w:rPr>
        <w:t xml:space="preserve">. </w:t>
      </w:r>
    </w:p>
    <w:p w:rsidR="005B4604" w:rsidRPr="007A503E" w:rsidP="005B4604" w14:paraId="6145F70D" w14:textId="4B07FB5A">
      <w:pPr>
        <w:spacing w:after="0" w:line="276" w:lineRule="auto"/>
        <w:rPr>
          <w:rFonts w:ascii="Aptos" w:eastAsia="MS Mincho" w:hAnsi="Aptos" w:cs="Arial"/>
        </w:rPr>
      </w:pPr>
      <w:r w:rsidRPr="007A503E">
        <w:rPr>
          <w:rFonts w:ascii="Aptos" w:eastAsia="MS Mincho" w:hAnsi="Aptos" w:cs="Arial"/>
          <w:color w:val="FF0000"/>
          <w:highlight w:val="yellow"/>
        </w:rPr>
        <w:t xml:space="preserve">If other response chosen, GO </w:t>
      </w:r>
      <w:r w:rsidRPr="007A503E" w:rsidR="00145788">
        <w:rPr>
          <w:rFonts w:ascii="Aptos" w:eastAsia="MS Mincho" w:hAnsi="Aptos" w:cs="Arial"/>
          <w:color w:val="FF0000"/>
          <w:highlight w:val="yellow"/>
        </w:rPr>
        <w:t xml:space="preserve">TO </w:t>
      </w:r>
      <w:r w:rsidRPr="007A503E" w:rsidR="00CC575A">
        <w:rPr>
          <w:rFonts w:ascii="Aptos" w:eastAsia="MS Mincho" w:hAnsi="Aptos" w:cs="Arial"/>
          <w:color w:val="FF0000"/>
          <w:highlight w:val="yellow"/>
        </w:rPr>
        <w:t>VOC</w:t>
      </w:r>
      <w:r w:rsidRPr="007A503E">
        <w:rPr>
          <w:rFonts w:ascii="Aptos" w:eastAsia="MS Mincho" w:hAnsi="Aptos" w:cs="Arial"/>
          <w:color w:val="FF0000"/>
          <w:highlight w:val="yellow"/>
        </w:rPr>
        <w:t>MPY.]</w:t>
      </w:r>
    </w:p>
    <w:p w:rsidR="005B4604" w:rsidRPr="007A503E" w:rsidP="00165589" w14:paraId="69E9C4CE" w14:textId="77777777">
      <w:pPr>
        <w:spacing w:line="278" w:lineRule="auto"/>
        <w:rPr>
          <w:rFonts w:ascii="Aptos" w:eastAsia="MS Mincho" w:hAnsi="Aptos" w:cs="Arial"/>
          <w:color w:val="00B0F0"/>
        </w:rPr>
      </w:pPr>
    </w:p>
    <w:p w:rsidR="00165589" w:rsidRPr="007A503E" w:rsidP="00165589" w14:paraId="5A98B6B2" w14:textId="2B3353B0">
      <w:pPr>
        <w:spacing w:line="278" w:lineRule="auto"/>
        <w:rPr>
          <w:rFonts w:ascii="Aptos" w:eastAsia="MS Mincho" w:hAnsi="Aptos" w:cs="Arial"/>
          <w:color w:val="00B0F0"/>
        </w:rPr>
      </w:pPr>
    </w:p>
    <w:p w:rsidR="00165589" w:rsidRPr="007A503E" w:rsidP="00165589" w14:paraId="2FA5BB35" w14:textId="472D0848">
      <w:pPr>
        <w:keepNext/>
        <w:keepLines/>
        <w:spacing w:before="160" w:after="80" w:line="278" w:lineRule="auto"/>
        <w:outlineLvl w:val="1"/>
        <w:rPr>
          <w:rFonts w:ascii="Aptos Display" w:eastAsia="MS Gothic" w:hAnsi="Aptos Display" w:cs="Times New Roman"/>
          <w:color w:val="00B0F0"/>
          <w:szCs w:val="32"/>
        </w:rPr>
      </w:pPr>
      <w:bookmarkStart w:id="146" w:name="_Toc211517578"/>
      <w:r w:rsidRPr="007A503E">
        <w:rPr>
          <w:rFonts w:ascii="Aptos Display" w:eastAsia="MS Gothic" w:hAnsi="Aptos Display" w:cs="Times New Roman"/>
          <w:color w:val="00B0F0"/>
          <w:szCs w:val="32"/>
        </w:rPr>
        <w:t>VOC</w:t>
      </w:r>
      <w:r w:rsidRPr="007A503E">
        <w:rPr>
          <w:rFonts w:ascii="Aptos Display" w:eastAsia="MS Gothic" w:hAnsi="Aptos Display" w:cs="Times New Roman"/>
          <w:color w:val="00B0F0"/>
          <w:szCs w:val="32"/>
        </w:rPr>
        <w:t>MPY</w:t>
      </w:r>
      <w:bookmarkEnd w:id="146"/>
    </w:p>
    <w:p w:rsidR="00165589" w:rsidRPr="007A503E" w:rsidP="00165589" w14:paraId="040BB35A" w14:textId="2C83DF17">
      <w:pPr>
        <w:spacing w:line="278" w:lineRule="auto"/>
        <w:rPr>
          <w:rFonts w:ascii="Aptos" w:eastAsia="MS Mincho" w:hAnsi="Aptos" w:cs="Arial"/>
        </w:rPr>
      </w:pPr>
      <w:r w:rsidRPr="007A503E">
        <w:rPr>
          <w:rFonts w:ascii="Aptos" w:eastAsia="MS Mincho" w:hAnsi="Aptos" w:cs="Arial"/>
        </w:rPr>
        <w:t>Approximately how much is your current required monthly payment on the student loans from your</w:t>
      </w:r>
      <w:r w:rsidRPr="007A503E" w:rsidR="008172D6">
        <w:rPr>
          <w:rFonts w:ascii="Aptos" w:eastAsia="MS Mincho" w:hAnsi="Aptos" w:cs="Arial"/>
        </w:rPr>
        <w:t xml:space="preserve"> vocational</w:t>
      </w:r>
      <w:r w:rsidRPr="007A503E">
        <w:rPr>
          <w:rFonts w:ascii="Aptos" w:eastAsia="MS Mincho" w:hAnsi="Aptos" w:cs="Arial"/>
        </w:rPr>
        <w:t xml:space="preserve"> certificat</w:t>
      </w:r>
      <w:r w:rsidRPr="007A503E" w:rsidR="008172D6">
        <w:rPr>
          <w:rFonts w:ascii="Aptos" w:eastAsia="MS Mincho" w:hAnsi="Aptos" w:cs="Arial"/>
        </w:rPr>
        <w:t>e(s)?</w:t>
      </w:r>
    </w:p>
    <w:p w:rsidR="00165589" w:rsidRPr="007A503E" w:rsidP="00165589" w14:paraId="4FEC4807" w14:textId="7144BDCD">
      <w:pPr>
        <w:spacing w:after="0" w:line="278" w:lineRule="auto"/>
        <w:rPr>
          <w:rFonts w:ascii="Aptos" w:eastAsia="MS Mincho" w:hAnsi="Aptos" w:cs="Arial"/>
        </w:rPr>
      </w:pPr>
      <w:r w:rsidRPr="007A503E">
        <w:rPr>
          <w:rFonts w:ascii="Aptos" w:eastAsia="MS Mincho" w:hAnsi="Aptos" w:cs="Arial"/>
        </w:rPr>
        <w:t xml:space="preserve">- $1 </w:t>
      </w:r>
      <w:r w:rsidR="009949E2">
        <w:rPr>
          <w:rFonts w:ascii="Aptos" w:eastAsia="MS Mincho" w:hAnsi="Aptos" w:cs="Arial"/>
        </w:rPr>
        <w:t>-</w:t>
      </w:r>
      <w:r w:rsidRPr="007A503E">
        <w:rPr>
          <w:rFonts w:ascii="Aptos" w:eastAsia="MS Mincho" w:hAnsi="Aptos" w:cs="Arial"/>
        </w:rPr>
        <w:t xml:space="preserve"> $99</w:t>
      </w:r>
    </w:p>
    <w:p w:rsidR="00165589" w:rsidRPr="007A503E" w:rsidP="00165589" w14:paraId="3694278F" w14:textId="7532560F">
      <w:pPr>
        <w:spacing w:after="0" w:line="278" w:lineRule="auto"/>
        <w:rPr>
          <w:rFonts w:ascii="Aptos" w:eastAsia="MS Mincho" w:hAnsi="Aptos" w:cs="Arial"/>
        </w:rPr>
      </w:pPr>
      <w:r w:rsidRPr="007A503E">
        <w:rPr>
          <w:rFonts w:ascii="Aptos" w:eastAsia="MS Mincho" w:hAnsi="Aptos" w:cs="Arial"/>
        </w:rPr>
        <w:t xml:space="preserve">- $100 </w:t>
      </w:r>
      <w:r w:rsidR="009949E2">
        <w:rPr>
          <w:rFonts w:ascii="Aptos" w:eastAsia="MS Mincho" w:hAnsi="Aptos" w:cs="Arial"/>
        </w:rPr>
        <w:t>-</w:t>
      </w:r>
      <w:r w:rsidRPr="007A503E">
        <w:rPr>
          <w:rFonts w:ascii="Aptos" w:eastAsia="MS Mincho" w:hAnsi="Aptos" w:cs="Arial"/>
        </w:rPr>
        <w:t xml:space="preserve"> $199</w:t>
      </w:r>
    </w:p>
    <w:p w:rsidR="00165589" w:rsidRPr="007A503E" w:rsidP="00165589" w14:paraId="6CBE6BD1" w14:textId="271C6F91">
      <w:pPr>
        <w:spacing w:after="0" w:line="278" w:lineRule="auto"/>
        <w:rPr>
          <w:rFonts w:ascii="Aptos" w:eastAsia="MS Mincho" w:hAnsi="Aptos" w:cs="Arial"/>
        </w:rPr>
      </w:pPr>
      <w:r w:rsidRPr="007A503E">
        <w:rPr>
          <w:rFonts w:ascii="Aptos" w:eastAsia="MS Mincho" w:hAnsi="Aptos" w:cs="Arial"/>
        </w:rPr>
        <w:t xml:space="preserve">- $200 </w:t>
      </w:r>
      <w:r w:rsidR="009949E2">
        <w:rPr>
          <w:rFonts w:ascii="Aptos" w:eastAsia="MS Mincho" w:hAnsi="Aptos" w:cs="Arial"/>
        </w:rPr>
        <w:t>-</w:t>
      </w:r>
      <w:r w:rsidRPr="007A503E">
        <w:rPr>
          <w:rFonts w:ascii="Aptos" w:eastAsia="MS Mincho" w:hAnsi="Aptos" w:cs="Arial"/>
        </w:rPr>
        <w:t xml:space="preserve"> $299</w:t>
      </w:r>
    </w:p>
    <w:p w:rsidR="00165589" w:rsidRPr="007A503E" w:rsidP="00165589" w14:paraId="603B2D15" w14:textId="08F0D9BB">
      <w:pPr>
        <w:spacing w:after="0" w:line="278" w:lineRule="auto"/>
        <w:rPr>
          <w:rFonts w:ascii="Aptos" w:eastAsia="MS Mincho" w:hAnsi="Aptos" w:cs="Arial"/>
        </w:rPr>
      </w:pPr>
      <w:r w:rsidRPr="007A503E">
        <w:rPr>
          <w:rFonts w:ascii="Aptos" w:eastAsia="MS Mincho" w:hAnsi="Aptos" w:cs="Arial"/>
        </w:rPr>
        <w:t xml:space="preserve">- $300 </w:t>
      </w:r>
      <w:r w:rsidR="009949E2">
        <w:rPr>
          <w:rFonts w:ascii="Aptos" w:eastAsia="MS Mincho" w:hAnsi="Aptos" w:cs="Arial"/>
        </w:rPr>
        <w:t>-</w:t>
      </w:r>
      <w:r w:rsidRPr="007A503E">
        <w:rPr>
          <w:rFonts w:ascii="Aptos" w:eastAsia="MS Mincho" w:hAnsi="Aptos" w:cs="Arial"/>
        </w:rPr>
        <w:t xml:space="preserve"> $399</w:t>
      </w:r>
    </w:p>
    <w:p w:rsidR="00165589" w:rsidRPr="007A503E" w:rsidP="00165589" w14:paraId="593D57B8" w14:textId="1ADD9C6C">
      <w:pPr>
        <w:spacing w:after="0" w:line="278" w:lineRule="auto"/>
        <w:rPr>
          <w:rFonts w:ascii="Aptos" w:eastAsia="MS Mincho" w:hAnsi="Aptos" w:cs="Arial"/>
        </w:rPr>
      </w:pPr>
      <w:r w:rsidRPr="007A503E">
        <w:rPr>
          <w:rFonts w:ascii="Aptos" w:eastAsia="MS Mincho" w:hAnsi="Aptos" w:cs="Arial"/>
        </w:rPr>
        <w:t xml:space="preserve">- $400 </w:t>
      </w:r>
      <w:r w:rsidR="009949E2">
        <w:rPr>
          <w:rFonts w:ascii="Aptos" w:eastAsia="MS Mincho" w:hAnsi="Aptos" w:cs="Arial"/>
        </w:rPr>
        <w:t>-</w:t>
      </w:r>
      <w:r w:rsidRPr="007A503E">
        <w:rPr>
          <w:rFonts w:ascii="Aptos" w:eastAsia="MS Mincho" w:hAnsi="Aptos" w:cs="Arial"/>
        </w:rPr>
        <w:t xml:space="preserve"> $499</w:t>
      </w:r>
    </w:p>
    <w:p w:rsidR="00165589" w:rsidRPr="007A503E" w:rsidP="00165589" w14:paraId="215B0690" w14:textId="42C6ABA2">
      <w:pPr>
        <w:spacing w:after="0" w:line="278" w:lineRule="auto"/>
        <w:rPr>
          <w:rFonts w:ascii="Aptos" w:eastAsia="MS Mincho" w:hAnsi="Aptos" w:cs="Arial"/>
        </w:rPr>
      </w:pPr>
      <w:r w:rsidRPr="007A503E">
        <w:rPr>
          <w:rFonts w:ascii="Aptos" w:eastAsia="MS Mincho" w:hAnsi="Aptos" w:cs="Arial"/>
        </w:rPr>
        <w:t xml:space="preserve">- $500 </w:t>
      </w:r>
      <w:r w:rsidR="009949E2">
        <w:rPr>
          <w:rFonts w:ascii="Aptos" w:eastAsia="MS Mincho" w:hAnsi="Aptos" w:cs="Arial"/>
        </w:rPr>
        <w:t>-</w:t>
      </w:r>
      <w:r w:rsidRPr="007A503E">
        <w:rPr>
          <w:rFonts w:ascii="Aptos" w:eastAsia="MS Mincho" w:hAnsi="Aptos" w:cs="Arial"/>
        </w:rPr>
        <w:t xml:space="preserve"> $999</w:t>
      </w:r>
    </w:p>
    <w:p w:rsidR="00165589" w:rsidRPr="007A503E" w:rsidP="00165589" w14:paraId="3C177830" w14:textId="5AB33BDE">
      <w:pPr>
        <w:spacing w:after="0" w:line="278" w:lineRule="auto"/>
        <w:rPr>
          <w:rFonts w:ascii="Aptos" w:eastAsia="MS Mincho" w:hAnsi="Aptos" w:cs="Arial"/>
        </w:rPr>
      </w:pPr>
      <w:r w:rsidRPr="007A503E">
        <w:rPr>
          <w:rFonts w:ascii="Aptos" w:eastAsia="MS Mincho" w:hAnsi="Aptos" w:cs="Arial"/>
        </w:rPr>
        <w:t xml:space="preserve">- $1,000 or </w:t>
      </w:r>
      <w:r w:rsidR="003037DB">
        <w:t>more, specify</w:t>
      </w:r>
      <w:r w:rsidR="006337AB">
        <w:t>:</w:t>
      </w:r>
      <w:r w:rsidR="003037DB">
        <w:t xml:space="preserve">  __________ [VOCMPYOTV]</w:t>
      </w:r>
    </w:p>
    <w:p w:rsidR="00165589" w:rsidRPr="007A503E" w:rsidP="00EF718A" w14:paraId="1B4C7CA8" w14:textId="77777777">
      <w:pPr>
        <w:rPr>
          <w:color w:val="00B0F0"/>
        </w:rPr>
      </w:pPr>
    </w:p>
    <w:p w:rsidR="005E4765" w:rsidRPr="007A503E" w:rsidP="00EF718A" w14:paraId="41AD778D" w14:textId="582B07BD">
      <w:pPr>
        <w:rPr>
          <w:color w:val="00B0F0"/>
        </w:rPr>
      </w:pPr>
      <w:r w:rsidRPr="007A503E">
        <w:rPr>
          <w:color w:val="FF0000"/>
          <w:highlight w:val="yellow"/>
        </w:rPr>
        <w:t>[GO TO MARSTA.]</w:t>
      </w:r>
    </w:p>
    <w:p w:rsidR="00DC0046" w:rsidRPr="007A503E" w:rsidP="00704AE0" w14:paraId="61A6D681" w14:textId="77777777">
      <w:pPr>
        <w:spacing w:after="0"/>
      </w:pPr>
    </w:p>
    <w:p w:rsidR="00DC0046" w:rsidRPr="007A503E" w:rsidP="00704AE0" w14:paraId="42DE7691" w14:textId="77777777">
      <w:pPr>
        <w:spacing w:after="0"/>
      </w:pPr>
    </w:p>
    <w:p w:rsidR="00C35B47" w:rsidRPr="007A503E" w:rsidP="00C35B47" w14:paraId="549F0C55" w14:textId="77777777">
      <w:pPr>
        <w:pStyle w:val="Heading1"/>
      </w:pPr>
      <w:bookmarkStart w:id="147" w:name="_Toc211517579"/>
      <w:r w:rsidRPr="007A503E">
        <w:t>BACKGROUND AND DEMOGRAPHICS</w:t>
      </w:r>
      <w:bookmarkEnd w:id="147"/>
    </w:p>
    <w:p w:rsidR="00C35B47" w:rsidRPr="007A503E" w:rsidP="00A129EE" w14:paraId="0F26DD85" w14:textId="77777777">
      <w:pPr>
        <w:spacing w:after="0"/>
      </w:pPr>
    </w:p>
    <w:p w:rsidR="00C35B47" w:rsidRPr="007A503E" w:rsidP="005D44D4" w14:paraId="0C4919DB" w14:textId="4F9A42DF">
      <w:pPr>
        <w:pStyle w:val="Heading2"/>
      </w:pPr>
      <w:bookmarkStart w:id="148" w:name="_Toc211517580"/>
      <w:r w:rsidRPr="007A503E">
        <w:t>MARSTA</w:t>
      </w:r>
      <w:bookmarkEnd w:id="148"/>
    </w:p>
    <w:p w:rsidR="00C35B47" w:rsidRPr="007A503E" w:rsidP="00A129EE" w14:paraId="4BFA03C5" w14:textId="77777777">
      <w:pPr>
        <w:spacing w:after="0"/>
      </w:pPr>
      <w:r w:rsidRPr="007A503E">
        <w:t>What is your current marital status?</w:t>
      </w:r>
    </w:p>
    <w:p w:rsidR="00C35B47" w:rsidRPr="007A503E" w:rsidP="00A129EE" w14:paraId="5AFB51C4" w14:textId="77777777">
      <w:pPr>
        <w:spacing w:after="0"/>
      </w:pPr>
      <w:r w:rsidRPr="007A503E">
        <w:br/>
        <w:t>- Married</w:t>
      </w:r>
      <w:r w:rsidRPr="007A503E">
        <w:br/>
        <w:t>- Not married, but living with a partner</w:t>
      </w:r>
      <w:r w:rsidRPr="007A503E">
        <w:br/>
        <w:t>- Widowed</w:t>
      </w:r>
      <w:r w:rsidRPr="007A503E">
        <w:br/>
        <w:t>- Divorced</w:t>
      </w:r>
      <w:r w:rsidRPr="007A503E">
        <w:br/>
        <w:t>- Separated</w:t>
      </w:r>
      <w:r w:rsidRPr="007A503E">
        <w:br/>
        <w:t xml:space="preserve">- Never married </w:t>
      </w:r>
    </w:p>
    <w:p w:rsidR="00C35B47" w:rsidRPr="007A503E" w:rsidP="00A129EE" w14:paraId="2AE318AA" w14:textId="77777777">
      <w:pPr>
        <w:spacing w:after="0"/>
      </w:pPr>
    </w:p>
    <w:p w:rsidR="00360150" w:rsidRPr="007A503E" w:rsidP="00A129EE" w14:paraId="75227326" w14:textId="35BC140C">
      <w:pPr>
        <w:spacing w:after="0"/>
      </w:pPr>
      <w:r w:rsidRPr="007A503E">
        <w:rPr>
          <w:color w:val="FF0000"/>
          <w:highlight w:val="yellow"/>
        </w:rPr>
        <w:t>[</w:t>
      </w:r>
      <w:r w:rsidRPr="007A503E" w:rsidR="00C35B47">
        <w:rPr>
          <w:color w:val="FF0000"/>
          <w:highlight w:val="yellow"/>
        </w:rPr>
        <w:t xml:space="preserve">If "Married" or "Not married, but living with a partner", go to SPOWK. </w:t>
      </w:r>
      <w:r w:rsidRPr="007A503E" w:rsidR="00D81B23">
        <w:rPr>
          <w:color w:val="FF0000"/>
          <w:highlight w:val="yellow"/>
        </w:rPr>
        <w:t>Other response or skipped</w:t>
      </w:r>
      <w:r w:rsidRPr="007A503E" w:rsidR="00C35B47">
        <w:rPr>
          <w:color w:val="FF0000"/>
          <w:highlight w:val="yellow"/>
        </w:rPr>
        <w:t xml:space="preserve">, go to </w:t>
      </w:r>
      <w:r w:rsidRPr="007A503E" w:rsidR="00D81B23">
        <w:rPr>
          <w:color w:val="FF0000"/>
          <w:highlight w:val="yellow"/>
        </w:rPr>
        <w:t>DEPEND</w:t>
      </w:r>
      <w:r w:rsidRPr="007A503E" w:rsidR="00C35B47">
        <w:rPr>
          <w:color w:val="FF0000"/>
          <w:highlight w:val="yellow"/>
        </w:rPr>
        <w:t>.</w:t>
      </w:r>
      <w:r w:rsidRPr="007A503E">
        <w:rPr>
          <w:color w:val="FF0000"/>
          <w:highlight w:val="yellow"/>
        </w:rPr>
        <w:t>]</w:t>
      </w:r>
    </w:p>
    <w:p w:rsidR="00360150" w:rsidRPr="007A503E" w:rsidP="00A129EE" w14:paraId="689F1145" w14:textId="77777777">
      <w:pPr>
        <w:spacing w:after="0"/>
      </w:pPr>
    </w:p>
    <w:p w:rsidR="000470D0" w:rsidRPr="007A503E" w:rsidP="005D44D4" w14:paraId="2EC6171F" w14:textId="77777777">
      <w:pPr>
        <w:pStyle w:val="Heading2"/>
      </w:pPr>
      <w:bookmarkStart w:id="149" w:name="_Toc211517581"/>
      <w:r w:rsidRPr="007A503E">
        <w:t>SPOWK</w:t>
      </w:r>
      <w:bookmarkEnd w:id="149"/>
      <w:r w:rsidRPr="007A503E">
        <w:t xml:space="preserve"> </w:t>
      </w:r>
    </w:p>
    <w:p w:rsidR="00656F18" w:rsidRPr="007A503E" w:rsidP="00A129EE" w14:paraId="140627F9" w14:textId="77777777">
      <w:pPr>
        <w:spacing w:after="0"/>
      </w:pPr>
      <w:r w:rsidRPr="007A503E">
        <w:t>Is your spouse or partner currently working?</w:t>
      </w:r>
      <w:r w:rsidRPr="007A503E">
        <w:br/>
      </w:r>
      <w:r w:rsidRPr="007A503E">
        <w:br/>
        <w:t>- Yes, full-time</w:t>
      </w:r>
      <w:r w:rsidRPr="007A503E">
        <w:br/>
        <w:t>- Yes, part-time</w:t>
      </w:r>
      <w:r w:rsidRPr="007A503E">
        <w:br/>
        <w:t xml:space="preserve">- No </w:t>
      </w:r>
    </w:p>
    <w:p w:rsidR="00656F18" w:rsidRPr="007A503E" w:rsidP="00A129EE" w14:paraId="47BD7DDB" w14:textId="77777777">
      <w:pPr>
        <w:spacing w:after="0"/>
      </w:pPr>
    </w:p>
    <w:p w:rsidR="00656F18" w:rsidRPr="007A503E" w:rsidP="00A129EE" w14:paraId="7F9B4F53" w14:textId="125BE42B">
      <w:pPr>
        <w:spacing w:after="0"/>
      </w:pPr>
      <w:r w:rsidRPr="007A503E">
        <w:rPr>
          <w:color w:val="FF0000"/>
          <w:highlight w:val="yellow"/>
        </w:rPr>
        <w:t>[</w:t>
      </w:r>
      <w:r w:rsidRPr="007A503E" w:rsidR="004447F9">
        <w:rPr>
          <w:color w:val="FF0000"/>
          <w:highlight w:val="yellow"/>
        </w:rPr>
        <w:t>GO</w:t>
      </w:r>
      <w:r w:rsidRPr="007A503E">
        <w:rPr>
          <w:color w:val="FF0000"/>
          <w:highlight w:val="yellow"/>
        </w:rPr>
        <w:t xml:space="preserve"> </w:t>
      </w:r>
      <w:r w:rsidRPr="007A503E" w:rsidR="004447F9">
        <w:rPr>
          <w:color w:val="FF0000"/>
          <w:highlight w:val="yellow"/>
        </w:rPr>
        <w:t>TO DEPEND</w:t>
      </w:r>
      <w:r w:rsidRPr="007A503E">
        <w:rPr>
          <w:color w:val="FF0000"/>
          <w:highlight w:val="yellow"/>
        </w:rPr>
        <w:t>.]</w:t>
      </w:r>
    </w:p>
    <w:p w:rsidR="00656F18" w:rsidRPr="007A503E" w:rsidP="00A129EE" w14:paraId="045BF5E6" w14:textId="77777777">
      <w:pPr>
        <w:spacing w:after="0"/>
      </w:pPr>
    </w:p>
    <w:p w:rsidR="00DF675D" w:rsidRPr="007A503E" w:rsidP="00A129EE" w14:paraId="2E7F168A" w14:textId="77777777">
      <w:pPr>
        <w:spacing w:after="0"/>
      </w:pPr>
    </w:p>
    <w:p w:rsidR="00DF675D" w:rsidRPr="007A503E" w:rsidP="00D46CCF" w14:paraId="63C6968B" w14:textId="0CE1373A">
      <w:pPr>
        <w:pStyle w:val="Heading2"/>
      </w:pPr>
      <w:bookmarkStart w:id="150" w:name="_Toc211517582"/>
      <w:r w:rsidRPr="007A503E">
        <w:rPr>
          <w:rStyle w:val="Heading2Char"/>
        </w:rPr>
        <w:t>DEPEND</w:t>
      </w:r>
      <w:bookmarkEnd w:id="150"/>
      <w:r w:rsidRPr="007A503E">
        <w:rPr>
          <w:rStyle w:val="Heading2Char"/>
        </w:rPr>
        <w:t xml:space="preserve"> </w:t>
      </w:r>
    </w:p>
    <w:p w:rsidR="009F3A83" w:rsidRPr="007A503E" w:rsidP="00A129EE" w14:paraId="3088BC9C" w14:textId="24761758">
      <w:pPr>
        <w:spacing w:after="0"/>
      </w:pPr>
      <w:r w:rsidRPr="007A503E">
        <w:t>Not including yourself (or your spouse or partner), do you</w:t>
      </w:r>
      <w:r w:rsidRPr="007A503E" w:rsidR="00DF675D">
        <w:t xml:space="preserve"> have any </w:t>
      </w:r>
      <w:r w:rsidRPr="007A503E" w:rsidR="00244524">
        <w:t>dependents</w:t>
      </w:r>
      <w:r w:rsidRPr="007A503E">
        <w:t>?</w:t>
      </w:r>
      <w:r w:rsidRPr="007A503E" w:rsidR="00DF675D">
        <w:br/>
      </w:r>
    </w:p>
    <w:p w:rsidR="00DF675D" w:rsidRPr="007A503E" w:rsidP="00A129EE" w14:paraId="2C737F38" w14:textId="639250EC">
      <w:pPr>
        <w:spacing w:after="0"/>
        <w:rPr>
          <w:i/>
          <w:iCs/>
        </w:rPr>
      </w:pPr>
      <w:r w:rsidRPr="007A503E">
        <w:rPr>
          <w:i/>
          <w:iCs/>
        </w:rPr>
        <w:t>Dependents are children or adults who receive at least one half of their financial support from you.</w:t>
      </w:r>
    </w:p>
    <w:p w:rsidR="00DF675D" w:rsidRPr="007A503E" w:rsidP="00A129EE" w14:paraId="7DE0A92C" w14:textId="77777777">
      <w:pPr>
        <w:spacing w:after="0"/>
      </w:pPr>
      <w:r w:rsidRPr="007A503E">
        <w:br/>
        <w:t>- Yes</w:t>
      </w:r>
      <w:r w:rsidRPr="007A503E">
        <w:br/>
        <w:t xml:space="preserve">- No </w:t>
      </w:r>
    </w:p>
    <w:p w:rsidR="00DF675D" w:rsidRPr="007A503E" w:rsidP="00A129EE" w14:paraId="2472DA99" w14:textId="77777777">
      <w:pPr>
        <w:spacing w:after="0"/>
      </w:pPr>
    </w:p>
    <w:p w:rsidR="003A086B" w:rsidRPr="007A503E" w:rsidP="00A129EE" w14:paraId="336DC049" w14:textId="42EF971F">
      <w:pPr>
        <w:spacing w:after="0"/>
      </w:pPr>
      <w:r w:rsidRPr="007A503E">
        <w:rPr>
          <w:color w:val="FF0000"/>
          <w:highlight w:val="yellow"/>
        </w:rPr>
        <w:t>[</w:t>
      </w:r>
      <w:r w:rsidRPr="007A503E" w:rsidR="00DF675D">
        <w:rPr>
          <w:color w:val="FF0000"/>
          <w:highlight w:val="yellow"/>
        </w:rPr>
        <w:t>If yes, go to</w:t>
      </w:r>
      <w:r w:rsidRPr="007A503E" w:rsidR="00244524">
        <w:rPr>
          <w:color w:val="FF0000"/>
          <w:highlight w:val="yellow"/>
        </w:rPr>
        <w:t xml:space="preserve"> </w:t>
      </w:r>
      <w:r w:rsidRPr="007A503E" w:rsidR="009F3A83">
        <w:rPr>
          <w:color w:val="FF0000"/>
          <w:highlight w:val="yellow"/>
        </w:rPr>
        <w:t>DEP5</w:t>
      </w:r>
      <w:r w:rsidRPr="007A503E" w:rsidR="00DF675D">
        <w:rPr>
          <w:color w:val="FF0000"/>
          <w:highlight w:val="yellow"/>
        </w:rPr>
        <w:t>. If no</w:t>
      </w:r>
      <w:r w:rsidRPr="007A503E" w:rsidR="00E762AD">
        <w:rPr>
          <w:color w:val="FF0000"/>
          <w:highlight w:val="yellow"/>
        </w:rPr>
        <w:t xml:space="preserve"> or skipped</w:t>
      </w:r>
      <w:r w:rsidRPr="007A503E" w:rsidR="00DF675D">
        <w:rPr>
          <w:color w:val="FF0000"/>
          <w:highlight w:val="yellow"/>
        </w:rPr>
        <w:t xml:space="preserve">, go to </w:t>
      </w:r>
      <w:r w:rsidRPr="007A503E" w:rsidR="00F37E02">
        <w:rPr>
          <w:color w:val="FF0000"/>
          <w:highlight w:val="yellow"/>
        </w:rPr>
        <w:t>RACE_ETH</w:t>
      </w:r>
      <w:r w:rsidRPr="007A503E">
        <w:rPr>
          <w:color w:val="FF0000"/>
          <w:highlight w:val="yellow"/>
        </w:rPr>
        <w:t>]</w:t>
      </w:r>
    </w:p>
    <w:p w:rsidR="00244524" w:rsidRPr="007A503E" w:rsidP="00D46CCF" w14:paraId="093CDDC4" w14:textId="6A19B6CE">
      <w:pPr>
        <w:pStyle w:val="Heading2"/>
      </w:pPr>
      <w:bookmarkStart w:id="151" w:name="_Toc211517583"/>
      <w:r w:rsidRPr="007A503E">
        <w:rPr>
          <w:rStyle w:val="Heading2Char"/>
        </w:rPr>
        <w:t>DEP5</w:t>
      </w:r>
      <w:bookmarkEnd w:id="151"/>
    </w:p>
    <w:p w:rsidR="00244524" w:rsidRPr="007A503E" w:rsidP="00244524" w14:paraId="5B7AE8AF" w14:textId="3F5B3314">
      <w:r w:rsidRPr="007A503E">
        <w:t>How many dependents d</w:t>
      </w:r>
      <w:r w:rsidRPr="007A503E" w:rsidR="002A7655">
        <w:t>o</w:t>
      </w:r>
      <w:r w:rsidRPr="007A503E">
        <w:t xml:space="preserve"> you have in each of the following age </w:t>
      </w:r>
      <w:r w:rsidRPr="007A503E" w:rsidR="00BF38D2">
        <w:t>groups</w:t>
      </w:r>
      <w:r w:rsidRPr="007A503E">
        <w:t>?</w:t>
      </w:r>
    </w:p>
    <w:p w:rsidR="00244524" w:rsidRPr="007A503E" w:rsidP="00244524" w14:paraId="153D5FC3" w14:textId="1F00A9DF">
      <w:pPr>
        <w:rPr>
          <w:i/>
          <w:iCs/>
        </w:rPr>
      </w:pPr>
      <w:r w:rsidRPr="007A503E">
        <w:rPr>
          <w:i/>
          <w:iCs/>
        </w:rPr>
        <w:t>If no</w:t>
      </w:r>
      <w:r w:rsidRPr="007A503E" w:rsidR="00BF38D2">
        <w:rPr>
          <w:i/>
          <w:iCs/>
        </w:rPr>
        <w:t>ne</w:t>
      </w:r>
      <w:r w:rsidRPr="007A503E">
        <w:rPr>
          <w:i/>
          <w:iCs/>
        </w:rPr>
        <w:t xml:space="preserve"> in a category, enter “0.”</w:t>
      </w:r>
    </w:p>
    <w:p w:rsidR="00244524" w:rsidRPr="007A503E" w:rsidP="00244524" w14:paraId="6E8F7BAD" w14:textId="05981318">
      <w:r w:rsidRPr="007A503E">
        <w:t>Number of Dependents</w:t>
      </w:r>
    </w:p>
    <w:p w:rsidR="00244524" w:rsidRPr="007A503E" w:rsidP="00893A9E" w14:paraId="118892C3" w14:textId="0B1C96DD">
      <w:pPr>
        <w:spacing w:line="240" w:lineRule="auto"/>
      </w:pPr>
      <w:r w:rsidRPr="007A503E">
        <w:rPr>
          <w:color w:val="00B0F0"/>
        </w:rPr>
        <w:t>DEP5</w:t>
      </w:r>
      <w:r w:rsidRPr="007A503E" w:rsidR="00EA7F21">
        <w:tab/>
      </w:r>
      <w:r w:rsidRPr="007A503E" w:rsidR="00EA7F21">
        <w:tab/>
      </w:r>
      <w:r w:rsidRPr="007A503E" w:rsidR="00001E01">
        <w:t>5 years or younger</w:t>
      </w:r>
      <w:r w:rsidRPr="007A503E">
        <w:t xml:space="preserve"> __</w:t>
      </w:r>
      <w:r w:rsidRPr="007A503E" w:rsidR="00893A9E">
        <w:t xml:space="preserve"> </w:t>
      </w:r>
      <w:r w:rsidRPr="007A503E">
        <w:t>(2-digit text box)</w:t>
      </w:r>
    </w:p>
    <w:p w:rsidR="00244524" w:rsidRPr="007A503E" w:rsidP="00893A9E" w14:paraId="3F730082" w14:textId="104CF368">
      <w:pPr>
        <w:spacing w:line="240" w:lineRule="auto"/>
      </w:pPr>
      <w:r w:rsidRPr="007A503E">
        <w:rPr>
          <w:color w:val="00B0F0"/>
        </w:rPr>
        <w:t>DEP618</w:t>
      </w:r>
      <w:r w:rsidRPr="007A503E" w:rsidR="00EA7F21">
        <w:tab/>
      </w:r>
      <w:r w:rsidRPr="007A503E">
        <w:t>6-18</w:t>
      </w:r>
      <w:r w:rsidRPr="007A503E" w:rsidR="00001E01">
        <w:t xml:space="preserve"> years</w:t>
      </w:r>
      <w:r w:rsidRPr="007A503E">
        <w:t xml:space="preserve"> </w:t>
      </w:r>
      <w:r w:rsidRPr="007A503E">
        <w:t xml:space="preserve"> __</w:t>
      </w:r>
      <w:r w:rsidRPr="007A503E" w:rsidR="00893A9E">
        <w:t xml:space="preserve"> </w:t>
      </w:r>
      <w:r w:rsidRPr="007A503E">
        <w:t>(2-digit text box)</w:t>
      </w:r>
    </w:p>
    <w:p w:rsidR="00244524" w:rsidRPr="007A503E" w:rsidP="00893A9E" w14:paraId="39E74183" w14:textId="4C3CF3B6">
      <w:pPr>
        <w:spacing w:line="240" w:lineRule="auto"/>
      </w:pPr>
      <w:r w:rsidRPr="007A503E">
        <w:rPr>
          <w:color w:val="00B0F0"/>
        </w:rPr>
        <w:t>DEP19</w:t>
      </w:r>
      <w:r w:rsidRPr="007A503E" w:rsidR="00001E01">
        <w:rPr>
          <w:color w:val="00B0F0"/>
        </w:rPr>
        <w:t>25</w:t>
      </w:r>
      <w:r w:rsidRPr="007A503E" w:rsidR="00EA7F21">
        <w:tab/>
      </w:r>
      <w:r w:rsidRPr="007A503E">
        <w:t>19</w:t>
      </w:r>
      <w:r w:rsidRPr="007A503E" w:rsidR="00001E01">
        <w:t>-25 years</w:t>
      </w:r>
      <w:r w:rsidRPr="007A503E">
        <w:t xml:space="preserve"> __</w:t>
      </w:r>
      <w:r w:rsidRPr="007A503E" w:rsidR="00893A9E">
        <w:t xml:space="preserve"> </w:t>
      </w:r>
      <w:r w:rsidRPr="007A503E">
        <w:t>(2-digit text box)</w:t>
      </w:r>
    </w:p>
    <w:p w:rsidR="00001E01" w:rsidRPr="007A503E" w:rsidP="00893A9E" w14:paraId="0112EDEB" w14:textId="5CC6277B">
      <w:pPr>
        <w:spacing w:line="240" w:lineRule="auto"/>
      </w:pPr>
      <w:r w:rsidRPr="007A503E">
        <w:t>DEP26</w:t>
      </w:r>
      <w:r w:rsidRPr="007A503E" w:rsidR="00EA7F21">
        <w:tab/>
      </w:r>
      <w:r w:rsidRPr="007A503E" w:rsidR="00EA7F21">
        <w:tab/>
      </w:r>
      <w:r w:rsidRPr="007A503E">
        <w:t>2</w:t>
      </w:r>
      <w:r w:rsidRPr="007A503E" w:rsidR="00EA7F21">
        <w:t>6</w:t>
      </w:r>
      <w:r w:rsidRPr="007A503E">
        <w:t xml:space="preserve"> years</w:t>
      </w:r>
      <w:r w:rsidRPr="007A503E" w:rsidR="00EA7F21">
        <w:t xml:space="preserve"> or older</w:t>
      </w:r>
      <w:r w:rsidRPr="007A503E">
        <w:t xml:space="preserve"> __ (2-digit text box)</w:t>
      </w:r>
    </w:p>
    <w:p w:rsidR="00A31027" w:rsidRPr="007A503E" w:rsidP="00A129EE" w14:paraId="35C5FEAF" w14:textId="698B12B9">
      <w:pPr>
        <w:spacing w:after="0"/>
      </w:pPr>
      <w:r w:rsidRPr="007A503E">
        <w:rPr>
          <w:color w:val="FF0000"/>
          <w:highlight w:val="yellow"/>
        </w:rPr>
        <w:t xml:space="preserve">[GO TO </w:t>
      </w:r>
      <w:r w:rsidRPr="007A503E" w:rsidR="000B0B93">
        <w:rPr>
          <w:color w:val="FF0000"/>
          <w:highlight w:val="yellow"/>
        </w:rPr>
        <w:t>RACE_ETH</w:t>
      </w:r>
      <w:r w:rsidRPr="007A503E">
        <w:rPr>
          <w:color w:val="FF0000"/>
          <w:highlight w:val="yellow"/>
        </w:rPr>
        <w:t>.]</w:t>
      </w:r>
    </w:p>
    <w:p w:rsidR="0042395A" w:rsidRPr="007A503E" w:rsidP="00A129EE" w14:paraId="67853FEF" w14:textId="3C547AD5">
      <w:pPr>
        <w:spacing w:after="0"/>
      </w:pPr>
    </w:p>
    <w:p w:rsidR="00CD1E90" w:rsidRPr="007A503E" w:rsidP="005D44D4" w14:paraId="2D09F3DD" w14:textId="74FE496F">
      <w:pPr>
        <w:pStyle w:val="Heading2"/>
      </w:pPr>
      <w:bookmarkStart w:id="152" w:name="_Toc211517584"/>
      <w:r w:rsidRPr="007A503E">
        <w:t>RACE</w:t>
      </w:r>
      <w:r w:rsidRPr="007A503E" w:rsidR="00AD774B">
        <w:t>_E</w:t>
      </w:r>
      <w:r w:rsidRPr="007A503E">
        <w:t>TH</w:t>
      </w:r>
      <w:bookmarkEnd w:id="152"/>
    </w:p>
    <w:p w:rsidR="00461A42" w:rsidRPr="007A503E" w:rsidP="00461A42" w14:paraId="03391B20" w14:textId="2C936156">
      <w:pPr>
        <w:spacing w:after="0"/>
      </w:pPr>
      <w:r w:rsidRPr="007A503E">
        <w:t>What is your race and/or ethnicity?  </w:t>
      </w:r>
    </w:p>
    <w:p w:rsidR="00461A42" w:rsidRPr="007A503E" w:rsidP="00461A42" w14:paraId="4EA4C670" w14:textId="77777777">
      <w:pPr>
        <w:spacing w:after="0"/>
      </w:pPr>
    </w:p>
    <w:p w:rsidR="00461A42" w:rsidRPr="007A503E" w:rsidP="00461A42" w14:paraId="40D24D20" w14:textId="161AB922">
      <w:pPr>
        <w:spacing w:after="0"/>
      </w:pPr>
      <w:r w:rsidRPr="007A503E">
        <w:rPr>
          <w:i/>
          <w:iCs/>
        </w:rPr>
        <w:t>Select all that apply. </w:t>
      </w:r>
      <w:r w:rsidRPr="007A503E">
        <w:t>  </w:t>
      </w:r>
    </w:p>
    <w:p w:rsidR="00461A42" w:rsidRPr="007A503E" w:rsidP="00461A42" w14:paraId="5EE5AECD" w14:textId="0058432C">
      <w:pPr>
        <w:spacing w:after="0"/>
      </w:pPr>
    </w:p>
    <w:p w:rsidR="00461A42" w:rsidRPr="007A503E" w:rsidP="00461A42" w14:paraId="51F8948F" w14:textId="1E11149E">
      <w:pPr>
        <w:spacing w:after="0"/>
      </w:pPr>
      <w:r w:rsidRPr="007A503E">
        <w:rPr>
          <w:b/>
          <w:bCs/>
        </w:rPr>
        <w:t>☐ American Indian or Alaska Native</w:t>
      </w:r>
      <w:r w:rsidRPr="007A503E">
        <w:t xml:space="preserve">  </w:t>
      </w:r>
      <w:r w:rsidRPr="007A503E" w:rsidR="04719CD4">
        <w:rPr>
          <w:color w:val="00B0F0"/>
        </w:rPr>
        <w:t>B_NATIVE</w:t>
      </w:r>
    </w:p>
    <w:p w:rsidR="00461A42" w:rsidRPr="007A503E" w:rsidP="00461A42" w14:paraId="430615B6" w14:textId="0EA6DBDD">
      <w:pPr>
        <w:spacing w:after="0"/>
      </w:pPr>
      <w:r w:rsidRPr="007A503E">
        <w:rPr>
          <w:b/>
          <w:bCs/>
        </w:rPr>
        <w:t>☐ Asian</w:t>
      </w:r>
      <w:r w:rsidRPr="007A503E" w:rsidR="00664E79">
        <w:rPr>
          <w:b/>
          <w:bCs/>
        </w:rPr>
        <w:t xml:space="preserve"> </w:t>
      </w:r>
      <w:r w:rsidRPr="007A503E" w:rsidR="00664E79">
        <w:rPr>
          <w:color w:val="00B0F0"/>
        </w:rPr>
        <w:t xml:space="preserve"> </w:t>
      </w:r>
      <w:r w:rsidRPr="007A503E" w:rsidR="007F4C13">
        <w:rPr>
          <w:color w:val="00B0F0"/>
        </w:rPr>
        <w:t>B_ASIAN</w:t>
      </w:r>
    </w:p>
    <w:p w:rsidR="00461A42" w:rsidRPr="007A503E" w:rsidP="00461A42" w14:paraId="2C6D80AA" w14:textId="4CC5986F">
      <w:pPr>
        <w:spacing w:after="0"/>
      </w:pPr>
      <w:r w:rsidRPr="007A503E">
        <w:rPr>
          <w:b/>
          <w:bCs/>
        </w:rPr>
        <w:t>☐ Black or African American</w:t>
      </w:r>
      <w:r w:rsidRPr="007A503E" w:rsidR="00352AC4">
        <w:t xml:space="preserve"> </w:t>
      </w:r>
      <w:r w:rsidRPr="007A503E" w:rsidR="00033057">
        <w:rPr>
          <w:color w:val="00B0F0"/>
        </w:rPr>
        <w:t>B_BLACK</w:t>
      </w:r>
    </w:p>
    <w:p w:rsidR="00461A42" w:rsidRPr="007A503E" w:rsidP="00461A42" w14:paraId="6007C45D" w14:textId="2A4E9862">
      <w:pPr>
        <w:spacing w:after="0"/>
      </w:pPr>
      <w:r w:rsidRPr="007A503E">
        <w:rPr>
          <w:b/>
          <w:bCs/>
        </w:rPr>
        <w:t>☐ Hispanic or Latino</w:t>
      </w:r>
      <w:r w:rsidRPr="007A503E" w:rsidR="00F87B06">
        <w:rPr>
          <w:b/>
          <w:bCs/>
        </w:rPr>
        <w:t xml:space="preserve"> </w:t>
      </w:r>
      <w:r w:rsidRPr="007A503E" w:rsidR="008B3805">
        <w:rPr>
          <w:color w:val="00B0F0"/>
        </w:rPr>
        <w:t>B_HISPAN</w:t>
      </w:r>
    </w:p>
    <w:p w:rsidR="00461A42" w:rsidRPr="007A503E" w:rsidP="00461A42" w14:paraId="14CE263D" w14:textId="6EEA7112">
      <w:pPr>
        <w:spacing w:after="0"/>
      </w:pPr>
      <w:r w:rsidRPr="007A503E">
        <w:rPr>
          <w:b/>
          <w:bCs/>
        </w:rPr>
        <w:t>☐ Middle Eastern or North African</w:t>
      </w:r>
      <w:r w:rsidRPr="007A503E" w:rsidR="009E3355">
        <w:rPr>
          <w:b/>
          <w:bCs/>
        </w:rPr>
        <w:t xml:space="preserve"> </w:t>
      </w:r>
      <w:r w:rsidRPr="007A503E" w:rsidR="00867645">
        <w:rPr>
          <w:color w:val="00B0F0"/>
        </w:rPr>
        <w:t>B_MIDEAST</w:t>
      </w:r>
    </w:p>
    <w:p w:rsidR="00461A42" w:rsidRPr="007A503E" w:rsidP="0046033C" w14:paraId="458DDA38" w14:textId="42CBA79B">
      <w:pPr>
        <w:spacing w:after="0" w:line="240" w:lineRule="auto"/>
      </w:pPr>
      <w:r w:rsidRPr="007A503E">
        <w:rPr>
          <w:b/>
          <w:bCs/>
        </w:rPr>
        <w:t>☐ Native Hawaiian or Pacific Islander</w:t>
      </w:r>
      <w:r w:rsidRPr="007A503E">
        <w:t> </w:t>
      </w:r>
      <w:r w:rsidRPr="007A503E" w:rsidR="001E61DC">
        <w:rPr>
          <w:color w:val="00B0F0"/>
        </w:rPr>
        <w:t>B_PACIFIC</w:t>
      </w:r>
    </w:p>
    <w:p w:rsidR="00461A42" w:rsidRPr="007A503E" w:rsidP="00A25446" w14:paraId="2B55D715" w14:textId="452674A3">
      <w:pPr>
        <w:spacing w:after="0"/>
      </w:pPr>
      <w:r w:rsidRPr="007A503E">
        <w:rPr>
          <w:b/>
          <w:bCs/>
        </w:rPr>
        <w:t>☐ White</w:t>
      </w:r>
      <w:r w:rsidRPr="007A503E">
        <w:t> </w:t>
      </w:r>
      <w:r w:rsidRPr="007A503E" w:rsidR="00E1568A">
        <w:rPr>
          <w:color w:val="00B0F0"/>
        </w:rPr>
        <w:t>B_WHITE</w:t>
      </w:r>
    </w:p>
    <w:p w:rsidR="00461A42" w:rsidRPr="007A503E" w:rsidP="00461A42" w14:paraId="172901BF" w14:textId="23DC31D7">
      <w:pPr>
        <w:spacing w:after="0"/>
      </w:pPr>
    </w:p>
    <w:p w:rsidR="00A31027" w:rsidRPr="007A503E" w:rsidP="00A129EE" w14:paraId="192DAD67" w14:textId="176FA2F6">
      <w:pPr>
        <w:spacing w:after="0"/>
      </w:pPr>
      <w:r w:rsidRPr="007A503E">
        <w:rPr>
          <w:color w:val="FF0000"/>
          <w:highlight w:val="yellow"/>
        </w:rPr>
        <w:t>[GO TO SEX.]</w:t>
      </w:r>
    </w:p>
    <w:p w:rsidR="00097C09" w:rsidRPr="007A503E" w:rsidP="009A1FE5" w14:paraId="633C79A0" w14:textId="77777777">
      <w:pPr>
        <w:pStyle w:val="Heading2"/>
      </w:pPr>
      <w:bookmarkStart w:id="153" w:name="_Toc211517585"/>
      <w:r w:rsidRPr="007A503E">
        <w:t>SEX</w:t>
      </w:r>
      <w:bookmarkEnd w:id="153"/>
      <w:r w:rsidRPr="007A503E">
        <w:t xml:space="preserve"> </w:t>
      </w:r>
    </w:p>
    <w:p w:rsidR="006C6412" w:rsidRPr="007A503E" w:rsidP="00893A9E" w14:paraId="7EF587A9" w14:textId="77777777">
      <w:pPr>
        <w:spacing w:after="0" w:line="240" w:lineRule="auto"/>
      </w:pPr>
      <w:r w:rsidRPr="007A503E">
        <w:t>Are you male or female?</w:t>
      </w:r>
      <w:r w:rsidRPr="007A503E">
        <w:br/>
        <w:t>- Male</w:t>
      </w:r>
      <w:r w:rsidRPr="007A503E">
        <w:br/>
        <w:t xml:space="preserve">- Female </w:t>
      </w:r>
    </w:p>
    <w:p w:rsidR="00A31027" w:rsidRPr="007A503E" w:rsidP="00A129EE" w14:paraId="3C771814" w14:textId="77777777">
      <w:pPr>
        <w:spacing w:after="0"/>
        <w:rPr>
          <w:color w:val="00B0F0"/>
        </w:rPr>
      </w:pPr>
    </w:p>
    <w:p w:rsidR="000343FF" w:rsidRPr="007A503E" w:rsidP="00A129EE" w14:paraId="06232E08" w14:textId="507D0222">
      <w:pPr>
        <w:spacing w:after="0"/>
      </w:pPr>
      <w:r w:rsidRPr="007A503E">
        <w:rPr>
          <w:color w:val="FF0000"/>
          <w:highlight w:val="yellow"/>
        </w:rPr>
        <w:t>[GO TO BTHST.]</w:t>
      </w:r>
    </w:p>
    <w:p w:rsidR="00440539" w:rsidRPr="007A503E" w:rsidP="009A1FE5" w14:paraId="3D35F343" w14:textId="77777777">
      <w:pPr>
        <w:pStyle w:val="Heading2"/>
      </w:pPr>
      <w:bookmarkStart w:id="154" w:name="_Toc211517586"/>
      <w:r w:rsidRPr="007A503E">
        <w:t>BTHST</w:t>
      </w:r>
      <w:bookmarkEnd w:id="154"/>
      <w:r w:rsidRPr="007A503E">
        <w:t xml:space="preserve"> </w:t>
      </w:r>
    </w:p>
    <w:p w:rsidR="00D9322E" w:rsidRPr="007A503E" w:rsidP="00A129EE" w14:paraId="6B198288" w14:textId="77777777">
      <w:pPr>
        <w:spacing w:after="0"/>
      </w:pPr>
      <w:r w:rsidRPr="007A503E">
        <w:t xml:space="preserve">In what U.S. state, territory, or foreign country </w:t>
      </w:r>
      <w:r w:rsidRPr="007A503E">
        <w:t>were</w:t>
      </w:r>
      <w:r w:rsidRPr="007A503E">
        <w:t xml:space="preserve"> you born?</w:t>
      </w:r>
    </w:p>
    <w:p w:rsidR="00D9322E" w:rsidRPr="007A503E" w:rsidP="00A129EE" w14:paraId="25F78B25" w14:textId="6154DEB2">
      <w:pPr>
        <w:spacing w:after="0"/>
      </w:pPr>
      <w:r w:rsidRPr="007A503E">
        <w:br/>
        <w:t>Dropdown box for U.S. State or Territory</w:t>
      </w:r>
      <w:r w:rsidRPr="007A503E" w:rsidR="004E705C">
        <w:t xml:space="preserve"> </w:t>
      </w:r>
      <w:r w:rsidRPr="007A503E" w:rsidR="004E705C">
        <w:rPr>
          <w:color w:val="00B0F0"/>
        </w:rPr>
        <w:t>BTHST</w:t>
      </w:r>
    </w:p>
    <w:p w:rsidR="002A1131" w:rsidRPr="007A503E" w:rsidP="00A129EE" w14:paraId="57C6CC0C" w14:textId="158B4520">
      <w:pPr>
        <w:spacing w:after="0"/>
      </w:pPr>
      <w:r w:rsidRPr="007A503E">
        <w:t>Dropdown box for countries</w:t>
      </w:r>
      <w:r w:rsidRPr="007A503E" w:rsidR="00D9322E">
        <w:t xml:space="preserve"> </w:t>
      </w:r>
      <w:r w:rsidRPr="007A503E" w:rsidR="00D9322E">
        <w:rPr>
          <w:color w:val="00B0F0"/>
        </w:rPr>
        <w:t>BTH</w:t>
      </w:r>
      <w:r w:rsidRPr="007A503E" w:rsidR="00CB7571">
        <w:rPr>
          <w:color w:val="00B0F0"/>
        </w:rPr>
        <w:t>CT</w:t>
      </w:r>
      <w:r w:rsidRPr="007A503E" w:rsidR="00D9322E">
        <w:t xml:space="preserve"> </w:t>
      </w:r>
    </w:p>
    <w:p w:rsidR="002A1131" w:rsidRPr="007A503E" w:rsidP="00A129EE" w14:paraId="7F07D858" w14:textId="77777777">
      <w:pPr>
        <w:spacing w:after="0"/>
      </w:pPr>
    </w:p>
    <w:p w:rsidR="00647105" w:rsidRPr="007A503E" w:rsidP="00A31027" w14:paraId="160D977E" w14:textId="6A7D911B">
      <w:pPr>
        <w:rPr>
          <w:color w:val="FF0000"/>
          <w:highlight w:val="yellow"/>
        </w:rPr>
      </w:pPr>
      <w:r w:rsidRPr="007A503E">
        <w:rPr>
          <w:color w:val="FF0000"/>
          <w:highlight w:val="yellow"/>
        </w:rPr>
        <w:t>[</w:t>
      </w:r>
      <w:r w:rsidRPr="007A503E" w:rsidR="00B5733E">
        <w:rPr>
          <w:color w:val="FF0000"/>
          <w:highlight w:val="yellow"/>
        </w:rPr>
        <w:t>If US State or Territory</w:t>
      </w:r>
      <w:r w:rsidRPr="007A503E" w:rsidR="00605DAF">
        <w:rPr>
          <w:color w:val="FF0000"/>
          <w:highlight w:val="yellow"/>
        </w:rPr>
        <w:t xml:space="preserve"> selected or skipped</w:t>
      </w:r>
      <w:r w:rsidRPr="007A503E" w:rsidR="00B5733E">
        <w:rPr>
          <w:color w:val="FF0000"/>
          <w:highlight w:val="yellow"/>
        </w:rPr>
        <w:t xml:space="preserve"> AND EDLEVL </w:t>
      </w:r>
      <w:r w:rsidRPr="007A503E">
        <w:rPr>
          <w:color w:val="FF0000"/>
          <w:highlight w:val="yellow"/>
        </w:rPr>
        <w:t>≠ doctorate, GO TO DIF</w:t>
      </w:r>
      <w:r w:rsidRPr="007A503E" w:rsidR="00164C14">
        <w:rPr>
          <w:color w:val="FF0000"/>
          <w:highlight w:val="yellow"/>
        </w:rPr>
        <w:t>VISION</w:t>
      </w:r>
      <w:r w:rsidRPr="007A503E">
        <w:rPr>
          <w:color w:val="FF0000"/>
          <w:highlight w:val="yellow"/>
        </w:rPr>
        <w:t>.</w:t>
      </w:r>
    </w:p>
    <w:p w:rsidR="00647105" w:rsidRPr="007A503E" w:rsidP="00A31027" w14:paraId="1FAF948E" w14:textId="0034851E">
      <w:pPr>
        <w:rPr>
          <w:color w:val="FF0000"/>
          <w:highlight w:val="yellow"/>
        </w:rPr>
      </w:pPr>
      <w:r w:rsidRPr="007A503E">
        <w:rPr>
          <w:color w:val="FF0000"/>
          <w:highlight w:val="yellow"/>
        </w:rPr>
        <w:t xml:space="preserve">If US State or Territory </w:t>
      </w:r>
      <w:r w:rsidRPr="007A503E" w:rsidR="00605DAF">
        <w:rPr>
          <w:color w:val="FF0000"/>
          <w:highlight w:val="yellow"/>
        </w:rPr>
        <w:t xml:space="preserve">selected or skipped </w:t>
      </w:r>
      <w:r w:rsidRPr="007A503E">
        <w:rPr>
          <w:color w:val="FF0000"/>
          <w:highlight w:val="yellow"/>
        </w:rPr>
        <w:t>AND EDLEVL = doctorate</w:t>
      </w:r>
      <w:r w:rsidRPr="007A503E" w:rsidR="00C55C37">
        <w:rPr>
          <w:color w:val="FF0000"/>
          <w:highlight w:val="yellow"/>
        </w:rPr>
        <w:t xml:space="preserve"> AND RESIDE = </w:t>
      </w:r>
      <w:r w:rsidRPr="007A503E" w:rsidR="006633DF">
        <w:rPr>
          <w:color w:val="FF0000"/>
          <w:highlight w:val="yellow"/>
        </w:rPr>
        <w:t>“Another country”</w:t>
      </w:r>
      <w:r w:rsidRPr="007A503E">
        <w:rPr>
          <w:color w:val="FF0000"/>
          <w:highlight w:val="yellow"/>
        </w:rPr>
        <w:t>, GO TO SR1.</w:t>
      </w:r>
    </w:p>
    <w:p w:rsidR="00936EE1" w:rsidRPr="007A503E" w:rsidP="00A31027" w14:paraId="3239329E" w14:textId="20B4DC80">
      <w:pPr>
        <w:rPr>
          <w:color w:val="FF0000"/>
          <w:highlight w:val="yellow"/>
        </w:rPr>
      </w:pPr>
      <w:r w:rsidRPr="007A503E">
        <w:rPr>
          <w:color w:val="FF0000"/>
          <w:highlight w:val="yellow"/>
        </w:rPr>
        <w:t xml:space="preserve">If US State or Territory </w:t>
      </w:r>
      <w:r w:rsidRPr="007A503E" w:rsidR="00605DAF">
        <w:rPr>
          <w:color w:val="FF0000"/>
          <w:highlight w:val="yellow"/>
        </w:rPr>
        <w:t xml:space="preserve">selected or skipped </w:t>
      </w:r>
      <w:r w:rsidRPr="007A503E">
        <w:rPr>
          <w:color w:val="FF0000"/>
          <w:highlight w:val="yellow"/>
        </w:rPr>
        <w:t>AND EDLEVL = doctorate AND RESIDE = in the US, GO TO DIF</w:t>
      </w:r>
      <w:r w:rsidRPr="007A503E" w:rsidR="00164C14">
        <w:rPr>
          <w:color w:val="FF0000"/>
          <w:highlight w:val="yellow"/>
        </w:rPr>
        <w:t>VISION</w:t>
      </w:r>
      <w:r w:rsidRPr="007A503E">
        <w:rPr>
          <w:color w:val="FF0000"/>
          <w:highlight w:val="yellow"/>
        </w:rPr>
        <w:t>.</w:t>
      </w:r>
    </w:p>
    <w:p w:rsidR="00A31027" w:rsidRPr="007A503E" w:rsidP="00A31027" w14:paraId="6A03F841" w14:textId="26EF4890">
      <w:pPr>
        <w:rPr>
          <w:color w:val="FF0000"/>
          <w:highlight w:val="yellow"/>
        </w:rPr>
      </w:pPr>
      <w:r w:rsidRPr="007A503E">
        <w:rPr>
          <w:color w:val="FF0000"/>
          <w:highlight w:val="yellow"/>
        </w:rPr>
        <w:t>If</w:t>
      </w:r>
      <w:r w:rsidRPr="007A503E" w:rsidR="00C451A2">
        <w:rPr>
          <w:color w:val="FF0000"/>
          <w:highlight w:val="yellow"/>
        </w:rPr>
        <w:t xml:space="preserve"> foreign country </w:t>
      </w:r>
      <w:r w:rsidRPr="007A503E" w:rsidR="00C451A2">
        <w:rPr>
          <w:color w:val="FF0000"/>
          <w:highlight w:val="yellow"/>
        </w:rPr>
        <w:t>selected</w:t>
      </w:r>
      <w:r w:rsidRPr="007A503E" w:rsidR="00C451A2">
        <w:rPr>
          <w:color w:val="FF0000"/>
          <w:highlight w:val="yellow"/>
        </w:rPr>
        <w:t>, GO TO CITZUSIN.</w:t>
      </w:r>
      <w:r w:rsidRPr="007A503E">
        <w:rPr>
          <w:color w:val="FF0000"/>
          <w:highlight w:val="yellow"/>
        </w:rPr>
        <w:t>]</w:t>
      </w:r>
    </w:p>
    <w:p w:rsidR="00A31027" w:rsidRPr="007A503E" w:rsidP="00A129EE" w14:paraId="10DDA857" w14:textId="77777777">
      <w:pPr>
        <w:spacing w:after="0"/>
      </w:pPr>
    </w:p>
    <w:p w:rsidR="00EF2439" w:rsidRPr="007A503E" w:rsidP="009A1FE5" w14:paraId="55A3D83A" w14:textId="77777777">
      <w:pPr>
        <w:pStyle w:val="Heading2"/>
      </w:pPr>
      <w:bookmarkStart w:id="155" w:name="_Toc211517587"/>
      <w:r w:rsidRPr="007A503E">
        <w:t>CITZUSIN</w:t>
      </w:r>
      <w:bookmarkEnd w:id="155"/>
      <w:r w:rsidRPr="007A503E">
        <w:t xml:space="preserve"> </w:t>
      </w:r>
    </w:p>
    <w:p w:rsidR="002A1131" w:rsidRPr="007A503E" w:rsidP="00A129EE" w14:paraId="66CFFAE1" w14:textId="1456811C">
      <w:pPr>
        <w:spacing w:after="0"/>
      </w:pPr>
      <w:r w:rsidRPr="007A503E">
        <w:t>Are you a U.S. citizen?</w:t>
      </w:r>
    </w:p>
    <w:p w:rsidR="00EF2439" w:rsidRPr="007A503E" w:rsidP="00893A9E" w14:paraId="6AB6057D" w14:textId="77777777">
      <w:pPr>
        <w:spacing w:after="0" w:line="240" w:lineRule="auto"/>
      </w:pPr>
      <w:r w:rsidRPr="007A503E">
        <w:br/>
        <w:t>- Yes</w:t>
      </w:r>
      <w:r w:rsidRPr="007A503E">
        <w:br/>
        <w:t xml:space="preserve">- No </w:t>
      </w:r>
    </w:p>
    <w:p w:rsidR="00EF2439" w:rsidRPr="007A503E" w:rsidP="00A129EE" w14:paraId="0F8FA5A7" w14:textId="77777777">
      <w:pPr>
        <w:spacing w:after="0"/>
      </w:pPr>
    </w:p>
    <w:p w:rsidR="00032287" w:rsidRPr="007A503E" w:rsidP="00A129EE" w14:paraId="621AB92F" w14:textId="65C5AE66">
      <w:pPr>
        <w:spacing w:after="0"/>
        <w:rPr>
          <w:color w:val="FF0000"/>
        </w:rPr>
      </w:pPr>
      <w:r w:rsidRPr="007A503E">
        <w:rPr>
          <w:color w:val="FF0000"/>
          <w:highlight w:val="yellow"/>
        </w:rPr>
        <w:t xml:space="preserve">[If "No", go to CTZFOR. </w:t>
      </w:r>
      <w:r w:rsidRPr="007A503E" w:rsidR="009326CF">
        <w:rPr>
          <w:color w:val="FF0000"/>
          <w:highlight w:val="yellow"/>
        </w:rPr>
        <w:t>If “yes” or skipped</w:t>
      </w:r>
      <w:r w:rsidRPr="007A503E">
        <w:rPr>
          <w:color w:val="FF0000"/>
          <w:highlight w:val="yellow"/>
        </w:rPr>
        <w:t>, go to CTZUS.]</w:t>
      </w:r>
    </w:p>
    <w:p w:rsidR="00032287" w:rsidRPr="007A503E" w:rsidP="00A129EE" w14:paraId="32A60012" w14:textId="77777777">
      <w:pPr>
        <w:spacing w:after="0"/>
        <w:rPr>
          <w:color w:val="FF0000"/>
        </w:rPr>
      </w:pPr>
    </w:p>
    <w:p w:rsidR="00032287" w:rsidRPr="007A503E" w:rsidP="009A1FE5" w14:paraId="73CFB361" w14:textId="77777777">
      <w:pPr>
        <w:pStyle w:val="Heading2"/>
      </w:pPr>
      <w:bookmarkStart w:id="156" w:name="_Toc211517588"/>
      <w:r w:rsidRPr="007A503E">
        <w:t>CTZUS</w:t>
      </w:r>
      <w:bookmarkEnd w:id="156"/>
      <w:r w:rsidRPr="007A503E">
        <w:t xml:space="preserve"> </w:t>
      </w:r>
    </w:p>
    <w:p w:rsidR="00E41C35" w:rsidRPr="007A503E" w:rsidP="00893A9E" w14:paraId="6E074408" w14:textId="6BC06302">
      <w:pPr>
        <w:spacing w:after="0" w:line="240" w:lineRule="auto"/>
      </w:pPr>
      <w:r w:rsidRPr="007A503E">
        <w:t>Are you a U.S. citizen...</w:t>
      </w:r>
      <w:r w:rsidRPr="007A503E">
        <w:br/>
      </w:r>
      <w:r w:rsidRPr="007A503E">
        <w:br/>
      </w:r>
      <w:r w:rsidRPr="007A503E" w:rsidR="00C07A25">
        <w:t xml:space="preserve">- </w:t>
      </w:r>
      <w:r w:rsidRPr="007A503E">
        <w:t xml:space="preserve">Born abroad of a U.S. citizen parent </w:t>
      </w:r>
      <w:r w:rsidRPr="007A503E">
        <w:br/>
      </w:r>
      <w:r w:rsidRPr="007A503E" w:rsidR="00C07A25">
        <w:t xml:space="preserve">- </w:t>
      </w:r>
      <w:r w:rsidRPr="007A503E">
        <w:t xml:space="preserve">By naturalization </w:t>
      </w:r>
    </w:p>
    <w:p w:rsidR="00E41C35" w:rsidRPr="007A503E" w:rsidP="00A302CE" w14:paraId="03B77CC2" w14:textId="453053A2">
      <w:pPr>
        <w:spacing w:after="0"/>
      </w:pPr>
    </w:p>
    <w:p w:rsidR="00E41C35" w:rsidRPr="007A503E" w:rsidP="00A129EE" w14:paraId="6A9073E8" w14:textId="4EA32967">
      <w:pPr>
        <w:spacing w:after="0"/>
        <w:rPr>
          <w:color w:val="FF0000"/>
        </w:rPr>
      </w:pPr>
      <w:r w:rsidRPr="007A503E">
        <w:rPr>
          <w:color w:val="FF0000"/>
          <w:highlight w:val="yellow"/>
        </w:rPr>
        <w:t>[If RESIDE = “Another country” AND EDLEVL=Doctorate go to SR1. Else go to DIF</w:t>
      </w:r>
      <w:r w:rsidRPr="007A503E" w:rsidR="00164C14">
        <w:rPr>
          <w:color w:val="FF0000"/>
          <w:highlight w:val="yellow"/>
        </w:rPr>
        <w:t>VISION</w:t>
      </w:r>
      <w:r w:rsidRPr="007A503E">
        <w:rPr>
          <w:color w:val="FF0000"/>
          <w:highlight w:val="yellow"/>
        </w:rPr>
        <w:t>.]</w:t>
      </w:r>
    </w:p>
    <w:p w:rsidR="00E41C35" w:rsidRPr="007A503E" w:rsidP="00A129EE" w14:paraId="2C92EBDF" w14:textId="77777777">
      <w:pPr>
        <w:spacing w:after="0"/>
        <w:rPr>
          <w:color w:val="FF0000"/>
        </w:rPr>
      </w:pPr>
    </w:p>
    <w:p w:rsidR="00E41C35" w:rsidRPr="007A503E" w:rsidP="009A1FE5" w14:paraId="3F172494" w14:textId="77777777">
      <w:pPr>
        <w:pStyle w:val="Heading2"/>
      </w:pPr>
      <w:bookmarkStart w:id="157" w:name="_Toc211517589"/>
      <w:r w:rsidRPr="007A503E">
        <w:t>CTZFOR</w:t>
      </w:r>
      <w:bookmarkEnd w:id="157"/>
      <w:r w:rsidRPr="007A503E">
        <w:t xml:space="preserve"> </w:t>
      </w:r>
    </w:p>
    <w:p w:rsidR="00BB0F6A" w:rsidRPr="007A503E" w:rsidP="00893A9E" w14:paraId="6F0E2A5A" w14:textId="77777777">
      <w:pPr>
        <w:spacing w:after="0" w:line="240" w:lineRule="auto"/>
      </w:pPr>
      <w:r w:rsidRPr="007A503E">
        <w:t>What kind of U.S. Resident Visa do you hold?</w:t>
      </w:r>
      <w:r w:rsidRPr="007A503E">
        <w:br/>
      </w:r>
      <w:r w:rsidRPr="007A503E">
        <w:br/>
      </w:r>
      <w:r w:rsidRPr="007A503E">
        <w:t>- Permanent U.S. Resident Visa (Green Card)</w:t>
      </w:r>
      <w:r w:rsidRPr="007A503E">
        <w:br/>
        <w:t>- Temporary U.S. Resident Visa</w:t>
      </w:r>
      <w:r w:rsidRPr="007A503E">
        <w:br/>
        <w:t xml:space="preserve">- I no longer have a U.S. Resident Visa </w:t>
      </w:r>
    </w:p>
    <w:p w:rsidR="00D479A6" w:rsidRPr="007A503E" w:rsidP="00A129EE" w14:paraId="6C9D99A6" w14:textId="77777777">
      <w:pPr>
        <w:spacing w:after="0"/>
        <w:rPr>
          <w:color w:val="00B0F0"/>
        </w:rPr>
      </w:pPr>
    </w:p>
    <w:p w:rsidR="0083611F" w:rsidRPr="007A503E" w:rsidP="00A129EE" w14:paraId="09155DF7" w14:textId="58501388">
      <w:pPr>
        <w:spacing w:after="0"/>
      </w:pPr>
      <w:r w:rsidRPr="007A503E">
        <w:rPr>
          <w:color w:val="FF0000"/>
          <w:highlight w:val="yellow"/>
        </w:rPr>
        <w:t>[GO TO FNCV.]</w:t>
      </w:r>
    </w:p>
    <w:p w:rsidR="00BB0F6A" w:rsidRPr="007A503E" w:rsidP="009A1FE5" w14:paraId="104E7006" w14:textId="77777777">
      <w:pPr>
        <w:pStyle w:val="Heading2"/>
      </w:pPr>
      <w:bookmarkStart w:id="158" w:name="_Toc211517590"/>
      <w:r w:rsidRPr="007A503E">
        <w:t>FNCV</w:t>
      </w:r>
      <w:bookmarkEnd w:id="158"/>
      <w:r w:rsidRPr="007A503E">
        <w:t xml:space="preserve"> </w:t>
      </w:r>
    </w:p>
    <w:p w:rsidR="007849BC" w:rsidRPr="007A503E" w:rsidP="00A129EE" w14:paraId="753E56F4" w14:textId="3CEC3640">
      <w:pPr>
        <w:spacing w:after="0"/>
        <w:rPr>
          <w:color w:val="FF0000"/>
        </w:rPr>
      </w:pPr>
      <w:r w:rsidRPr="007A503E">
        <w:t>Of which</w:t>
      </w:r>
      <w:r w:rsidRPr="007A503E">
        <w:t xml:space="preserve"> country are you a citizen?</w:t>
      </w:r>
      <w:r w:rsidRPr="007A503E">
        <w:br/>
      </w:r>
      <w:r w:rsidRPr="007A503E" w:rsidR="008D310E">
        <w:rPr>
          <w:color w:val="FF0000"/>
          <w:highlight w:val="yellow"/>
        </w:rPr>
        <w:t>[Drop down box of countries.]</w:t>
      </w:r>
    </w:p>
    <w:p w:rsidR="00A403E5" w:rsidRPr="007A503E" w:rsidP="00A129EE" w14:paraId="03E7C4D8" w14:textId="77777777">
      <w:pPr>
        <w:spacing w:after="0"/>
        <w:rPr>
          <w:color w:val="FF0000"/>
        </w:rPr>
      </w:pPr>
    </w:p>
    <w:p w:rsidR="00A403E5" w:rsidRPr="007A503E" w:rsidP="00A403E5" w14:paraId="537B62FC" w14:textId="7DB59C4B">
      <w:pPr>
        <w:spacing w:after="0" w:line="278" w:lineRule="auto"/>
        <w:rPr>
          <w:rFonts w:ascii="Aptos" w:eastAsia="Times New Roman" w:hAnsi="Aptos" w:cs="Times New Roman"/>
          <w:color w:val="FF0000"/>
        </w:rPr>
      </w:pPr>
      <w:r w:rsidRPr="007A503E">
        <w:rPr>
          <w:rFonts w:ascii="Aptos" w:eastAsia="Times New Roman" w:hAnsi="Aptos" w:cs="Times New Roman"/>
          <w:color w:val="FF0000"/>
          <w:highlight w:val="yellow"/>
        </w:rPr>
        <w:t>[If RESIDE = “Another country” AND EDLEVL=Doctorate go to SR1. Else go to DIF</w:t>
      </w:r>
      <w:r w:rsidRPr="007A503E" w:rsidR="00164C14">
        <w:rPr>
          <w:rFonts w:ascii="Aptos" w:eastAsia="Times New Roman" w:hAnsi="Aptos" w:cs="Times New Roman"/>
          <w:color w:val="FF0000"/>
          <w:highlight w:val="yellow"/>
        </w:rPr>
        <w:t>VISION</w:t>
      </w:r>
      <w:r w:rsidRPr="007A503E">
        <w:rPr>
          <w:rFonts w:ascii="Aptos" w:eastAsia="Times New Roman" w:hAnsi="Aptos" w:cs="Times New Roman"/>
          <w:color w:val="FF0000"/>
          <w:highlight w:val="yellow"/>
        </w:rPr>
        <w:t>.]</w:t>
      </w:r>
    </w:p>
    <w:p w:rsidR="007849BC" w:rsidRPr="007A503E" w:rsidP="00A129EE" w14:paraId="123AE608" w14:textId="77777777">
      <w:pPr>
        <w:spacing w:after="0"/>
      </w:pPr>
    </w:p>
    <w:p w:rsidR="003E102E" w:rsidRPr="007A503E" w:rsidP="009A1FE5" w14:paraId="03349C77" w14:textId="3D63600D">
      <w:pPr>
        <w:pStyle w:val="Heading2"/>
      </w:pPr>
      <w:bookmarkStart w:id="159" w:name="_Toc211517591"/>
      <w:r w:rsidRPr="007A503E">
        <w:t>SR1</w:t>
      </w:r>
      <w:bookmarkEnd w:id="159"/>
    </w:p>
    <w:p w:rsidR="003E102E" w:rsidRPr="007A503E" w:rsidP="003E102E" w14:paraId="146341E6" w14:textId="243760A6">
      <w:pPr>
        <w:spacing w:after="0"/>
      </w:pPr>
      <w:r w:rsidRPr="007A503E">
        <w:t>When did you</w:t>
      </w:r>
      <w:r w:rsidRPr="007A503E" w:rsidR="00722FC6">
        <w:t xml:space="preserve"> most recently</w:t>
      </w:r>
      <w:r w:rsidRPr="007A503E">
        <w:t xml:space="preserve"> leave the U.S.</w:t>
      </w:r>
      <w:r w:rsidRPr="007A503E" w:rsidR="00722FC6">
        <w:t xml:space="preserve"> to live abroad</w:t>
      </w:r>
      <w:r w:rsidRPr="007A503E">
        <w:t>?</w:t>
      </w:r>
    </w:p>
    <w:p w:rsidR="003E102E" w:rsidRPr="007A503E" w:rsidP="003E102E" w14:paraId="3EE3BEAB" w14:textId="77777777">
      <w:pPr>
        <w:spacing w:after="0"/>
        <w:rPr>
          <w:u w:val="single"/>
        </w:rPr>
      </w:pPr>
      <w:r w:rsidRPr="007A503E">
        <w:t>YEAR:</w:t>
      </w:r>
      <w:r w:rsidRPr="007A503E">
        <w:tab/>
      </w:r>
      <w:r w:rsidRPr="007A503E">
        <w:rPr>
          <w:u w:val="single"/>
        </w:rPr>
        <w:tab/>
      </w:r>
      <w:r w:rsidRPr="007A503E">
        <w:rPr>
          <w:u w:val="single"/>
        </w:rPr>
        <w:tab/>
      </w:r>
    </w:p>
    <w:p w:rsidR="00D312F8" w:rsidRPr="007A503E" w:rsidP="003E102E" w14:paraId="5207C6C0" w14:textId="68481A00">
      <w:pPr>
        <w:spacing w:after="0"/>
        <w:rPr>
          <w:b/>
          <w:bCs/>
        </w:rPr>
      </w:pPr>
      <w:r w:rsidRPr="007A503E">
        <w:rPr>
          <w:color w:val="FF0000"/>
          <w:highlight w:val="yellow"/>
        </w:rPr>
        <w:t>[GO TO SR2.]</w:t>
      </w:r>
    </w:p>
    <w:p w:rsidR="00551E9B" w:rsidRPr="007A503E" w:rsidP="009A1FE5" w14:paraId="08DC672A" w14:textId="77777777">
      <w:pPr>
        <w:pStyle w:val="Heading2"/>
      </w:pPr>
      <w:bookmarkStart w:id="160" w:name="_Toc211517592"/>
      <w:r w:rsidRPr="007A503E">
        <w:t>SR2</w:t>
      </w:r>
      <w:bookmarkEnd w:id="160"/>
    </w:p>
    <w:p w:rsidR="003E102E" w:rsidRPr="007A503E" w:rsidP="003E102E" w14:paraId="421673BF" w14:textId="562883FF">
      <w:pPr>
        <w:spacing w:after="0"/>
      </w:pPr>
      <w:r w:rsidRPr="007A503E">
        <w:t>Why did you leave the U.S.?</w:t>
      </w:r>
    </w:p>
    <w:p w:rsidR="00551E9B" w:rsidRPr="007A503E" w:rsidP="003E102E" w14:paraId="7D6D5B86" w14:textId="77777777">
      <w:pPr>
        <w:spacing w:after="0"/>
        <w:rPr>
          <w:i/>
          <w:iCs/>
        </w:rPr>
      </w:pPr>
    </w:p>
    <w:p w:rsidR="003E102E" w:rsidRPr="007A503E" w:rsidP="003E102E" w14:paraId="7263471E" w14:textId="77777777">
      <w:pPr>
        <w:spacing w:after="0"/>
        <w:rPr>
          <w:i/>
          <w:iCs/>
        </w:rPr>
      </w:pPr>
      <w:r w:rsidRPr="007A503E">
        <w:rPr>
          <w:i/>
          <w:iCs/>
        </w:rPr>
        <w:t>Select Yes or No for each item.</w:t>
      </w:r>
    </w:p>
    <w:p w:rsidR="009A0C25" w:rsidRPr="007A503E" w:rsidP="009A0C25" w14:paraId="189F153B" w14:textId="77777777">
      <w:pPr>
        <w:spacing w:after="0"/>
        <w:rPr>
          <w:color w:val="FF0000"/>
          <w:highlight w:val="yellow"/>
        </w:rPr>
      </w:pPr>
    </w:p>
    <w:p w:rsidR="009A0C25" w:rsidRPr="007A503E" w:rsidP="003E102E" w14:paraId="7F4D1E01" w14:textId="6B1E449A">
      <w:pPr>
        <w:spacing w:after="0"/>
        <w:rPr>
          <w:i/>
          <w:iCs/>
        </w:rPr>
      </w:pPr>
      <w:r w:rsidRPr="007A503E">
        <w:rPr>
          <w:color w:val="FF0000"/>
          <w:highlight w:val="yellow"/>
        </w:rPr>
        <w:t>[</w:t>
      </w:r>
      <w:r w:rsidRPr="007A503E" w:rsidR="000560A4">
        <w:rPr>
          <w:color w:val="FF0000"/>
          <w:highlight w:val="yellow"/>
        </w:rPr>
        <w:t>If CITZUSIN =</w:t>
      </w:r>
      <w:r w:rsidRPr="007A503E" w:rsidR="0022794E">
        <w:rPr>
          <w:color w:val="FF0000"/>
          <w:highlight w:val="yellow"/>
        </w:rPr>
        <w:t xml:space="preserve"> “</w:t>
      </w:r>
      <w:r w:rsidRPr="007A503E" w:rsidR="000560A4">
        <w:rPr>
          <w:color w:val="FF0000"/>
          <w:highlight w:val="yellow"/>
        </w:rPr>
        <w:t>Yes” or skipped</w:t>
      </w:r>
      <w:r w:rsidRPr="007A503E">
        <w:rPr>
          <w:color w:val="FF0000"/>
          <w:highlight w:val="yellow"/>
        </w:rPr>
        <w:t xml:space="preserve">, hide </w:t>
      </w:r>
      <w:r w:rsidRPr="007A503E" w:rsidR="00AD21C0">
        <w:rPr>
          <w:color w:val="FF0000"/>
          <w:highlight w:val="yellow"/>
        </w:rPr>
        <w:t xml:space="preserve">rows </w:t>
      </w:r>
      <w:r w:rsidRPr="007A503E" w:rsidR="00EE71BB">
        <w:rPr>
          <w:color w:val="FF0000"/>
          <w:highlight w:val="yellow"/>
        </w:rPr>
        <w:t>1 and 9</w:t>
      </w:r>
      <w:r w:rsidRPr="007A503E">
        <w:rPr>
          <w:color w:val="FF0000"/>
          <w:highlight w:val="yellow"/>
        </w:rPr>
        <w:t>.</w:t>
      </w:r>
      <w:r w:rsidRPr="007A503E" w:rsidR="004B4D9C">
        <w:rPr>
          <w:color w:val="FF0000"/>
          <w:highlight w:val="yellow"/>
        </w:rPr>
        <w:t xml:space="preserve"> Else, show all </w:t>
      </w:r>
      <w:r w:rsidRPr="007A503E" w:rsidR="00AD21C0">
        <w:rPr>
          <w:color w:val="FF0000"/>
          <w:highlight w:val="yellow"/>
        </w:rPr>
        <w:t>rows.</w:t>
      </w:r>
      <w:r w:rsidRPr="007A503E">
        <w:rPr>
          <w:color w:val="FF0000"/>
          <w:highlight w:val="yellow"/>
        </w:rPr>
        <w:t>]</w:t>
      </w:r>
    </w:p>
    <w:tbl>
      <w:tblPr>
        <w:tblStyle w:val="TableGrid"/>
        <w:tblW w:w="0" w:type="auto"/>
        <w:tblLook w:val="04A0"/>
      </w:tblPr>
      <w:tblGrid>
        <w:gridCol w:w="1307"/>
        <w:gridCol w:w="5940"/>
        <w:gridCol w:w="589"/>
        <w:gridCol w:w="630"/>
      </w:tblGrid>
      <w:tr w14:paraId="132DAE93" w14:textId="77777777" w:rsidTr="00E47B0F">
        <w:tblPrEx>
          <w:tblW w:w="0" w:type="auto"/>
          <w:tblLook w:val="04A0"/>
        </w:tblPrEx>
        <w:tc>
          <w:tcPr>
            <w:tcW w:w="900" w:type="dxa"/>
            <w:tcBorders>
              <w:bottom w:val="single" w:sz="4" w:space="0" w:color="auto"/>
            </w:tcBorders>
          </w:tcPr>
          <w:p w:rsidR="003E102E" w:rsidRPr="007A503E" w:rsidP="000F59FF" w14:paraId="65AC36D8" w14:textId="77777777"/>
        </w:tc>
        <w:tc>
          <w:tcPr>
            <w:tcW w:w="5940" w:type="dxa"/>
            <w:tcBorders>
              <w:bottom w:val="single" w:sz="4" w:space="0" w:color="auto"/>
            </w:tcBorders>
          </w:tcPr>
          <w:p w:rsidR="003E102E" w:rsidRPr="007A503E" w:rsidP="000F59FF" w14:paraId="1AC0DA82" w14:textId="77777777"/>
        </w:tc>
        <w:tc>
          <w:tcPr>
            <w:tcW w:w="589" w:type="dxa"/>
            <w:tcBorders>
              <w:top w:val="nil"/>
              <w:left w:val="nil"/>
              <w:bottom w:val="single" w:sz="4" w:space="0" w:color="auto"/>
              <w:right w:val="nil"/>
            </w:tcBorders>
            <w:hideMark/>
          </w:tcPr>
          <w:p w:rsidR="003E102E" w:rsidRPr="007A503E" w:rsidP="000F59FF" w14:paraId="738B5F20" w14:textId="77777777">
            <w:r w:rsidRPr="007A503E">
              <w:t>Yes</w:t>
            </w:r>
          </w:p>
        </w:tc>
        <w:tc>
          <w:tcPr>
            <w:tcW w:w="630" w:type="dxa"/>
            <w:tcBorders>
              <w:top w:val="nil"/>
              <w:left w:val="nil"/>
              <w:bottom w:val="single" w:sz="4" w:space="0" w:color="auto"/>
              <w:right w:val="nil"/>
            </w:tcBorders>
            <w:hideMark/>
          </w:tcPr>
          <w:p w:rsidR="003E102E" w:rsidRPr="007A503E" w:rsidP="000F59FF" w14:paraId="44CD4DC7" w14:textId="77777777">
            <w:r w:rsidRPr="007A503E">
              <w:t>No</w:t>
            </w:r>
          </w:p>
        </w:tc>
      </w:tr>
      <w:tr w14:paraId="2553BBB2"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5A8F0ABA" w14:textId="783E6A97">
            <w:r w:rsidRPr="007A503E">
              <w:rPr>
                <w:color w:val="00B0F0"/>
              </w:rPr>
              <w:t>SR2LEG</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3C9B6CCB" w14:textId="77777777">
            <w:r w:rsidRPr="007A503E">
              <w:t>Legal or immigration related issues</w:t>
            </w:r>
            <w:r w:rsidRPr="007A503E">
              <w:rPr>
                <w:b/>
                <w:bCs/>
              </w:rPr>
              <w:t xml:space="preserve"> </w:t>
            </w:r>
            <w:r w:rsidRPr="007A503E">
              <w:t xml:space="preserve">(e.g., difficulty obtaining or extending a work visa or securing employer sponsorship to remain in the U.S., laid off or job terminated) </w:t>
            </w:r>
            <w:r w:rsidRPr="007A503E">
              <w:rPr>
                <w:color w:val="EE0000"/>
                <w:highlight w:val="yellow"/>
              </w:rPr>
              <w:t>[NON-CIT ONLY]</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31A97ED0"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4E72CDF3" w14:textId="77777777"/>
        </w:tc>
      </w:tr>
      <w:tr w14:paraId="3393FA6D"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18545C08" w14:textId="7E0A4AF4">
            <w:r w:rsidRPr="007A503E">
              <w:rPr>
                <w:color w:val="00B0F0"/>
              </w:rPr>
              <w:t>SR2OPP</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775B5381" w14:textId="6C0FF8D4">
            <w:r w:rsidRPr="007A503E">
              <w:t>Pay or career advancement opportunities (e.g., promotion or career growth)</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059F6956"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4F98CA41" w14:textId="77777777"/>
        </w:tc>
      </w:tr>
      <w:tr w14:paraId="76947B2D"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4EFB0721" w14:textId="71B0163E">
            <w:r w:rsidRPr="007A503E">
              <w:rPr>
                <w:color w:val="00B0F0"/>
              </w:rPr>
              <w:t>SR2WKCD</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0F4D6D89" w14:textId="77777777">
            <w:r w:rsidRPr="007A503E">
              <w:t>Working conditions (e.g., work hours, equipment, overall working environment)</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286FCD81"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642B9232" w14:textId="77777777"/>
        </w:tc>
      </w:tr>
      <w:tr w14:paraId="0731DCE7"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39466695" w14:textId="032C874C">
            <w:r w:rsidRPr="007A503E">
              <w:rPr>
                <w:color w:val="00B0F0"/>
              </w:rPr>
              <w:t>SR2LOC</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5CDA3812" w14:textId="77777777">
            <w:r w:rsidRPr="007A503E">
              <w:t xml:space="preserve">Preferred geographic location </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3AA5F17E"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0B2E3848" w14:textId="77777777"/>
        </w:tc>
      </w:tr>
      <w:tr w14:paraId="643D0DE7"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1EF44CFB" w14:textId="1585FDDA">
            <w:r w:rsidRPr="007A503E">
              <w:rPr>
                <w:color w:val="00B0F0"/>
              </w:rPr>
              <w:t>SR2CHG</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1D3A0277" w14:textId="77777777">
            <w:r w:rsidRPr="007A503E">
              <w:t>Change in career or professional interests that required leaving the U.S.</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557D5B6E"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452980C0" w14:textId="77777777"/>
        </w:tc>
      </w:tr>
      <w:tr w14:paraId="1E8169E1"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154B540D" w14:textId="162BA5CB">
            <w:r w:rsidRPr="007A503E">
              <w:rPr>
                <w:color w:val="00B0F0"/>
              </w:rPr>
              <w:t>SR2FAM</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05E4373D" w14:textId="77777777">
            <w:r w:rsidRPr="007A503E">
              <w:t>Family-related reasons (e.g., children, spouse’s job or education opportunity outside the U.S.)</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1F27E1B3"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580A4EE4" w14:textId="77777777"/>
        </w:tc>
      </w:tr>
      <w:tr w14:paraId="0E038753"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65C7A98A" w14:textId="43695CD3">
            <w:r w:rsidRPr="007A503E">
              <w:rPr>
                <w:color w:val="00B0F0"/>
              </w:rPr>
              <w:t>SR2SCH</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37BFF3F1" w14:textId="77777777">
            <w:r w:rsidRPr="007A503E">
              <w:t>School-related reasons (e.g., pursuing another degree or education opportunities outside the U.S.)</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59FE321A"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07D4E937" w14:textId="77777777"/>
        </w:tc>
      </w:tr>
      <w:tr w14:paraId="51016038"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386B324D" w14:textId="54A28347">
            <w:r w:rsidRPr="007A503E">
              <w:rPr>
                <w:color w:val="00B0F0"/>
              </w:rPr>
              <w:t>SR2RET</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037581D4" w14:textId="77777777">
            <w:r w:rsidRPr="007A503E">
              <w:t>Retired</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4E024AED"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490146AE" w14:textId="77777777"/>
        </w:tc>
      </w:tr>
      <w:tr w14:paraId="0DE0D496" w14:textId="77777777" w:rsidTr="00E47B0F">
        <w:tblPrEx>
          <w:tblW w:w="0" w:type="auto"/>
          <w:tblLook w:val="04A0"/>
        </w:tblPrEx>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3CD52A79" w14:textId="75A67D1D">
            <w:r w:rsidRPr="007A503E">
              <w:rPr>
                <w:color w:val="00B0F0"/>
              </w:rPr>
              <w:t>SR2HOM</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58CB2D89" w14:textId="77777777">
            <w:r w:rsidRPr="007A503E">
              <w:t xml:space="preserve">Scholarship obligation to return to home country or financial incentive offered by home country to return </w:t>
            </w:r>
            <w:r w:rsidRPr="007A503E">
              <w:rPr>
                <w:color w:val="EE0000"/>
                <w:highlight w:val="yellow"/>
              </w:rPr>
              <w:t>[NON-CIT ONLY]</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059EC8D9"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378BEBC6" w14:textId="77777777"/>
        </w:tc>
      </w:tr>
      <w:tr w14:paraId="4B2DF798" w14:textId="77777777" w:rsidTr="00E47B0F">
        <w:tblPrEx>
          <w:tblW w:w="0" w:type="auto"/>
          <w:tblLook w:val="04A0"/>
        </w:tblPrEx>
        <w:trPr>
          <w:trHeight w:val="70"/>
        </w:trPr>
        <w:tc>
          <w:tcPr>
            <w:tcW w:w="900" w:type="dxa"/>
            <w:tcBorders>
              <w:top w:val="single" w:sz="4" w:space="0" w:color="auto"/>
              <w:left w:val="single" w:sz="4" w:space="0" w:color="auto"/>
              <w:bottom w:val="single" w:sz="4" w:space="0" w:color="auto"/>
              <w:right w:val="single" w:sz="4" w:space="0" w:color="auto"/>
            </w:tcBorders>
            <w:hideMark/>
          </w:tcPr>
          <w:p w:rsidR="003E102E" w:rsidRPr="007A503E" w:rsidP="000F59FF" w14:paraId="0548472D" w14:textId="11474172">
            <w:r w:rsidRPr="007A503E">
              <w:rPr>
                <w:color w:val="00B0F0"/>
              </w:rPr>
              <w:t>SR2OTH</w:t>
            </w:r>
          </w:p>
        </w:tc>
        <w:tc>
          <w:tcPr>
            <w:tcW w:w="5940" w:type="dxa"/>
            <w:tcBorders>
              <w:top w:val="single" w:sz="4" w:space="0" w:color="auto"/>
              <w:left w:val="single" w:sz="4" w:space="0" w:color="auto"/>
              <w:bottom w:val="single" w:sz="4" w:space="0" w:color="auto"/>
              <w:right w:val="single" w:sz="4" w:space="0" w:color="auto"/>
            </w:tcBorders>
            <w:hideMark/>
          </w:tcPr>
          <w:p w:rsidR="003E102E" w:rsidRPr="007A503E" w:rsidP="000F59FF" w14:paraId="40DF442B" w14:textId="7962ECB9">
            <w:r w:rsidRPr="007A503E">
              <w:t>O</w:t>
            </w:r>
            <w:r w:rsidRPr="007A503E">
              <w:t>ther reason</w:t>
            </w:r>
            <w:r w:rsidRPr="007A503E">
              <w:t>,</w:t>
            </w:r>
            <w:r w:rsidRPr="007A503E">
              <w:t xml:space="preserve"> specify</w:t>
            </w:r>
            <w:r w:rsidR="001332DD">
              <w:t>:</w:t>
            </w:r>
            <w:r w:rsidRPr="007A503E" w:rsidR="00893A9E">
              <w:rPr>
                <w:i/>
                <w:iCs/>
              </w:rPr>
              <w:t xml:space="preserve"> </w:t>
            </w:r>
            <w:r w:rsidRPr="007A503E" w:rsidR="00893A9E">
              <w:rPr>
                <w:color w:val="00B0F0"/>
              </w:rPr>
              <w:t>SR2OTV</w:t>
            </w:r>
          </w:p>
        </w:tc>
        <w:tc>
          <w:tcPr>
            <w:tcW w:w="589" w:type="dxa"/>
            <w:tcBorders>
              <w:top w:val="single" w:sz="4" w:space="0" w:color="auto"/>
              <w:left w:val="single" w:sz="4" w:space="0" w:color="auto"/>
              <w:bottom w:val="single" w:sz="4" w:space="0" w:color="auto"/>
              <w:right w:val="single" w:sz="4" w:space="0" w:color="auto"/>
            </w:tcBorders>
          </w:tcPr>
          <w:p w:rsidR="003E102E" w:rsidRPr="007A503E" w:rsidP="000F59FF" w14:paraId="5046EFA6" w14:textId="77777777"/>
        </w:tc>
        <w:tc>
          <w:tcPr>
            <w:tcW w:w="630" w:type="dxa"/>
            <w:tcBorders>
              <w:top w:val="single" w:sz="4" w:space="0" w:color="auto"/>
              <w:left w:val="single" w:sz="4" w:space="0" w:color="auto"/>
              <w:bottom w:val="single" w:sz="4" w:space="0" w:color="auto"/>
              <w:right w:val="single" w:sz="4" w:space="0" w:color="auto"/>
            </w:tcBorders>
          </w:tcPr>
          <w:p w:rsidR="003E102E" w:rsidRPr="007A503E" w:rsidP="000F59FF" w14:paraId="4C649ED4" w14:textId="77777777"/>
        </w:tc>
      </w:tr>
    </w:tbl>
    <w:p w:rsidR="00D312F8" w:rsidRPr="007A503E" w:rsidP="003E102E" w14:paraId="3B0168EC" w14:textId="77777777">
      <w:pPr>
        <w:spacing w:after="0"/>
        <w:rPr>
          <w:color w:val="00B0F0"/>
        </w:rPr>
      </w:pPr>
    </w:p>
    <w:p w:rsidR="00164C14" w:rsidRPr="007A503E" w:rsidP="003E102E" w14:paraId="5A5DD138" w14:textId="3A4D5DF6">
      <w:pPr>
        <w:spacing w:after="0"/>
      </w:pPr>
      <w:r w:rsidRPr="007A503E">
        <w:rPr>
          <w:color w:val="FF0000"/>
          <w:highlight w:val="yellow"/>
        </w:rPr>
        <w:t>[GO TO SR3.]</w:t>
      </w:r>
    </w:p>
    <w:p w:rsidR="003E102E" w:rsidRPr="007A503E" w:rsidP="009A1FE5" w14:paraId="3E9BF7FD" w14:textId="1CA33CE2">
      <w:pPr>
        <w:pStyle w:val="Heading2"/>
        <w:rPr>
          <w:b/>
          <w:bCs/>
        </w:rPr>
      </w:pPr>
      <w:bookmarkStart w:id="161" w:name="_Toc211517593"/>
      <w:r w:rsidRPr="007A503E">
        <w:t>SR3</w:t>
      </w:r>
      <w:bookmarkEnd w:id="161"/>
    </w:p>
    <w:p w:rsidR="003E102E" w:rsidRPr="007A503E" w:rsidP="003E102E" w14:paraId="33DA41FC" w14:textId="12D9A808">
      <w:pPr>
        <w:spacing w:after="0"/>
      </w:pPr>
      <w:r w:rsidRPr="007A503E">
        <w:t>Do you want to return to the United States to live?</w:t>
      </w:r>
    </w:p>
    <w:p w:rsidR="003E102E" w:rsidRPr="007A503E" w:rsidP="003E102E" w14:paraId="572226C1" w14:textId="77777777">
      <w:pPr>
        <w:spacing w:after="0"/>
      </w:pPr>
    </w:p>
    <w:p w:rsidR="003E102E" w:rsidRPr="007A503E" w:rsidP="00893A9E" w14:paraId="54359B85" w14:textId="0756A65B">
      <w:pPr>
        <w:spacing w:after="0" w:line="240" w:lineRule="auto"/>
      </w:pPr>
      <w:r w:rsidRPr="007A503E">
        <w:t xml:space="preserve">- </w:t>
      </w:r>
      <w:r w:rsidRPr="007A503E">
        <w:t>Yes, and I have plans or am making plans to return to the US to live</w:t>
      </w:r>
    </w:p>
    <w:p w:rsidR="003E102E" w:rsidRPr="007A503E" w:rsidP="00893A9E" w14:paraId="279C1C41" w14:textId="2F272F9B">
      <w:pPr>
        <w:spacing w:after="0" w:line="240" w:lineRule="auto"/>
      </w:pPr>
      <w:r w:rsidRPr="007A503E">
        <w:t xml:space="preserve">- </w:t>
      </w:r>
      <w:r w:rsidRPr="007A503E">
        <w:t xml:space="preserve">Yes, but I am unable to return to the US to live </w:t>
      </w:r>
      <w:r w:rsidRPr="007A503E">
        <w:t>at this time</w:t>
      </w:r>
    </w:p>
    <w:p w:rsidR="003E102E" w:rsidRPr="007A503E" w:rsidP="00893A9E" w14:paraId="2AF4A269" w14:textId="04409390">
      <w:pPr>
        <w:spacing w:after="0" w:line="240" w:lineRule="auto"/>
      </w:pPr>
      <w:r w:rsidRPr="007A503E">
        <w:t xml:space="preserve">- </w:t>
      </w:r>
      <w:r w:rsidRPr="007A503E">
        <w:t xml:space="preserve">No, I do not want to return to the US to live </w:t>
      </w:r>
    </w:p>
    <w:p w:rsidR="00D312F8" w:rsidRPr="007A503E" w:rsidP="00893A9E" w14:paraId="438901E4" w14:textId="77777777">
      <w:pPr>
        <w:spacing w:after="0" w:line="240" w:lineRule="auto"/>
        <w:rPr>
          <w:color w:val="00B0F0"/>
        </w:rPr>
      </w:pPr>
    </w:p>
    <w:p w:rsidR="00164C14" w:rsidRPr="007A503E" w:rsidP="00893A9E" w14:paraId="0CBC30B6" w14:textId="4CC2B83C">
      <w:pPr>
        <w:spacing w:after="0" w:line="240" w:lineRule="auto"/>
      </w:pPr>
      <w:r w:rsidRPr="007A503E">
        <w:rPr>
          <w:color w:val="FF0000"/>
          <w:highlight w:val="yellow"/>
        </w:rPr>
        <w:t>[GO TO DIFVISION.]</w:t>
      </w:r>
    </w:p>
    <w:p w:rsidR="00C51177" w:rsidRPr="007A503E" w:rsidP="009965BC" w14:paraId="7373D649" w14:textId="4E18A69A">
      <w:pPr>
        <w:pStyle w:val="Heading2"/>
      </w:pPr>
      <w:bookmarkStart w:id="162" w:name="_Toc211517594"/>
      <w:r w:rsidRPr="007A503E">
        <w:t>DIF</w:t>
      </w:r>
      <w:r w:rsidRPr="007A503E" w:rsidR="00666C1B">
        <w:t>VISION</w:t>
      </w:r>
      <w:bookmarkEnd w:id="162"/>
      <w:r w:rsidRPr="007A503E">
        <w:t xml:space="preserve"> </w:t>
      </w:r>
    </w:p>
    <w:p w:rsidR="00C51177" w:rsidRPr="007A503E" w:rsidP="00A129EE" w14:paraId="70736FCA" w14:textId="4B359BB8">
      <w:pPr>
        <w:spacing w:after="0"/>
      </w:pPr>
      <w:r w:rsidRPr="007A503E">
        <w:t>How much difficulty do you have…</w:t>
      </w:r>
      <w:r w:rsidRPr="007A503E" w:rsidR="00570D0F">
        <w:t xml:space="preserve"> </w:t>
      </w:r>
      <w:r w:rsidRPr="007A503E" w:rsidR="00BF183A">
        <w:br/>
      </w:r>
    </w:p>
    <w:tbl>
      <w:tblPr>
        <w:tblStyle w:val="TableGrid"/>
        <w:tblW w:w="8815" w:type="dxa"/>
        <w:tblLayout w:type="fixed"/>
        <w:tblLook w:val="04A0"/>
      </w:tblPr>
      <w:tblGrid>
        <w:gridCol w:w="1515"/>
        <w:gridCol w:w="1799"/>
        <w:gridCol w:w="1181"/>
        <w:gridCol w:w="1350"/>
        <w:gridCol w:w="1350"/>
        <w:gridCol w:w="1620"/>
      </w:tblGrid>
      <w:tr w14:paraId="605A7F41" w14:textId="30D23708"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2910B76E" w14:textId="77777777"/>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0159CF15" w14:textId="77777777"/>
        </w:tc>
        <w:tc>
          <w:tcPr>
            <w:tcW w:w="1181" w:type="dxa"/>
            <w:tcBorders>
              <w:top w:val="single" w:sz="4" w:space="0" w:color="auto"/>
              <w:left w:val="single" w:sz="4" w:space="0" w:color="auto"/>
              <w:bottom w:val="single" w:sz="4" w:space="0" w:color="auto"/>
              <w:right w:val="single" w:sz="4" w:space="0" w:color="auto"/>
            </w:tcBorders>
            <w:hideMark/>
          </w:tcPr>
          <w:p w:rsidR="00767531" w:rsidRPr="007A503E" w:rsidP="000F59FF" w14:paraId="6D69FD1E" w14:textId="5CA6D940">
            <w:r w:rsidRPr="007A503E">
              <w:t xml:space="preserve">1= No difficulty </w:t>
            </w:r>
          </w:p>
        </w:tc>
        <w:tc>
          <w:tcPr>
            <w:tcW w:w="1350" w:type="dxa"/>
            <w:tcBorders>
              <w:top w:val="single" w:sz="4" w:space="0" w:color="auto"/>
              <w:left w:val="single" w:sz="4" w:space="0" w:color="auto"/>
              <w:bottom w:val="single" w:sz="4" w:space="0" w:color="auto"/>
              <w:right w:val="single" w:sz="4" w:space="0" w:color="auto"/>
            </w:tcBorders>
            <w:hideMark/>
          </w:tcPr>
          <w:p w:rsidR="00767531" w:rsidRPr="007A503E" w:rsidP="000F59FF" w14:paraId="1620535A" w14:textId="7E5B4788">
            <w:r w:rsidRPr="007A503E">
              <w:t>2=  Some difficulty</w:t>
            </w:r>
          </w:p>
        </w:tc>
        <w:tc>
          <w:tcPr>
            <w:tcW w:w="1350" w:type="dxa"/>
            <w:tcBorders>
              <w:top w:val="single" w:sz="4" w:space="0" w:color="auto"/>
              <w:left w:val="single" w:sz="4" w:space="0" w:color="auto"/>
              <w:bottom w:val="single" w:sz="4" w:space="0" w:color="auto"/>
              <w:right w:val="single" w:sz="4" w:space="0" w:color="auto"/>
            </w:tcBorders>
            <w:hideMark/>
          </w:tcPr>
          <w:p w:rsidR="00767531" w:rsidRPr="007A503E" w:rsidP="000F59FF" w14:paraId="712A4E7A" w14:textId="2784526C">
            <w:r w:rsidRPr="007A503E">
              <w:t>3=  A lot of difficulty</w:t>
            </w:r>
          </w:p>
        </w:tc>
        <w:tc>
          <w:tcPr>
            <w:tcW w:w="1620" w:type="dxa"/>
            <w:tcBorders>
              <w:top w:val="single" w:sz="4" w:space="0" w:color="auto"/>
              <w:left w:val="single" w:sz="4" w:space="0" w:color="auto"/>
              <w:bottom w:val="single" w:sz="4" w:space="0" w:color="auto"/>
              <w:right w:val="single" w:sz="4" w:space="0" w:color="auto"/>
            </w:tcBorders>
            <w:hideMark/>
          </w:tcPr>
          <w:p w:rsidR="00767531" w:rsidRPr="007A503E" w:rsidP="000F59FF" w14:paraId="7F1193A8" w14:textId="602959AB">
            <w:r w:rsidRPr="007A503E">
              <w:t>4=  Cannot do at all</w:t>
            </w:r>
          </w:p>
        </w:tc>
      </w:tr>
      <w:tr w14:paraId="510C7803" w14:textId="71B587B1"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26A53D9C" w14:textId="7A488F91">
            <w:pPr>
              <w:rPr>
                <w:color w:val="00B0F0"/>
              </w:rPr>
            </w:pPr>
          </w:p>
          <w:p w:rsidR="00767531" w:rsidRPr="007A503E" w:rsidP="000F59FF" w14:paraId="0AD0B7C2" w14:textId="72C5BB09">
            <w:pPr>
              <w:rPr>
                <w:color w:val="00B0F0"/>
              </w:rPr>
            </w:pPr>
            <w:r w:rsidRPr="007A503E">
              <w:rPr>
                <w:color w:val="00B0F0"/>
              </w:rPr>
              <w:t>DIFVISION</w:t>
            </w:r>
          </w:p>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04264A79" w14:textId="62A3B7B6">
            <w:r w:rsidRPr="007A503E">
              <w:t>S</w:t>
            </w:r>
            <w:r w:rsidRPr="007A503E">
              <w:t>eeing, even if wearing glasses?</w:t>
            </w:r>
          </w:p>
        </w:tc>
        <w:tc>
          <w:tcPr>
            <w:tcW w:w="1181" w:type="dxa"/>
            <w:tcBorders>
              <w:top w:val="single" w:sz="4" w:space="0" w:color="auto"/>
              <w:left w:val="single" w:sz="4" w:space="0" w:color="auto"/>
              <w:bottom w:val="single" w:sz="4" w:space="0" w:color="auto"/>
              <w:right w:val="single" w:sz="4" w:space="0" w:color="auto"/>
            </w:tcBorders>
          </w:tcPr>
          <w:p w:rsidR="00767531" w:rsidRPr="007A503E" w:rsidP="000F59FF" w14:paraId="4C03B1E3"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44CC3891"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69A2EA1D" w14:textId="77777777"/>
        </w:tc>
        <w:tc>
          <w:tcPr>
            <w:tcW w:w="1620" w:type="dxa"/>
            <w:tcBorders>
              <w:top w:val="single" w:sz="4" w:space="0" w:color="auto"/>
              <w:left w:val="single" w:sz="4" w:space="0" w:color="auto"/>
              <w:bottom w:val="single" w:sz="4" w:space="0" w:color="auto"/>
              <w:right w:val="single" w:sz="4" w:space="0" w:color="auto"/>
            </w:tcBorders>
          </w:tcPr>
          <w:p w:rsidR="00767531" w:rsidRPr="007A503E" w:rsidP="000F59FF" w14:paraId="29FC59C4" w14:textId="77777777"/>
        </w:tc>
      </w:tr>
      <w:tr w14:paraId="744CA1EA" w14:textId="1CE3CCDB"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6664F3B0" w14:textId="5688E534">
            <w:pPr>
              <w:rPr>
                <w:color w:val="00B0F0"/>
              </w:rPr>
            </w:pPr>
            <w:r w:rsidRPr="007A503E">
              <w:rPr>
                <w:color w:val="00B0F0"/>
              </w:rPr>
              <w:t>DIFHEAR</w:t>
            </w:r>
          </w:p>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49E596A8" w14:textId="3DCBA11A">
            <w:r w:rsidRPr="007A503E">
              <w:t>H</w:t>
            </w:r>
            <w:r w:rsidRPr="007A503E">
              <w:t>earing, even if using a hearing aid(s)?</w:t>
            </w:r>
          </w:p>
        </w:tc>
        <w:tc>
          <w:tcPr>
            <w:tcW w:w="1181" w:type="dxa"/>
            <w:tcBorders>
              <w:top w:val="single" w:sz="4" w:space="0" w:color="auto"/>
              <w:left w:val="single" w:sz="4" w:space="0" w:color="auto"/>
              <w:bottom w:val="single" w:sz="4" w:space="0" w:color="auto"/>
              <w:right w:val="single" w:sz="4" w:space="0" w:color="auto"/>
            </w:tcBorders>
          </w:tcPr>
          <w:p w:rsidR="00767531" w:rsidRPr="007A503E" w:rsidP="000F59FF" w14:paraId="07D17E35"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0AE35C32"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4F54B2B2" w14:textId="77777777"/>
        </w:tc>
        <w:tc>
          <w:tcPr>
            <w:tcW w:w="1620" w:type="dxa"/>
            <w:tcBorders>
              <w:top w:val="single" w:sz="4" w:space="0" w:color="auto"/>
              <w:left w:val="single" w:sz="4" w:space="0" w:color="auto"/>
              <w:bottom w:val="single" w:sz="4" w:space="0" w:color="auto"/>
              <w:right w:val="single" w:sz="4" w:space="0" w:color="auto"/>
            </w:tcBorders>
          </w:tcPr>
          <w:p w:rsidR="00767531" w:rsidRPr="007A503E" w:rsidP="000F59FF" w14:paraId="7F5829E8" w14:textId="77777777"/>
        </w:tc>
      </w:tr>
      <w:tr w14:paraId="47E7E290" w14:textId="29F84E24"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174D8581" w14:textId="74BA91DB">
            <w:pPr>
              <w:rPr>
                <w:color w:val="00B0F0"/>
              </w:rPr>
            </w:pPr>
          </w:p>
          <w:p w:rsidR="00767531" w:rsidRPr="007A503E" w:rsidP="000F59FF" w14:paraId="3AEC78EE" w14:textId="55F3C950">
            <w:pPr>
              <w:rPr>
                <w:color w:val="00B0F0"/>
              </w:rPr>
            </w:pPr>
            <w:r w:rsidRPr="007A503E">
              <w:rPr>
                <w:color w:val="00B0F0"/>
              </w:rPr>
              <w:t>DIFMOBLTY</w:t>
            </w:r>
          </w:p>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1CE82418" w14:textId="47F03012">
            <w:r w:rsidRPr="007A503E">
              <w:t>W</w:t>
            </w:r>
            <w:r w:rsidRPr="007A503E">
              <w:t xml:space="preserve">alking or climbing steps? </w:t>
            </w:r>
          </w:p>
        </w:tc>
        <w:tc>
          <w:tcPr>
            <w:tcW w:w="1181" w:type="dxa"/>
            <w:tcBorders>
              <w:top w:val="single" w:sz="4" w:space="0" w:color="auto"/>
              <w:left w:val="single" w:sz="4" w:space="0" w:color="auto"/>
              <w:bottom w:val="single" w:sz="4" w:space="0" w:color="auto"/>
              <w:right w:val="single" w:sz="4" w:space="0" w:color="auto"/>
            </w:tcBorders>
          </w:tcPr>
          <w:p w:rsidR="00767531" w:rsidRPr="007A503E" w:rsidP="000F59FF" w14:paraId="10BD7A33"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5005A2F6"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03498632" w14:textId="77777777"/>
        </w:tc>
        <w:tc>
          <w:tcPr>
            <w:tcW w:w="1620" w:type="dxa"/>
            <w:tcBorders>
              <w:top w:val="single" w:sz="4" w:space="0" w:color="auto"/>
              <w:left w:val="single" w:sz="4" w:space="0" w:color="auto"/>
              <w:bottom w:val="single" w:sz="4" w:space="0" w:color="auto"/>
              <w:right w:val="single" w:sz="4" w:space="0" w:color="auto"/>
            </w:tcBorders>
          </w:tcPr>
          <w:p w:rsidR="00767531" w:rsidRPr="007A503E" w:rsidP="000F59FF" w14:paraId="36ADE2F0" w14:textId="77777777"/>
        </w:tc>
      </w:tr>
      <w:tr w14:paraId="6BF4B916" w14:textId="52648AC5"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25EB82D5" w14:textId="7B4A1D18">
            <w:pPr>
              <w:rPr>
                <w:color w:val="00B0F0"/>
              </w:rPr>
            </w:pPr>
            <w:r w:rsidRPr="007A503E">
              <w:rPr>
                <w:color w:val="00B0F0"/>
              </w:rPr>
              <w:t xml:space="preserve"> DIFCOG</w:t>
            </w:r>
          </w:p>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5706FB05" w14:textId="64710345">
            <w:r w:rsidRPr="007A503E">
              <w:t>R</w:t>
            </w:r>
            <w:r w:rsidRPr="007A503E">
              <w:t>emembering or concentrating?</w:t>
            </w:r>
          </w:p>
        </w:tc>
        <w:tc>
          <w:tcPr>
            <w:tcW w:w="1181" w:type="dxa"/>
            <w:tcBorders>
              <w:top w:val="single" w:sz="4" w:space="0" w:color="auto"/>
              <w:left w:val="single" w:sz="4" w:space="0" w:color="auto"/>
              <w:bottom w:val="single" w:sz="4" w:space="0" w:color="auto"/>
              <w:right w:val="single" w:sz="4" w:space="0" w:color="auto"/>
            </w:tcBorders>
          </w:tcPr>
          <w:p w:rsidR="00767531" w:rsidRPr="007A503E" w:rsidP="000F59FF" w14:paraId="41D8E042"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38201DF7"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432A6C57" w14:textId="77777777"/>
        </w:tc>
        <w:tc>
          <w:tcPr>
            <w:tcW w:w="1620" w:type="dxa"/>
            <w:tcBorders>
              <w:top w:val="single" w:sz="4" w:space="0" w:color="auto"/>
              <w:left w:val="single" w:sz="4" w:space="0" w:color="auto"/>
              <w:bottom w:val="single" w:sz="4" w:space="0" w:color="auto"/>
              <w:right w:val="single" w:sz="4" w:space="0" w:color="auto"/>
            </w:tcBorders>
          </w:tcPr>
          <w:p w:rsidR="00767531" w:rsidRPr="007A503E" w:rsidP="000F59FF" w14:paraId="4D8B16C1" w14:textId="77777777"/>
        </w:tc>
      </w:tr>
      <w:tr w14:paraId="1001DD7B" w14:textId="43E80F18"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266D6C11" w14:textId="47406CC0">
            <w:pPr>
              <w:rPr>
                <w:color w:val="00B0F0"/>
              </w:rPr>
            </w:pPr>
            <w:r w:rsidRPr="007A503E">
              <w:rPr>
                <w:color w:val="00B0F0"/>
              </w:rPr>
              <w:t xml:space="preserve"> DIFSELF</w:t>
            </w:r>
          </w:p>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4ED79161" w14:textId="50EDC426">
            <w:r w:rsidRPr="007A503E">
              <w:t>W</w:t>
            </w:r>
            <w:r w:rsidRPr="007A503E">
              <w:t>ith self-care, such as washing all over or dressing?</w:t>
            </w:r>
          </w:p>
        </w:tc>
        <w:tc>
          <w:tcPr>
            <w:tcW w:w="1181" w:type="dxa"/>
            <w:tcBorders>
              <w:top w:val="single" w:sz="4" w:space="0" w:color="auto"/>
              <w:left w:val="single" w:sz="4" w:space="0" w:color="auto"/>
              <w:bottom w:val="single" w:sz="4" w:space="0" w:color="auto"/>
              <w:right w:val="single" w:sz="4" w:space="0" w:color="auto"/>
            </w:tcBorders>
          </w:tcPr>
          <w:p w:rsidR="00767531" w:rsidRPr="007A503E" w:rsidP="000F59FF" w14:paraId="3EF121D6"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43ABE24A"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3414F8AA" w14:textId="77777777"/>
        </w:tc>
        <w:tc>
          <w:tcPr>
            <w:tcW w:w="1620" w:type="dxa"/>
            <w:tcBorders>
              <w:top w:val="single" w:sz="4" w:space="0" w:color="auto"/>
              <w:left w:val="single" w:sz="4" w:space="0" w:color="auto"/>
              <w:bottom w:val="single" w:sz="4" w:space="0" w:color="auto"/>
              <w:right w:val="single" w:sz="4" w:space="0" w:color="auto"/>
            </w:tcBorders>
          </w:tcPr>
          <w:p w:rsidR="00767531" w:rsidRPr="007A503E" w:rsidP="000F59FF" w14:paraId="23946C0C" w14:textId="77777777"/>
        </w:tc>
      </w:tr>
      <w:tr w14:paraId="22CECD85" w14:textId="77777777" w:rsidTr="00E01742">
        <w:tblPrEx>
          <w:tblW w:w="8815" w:type="dxa"/>
          <w:tblLayout w:type="fixed"/>
          <w:tblLook w:val="04A0"/>
        </w:tblPrEx>
        <w:trPr>
          <w:trHeight w:val="300"/>
        </w:trPr>
        <w:tc>
          <w:tcPr>
            <w:tcW w:w="1515" w:type="dxa"/>
            <w:tcBorders>
              <w:top w:val="single" w:sz="4" w:space="0" w:color="auto"/>
              <w:left w:val="single" w:sz="4" w:space="0" w:color="auto"/>
              <w:bottom w:val="single" w:sz="4" w:space="0" w:color="auto"/>
              <w:right w:val="single" w:sz="4" w:space="0" w:color="auto"/>
            </w:tcBorders>
          </w:tcPr>
          <w:p w:rsidR="00767531" w:rsidRPr="007A503E" w:rsidP="000F59FF" w14:paraId="656B4B35" w14:textId="714BAC0C">
            <w:pPr>
              <w:rPr>
                <w:color w:val="00B0F0"/>
              </w:rPr>
            </w:pPr>
            <w:r w:rsidRPr="007A503E">
              <w:rPr>
                <w:color w:val="00B0F0"/>
              </w:rPr>
              <w:t>DIFCOMM</w:t>
            </w:r>
          </w:p>
        </w:tc>
        <w:tc>
          <w:tcPr>
            <w:tcW w:w="1799" w:type="dxa"/>
            <w:tcBorders>
              <w:top w:val="single" w:sz="4" w:space="0" w:color="auto"/>
              <w:left w:val="single" w:sz="4" w:space="0" w:color="auto"/>
              <w:bottom w:val="single" w:sz="4" w:space="0" w:color="auto"/>
              <w:right w:val="single" w:sz="4" w:space="0" w:color="auto"/>
            </w:tcBorders>
          </w:tcPr>
          <w:p w:rsidR="00767531" w:rsidRPr="007A503E" w:rsidP="000F59FF" w14:paraId="60311F5F" w14:textId="4C8AC6D6">
            <w:r w:rsidRPr="007A503E">
              <w:t>U</w:t>
            </w:r>
            <w:r w:rsidRPr="007A503E">
              <w:t>nderstanding or being understood</w:t>
            </w:r>
            <w:r w:rsidRPr="007A503E">
              <w:t xml:space="preserve"> when using </w:t>
            </w:r>
            <w:r w:rsidRPr="007A503E">
              <w:t>your usual language</w:t>
            </w:r>
            <w:r w:rsidRPr="007A503E">
              <w:t>?</w:t>
            </w:r>
          </w:p>
        </w:tc>
        <w:tc>
          <w:tcPr>
            <w:tcW w:w="1181" w:type="dxa"/>
            <w:tcBorders>
              <w:top w:val="single" w:sz="4" w:space="0" w:color="auto"/>
              <w:left w:val="single" w:sz="4" w:space="0" w:color="auto"/>
              <w:bottom w:val="single" w:sz="4" w:space="0" w:color="auto"/>
              <w:right w:val="single" w:sz="4" w:space="0" w:color="auto"/>
            </w:tcBorders>
          </w:tcPr>
          <w:p w:rsidR="00767531" w:rsidRPr="007A503E" w:rsidP="000F59FF" w14:paraId="578D67A9"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66CEAAAA" w14:textId="77777777"/>
        </w:tc>
        <w:tc>
          <w:tcPr>
            <w:tcW w:w="1350" w:type="dxa"/>
            <w:tcBorders>
              <w:top w:val="single" w:sz="4" w:space="0" w:color="auto"/>
              <w:left w:val="single" w:sz="4" w:space="0" w:color="auto"/>
              <w:bottom w:val="single" w:sz="4" w:space="0" w:color="auto"/>
              <w:right w:val="single" w:sz="4" w:space="0" w:color="auto"/>
            </w:tcBorders>
          </w:tcPr>
          <w:p w:rsidR="00767531" w:rsidRPr="007A503E" w:rsidP="000F59FF" w14:paraId="217627A8" w14:textId="77777777"/>
        </w:tc>
        <w:tc>
          <w:tcPr>
            <w:tcW w:w="1620" w:type="dxa"/>
            <w:tcBorders>
              <w:top w:val="single" w:sz="4" w:space="0" w:color="auto"/>
              <w:left w:val="single" w:sz="4" w:space="0" w:color="auto"/>
              <w:bottom w:val="single" w:sz="4" w:space="0" w:color="auto"/>
              <w:right w:val="single" w:sz="4" w:space="0" w:color="auto"/>
            </w:tcBorders>
          </w:tcPr>
          <w:p w:rsidR="00767531" w:rsidRPr="007A503E" w:rsidP="000F59FF" w14:paraId="4CDC2116" w14:textId="77777777"/>
        </w:tc>
      </w:tr>
    </w:tbl>
    <w:p w:rsidR="00FF76FA" w:rsidRPr="007A503E" w:rsidP="00A129EE" w14:paraId="3348382A" w14:textId="77777777">
      <w:pPr>
        <w:spacing w:after="0"/>
      </w:pPr>
    </w:p>
    <w:p w:rsidR="009A0C25" w:rsidRPr="007A503E" w14:paraId="39358537" w14:textId="5EE9113D">
      <w:pPr>
        <w:rPr>
          <w:color w:val="00B0F0"/>
        </w:rPr>
      </w:pPr>
      <w:r w:rsidRPr="007A503E">
        <w:rPr>
          <w:color w:val="FF0000"/>
          <w:highlight w:val="yellow"/>
        </w:rPr>
        <w:t>[</w:t>
      </w:r>
      <w:r w:rsidRPr="007A503E" w:rsidR="00471EFD">
        <w:rPr>
          <w:color w:val="FF0000"/>
          <w:highlight w:val="yellow"/>
        </w:rPr>
        <w:t>GO TO DIFANXIETY.</w:t>
      </w:r>
      <w:r w:rsidRPr="007A503E">
        <w:rPr>
          <w:color w:val="FF0000"/>
          <w:highlight w:val="yellow"/>
        </w:rPr>
        <w:t>]</w:t>
      </w:r>
    </w:p>
    <w:p w:rsidR="00D814D8" w:rsidRPr="007A503E" w:rsidP="009A1FE5" w14:paraId="01940932" w14:textId="712DC923">
      <w:pPr>
        <w:pStyle w:val="Heading2"/>
      </w:pPr>
      <w:bookmarkStart w:id="163" w:name="_Toc211517595"/>
      <w:r w:rsidRPr="007A503E">
        <w:t>DIFANXIETY</w:t>
      </w:r>
      <w:bookmarkEnd w:id="163"/>
    </w:p>
    <w:p w:rsidR="00AA0A7B" w:rsidRPr="007A503E" w:rsidP="008E4300" w14:paraId="171BFEAB" w14:textId="4F31830D">
      <w:r w:rsidRPr="007A503E">
        <w:t>How often do you feel…</w:t>
      </w:r>
    </w:p>
    <w:tbl>
      <w:tblPr>
        <w:tblStyle w:val="TableGrid"/>
        <w:tblW w:w="7483" w:type="dxa"/>
        <w:tblLook w:val="04A0"/>
      </w:tblPr>
      <w:tblGrid>
        <w:gridCol w:w="1613"/>
        <w:gridCol w:w="1433"/>
        <w:gridCol w:w="840"/>
        <w:gridCol w:w="812"/>
        <w:gridCol w:w="1056"/>
        <w:gridCol w:w="978"/>
        <w:gridCol w:w="751"/>
      </w:tblGrid>
      <w:tr w14:paraId="7C637F64" w14:textId="77777777" w:rsidTr="00E47B0F">
        <w:tblPrEx>
          <w:tblW w:w="7483" w:type="dxa"/>
          <w:tblLook w:val="04A0"/>
        </w:tblPrEx>
        <w:trPr>
          <w:trHeight w:val="300"/>
        </w:trPr>
        <w:tc>
          <w:tcPr>
            <w:tcW w:w="1680" w:type="dxa"/>
          </w:tcPr>
          <w:p w:rsidR="00AA0A7B" w:rsidRPr="007A503E" w14:paraId="7698C9F7" w14:textId="77777777">
            <w:pPr>
              <w:rPr>
                <w:color w:val="00B0F0"/>
              </w:rPr>
            </w:pPr>
          </w:p>
        </w:tc>
        <w:tc>
          <w:tcPr>
            <w:tcW w:w="1311" w:type="dxa"/>
          </w:tcPr>
          <w:p w:rsidR="00AA0A7B" w:rsidRPr="007A503E" w14:paraId="5E88F7C6" w14:textId="77777777">
            <w:pPr>
              <w:rPr>
                <w:color w:val="00B0F0"/>
              </w:rPr>
            </w:pPr>
          </w:p>
        </w:tc>
        <w:tc>
          <w:tcPr>
            <w:tcW w:w="853" w:type="dxa"/>
          </w:tcPr>
          <w:p w:rsidR="00AA0A7B" w:rsidRPr="007A503E" w14:paraId="47964843" w14:textId="35F34DFF">
            <w:r w:rsidRPr="007A503E">
              <w:t>1 = Never</w:t>
            </w:r>
          </w:p>
        </w:tc>
        <w:tc>
          <w:tcPr>
            <w:tcW w:w="826" w:type="dxa"/>
          </w:tcPr>
          <w:p w:rsidR="00AA0A7B" w:rsidRPr="007A503E" w14:paraId="6B5F0A4E" w14:textId="08723197">
            <w:r w:rsidRPr="007A503E">
              <w:t>2 = A few times a year</w:t>
            </w:r>
          </w:p>
        </w:tc>
        <w:tc>
          <w:tcPr>
            <w:tcW w:w="1060" w:type="dxa"/>
          </w:tcPr>
          <w:p w:rsidR="00AA0A7B" w:rsidRPr="007A503E" w14:paraId="381B359E" w14:textId="7E6AE0A9">
            <w:r w:rsidRPr="007A503E">
              <w:t>3 = Monthly</w:t>
            </w:r>
          </w:p>
        </w:tc>
        <w:tc>
          <w:tcPr>
            <w:tcW w:w="985" w:type="dxa"/>
          </w:tcPr>
          <w:p w:rsidR="00AA0A7B" w:rsidRPr="007A503E" w14:paraId="06E4BBCE" w14:textId="04DA126F">
            <w:r w:rsidRPr="007A503E">
              <w:t>4 = Weekly</w:t>
            </w:r>
          </w:p>
        </w:tc>
        <w:tc>
          <w:tcPr>
            <w:tcW w:w="768" w:type="dxa"/>
          </w:tcPr>
          <w:p w:rsidR="00AA0A7B" w:rsidRPr="007A503E" w14:paraId="1005734E" w14:textId="01BE5E8C">
            <w:r w:rsidRPr="007A503E">
              <w:t>5 = Daily</w:t>
            </w:r>
          </w:p>
        </w:tc>
      </w:tr>
      <w:tr w14:paraId="6E9AD3D9" w14:textId="77777777" w:rsidTr="00E47B0F">
        <w:tblPrEx>
          <w:tblW w:w="7483" w:type="dxa"/>
          <w:tblLook w:val="04A0"/>
        </w:tblPrEx>
        <w:trPr>
          <w:trHeight w:val="300"/>
        </w:trPr>
        <w:tc>
          <w:tcPr>
            <w:tcW w:w="1680" w:type="dxa"/>
          </w:tcPr>
          <w:p w:rsidR="00AA0A7B" w:rsidRPr="007A503E" w14:paraId="5F80AC3E" w14:textId="34CFCACE">
            <w:pPr>
              <w:rPr>
                <w:color w:val="00B0F0"/>
              </w:rPr>
            </w:pPr>
            <w:r w:rsidRPr="007A503E">
              <w:rPr>
                <w:color w:val="00B0F0"/>
              </w:rPr>
              <w:t>DIFANXIETY</w:t>
            </w:r>
          </w:p>
        </w:tc>
        <w:tc>
          <w:tcPr>
            <w:tcW w:w="1311" w:type="dxa"/>
          </w:tcPr>
          <w:p w:rsidR="00AA0A7B" w:rsidRPr="007A503E" w14:paraId="665CBF15" w14:textId="55960915">
            <w:r w:rsidRPr="007A503E">
              <w:t>Very anxious, nervous, or worried?</w:t>
            </w:r>
          </w:p>
        </w:tc>
        <w:tc>
          <w:tcPr>
            <w:tcW w:w="853" w:type="dxa"/>
          </w:tcPr>
          <w:p w:rsidR="00AA0A7B" w:rsidRPr="007A503E" w14:paraId="0F1B6C70" w14:textId="77777777">
            <w:pPr>
              <w:rPr>
                <w:color w:val="00B0F0"/>
              </w:rPr>
            </w:pPr>
          </w:p>
        </w:tc>
        <w:tc>
          <w:tcPr>
            <w:tcW w:w="826" w:type="dxa"/>
          </w:tcPr>
          <w:p w:rsidR="00AA0A7B" w:rsidRPr="007A503E" w14:paraId="2A1BB611" w14:textId="77777777">
            <w:pPr>
              <w:rPr>
                <w:color w:val="00B0F0"/>
              </w:rPr>
            </w:pPr>
          </w:p>
        </w:tc>
        <w:tc>
          <w:tcPr>
            <w:tcW w:w="1060" w:type="dxa"/>
          </w:tcPr>
          <w:p w:rsidR="00AA0A7B" w:rsidRPr="007A503E" w14:paraId="0424788E" w14:textId="77777777">
            <w:pPr>
              <w:rPr>
                <w:color w:val="00B0F0"/>
              </w:rPr>
            </w:pPr>
          </w:p>
        </w:tc>
        <w:tc>
          <w:tcPr>
            <w:tcW w:w="985" w:type="dxa"/>
          </w:tcPr>
          <w:p w:rsidR="00AA0A7B" w:rsidRPr="007A503E" w14:paraId="063192EA" w14:textId="77777777">
            <w:pPr>
              <w:rPr>
                <w:color w:val="00B0F0"/>
              </w:rPr>
            </w:pPr>
          </w:p>
        </w:tc>
        <w:tc>
          <w:tcPr>
            <w:tcW w:w="768" w:type="dxa"/>
          </w:tcPr>
          <w:p w:rsidR="00AA0A7B" w:rsidRPr="007A503E" w14:paraId="36DDDEBE" w14:textId="77777777">
            <w:pPr>
              <w:rPr>
                <w:color w:val="00B0F0"/>
              </w:rPr>
            </w:pPr>
          </w:p>
        </w:tc>
      </w:tr>
      <w:tr w14:paraId="0718B03A" w14:textId="77777777" w:rsidTr="00E47B0F">
        <w:tblPrEx>
          <w:tblW w:w="7483" w:type="dxa"/>
          <w:tblLook w:val="04A0"/>
        </w:tblPrEx>
        <w:trPr>
          <w:trHeight w:val="300"/>
        </w:trPr>
        <w:tc>
          <w:tcPr>
            <w:tcW w:w="1680" w:type="dxa"/>
          </w:tcPr>
          <w:p w:rsidR="00AA0A7B" w:rsidRPr="007A503E" w14:paraId="7DB7202B" w14:textId="3A9D0A49">
            <w:pPr>
              <w:rPr>
                <w:color w:val="00B0F0"/>
              </w:rPr>
            </w:pPr>
            <w:r w:rsidRPr="007A503E">
              <w:rPr>
                <w:color w:val="00B0F0"/>
              </w:rPr>
              <w:t>DIFDEPRESS</w:t>
            </w:r>
          </w:p>
        </w:tc>
        <w:tc>
          <w:tcPr>
            <w:tcW w:w="1311" w:type="dxa"/>
          </w:tcPr>
          <w:p w:rsidR="00AA0A7B" w:rsidRPr="007A503E" w14:paraId="755A14BE" w14:textId="77E75AB8">
            <w:r w:rsidRPr="007A503E">
              <w:t>Very sad or depressed?</w:t>
            </w:r>
          </w:p>
        </w:tc>
        <w:tc>
          <w:tcPr>
            <w:tcW w:w="853" w:type="dxa"/>
          </w:tcPr>
          <w:p w:rsidR="00AA0A7B" w:rsidRPr="007A503E" w14:paraId="1BDAB86F" w14:textId="77777777">
            <w:pPr>
              <w:rPr>
                <w:color w:val="00B0F0"/>
              </w:rPr>
            </w:pPr>
          </w:p>
        </w:tc>
        <w:tc>
          <w:tcPr>
            <w:tcW w:w="826" w:type="dxa"/>
          </w:tcPr>
          <w:p w:rsidR="00AA0A7B" w:rsidRPr="007A503E" w14:paraId="30E23418" w14:textId="77777777">
            <w:pPr>
              <w:rPr>
                <w:color w:val="00B0F0"/>
              </w:rPr>
            </w:pPr>
          </w:p>
        </w:tc>
        <w:tc>
          <w:tcPr>
            <w:tcW w:w="1060" w:type="dxa"/>
          </w:tcPr>
          <w:p w:rsidR="00AA0A7B" w:rsidRPr="007A503E" w14:paraId="70F55847" w14:textId="77777777">
            <w:pPr>
              <w:rPr>
                <w:color w:val="00B0F0"/>
              </w:rPr>
            </w:pPr>
          </w:p>
        </w:tc>
        <w:tc>
          <w:tcPr>
            <w:tcW w:w="985" w:type="dxa"/>
          </w:tcPr>
          <w:p w:rsidR="00AA0A7B" w:rsidRPr="007A503E" w14:paraId="0F489AA6" w14:textId="77777777">
            <w:pPr>
              <w:rPr>
                <w:color w:val="00B0F0"/>
              </w:rPr>
            </w:pPr>
          </w:p>
        </w:tc>
        <w:tc>
          <w:tcPr>
            <w:tcW w:w="768" w:type="dxa"/>
          </w:tcPr>
          <w:p w:rsidR="00AA0A7B" w:rsidRPr="007A503E" w14:paraId="6F6199B5" w14:textId="77777777">
            <w:pPr>
              <w:rPr>
                <w:color w:val="00B0F0"/>
              </w:rPr>
            </w:pPr>
          </w:p>
        </w:tc>
      </w:tr>
    </w:tbl>
    <w:p w:rsidR="00DA1FCB" w:rsidRPr="007A503E" w14:paraId="0B88CD8E" w14:textId="007BC4AD">
      <w:pPr>
        <w:rPr>
          <w:color w:val="00B0F0"/>
        </w:rPr>
      </w:pPr>
    </w:p>
    <w:p w:rsidR="008E4300" w:rsidRPr="007A503E" w14:paraId="32F1608F" w14:textId="32E15D4F">
      <w:pPr>
        <w:rPr>
          <w:color w:val="00B0F0"/>
        </w:rPr>
      </w:pPr>
      <w:r w:rsidRPr="007A503E">
        <w:rPr>
          <w:color w:val="FF0000"/>
          <w:highlight w:val="yellow"/>
        </w:rPr>
        <w:t>[GO TO CONTACT.]</w:t>
      </w:r>
    </w:p>
    <w:p w:rsidR="00DA1FCB" w:rsidRPr="007A503E" w:rsidP="008E28C7" w14:paraId="5C33DCA8" w14:textId="77777777"/>
    <w:p w:rsidR="00FF76FA" w:rsidRPr="007A503E" w:rsidP="00FF76FA" w14:paraId="70D45DA6" w14:textId="77777777">
      <w:pPr>
        <w:pStyle w:val="Heading1"/>
      </w:pPr>
      <w:bookmarkStart w:id="164" w:name="_Toc211517596"/>
      <w:r w:rsidRPr="007A503E">
        <w:t>LOCATING</w:t>
      </w:r>
      <w:bookmarkEnd w:id="164"/>
    </w:p>
    <w:p w:rsidR="00166EAB" w:rsidRPr="007A503E" w:rsidP="009A1FE5" w14:paraId="4E753CF5" w14:textId="77777777">
      <w:pPr>
        <w:pStyle w:val="Heading2"/>
      </w:pPr>
      <w:bookmarkStart w:id="165" w:name="_Toc211517597"/>
      <w:r w:rsidRPr="007A503E">
        <w:t>CONTACT</w:t>
      </w:r>
      <w:bookmarkEnd w:id="165"/>
    </w:p>
    <w:p w:rsidR="00C95EEA" w:rsidRPr="007A503E" w:rsidP="00A129EE" w14:paraId="432BF5F6" w14:textId="77777777">
      <w:pPr>
        <w:spacing w:after="0"/>
      </w:pPr>
      <w:r w:rsidRPr="007A503E">
        <w:t>Because we are interested in how education and employment change over time, we might contact you in the future. To help us contact you, please list an email address and phone numbers where you can be reached.</w:t>
      </w:r>
    </w:p>
    <w:p w:rsidR="00E414A2" w:rsidRPr="007A503E" w:rsidP="00A129EE" w14:paraId="40DBC6F5" w14:textId="567EC90C">
      <w:pPr>
        <w:spacing w:after="0"/>
      </w:pPr>
      <w:r w:rsidRPr="007A503E">
        <w:br/>
      </w:r>
      <w:r w:rsidRPr="007A503E" w:rsidR="00C95EEA">
        <w:rPr>
          <w:color w:val="00B0F0"/>
        </w:rPr>
        <w:t>EMAIL</w:t>
      </w:r>
      <w:r w:rsidRPr="007A503E" w:rsidR="00C95EEA">
        <w:t xml:space="preserve"> </w:t>
      </w:r>
      <w:r w:rsidRPr="007A503E">
        <w:t>Email</w:t>
      </w:r>
      <w:r w:rsidRPr="007A503E">
        <w:t xml:space="preserve"> address</w:t>
      </w:r>
      <w:r w:rsidR="00D14E8F">
        <w:t>:</w:t>
      </w:r>
      <w:r w:rsidRPr="007A503E">
        <w:t xml:space="preserve"> </w:t>
      </w:r>
      <w:r w:rsidRPr="007A503E" w:rsidR="00AE1333">
        <w:t xml:space="preserve">_______________________ </w:t>
      </w:r>
      <w:r w:rsidRPr="007A503E">
        <w:br/>
      </w:r>
      <w:r w:rsidRPr="007A503E">
        <w:br/>
      </w:r>
      <w:r w:rsidRPr="007A503E" w:rsidR="00C95EEA">
        <w:rPr>
          <w:color w:val="00B0F0"/>
        </w:rPr>
        <w:t>CELLPHONE</w:t>
      </w:r>
      <w:r w:rsidRPr="007A503E" w:rsidR="00C95EEA">
        <w:t xml:space="preserve"> </w:t>
      </w:r>
      <w:r w:rsidRPr="007A503E">
        <w:t>Cell phone number</w:t>
      </w:r>
      <w:r w:rsidR="00D14E8F">
        <w:t>:</w:t>
      </w:r>
      <w:r w:rsidRPr="007A503E">
        <w:t xml:space="preserve"> </w:t>
      </w:r>
      <w:r w:rsidRPr="007A503E" w:rsidR="00362A4D">
        <w:t xml:space="preserve">_____________________ </w:t>
      </w:r>
      <w:r w:rsidRPr="007A503E">
        <w:br/>
      </w:r>
    </w:p>
    <w:p w:rsidR="00E414A2" w:rsidRPr="007A503E" w:rsidP="00A129EE" w14:paraId="52BF273B" w14:textId="5E1A5FDF">
      <w:pPr>
        <w:spacing w:after="0"/>
      </w:pPr>
      <w:r w:rsidRPr="007A503E">
        <w:rPr>
          <w:color w:val="00B0F0"/>
        </w:rPr>
        <w:t>TXTOPTIN</w:t>
      </w:r>
      <w:r w:rsidRPr="007A503E">
        <w:t xml:space="preserve"> </w:t>
      </w:r>
      <w:r w:rsidRPr="007A503E" w:rsidR="00946CB8">
        <w:rPr>
          <w:rFonts w:ascii="Wingdings" w:eastAsia="Wingdings" w:hAnsi="Wingdings" w:cs="Wingdings"/>
        </w:rPr>
        <w:t>¨</w:t>
      </w:r>
      <w:r w:rsidRPr="007A503E" w:rsidR="00946CB8">
        <w:t xml:space="preserve"> Check</w:t>
      </w:r>
      <w:r w:rsidRPr="007A503E" w:rsidR="00166EAB">
        <w:t xml:space="preserve"> this box to give consent to receive text messages for follow-up purposes only.</w:t>
      </w:r>
      <w:r w:rsidRPr="007A503E" w:rsidR="00166EAB">
        <w:br/>
      </w:r>
      <w:r w:rsidRPr="007A503E" w:rsidR="00166EAB">
        <w:br/>
      </w:r>
      <w:r w:rsidRPr="007A503E">
        <w:rPr>
          <w:color w:val="00B0F0"/>
        </w:rPr>
        <w:t>HOMEPHONE</w:t>
      </w:r>
      <w:r w:rsidRPr="007A503E">
        <w:t xml:space="preserve"> </w:t>
      </w:r>
      <w:r w:rsidRPr="007A503E" w:rsidR="00166EAB">
        <w:t>Home phone number</w:t>
      </w:r>
      <w:r w:rsidR="00D14E8F">
        <w:t>:</w:t>
      </w:r>
      <w:r w:rsidRPr="007A503E" w:rsidR="00166EAB">
        <w:t xml:space="preserve"> </w:t>
      </w:r>
      <w:r w:rsidRPr="007A503E" w:rsidR="00C7662B">
        <w:t xml:space="preserve">_______________________ </w:t>
      </w:r>
      <w:r w:rsidRPr="007A503E" w:rsidR="00166EAB">
        <w:br/>
        <w:t>(If different from cell phone number)</w:t>
      </w:r>
    </w:p>
    <w:p w:rsidR="00D8230C" w:rsidRPr="007A503E" w:rsidP="00A129EE" w14:paraId="2C70B769" w14:textId="77777777">
      <w:pPr>
        <w:spacing w:after="0"/>
      </w:pPr>
    </w:p>
    <w:p w:rsidR="00D8230C" w:rsidRPr="007A503E" w:rsidP="00A129EE" w14:paraId="4079E98E" w14:textId="6664BB8E">
      <w:pPr>
        <w:spacing w:after="0"/>
      </w:pPr>
      <w:r w:rsidRPr="007A503E">
        <w:rPr>
          <w:color w:val="FF0000"/>
          <w:highlight w:val="yellow"/>
        </w:rPr>
        <w:t xml:space="preserve">[If sampled from SED, go to CONTACT PERSONS. Else, </w:t>
      </w:r>
      <w:r w:rsidRPr="007A503E" w:rsidR="00893A9E">
        <w:rPr>
          <w:color w:val="FF0000"/>
          <w:highlight w:val="yellow"/>
        </w:rPr>
        <w:t>END SURVEY</w:t>
      </w:r>
      <w:r w:rsidRPr="007A503E">
        <w:rPr>
          <w:color w:val="FF0000"/>
          <w:highlight w:val="yellow"/>
        </w:rPr>
        <w:t>.]</w:t>
      </w:r>
    </w:p>
    <w:p w:rsidR="00E414A2" w:rsidRPr="007A503E" w:rsidP="00A129EE" w14:paraId="5E1BD8B3" w14:textId="77777777">
      <w:pPr>
        <w:spacing w:after="0"/>
      </w:pPr>
    </w:p>
    <w:p w:rsidR="00E414A2" w:rsidRPr="007A503E" w:rsidP="009A1FE5" w14:paraId="5428F6B9" w14:textId="77777777">
      <w:pPr>
        <w:pStyle w:val="Heading2"/>
      </w:pPr>
      <w:bookmarkStart w:id="166" w:name="_Toc211517598"/>
      <w:r w:rsidRPr="007A503E">
        <w:t>CONTACT PERSONS</w:t>
      </w:r>
      <w:bookmarkEnd w:id="166"/>
    </w:p>
    <w:p w:rsidR="00B858CA" w:rsidRPr="007A503E" w:rsidP="00A129EE" w14:paraId="27FC7EC7" w14:textId="050B8E39">
      <w:pPr>
        <w:spacing w:after="0"/>
      </w:pPr>
      <w:r w:rsidRPr="007A503E">
        <w:t xml:space="preserve">Because we are interested in how education and employment change over time, we may </w:t>
      </w:r>
      <w:r w:rsidRPr="007A503E">
        <w:t>be contacting</w:t>
      </w:r>
      <w:r w:rsidRPr="007A503E">
        <w:t xml:space="preserve"> you </w:t>
      </w:r>
      <w:r w:rsidRPr="007A503E" w:rsidR="00BD7336">
        <w:t>for the next survey in roughly three years</w:t>
      </w:r>
      <w:r w:rsidRPr="007A503E">
        <w:t xml:space="preserve">. To help us contact you, please provide the name and contact information for two people who are likely to know where you can be reached. </w:t>
      </w:r>
      <w:r w:rsidRPr="007A503E">
        <w:rPr>
          <w:i/>
          <w:iCs/>
        </w:rPr>
        <w:t>Do not include someone who lives in your household.</w:t>
      </w:r>
      <w:r w:rsidRPr="007A503E">
        <w:br/>
      </w:r>
    </w:p>
    <w:p w:rsidR="00B858CA" w:rsidRPr="007A503E" w:rsidP="00A129EE" w14:paraId="1EBB7B66" w14:textId="2D3B36BB">
      <w:pPr>
        <w:spacing w:after="0"/>
        <w:rPr>
          <w:i/>
          <w:iCs/>
        </w:rPr>
      </w:pPr>
      <w:r w:rsidRPr="007A503E">
        <w:rPr>
          <w:i/>
          <w:iCs/>
        </w:rPr>
        <w:t>As with</w:t>
      </w:r>
      <w:r w:rsidRPr="007A503E">
        <w:rPr>
          <w:i/>
          <w:iCs/>
        </w:rPr>
        <w:t xml:space="preserve"> all the information provided in this questionnaire, complete confidentiality will be provided. These people will only be contacted if we have difficulty contacting you</w:t>
      </w:r>
      <w:r w:rsidRPr="007A503E" w:rsidR="007B7AD1">
        <w:rPr>
          <w:i/>
          <w:iCs/>
        </w:rPr>
        <w:t>.</w:t>
      </w:r>
    </w:p>
    <w:p w:rsidR="00461B93" w:rsidRPr="007A503E" w:rsidP="00A129EE" w14:paraId="10B09AC6" w14:textId="2B06C9DB">
      <w:pPr>
        <w:spacing w:after="0"/>
      </w:pPr>
      <w:r w:rsidRPr="007A503E">
        <w:br/>
        <w:t>Person 1</w:t>
      </w:r>
      <w:r w:rsidRPr="007A503E">
        <w:br/>
      </w:r>
      <w:r w:rsidRPr="007A503E" w:rsidR="00806C70">
        <w:rPr>
          <w:color w:val="00B0F0"/>
        </w:rPr>
        <w:t>C</w:t>
      </w:r>
      <w:r w:rsidRPr="007A503E" w:rsidR="006C6CB9">
        <w:rPr>
          <w:color w:val="00B0F0"/>
        </w:rPr>
        <w:t xml:space="preserve">NT1_FN </w:t>
      </w:r>
      <w:r w:rsidRPr="007A503E">
        <w:t xml:space="preserve">First </w:t>
      </w:r>
      <w:r w:rsidR="00857EFE">
        <w:t>n</w:t>
      </w:r>
      <w:r w:rsidRPr="007A503E">
        <w:t>ame</w:t>
      </w:r>
      <w:r w:rsidR="00857EFE">
        <w:t>:</w:t>
      </w:r>
      <w:r w:rsidRPr="007A503E">
        <w:br/>
      </w:r>
      <w:r w:rsidRPr="007A503E" w:rsidR="006C6CB9">
        <w:rPr>
          <w:color w:val="00B0F0"/>
        </w:rPr>
        <w:t xml:space="preserve">CNT1_MI </w:t>
      </w:r>
      <w:r w:rsidRPr="007A503E">
        <w:t>M</w:t>
      </w:r>
      <w:r w:rsidRPr="007A503E" w:rsidR="00B858CA">
        <w:t>iddle initial</w:t>
      </w:r>
      <w:r w:rsidR="00857EFE">
        <w:t>:</w:t>
      </w:r>
      <w:r w:rsidRPr="007A503E">
        <w:br/>
      </w:r>
      <w:r w:rsidRPr="007A503E" w:rsidR="006C6CB9">
        <w:rPr>
          <w:color w:val="00B0F0"/>
        </w:rPr>
        <w:t xml:space="preserve">CNT1_LN </w:t>
      </w:r>
      <w:r w:rsidRPr="007A503E">
        <w:t xml:space="preserve">Last </w:t>
      </w:r>
      <w:r w:rsidR="00857EFE">
        <w:t>n</w:t>
      </w:r>
      <w:r w:rsidRPr="007A503E">
        <w:t>ame</w:t>
      </w:r>
      <w:r w:rsidR="00857EFE">
        <w:t>:</w:t>
      </w:r>
      <w:r w:rsidRPr="007A503E">
        <w:br/>
      </w:r>
      <w:r w:rsidRPr="007A503E" w:rsidR="006C6CB9">
        <w:rPr>
          <w:color w:val="00B0F0"/>
        </w:rPr>
        <w:t xml:space="preserve">CNT1_EMAIL </w:t>
      </w:r>
      <w:r w:rsidRPr="007A503E">
        <w:t xml:space="preserve">Email </w:t>
      </w:r>
      <w:r w:rsidR="00857EFE">
        <w:t>a</w:t>
      </w:r>
      <w:r w:rsidRPr="007A503E">
        <w:t>ddress</w:t>
      </w:r>
      <w:r w:rsidRPr="007A503E">
        <w:br/>
      </w:r>
      <w:r w:rsidRPr="007A503E" w:rsidR="002F29F2">
        <w:rPr>
          <w:color w:val="00B0F0"/>
        </w:rPr>
        <w:t xml:space="preserve">CNT1_ADR </w:t>
      </w:r>
      <w:r w:rsidRPr="007A503E">
        <w:t xml:space="preserve">Number and </w:t>
      </w:r>
      <w:r w:rsidR="00857EFE">
        <w:t>s</w:t>
      </w:r>
      <w:r w:rsidRPr="007A503E">
        <w:t xml:space="preserve">treet </w:t>
      </w:r>
      <w:r w:rsidR="00857EFE">
        <w:t>a</w:t>
      </w:r>
      <w:r w:rsidRPr="007A503E">
        <w:t>ddress</w:t>
      </w:r>
      <w:r w:rsidRPr="007A503E">
        <w:br/>
      </w:r>
      <w:r w:rsidRPr="007A503E" w:rsidR="002F29F2">
        <w:rPr>
          <w:color w:val="00B0F0"/>
        </w:rPr>
        <w:t xml:space="preserve">CNT1_CTY </w:t>
      </w:r>
      <w:r w:rsidRPr="007A503E">
        <w:t>City</w:t>
      </w:r>
      <w:r w:rsidRPr="007A503E">
        <w:br/>
      </w:r>
      <w:r w:rsidRPr="007A503E" w:rsidR="002F29F2">
        <w:rPr>
          <w:color w:val="00B0F0"/>
        </w:rPr>
        <w:t xml:space="preserve">CNT1_ST </w:t>
      </w:r>
      <w:r w:rsidRPr="007A503E">
        <w:t>State</w:t>
      </w:r>
      <w:r w:rsidRPr="007A503E">
        <w:br/>
      </w:r>
      <w:r w:rsidRPr="007A503E" w:rsidR="00523336">
        <w:rPr>
          <w:color w:val="00B0F0"/>
        </w:rPr>
        <w:t xml:space="preserve">CNT1_ZIP </w:t>
      </w:r>
      <w:r w:rsidRPr="007A503E">
        <w:t xml:space="preserve">ZIP/Postal </w:t>
      </w:r>
      <w:r w:rsidR="00857EFE">
        <w:t>c</w:t>
      </w:r>
      <w:r w:rsidRPr="007A503E">
        <w:t>ode</w:t>
      </w:r>
      <w:r w:rsidRPr="007A503E">
        <w:br/>
      </w:r>
      <w:r w:rsidRPr="007A503E" w:rsidR="00523336">
        <w:rPr>
          <w:color w:val="00B0F0"/>
        </w:rPr>
        <w:t xml:space="preserve">CNT1_CNT </w:t>
      </w:r>
      <w:r w:rsidRPr="007A503E">
        <w:t>Territory/Country (if non-U.S.)</w:t>
      </w:r>
      <w:r w:rsidRPr="007A503E">
        <w:br/>
      </w:r>
      <w:r w:rsidRPr="007A503E" w:rsidR="00523336">
        <w:rPr>
          <w:color w:val="00B0F0"/>
        </w:rPr>
        <w:t xml:space="preserve">CNT1_PHN </w:t>
      </w:r>
      <w:r w:rsidRPr="007A503E">
        <w:t xml:space="preserve">Country </w:t>
      </w:r>
      <w:r w:rsidR="00857EFE">
        <w:t>c</w:t>
      </w:r>
      <w:r w:rsidRPr="007A503E">
        <w:t xml:space="preserve">ode - Area/City </w:t>
      </w:r>
      <w:r w:rsidR="00857EFE">
        <w:t>c</w:t>
      </w:r>
      <w:r w:rsidRPr="007A503E">
        <w:t xml:space="preserve">ode - </w:t>
      </w:r>
      <w:r w:rsidR="000D0BAD">
        <w:t>n</w:t>
      </w:r>
      <w:r w:rsidRPr="007A503E">
        <w:t>umber</w:t>
      </w:r>
      <w:r w:rsidRPr="007A503E">
        <w:br/>
      </w:r>
    </w:p>
    <w:p w:rsidR="00E2698D" w:rsidRPr="007A503E" w:rsidP="00E53AE8" w14:paraId="2C078E63" w14:textId="02DE920B">
      <w:pPr>
        <w:spacing w:after="0"/>
        <w:rPr>
          <w:color w:val="00B0F0"/>
        </w:rPr>
      </w:pPr>
      <w:r w:rsidRPr="007A503E">
        <w:t>Person 2</w:t>
      </w:r>
      <w:r w:rsidRPr="007A503E">
        <w:br/>
      </w:r>
      <w:r w:rsidRPr="007A503E">
        <w:rPr>
          <w:color w:val="00B0F0"/>
        </w:rPr>
        <w:t>CNT</w:t>
      </w:r>
      <w:r w:rsidRPr="007A503E" w:rsidR="00D86185">
        <w:rPr>
          <w:color w:val="00B0F0"/>
        </w:rPr>
        <w:t>2</w:t>
      </w:r>
      <w:r w:rsidRPr="007A503E">
        <w:rPr>
          <w:color w:val="00B0F0"/>
        </w:rPr>
        <w:t xml:space="preserve">_FN </w:t>
      </w:r>
      <w:r w:rsidRPr="007A503E">
        <w:t xml:space="preserve">First </w:t>
      </w:r>
      <w:r w:rsidR="008B09F4">
        <w:t>n</w:t>
      </w:r>
      <w:r w:rsidRPr="007A503E">
        <w:t>ame</w:t>
      </w:r>
      <w:r w:rsidR="008B09F4">
        <w:t>:</w:t>
      </w:r>
      <w:r w:rsidRPr="007A503E">
        <w:br/>
      </w:r>
      <w:r w:rsidRPr="007A503E">
        <w:rPr>
          <w:color w:val="00B0F0"/>
        </w:rPr>
        <w:t>CNT</w:t>
      </w:r>
      <w:r w:rsidRPr="007A503E" w:rsidR="00D86185">
        <w:rPr>
          <w:color w:val="00B0F0"/>
        </w:rPr>
        <w:t>2</w:t>
      </w:r>
      <w:r w:rsidRPr="007A503E">
        <w:rPr>
          <w:color w:val="00B0F0"/>
        </w:rPr>
        <w:t xml:space="preserve">_MI </w:t>
      </w:r>
      <w:r w:rsidRPr="007A503E">
        <w:t>Middle initial</w:t>
      </w:r>
      <w:r w:rsidR="008B09F4">
        <w:t>:</w:t>
      </w:r>
      <w:r w:rsidRPr="007A503E">
        <w:br/>
      </w:r>
      <w:r w:rsidRPr="007A503E">
        <w:rPr>
          <w:color w:val="00B0F0"/>
        </w:rPr>
        <w:t>CNT</w:t>
      </w:r>
      <w:r w:rsidRPr="007A503E" w:rsidR="00D86185">
        <w:rPr>
          <w:color w:val="00B0F0"/>
        </w:rPr>
        <w:t>2</w:t>
      </w:r>
      <w:r w:rsidRPr="007A503E">
        <w:rPr>
          <w:color w:val="00B0F0"/>
        </w:rPr>
        <w:t xml:space="preserve">_LN </w:t>
      </w:r>
      <w:r w:rsidRPr="007A503E">
        <w:t xml:space="preserve">Last </w:t>
      </w:r>
      <w:r w:rsidR="008B09F4">
        <w:t>n</w:t>
      </w:r>
      <w:r w:rsidRPr="007A503E">
        <w:t>ame</w:t>
      </w:r>
      <w:r w:rsidR="008B09F4">
        <w:t>:</w:t>
      </w:r>
      <w:r w:rsidRPr="007A503E">
        <w:br/>
      </w:r>
      <w:r w:rsidRPr="007A503E">
        <w:rPr>
          <w:color w:val="00B0F0"/>
        </w:rPr>
        <w:t>CNT</w:t>
      </w:r>
      <w:r w:rsidRPr="007A503E" w:rsidR="00D86185">
        <w:rPr>
          <w:color w:val="00B0F0"/>
        </w:rPr>
        <w:t>2</w:t>
      </w:r>
      <w:r w:rsidRPr="007A503E">
        <w:rPr>
          <w:color w:val="00B0F0"/>
        </w:rPr>
        <w:t xml:space="preserve">_EMAIL </w:t>
      </w:r>
      <w:r w:rsidRPr="007A503E">
        <w:t xml:space="preserve">Email </w:t>
      </w:r>
      <w:r w:rsidR="008B09F4">
        <w:t>a</w:t>
      </w:r>
      <w:r w:rsidRPr="007A503E">
        <w:t>ddress</w:t>
      </w:r>
      <w:r w:rsidR="008B09F4">
        <w:t>:</w:t>
      </w:r>
      <w:r w:rsidRPr="007A503E">
        <w:br/>
      </w:r>
      <w:r w:rsidRPr="007A503E">
        <w:rPr>
          <w:color w:val="00B0F0"/>
        </w:rPr>
        <w:t>CNT</w:t>
      </w:r>
      <w:r w:rsidRPr="007A503E" w:rsidR="00D86185">
        <w:rPr>
          <w:color w:val="00B0F0"/>
        </w:rPr>
        <w:t>2</w:t>
      </w:r>
      <w:r w:rsidRPr="007A503E">
        <w:rPr>
          <w:color w:val="00B0F0"/>
        </w:rPr>
        <w:t xml:space="preserve">_ADR </w:t>
      </w:r>
      <w:r w:rsidRPr="007A503E">
        <w:t xml:space="preserve">Number and </w:t>
      </w:r>
      <w:r w:rsidR="008B09F4">
        <w:t>s</w:t>
      </w:r>
      <w:r w:rsidRPr="007A503E">
        <w:t xml:space="preserve">treet </w:t>
      </w:r>
      <w:r w:rsidR="008B09F4">
        <w:t>a</w:t>
      </w:r>
      <w:r w:rsidRPr="007A503E">
        <w:t>ddress</w:t>
      </w:r>
      <w:r w:rsidR="008B09F4">
        <w:t>:</w:t>
      </w:r>
      <w:r w:rsidRPr="007A503E">
        <w:br/>
      </w:r>
      <w:r w:rsidRPr="007A503E">
        <w:rPr>
          <w:color w:val="00B0F0"/>
        </w:rPr>
        <w:t>CNT</w:t>
      </w:r>
      <w:r w:rsidRPr="007A503E" w:rsidR="00D86185">
        <w:rPr>
          <w:color w:val="00B0F0"/>
        </w:rPr>
        <w:t>2</w:t>
      </w:r>
      <w:r w:rsidRPr="007A503E">
        <w:rPr>
          <w:color w:val="00B0F0"/>
        </w:rPr>
        <w:t xml:space="preserve">_CTY </w:t>
      </w:r>
      <w:r w:rsidRPr="007A503E">
        <w:t>City</w:t>
      </w:r>
      <w:r w:rsidR="008B09F4">
        <w:t>:</w:t>
      </w:r>
      <w:r w:rsidRPr="007A503E">
        <w:br/>
      </w:r>
      <w:r w:rsidRPr="007A503E">
        <w:rPr>
          <w:color w:val="00B0F0"/>
        </w:rPr>
        <w:t>CNT</w:t>
      </w:r>
      <w:r w:rsidRPr="007A503E" w:rsidR="00D86185">
        <w:rPr>
          <w:color w:val="00B0F0"/>
        </w:rPr>
        <w:t>2</w:t>
      </w:r>
      <w:r w:rsidRPr="007A503E">
        <w:rPr>
          <w:color w:val="00B0F0"/>
        </w:rPr>
        <w:t xml:space="preserve">_ST </w:t>
      </w:r>
      <w:r w:rsidRPr="007A503E">
        <w:t>State</w:t>
      </w:r>
      <w:r w:rsidR="008B09F4">
        <w:t>:</w:t>
      </w:r>
      <w:r w:rsidRPr="007A503E">
        <w:br/>
      </w:r>
      <w:r w:rsidRPr="007A503E">
        <w:rPr>
          <w:color w:val="00B0F0"/>
        </w:rPr>
        <w:t>CNT</w:t>
      </w:r>
      <w:r w:rsidRPr="007A503E" w:rsidR="00D86185">
        <w:rPr>
          <w:color w:val="00B0F0"/>
        </w:rPr>
        <w:t>2</w:t>
      </w:r>
      <w:r w:rsidRPr="007A503E">
        <w:rPr>
          <w:color w:val="00B0F0"/>
        </w:rPr>
        <w:t xml:space="preserve">_ZIP </w:t>
      </w:r>
      <w:r w:rsidRPr="007A503E">
        <w:t xml:space="preserve">ZIP/Postal </w:t>
      </w:r>
      <w:r w:rsidR="008B09F4">
        <w:t>c</w:t>
      </w:r>
      <w:r w:rsidRPr="007A503E">
        <w:t>ode</w:t>
      </w:r>
      <w:r w:rsidR="008B09F4">
        <w:t>:</w:t>
      </w:r>
      <w:r w:rsidRPr="007A503E">
        <w:br/>
      </w:r>
      <w:r w:rsidRPr="007A503E">
        <w:rPr>
          <w:color w:val="00B0F0"/>
        </w:rPr>
        <w:t>CNT</w:t>
      </w:r>
      <w:r w:rsidRPr="007A503E" w:rsidR="00D86185">
        <w:rPr>
          <w:color w:val="00B0F0"/>
        </w:rPr>
        <w:t>2</w:t>
      </w:r>
      <w:r w:rsidRPr="007A503E">
        <w:rPr>
          <w:color w:val="00B0F0"/>
        </w:rPr>
        <w:t xml:space="preserve">_CNT </w:t>
      </w:r>
      <w:r w:rsidRPr="007A503E">
        <w:t>Territory/Country (if non-U.S.)</w:t>
      </w:r>
      <w:r w:rsidR="008B09F4">
        <w:t>:</w:t>
      </w:r>
      <w:r w:rsidRPr="007A503E">
        <w:br/>
      </w:r>
      <w:r w:rsidRPr="007A503E">
        <w:rPr>
          <w:color w:val="00B0F0"/>
        </w:rPr>
        <w:t>CNT</w:t>
      </w:r>
      <w:r w:rsidRPr="007A503E" w:rsidR="00D86185">
        <w:rPr>
          <w:color w:val="00B0F0"/>
        </w:rPr>
        <w:t>2</w:t>
      </w:r>
      <w:r w:rsidRPr="007A503E">
        <w:rPr>
          <w:color w:val="00B0F0"/>
        </w:rPr>
        <w:t xml:space="preserve">_PHN </w:t>
      </w:r>
      <w:r w:rsidRPr="007A503E">
        <w:t xml:space="preserve">Country </w:t>
      </w:r>
      <w:r w:rsidR="008B09F4">
        <w:t>c</w:t>
      </w:r>
      <w:r w:rsidRPr="007A503E">
        <w:t xml:space="preserve">ode - Area/City </w:t>
      </w:r>
      <w:r w:rsidR="008B09F4">
        <w:t>c</w:t>
      </w:r>
      <w:r w:rsidRPr="007A503E">
        <w:t xml:space="preserve">ode </w:t>
      </w:r>
      <w:r w:rsidR="008B09F4">
        <w:t>–</w:t>
      </w:r>
      <w:r w:rsidRPr="007A503E">
        <w:t xml:space="preserve"> </w:t>
      </w:r>
      <w:r w:rsidR="008B09F4">
        <w:t>n</w:t>
      </w:r>
      <w:r w:rsidRPr="007A503E">
        <w:t>umber</w:t>
      </w:r>
      <w:r w:rsidR="008B09F4">
        <w:t>:</w:t>
      </w:r>
      <w:r w:rsidRPr="007A503E">
        <w:br/>
      </w:r>
    </w:p>
    <w:p w:rsidR="0047790C" w:rsidP="00E53AE8" w14:paraId="238FD309" w14:textId="0A2C3F6E">
      <w:pPr>
        <w:spacing w:after="0"/>
      </w:pPr>
      <w:r w:rsidRPr="007A503E">
        <w:rPr>
          <w:color w:val="FF0000"/>
          <w:highlight w:val="yellow"/>
        </w:rPr>
        <w:t>[END SURVEY.]</w:t>
      </w:r>
    </w:p>
    <w:sectPr w:rsidSect="001C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469834"/>
      <w:docPartObj>
        <w:docPartGallery w:val="Page Numbers (Bottom of Page)"/>
        <w:docPartUnique/>
      </w:docPartObj>
    </w:sdtPr>
    <w:sdtEndPr>
      <w:rPr>
        <w:noProof/>
      </w:rPr>
    </w:sdtEndPr>
    <w:sdtContent>
      <w:p w:rsidR="00971975" w14:paraId="0BBD0CA7" w14:textId="3640E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3D2E" w:rsidRPr="007A503E" w:rsidP="002A6498" w14:paraId="3151FCD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56B71"/>
    <w:multiLevelType w:val="hybridMultilevel"/>
    <w:tmpl w:val="73F28B94"/>
    <w:lvl w:ilvl="0">
      <w:start w:val="1"/>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3188C"/>
    <w:multiLevelType w:val="hybridMultilevel"/>
    <w:tmpl w:val="ADE6D69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1B2755A7"/>
    <w:multiLevelType w:val="hybridMultilevel"/>
    <w:tmpl w:val="B8228742"/>
    <w:lvl w:ilvl="0">
      <w:start w:val="0"/>
      <w:numFmt w:val="bullet"/>
      <w:lvlText w:val="-"/>
      <w:lvlJc w:val="left"/>
      <w:pPr>
        <w:ind w:left="720" w:hanging="360"/>
      </w:pPr>
      <w:rPr>
        <w:rFonts w:ascii="Aptos" w:eastAsia="MS Mincho" w:hAnsi="Apto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2A28F1"/>
    <w:multiLevelType w:val="hybridMultilevel"/>
    <w:tmpl w:val="CE8419C2"/>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0F3EE5"/>
    <w:multiLevelType w:val="multilevel"/>
    <w:tmpl w:val="49162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71D32"/>
    <w:multiLevelType w:val="hybridMultilevel"/>
    <w:tmpl w:val="D78485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5D61F0B"/>
    <w:multiLevelType w:val="hybridMultilevel"/>
    <w:tmpl w:val="7150ACCC"/>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694CB2"/>
    <w:multiLevelType w:val="hybridMultilevel"/>
    <w:tmpl w:val="A7387C98"/>
    <w:lvl w:ilvl="0">
      <w:start w:val="0"/>
      <w:numFmt w:val="bullet"/>
      <w:lvlText w:val="-"/>
      <w:lvlJc w:val="left"/>
      <w:pPr>
        <w:ind w:left="720" w:hanging="360"/>
      </w:pPr>
      <w:rPr>
        <w:rFonts w:ascii="Aptos" w:eastAsia="MS Mincho" w:hAnsi="Apto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A87A43"/>
    <w:multiLevelType w:val="hybridMultilevel"/>
    <w:tmpl w:val="07BE86B2"/>
    <w:lvl w:ilvl="0">
      <w:start w:val="0"/>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DB1F38"/>
    <w:multiLevelType w:val="hybridMultilevel"/>
    <w:tmpl w:val="D36EDCF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44AD5291"/>
    <w:multiLevelType w:val="hybridMultilevel"/>
    <w:tmpl w:val="A9268912"/>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1">
    <w:nsid w:val="45A50B99"/>
    <w:multiLevelType w:val="hybridMultilevel"/>
    <w:tmpl w:val="19E02EE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583D07"/>
    <w:multiLevelType w:val="hybridMultilevel"/>
    <w:tmpl w:val="410CEE1C"/>
    <w:lvl w:ilvl="0">
      <w:start w:val="3"/>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866E55"/>
    <w:multiLevelType w:val="hybridMultilevel"/>
    <w:tmpl w:val="3A704C08"/>
    <w:lvl w:ilvl="0">
      <w:start w:val="0"/>
      <w:numFmt w:val="bullet"/>
      <w:lvlText w:val="-"/>
      <w:lvlJc w:val="left"/>
      <w:pPr>
        <w:ind w:left="720" w:hanging="360"/>
      </w:pPr>
      <w:rPr>
        <w:rFonts w:ascii="Aptos" w:eastAsia="MS Mincho" w:hAnsi="Apto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A12FA5"/>
    <w:multiLevelType w:val="hybridMultilevel"/>
    <w:tmpl w:val="2E3E6F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55D1705C"/>
    <w:multiLevelType w:val="hybridMultilevel"/>
    <w:tmpl w:val="FAE4C51A"/>
    <w:lvl w:ilvl="0">
      <w:start w:val="0"/>
      <w:numFmt w:val="bullet"/>
      <w:lvlText w:val="-"/>
      <w:lvlJc w:val="left"/>
      <w:pPr>
        <w:ind w:left="720" w:hanging="360"/>
      </w:pPr>
      <w:rPr>
        <w:rFonts w:ascii="Aptos" w:eastAsia="MS Mincho" w:hAnsi="Apto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E32EAC"/>
    <w:multiLevelType w:val="hybridMultilevel"/>
    <w:tmpl w:val="5F883A6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BA63D1"/>
    <w:multiLevelType w:val="hybridMultilevel"/>
    <w:tmpl w:val="11DA2316"/>
    <w:lvl w:ilvl="0">
      <w:start w:val="7"/>
      <w:numFmt w:val="bullet"/>
      <w:lvlText w:val="-"/>
      <w:lvlJc w:val="left"/>
      <w:pPr>
        <w:ind w:left="720" w:hanging="360"/>
      </w:pPr>
      <w:rPr>
        <w:rFonts w:ascii="Aptos" w:hAnsi="Apto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3D047D"/>
    <w:multiLevelType w:val="hybridMultilevel"/>
    <w:tmpl w:val="D1C04C5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5D5D73BD"/>
    <w:multiLevelType w:val="hybridMultilevel"/>
    <w:tmpl w:val="E52435B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nsid w:val="5FAA34F9"/>
    <w:multiLevelType w:val="hybridMultilevel"/>
    <w:tmpl w:val="D57EC7F4"/>
    <w:lvl w:ilvl="0">
      <w:start w:val="0"/>
      <w:numFmt w:val="bullet"/>
      <w:lvlText w:val="-"/>
      <w:lvlJc w:val="left"/>
      <w:pPr>
        <w:ind w:left="360" w:hanging="360"/>
      </w:pPr>
      <w:rPr>
        <w:rFonts w:ascii="Aptos" w:hAnsi="Aptos" w:eastAsiaTheme="minorEastAsia"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1776BD8"/>
    <w:multiLevelType w:val="hybridMultilevel"/>
    <w:tmpl w:val="1500164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62D01D3A"/>
    <w:multiLevelType w:val="hybridMultilevel"/>
    <w:tmpl w:val="CEB470C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6DC02B31"/>
    <w:multiLevelType w:val="hybridMultilevel"/>
    <w:tmpl w:val="7D58F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AA2853"/>
    <w:multiLevelType w:val="hybridMultilevel"/>
    <w:tmpl w:val="CC1AB392"/>
    <w:lvl w:ilvl="0">
      <w:start w:val="0"/>
      <w:numFmt w:val="bullet"/>
      <w:lvlText w:val="-"/>
      <w:lvlJc w:val="left"/>
      <w:pPr>
        <w:ind w:left="720" w:hanging="360"/>
      </w:pPr>
      <w:rPr>
        <w:rFonts w:ascii="Aptos" w:eastAsia="MS Mincho" w:hAnsi="Apto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FA4F78"/>
    <w:multiLevelType w:val="hybridMultilevel"/>
    <w:tmpl w:val="FC726FC4"/>
    <w:lvl w:ilvl="0">
      <w:start w:val="0"/>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1965255">
    <w:abstractNumId w:val="0"/>
  </w:num>
  <w:num w:numId="2" w16cid:durableId="76903788">
    <w:abstractNumId w:val="12"/>
  </w:num>
  <w:num w:numId="3" w16cid:durableId="1373579031">
    <w:abstractNumId w:val="3"/>
  </w:num>
  <w:num w:numId="4" w16cid:durableId="388958417">
    <w:abstractNumId w:val="22"/>
  </w:num>
  <w:num w:numId="5" w16cid:durableId="1975063292">
    <w:abstractNumId w:val="5"/>
  </w:num>
  <w:num w:numId="6" w16cid:durableId="1038579739">
    <w:abstractNumId w:val="23"/>
  </w:num>
  <w:num w:numId="7" w16cid:durableId="145827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526136">
    <w:abstractNumId w:val="6"/>
  </w:num>
  <w:num w:numId="9" w16cid:durableId="249196283">
    <w:abstractNumId w:val="20"/>
  </w:num>
  <w:num w:numId="10" w16cid:durableId="922641510">
    <w:abstractNumId w:val="25"/>
  </w:num>
  <w:num w:numId="11" w16cid:durableId="1656177634">
    <w:abstractNumId w:val="4"/>
  </w:num>
  <w:num w:numId="12" w16cid:durableId="776370783">
    <w:abstractNumId w:val="4"/>
    <w:lvlOverride w:ilvl="1">
      <w:lvl w:ilvl="1">
        <w:start w:val="0"/>
        <w:numFmt w:val="bullet"/>
        <w:lvlText w:val=""/>
        <w:lvlJc w:val="left"/>
        <w:pPr>
          <w:tabs>
            <w:tab w:val="num" w:pos="1440"/>
          </w:tabs>
          <w:ind w:left="1440" w:hanging="360"/>
        </w:pPr>
        <w:rPr>
          <w:rFonts w:ascii="Symbol" w:hAnsi="Symbol" w:hint="default"/>
          <w:sz w:val="20"/>
        </w:rPr>
      </w:lvl>
    </w:lvlOverride>
  </w:num>
  <w:num w:numId="13" w16cid:durableId="1802336744">
    <w:abstractNumId w:val="4"/>
    <w:lvlOverride w:ilvl="1">
      <w:lvl w:ilvl="1">
        <w:start w:val="0"/>
        <w:numFmt w:val="bullet"/>
        <w:lvlText w:val=""/>
        <w:lvlJc w:val="left"/>
        <w:pPr>
          <w:tabs>
            <w:tab w:val="num" w:pos="1440"/>
          </w:tabs>
          <w:ind w:left="1440" w:hanging="360"/>
        </w:pPr>
        <w:rPr>
          <w:rFonts w:ascii="Symbol" w:hAnsi="Symbol" w:hint="default"/>
          <w:sz w:val="20"/>
        </w:rPr>
      </w:lvl>
    </w:lvlOverride>
  </w:num>
  <w:num w:numId="14" w16cid:durableId="1854998433">
    <w:abstractNumId w:val="4"/>
    <w:lvlOverride w:ilvl="1">
      <w:lvl w:ilvl="1">
        <w:start w:val="0"/>
        <w:numFmt w:val="bullet"/>
        <w:lvlText w:val=""/>
        <w:lvlJc w:val="left"/>
        <w:pPr>
          <w:tabs>
            <w:tab w:val="num" w:pos="1440"/>
          </w:tabs>
          <w:ind w:left="1440" w:hanging="360"/>
        </w:pPr>
        <w:rPr>
          <w:rFonts w:ascii="Symbol" w:hAnsi="Symbol" w:hint="default"/>
          <w:sz w:val="20"/>
        </w:rPr>
      </w:lvl>
    </w:lvlOverride>
    <w:lvlOverride w:ilvl="2">
      <w:lvl w:ilvl="2">
        <w:start w:val="0"/>
        <w:numFmt w:val="bullet"/>
        <w:lvlText w:val=""/>
        <w:lvlJc w:val="left"/>
        <w:pPr>
          <w:tabs>
            <w:tab w:val="num" w:pos="2160"/>
          </w:tabs>
          <w:ind w:left="2160" w:hanging="360"/>
        </w:pPr>
        <w:rPr>
          <w:rFonts w:ascii="Symbol" w:hAnsi="Symbol" w:hint="default"/>
          <w:sz w:val="20"/>
        </w:rPr>
      </w:lvl>
    </w:lvlOverride>
  </w:num>
  <w:num w:numId="15" w16cid:durableId="744031684">
    <w:abstractNumId w:val="4"/>
    <w:lvlOverride w:ilvl="1">
      <w:lvl w:ilvl="1">
        <w:start w:val="0"/>
        <w:numFmt w:val="bullet"/>
        <w:lvlText w:val=""/>
        <w:lvlJc w:val="left"/>
        <w:pPr>
          <w:tabs>
            <w:tab w:val="num" w:pos="1440"/>
          </w:tabs>
          <w:ind w:left="1440" w:hanging="360"/>
        </w:pPr>
        <w:rPr>
          <w:rFonts w:ascii="Symbol" w:hAnsi="Symbol" w:hint="default"/>
          <w:sz w:val="20"/>
        </w:rPr>
      </w:lvl>
    </w:lvlOverride>
    <w:lvlOverride w:ilvl="2">
      <w:lvl w:ilvl="2">
        <w:start w:val="0"/>
        <w:numFmt w:val="bullet"/>
        <w:lvlText w:val=""/>
        <w:lvlJc w:val="left"/>
        <w:pPr>
          <w:tabs>
            <w:tab w:val="num" w:pos="2160"/>
          </w:tabs>
          <w:ind w:left="2160" w:hanging="360"/>
        </w:pPr>
        <w:rPr>
          <w:rFonts w:ascii="Symbol" w:hAnsi="Symbol" w:hint="default"/>
          <w:sz w:val="20"/>
        </w:rPr>
      </w:lvl>
    </w:lvlOverride>
  </w:num>
  <w:num w:numId="16" w16cid:durableId="405304676">
    <w:abstractNumId w:val="4"/>
    <w:lvlOverride w:ilvl="1">
      <w:lvl w:ilvl="1">
        <w:start w:val="0"/>
        <w:numFmt w:val="bullet"/>
        <w:lvlText w:val=""/>
        <w:lvlJc w:val="left"/>
        <w:pPr>
          <w:tabs>
            <w:tab w:val="num" w:pos="1440"/>
          </w:tabs>
          <w:ind w:left="1440" w:hanging="360"/>
        </w:pPr>
        <w:rPr>
          <w:rFonts w:ascii="Symbol" w:hAnsi="Symbol" w:hint="default"/>
          <w:sz w:val="20"/>
        </w:rPr>
      </w:lvl>
    </w:lvlOverride>
  </w:num>
  <w:num w:numId="17" w16cid:durableId="841745785">
    <w:abstractNumId w:val="4"/>
    <w:lvlOverride w:ilvl="1">
      <w:lvl w:ilvl="1">
        <w:start w:val="0"/>
        <w:numFmt w:val="bullet"/>
        <w:lvlText w:val=""/>
        <w:lvlJc w:val="left"/>
        <w:pPr>
          <w:tabs>
            <w:tab w:val="num" w:pos="1440"/>
          </w:tabs>
          <w:ind w:left="1440" w:hanging="360"/>
        </w:pPr>
        <w:rPr>
          <w:rFonts w:ascii="Symbol" w:hAnsi="Symbol" w:hint="default"/>
          <w:sz w:val="20"/>
        </w:rPr>
      </w:lvl>
    </w:lvlOverride>
    <w:lvlOverride w:ilvl="2">
      <w:lvl w:ilvl="2">
        <w:start w:val="0"/>
        <w:numFmt w:val="bullet"/>
        <w:lvlText w:val=""/>
        <w:lvlJc w:val="left"/>
        <w:pPr>
          <w:tabs>
            <w:tab w:val="num" w:pos="2160"/>
          </w:tabs>
          <w:ind w:left="2160" w:hanging="360"/>
        </w:pPr>
        <w:rPr>
          <w:rFonts w:ascii="Symbol" w:hAnsi="Symbol" w:hint="default"/>
          <w:sz w:val="20"/>
        </w:rPr>
      </w:lvl>
    </w:lvlOverride>
  </w:num>
  <w:num w:numId="18" w16cid:durableId="736899737">
    <w:abstractNumId w:val="4"/>
    <w:lvlOverride w:ilvl="1">
      <w:lvl w:ilvl="1">
        <w:start w:val="0"/>
        <w:numFmt w:val="bullet"/>
        <w:lvlText w:val=""/>
        <w:lvlJc w:val="left"/>
        <w:pPr>
          <w:tabs>
            <w:tab w:val="num" w:pos="1440"/>
          </w:tabs>
          <w:ind w:left="1440" w:hanging="360"/>
        </w:pPr>
        <w:rPr>
          <w:rFonts w:ascii="Symbol" w:hAnsi="Symbol" w:hint="default"/>
          <w:sz w:val="20"/>
        </w:rPr>
      </w:lvl>
    </w:lvlOverride>
  </w:num>
  <w:num w:numId="19" w16cid:durableId="974023543">
    <w:abstractNumId w:val="4"/>
    <w:lvlOverride w:ilvl="1">
      <w:lvl w:ilvl="1">
        <w:start w:val="0"/>
        <w:numFmt w:val="bullet"/>
        <w:lvlText w:val=""/>
        <w:lvlJc w:val="left"/>
        <w:pPr>
          <w:tabs>
            <w:tab w:val="num" w:pos="1440"/>
          </w:tabs>
          <w:ind w:left="1440" w:hanging="360"/>
        </w:pPr>
        <w:rPr>
          <w:rFonts w:ascii="Symbol" w:hAnsi="Symbol" w:hint="default"/>
          <w:sz w:val="20"/>
        </w:rPr>
      </w:lvl>
    </w:lvlOverride>
  </w:num>
  <w:num w:numId="20" w16cid:durableId="386301551">
    <w:abstractNumId w:val="4"/>
    <w:lvlOverride w:ilvl="1">
      <w:lvl w:ilvl="1">
        <w:start w:val="0"/>
        <w:numFmt w:val="bullet"/>
        <w:lvlText w:val=""/>
        <w:lvlJc w:val="left"/>
        <w:pPr>
          <w:tabs>
            <w:tab w:val="num" w:pos="1440"/>
          </w:tabs>
          <w:ind w:left="1440" w:hanging="360"/>
        </w:pPr>
        <w:rPr>
          <w:rFonts w:ascii="Symbol" w:hAnsi="Symbol" w:hint="default"/>
          <w:sz w:val="20"/>
        </w:rPr>
      </w:lvl>
    </w:lvlOverride>
  </w:num>
  <w:num w:numId="21" w16cid:durableId="754016350">
    <w:abstractNumId w:val="1"/>
  </w:num>
  <w:num w:numId="22" w16cid:durableId="884877282">
    <w:abstractNumId w:val="10"/>
  </w:num>
  <w:num w:numId="23" w16cid:durableId="993215680">
    <w:abstractNumId w:val="18"/>
  </w:num>
  <w:num w:numId="24" w16cid:durableId="734818194">
    <w:abstractNumId w:val="8"/>
  </w:num>
  <w:num w:numId="25" w16cid:durableId="786774463">
    <w:abstractNumId w:val="11"/>
  </w:num>
  <w:num w:numId="26" w16cid:durableId="468598644">
    <w:abstractNumId w:val="19"/>
  </w:num>
  <w:num w:numId="27" w16cid:durableId="381445539">
    <w:abstractNumId w:val="14"/>
  </w:num>
  <w:num w:numId="28" w16cid:durableId="113332775">
    <w:abstractNumId w:val="21"/>
  </w:num>
  <w:num w:numId="29" w16cid:durableId="1378820706">
    <w:abstractNumId w:val="9"/>
  </w:num>
  <w:num w:numId="30" w16cid:durableId="608316333">
    <w:abstractNumId w:val="17"/>
  </w:num>
  <w:num w:numId="31" w16cid:durableId="2113745769">
    <w:abstractNumId w:val="16"/>
  </w:num>
  <w:num w:numId="32" w16cid:durableId="1921668575">
    <w:abstractNumId w:val="15"/>
  </w:num>
  <w:num w:numId="33" w16cid:durableId="867717134">
    <w:abstractNumId w:val="13"/>
  </w:num>
  <w:num w:numId="34" w16cid:durableId="1612199595">
    <w:abstractNumId w:val="7"/>
  </w:num>
  <w:num w:numId="35" w16cid:durableId="2068142719">
    <w:abstractNumId w:val="24"/>
  </w:num>
  <w:num w:numId="36" w16cid:durableId="488980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D3DB0"/>
    <w:rsid w:val="00000783"/>
    <w:rsid w:val="00000E45"/>
    <w:rsid w:val="0000131D"/>
    <w:rsid w:val="00001E01"/>
    <w:rsid w:val="000023C6"/>
    <w:rsid w:val="0000328B"/>
    <w:rsid w:val="0000353D"/>
    <w:rsid w:val="0000426A"/>
    <w:rsid w:val="0000490D"/>
    <w:rsid w:val="000051F6"/>
    <w:rsid w:val="00005961"/>
    <w:rsid w:val="00005DDE"/>
    <w:rsid w:val="0000602D"/>
    <w:rsid w:val="000069FD"/>
    <w:rsid w:val="00006AC9"/>
    <w:rsid w:val="00006FF0"/>
    <w:rsid w:val="00007060"/>
    <w:rsid w:val="0000778F"/>
    <w:rsid w:val="00007B4E"/>
    <w:rsid w:val="0001116B"/>
    <w:rsid w:val="000112F6"/>
    <w:rsid w:val="000127C8"/>
    <w:rsid w:val="00013C14"/>
    <w:rsid w:val="00013C17"/>
    <w:rsid w:val="00013C49"/>
    <w:rsid w:val="00016681"/>
    <w:rsid w:val="00016D7F"/>
    <w:rsid w:val="0001701F"/>
    <w:rsid w:val="000201A7"/>
    <w:rsid w:val="00020434"/>
    <w:rsid w:val="0002098D"/>
    <w:rsid w:val="00020FC4"/>
    <w:rsid w:val="00021816"/>
    <w:rsid w:val="00022AF3"/>
    <w:rsid w:val="000255F0"/>
    <w:rsid w:val="00025850"/>
    <w:rsid w:val="0002634D"/>
    <w:rsid w:val="0002694D"/>
    <w:rsid w:val="00026FE8"/>
    <w:rsid w:val="000271C9"/>
    <w:rsid w:val="00031705"/>
    <w:rsid w:val="00031C0B"/>
    <w:rsid w:val="00032287"/>
    <w:rsid w:val="000328E0"/>
    <w:rsid w:val="00032C5B"/>
    <w:rsid w:val="00033057"/>
    <w:rsid w:val="00033224"/>
    <w:rsid w:val="00033B07"/>
    <w:rsid w:val="000343FF"/>
    <w:rsid w:val="000346DE"/>
    <w:rsid w:val="00035538"/>
    <w:rsid w:val="00036116"/>
    <w:rsid w:val="0003661C"/>
    <w:rsid w:val="00036759"/>
    <w:rsid w:val="00036C54"/>
    <w:rsid w:val="00037380"/>
    <w:rsid w:val="000377B7"/>
    <w:rsid w:val="00040FAD"/>
    <w:rsid w:val="000418B4"/>
    <w:rsid w:val="00042BAA"/>
    <w:rsid w:val="00043FFC"/>
    <w:rsid w:val="00044FCD"/>
    <w:rsid w:val="00045092"/>
    <w:rsid w:val="000455B5"/>
    <w:rsid w:val="000455DB"/>
    <w:rsid w:val="000470D0"/>
    <w:rsid w:val="000474B5"/>
    <w:rsid w:val="00047FAC"/>
    <w:rsid w:val="00052640"/>
    <w:rsid w:val="00052E30"/>
    <w:rsid w:val="000533FA"/>
    <w:rsid w:val="00053F73"/>
    <w:rsid w:val="0005510F"/>
    <w:rsid w:val="00055813"/>
    <w:rsid w:val="000560A4"/>
    <w:rsid w:val="000561C5"/>
    <w:rsid w:val="000562D7"/>
    <w:rsid w:val="00056E3F"/>
    <w:rsid w:val="00057B97"/>
    <w:rsid w:val="00057C59"/>
    <w:rsid w:val="00057DFB"/>
    <w:rsid w:val="00060973"/>
    <w:rsid w:val="0006188E"/>
    <w:rsid w:val="000619A2"/>
    <w:rsid w:val="000621EF"/>
    <w:rsid w:val="00062A2A"/>
    <w:rsid w:val="00064A6E"/>
    <w:rsid w:val="0006633D"/>
    <w:rsid w:val="00067435"/>
    <w:rsid w:val="00067BC2"/>
    <w:rsid w:val="00067E6B"/>
    <w:rsid w:val="00070FB9"/>
    <w:rsid w:val="000722C1"/>
    <w:rsid w:val="000725EC"/>
    <w:rsid w:val="0007309C"/>
    <w:rsid w:val="00073B79"/>
    <w:rsid w:val="00075852"/>
    <w:rsid w:val="00076265"/>
    <w:rsid w:val="000769F3"/>
    <w:rsid w:val="00076D4C"/>
    <w:rsid w:val="00077E9F"/>
    <w:rsid w:val="00077FE9"/>
    <w:rsid w:val="00080391"/>
    <w:rsid w:val="000828D6"/>
    <w:rsid w:val="00085BF7"/>
    <w:rsid w:val="00086B39"/>
    <w:rsid w:val="00086BEE"/>
    <w:rsid w:val="00086EDB"/>
    <w:rsid w:val="00086FFA"/>
    <w:rsid w:val="00087863"/>
    <w:rsid w:val="000907A1"/>
    <w:rsid w:val="00091212"/>
    <w:rsid w:val="00091F71"/>
    <w:rsid w:val="0009204A"/>
    <w:rsid w:val="000921F2"/>
    <w:rsid w:val="000925B2"/>
    <w:rsid w:val="00092CD3"/>
    <w:rsid w:val="00093B64"/>
    <w:rsid w:val="00093C19"/>
    <w:rsid w:val="000940BF"/>
    <w:rsid w:val="00094B44"/>
    <w:rsid w:val="00094C28"/>
    <w:rsid w:val="00094CC6"/>
    <w:rsid w:val="00095942"/>
    <w:rsid w:val="00095F2D"/>
    <w:rsid w:val="00097C09"/>
    <w:rsid w:val="000A1A83"/>
    <w:rsid w:val="000A2094"/>
    <w:rsid w:val="000A651D"/>
    <w:rsid w:val="000A6B1A"/>
    <w:rsid w:val="000A7931"/>
    <w:rsid w:val="000B0139"/>
    <w:rsid w:val="000B08A6"/>
    <w:rsid w:val="000B0B93"/>
    <w:rsid w:val="000B13DC"/>
    <w:rsid w:val="000B2C3C"/>
    <w:rsid w:val="000B3AFA"/>
    <w:rsid w:val="000B4112"/>
    <w:rsid w:val="000B437D"/>
    <w:rsid w:val="000B4489"/>
    <w:rsid w:val="000B6370"/>
    <w:rsid w:val="000B69E6"/>
    <w:rsid w:val="000B6CA1"/>
    <w:rsid w:val="000B6EB5"/>
    <w:rsid w:val="000C0BC3"/>
    <w:rsid w:val="000C1C3E"/>
    <w:rsid w:val="000C3588"/>
    <w:rsid w:val="000C3C79"/>
    <w:rsid w:val="000C3EE3"/>
    <w:rsid w:val="000C4018"/>
    <w:rsid w:val="000C4192"/>
    <w:rsid w:val="000C42A3"/>
    <w:rsid w:val="000C51C6"/>
    <w:rsid w:val="000C535E"/>
    <w:rsid w:val="000C5818"/>
    <w:rsid w:val="000C7C17"/>
    <w:rsid w:val="000D03FE"/>
    <w:rsid w:val="000D0582"/>
    <w:rsid w:val="000D0953"/>
    <w:rsid w:val="000D0BAD"/>
    <w:rsid w:val="000D1125"/>
    <w:rsid w:val="000D1696"/>
    <w:rsid w:val="000D1731"/>
    <w:rsid w:val="000D1E43"/>
    <w:rsid w:val="000D32A3"/>
    <w:rsid w:val="000D4CE3"/>
    <w:rsid w:val="000D59C7"/>
    <w:rsid w:val="000D69FF"/>
    <w:rsid w:val="000D719C"/>
    <w:rsid w:val="000D786E"/>
    <w:rsid w:val="000E0E05"/>
    <w:rsid w:val="000E0FE6"/>
    <w:rsid w:val="000E11DE"/>
    <w:rsid w:val="000E1F60"/>
    <w:rsid w:val="000E266E"/>
    <w:rsid w:val="000E2CC7"/>
    <w:rsid w:val="000E316E"/>
    <w:rsid w:val="000E4FBB"/>
    <w:rsid w:val="000E5106"/>
    <w:rsid w:val="000E5495"/>
    <w:rsid w:val="000E5F8A"/>
    <w:rsid w:val="000E6B32"/>
    <w:rsid w:val="000E7BF2"/>
    <w:rsid w:val="000E7F3F"/>
    <w:rsid w:val="000F020F"/>
    <w:rsid w:val="000F1820"/>
    <w:rsid w:val="000F1AB9"/>
    <w:rsid w:val="000F1E5E"/>
    <w:rsid w:val="000F1F97"/>
    <w:rsid w:val="000F29C4"/>
    <w:rsid w:val="000F2D74"/>
    <w:rsid w:val="000F3A48"/>
    <w:rsid w:val="000F3C42"/>
    <w:rsid w:val="000F5523"/>
    <w:rsid w:val="000F5743"/>
    <w:rsid w:val="000F59FF"/>
    <w:rsid w:val="000F66F6"/>
    <w:rsid w:val="000F69FC"/>
    <w:rsid w:val="000F733F"/>
    <w:rsid w:val="00102586"/>
    <w:rsid w:val="00102A25"/>
    <w:rsid w:val="00102DF8"/>
    <w:rsid w:val="001034AD"/>
    <w:rsid w:val="00103BEA"/>
    <w:rsid w:val="00103EFA"/>
    <w:rsid w:val="00104455"/>
    <w:rsid w:val="00104770"/>
    <w:rsid w:val="001049F8"/>
    <w:rsid w:val="00104D6E"/>
    <w:rsid w:val="00105E57"/>
    <w:rsid w:val="00106F57"/>
    <w:rsid w:val="00106F96"/>
    <w:rsid w:val="00107CF1"/>
    <w:rsid w:val="001100B9"/>
    <w:rsid w:val="00110595"/>
    <w:rsid w:val="00110E1D"/>
    <w:rsid w:val="00113602"/>
    <w:rsid w:val="00114C29"/>
    <w:rsid w:val="0011561A"/>
    <w:rsid w:val="0011616A"/>
    <w:rsid w:val="00117DA9"/>
    <w:rsid w:val="00122601"/>
    <w:rsid w:val="00123043"/>
    <w:rsid w:val="00124CC0"/>
    <w:rsid w:val="001307A2"/>
    <w:rsid w:val="00131D05"/>
    <w:rsid w:val="001320CB"/>
    <w:rsid w:val="00132749"/>
    <w:rsid w:val="001332DD"/>
    <w:rsid w:val="001339C8"/>
    <w:rsid w:val="001344FA"/>
    <w:rsid w:val="00134F88"/>
    <w:rsid w:val="0013528A"/>
    <w:rsid w:val="001359FC"/>
    <w:rsid w:val="001365E4"/>
    <w:rsid w:val="001369C7"/>
    <w:rsid w:val="00137D9F"/>
    <w:rsid w:val="0014070D"/>
    <w:rsid w:val="00140965"/>
    <w:rsid w:val="00142904"/>
    <w:rsid w:val="001430A0"/>
    <w:rsid w:val="0014428D"/>
    <w:rsid w:val="00144C77"/>
    <w:rsid w:val="00145788"/>
    <w:rsid w:val="00145C38"/>
    <w:rsid w:val="00145FF8"/>
    <w:rsid w:val="00146460"/>
    <w:rsid w:val="001466F9"/>
    <w:rsid w:val="0014697A"/>
    <w:rsid w:val="00146995"/>
    <w:rsid w:val="00146CA3"/>
    <w:rsid w:val="0014742D"/>
    <w:rsid w:val="001479C5"/>
    <w:rsid w:val="001516F7"/>
    <w:rsid w:val="001519CA"/>
    <w:rsid w:val="001520DF"/>
    <w:rsid w:val="0015229A"/>
    <w:rsid w:val="00152610"/>
    <w:rsid w:val="00152AF1"/>
    <w:rsid w:val="001530E6"/>
    <w:rsid w:val="0015412A"/>
    <w:rsid w:val="001548F6"/>
    <w:rsid w:val="0015554A"/>
    <w:rsid w:val="00155555"/>
    <w:rsid w:val="00155CDD"/>
    <w:rsid w:val="001561B6"/>
    <w:rsid w:val="001578FF"/>
    <w:rsid w:val="00160695"/>
    <w:rsid w:val="0016084F"/>
    <w:rsid w:val="0016153C"/>
    <w:rsid w:val="001616BD"/>
    <w:rsid w:val="001616ED"/>
    <w:rsid w:val="001630A0"/>
    <w:rsid w:val="0016439C"/>
    <w:rsid w:val="0016473D"/>
    <w:rsid w:val="00164C14"/>
    <w:rsid w:val="001653E9"/>
    <w:rsid w:val="001653EE"/>
    <w:rsid w:val="00165589"/>
    <w:rsid w:val="00166EAB"/>
    <w:rsid w:val="001671F7"/>
    <w:rsid w:val="00167E1F"/>
    <w:rsid w:val="00172575"/>
    <w:rsid w:val="00176E63"/>
    <w:rsid w:val="00177820"/>
    <w:rsid w:val="00177E71"/>
    <w:rsid w:val="00180F59"/>
    <w:rsid w:val="00182C6B"/>
    <w:rsid w:val="00184045"/>
    <w:rsid w:val="0018438A"/>
    <w:rsid w:val="0018499C"/>
    <w:rsid w:val="001863D3"/>
    <w:rsid w:val="00186D31"/>
    <w:rsid w:val="0018743E"/>
    <w:rsid w:val="00187DBE"/>
    <w:rsid w:val="00191D26"/>
    <w:rsid w:val="0019218F"/>
    <w:rsid w:val="00192389"/>
    <w:rsid w:val="00192B9F"/>
    <w:rsid w:val="00195BE4"/>
    <w:rsid w:val="00197F37"/>
    <w:rsid w:val="001A0077"/>
    <w:rsid w:val="001A1513"/>
    <w:rsid w:val="001A3CFD"/>
    <w:rsid w:val="001A45AA"/>
    <w:rsid w:val="001A4D46"/>
    <w:rsid w:val="001A6F5D"/>
    <w:rsid w:val="001A73B3"/>
    <w:rsid w:val="001A7E55"/>
    <w:rsid w:val="001B00F6"/>
    <w:rsid w:val="001B0985"/>
    <w:rsid w:val="001B0FDA"/>
    <w:rsid w:val="001B2B32"/>
    <w:rsid w:val="001B3CC0"/>
    <w:rsid w:val="001B44DB"/>
    <w:rsid w:val="001B4FCD"/>
    <w:rsid w:val="001B55AF"/>
    <w:rsid w:val="001B57A2"/>
    <w:rsid w:val="001B7B07"/>
    <w:rsid w:val="001C0144"/>
    <w:rsid w:val="001C01C8"/>
    <w:rsid w:val="001C0BFD"/>
    <w:rsid w:val="001C23FA"/>
    <w:rsid w:val="001C2D30"/>
    <w:rsid w:val="001C2EFA"/>
    <w:rsid w:val="001C428B"/>
    <w:rsid w:val="001C4B1F"/>
    <w:rsid w:val="001C4C46"/>
    <w:rsid w:val="001C5CEE"/>
    <w:rsid w:val="001C5FE4"/>
    <w:rsid w:val="001C65E2"/>
    <w:rsid w:val="001C668C"/>
    <w:rsid w:val="001C66A9"/>
    <w:rsid w:val="001C7C9B"/>
    <w:rsid w:val="001D021A"/>
    <w:rsid w:val="001D03F8"/>
    <w:rsid w:val="001D0506"/>
    <w:rsid w:val="001D07AB"/>
    <w:rsid w:val="001D0E04"/>
    <w:rsid w:val="001D24B3"/>
    <w:rsid w:val="001D4338"/>
    <w:rsid w:val="001D53CD"/>
    <w:rsid w:val="001D6122"/>
    <w:rsid w:val="001D614A"/>
    <w:rsid w:val="001D6C7C"/>
    <w:rsid w:val="001E1EE5"/>
    <w:rsid w:val="001E2DC7"/>
    <w:rsid w:val="001E3965"/>
    <w:rsid w:val="001E61DC"/>
    <w:rsid w:val="001E6E12"/>
    <w:rsid w:val="001E7989"/>
    <w:rsid w:val="001F0435"/>
    <w:rsid w:val="001F40E1"/>
    <w:rsid w:val="001F67C4"/>
    <w:rsid w:val="001F6896"/>
    <w:rsid w:val="001F6A59"/>
    <w:rsid w:val="001F6CD7"/>
    <w:rsid w:val="00200F80"/>
    <w:rsid w:val="00201568"/>
    <w:rsid w:val="00202C9B"/>
    <w:rsid w:val="00203500"/>
    <w:rsid w:val="002037B6"/>
    <w:rsid w:val="0020381B"/>
    <w:rsid w:val="00203B8A"/>
    <w:rsid w:val="00203CFE"/>
    <w:rsid w:val="00203D8A"/>
    <w:rsid w:val="00204153"/>
    <w:rsid w:val="002050CE"/>
    <w:rsid w:val="00206160"/>
    <w:rsid w:val="00207392"/>
    <w:rsid w:val="0021064B"/>
    <w:rsid w:val="002121F2"/>
    <w:rsid w:val="00212F9B"/>
    <w:rsid w:val="00213B63"/>
    <w:rsid w:val="00213F1E"/>
    <w:rsid w:val="00214020"/>
    <w:rsid w:val="0021449E"/>
    <w:rsid w:val="00216FFD"/>
    <w:rsid w:val="0021732D"/>
    <w:rsid w:val="00217682"/>
    <w:rsid w:val="0022022B"/>
    <w:rsid w:val="00220C49"/>
    <w:rsid w:val="00221739"/>
    <w:rsid w:val="0022234C"/>
    <w:rsid w:val="00223425"/>
    <w:rsid w:val="00223DED"/>
    <w:rsid w:val="00224693"/>
    <w:rsid w:val="00224805"/>
    <w:rsid w:val="002248A0"/>
    <w:rsid w:val="00225AAB"/>
    <w:rsid w:val="00225E2E"/>
    <w:rsid w:val="0022628B"/>
    <w:rsid w:val="0022794E"/>
    <w:rsid w:val="00231065"/>
    <w:rsid w:val="00232B72"/>
    <w:rsid w:val="00233613"/>
    <w:rsid w:val="002340BA"/>
    <w:rsid w:val="00234C92"/>
    <w:rsid w:val="0023572A"/>
    <w:rsid w:val="00235CF7"/>
    <w:rsid w:val="00235DC4"/>
    <w:rsid w:val="00236255"/>
    <w:rsid w:val="002401CA"/>
    <w:rsid w:val="002401D8"/>
    <w:rsid w:val="00240AF3"/>
    <w:rsid w:val="00240E3A"/>
    <w:rsid w:val="00241180"/>
    <w:rsid w:val="00241983"/>
    <w:rsid w:val="00241F56"/>
    <w:rsid w:val="002428FE"/>
    <w:rsid w:val="00242CAC"/>
    <w:rsid w:val="00243BC4"/>
    <w:rsid w:val="00244524"/>
    <w:rsid w:val="002451CC"/>
    <w:rsid w:val="00245217"/>
    <w:rsid w:val="002454AA"/>
    <w:rsid w:val="00245BC6"/>
    <w:rsid w:val="002460C2"/>
    <w:rsid w:val="00246480"/>
    <w:rsid w:val="0024711C"/>
    <w:rsid w:val="002471C9"/>
    <w:rsid w:val="00247623"/>
    <w:rsid w:val="00247D2F"/>
    <w:rsid w:val="002500B5"/>
    <w:rsid w:val="00251EBE"/>
    <w:rsid w:val="002525FE"/>
    <w:rsid w:val="002534D5"/>
    <w:rsid w:val="00254209"/>
    <w:rsid w:val="002543D4"/>
    <w:rsid w:val="00255673"/>
    <w:rsid w:val="00255EC7"/>
    <w:rsid w:val="00256FA4"/>
    <w:rsid w:val="002576EE"/>
    <w:rsid w:val="00257E5E"/>
    <w:rsid w:val="00263D24"/>
    <w:rsid w:val="00264220"/>
    <w:rsid w:val="002645D9"/>
    <w:rsid w:val="00264F3F"/>
    <w:rsid w:val="00265171"/>
    <w:rsid w:val="002658AA"/>
    <w:rsid w:val="00265962"/>
    <w:rsid w:val="0026765B"/>
    <w:rsid w:val="002724DE"/>
    <w:rsid w:val="0027373C"/>
    <w:rsid w:val="00273818"/>
    <w:rsid w:val="00274083"/>
    <w:rsid w:val="00274751"/>
    <w:rsid w:val="00275308"/>
    <w:rsid w:val="0027545E"/>
    <w:rsid w:val="002768FB"/>
    <w:rsid w:val="0027724D"/>
    <w:rsid w:val="002776BB"/>
    <w:rsid w:val="00280C37"/>
    <w:rsid w:val="002812C1"/>
    <w:rsid w:val="0028136F"/>
    <w:rsid w:val="002819E6"/>
    <w:rsid w:val="00282394"/>
    <w:rsid w:val="00282EC0"/>
    <w:rsid w:val="002841B3"/>
    <w:rsid w:val="002846EE"/>
    <w:rsid w:val="00284D2A"/>
    <w:rsid w:val="00285E9E"/>
    <w:rsid w:val="00286126"/>
    <w:rsid w:val="00286990"/>
    <w:rsid w:val="002869F9"/>
    <w:rsid w:val="00286B50"/>
    <w:rsid w:val="002875EC"/>
    <w:rsid w:val="00287C4E"/>
    <w:rsid w:val="00287DE1"/>
    <w:rsid w:val="00290544"/>
    <w:rsid w:val="00293861"/>
    <w:rsid w:val="00293B3D"/>
    <w:rsid w:val="00293E04"/>
    <w:rsid w:val="0029418E"/>
    <w:rsid w:val="00296427"/>
    <w:rsid w:val="0029666E"/>
    <w:rsid w:val="0029669D"/>
    <w:rsid w:val="00296853"/>
    <w:rsid w:val="00296A0F"/>
    <w:rsid w:val="00297FC7"/>
    <w:rsid w:val="002A10BD"/>
    <w:rsid w:val="002A1131"/>
    <w:rsid w:val="002A1AAC"/>
    <w:rsid w:val="002A1F9C"/>
    <w:rsid w:val="002A441F"/>
    <w:rsid w:val="002A56E5"/>
    <w:rsid w:val="002A6498"/>
    <w:rsid w:val="002A7655"/>
    <w:rsid w:val="002A79DB"/>
    <w:rsid w:val="002A7F35"/>
    <w:rsid w:val="002B053A"/>
    <w:rsid w:val="002B0F58"/>
    <w:rsid w:val="002B151C"/>
    <w:rsid w:val="002B2225"/>
    <w:rsid w:val="002B4A03"/>
    <w:rsid w:val="002B6B30"/>
    <w:rsid w:val="002B76BC"/>
    <w:rsid w:val="002C4311"/>
    <w:rsid w:val="002C495E"/>
    <w:rsid w:val="002C5993"/>
    <w:rsid w:val="002C650C"/>
    <w:rsid w:val="002C6D28"/>
    <w:rsid w:val="002C730F"/>
    <w:rsid w:val="002C78DF"/>
    <w:rsid w:val="002C7E8E"/>
    <w:rsid w:val="002C7FC6"/>
    <w:rsid w:val="002C7FF2"/>
    <w:rsid w:val="002D0791"/>
    <w:rsid w:val="002D0F29"/>
    <w:rsid w:val="002D1670"/>
    <w:rsid w:val="002D313C"/>
    <w:rsid w:val="002D52AF"/>
    <w:rsid w:val="002D5E1B"/>
    <w:rsid w:val="002D719B"/>
    <w:rsid w:val="002D7262"/>
    <w:rsid w:val="002D778F"/>
    <w:rsid w:val="002D7847"/>
    <w:rsid w:val="002D787E"/>
    <w:rsid w:val="002D790A"/>
    <w:rsid w:val="002E2AF6"/>
    <w:rsid w:val="002E475A"/>
    <w:rsid w:val="002E5FE7"/>
    <w:rsid w:val="002E6D24"/>
    <w:rsid w:val="002E72CB"/>
    <w:rsid w:val="002F12A7"/>
    <w:rsid w:val="002F1DB1"/>
    <w:rsid w:val="002F23F0"/>
    <w:rsid w:val="002F29F2"/>
    <w:rsid w:val="002F3058"/>
    <w:rsid w:val="002F46BD"/>
    <w:rsid w:val="002F58E5"/>
    <w:rsid w:val="002F5AD4"/>
    <w:rsid w:val="002F6305"/>
    <w:rsid w:val="00300105"/>
    <w:rsid w:val="00300DBF"/>
    <w:rsid w:val="003011B2"/>
    <w:rsid w:val="003037DB"/>
    <w:rsid w:val="003046D9"/>
    <w:rsid w:val="0030489B"/>
    <w:rsid w:val="00306188"/>
    <w:rsid w:val="0030768D"/>
    <w:rsid w:val="00307BC2"/>
    <w:rsid w:val="00307DA3"/>
    <w:rsid w:val="003102B6"/>
    <w:rsid w:val="00310C32"/>
    <w:rsid w:val="003113A0"/>
    <w:rsid w:val="0031164B"/>
    <w:rsid w:val="003117DC"/>
    <w:rsid w:val="00313067"/>
    <w:rsid w:val="003131BA"/>
    <w:rsid w:val="003132EB"/>
    <w:rsid w:val="0031357D"/>
    <w:rsid w:val="00313B8C"/>
    <w:rsid w:val="003157F4"/>
    <w:rsid w:val="00315CE0"/>
    <w:rsid w:val="003165EA"/>
    <w:rsid w:val="00317E7B"/>
    <w:rsid w:val="003207E6"/>
    <w:rsid w:val="00320AA3"/>
    <w:rsid w:val="00321529"/>
    <w:rsid w:val="00322A83"/>
    <w:rsid w:val="00322E76"/>
    <w:rsid w:val="00323125"/>
    <w:rsid w:val="00323993"/>
    <w:rsid w:val="00326F53"/>
    <w:rsid w:val="00327772"/>
    <w:rsid w:val="00327A71"/>
    <w:rsid w:val="00327CB4"/>
    <w:rsid w:val="00330413"/>
    <w:rsid w:val="003313BE"/>
    <w:rsid w:val="003315F1"/>
    <w:rsid w:val="00331700"/>
    <w:rsid w:val="003339C6"/>
    <w:rsid w:val="00334FFA"/>
    <w:rsid w:val="0033539C"/>
    <w:rsid w:val="003355ED"/>
    <w:rsid w:val="003358EB"/>
    <w:rsid w:val="00336477"/>
    <w:rsid w:val="00341A92"/>
    <w:rsid w:val="003426C4"/>
    <w:rsid w:val="0034420D"/>
    <w:rsid w:val="00344603"/>
    <w:rsid w:val="00345991"/>
    <w:rsid w:val="00346B5C"/>
    <w:rsid w:val="0034789A"/>
    <w:rsid w:val="003501ED"/>
    <w:rsid w:val="00352241"/>
    <w:rsid w:val="00352AC4"/>
    <w:rsid w:val="0035423D"/>
    <w:rsid w:val="00354A6F"/>
    <w:rsid w:val="00355132"/>
    <w:rsid w:val="00357096"/>
    <w:rsid w:val="0035727C"/>
    <w:rsid w:val="00360150"/>
    <w:rsid w:val="003618D5"/>
    <w:rsid w:val="00362A4D"/>
    <w:rsid w:val="003639C1"/>
    <w:rsid w:val="00363BC4"/>
    <w:rsid w:val="0036428B"/>
    <w:rsid w:val="00364806"/>
    <w:rsid w:val="0036502E"/>
    <w:rsid w:val="003666C3"/>
    <w:rsid w:val="00367039"/>
    <w:rsid w:val="003676A7"/>
    <w:rsid w:val="00367CDA"/>
    <w:rsid w:val="0037021A"/>
    <w:rsid w:val="00370A2A"/>
    <w:rsid w:val="003718D2"/>
    <w:rsid w:val="00372303"/>
    <w:rsid w:val="003731B6"/>
    <w:rsid w:val="0037442F"/>
    <w:rsid w:val="003765AB"/>
    <w:rsid w:val="0038044B"/>
    <w:rsid w:val="00380C6F"/>
    <w:rsid w:val="00380F10"/>
    <w:rsid w:val="003824D6"/>
    <w:rsid w:val="00382AEC"/>
    <w:rsid w:val="00382FE7"/>
    <w:rsid w:val="00384AAF"/>
    <w:rsid w:val="00384FC8"/>
    <w:rsid w:val="00386993"/>
    <w:rsid w:val="00390BE7"/>
    <w:rsid w:val="00390CAA"/>
    <w:rsid w:val="00390F4C"/>
    <w:rsid w:val="00390FBD"/>
    <w:rsid w:val="00390FCC"/>
    <w:rsid w:val="00392008"/>
    <w:rsid w:val="00392160"/>
    <w:rsid w:val="0039266B"/>
    <w:rsid w:val="003929A1"/>
    <w:rsid w:val="00392B1F"/>
    <w:rsid w:val="0039350C"/>
    <w:rsid w:val="00393DED"/>
    <w:rsid w:val="00394501"/>
    <w:rsid w:val="0039452B"/>
    <w:rsid w:val="0039493B"/>
    <w:rsid w:val="00395CB9"/>
    <w:rsid w:val="003962B4"/>
    <w:rsid w:val="00396F60"/>
    <w:rsid w:val="0039786F"/>
    <w:rsid w:val="00397B56"/>
    <w:rsid w:val="003A086B"/>
    <w:rsid w:val="003A130F"/>
    <w:rsid w:val="003A2338"/>
    <w:rsid w:val="003A3247"/>
    <w:rsid w:val="003A34DC"/>
    <w:rsid w:val="003A3812"/>
    <w:rsid w:val="003A4C9B"/>
    <w:rsid w:val="003A5087"/>
    <w:rsid w:val="003A5D06"/>
    <w:rsid w:val="003B1D0E"/>
    <w:rsid w:val="003B2E1E"/>
    <w:rsid w:val="003B2E81"/>
    <w:rsid w:val="003B49A6"/>
    <w:rsid w:val="003B4CF3"/>
    <w:rsid w:val="003B5598"/>
    <w:rsid w:val="003B61A2"/>
    <w:rsid w:val="003B6BE3"/>
    <w:rsid w:val="003B7217"/>
    <w:rsid w:val="003B787F"/>
    <w:rsid w:val="003C04B2"/>
    <w:rsid w:val="003C0B53"/>
    <w:rsid w:val="003C23D6"/>
    <w:rsid w:val="003C24CC"/>
    <w:rsid w:val="003C2F3A"/>
    <w:rsid w:val="003C4AB4"/>
    <w:rsid w:val="003C504C"/>
    <w:rsid w:val="003C6EC0"/>
    <w:rsid w:val="003D0B7F"/>
    <w:rsid w:val="003D1738"/>
    <w:rsid w:val="003D229C"/>
    <w:rsid w:val="003D2AED"/>
    <w:rsid w:val="003D2C38"/>
    <w:rsid w:val="003D3158"/>
    <w:rsid w:val="003D3D83"/>
    <w:rsid w:val="003D4513"/>
    <w:rsid w:val="003D48DD"/>
    <w:rsid w:val="003D4BA9"/>
    <w:rsid w:val="003D5197"/>
    <w:rsid w:val="003D672A"/>
    <w:rsid w:val="003D6FB7"/>
    <w:rsid w:val="003D72FF"/>
    <w:rsid w:val="003E0A56"/>
    <w:rsid w:val="003E0FA4"/>
    <w:rsid w:val="003E102E"/>
    <w:rsid w:val="003E124B"/>
    <w:rsid w:val="003E26D5"/>
    <w:rsid w:val="003E275C"/>
    <w:rsid w:val="003E2D44"/>
    <w:rsid w:val="003E3178"/>
    <w:rsid w:val="003E452B"/>
    <w:rsid w:val="003E4AFE"/>
    <w:rsid w:val="003E4F3B"/>
    <w:rsid w:val="003E5033"/>
    <w:rsid w:val="003E661A"/>
    <w:rsid w:val="003E6736"/>
    <w:rsid w:val="003E711F"/>
    <w:rsid w:val="003E779A"/>
    <w:rsid w:val="003E77E1"/>
    <w:rsid w:val="003F066A"/>
    <w:rsid w:val="003F182E"/>
    <w:rsid w:val="003F1977"/>
    <w:rsid w:val="003F1B86"/>
    <w:rsid w:val="003F1D79"/>
    <w:rsid w:val="003F29B1"/>
    <w:rsid w:val="003F2BD7"/>
    <w:rsid w:val="003F3039"/>
    <w:rsid w:val="003F3263"/>
    <w:rsid w:val="003F3592"/>
    <w:rsid w:val="003F3CBB"/>
    <w:rsid w:val="003F3D76"/>
    <w:rsid w:val="003F5237"/>
    <w:rsid w:val="003F56F2"/>
    <w:rsid w:val="003F57ED"/>
    <w:rsid w:val="003F6285"/>
    <w:rsid w:val="003F64AA"/>
    <w:rsid w:val="003F6E49"/>
    <w:rsid w:val="003F791D"/>
    <w:rsid w:val="003F7BA0"/>
    <w:rsid w:val="00401794"/>
    <w:rsid w:val="00401DD3"/>
    <w:rsid w:val="0040291B"/>
    <w:rsid w:val="004039E9"/>
    <w:rsid w:val="00403FB5"/>
    <w:rsid w:val="00406EAF"/>
    <w:rsid w:val="00407F20"/>
    <w:rsid w:val="00411832"/>
    <w:rsid w:val="00415631"/>
    <w:rsid w:val="00417105"/>
    <w:rsid w:val="00417A04"/>
    <w:rsid w:val="00417CA6"/>
    <w:rsid w:val="00417FF3"/>
    <w:rsid w:val="00421011"/>
    <w:rsid w:val="004217D0"/>
    <w:rsid w:val="004218D5"/>
    <w:rsid w:val="00422F76"/>
    <w:rsid w:val="0042395A"/>
    <w:rsid w:val="00424299"/>
    <w:rsid w:val="00424424"/>
    <w:rsid w:val="00425617"/>
    <w:rsid w:val="00426A4A"/>
    <w:rsid w:val="00427C7D"/>
    <w:rsid w:val="0043298B"/>
    <w:rsid w:val="00432E06"/>
    <w:rsid w:val="00432F7F"/>
    <w:rsid w:val="00432F81"/>
    <w:rsid w:val="00434592"/>
    <w:rsid w:val="00434907"/>
    <w:rsid w:val="00434A72"/>
    <w:rsid w:val="00435B06"/>
    <w:rsid w:val="00436880"/>
    <w:rsid w:val="0043712E"/>
    <w:rsid w:val="00440539"/>
    <w:rsid w:val="00441EE1"/>
    <w:rsid w:val="0044350D"/>
    <w:rsid w:val="00443F00"/>
    <w:rsid w:val="004441B0"/>
    <w:rsid w:val="004447F9"/>
    <w:rsid w:val="004454AE"/>
    <w:rsid w:val="0044639F"/>
    <w:rsid w:val="0044679B"/>
    <w:rsid w:val="00446B5C"/>
    <w:rsid w:val="00450176"/>
    <w:rsid w:val="00450ED8"/>
    <w:rsid w:val="004514F6"/>
    <w:rsid w:val="00452548"/>
    <w:rsid w:val="00454FBD"/>
    <w:rsid w:val="0045561A"/>
    <w:rsid w:val="004566C6"/>
    <w:rsid w:val="00457078"/>
    <w:rsid w:val="00457FF7"/>
    <w:rsid w:val="0046033C"/>
    <w:rsid w:val="004606B9"/>
    <w:rsid w:val="00460EBC"/>
    <w:rsid w:val="00461A42"/>
    <w:rsid w:val="00461B93"/>
    <w:rsid w:val="00461C83"/>
    <w:rsid w:val="00461D73"/>
    <w:rsid w:val="00462723"/>
    <w:rsid w:val="00462D57"/>
    <w:rsid w:val="00463111"/>
    <w:rsid w:val="0046377D"/>
    <w:rsid w:val="004640AF"/>
    <w:rsid w:val="004645FB"/>
    <w:rsid w:val="00464930"/>
    <w:rsid w:val="00464FCC"/>
    <w:rsid w:val="00465B3E"/>
    <w:rsid w:val="004668C4"/>
    <w:rsid w:val="00467056"/>
    <w:rsid w:val="00467CD6"/>
    <w:rsid w:val="00470963"/>
    <w:rsid w:val="00470C06"/>
    <w:rsid w:val="00471D03"/>
    <w:rsid w:val="00471EFD"/>
    <w:rsid w:val="00471F7A"/>
    <w:rsid w:val="0047262B"/>
    <w:rsid w:val="00472711"/>
    <w:rsid w:val="00472A1F"/>
    <w:rsid w:val="004736EA"/>
    <w:rsid w:val="00473D6C"/>
    <w:rsid w:val="00474430"/>
    <w:rsid w:val="00474E4E"/>
    <w:rsid w:val="00474F38"/>
    <w:rsid w:val="00475164"/>
    <w:rsid w:val="0047668D"/>
    <w:rsid w:val="0047767A"/>
    <w:rsid w:val="0047790C"/>
    <w:rsid w:val="00477A4C"/>
    <w:rsid w:val="00480073"/>
    <w:rsid w:val="00480797"/>
    <w:rsid w:val="00480A80"/>
    <w:rsid w:val="00480F59"/>
    <w:rsid w:val="004813B0"/>
    <w:rsid w:val="00481962"/>
    <w:rsid w:val="00481EB1"/>
    <w:rsid w:val="00483099"/>
    <w:rsid w:val="004832D8"/>
    <w:rsid w:val="0048523E"/>
    <w:rsid w:val="0048581B"/>
    <w:rsid w:val="004915D8"/>
    <w:rsid w:val="0049172E"/>
    <w:rsid w:val="00491898"/>
    <w:rsid w:val="00492777"/>
    <w:rsid w:val="00492949"/>
    <w:rsid w:val="004934E6"/>
    <w:rsid w:val="00493A38"/>
    <w:rsid w:val="00494C93"/>
    <w:rsid w:val="00495039"/>
    <w:rsid w:val="00495182"/>
    <w:rsid w:val="00495EE7"/>
    <w:rsid w:val="00495F55"/>
    <w:rsid w:val="00496F39"/>
    <w:rsid w:val="0049705C"/>
    <w:rsid w:val="00497501"/>
    <w:rsid w:val="00497E6C"/>
    <w:rsid w:val="004A1263"/>
    <w:rsid w:val="004A1590"/>
    <w:rsid w:val="004A1678"/>
    <w:rsid w:val="004A20FF"/>
    <w:rsid w:val="004A2A13"/>
    <w:rsid w:val="004A2FC4"/>
    <w:rsid w:val="004A4183"/>
    <w:rsid w:val="004A5AB9"/>
    <w:rsid w:val="004A5D73"/>
    <w:rsid w:val="004A75E1"/>
    <w:rsid w:val="004B3A26"/>
    <w:rsid w:val="004B4D9C"/>
    <w:rsid w:val="004B5889"/>
    <w:rsid w:val="004B6714"/>
    <w:rsid w:val="004B6B12"/>
    <w:rsid w:val="004B6F6E"/>
    <w:rsid w:val="004C15DD"/>
    <w:rsid w:val="004C1A1B"/>
    <w:rsid w:val="004C1F2C"/>
    <w:rsid w:val="004C26D9"/>
    <w:rsid w:val="004C271D"/>
    <w:rsid w:val="004C325F"/>
    <w:rsid w:val="004C3343"/>
    <w:rsid w:val="004C4DCB"/>
    <w:rsid w:val="004C59BE"/>
    <w:rsid w:val="004C5D63"/>
    <w:rsid w:val="004C6F28"/>
    <w:rsid w:val="004C7708"/>
    <w:rsid w:val="004D1C4C"/>
    <w:rsid w:val="004D2DC4"/>
    <w:rsid w:val="004D3222"/>
    <w:rsid w:val="004D50AC"/>
    <w:rsid w:val="004D67DE"/>
    <w:rsid w:val="004D6A23"/>
    <w:rsid w:val="004D6E0B"/>
    <w:rsid w:val="004D700D"/>
    <w:rsid w:val="004D737B"/>
    <w:rsid w:val="004D7BDA"/>
    <w:rsid w:val="004D7C7E"/>
    <w:rsid w:val="004E0EED"/>
    <w:rsid w:val="004E195A"/>
    <w:rsid w:val="004E26D8"/>
    <w:rsid w:val="004E386A"/>
    <w:rsid w:val="004E5B1C"/>
    <w:rsid w:val="004E68A7"/>
    <w:rsid w:val="004E69D2"/>
    <w:rsid w:val="004E705C"/>
    <w:rsid w:val="004E72B6"/>
    <w:rsid w:val="004E75CC"/>
    <w:rsid w:val="004E7ECC"/>
    <w:rsid w:val="004F2EB2"/>
    <w:rsid w:val="004F4235"/>
    <w:rsid w:val="004F4D1E"/>
    <w:rsid w:val="004F4DAC"/>
    <w:rsid w:val="004F5552"/>
    <w:rsid w:val="004F58BB"/>
    <w:rsid w:val="004F6FA0"/>
    <w:rsid w:val="004F70DF"/>
    <w:rsid w:val="004F748D"/>
    <w:rsid w:val="00501889"/>
    <w:rsid w:val="00503780"/>
    <w:rsid w:val="00504213"/>
    <w:rsid w:val="005042EB"/>
    <w:rsid w:val="00504BC8"/>
    <w:rsid w:val="00505AB5"/>
    <w:rsid w:val="00511295"/>
    <w:rsid w:val="005126BD"/>
    <w:rsid w:val="00512A7F"/>
    <w:rsid w:val="00513069"/>
    <w:rsid w:val="00513D06"/>
    <w:rsid w:val="00513F89"/>
    <w:rsid w:val="005140B7"/>
    <w:rsid w:val="005146A3"/>
    <w:rsid w:val="00515466"/>
    <w:rsid w:val="0051591B"/>
    <w:rsid w:val="00515D30"/>
    <w:rsid w:val="005168A9"/>
    <w:rsid w:val="00517CAB"/>
    <w:rsid w:val="0052061F"/>
    <w:rsid w:val="00520A19"/>
    <w:rsid w:val="00520ADC"/>
    <w:rsid w:val="005210CC"/>
    <w:rsid w:val="0052132D"/>
    <w:rsid w:val="00521B40"/>
    <w:rsid w:val="00521C53"/>
    <w:rsid w:val="00521F53"/>
    <w:rsid w:val="00521FCE"/>
    <w:rsid w:val="0052207F"/>
    <w:rsid w:val="00523336"/>
    <w:rsid w:val="00524A37"/>
    <w:rsid w:val="00527030"/>
    <w:rsid w:val="00527E15"/>
    <w:rsid w:val="0053015D"/>
    <w:rsid w:val="00532BBE"/>
    <w:rsid w:val="005352FD"/>
    <w:rsid w:val="00535C35"/>
    <w:rsid w:val="00536295"/>
    <w:rsid w:val="00536CD0"/>
    <w:rsid w:val="00540200"/>
    <w:rsid w:val="005420A9"/>
    <w:rsid w:val="00542544"/>
    <w:rsid w:val="00542E4C"/>
    <w:rsid w:val="0054331E"/>
    <w:rsid w:val="0054546C"/>
    <w:rsid w:val="00545577"/>
    <w:rsid w:val="005465B6"/>
    <w:rsid w:val="00550899"/>
    <w:rsid w:val="00551B4E"/>
    <w:rsid w:val="00551E9B"/>
    <w:rsid w:val="00551F4B"/>
    <w:rsid w:val="0055217A"/>
    <w:rsid w:val="0055299F"/>
    <w:rsid w:val="00553D2E"/>
    <w:rsid w:val="0055654D"/>
    <w:rsid w:val="005601FF"/>
    <w:rsid w:val="005646AC"/>
    <w:rsid w:val="0056538C"/>
    <w:rsid w:val="0056620B"/>
    <w:rsid w:val="005665A0"/>
    <w:rsid w:val="0056661D"/>
    <w:rsid w:val="00566B40"/>
    <w:rsid w:val="00567057"/>
    <w:rsid w:val="0057003A"/>
    <w:rsid w:val="00570D0F"/>
    <w:rsid w:val="00571160"/>
    <w:rsid w:val="00571431"/>
    <w:rsid w:val="005737BF"/>
    <w:rsid w:val="005739EF"/>
    <w:rsid w:val="0057427F"/>
    <w:rsid w:val="00575395"/>
    <w:rsid w:val="00575397"/>
    <w:rsid w:val="0057552F"/>
    <w:rsid w:val="005763CF"/>
    <w:rsid w:val="005801B7"/>
    <w:rsid w:val="00580877"/>
    <w:rsid w:val="00580C87"/>
    <w:rsid w:val="00581CDC"/>
    <w:rsid w:val="00581E88"/>
    <w:rsid w:val="00582DC3"/>
    <w:rsid w:val="00583059"/>
    <w:rsid w:val="00583FDB"/>
    <w:rsid w:val="00584932"/>
    <w:rsid w:val="00584C60"/>
    <w:rsid w:val="00587457"/>
    <w:rsid w:val="00587527"/>
    <w:rsid w:val="00590EFE"/>
    <w:rsid w:val="00590F5E"/>
    <w:rsid w:val="00590FC8"/>
    <w:rsid w:val="00592335"/>
    <w:rsid w:val="00593858"/>
    <w:rsid w:val="005943DA"/>
    <w:rsid w:val="00594D6B"/>
    <w:rsid w:val="0059643B"/>
    <w:rsid w:val="005965B6"/>
    <w:rsid w:val="00597D0B"/>
    <w:rsid w:val="005A0617"/>
    <w:rsid w:val="005A0662"/>
    <w:rsid w:val="005A15BD"/>
    <w:rsid w:val="005A2CC1"/>
    <w:rsid w:val="005A31C4"/>
    <w:rsid w:val="005A33BF"/>
    <w:rsid w:val="005A3446"/>
    <w:rsid w:val="005A38C5"/>
    <w:rsid w:val="005A61CC"/>
    <w:rsid w:val="005A76ED"/>
    <w:rsid w:val="005B0EB4"/>
    <w:rsid w:val="005B137F"/>
    <w:rsid w:val="005B1A89"/>
    <w:rsid w:val="005B3254"/>
    <w:rsid w:val="005B32D4"/>
    <w:rsid w:val="005B3FD2"/>
    <w:rsid w:val="005B4604"/>
    <w:rsid w:val="005B49E1"/>
    <w:rsid w:val="005B5052"/>
    <w:rsid w:val="005B5215"/>
    <w:rsid w:val="005B58AD"/>
    <w:rsid w:val="005B59CB"/>
    <w:rsid w:val="005B6875"/>
    <w:rsid w:val="005B71DC"/>
    <w:rsid w:val="005C0B97"/>
    <w:rsid w:val="005C1119"/>
    <w:rsid w:val="005C2224"/>
    <w:rsid w:val="005C231C"/>
    <w:rsid w:val="005C2F8F"/>
    <w:rsid w:val="005C3D9F"/>
    <w:rsid w:val="005C451E"/>
    <w:rsid w:val="005C4613"/>
    <w:rsid w:val="005C540F"/>
    <w:rsid w:val="005C6B12"/>
    <w:rsid w:val="005C6B2D"/>
    <w:rsid w:val="005C6F05"/>
    <w:rsid w:val="005C736E"/>
    <w:rsid w:val="005C7F23"/>
    <w:rsid w:val="005D034D"/>
    <w:rsid w:val="005D05F5"/>
    <w:rsid w:val="005D3D6C"/>
    <w:rsid w:val="005D4343"/>
    <w:rsid w:val="005D44D4"/>
    <w:rsid w:val="005D4D64"/>
    <w:rsid w:val="005D54E2"/>
    <w:rsid w:val="005D5FBB"/>
    <w:rsid w:val="005D7379"/>
    <w:rsid w:val="005D7CE6"/>
    <w:rsid w:val="005E1457"/>
    <w:rsid w:val="005E43AF"/>
    <w:rsid w:val="005E4606"/>
    <w:rsid w:val="005E4765"/>
    <w:rsid w:val="005E4F44"/>
    <w:rsid w:val="005E50C3"/>
    <w:rsid w:val="005E580D"/>
    <w:rsid w:val="005E5841"/>
    <w:rsid w:val="005E67E0"/>
    <w:rsid w:val="005E6CDB"/>
    <w:rsid w:val="005E6F2A"/>
    <w:rsid w:val="005E730C"/>
    <w:rsid w:val="005E7470"/>
    <w:rsid w:val="005E78CD"/>
    <w:rsid w:val="005E78F7"/>
    <w:rsid w:val="005F0449"/>
    <w:rsid w:val="005F0619"/>
    <w:rsid w:val="005F09A2"/>
    <w:rsid w:val="005F18A0"/>
    <w:rsid w:val="005F1A46"/>
    <w:rsid w:val="005F1C5A"/>
    <w:rsid w:val="005F1D12"/>
    <w:rsid w:val="005F2EB1"/>
    <w:rsid w:val="005F346B"/>
    <w:rsid w:val="005F3818"/>
    <w:rsid w:val="005F3864"/>
    <w:rsid w:val="005F4860"/>
    <w:rsid w:val="005F4CB7"/>
    <w:rsid w:val="005F50F9"/>
    <w:rsid w:val="005F6099"/>
    <w:rsid w:val="005F6E78"/>
    <w:rsid w:val="005F73AE"/>
    <w:rsid w:val="005F777A"/>
    <w:rsid w:val="005F7E60"/>
    <w:rsid w:val="00600458"/>
    <w:rsid w:val="006017F9"/>
    <w:rsid w:val="00603C09"/>
    <w:rsid w:val="0060416A"/>
    <w:rsid w:val="0060524F"/>
    <w:rsid w:val="00605DAF"/>
    <w:rsid w:val="00605F3C"/>
    <w:rsid w:val="00605F45"/>
    <w:rsid w:val="0060672C"/>
    <w:rsid w:val="00607133"/>
    <w:rsid w:val="00610AF2"/>
    <w:rsid w:val="00610D5A"/>
    <w:rsid w:val="006114D3"/>
    <w:rsid w:val="00612A99"/>
    <w:rsid w:val="0061396C"/>
    <w:rsid w:val="00614F20"/>
    <w:rsid w:val="00615A53"/>
    <w:rsid w:val="00616147"/>
    <w:rsid w:val="00616620"/>
    <w:rsid w:val="00617B76"/>
    <w:rsid w:val="00620272"/>
    <w:rsid w:val="00620274"/>
    <w:rsid w:val="00621269"/>
    <w:rsid w:val="00621EAC"/>
    <w:rsid w:val="0062252A"/>
    <w:rsid w:val="00622571"/>
    <w:rsid w:val="00625074"/>
    <w:rsid w:val="00625951"/>
    <w:rsid w:val="00625F32"/>
    <w:rsid w:val="00626569"/>
    <w:rsid w:val="006267EB"/>
    <w:rsid w:val="00627F2C"/>
    <w:rsid w:val="0063129A"/>
    <w:rsid w:val="00632113"/>
    <w:rsid w:val="00632526"/>
    <w:rsid w:val="00632CBC"/>
    <w:rsid w:val="006334B7"/>
    <w:rsid w:val="006337AB"/>
    <w:rsid w:val="00634628"/>
    <w:rsid w:val="006366B4"/>
    <w:rsid w:val="006370B8"/>
    <w:rsid w:val="006377AC"/>
    <w:rsid w:val="00640577"/>
    <w:rsid w:val="00640C81"/>
    <w:rsid w:val="00641CF4"/>
    <w:rsid w:val="00642FB1"/>
    <w:rsid w:val="00643AF2"/>
    <w:rsid w:val="00643D48"/>
    <w:rsid w:val="006441D8"/>
    <w:rsid w:val="00644983"/>
    <w:rsid w:val="00644E2F"/>
    <w:rsid w:val="0064527A"/>
    <w:rsid w:val="006461ED"/>
    <w:rsid w:val="00646486"/>
    <w:rsid w:val="006464AA"/>
    <w:rsid w:val="00646B84"/>
    <w:rsid w:val="00647105"/>
    <w:rsid w:val="006478C5"/>
    <w:rsid w:val="00647EC0"/>
    <w:rsid w:val="00647FFB"/>
    <w:rsid w:val="006519A3"/>
    <w:rsid w:val="00653E87"/>
    <w:rsid w:val="00654055"/>
    <w:rsid w:val="00654A72"/>
    <w:rsid w:val="00655144"/>
    <w:rsid w:val="0065637B"/>
    <w:rsid w:val="006563F7"/>
    <w:rsid w:val="006566C6"/>
    <w:rsid w:val="00656F18"/>
    <w:rsid w:val="00660002"/>
    <w:rsid w:val="00660E7C"/>
    <w:rsid w:val="006612D8"/>
    <w:rsid w:val="00661713"/>
    <w:rsid w:val="00661B62"/>
    <w:rsid w:val="0066246D"/>
    <w:rsid w:val="006624C2"/>
    <w:rsid w:val="00662C0D"/>
    <w:rsid w:val="006633DF"/>
    <w:rsid w:val="006636C4"/>
    <w:rsid w:val="00663A35"/>
    <w:rsid w:val="00663D9F"/>
    <w:rsid w:val="00663E78"/>
    <w:rsid w:val="00664E79"/>
    <w:rsid w:val="00664EF4"/>
    <w:rsid w:val="00664F86"/>
    <w:rsid w:val="00666451"/>
    <w:rsid w:val="00666C1B"/>
    <w:rsid w:val="00666DEE"/>
    <w:rsid w:val="00667687"/>
    <w:rsid w:val="0067112F"/>
    <w:rsid w:val="00671280"/>
    <w:rsid w:val="006721B8"/>
    <w:rsid w:val="0067225B"/>
    <w:rsid w:val="00673CA5"/>
    <w:rsid w:val="0067445F"/>
    <w:rsid w:val="00674A2E"/>
    <w:rsid w:val="00674D7E"/>
    <w:rsid w:val="00675AF1"/>
    <w:rsid w:val="00675BCA"/>
    <w:rsid w:val="00675CA4"/>
    <w:rsid w:val="006763BA"/>
    <w:rsid w:val="006768F4"/>
    <w:rsid w:val="0067727D"/>
    <w:rsid w:val="00680905"/>
    <w:rsid w:val="00680CB7"/>
    <w:rsid w:val="00681312"/>
    <w:rsid w:val="0068172A"/>
    <w:rsid w:val="00682639"/>
    <w:rsid w:val="006827D2"/>
    <w:rsid w:val="00683569"/>
    <w:rsid w:val="006840D3"/>
    <w:rsid w:val="006841FC"/>
    <w:rsid w:val="006850AD"/>
    <w:rsid w:val="0068745C"/>
    <w:rsid w:val="00687D26"/>
    <w:rsid w:val="00692A85"/>
    <w:rsid w:val="006934D3"/>
    <w:rsid w:val="00693AD5"/>
    <w:rsid w:val="006966A9"/>
    <w:rsid w:val="00697395"/>
    <w:rsid w:val="006975C5"/>
    <w:rsid w:val="0069787B"/>
    <w:rsid w:val="006A0441"/>
    <w:rsid w:val="006A0537"/>
    <w:rsid w:val="006A10D2"/>
    <w:rsid w:val="006A211D"/>
    <w:rsid w:val="006A24AF"/>
    <w:rsid w:val="006A24FE"/>
    <w:rsid w:val="006A33C4"/>
    <w:rsid w:val="006A38B6"/>
    <w:rsid w:val="006A40A2"/>
    <w:rsid w:val="006A45E5"/>
    <w:rsid w:val="006A48A7"/>
    <w:rsid w:val="006A49C3"/>
    <w:rsid w:val="006A4C8D"/>
    <w:rsid w:val="006A4DC2"/>
    <w:rsid w:val="006A528D"/>
    <w:rsid w:val="006A56A0"/>
    <w:rsid w:val="006A6037"/>
    <w:rsid w:val="006B3212"/>
    <w:rsid w:val="006B344D"/>
    <w:rsid w:val="006B46F1"/>
    <w:rsid w:val="006B4902"/>
    <w:rsid w:val="006B5699"/>
    <w:rsid w:val="006B621B"/>
    <w:rsid w:val="006B667E"/>
    <w:rsid w:val="006B6C45"/>
    <w:rsid w:val="006B6E88"/>
    <w:rsid w:val="006B76B0"/>
    <w:rsid w:val="006C03DB"/>
    <w:rsid w:val="006C0437"/>
    <w:rsid w:val="006C0D62"/>
    <w:rsid w:val="006C482B"/>
    <w:rsid w:val="006C50F8"/>
    <w:rsid w:val="006C5868"/>
    <w:rsid w:val="006C6412"/>
    <w:rsid w:val="006C647D"/>
    <w:rsid w:val="006C6CB9"/>
    <w:rsid w:val="006C7882"/>
    <w:rsid w:val="006D19E7"/>
    <w:rsid w:val="006D2E4B"/>
    <w:rsid w:val="006D3020"/>
    <w:rsid w:val="006D3EB1"/>
    <w:rsid w:val="006D4E55"/>
    <w:rsid w:val="006D52D6"/>
    <w:rsid w:val="006D54EC"/>
    <w:rsid w:val="006D5A13"/>
    <w:rsid w:val="006D5C0B"/>
    <w:rsid w:val="006D5DC0"/>
    <w:rsid w:val="006D6AD2"/>
    <w:rsid w:val="006D7AA9"/>
    <w:rsid w:val="006D7B3C"/>
    <w:rsid w:val="006E02FA"/>
    <w:rsid w:val="006E13B6"/>
    <w:rsid w:val="006E2540"/>
    <w:rsid w:val="006E2610"/>
    <w:rsid w:val="006E277B"/>
    <w:rsid w:val="006E3038"/>
    <w:rsid w:val="006E3AB1"/>
    <w:rsid w:val="006E6192"/>
    <w:rsid w:val="006E7647"/>
    <w:rsid w:val="006F01A8"/>
    <w:rsid w:val="006F0832"/>
    <w:rsid w:val="006F0954"/>
    <w:rsid w:val="006F15F8"/>
    <w:rsid w:val="006F18F1"/>
    <w:rsid w:val="006F1FBC"/>
    <w:rsid w:val="006F287B"/>
    <w:rsid w:val="006F2D68"/>
    <w:rsid w:val="006F3015"/>
    <w:rsid w:val="006F3E38"/>
    <w:rsid w:val="006F4121"/>
    <w:rsid w:val="006F4E8A"/>
    <w:rsid w:val="006F524E"/>
    <w:rsid w:val="006F5763"/>
    <w:rsid w:val="006F62A9"/>
    <w:rsid w:val="006F6AFC"/>
    <w:rsid w:val="006F798D"/>
    <w:rsid w:val="00700282"/>
    <w:rsid w:val="00700BC8"/>
    <w:rsid w:val="00700D8B"/>
    <w:rsid w:val="0070281A"/>
    <w:rsid w:val="00702BA1"/>
    <w:rsid w:val="0070455B"/>
    <w:rsid w:val="007046F1"/>
    <w:rsid w:val="00704AE0"/>
    <w:rsid w:val="007069FB"/>
    <w:rsid w:val="00706A77"/>
    <w:rsid w:val="00707548"/>
    <w:rsid w:val="00707C93"/>
    <w:rsid w:val="00707D93"/>
    <w:rsid w:val="00710005"/>
    <w:rsid w:val="00710DD0"/>
    <w:rsid w:val="00710F98"/>
    <w:rsid w:val="007113C1"/>
    <w:rsid w:val="00712EE5"/>
    <w:rsid w:val="0071372F"/>
    <w:rsid w:val="00713D57"/>
    <w:rsid w:val="0071493F"/>
    <w:rsid w:val="00715760"/>
    <w:rsid w:val="00716199"/>
    <w:rsid w:val="00716258"/>
    <w:rsid w:val="00717AAF"/>
    <w:rsid w:val="00717BBF"/>
    <w:rsid w:val="00717FBC"/>
    <w:rsid w:val="00720174"/>
    <w:rsid w:val="00721228"/>
    <w:rsid w:val="00721C7F"/>
    <w:rsid w:val="00722179"/>
    <w:rsid w:val="00722621"/>
    <w:rsid w:val="0072292E"/>
    <w:rsid w:val="00722F0C"/>
    <w:rsid w:val="00722FC6"/>
    <w:rsid w:val="007236A2"/>
    <w:rsid w:val="00724609"/>
    <w:rsid w:val="00724D88"/>
    <w:rsid w:val="0072734A"/>
    <w:rsid w:val="00727BF3"/>
    <w:rsid w:val="007326F8"/>
    <w:rsid w:val="007327BA"/>
    <w:rsid w:val="00733876"/>
    <w:rsid w:val="007338D8"/>
    <w:rsid w:val="00734B94"/>
    <w:rsid w:val="007352B6"/>
    <w:rsid w:val="00735E4D"/>
    <w:rsid w:val="007377BE"/>
    <w:rsid w:val="0074110E"/>
    <w:rsid w:val="00741A3D"/>
    <w:rsid w:val="007420C6"/>
    <w:rsid w:val="00742292"/>
    <w:rsid w:val="007423F5"/>
    <w:rsid w:val="00743403"/>
    <w:rsid w:val="007438FE"/>
    <w:rsid w:val="00744208"/>
    <w:rsid w:val="00744A65"/>
    <w:rsid w:val="0074515F"/>
    <w:rsid w:val="00746254"/>
    <w:rsid w:val="007467C2"/>
    <w:rsid w:val="00747376"/>
    <w:rsid w:val="007477A4"/>
    <w:rsid w:val="00747C0C"/>
    <w:rsid w:val="007515D2"/>
    <w:rsid w:val="007540F5"/>
    <w:rsid w:val="0075430A"/>
    <w:rsid w:val="0075435A"/>
    <w:rsid w:val="00755170"/>
    <w:rsid w:val="00755AE7"/>
    <w:rsid w:val="0075641F"/>
    <w:rsid w:val="007566BE"/>
    <w:rsid w:val="00760FF3"/>
    <w:rsid w:val="0076133B"/>
    <w:rsid w:val="007614B8"/>
    <w:rsid w:val="0076254C"/>
    <w:rsid w:val="00762954"/>
    <w:rsid w:val="00762A61"/>
    <w:rsid w:val="00763912"/>
    <w:rsid w:val="00763A57"/>
    <w:rsid w:val="00763D30"/>
    <w:rsid w:val="00763EA6"/>
    <w:rsid w:val="00766077"/>
    <w:rsid w:val="00767531"/>
    <w:rsid w:val="007677C7"/>
    <w:rsid w:val="00767AAA"/>
    <w:rsid w:val="00770D96"/>
    <w:rsid w:val="00771BB7"/>
    <w:rsid w:val="007740D7"/>
    <w:rsid w:val="00775484"/>
    <w:rsid w:val="007760DE"/>
    <w:rsid w:val="00776862"/>
    <w:rsid w:val="00777BCD"/>
    <w:rsid w:val="00777D47"/>
    <w:rsid w:val="00777DB6"/>
    <w:rsid w:val="007815C7"/>
    <w:rsid w:val="007825B4"/>
    <w:rsid w:val="00783A86"/>
    <w:rsid w:val="007849BC"/>
    <w:rsid w:val="00784A5F"/>
    <w:rsid w:val="00784B90"/>
    <w:rsid w:val="00784C22"/>
    <w:rsid w:val="00785155"/>
    <w:rsid w:val="00785A7C"/>
    <w:rsid w:val="00785BB4"/>
    <w:rsid w:val="007864AD"/>
    <w:rsid w:val="00786E4A"/>
    <w:rsid w:val="00787114"/>
    <w:rsid w:val="00787781"/>
    <w:rsid w:val="007905EC"/>
    <w:rsid w:val="0079073E"/>
    <w:rsid w:val="00790B3B"/>
    <w:rsid w:val="00790D5A"/>
    <w:rsid w:val="0079207E"/>
    <w:rsid w:val="0079284D"/>
    <w:rsid w:val="00792D62"/>
    <w:rsid w:val="00793DB7"/>
    <w:rsid w:val="00794406"/>
    <w:rsid w:val="0079442D"/>
    <w:rsid w:val="0079703F"/>
    <w:rsid w:val="0079771C"/>
    <w:rsid w:val="007A0428"/>
    <w:rsid w:val="007A132C"/>
    <w:rsid w:val="007A1D79"/>
    <w:rsid w:val="007A2577"/>
    <w:rsid w:val="007A298C"/>
    <w:rsid w:val="007A2991"/>
    <w:rsid w:val="007A325F"/>
    <w:rsid w:val="007A4C21"/>
    <w:rsid w:val="007A503E"/>
    <w:rsid w:val="007A594F"/>
    <w:rsid w:val="007A6B24"/>
    <w:rsid w:val="007A6D64"/>
    <w:rsid w:val="007A7027"/>
    <w:rsid w:val="007A725C"/>
    <w:rsid w:val="007A7CC1"/>
    <w:rsid w:val="007B0B2C"/>
    <w:rsid w:val="007B164D"/>
    <w:rsid w:val="007B17B3"/>
    <w:rsid w:val="007B3472"/>
    <w:rsid w:val="007B40DB"/>
    <w:rsid w:val="007B416F"/>
    <w:rsid w:val="007B77BB"/>
    <w:rsid w:val="007B7AD1"/>
    <w:rsid w:val="007B7CEE"/>
    <w:rsid w:val="007C2AFE"/>
    <w:rsid w:val="007C2EB8"/>
    <w:rsid w:val="007C4C61"/>
    <w:rsid w:val="007C5830"/>
    <w:rsid w:val="007C5E24"/>
    <w:rsid w:val="007C6280"/>
    <w:rsid w:val="007C7911"/>
    <w:rsid w:val="007C7DAC"/>
    <w:rsid w:val="007D06B7"/>
    <w:rsid w:val="007D0763"/>
    <w:rsid w:val="007D0ACE"/>
    <w:rsid w:val="007D1D17"/>
    <w:rsid w:val="007D1ED0"/>
    <w:rsid w:val="007D302E"/>
    <w:rsid w:val="007D3056"/>
    <w:rsid w:val="007D3C17"/>
    <w:rsid w:val="007D427D"/>
    <w:rsid w:val="007D460B"/>
    <w:rsid w:val="007D49E3"/>
    <w:rsid w:val="007D7459"/>
    <w:rsid w:val="007D7AB2"/>
    <w:rsid w:val="007E042E"/>
    <w:rsid w:val="007E0775"/>
    <w:rsid w:val="007E2D09"/>
    <w:rsid w:val="007E3A3F"/>
    <w:rsid w:val="007E5FA6"/>
    <w:rsid w:val="007E6490"/>
    <w:rsid w:val="007E66D2"/>
    <w:rsid w:val="007F16A3"/>
    <w:rsid w:val="007F1F07"/>
    <w:rsid w:val="007F25A3"/>
    <w:rsid w:val="007F40E9"/>
    <w:rsid w:val="007F48A5"/>
    <w:rsid w:val="007F495B"/>
    <w:rsid w:val="007F4B87"/>
    <w:rsid w:val="007F4C13"/>
    <w:rsid w:val="007F6E42"/>
    <w:rsid w:val="007F78D1"/>
    <w:rsid w:val="00800E20"/>
    <w:rsid w:val="00801A61"/>
    <w:rsid w:val="00802672"/>
    <w:rsid w:val="00802757"/>
    <w:rsid w:val="0080396F"/>
    <w:rsid w:val="00804C89"/>
    <w:rsid w:val="00804D0A"/>
    <w:rsid w:val="0080563D"/>
    <w:rsid w:val="00805C07"/>
    <w:rsid w:val="00805C09"/>
    <w:rsid w:val="00805F85"/>
    <w:rsid w:val="008061AA"/>
    <w:rsid w:val="008063C0"/>
    <w:rsid w:val="00806C70"/>
    <w:rsid w:val="00807C77"/>
    <w:rsid w:val="00810AB7"/>
    <w:rsid w:val="008116A2"/>
    <w:rsid w:val="00812390"/>
    <w:rsid w:val="00812B17"/>
    <w:rsid w:val="008148AB"/>
    <w:rsid w:val="0081535B"/>
    <w:rsid w:val="00815CB8"/>
    <w:rsid w:val="008172D6"/>
    <w:rsid w:val="008175AC"/>
    <w:rsid w:val="008175D9"/>
    <w:rsid w:val="008175E6"/>
    <w:rsid w:val="00817870"/>
    <w:rsid w:val="00820595"/>
    <w:rsid w:val="008216EF"/>
    <w:rsid w:val="008219EB"/>
    <w:rsid w:val="00821B2C"/>
    <w:rsid w:val="00822418"/>
    <w:rsid w:val="0082277E"/>
    <w:rsid w:val="00823BFC"/>
    <w:rsid w:val="00824C56"/>
    <w:rsid w:val="0082607D"/>
    <w:rsid w:val="00826821"/>
    <w:rsid w:val="0082732E"/>
    <w:rsid w:val="00830C05"/>
    <w:rsid w:val="00831034"/>
    <w:rsid w:val="008312A3"/>
    <w:rsid w:val="008316A3"/>
    <w:rsid w:val="00831F53"/>
    <w:rsid w:val="00831FA3"/>
    <w:rsid w:val="008340E4"/>
    <w:rsid w:val="00834181"/>
    <w:rsid w:val="008344A4"/>
    <w:rsid w:val="00834ED4"/>
    <w:rsid w:val="00835744"/>
    <w:rsid w:val="0083611F"/>
    <w:rsid w:val="0083628E"/>
    <w:rsid w:val="00840346"/>
    <w:rsid w:val="00840A64"/>
    <w:rsid w:val="00841F8C"/>
    <w:rsid w:val="0084217D"/>
    <w:rsid w:val="00844458"/>
    <w:rsid w:val="00844BC6"/>
    <w:rsid w:val="008454AF"/>
    <w:rsid w:val="00845EB5"/>
    <w:rsid w:val="008509B3"/>
    <w:rsid w:val="0085194B"/>
    <w:rsid w:val="00851AD4"/>
    <w:rsid w:val="00851E6B"/>
    <w:rsid w:val="00852742"/>
    <w:rsid w:val="00855382"/>
    <w:rsid w:val="00856B11"/>
    <w:rsid w:val="00857080"/>
    <w:rsid w:val="00857EFE"/>
    <w:rsid w:val="00860716"/>
    <w:rsid w:val="0086087E"/>
    <w:rsid w:val="0086166E"/>
    <w:rsid w:val="00861CE3"/>
    <w:rsid w:val="0086404A"/>
    <w:rsid w:val="00864E7A"/>
    <w:rsid w:val="00864F69"/>
    <w:rsid w:val="008656B5"/>
    <w:rsid w:val="0086680A"/>
    <w:rsid w:val="00867486"/>
    <w:rsid w:val="00867645"/>
    <w:rsid w:val="0087038F"/>
    <w:rsid w:val="00870D60"/>
    <w:rsid w:val="008719A0"/>
    <w:rsid w:val="00871BE0"/>
    <w:rsid w:val="00872E8B"/>
    <w:rsid w:val="00873589"/>
    <w:rsid w:val="00874287"/>
    <w:rsid w:val="0087466C"/>
    <w:rsid w:val="00874C85"/>
    <w:rsid w:val="00874F4E"/>
    <w:rsid w:val="008757AD"/>
    <w:rsid w:val="00875CD5"/>
    <w:rsid w:val="008771B4"/>
    <w:rsid w:val="00881C48"/>
    <w:rsid w:val="008820F9"/>
    <w:rsid w:val="008824EF"/>
    <w:rsid w:val="00882EF8"/>
    <w:rsid w:val="00883D13"/>
    <w:rsid w:val="008847E9"/>
    <w:rsid w:val="0088506C"/>
    <w:rsid w:val="008863F3"/>
    <w:rsid w:val="008866FB"/>
    <w:rsid w:val="00886BC0"/>
    <w:rsid w:val="008872FE"/>
    <w:rsid w:val="00890725"/>
    <w:rsid w:val="00890F43"/>
    <w:rsid w:val="00891381"/>
    <w:rsid w:val="008916F8"/>
    <w:rsid w:val="00891CB9"/>
    <w:rsid w:val="00892272"/>
    <w:rsid w:val="00892BFA"/>
    <w:rsid w:val="008937A0"/>
    <w:rsid w:val="00893A9E"/>
    <w:rsid w:val="00893C24"/>
    <w:rsid w:val="00894B51"/>
    <w:rsid w:val="00894EC2"/>
    <w:rsid w:val="00895D05"/>
    <w:rsid w:val="00895D36"/>
    <w:rsid w:val="00895FFC"/>
    <w:rsid w:val="00896BD0"/>
    <w:rsid w:val="00896EDB"/>
    <w:rsid w:val="00897134"/>
    <w:rsid w:val="008971D7"/>
    <w:rsid w:val="008A017A"/>
    <w:rsid w:val="008A04A2"/>
    <w:rsid w:val="008A0F2A"/>
    <w:rsid w:val="008A17A6"/>
    <w:rsid w:val="008A1817"/>
    <w:rsid w:val="008A34D9"/>
    <w:rsid w:val="008A4BBB"/>
    <w:rsid w:val="008A4CC2"/>
    <w:rsid w:val="008A4F54"/>
    <w:rsid w:val="008A5532"/>
    <w:rsid w:val="008A61F7"/>
    <w:rsid w:val="008A6910"/>
    <w:rsid w:val="008A69FA"/>
    <w:rsid w:val="008A6E4B"/>
    <w:rsid w:val="008A7939"/>
    <w:rsid w:val="008B05EC"/>
    <w:rsid w:val="008B06C6"/>
    <w:rsid w:val="008B09F4"/>
    <w:rsid w:val="008B0CCE"/>
    <w:rsid w:val="008B1364"/>
    <w:rsid w:val="008B149C"/>
    <w:rsid w:val="008B1946"/>
    <w:rsid w:val="008B279E"/>
    <w:rsid w:val="008B33F6"/>
    <w:rsid w:val="008B3805"/>
    <w:rsid w:val="008B3F63"/>
    <w:rsid w:val="008B5137"/>
    <w:rsid w:val="008B6619"/>
    <w:rsid w:val="008B7BFB"/>
    <w:rsid w:val="008C1501"/>
    <w:rsid w:val="008C260A"/>
    <w:rsid w:val="008C2EA6"/>
    <w:rsid w:val="008C3A86"/>
    <w:rsid w:val="008C3D91"/>
    <w:rsid w:val="008C5FCC"/>
    <w:rsid w:val="008C60B1"/>
    <w:rsid w:val="008C6ABA"/>
    <w:rsid w:val="008C760C"/>
    <w:rsid w:val="008C79F7"/>
    <w:rsid w:val="008D0889"/>
    <w:rsid w:val="008D0AFB"/>
    <w:rsid w:val="008D0B67"/>
    <w:rsid w:val="008D1554"/>
    <w:rsid w:val="008D1DF1"/>
    <w:rsid w:val="008D1E0D"/>
    <w:rsid w:val="008D2B01"/>
    <w:rsid w:val="008D2B27"/>
    <w:rsid w:val="008D308B"/>
    <w:rsid w:val="008D310E"/>
    <w:rsid w:val="008D334D"/>
    <w:rsid w:val="008D41ED"/>
    <w:rsid w:val="008D5A06"/>
    <w:rsid w:val="008D5DA0"/>
    <w:rsid w:val="008D6695"/>
    <w:rsid w:val="008D6D80"/>
    <w:rsid w:val="008D730C"/>
    <w:rsid w:val="008D76E0"/>
    <w:rsid w:val="008D7B11"/>
    <w:rsid w:val="008E20FB"/>
    <w:rsid w:val="008E259B"/>
    <w:rsid w:val="008E28A4"/>
    <w:rsid w:val="008E28C7"/>
    <w:rsid w:val="008E335F"/>
    <w:rsid w:val="008E3AC9"/>
    <w:rsid w:val="008E4300"/>
    <w:rsid w:val="008E616B"/>
    <w:rsid w:val="008E63C4"/>
    <w:rsid w:val="008E7A4C"/>
    <w:rsid w:val="008F0CD8"/>
    <w:rsid w:val="008F210B"/>
    <w:rsid w:val="008F3991"/>
    <w:rsid w:val="008F3E44"/>
    <w:rsid w:val="008F46E1"/>
    <w:rsid w:val="008F54FB"/>
    <w:rsid w:val="008F56CA"/>
    <w:rsid w:val="008F5D40"/>
    <w:rsid w:val="008F6433"/>
    <w:rsid w:val="008F7702"/>
    <w:rsid w:val="009023D0"/>
    <w:rsid w:val="009027DE"/>
    <w:rsid w:val="009033A9"/>
    <w:rsid w:val="00903928"/>
    <w:rsid w:val="00903F6E"/>
    <w:rsid w:val="0090452D"/>
    <w:rsid w:val="00906AF1"/>
    <w:rsid w:val="0090739D"/>
    <w:rsid w:val="009105D0"/>
    <w:rsid w:val="00910CD2"/>
    <w:rsid w:val="00912785"/>
    <w:rsid w:val="009128DF"/>
    <w:rsid w:val="00912F16"/>
    <w:rsid w:val="009130B8"/>
    <w:rsid w:val="009131BE"/>
    <w:rsid w:val="00913672"/>
    <w:rsid w:val="00913B06"/>
    <w:rsid w:val="00915B95"/>
    <w:rsid w:val="00915E86"/>
    <w:rsid w:val="00916E75"/>
    <w:rsid w:val="009201EF"/>
    <w:rsid w:val="00920B37"/>
    <w:rsid w:val="00923210"/>
    <w:rsid w:val="009233C8"/>
    <w:rsid w:val="00923456"/>
    <w:rsid w:val="009245B3"/>
    <w:rsid w:val="00925C75"/>
    <w:rsid w:val="0092644A"/>
    <w:rsid w:val="009267DA"/>
    <w:rsid w:val="00927814"/>
    <w:rsid w:val="00927897"/>
    <w:rsid w:val="009304BE"/>
    <w:rsid w:val="009326CF"/>
    <w:rsid w:val="00932729"/>
    <w:rsid w:val="00932BC7"/>
    <w:rsid w:val="0093390D"/>
    <w:rsid w:val="00933E85"/>
    <w:rsid w:val="00934890"/>
    <w:rsid w:val="00934BA5"/>
    <w:rsid w:val="0093563B"/>
    <w:rsid w:val="009367AA"/>
    <w:rsid w:val="00936C7B"/>
    <w:rsid w:val="00936EE1"/>
    <w:rsid w:val="0093701C"/>
    <w:rsid w:val="009405B7"/>
    <w:rsid w:val="00940615"/>
    <w:rsid w:val="0094106A"/>
    <w:rsid w:val="009420C4"/>
    <w:rsid w:val="009420F4"/>
    <w:rsid w:val="00943A8D"/>
    <w:rsid w:val="00943BDC"/>
    <w:rsid w:val="00944ABB"/>
    <w:rsid w:val="00944BCB"/>
    <w:rsid w:val="009461FC"/>
    <w:rsid w:val="009466D0"/>
    <w:rsid w:val="0094678C"/>
    <w:rsid w:val="00946CB8"/>
    <w:rsid w:val="00947A83"/>
    <w:rsid w:val="0095046D"/>
    <w:rsid w:val="00950501"/>
    <w:rsid w:val="0095186D"/>
    <w:rsid w:val="00951905"/>
    <w:rsid w:val="00957027"/>
    <w:rsid w:val="009574AB"/>
    <w:rsid w:val="00957747"/>
    <w:rsid w:val="00960C53"/>
    <w:rsid w:val="009622E2"/>
    <w:rsid w:val="00963259"/>
    <w:rsid w:val="0096454D"/>
    <w:rsid w:val="009646BF"/>
    <w:rsid w:val="00964B0F"/>
    <w:rsid w:val="00965791"/>
    <w:rsid w:val="00965AE1"/>
    <w:rsid w:val="00965B8D"/>
    <w:rsid w:val="0096683C"/>
    <w:rsid w:val="00966C83"/>
    <w:rsid w:val="00966D9B"/>
    <w:rsid w:val="00967884"/>
    <w:rsid w:val="00967979"/>
    <w:rsid w:val="00970551"/>
    <w:rsid w:val="009708FB"/>
    <w:rsid w:val="0097094A"/>
    <w:rsid w:val="009715B9"/>
    <w:rsid w:val="00971975"/>
    <w:rsid w:val="00973790"/>
    <w:rsid w:val="00975A13"/>
    <w:rsid w:val="00976066"/>
    <w:rsid w:val="00976E14"/>
    <w:rsid w:val="009817CD"/>
    <w:rsid w:val="0098237D"/>
    <w:rsid w:val="0098431D"/>
    <w:rsid w:val="00990001"/>
    <w:rsid w:val="009903B1"/>
    <w:rsid w:val="00991306"/>
    <w:rsid w:val="00992EEA"/>
    <w:rsid w:val="009932CD"/>
    <w:rsid w:val="009933BF"/>
    <w:rsid w:val="009949E2"/>
    <w:rsid w:val="0099574A"/>
    <w:rsid w:val="0099627E"/>
    <w:rsid w:val="009965BC"/>
    <w:rsid w:val="00997280"/>
    <w:rsid w:val="00997F6A"/>
    <w:rsid w:val="009A0962"/>
    <w:rsid w:val="009A0C25"/>
    <w:rsid w:val="009A1FE5"/>
    <w:rsid w:val="009A2A97"/>
    <w:rsid w:val="009A2FC4"/>
    <w:rsid w:val="009A2FD4"/>
    <w:rsid w:val="009A32BF"/>
    <w:rsid w:val="009A4906"/>
    <w:rsid w:val="009A509E"/>
    <w:rsid w:val="009A5129"/>
    <w:rsid w:val="009A6EC1"/>
    <w:rsid w:val="009A77EE"/>
    <w:rsid w:val="009A7823"/>
    <w:rsid w:val="009B0F5C"/>
    <w:rsid w:val="009B147B"/>
    <w:rsid w:val="009B15F8"/>
    <w:rsid w:val="009B16B3"/>
    <w:rsid w:val="009B2932"/>
    <w:rsid w:val="009B2E0B"/>
    <w:rsid w:val="009B3693"/>
    <w:rsid w:val="009B45ED"/>
    <w:rsid w:val="009B5439"/>
    <w:rsid w:val="009B6095"/>
    <w:rsid w:val="009B63A0"/>
    <w:rsid w:val="009B65C8"/>
    <w:rsid w:val="009B75AE"/>
    <w:rsid w:val="009C03CE"/>
    <w:rsid w:val="009C05AB"/>
    <w:rsid w:val="009C1CBD"/>
    <w:rsid w:val="009C24EE"/>
    <w:rsid w:val="009C2D6D"/>
    <w:rsid w:val="009C3B51"/>
    <w:rsid w:val="009C4672"/>
    <w:rsid w:val="009C61CA"/>
    <w:rsid w:val="009C79F7"/>
    <w:rsid w:val="009D13AD"/>
    <w:rsid w:val="009D18B9"/>
    <w:rsid w:val="009D1998"/>
    <w:rsid w:val="009D338D"/>
    <w:rsid w:val="009D43B9"/>
    <w:rsid w:val="009D4B37"/>
    <w:rsid w:val="009D5596"/>
    <w:rsid w:val="009D5B04"/>
    <w:rsid w:val="009D5E65"/>
    <w:rsid w:val="009D703C"/>
    <w:rsid w:val="009D737A"/>
    <w:rsid w:val="009D7AB1"/>
    <w:rsid w:val="009E13BF"/>
    <w:rsid w:val="009E15CD"/>
    <w:rsid w:val="009E2003"/>
    <w:rsid w:val="009E2164"/>
    <w:rsid w:val="009E3355"/>
    <w:rsid w:val="009E3808"/>
    <w:rsid w:val="009E4930"/>
    <w:rsid w:val="009E53FE"/>
    <w:rsid w:val="009E55B5"/>
    <w:rsid w:val="009E5C27"/>
    <w:rsid w:val="009E5FD1"/>
    <w:rsid w:val="009E7BF8"/>
    <w:rsid w:val="009F0E96"/>
    <w:rsid w:val="009F23E3"/>
    <w:rsid w:val="009F24E1"/>
    <w:rsid w:val="009F25D9"/>
    <w:rsid w:val="009F3A83"/>
    <w:rsid w:val="009F5F13"/>
    <w:rsid w:val="009F60EC"/>
    <w:rsid w:val="009F69CE"/>
    <w:rsid w:val="009F7DCF"/>
    <w:rsid w:val="00A00217"/>
    <w:rsid w:val="00A00402"/>
    <w:rsid w:val="00A0121B"/>
    <w:rsid w:val="00A01463"/>
    <w:rsid w:val="00A01561"/>
    <w:rsid w:val="00A01638"/>
    <w:rsid w:val="00A017D7"/>
    <w:rsid w:val="00A018FC"/>
    <w:rsid w:val="00A023DC"/>
    <w:rsid w:val="00A0309B"/>
    <w:rsid w:val="00A03DA4"/>
    <w:rsid w:val="00A04C46"/>
    <w:rsid w:val="00A050B3"/>
    <w:rsid w:val="00A06138"/>
    <w:rsid w:val="00A06B5E"/>
    <w:rsid w:val="00A06CCE"/>
    <w:rsid w:val="00A074F7"/>
    <w:rsid w:val="00A10206"/>
    <w:rsid w:val="00A10528"/>
    <w:rsid w:val="00A116D7"/>
    <w:rsid w:val="00A129EE"/>
    <w:rsid w:val="00A129FB"/>
    <w:rsid w:val="00A1511F"/>
    <w:rsid w:val="00A1592A"/>
    <w:rsid w:val="00A163A6"/>
    <w:rsid w:val="00A16A64"/>
    <w:rsid w:val="00A16DCA"/>
    <w:rsid w:val="00A20FEA"/>
    <w:rsid w:val="00A2182C"/>
    <w:rsid w:val="00A23212"/>
    <w:rsid w:val="00A24039"/>
    <w:rsid w:val="00A24BC9"/>
    <w:rsid w:val="00A25446"/>
    <w:rsid w:val="00A27A2D"/>
    <w:rsid w:val="00A302CE"/>
    <w:rsid w:val="00A30374"/>
    <w:rsid w:val="00A3096B"/>
    <w:rsid w:val="00A31027"/>
    <w:rsid w:val="00A31967"/>
    <w:rsid w:val="00A31F9B"/>
    <w:rsid w:val="00A33A59"/>
    <w:rsid w:val="00A3534F"/>
    <w:rsid w:val="00A3588E"/>
    <w:rsid w:val="00A373AC"/>
    <w:rsid w:val="00A375EE"/>
    <w:rsid w:val="00A37BA1"/>
    <w:rsid w:val="00A403E5"/>
    <w:rsid w:val="00A403FC"/>
    <w:rsid w:val="00A419F8"/>
    <w:rsid w:val="00A41EFA"/>
    <w:rsid w:val="00A43C0F"/>
    <w:rsid w:val="00A44566"/>
    <w:rsid w:val="00A447B2"/>
    <w:rsid w:val="00A4556B"/>
    <w:rsid w:val="00A463C6"/>
    <w:rsid w:val="00A50B1A"/>
    <w:rsid w:val="00A511D8"/>
    <w:rsid w:val="00A512FF"/>
    <w:rsid w:val="00A52AB3"/>
    <w:rsid w:val="00A54563"/>
    <w:rsid w:val="00A55D7C"/>
    <w:rsid w:val="00A56ABA"/>
    <w:rsid w:val="00A56B6D"/>
    <w:rsid w:val="00A60862"/>
    <w:rsid w:val="00A61804"/>
    <w:rsid w:val="00A625E2"/>
    <w:rsid w:val="00A62A08"/>
    <w:rsid w:val="00A62F1B"/>
    <w:rsid w:val="00A65ADF"/>
    <w:rsid w:val="00A701DE"/>
    <w:rsid w:val="00A706BC"/>
    <w:rsid w:val="00A70E8D"/>
    <w:rsid w:val="00A7141C"/>
    <w:rsid w:val="00A71F65"/>
    <w:rsid w:val="00A74D1F"/>
    <w:rsid w:val="00A75EFA"/>
    <w:rsid w:val="00A763AB"/>
    <w:rsid w:val="00A766BB"/>
    <w:rsid w:val="00A769E6"/>
    <w:rsid w:val="00A76C88"/>
    <w:rsid w:val="00A77213"/>
    <w:rsid w:val="00A773E6"/>
    <w:rsid w:val="00A77875"/>
    <w:rsid w:val="00A81174"/>
    <w:rsid w:val="00A81FBD"/>
    <w:rsid w:val="00A83548"/>
    <w:rsid w:val="00A83D41"/>
    <w:rsid w:val="00A8412B"/>
    <w:rsid w:val="00A85A08"/>
    <w:rsid w:val="00A86B79"/>
    <w:rsid w:val="00A91BF3"/>
    <w:rsid w:val="00A91EC2"/>
    <w:rsid w:val="00A9264C"/>
    <w:rsid w:val="00A931C9"/>
    <w:rsid w:val="00A94200"/>
    <w:rsid w:val="00A944FE"/>
    <w:rsid w:val="00A9490A"/>
    <w:rsid w:val="00A95300"/>
    <w:rsid w:val="00A95BF1"/>
    <w:rsid w:val="00A95D65"/>
    <w:rsid w:val="00A963EB"/>
    <w:rsid w:val="00A97694"/>
    <w:rsid w:val="00A97B56"/>
    <w:rsid w:val="00AA0A7B"/>
    <w:rsid w:val="00AA0BCA"/>
    <w:rsid w:val="00AA0DC9"/>
    <w:rsid w:val="00AA14F2"/>
    <w:rsid w:val="00AA1B62"/>
    <w:rsid w:val="00AA2502"/>
    <w:rsid w:val="00AA2550"/>
    <w:rsid w:val="00AA3487"/>
    <w:rsid w:val="00AA36B9"/>
    <w:rsid w:val="00AA41F9"/>
    <w:rsid w:val="00AA4403"/>
    <w:rsid w:val="00AA50C5"/>
    <w:rsid w:val="00AB013F"/>
    <w:rsid w:val="00AB0D46"/>
    <w:rsid w:val="00AB19AE"/>
    <w:rsid w:val="00AB2948"/>
    <w:rsid w:val="00AB31BA"/>
    <w:rsid w:val="00AB38A3"/>
    <w:rsid w:val="00AB393A"/>
    <w:rsid w:val="00AB4997"/>
    <w:rsid w:val="00AB504A"/>
    <w:rsid w:val="00AB5620"/>
    <w:rsid w:val="00AB6605"/>
    <w:rsid w:val="00AB7DB0"/>
    <w:rsid w:val="00AC096A"/>
    <w:rsid w:val="00AC1972"/>
    <w:rsid w:val="00AC4999"/>
    <w:rsid w:val="00AC4A73"/>
    <w:rsid w:val="00AD01C2"/>
    <w:rsid w:val="00AD21C0"/>
    <w:rsid w:val="00AD2ADF"/>
    <w:rsid w:val="00AD33A1"/>
    <w:rsid w:val="00AD5BDF"/>
    <w:rsid w:val="00AD6010"/>
    <w:rsid w:val="00AD624F"/>
    <w:rsid w:val="00AD6F8C"/>
    <w:rsid w:val="00AD758A"/>
    <w:rsid w:val="00AD75F2"/>
    <w:rsid w:val="00AD774B"/>
    <w:rsid w:val="00AD7F6A"/>
    <w:rsid w:val="00AE1333"/>
    <w:rsid w:val="00AE172B"/>
    <w:rsid w:val="00AE2BAF"/>
    <w:rsid w:val="00AE380E"/>
    <w:rsid w:val="00AE4095"/>
    <w:rsid w:val="00AE546F"/>
    <w:rsid w:val="00AE5FD6"/>
    <w:rsid w:val="00AE6202"/>
    <w:rsid w:val="00AE662F"/>
    <w:rsid w:val="00AE6BA6"/>
    <w:rsid w:val="00AE6C15"/>
    <w:rsid w:val="00AF223F"/>
    <w:rsid w:val="00AF27BC"/>
    <w:rsid w:val="00AF2B75"/>
    <w:rsid w:val="00AF2E2C"/>
    <w:rsid w:val="00AF3CC5"/>
    <w:rsid w:val="00AF4D9F"/>
    <w:rsid w:val="00AF5346"/>
    <w:rsid w:val="00AF5382"/>
    <w:rsid w:val="00AF5625"/>
    <w:rsid w:val="00AF6F2A"/>
    <w:rsid w:val="00AF7901"/>
    <w:rsid w:val="00B00D87"/>
    <w:rsid w:val="00B017B0"/>
    <w:rsid w:val="00B01D6C"/>
    <w:rsid w:val="00B01F75"/>
    <w:rsid w:val="00B0286B"/>
    <w:rsid w:val="00B02B91"/>
    <w:rsid w:val="00B02E93"/>
    <w:rsid w:val="00B031A0"/>
    <w:rsid w:val="00B0381B"/>
    <w:rsid w:val="00B038CC"/>
    <w:rsid w:val="00B03D49"/>
    <w:rsid w:val="00B045C6"/>
    <w:rsid w:val="00B053B5"/>
    <w:rsid w:val="00B054A9"/>
    <w:rsid w:val="00B06CB6"/>
    <w:rsid w:val="00B06D8E"/>
    <w:rsid w:val="00B075EB"/>
    <w:rsid w:val="00B10E3C"/>
    <w:rsid w:val="00B1129A"/>
    <w:rsid w:val="00B11725"/>
    <w:rsid w:val="00B11919"/>
    <w:rsid w:val="00B11CD8"/>
    <w:rsid w:val="00B11D3B"/>
    <w:rsid w:val="00B1219F"/>
    <w:rsid w:val="00B12B12"/>
    <w:rsid w:val="00B12D3E"/>
    <w:rsid w:val="00B1562F"/>
    <w:rsid w:val="00B15C04"/>
    <w:rsid w:val="00B15F27"/>
    <w:rsid w:val="00B1602C"/>
    <w:rsid w:val="00B17641"/>
    <w:rsid w:val="00B2069A"/>
    <w:rsid w:val="00B21159"/>
    <w:rsid w:val="00B21601"/>
    <w:rsid w:val="00B21BE7"/>
    <w:rsid w:val="00B22D3A"/>
    <w:rsid w:val="00B230C6"/>
    <w:rsid w:val="00B23E03"/>
    <w:rsid w:val="00B26538"/>
    <w:rsid w:val="00B26859"/>
    <w:rsid w:val="00B2722E"/>
    <w:rsid w:val="00B2764E"/>
    <w:rsid w:val="00B279AD"/>
    <w:rsid w:val="00B27D36"/>
    <w:rsid w:val="00B30F3C"/>
    <w:rsid w:val="00B313A0"/>
    <w:rsid w:val="00B316CB"/>
    <w:rsid w:val="00B31DBF"/>
    <w:rsid w:val="00B32058"/>
    <w:rsid w:val="00B34603"/>
    <w:rsid w:val="00B34BFF"/>
    <w:rsid w:val="00B350F9"/>
    <w:rsid w:val="00B351CF"/>
    <w:rsid w:val="00B360C2"/>
    <w:rsid w:val="00B410D7"/>
    <w:rsid w:val="00B41195"/>
    <w:rsid w:val="00B41345"/>
    <w:rsid w:val="00B41F67"/>
    <w:rsid w:val="00B4470B"/>
    <w:rsid w:val="00B44D18"/>
    <w:rsid w:val="00B452F3"/>
    <w:rsid w:val="00B47443"/>
    <w:rsid w:val="00B475C3"/>
    <w:rsid w:val="00B4765F"/>
    <w:rsid w:val="00B47FD6"/>
    <w:rsid w:val="00B51180"/>
    <w:rsid w:val="00B51276"/>
    <w:rsid w:val="00B515DF"/>
    <w:rsid w:val="00B51E65"/>
    <w:rsid w:val="00B536BC"/>
    <w:rsid w:val="00B542C1"/>
    <w:rsid w:val="00B56350"/>
    <w:rsid w:val="00B569E3"/>
    <w:rsid w:val="00B5716E"/>
    <w:rsid w:val="00B5733E"/>
    <w:rsid w:val="00B60D95"/>
    <w:rsid w:val="00B62551"/>
    <w:rsid w:val="00B6486A"/>
    <w:rsid w:val="00B659CE"/>
    <w:rsid w:val="00B6631A"/>
    <w:rsid w:val="00B66500"/>
    <w:rsid w:val="00B70C9F"/>
    <w:rsid w:val="00B712BA"/>
    <w:rsid w:val="00B71AA9"/>
    <w:rsid w:val="00B71F9F"/>
    <w:rsid w:val="00B740B6"/>
    <w:rsid w:val="00B744C1"/>
    <w:rsid w:val="00B76292"/>
    <w:rsid w:val="00B80259"/>
    <w:rsid w:val="00B8030E"/>
    <w:rsid w:val="00B81F1F"/>
    <w:rsid w:val="00B83038"/>
    <w:rsid w:val="00B83145"/>
    <w:rsid w:val="00B84A00"/>
    <w:rsid w:val="00B84F9A"/>
    <w:rsid w:val="00B858CA"/>
    <w:rsid w:val="00B86811"/>
    <w:rsid w:val="00B8694C"/>
    <w:rsid w:val="00B902EF"/>
    <w:rsid w:val="00B915E1"/>
    <w:rsid w:val="00B9265F"/>
    <w:rsid w:val="00B928BB"/>
    <w:rsid w:val="00B9316F"/>
    <w:rsid w:val="00B93B85"/>
    <w:rsid w:val="00B94844"/>
    <w:rsid w:val="00B96177"/>
    <w:rsid w:val="00B9684D"/>
    <w:rsid w:val="00B9702F"/>
    <w:rsid w:val="00B97406"/>
    <w:rsid w:val="00BA1F0D"/>
    <w:rsid w:val="00BA23A1"/>
    <w:rsid w:val="00BA26CF"/>
    <w:rsid w:val="00BA370E"/>
    <w:rsid w:val="00BA3E44"/>
    <w:rsid w:val="00BA3E65"/>
    <w:rsid w:val="00BA3F2C"/>
    <w:rsid w:val="00BA4EA7"/>
    <w:rsid w:val="00BA6164"/>
    <w:rsid w:val="00BA6B74"/>
    <w:rsid w:val="00BA6F25"/>
    <w:rsid w:val="00BA71D0"/>
    <w:rsid w:val="00BA77F2"/>
    <w:rsid w:val="00BB0F6A"/>
    <w:rsid w:val="00BB3316"/>
    <w:rsid w:val="00BB38EA"/>
    <w:rsid w:val="00BB47F5"/>
    <w:rsid w:val="00BB4BD7"/>
    <w:rsid w:val="00BB4F48"/>
    <w:rsid w:val="00BB507A"/>
    <w:rsid w:val="00BB5216"/>
    <w:rsid w:val="00BC0718"/>
    <w:rsid w:val="00BC0D22"/>
    <w:rsid w:val="00BC10BF"/>
    <w:rsid w:val="00BC16C8"/>
    <w:rsid w:val="00BC1D30"/>
    <w:rsid w:val="00BC201A"/>
    <w:rsid w:val="00BC3626"/>
    <w:rsid w:val="00BC3C2F"/>
    <w:rsid w:val="00BC547F"/>
    <w:rsid w:val="00BC5849"/>
    <w:rsid w:val="00BC5D1B"/>
    <w:rsid w:val="00BC69A3"/>
    <w:rsid w:val="00BC7988"/>
    <w:rsid w:val="00BD0055"/>
    <w:rsid w:val="00BD168C"/>
    <w:rsid w:val="00BD2EA6"/>
    <w:rsid w:val="00BD2FCA"/>
    <w:rsid w:val="00BD3D40"/>
    <w:rsid w:val="00BD54DA"/>
    <w:rsid w:val="00BD6058"/>
    <w:rsid w:val="00BD6F0B"/>
    <w:rsid w:val="00BD713E"/>
    <w:rsid w:val="00BD7165"/>
    <w:rsid w:val="00BD7336"/>
    <w:rsid w:val="00BE0ED7"/>
    <w:rsid w:val="00BE1587"/>
    <w:rsid w:val="00BE1AE9"/>
    <w:rsid w:val="00BE1BCA"/>
    <w:rsid w:val="00BE3396"/>
    <w:rsid w:val="00BE3F44"/>
    <w:rsid w:val="00BE4FE8"/>
    <w:rsid w:val="00BE594F"/>
    <w:rsid w:val="00BE661A"/>
    <w:rsid w:val="00BE6956"/>
    <w:rsid w:val="00BE6B97"/>
    <w:rsid w:val="00BF183A"/>
    <w:rsid w:val="00BF2373"/>
    <w:rsid w:val="00BF38D2"/>
    <w:rsid w:val="00BF3938"/>
    <w:rsid w:val="00BF4478"/>
    <w:rsid w:val="00BF46B8"/>
    <w:rsid w:val="00BF5707"/>
    <w:rsid w:val="00BF58A6"/>
    <w:rsid w:val="00BF70DA"/>
    <w:rsid w:val="00C00B44"/>
    <w:rsid w:val="00C00DFD"/>
    <w:rsid w:val="00C00E79"/>
    <w:rsid w:val="00C021A7"/>
    <w:rsid w:val="00C03239"/>
    <w:rsid w:val="00C03565"/>
    <w:rsid w:val="00C037B2"/>
    <w:rsid w:val="00C04524"/>
    <w:rsid w:val="00C0498D"/>
    <w:rsid w:val="00C0601E"/>
    <w:rsid w:val="00C06A91"/>
    <w:rsid w:val="00C07790"/>
    <w:rsid w:val="00C078F6"/>
    <w:rsid w:val="00C07A25"/>
    <w:rsid w:val="00C07EBA"/>
    <w:rsid w:val="00C07F64"/>
    <w:rsid w:val="00C10213"/>
    <w:rsid w:val="00C10CEB"/>
    <w:rsid w:val="00C10DB2"/>
    <w:rsid w:val="00C11064"/>
    <w:rsid w:val="00C11B72"/>
    <w:rsid w:val="00C11FAD"/>
    <w:rsid w:val="00C12ACB"/>
    <w:rsid w:val="00C1320D"/>
    <w:rsid w:val="00C1341B"/>
    <w:rsid w:val="00C13B46"/>
    <w:rsid w:val="00C14359"/>
    <w:rsid w:val="00C14914"/>
    <w:rsid w:val="00C15741"/>
    <w:rsid w:val="00C15A51"/>
    <w:rsid w:val="00C17217"/>
    <w:rsid w:val="00C175F4"/>
    <w:rsid w:val="00C17703"/>
    <w:rsid w:val="00C1786F"/>
    <w:rsid w:val="00C17BDD"/>
    <w:rsid w:val="00C202CD"/>
    <w:rsid w:val="00C210FB"/>
    <w:rsid w:val="00C232E9"/>
    <w:rsid w:val="00C23845"/>
    <w:rsid w:val="00C23C69"/>
    <w:rsid w:val="00C248DC"/>
    <w:rsid w:val="00C25FFC"/>
    <w:rsid w:val="00C26834"/>
    <w:rsid w:val="00C30146"/>
    <w:rsid w:val="00C304FF"/>
    <w:rsid w:val="00C31F01"/>
    <w:rsid w:val="00C320C9"/>
    <w:rsid w:val="00C35859"/>
    <w:rsid w:val="00C35B47"/>
    <w:rsid w:val="00C365B1"/>
    <w:rsid w:val="00C372FD"/>
    <w:rsid w:val="00C37D76"/>
    <w:rsid w:val="00C41F27"/>
    <w:rsid w:val="00C420F8"/>
    <w:rsid w:val="00C43208"/>
    <w:rsid w:val="00C44779"/>
    <w:rsid w:val="00C44BF8"/>
    <w:rsid w:val="00C44DED"/>
    <w:rsid w:val="00C44FFB"/>
    <w:rsid w:val="00C451A2"/>
    <w:rsid w:val="00C45E75"/>
    <w:rsid w:val="00C474E0"/>
    <w:rsid w:val="00C478FE"/>
    <w:rsid w:val="00C50112"/>
    <w:rsid w:val="00C5022A"/>
    <w:rsid w:val="00C506BC"/>
    <w:rsid w:val="00C506EC"/>
    <w:rsid w:val="00C50AB7"/>
    <w:rsid w:val="00C51177"/>
    <w:rsid w:val="00C51309"/>
    <w:rsid w:val="00C5200C"/>
    <w:rsid w:val="00C529EC"/>
    <w:rsid w:val="00C53169"/>
    <w:rsid w:val="00C542D7"/>
    <w:rsid w:val="00C55134"/>
    <w:rsid w:val="00C55C37"/>
    <w:rsid w:val="00C560E1"/>
    <w:rsid w:val="00C56897"/>
    <w:rsid w:val="00C570EB"/>
    <w:rsid w:val="00C600AC"/>
    <w:rsid w:val="00C61283"/>
    <w:rsid w:val="00C62E16"/>
    <w:rsid w:val="00C6344D"/>
    <w:rsid w:val="00C6514D"/>
    <w:rsid w:val="00C65E85"/>
    <w:rsid w:val="00C67321"/>
    <w:rsid w:val="00C67B08"/>
    <w:rsid w:val="00C703D8"/>
    <w:rsid w:val="00C717C4"/>
    <w:rsid w:val="00C71F6D"/>
    <w:rsid w:val="00C720F7"/>
    <w:rsid w:val="00C72471"/>
    <w:rsid w:val="00C73285"/>
    <w:rsid w:val="00C73477"/>
    <w:rsid w:val="00C7399E"/>
    <w:rsid w:val="00C744EE"/>
    <w:rsid w:val="00C746B1"/>
    <w:rsid w:val="00C746FA"/>
    <w:rsid w:val="00C757F6"/>
    <w:rsid w:val="00C75AE6"/>
    <w:rsid w:val="00C7627B"/>
    <w:rsid w:val="00C7662B"/>
    <w:rsid w:val="00C76976"/>
    <w:rsid w:val="00C7747C"/>
    <w:rsid w:val="00C77E1D"/>
    <w:rsid w:val="00C80430"/>
    <w:rsid w:val="00C80A0A"/>
    <w:rsid w:val="00C83FE1"/>
    <w:rsid w:val="00C85837"/>
    <w:rsid w:val="00C85893"/>
    <w:rsid w:val="00C875DC"/>
    <w:rsid w:val="00C878A5"/>
    <w:rsid w:val="00C87C7B"/>
    <w:rsid w:val="00C9018C"/>
    <w:rsid w:val="00C903B0"/>
    <w:rsid w:val="00C9051A"/>
    <w:rsid w:val="00C92C6B"/>
    <w:rsid w:val="00C92EA2"/>
    <w:rsid w:val="00C9389E"/>
    <w:rsid w:val="00C93A36"/>
    <w:rsid w:val="00C95A35"/>
    <w:rsid w:val="00C95EEA"/>
    <w:rsid w:val="00C96375"/>
    <w:rsid w:val="00C9646B"/>
    <w:rsid w:val="00C97218"/>
    <w:rsid w:val="00C97F53"/>
    <w:rsid w:val="00CA11F5"/>
    <w:rsid w:val="00CA1994"/>
    <w:rsid w:val="00CA2294"/>
    <w:rsid w:val="00CA34EC"/>
    <w:rsid w:val="00CA48DC"/>
    <w:rsid w:val="00CA49F3"/>
    <w:rsid w:val="00CA4DC1"/>
    <w:rsid w:val="00CA568A"/>
    <w:rsid w:val="00CA6A95"/>
    <w:rsid w:val="00CA762A"/>
    <w:rsid w:val="00CA76BE"/>
    <w:rsid w:val="00CA7AC9"/>
    <w:rsid w:val="00CB0997"/>
    <w:rsid w:val="00CB0BC4"/>
    <w:rsid w:val="00CB16EA"/>
    <w:rsid w:val="00CB1FE7"/>
    <w:rsid w:val="00CB31A9"/>
    <w:rsid w:val="00CB386D"/>
    <w:rsid w:val="00CB38D5"/>
    <w:rsid w:val="00CB3AA9"/>
    <w:rsid w:val="00CB4581"/>
    <w:rsid w:val="00CB4F66"/>
    <w:rsid w:val="00CB526A"/>
    <w:rsid w:val="00CB6E26"/>
    <w:rsid w:val="00CB70AF"/>
    <w:rsid w:val="00CB74A9"/>
    <w:rsid w:val="00CB7571"/>
    <w:rsid w:val="00CC0007"/>
    <w:rsid w:val="00CC07BC"/>
    <w:rsid w:val="00CC0BB8"/>
    <w:rsid w:val="00CC1199"/>
    <w:rsid w:val="00CC11A6"/>
    <w:rsid w:val="00CC148B"/>
    <w:rsid w:val="00CC1BAE"/>
    <w:rsid w:val="00CC2E37"/>
    <w:rsid w:val="00CC3FED"/>
    <w:rsid w:val="00CC41BB"/>
    <w:rsid w:val="00CC4B2C"/>
    <w:rsid w:val="00CC575A"/>
    <w:rsid w:val="00CC57F3"/>
    <w:rsid w:val="00CC6BC6"/>
    <w:rsid w:val="00CC7A3F"/>
    <w:rsid w:val="00CD0111"/>
    <w:rsid w:val="00CD12F3"/>
    <w:rsid w:val="00CD1E90"/>
    <w:rsid w:val="00CD2667"/>
    <w:rsid w:val="00CD3FE1"/>
    <w:rsid w:val="00CD4139"/>
    <w:rsid w:val="00CD62C0"/>
    <w:rsid w:val="00CD6746"/>
    <w:rsid w:val="00CD769E"/>
    <w:rsid w:val="00CD7CE1"/>
    <w:rsid w:val="00CE0D71"/>
    <w:rsid w:val="00CE0F5D"/>
    <w:rsid w:val="00CE2732"/>
    <w:rsid w:val="00CE3573"/>
    <w:rsid w:val="00CE42FA"/>
    <w:rsid w:val="00CE47AA"/>
    <w:rsid w:val="00CE4FFC"/>
    <w:rsid w:val="00CE5635"/>
    <w:rsid w:val="00CE5A21"/>
    <w:rsid w:val="00CE6749"/>
    <w:rsid w:val="00CE68D4"/>
    <w:rsid w:val="00CE750B"/>
    <w:rsid w:val="00CE7E61"/>
    <w:rsid w:val="00CF07CA"/>
    <w:rsid w:val="00CF1086"/>
    <w:rsid w:val="00CF181D"/>
    <w:rsid w:val="00CF2769"/>
    <w:rsid w:val="00CF2E56"/>
    <w:rsid w:val="00CF349F"/>
    <w:rsid w:val="00CF574B"/>
    <w:rsid w:val="00CF69DE"/>
    <w:rsid w:val="00CF72C9"/>
    <w:rsid w:val="00D003A9"/>
    <w:rsid w:val="00D0150C"/>
    <w:rsid w:val="00D02B01"/>
    <w:rsid w:val="00D02C5B"/>
    <w:rsid w:val="00D04AD4"/>
    <w:rsid w:val="00D05646"/>
    <w:rsid w:val="00D05738"/>
    <w:rsid w:val="00D05D9A"/>
    <w:rsid w:val="00D06054"/>
    <w:rsid w:val="00D067B8"/>
    <w:rsid w:val="00D07338"/>
    <w:rsid w:val="00D073E0"/>
    <w:rsid w:val="00D07FE8"/>
    <w:rsid w:val="00D10532"/>
    <w:rsid w:val="00D11215"/>
    <w:rsid w:val="00D11266"/>
    <w:rsid w:val="00D127FC"/>
    <w:rsid w:val="00D134B3"/>
    <w:rsid w:val="00D13C3C"/>
    <w:rsid w:val="00D14522"/>
    <w:rsid w:val="00D14E8F"/>
    <w:rsid w:val="00D15CAA"/>
    <w:rsid w:val="00D15F69"/>
    <w:rsid w:val="00D162B2"/>
    <w:rsid w:val="00D16415"/>
    <w:rsid w:val="00D16BC8"/>
    <w:rsid w:val="00D17E18"/>
    <w:rsid w:val="00D2038A"/>
    <w:rsid w:val="00D204E3"/>
    <w:rsid w:val="00D2084A"/>
    <w:rsid w:val="00D2357B"/>
    <w:rsid w:val="00D245EB"/>
    <w:rsid w:val="00D246EE"/>
    <w:rsid w:val="00D25657"/>
    <w:rsid w:val="00D2671B"/>
    <w:rsid w:val="00D26C26"/>
    <w:rsid w:val="00D27C1A"/>
    <w:rsid w:val="00D27C27"/>
    <w:rsid w:val="00D30413"/>
    <w:rsid w:val="00D306A6"/>
    <w:rsid w:val="00D312BC"/>
    <w:rsid w:val="00D312F8"/>
    <w:rsid w:val="00D317F0"/>
    <w:rsid w:val="00D31AFC"/>
    <w:rsid w:val="00D3511C"/>
    <w:rsid w:val="00D37AF1"/>
    <w:rsid w:val="00D37C1D"/>
    <w:rsid w:val="00D411AF"/>
    <w:rsid w:val="00D413A4"/>
    <w:rsid w:val="00D415B6"/>
    <w:rsid w:val="00D41837"/>
    <w:rsid w:val="00D434FB"/>
    <w:rsid w:val="00D4381F"/>
    <w:rsid w:val="00D44042"/>
    <w:rsid w:val="00D4441C"/>
    <w:rsid w:val="00D44528"/>
    <w:rsid w:val="00D4551A"/>
    <w:rsid w:val="00D45521"/>
    <w:rsid w:val="00D455AC"/>
    <w:rsid w:val="00D45A15"/>
    <w:rsid w:val="00D467EB"/>
    <w:rsid w:val="00D469DD"/>
    <w:rsid w:val="00D46CCF"/>
    <w:rsid w:val="00D46DC8"/>
    <w:rsid w:val="00D4725D"/>
    <w:rsid w:val="00D47760"/>
    <w:rsid w:val="00D479A6"/>
    <w:rsid w:val="00D47BD2"/>
    <w:rsid w:val="00D5000C"/>
    <w:rsid w:val="00D5076D"/>
    <w:rsid w:val="00D51735"/>
    <w:rsid w:val="00D51A9C"/>
    <w:rsid w:val="00D51AC8"/>
    <w:rsid w:val="00D53569"/>
    <w:rsid w:val="00D55A96"/>
    <w:rsid w:val="00D56E6C"/>
    <w:rsid w:val="00D6004F"/>
    <w:rsid w:val="00D6010C"/>
    <w:rsid w:val="00D60780"/>
    <w:rsid w:val="00D60AD0"/>
    <w:rsid w:val="00D60B5B"/>
    <w:rsid w:val="00D60D71"/>
    <w:rsid w:val="00D60F64"/>
    <w:rsid w:val="00D61AE2"/>
    <w:rsid w:val="00D631A0"/>
    <w:rsid w:val="00D631F8"/>
    <w:rsid w:val="00D63CAB"/>
    <w:rsid w:val="00D6475F"/>
    <w:rsid w:val="00D65A0D"/>
    <w:rsid w:val="00D6691F"/>
    <w:rsid w:val="00D67C6F"/>
    <w:rsid w:val="00D7104E"/>
    <w:rsid w:val="00D7153D"/>
    <w:rsid w:val="00D7256F"/>
    <w:rsid w:val="00D72C7E"/>
    <w:rsid w:val="00D7315D"/>
    <w:rsid w:val="00D74027"/>
    <w:rsid w:val="00D74315"/>
    <w:rsid w:val="00D753E1"/>
    <w:rsid w:val="00D75BCD"/>
    <w:rsid w:val="00D76479"/>
    <w:rsid w:val="00D76636"/>
    <w:rsid w:val="00D80523"/>
    <w:rsid w:val="00D814D8"/>
    <w:rsid w:val="00D8155A"/>
    <w:rsid w:val="00D818C0"/>
    <w:rsid w:val="00D81B23"/>
    <w:rsid w:val="00D8230C"/>
    <w:rsid w:val="00D824B7"/>
    <w:rsid w:val="00D86185"/>
    <w:rsid w:val="00D869E5"/>
    <w:rsid w:val="00D86B34"/>
    <w:rsid w:val="00D86DE3"/>
    <w:rsid w:val="00D900B4"/>
    <w:rsid w:val="00D9071F"/>
    <w:rsid w:val="00D91A81"/>
    <w:rsid w:val="00D931E8"/>
    <w:rsid w:val="00D9322E"/>
    <w:rsid w:val="00D93B5F"/>
    <w:rsid w:val="00D93BAB"/>
    <w:rsid w:val="00D9428A"/>
    <w:rsid w:val="00D94466"/>
    <w:rsid w:val="00D9487A"/>
    <w:rsid w:val="00D953DE"/>
    <w:rsid w:val="00D96275"/>
    <w:rsid w:val="00D97690"/>
    <w:rsid w:val="00D97D50"/>
    <w:rsid w:val="00DA04CB"/>
    <w:rsid w:val="00DA123B"/>
    <w:rsid w:val="00DA1FCB"/>
    <w:rsid w:val="00DA2C21"/>
    <w:rsid w:val="00DA4051"/>
    <w:rsid w:val="00DA41FC"/>
    <w:rsid w:val="00DA490B"/>
    <w:rsid w:val="00DA61D7"/>
    <w:rsid w:val="00DA6513"/>
    <w:rsid w:val="00DA733D"/>
    <w:rsid w:val="00DA7A10"/>
    <w:rsid w:val="00DA7D3C"/>
    <w:rsid w:val="00DB121A"/>
    <w:rsid w:val="00DB2784"/>
    <w:rsid w:val="00DB33FC"/>
    <w:rsid w:val="00DB465B"/>
    <w:rsid w:val="00DB5988"/>
    <w:rsid w:val="00DB5E50"/>
    <w:rsid w:val="00DB647F"/>
    <w:rsid w:val="00DB67F3"/>
    <w:rsid w:val="00DB69E5"/>
    <w:rsid w:val="00DB6C66"/>
    <w:rsid w:val="00DC0046"/>
    <w:rsid w:val="00DC1998"/>
    <w:rsid w:val="00DC1F66"/>
    <w:rsid w:val="00DC246A"/>
    <w:rsid w:val="00DC2BBE"/>
    <w:rsid w:val="00DC378B"/>
    <w:rsid w:val="00DC41C9"/>
    <w:rsid w:val="00DC5599"/>
    <w:rsid w:val="00DC7F22"/>
    <w:rsid w:val="00DD29D3"/>
    <w:rsid w:val="00DD2B5D"/>
    <w:rsid w:val="00DD3075"/>
    <w:rsid w:val="00DD3611"/>
    <w:rsid w:val="00DD3D2E"/>
    <w:rsid w:val="00DD46FB"/>
    <w:rsid w:val="00DD4E9F"/>
    <w:rsid w:val="00DD52B5"/>
    <w:rsid w:val="00DD5D67"/>
    <w:rsid w:val="00DD775C"/>
    <w:rsid w:val="00DE034B"/>
    <w:rsid w:val="00DE1287"/>
    <w:rsid w:val="00DE1701"/>
    <w:rsid w:val="00DE1866"/>
    <w:rsid w:val="00DE1AAD"/>
    <w:rsid w:val="00DE1DE6"/>
    <w:rsid w:val="00DE33DF"/>
    <w:rsid w:val="00DE480E"/>
    <w:rsid w:val="00DE4A9A"/>
    <w:rsid w:val="00DE4BB3"/>
    <w:rsid w:val="00DE5920"/>
    <w:rsid w:val="00DE63BB"/>
    <w:rsid w:val="00DE6A46"/>
    <w:rsid w:val="00DE7395"/>
    <w:rsid w:val="00DF0CD2"/>
    <w:rsid w:val="00DF33F3"/>
    <w:rsid w:val="00DF4773"/>
    <w:rsid w:val="00DF48ED"/>
    <w:rsid w:val="00DF4903"/>
    <w:rsid w:val="00DF5E3C"/>
    <w:rsid w:val="00DF675D"/>
    <w:rsid w:val="00DF72C8"/>
    <w:rsid w:val="00DF7430"/>
    <w:rsid w:val="00DF748C"/>
    <w:rsid w:val="00DF7839"/>
    <w:rsid w:val="00E0107B"/>
    <w:rsid w:val="00E01742"/>
    <w:rsid w:val="00E01BEF"/>
    <w:rsid w:val="00E03ED2"/>
    <w:rsid w:val="00E055AB"/>
    <w:rsid w:val="00E057E9"/>
    <w:rsid w:val="00E05F33"/>
    <w:rsid w:val="00E061F4"/>
    <w:rsid w:val="00E07F3D"/>
    <w:rsid w:val="00E10EBA"/>
    <w:rsid w:val="00E1149B"/>
    <w:rsid w:val="00E12CD8"/>
    <w:rsid w:val="00E1369B"/>
    <w:rsid w:val="00E13878"/>
    <w:rsid w:val="00E14719"/>
    <w:rsid w:val="00E1568A"/>
    <w:rsid w:val="00E167C2"/>
    <w:rsid w:val="00E16EB3"/>
    <w:rsid w:val="00E17E96"/>
    <w:rsid w:val="00E21815"/>
    <w:rsid w:val="00E21A26"/>
    <w:rsid w:val="00E220EC"/>
    <w:rsid w:val="00E22B7B"/>
    <w:rsid w:val="00E23F95"/>
    <w:rsid w:val="00E266D3"/>
    <w:rsid w:val="00E26872"/>
    <w:rsid w:val="00E2698D"/>
    <w:rsid w:val="00E26C81"/>
    <w:rsid w:val="00E27CC4"/>
    <w:rsid w:val="00E27F0E"/>
    <w:rsid w:val="00E30A61"/>
    <w:rsid w:val="00E31087"/>
    <w:rsid w:val="00E332BA"/>
    <w:rsid w:val="00E33A3C"/>
    <w:rsid w:val="00E33B68"/>
    <w:rsid w:val="00E35498"/>
    <w:rsid w:val="00E3553D"/>
    <w:rsid w:val="00E36EB9"/>
    <w:rsid w:val="00E3711E"/>
    <w:rsid w:val="00E37246"/>
    <w:rsid w:val="00E400A1"/>
    <w:rsid w:val="00E41168"/>
    <w:rsid w:val="00E414A2"/>
    <w:rsid w:val="00E415D9"/>
    <w:rsid w:val="00E41C35"/>
    <w:rsid w:val="00E42C92"/>
    <w:rsid w:val="00E4454C"/>
    <w:rsid w:val="00E4465D"/>
    <w:rsid w:val="00E44DD3"/>
    <w:rsid w:val="00E454FF"/>
    <w:rsid w:val="00E46137"/>
    <w:rsid w:val="00E46EA3"/>
    <w:rsid w:val="00E47B0F"/>
    <w:rsid w:val="00E50366"/>
    <w:rsid w:val="00E506C8"/>
    <w:rsid w:val="00E50760"/>
    <w:rsid w:val="00E50924"/>
    <w:rsid w:val="00E52F37"/>
    <w:rsid w:val="00E53AE8"/>
    <w:rsid w:val="00E53BA0"/>
    <w:rsid w:val="00E55BEF"/>
    <w:rsid w:val="00E56255"/>
    <w:rsid w:val="00E563BF"/>
    <w:rsid w:val="00E5642C"/>
    <w:rsid w:val="00E565D5"/>
    <w:rsid w:val="00E56948"/>
    <w:rsid w:val="00E56EF2"/>
    <w:rsid w:val="00E56F3F"/>
    <w:rsid w:val="00E57E32"/>
    <w:rsid w:val="00E57E47"/>
    <w:rsid w:val="00E60035"/>
    <w:rsid w:val="00E60515"/>
    <w:rsid w:val="00E6263C"/>
    <w:rsid w:val="00E634A7"/>
    <w:rsid w:val="00E63B9E"/>
    <w:rsid w:val="00E64036"/>
    <w:rsid w:val="00E64ADA"/>
    <w:rsid w:val="00E64C8E"/>
    <w:rsid w:val="00E7185A"/>
    <w:rsid w:val="00E71C99"/>
    <w:rsid w:val="00E72807"/>
    <w:rsid w:val="00E732F9"/>
    <w:rsid w:val="00E733A2"/>
    <w:rsid w:val="00E7373A"/>
    <w:rsid w:val="00E73BC4"/>
    <w:rsid w:val="00E74FD3"/>
    <w:rsid w:val="00E7504E"/>
    <w:rsid w:val="00E751FA"/>
    <w:rsid w:val="00E75E2A"/>
    <w:rsid w:val="00E762AD"/>
    <w:rsid w:val="00E771CC"/>
    <w:rsid w:val="00E77DFA"/>
    <w:rsid w:val="00E821C3"/>
    <w:rsid w:val="00E8221E"/>
    <w:rsid w:val="00E8327A"/>
    <w:rsid w:val="00E8438B"/>
    <w:rsid w:val="00E87DD6"/>
    <w:rsid w:val="00E9090D"/>
    <w:rsid w:val="00E9093C"/>
    <w:rsid w:val="00E9109D"/>
    <w:rsid w:val="00E92235"/>
    <w:rsid w:val="00E92C81"/>
    <w:rsid w:val="00E93085"/>
    <w:rsid w:val="00E93443"/>
    <w:rsid w:val="00E936DA"/>
    <w:rsid w:val="00E94324"/>
    <w:rsid w:val="00E96673"/>
    <w:rsid w:val="00E9733D"/>
    <w:rsid w:val="00E97BDA"/>
    <w:rsid w:val="00EA0120"/>
    <w:rsid w:val="00EA028D"/>
    <w:rsid w:val="00EA0D7E"/>
    <w:rsid w:val="00EA1009"/>
    <w:rsid w:val="00EA1D27"/>
    <w:rsid w:val="00EA260E"/>
    <w:rsid w:val="00EA4DA3"/>
    <w:rsid w:val="00EA73DF"/>
    <w:rsid w:val="00EA7F21"/>
    <w:rsid w:val="00EB09AB"/>
    <w:rsid w:val="00EB166F"/>
    <w:rsid w:val="00EB3047"/>
    <w:rsid w:val="00EB48AC"/>
    <w:rsid w:val="00EB4E6B"/>
    <w:rsid w:val="00EB506B"/>
    <w:rsid w:val="00EB63EA"/>
    <w:rsid w:val="00EB69FB"/>
    <w:rsid w:val="00EB7562"/>
    <w:rsid w:val="00EB7863"/>
    <w:rsid w:val="00EC1189"/>
    <w:rsid w:val="00EC133A"/>
    <w:rsid w:val="00EC1B33"/>
    <w:rsid w:val="00EC4104"/>
    <w:rsid w:val="00EC4EB0"/>
    <w:rsid w:val="00EC5648"/>
    <w:rsid w:val="00EC5C9D"/>
    <w:rsid w:val="00EC6344"/>
    <w:rsid w:val="00EC79AF"/>
    <w:rsid w:val="00ED08B8"/>
    <w:rsid w:val="00ED0982"/>
    <w:rsid w:val="00ED1BBA"/>
    <w:rsid w:val="00ED2A63"/>
    <w:rsid w:val="00ED2EB3"/>
    <w:rsid w:val="00ED3638"/>
    <w:rsid w:val="00ED42FF"/>
    <w:rsid w:val="00ED4476"/>
    <w:rsid w:val="00ED4EC4"/>
    <w:rsid w:val="00ED7474"/>
    <w:rsid w:val="00EE109D"/>
    <w:rsid w:val="00EE12CE"/>
    <w:rsid w:val="00EE1FA2"/>
    <w:rsid w:val="00EE27E6"/>
    <w:rsid w:val="00EE2E10"/>
    <w:rsid w:val="00EE334C"/>
    <w:rsid w:val="00EE3D2B"/>
    <w:rsid w:val="00EE459D"/>
    <w:rsid w:val="00EE5989"/>
    <w:rsid w:val="00EE671D"/>
    <w:rsid w:val="00EE6818"/>
    <w:rsid w:val="00EE71BB"/>
    <w:rsid w:val="00EE7F58"/>
    <w:rsid w:val="00EF077F"/>
    <w:rsid w:val="00EF0B92"/>
    <w:rsid w:val="00EF0F38"/>
    <w:rsid w:val="00EF1890"/>
    <w:rsid w:val="00EF2439"/>
    <w:rsid w:val="00EF2809"/>
    <w:rsid w:val="00EF2B28"/>
    <w:rsid w:val="00EF3C88"/>
    <w:rsid w:val="00EF52EC"/>
    <w:rsid w:val="00EF55BE"/>
    <w:rsid w:val="00EF5B7A"/>
    <w:rsid w:val="00EF6801"/>
    <w:rsid w:val="00EF718A"/>
    <w:rsid w:val="00F0120F"/>
    <w:rsid w:val="00F013B2"/>
    <w:rsid w:val="00F0157F"/>
    <w:rsid w:val="00F0200B"/>
    <w:rsid w:val="00F02952"/>
    <w:rsid w:val="00F03046"/>
    <w:rsid w:val="00F032B7"/>
    <w:rsid w:val="00F041AB"/>
    <w:rsid w:val="00F0471E"/>
    <w:rsid w:val="00F07BAA"/>
    <w:rsid w:val="00F07F63"/>
    <w:rsid w:val="00F11D76"/>
    <w:rsid w:val="00F14258"/>
    <w:rsid w:val="00F14565"/>
    <w:rsid w:val="00F15830"/>
    <w:rsid w:val="00F161DF"/>
    <w:rsid w:val="00F16B88"/>
    <w:rsid w:val="00F16C97"/>
    <w:rsid w:val="00F1738B"/>
    <w:rsid w:val="00F20DAB"/>
    <w:rsid w:val="00F20E96"/>
    <w:rsid w:val="00F21254"/>
    <w:rsid w:val="00F21ED7"/>
    <w:rsid w:val="00F2396B"/>
    <w:rsid w:val="00F2517D"/>
    <w:rsid w:val="00F25534"/>
    <w:rsid w:val="00F26C27"/>
    <w:rsid w:val="00F26F64"/>
    <w:rsid w:val="00F27B10"/>
    <w:rsid w:val="00F30260"/>
    <w:rsid w:val="00F31313"/>
    <w:rsid w:val="00F31410"/>
    <w:rsid w:val="00F31908"/>
    <w:rsid w:val="00F3274F"/>
    <w:rsid w:val="00F32967"/>
    <w:rsid w:val="00F34411"/>
    <w:rsid w:val="00F34767"/>
    <w:rsid w:val="00F378CB"/>
    <w:rsid w:val="00F37E02"/>
    <w:rsid w:val="00F4095D"/>
    <w:rsid w:val="00F40F43"/>
    <w:rsid w:val="00F41405"/>
    <w:rsid w:val="00F41B74"/>
    <w:rsid w:val="00F41F0E"/>
    <w:rsid w:val="00F4202A"/>
    <w:rsid w:val="00F42874"/>
    <w:rsid w:val="00F435A2"/>
    <w:rsid w:val="00F43A33"/>
    <w:rsid w:val="00F4504F"/>
    <w:rsid w:val="00F45E89"/>
    <w:rsid w:val="00F51293"/>
    <w:rsid w:val="00F532C8"/>
    <w:rsid w:val="00F5358C"/>
    <w:rsid w:val="00F53A58"/>
    <w:rsid w:val="00F53A5C"/>
    <w:rsid w:val="00F54688"/>
    <w:rsid w:val="00F602EB"/>
    <w:rsid w:val="00F606A4"/>
    <w:rsid w:val="00F609ED"/>
    <w:rsid w:val="00F60D43"/>
    <w:rsid w:val="00F6102E"/>
    <w:rsid w:val="00F61D9D"/>
    <w:rsid w:val="00F62186"/>
    <w:rsid w:val="00F62EFF"/>
    <w:rsid w:val="00F62F1E"/>
    <w:rsid w:val="00F640AC"/>
    <w:rsid w:val="00F64432"/>
    <w:rsid w:val="00F655EE"/>
    <w:rsid w:val="00F66383"/>
    <w:rsid w:val="00F66C2D"/>
    <w:rsid w:val="00F66F28"/>
    <w:rsid w:val="00F70B73"/>
    <w:rsid w:val="00F70BDD"/>
    <w:rsid w:val="00F7123B"/>
    <w:rsid w:val="00F72559"/>
    <w:rsid w:val="00F72B19"/>
    <w:rsid w:val="00F7432A"/>
    <w:rsid w:val="00F74D88"/>
    <w:rsid w:val="00F756EA"/>
    <w:rsid w:val="00F76A55"/>
    <w:rsid w:val="00F76B2E"/>
    <w:rsid w:val="00F7774C"/>
    <w:rsid w:val="00F807BD"/>
    <w:rsid w:val="00F82388"/>
    <w:rsid w:val="00F828DC"/>
    <w:rsid w:val="00F83D97"/>
    <w:rsid w:val="00F84FEF"/>
    <w:rsid w:val="00F87B06"/>
    <w:rsid w:val="00F87F3D"/>
    <w:rsid w:val="00F90332"/>
    <w:rsid w:val="00F927E5"/>
    <w:rsid w:val="00F93C17"/>
    <w:rsid w:val="00F95BA5"/>
    <w:rsid w:val="00F95F51"/>
    <w:rsid w:val="00F96AE9"/>
    <w:rsid w:val="00F96E48"/>
    <w:rsid w:val="00F97038"/>
    <w:rsid w:val="00FA2455"/>
    <w:rsid w:val="00FA30D7"/>
    <w:rsid w:val="00FA34CF"/>
    <w:rsid w:val="00FA4DBC"/>
    <w:rsid w:val="00FA5FF0"/>
    <w:rsid w:val="00FA6BBE"/>
    <w:rsid w:val="00FA6D49"/>
    <w:rsid w:val="00FA6FB8"/>
    <w:rsid w:val="00FA7582"/>
    <w:rsid w:val="00FA7930"/>
    <w:rsid w:val="00FB0D19"/>
    <w:rsid w:val="00FB246F"/>
    <w:rsid w:val="00FB2FFC"/>
    <w:rsid w:val="00FB385E"/>
    <w:rsid w:val="00FB4148"/>
    <w:rsid w:val="00FB5DBF"/>
    <w:rsid w:val="00FB65A6"/>
    <w:rsid w:val="00FB660A"/>
    <w:rsid w:val="00FB6F53"/>
    <w:rsid w:val="00FB76D2"/>
    <w:rsid w:val="00FB7AD6"/>
    <w:rsid w:val="00FC0305"/>
    <w:rsid w:val="00FC0CE0"/>
    <w:rsid w:val="00FC219F"/>
    <w:rsid w:val="00FC294D"/>
    <w:rsid w:val="00FC2E79"/>
    <w:rsid w:val="00FC35D8"/>
    <w:rsid w:val="00FC3CA2"/>
    <w:rsid w:val="00FC5A60"/>
    <w:rsid w:val="00FC5AB2"/>
    <w:rsid w:val="00FC616B"/>
    <w:rsid w:val="00FC62FB"/>
    <w:rsid w:val="00FC6302"/>
    <w:rsid w:val="00FC6FF8"/>
    <w:rsid w:val="00FD08DE"/>
    <w:rsid w:val="00FD1744"/>
    <w:rsid w:val="00FD19AF"/>
    <w:rsid w:val="00FD2216"/>
    <w:rsid w:val="00FD3806"/>
    <w:rsid w:val="00FD3891"/>
    <w:rsid w:val="00FD4315"/>
    <w:rsid w:val="00FD4336"/>
    <w:rsid w:val="00FD45F5"/>
    <w:rsid w:val="00FD5E47"/>
    <w:rsid w:val="00FD6C2B"/>
    <w:rsid w:val="00FE438F"/>
    <w:rsid w:val="00FE51CF"/>
    <w:rsid w:val="00FE561D"/>
    <w:rsid w:val="00FE5868"/>
    <w:rsid w:val="00FE6D65"/>
    <w:rsid w:val="00FE78A1"/>
    <w:rsid w:val="00FE7B20"/>
    <w:rsid w:val="00FF1932"/>
    <w:rsid w:val="00FF272C"/>
    <w:rsid w:val="00FF2E60"/>
    <w:rsid w:val="00FF2E6C"/>
    <w:rsid w:val="00FF4188"/>
    <w:rsid w:val="00FF53ED"/>
    <w:rsid w:val="00FF57CB"/>
    <w:rsid w:val="00FF76FA"/>
    <w:rsid w:val="00FF7A8A"/>
    <w:rsid w:val="023D9AAE"/>
    <w:rsid w:val="02DC0455"/>
    <w:rsid w:val="03BC725C"/>
    <w:rsid w:val="04719CD4"/>
    <w:rsid w:val="04BF43E7"/>
    <w:rsid w:val="04F4C2F0"/>
    <w:rsid w:val="0584EA9F"/>
    <w:rsid w:val="059A4AF9"/>
    <w:rsid w:val="05B42BA0"/>
    <w:rsid w:val="05EA83B6"/>
    <w:rsid w:val="069B3C0E"/>
    <w:rsid w:val="070F8FAA"/>
    <w:rsid w:val="07254F1C"/>
    <w:rsid w:val="073C5A5D"/>
    <w:rsid w:val="07B7C9E2"/>
    <w:rsid w:val="0874F6F7"/>
    <w:rsid w:val="0897CDA3"/>
    <w:rsid w:val="0899413D"/>
    <w:rsid w:val="09A57B0E"/>
    <w:rsid w:val="09C30357"/>
    <w:rsid w:val="0A7717EA"/>
    <w:rsid w:val="0A929B06"/>
    <w:rsid w:val="0BF6C643"/>
    <w:rsid w:val="0D170FDA"/>
    <w:rsid w:val="0D6AEBBF"/>
    <w:rsid w:val="0E43E345"/>
    <w:rsid w:val="0F17A268"/>
    <w:rsid w:val="0F7D3DB0"/>
    <w:rsid w:val="0F808A82"/>
    <w:rsid w:val="10903887"/>
    <w:rsid w:val="10B00C01"/>
    <w:rsid w:val="10DC33F1"/>
    <w:rsid w:val="114B1FA5"/>
    <w:rsid w:val="12572E28"/>
    <w:rsid w:val="12D76852"/>
    <w:rsid w:val="12FF13C9"/>
    <w:rsid w:val="1455658F"/>
    <w:rsid w:val="14B48B15"/>
    <w:rsid w:val="151BADC5"/>
    <w:rsid w:val="15756DF2"/>
    <w:rsid w:val="15DADD99"/>
    <w:rsid w:val="15E95518"/>
    <w:rsid w:val="166478EA"/>
    <w:rsid w:val="1677FA1F"/>
    <w:rsid w:val="17160523"/>
    <w:rsid w:val="17943F2B"/>
    <w:rsid w:val="18264FE9"/>
    <w:rsid w:val="18C09BC8"/>
    <w:rsid w:val="19B1EA0B"/>
    <w:rsid w:val="1A1FB755"/>
    <w:rsid w:val="1AD67BF9"/>
    <w:rsid w:val="1C563FE0"/>
    <w:rsid w:val="1D0BB6BF"/>
    <w:rsid w:val="1D7C539E"/>
    <w:rsid w:val="1D7FFA29"/>
    <w:rsid w:val="1EC7647C"/>
    <w:rsid w:val="1EEEAE7E"/>
    <w:rsid w:val="1F33C65E"/>
    <w:rsid w:val="1FAA83D4"/>
    <w:rsid w:val="2041AEE8"/>
    <w:rsid w:val="20693BE9"/>
    <w:rsid w:val="2084B932"/>
    <w:rsid w:val="214FD580"/>
    <w:rsid w:val="239E556C"/>
    <w:rsid w:val="23BFEF85"/>
    <w:rsid w:val="249F6A59"/>
    <w:rsid w:val="24F95BEE"/>
    <w:rsid w:val="26586B2E"/>
    <w:rsid w:val="266E238A"/>
    <w:rsid w:val="27314BFF"/>
    <w:rsid w:val="2767A71C"/>
    <w:rsid w:val="2922446D"/>
    <w:rsid w:val="29880CE2"/>
    <w:rsid w:val="29D73954"/>
    <w:rsid w:val="2A1AEA85"/>
    <w:rsid w:val="2C51AA31"/>
    <w:rsid w:val="2C82C34C"/>
    <w:rsid w:val="2E258E99"/>
    <w:rsid w:val="2FAFC6D7"/>
    <w:rsid w:val="301A1ADB"/>
    <w:rsid w:val="304EE2DE"/>
    <w:rsid w:val="30E675E3"/>
    <w:rsid w:val="31270F9C"/>
    <w:rsid w:val="316A65CD"/>
    <w:rsid w:val="328E557A"/>
    <w:rsid w:val="329794E0"/>
    <w:rsid w:val="32D1B0A3"/>
    <w:rsid w:val="3312D331"/>
    <w:rsid w:val="3397341C"/>
    <w:rsid w:val="3531D4B7"/>
    <w:rsid w:val="36EC1DCC"/>
    <w:rsid w:val="37C0B343"/>
    <w:rsid w:val="394F599F"/>
    <w:rsid w:val="39CE283D"/>
    <w:rsid w:val="3AF07079"/>
    <w:rsid w:val="3B64C5CF"/>
    <w:rsid w:val="3C0D16DE"/>
    <w:rsid w:val="3C92BB47"/>
    <w:rsid w:val="3D4DBA7E"/>
    <w:rsid w:val="3DA01D73"/>
    <w:rsid w:val="3DEA5E9C"/>
    <w:rsid w:val="3E45156A"/>
    <w:rsid w:val="3E9BB99B"/>
    <w:rsid w:val="3EC0B3AE"/>
    <w:rsid w:val="3EF9295C"/>
    <w:rsid w:val="3F198AB3"/>
    <w:rsid w:val="3F1DF2D5"/>
    <w:rsid w:val="3F5245CC"/>
    <w:rsid w:val="3FA06CB8"/>
    <w:rsid w:val="405388CB"/>
    <w:rsid w:val="406953A6"/>
    <w:rsid w:val="40DFED50"/>
    <w:rsid w:val="40E465FC"/>
    <w:rsid w:val="41C3303E"/>
    <w:rsid w:val="420F1C2F"/>
    <w:rsid w:val="42424DE9"/>
    <w:rsid w:val="425A414A"/>
    <w:rsid w:val="42B94F2D"/>
    <w:rsid w:val="4344C398"/>
    <w:rsid w:val="43CB3EAE"/>
    <w:rsid w:val="4486E0FC"/>
    <w:rsid w:val="4525EB96"/>
    <w:rsid w:val="45DBCBB7"/>
    <w:rsid w:val="45EA3786"/>
    <w:rsid w:val="4606D289"/>
    <w:rsid w:val="46435927"/>
    <w:rsid w:val="46B14814"/>
    <w:rsid w:val="46F265E7"/>
    <w:rsid w:val="47384C09"/>
    <w:rsid w:val="476A49B1"/>
    <w:rsid w:val="48B68810"/>
    <w:rsid w:val="48D11936"/>
    <w:rsid w:val="49208E28"/>
    <w:rsid w:val="499C1953"/>
    <w:rsid w:val="4A1CD083"/>
    <w:rsid w:val="4A464331"/>
    <w:rsid w:val="4A7FDCDA"/>
    <w:rsid w:val="4AA23ED8"/>
    <w:rsid w:val="4AFADCC7"/>
    <w:rsid w:val="4B015342"/>
    <w:rsid w:val="4BA2FC2A"/>
    <w:rsid w:val="4BC553EE"/>
    <w:rsid w:val="4C9D7A35"/>
    <w:rsid w:val="4CD94AAC"/>
    <w:rsid w:val="4D2C495D"/>
    <w:rsid w:val="4DBF42BB"/>
    <w:rsid w:val="4E3F03A6"/>
    <w:rsid w:val="4E4407DD"/>
    <w:rsid w:val="4F74A8C0"/>
    <w:rsid w:val="4FE3B8B3"/>
    <w:rsid w:val="500B3C4F"/>
    <w:rsid w:val="503BE310"/>
    <w:rsid w:val="51BE5D31"/>
    <w:rsid w:val="524A6BF4"/>
    <w:rsid w:val="535F8E9C"/>
    <w:rsid w:val="53C9CD72"/>
    <w:rsid w:val="541E59CA"/>
    <w:rsid w:val="54415306"/>
    <w:rsid w:val="5462817A"/>
    <w:rsid w:val="5532E893"/>
    <w:rsid w:val="5538A6F2"/>
    <w:rsid w:val="55E12720"/>
    <w:rsid w:val="567342F1"/>
    <w:rsid w:val="57979CB0"/>
    <w:rsid w:val="57ADE829"/>
    <w:rsid w:val="57D4FBA8"/>
    <w:rsid w:val="58C9E39A"/>
    <w:rsid w:val="58EC45A8"/>
    <w:rsid w:val="5939FBA6"/>
    <w:rsid w:val="5AF96A49"/>
    <w:rsid w:val="5BAB13AD"/>
    <w:rsid w:val="5C197FB7"/>
    <w:rsid w:val="5C36D054"/>
    <w:rsid w:val="5CA543D9"/>
    <w:rsid w:val="5D2684F9"/>
    <w:rsid w:val="5D66CCCE"/>
    <w:rsid w:val="5DCD5189"/>
    <w:rsid w:val="5DFDD784"/>
    <w:rsid w:val="5F0590B6"/>
    <w:rsid w:val="60681765"/>
    <w:rsid w:val="60BC6253"/>
    <w:rsid w:val="61DC8265"/>
    <w:rsid w:val="6229D5C6"/>
    <w:rsid w:val="627A2CC9"/>
    <w:rsid w:val="630758FF"/>
    <w:rsid w:val="638040B4"/>
    <w:rsid w:val="64D98F57"/>
    <w:rsid w:val="6542ED02"/>
    <w:rsid w:val="6650A2F9"/>
    <w:rsid w:val="6683D8ED"/>
    <w:rsid w:val="67CA06BE"/>
    <w:rsid w:val="67CBAFFC"/>
    <w:rsid w:val="68359695"/>
    <w:rsid w:val="68570995"/>
    <w:rsid w:val="68B0DDE7"/>
    <w:rsid w:val="6987EDF3"/>
    <w:rsid w:val="69FB7A0B"/>
    <w:rsid w:val="6A2CF0FA"/>
    <w:rsid w:val="6CE35949"/>
    <w:rsid w:val="6DC6D8EE"/>
    <w:rsid w:val="6E630571"/>
    <w:rsid w:val="6F6A9DC1"/>
    <w:rsid w:val="6F93441D"/>
    <w:rsid w:val="6FC26FDA"/>
    <w:rsid w:val="6FCD7782"/>
    <w:rsid w:val="709FD891"/>
    <w:rsid w:val="70D957B1"/>
    <w:rsid w:val="70ECEFD0"/>
    <w:rsid w:val="7181BA81"/>
    <w:rsid w:val="71A09E00"/>
    <w:rsid w:val="71AF326A"/>
    <w:rsid w:val="7230BA25"/>
    <w:rsid w:val="73FAACAD"/>
    <w:rsid w:val="740AF159"/>
    <w:rsid w:val="742A2703"/>
    <w:rsid w:val="74450D57"/>
    <w:rsid w:val="7480D1B3"/>
    <w:rsid w:val="74937B23"/>
    <w:rsid w:val="74FAB0E1"/>
    <w:rsid w:val="751F6A51"/>
    <w:rsid w:val="75D8285A"/>
    <w:rsid w:val="76637DDD"/>
    <w:rsid w:val="766B0B1B"/>
    <w:rsid w:val="767F3836"/>
    <w:rsid w:val="76912A54"/>
    <w:rsid w:val="7705A601"/>
    <w:rsid w:val="77D9088B"/>
    <w:rsid w:val="77FAD718"/>
    <w:rsid w:val="795FA6AE"/>
    <w:rsid w:val="7B09D2D8"/>
    <w:rsid w:val="7B3C22E0"/>
    <w:rsid w:val="7C855082"/>
    <w:rsid w:val="7D38E2A5"/>
    <w:rsid w:val="7DE4C9FD"/>
    <w:rsid w:val="7E172446"/>
    <w:rsid w:val="7E830E0C"/>
    <w:rsid w:val="7EA016E0"/>
    <w:rsid w:val="7F296863"/>
    <w:rsid w:val="7FDAD1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7D3DB0"/>
  <w15:chartTrackingRefBased/>
  <w15:docId w15:val="{CC4FC2C6-02CD-43C3-95C4-3F1D5C05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18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0F43"/>
    <w:pPr>
      <w:keepNext/>
      <w:keepLines/>
      <w:spacing w:before="160" w:after="80"/>
      <w:outlineLvl w:val="1"/>
    </w:pPr>
    <w:rPr>
      <w:rFonts w:asciiTheme="majorHAnsi" w:eastAsiaTheme="majorEastAsia" w:hAnsiTheme="majorHAnsi" w:cstheme="majorBidi"/>
      <w:color w:val="00B0F0"/>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0F43"/>
    <w:rPr>
      <w:rFonts w:asciiTheme="majorHAnsi" w:eastAsiaTheme="majorEastAsia" w:hAnsiTheme="majorHAnsi" w:cstheme="majorBidi"/>
      <w:color w:val="00B0F0"/>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F07BAA"/>
    <w:rPr>
      <w:sz w:val="16"/>
      <w:szCs w:val="16"/>
    </w:rPr>
  </w:style>
  <w:style w:type="paragraph" w:styleId="CommentText">
    <w:name w:val="annotation text"/>
    <w:basedOn w:val="Normal"/>
    <w:link w:val="CommentTextChar"/>
    <w:uiPriority w:val="99"/>
    <w:unhideWhenUsed/>
    <w:rsid w:val="00F07BAA"/>
    <w:pPr>
      <w:spacing w:line="240" w:lineRule="auto"/>
    </w:pPr>
    <w:rPr>
      <w:sz w:val="20"/>
      <w:szCs w:val="20"/>
    </w:rPr>
  </w:style>
  <w:style w:type="character" w:customStyle="1" w:styleId="CommentTextChar">
    <w:name w:val="Comment Text Char"/>
    <w:basedOn w:val="DefaultParagraphFont"/>
    <w:link w:val="CommentText"/>
    <w:uiPriority w:val="99"/>
    <w:rsid w:val="00F07BAA"/>
    <w:rPr>
      <w:sz w:val="20"/>
      <w:szCs w:val="20"/>
    </w:rPr>
  </w:style>
  <w:style w:type="paragraph" w:styleId="CommentSubject">
    <w:name w:val="annotation subject"/>
    <w:basedOn w:val="CommentText"/>
    <w:next w:val="CommentText"/>
    <w:link w:val="CommentSubjectChar"/>
    <w:uiPriority w:val="99"/>
    <w:semiHidden/>
    <w:unhideWhenUsed/>
    <w:rsid w:val="00F07BAA"/>
    <w:rPr>
      <w:b/>
      <w:bCs/>
    </w:rPr>
  </w:style>
  <w:style w:type="character" w:customStyle="1" w:styleId="CommentSubjectChar">
    <w:name w:val="Comment Subject Char"/>
    <w:basedOn w:val="CommentTextChar"/>
    <w:link w:val="CommentSubject"/>
    <w:uiPriority w:val="99"/>
    <w:semiHidden/>
    <w:rsid w:val="00F07BAA"/>
    <w:rPr>
      <w:b/>
      <w:bCs/>
      <w:sz w:val="20"/>
      <w:szCs w:val="20"/>
    </w:rPr>
  </w:style>
  <w:style w:type="paragraph" w:styleId="ListParagraph">
    <w:name w:val="List Paragraph"/>
    <w:basedOn w:val="Normal"/>
    <w:uiPriority w:val="34"/>
    <w:qFormat/>
    <w:rsid w:val="00EC133A"/>
    <w:pPr>
      <w:ind w:left="720"/>
      <w:contextualSpacing/>
    </w:pPr>
  </w:style>
  <w:style w:type="table" w:styleId="TableGrid">
    <w:name w:val="Table Grid"/>
    <w:basedOn w:val="TableNormal"/>
    <w:uiPriority w:val="39"/>
    <w:rsid w:val="00F4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B1A89"/>
    <w:rPr>
      <w:color w:val="2B579A"/>
      <w:shd w:val="clear" w:color="auto" w:fill="E1DFDD"/>
    </w:rPr>
  </w:style>
  <w:style w:type="paragraph" w:styleId="Revision">
    <w:name w:val="Revision"/>
    <w:hidden/>
    <w:uiPriority w:val="99"/>
    <w:semiHidden/>
    <w:rsid w:val="008F7702"/>
    <w:pPr>
      <w:spacing w:after="0" w:line="240" w:lineRule="auto"/>
    </w:pPr>
  </w:style>
  <w:style w:type="paragraph" w:styleId="Header">
    <w:name w:val="header"/>
    <w:basedOn w:val="Normal"/>
    <w:link w:val="HeaderChar"/>
    <w:uiPriority w:val="99"/>
    <w:unhideWhenUsed/>
    <w:rsid w:val="00DD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2E"/>
  </w:style>
  <w:style w:type="paragraph" w:styleId="Footer">
    <w:name w:val="footer"/>
    <w:basedOn w:val="Normal"/>
    <w:link w:val="FooterChar"/>
    <w:uiPriority w:val="99"/>
    <w:unhideWhenUsed/>
    <w:rsid w:val="00DD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2E"/>
  </w:style>
  <w:style w:type="character" w:styleId="Hyperlink">
    <w:name w:val="Hyperlink"/>
    <w:basedOn w:val="DefaultParagraphFont"/>
    <w:uiPriority w:val="99"/>
    <w:unhideWhenUsed/>
    <w:rsid w:val="00E2698D"/>
    <w:rPr>
      <w:color w:val="467886" w:themeColor="hyperlink"/>
      <w:u w:val="single"/>
    </w:rPr>
  </w:style>
  <w:style w:type="character" w:styleId="UnresolvedMention">
    <w:name w:val="Unresolved Mention"/>
    <w:basedOn w:val="DefaultParagraphFont"/>
    <w:uiPriority w:val="99"/>
    <w:semiHidden/>
    <w:unhideWhenUsed/>
    <w:rsid w:val="00087863"/>
    <w:rPr>
      <w:color w:val="605E5C"/>
      <w:shd w:val="clear" w:color="auto" w:fill="E1DFDD"/>
    </w:rPr>
  </w:style>
  <w:style w:type="paragraph" w:styleId="TOCHeading">
    <w:name w:val="TOC Heading"/>
    <w:basedOn w:val="Heading1"/>
    <w:next w:val="Normal"/>
    <w:uiPriority w:val="39"/>
    <w:unhideWhenUsed/>
    <w:qFormat/>
    <w:rsid w:val="00893A9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893A9E"/>
    <w:pPr>
      <w:spacing w:after="100"/>
      <w:ind w:left="240"/>
    </w:pPr>
  </w:style>
  <w:style w:type="paragraph" w:styleId="TOC1">
    <w:name w:val="toc 1"/>
    <w:basedOn w:val="Normal"/>
    <w:next w:val="Normal"/>
    <w:autoRedefine/>
    <w:uiPriority w:val="39"/>
    <w:unhideWhenUsed/>
    <w:rsid w:val="00893A9E"/>
    <w:pPr>
      <w:spacing w:after="100"/>
    </w:pPr>
  </w:style>
  <w:style w:type="table" w:customStyle="1" w:styleId="TableGrid0">
    <w:name w:val="TableGrid"/>
    <w:rsid w:val="005E67E0"/>
    <w:pPr>
      <w:spacing w:after="0" w:line="240" w:lineRule="auto"/>
    </w:pPr>
    <w:rPr>
      <w:kern w:val="2"/>
      <w:lang w:eastAsia="en-US"/>
      <w14:ligatures w14:val="standardContextual"/>
    </w:rPr>
    <w:tblPr>
      <w:tblCellMar>
        <w:top w:w="0" w:type="dxa"/>
        <w:left w:w="0" w:type="dxa"/>
        <w:bottom w:w="0" w:type="dxa"/>
        <w:right w:w="0" w:type="dxa"/>
      </w:tblCellMar>
    </w:tblPr>
  </w:style>
  <w:style w:type="paragraph" w:styleId="TOC3">
    <w:name w:val="toc 3"/>
    <w:basedOn w:val="Normal"/>
    <w:next w:val="Normal"/>
    <w:autoRedefine/>
    <w:uiPriority w:val="39"/>
    <w:unhideWhenUsed/>
    <w:rsid w:val="00747C0C"/>
    <w:pPr>
      <w:spacing w:after="100" w:line="278" w:lineRule="auto"/>
      <w:ind w:left="480"/>
    </w:pPr>
    <w:rPr>
      <w:kern w:val="2"/>
      <w:lang w:eastAsia="en-US"/>
      <w14:ligatures w14:val="standardContextual"/>
    </w:rPr>
  </w:style>
  <w:style w:type="paragraph" w:styleId="TOC4">
    <w:name w:val="toc 4"/>
    <w:basedOn w:val="Normal"/>
    <w:next w:val="Normal"/>
    <w:autoRedefine/>
    <w:uiPriority w:val="39"/>
    <w:unhideWhenUsed/>
    <w:rsid w:val="00747C0C"/>
    <w:pPr>
      <w:spacing w:after="100" w:line="278" w:lineRule="auto"/>
      <w:ind w:left="720"/>
    </w:pPr>
    <w:rPr>
      <w:kern w:val="2"/>
      <w:lang w:eastAsia="en-US"/>
      <w14:ligatures w14:val="standardContextual"/>
    </w:rPr>
  </w:style>
  <w:style w:type="paragraph" w:styleId="TOC5">
    <w:name w:val="toc 5"/>
    <w:basedOn w:val="Normal"/>
    <w:next w:val="Normal"/>
    <w:autoRedefine/>
    <w:uiPriority w:val="39"/>
    <w:unhideWhenUsed/>
    <w:rsid w:val="00747C0C"/>
    <w:pPr>
      <w:spacing w:after="100" w:line="278" w:lineRule="auto"/>
      <w:ind w:left="960"/>
    </w:pPr>
    <w:rPr>
      <w:kern w:val="2"/>
      <w:lang w:eastAsia="en-US"/>
      <w14:ligatures w14:val="standardContextual"/>
    </w:rPr>
  </w:style>
  <w:style w:type="paragraph" w:styleId="TOC6">
    <w:name w:val="toc 6"/>
    <w:basedOn w:val="Normal"/>
    <w:next w:val="Normal"/>
    <w:autoRedefine/>
    <w:uiPriority w:val="39"/>
    <w:unhideWhenUsed/>
    <w:rsid w:val="00747C0C"/>
    <w:pPr>
      <w:spacing w:after="100" w:line="278" w:lineRule="auto"/>
      <w:ind w:left="1200"/>
    </w:pPr>
    <w:rPr>
      <w:kern w:val="2"/>
      <w:lang w:eastAsia="en-US"/>
      <w14:ligatures w14:val="standardContextual"/>
    </w:rPr>
  </w:style>
  <w:style w:type="paragraph" w:styleId="TOC7">
    <w:name w:val="toc 7"/>
    <w:basedOn w:val="Normal"/>
    <w:next w:val="Normal"/>
    <w:autoRedefine/>
    <w:uiPriority w:val="39"/>
    <w:unhideWhenUsed/>
    <w:rsid w:val="00747C0C"/>
    <w:pPr>
      <w:spacing w:after="100" w:line="278" w:lineRule="auto"/>
      <w:ind w:left="1440"/>
    </w:pPr>
    <w:rPr>
      <w:kern w:val="2"/>
      <w:lang w:eastAsia="en-US"/>
      <w14:ligatures w14:val="standardContextual"/>
    </w:rPr>
  </w:style>
  <w:style w:type="paragraph" w:styleId="TOC8">
    <w:name w:val="toc 8"/>
    <w:basedOn w:val="Normal"/>
    <w:next w:val="Normal"/>
    <w:autoRedefine/>
    <w:uiPriority w:val="39"/>
    <w:unhideWhenUsed/>
    <w:rsid w:val="00747C0C"/>
    <w:pPr>
      <w:spacing w:after="100" w:line="278" w:lineRule="auto"/>
      <w:ind w:left="1680"/>
    </w:pPr>
    <w:rPr>
      <w:kern w:val="2"/>
      <w:lang w:eastAsia="en-US"/>
      <w14:ligatures w14:val="standardContextual"/>
    </w:rPr>
  </w:style>
  <w:style w:type="paragraph" w:styleId="TOC9">
    <w:name w:val="toc 9"/>
    <w:basedOn w:val="Normal"/>
    <w:next w:val="Normal"/>
    <w:autoRedefine/>
    <w:uiPriority w:val="39"/>
    <w:unhideWhenUsed/>
    <w:rsid w:val="00747C0C"/>
    <w:pPr>
      <w:spacing w:after="100" w:line="278" w:lineRule="auto"/>
      <w:ind w:left="1920"/>
    </w:pPr>
    <w:rPr>
      <w:kern w:val="2"/>
      <w:lang w:eastAsia="en-US"/>
      <w14:ligatures w14:val="standardContextual"/>
    </w:rPr>
  </w:style>
  <w:style w:type="table" w:customStyle="1" w:styleId="TableGrid1">
    <w:name w:val="Table Grid1"/>
    <w:basedOn w:val="TableNormal"/>
    <w:next w:val="TableGrid"/>
    <w:uiPriority w:val="39"/>
    <w:rsid w:val="00245BC6"/>
    <w:pPr>
      <w:spacing w:after="0" w:line="240" w:lineRule="auto"/>
    </w:pPr>
    <w:rPr>
      <w:rFonts w:ascii="Aptos" w:eastAsia="Times New Roman" w:hAnsi="Apto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ing">
    <w:name w:val="Programming"/>
    <w:basedOn w:val="Normal"/>
    <w:link w:val="ProgrammingChar"/>
    <w:qFormat/>
    <w:rsid w:val="008E7A4C"/>
    <w:rPr>
      <w:rFonts w:eastAsia="Times New Roman"/>
      <w:color w:val="FF0000"/>
      <w:lang w:eastAsia="en-US"/>
    </w:rPr>
  </w:style>
  <w:style w:type="character" w:customStyle="1" w:styleId="ProgrammingChar">
    <w:name w:val="Programming Char"/>
    <w:basedOn w:val="DefaultParagraphFont"/>
    <w:link w:val="Programming"/>
    <w:rsid w:val="008E7A4C"/>
    <w:rPr>
      <w:rFonts w:eastAsia="Times New Roman"/>
      <w:color w:val="FF0000"/>
      <w:lang w:eastAsia="en-US"/>
    </w:rPr>
  </w:style>
  <w:style w:type="table" w:customStyle="1" w:styleId="TableGrid2">
    <w:name w:val="Table Grid2"/>
    <w:basedOn w:val="TableNormal"/>
    <w:uiPriority w:val="39"/>
    <w:rsid w:val="008D0889"/>
    <w:pPr>
      <w:spacing w:after="0" w:line="240" w:lineRule="auto"/>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5589"/>
    <w:pPr>
      <w:spacing w:after="0" w:line="240" w:lineRule="auto"/>
    </w:pPr>
    <w:rPr>
      <w:rFonts w:ascii="Aptos" w:eastAsia="MS Mincho" w:hAnsi="Apto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460B"/>
    <w:pPr>
      <w:spacing w:after="0" w:line="240" w:lineRule="auto"/>
    </w:pPr>
    <w:rPr>
      <w:rFonts w:ascii="Aptos" w:eastAsia="MS Mincho" w:hAnsi="Apto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BE9DCE60E714491DC93177304CAE1" ma:contentTypeVersion="4" ma:contentTypeDescription="Create a new document." ma:contentTypeScope="" ma:versionID="4d1ab70af046564414c056defefbeef8">
  <xsd:schema xmlns:xsd="http://www.w3.org/2001/XMLSchema" xmlns:xs="http://www.w3.org/2001/XMLSchema" xmlns:p="http://schemas.microsoft.com/office/2006/metadata/properties" xmlns:ns2="54e3cdaf-c082-41f9-82aa-801f57aed96a" targetNamespace="http://schemas.microsoft.com/office/2006/metadata/properties" ma:root="true" ma:fieldsID="ec98f8b10713498004d9c2c1ad6cf117" ns2:_="">
    <xsd:import namespace="54e3cdaf-c082-41f9-82aa-801f57aed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3cdaf-c082-41f9-82aa-801f57ae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4264-B52D-44CB-9B5C-04AF3FB4184F}">
  <ds:schemaRefs>
    <ds:schemaRef ds:uri="http://schemas.microsoft.com/sharepoint/v3/contenttype/forms"/>
  </ds:schemaRefs>
</ds:datastoreItem>
</file>

<file path=customXml/itemProps2.xml><?xml version="1.0" encoding="utf-8"?>
<ds:datastoreItem xmlns:ds="http://schemas.openxmlformats.org/officeDocument/2006/customXml" ds:itemID="{C753A634-9C36-4DC4-AF77-FF21B290F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3cdaf-c082-41f9-82aa-801f57aed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25C18-A93F-48D1-BCED-B784A6FEC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E2215-3147-43D8-91F6-27B9BF6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nker</dc:creator>
  <cp:lastModifiedBy>Jones, Gigi</cp:lastModifiedBy>
  <cp:revision>13</cp:revision>
  <cp:lastPrinted>2025-10-21T13:19:00Z</cp:lastPrinted>
  <dcterms:created xsi:type="dcterms:W3CDTF">2026-01-28T20:44:00Z</dcterms:created>
  <dcterms:modified xsi:type="dcterms:W3CDTF">2026-02-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8BE9DCE60E714491DC93177304CAE1</vt:lpwstr>
  </property>
  <property fmtid="{D5CDD505-2E9C-101B-9397-08002B2CF9AE}" pid="4" name="Order">
    <vt:r8>383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